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23A6" w14:textId="214D8C91" w:rsidR="00076C01" w:rsidRPr="00481572" w:rsidRDefault="00076C01" w:rsidP="00866666">
      <w:pPr>
        <w:ind w:left="705" w:hanging="705"/>
        <w:jc w:val="center"/>
        <w:rPr>
          <w:b/>
        </w:rPr>
      </w:pPr>
      <w:bookmarkStart w:id="0" w:name="_GoBack"/>
      <w:bookmarkEnd w:id="0"/>
      <w:r w:rsidRPr="00481572">
        <w:rPr>
          <w:b/>
        </w:rPr>
        <w:t>EXPOSICIÓN DE MOTIVOS</w:t>
      </w:r>
    </w:p>
    <w:p w14:paraId="3A5B4DEE" w14:textId="77777777" w:rsidR="00076C01" w:rsidRPr="00481572" w:rsidRDefault="00076C01" w:rsidP="00847D6E">
      <w:pPr>
        <w:ind w:left="705" w:hanging="705"/>
        <w:jc w:val="both"/>
        <w:rPr>
          <w:b/>
        </w:rPr>
      </w:pPr>
    </w:p>
    <w:p w14:paraId="5BEFC39C" w14:textId="54FE0E96" w:rsidR="00076C01" w:rsidRPr="00481572" w:rsidRDefault="00076C01" w:rsidP="00847D6E">
      <w:pPr>
        <w:jc w:val="both"/>
      </w:pPr>
      <w:r w:rsidRPr="00481572">
        <w:t>En la</w:t>
      </w:r>
      <w:r w:rsidR="00683BF2" w:rsidRPr="00481572">
        <w:t>s</w:t>
      </w:r>
      <w:r w:rsidRPr="00481572">
        <w:t xml:space="preserve"> sociedad</w:t>
      </w:r>
      <w:r w:rsidR="00683BF2" w:rsidRPr="00481572">
        <w:t>es</w:t>
      </w:r>
      <w:r w:rsidRPr="00481572">
        <w:t xml:space="preserve"> del siglo XXI, las telecomunicaciones brindan facilidades a las personas para acceder a todo tipo de información, bienes y servicios</w:t>
      </w:r>
      <w:r w:rsidR="00683BF2" w:rsidRPr="00481572">
        <w:t>;</w:t>
      </w:r>
      <w:r w:rsidRPr="00481572">
        <w:t xml:space="preserve"> </w:t>
      </w:r>
      <w:r w:rsidR="00683BF2" w:rsidRPr="00481572">
        <w:t>entre ellos, los</w:t>
      </w:r>
      <w:r w:rsidRPr="00481572">
        <w:t xml:space="preserve"> servicios sociales, educativos, médicos y gubernamentales</w:t>
      </w:r>
      <w:r w:rsidR="00683BF2" w:rsidRPr="00481572">
        <w:t xml:space="preserve">. </w:t>
      </w:r>
    </w:p>
    <w:p w14:paraId="31826097" w14:textId="77777777" w:rsidR="00866666" w:rsidRPr="00481572" w:rsidRDefault="00866666" w:rsidP="00847D6E">
      <w:pPr>
        <w:jc w:val="both"/>
      </w:pPr>
    </w:p>
    <w:p w14:paraId="18301675" w14:textId="6C183902" w:rsidR="00076C01" w:rsidRPr="00481572" w:rsidRDefault="00683BF2" w:rsidP="00847D6E">
      <w:pPr>
        <w:jc w:val="both"/>
      </w:pPr>
      <w:r w:rsidRPr="00481572">
        <w:t>L</w:t>
      </w:r>
      <w:r w:rsidR="00076C01" w:rsidRPr="00481572">
        <w:t>a ausencia de los servicios de telecomunicaciones representa un nuevo mecanismo de desigualdad social, que impide el desarrollo armónico de la población, y restringe de oportunidades a aquellos que no tienen acceso a las tecnologías de información y comunicación.</w:t>
      </w:r>
    </w:p>
    <w:p w14:paraId="07DA57BB" w14:textId="7D90F6FC" w:rsidR="00076C01" w:rsidRPr="00481572" w:rsidRDefault="00076C01" w:rsidP="00847D6E">
      <w:pPr>
        <w:jc w:val="both"/>
      </w:pPr>
      <w:r w:rsidRPr="00481572">
        <w:t xml:space="preserve">Los persistentes avances tecnológicos y concurrencia de tecnologías y servicios relacionados, demandan la reformulación </w:t>
      </w:r>
      <w:r w:rsidR="002B54D1">
        <w:t xml:space="preserve">de las </w:t>
      </w:r>
      <w:r w:rsidRPr="00481572">
        <w:t xml:space="preserve">políticas regulatorias </w:t>
      </w:r>
      <w:r w:rsidR="00683BF2" w:rsidRPr="00481572">
        <w:t xml:space="preserve">en relación con la </w:t>
      </w:r>
      <w:r w:rsidRPr="00481572">
        <w:t>adecua</w:t>
      </w:r>
      <w:r w:rsidR="00E34B04" w:rsidRPr="00481572">
        <w:t>ción</w:t>
      </w:r>
      <w:r w:rsidRPr="00481572">
        <w:t xml:space="preserve"> </w:t>
      </w:r>
      <w:r w:rsidR="00683BF2" w:rsidRPr="00481572">
        <w:t xml:space="preserve">de </w:t>
      </w:r>
      <w:r w:rsidR="002B54D1" w:rsidRPr="00481572">
        <w:t xml:space="preserve">redes, </w:t>
      </w:r>
      <w:r w:rsidR="002917DC" w:rsidRPr="00481572">
        <w:t>infraestructura</w:t>
      </w:r>
      <w:r w:rsidR="00E34B04" w:rsidRPr="00481572">
        <w:t xml:space="preserve"> y demás asuntos relacionados</w:t>
      </w:r>
      <w:r w:rsidRPr="00481572">
        <w:t xml:space="preserve">. De igual manera, </w:t>
      </w:r>
      <w:r w:rsidR="00E34B04" w:rsidRPr="00481572">
        <w:t>se requiere</w:t>
      </w:r>
      <w:r w:rsidRPr="00481572">
        <w:t xml:space="preserve"> la redefinición de la actuación del gobierno autónomo descentralizado en función </w:t>
      </w:r>
      <w:r w:rsidR="00E34B04" w:rsidRPr="00481572">
        <w:t>del régimen jurídico aplicable</w:t>
      </w:r>
      <w:r w:rsidRPr="00481572">
        <w:t>, en lo que respecta a regulaciones para el desarrollo sostenido del sector, a fin de estas actuaciones sean en beneficio de toda la población.</w:t>
      </w:r>
    </w:p>
    <w:p w14:paraId="7C6404D3" w14:textId="77777777" w:rsidR="00866666" w:rsidRPr="00481572" w:rsidRDefault="00866666" w:rsidP="00847D6E">
      <w:pPr>
        <w:jc w:val="both"/>
      </w:pPr>
    </w:p>
    <w:p w14:paraId="4971988B" w14:textId="2419FCFA" w:rsidR="00076C01" w:rsidRPr="00481572" w:rsidRDefault="00076C01" w:rsidP="00847D6E">
      <w:pPr>
        <w:jc w:val="both"/>
      </w:pPr>
      <w:r w:rsidRPr="00481572">
        <w:t xml:space="preserve">El desarrollo del sector de las telecomunicaciones ha permitido el despliegue de nuevas tecnologías, que influyen en el mejoramiento de la calidad de vida de la ciudadanía, brindando mayores y mejores prestaciones, tanto en cobertura, calidad, como en lo </w:t>
      </w:r>
      <w:r w:rsidR="00F1203E" w:rsidRPr="00481572">
        <w:t>relacionado al aspecto</w:t>
      </w:r>
      <w:r w:rsidRPr="00481572">
        <w:t xml:space="preserve"> económico. Las consecuencias sociales de regular el acceso el uso y gestión del uso por parte del </w:t>
      </w:r>
      <w:r w:rsidR="00103A6E" w:rsidRPr="00481572">
        <w:t>Gobierno Autónomo Descentralizado del Distrito Metropolitano de Quito</w:t>
      </w:r>
      <w:r w:rsidRPr="00481572">
        <w:t xml:space="preserve"> para la instalación de infraestructura que permita la instalación y tendido de redes, son evidentes</w:t>
      </w:r>
      <w:r w:rsidR="00103A6E" w:rsidRPr="00481572">
        <w:t>,</w:t>
      </w:r>
      <w:r w:rsidRPr="00481572">
        <w:t xml:space="preserve"> puesto que el acceso a servicios de energía eléctrica y de telecomunicaciones, contribuyen al comercio, reducen costos, influyen para el bienestar de conglomerados más numerosos, y, coadyuvan a la seguridad ciudadana</w:t>
      </w:r>
      <w:r w:rsidR="00103A6E" w:rsidRPr="00481572">
        <w:t xml:space="preserve">. </w:t>
      </w:r>
      <w:r w:rsidRPr="00481572">
        <w:t xml:space="preserve">El crecimiento y densificación, especialmente en las zonas urbanas del Distrito Metropolitano de Quito, ha traído consigo una creciente demanda de servicios, de infraestructura física para el despliegue de las redes de servicio, </w:t>
      </w:r>
      <w:r w:rsidR="00103A6E" w:rsidRPr="00481572">
        <w:t xml:space="preserve">que </w:t>
      </w:r>
      <w:r w:rsidRPr="00481572">
        <w:t xml:space="preserve">son provistos por empresas públicas </w:t>
      </w:r>
      <w:r w:rsidR="00103A6E" w:rsidRPr="00481572">
        <w:t>o</w:t>
      </w:r>
      <w:r w:rsidRPr="00481572">
        <w:t xml:space="preserve"> privadas</w:t>
      </w:r>
      <w:r w:rsidR="00103A6E" w:rsidRPr="00481572">
        <w:t>.</w:t>
      </w:r>
    </w:p>
    <w:p w14:paraId="140AD312" w14:textId="77777777" w:rsidR="00866666" w:rsidRPr="00481572" w:rsidRDefault="00866666" w:rsidP="00847D6E">
      <w:pPr>
        <w:jc w:val="both"/>
      </w:pPr>
    </w:p>
    <w:p w14:paraId="25F5D601" w14:textId="7E50219E" w:rsidR="00076C01" w:rsidRPr="00481572" w:rsidRDefault="00076C01" w:rsidP="00847D6E">
      <w:pPr>
        <w:jc w:val="both"/>
      </w:pPr>
      <w:r w:rsidRPr="00481572">
        <w:t xml:space="preserve">La necesidad poblacional de acceder a energía eléctrica, sistemas de comunicación, semaforización, etc., en muchos casos ha comprometido el espacio público creando </w:t>
      </w:r>
      <w:r w:rsidR="00103A6E" w:rsidRPr="00481572">
        <w:t>casos</w:t>
      </w:r>
      <w:r w:rsidRPr="00481572">
        <w:t xml:space="preserve"> de saturación de cables así como de otros elementos activos y pasivos; generando deterioro del medio ambiente</w:t>
      </w:r>
      <w:r w:rsidR="00103A6E" w:rsidRPr="00481572">
        <w:t xml:space="preserve">, </w:t>
      </w:r>
      <w:r w:rsidRPr="00481572">
        <w:t>contribuyendo en la contaminación ambiental, limitando la plantación y el crecimiento del arbolado urbano, atentando contra la integridad de los transeúntes y los habitantes de edificaciones e inclusive afectando a la calidad de servicio de telecomunicaciones y energía eléctrica.</w:t>
      </w:r>
    </w:p>
    <w:p w14:paraId="6326A08F" w14:textId="77777777" w:rsidR="00866666" w:rsidRPr="00481572" w:rsidRDefault="00866666" w:rsidP="00847D6E">
      <w:pPr>
        <w:jc w:val="both"/>
      </w:pPr>
    </w:p>
    <w:p w14:paraId="631F9F1B" w14:textId="5BEA7905" w:rsidR="00076C01" w:rsidRPr="00481572" w:rsidRDefault="00076C01" w:rsidP="00847D6E">
      <w:pPr>
        <w:jc w:val="both"/>
      </w:pPr>
      <w:r w:rsidRPr="00481572">
        <w:t xml:space="preserve">En el caso de las redes aéreas, la situación en algunas zonas del Distrito Metropolitano de Quito con mayor densidad poblacional ha llegado a problemas extremos </w:t>
      </w:r>
      <w:r w:rsidR="00103A6E" w:rsidRPr="00481572">
        <w:t xml:space="preserve">en los que </w:t>
      </w:r>
      <w:r w:rsidRPr="00481572">
        <w:t>se hace necesaria una intervención prioritaria para la construcción de infraestructura civil subterránea para las redes de servicio de energía eléctrica y de telecomunicaciones, en función de la contaminación visual que generan, el componente de inseguridad que representan, así como por las necesidades funcionales técnicas de las propias instalaciones.</w:t>
      </w:r>
    </w:p>
    <w:p w14:paraId="4D31A44F" w14:textId="77777777" w:rsidR="00866666" w:rsidRPr="00481572" w:rsidRDefault="00866666" w:rsidP="00847D6E">
      <w:pPr>
        <w:jc w:val="both"/>
      </w:pPr>
    </w:p>
    <w:p w14:paraId="4F27B83B" w14:textId="04794F55" w:rsidR="00076C01" w:rsidRPr="00481572" w:rsidRDefault="00076C01" w:rsidP="00847D6E">
      <w:pPr>
        <w:jc w:val="both"/>
      </w:pPr>
      <w:r w:rsidRPr="00481572">
        <w:t>En consecuencia, la colocación de infraestructura física para el despliegue de las redes de servicio de energía eléctrica y telecomunicaciones son necesarias para la implementación de nuevas tecnologías que beneficien el desarrollo ordenado y organizado de la cuidad, cumpliendo el ordenamiento jurídico vigente.</w:t>
      </w:r>
    </w:p>
    <w:p w14:paraId="3CE5212F" w14:textId="77777777" w:rsidR="00866666" w:rsidRPr="00481572" w:rsidRDefault="00866666" w:rsidP="00847D6E">
      <w:pPr>
        <w:jc w:val="both"/>
      </w:pPr>
    </w:p>
    <w:p w14:paraId="41D39F14" w14:textId="747694DA" w:rsidR="00076C01" w:rsidRPr="00481572" w:rsidRDefault="00076C01" w:rsidP="00847D6E">
      <w:pPr>
        <w:spacing w:after="160"/>
        <w:jc w:val="both"/>
        <w:rPr>
          <w:b/>
        </w:rPr>
      </w:pPr>
      <w:r w:rsidRPr="00481572">
        <w:t>En virtud de lo antes expuesto, así como en función de: (i) disposiciones emitida</w:t>
      </w:r>
      <w:r w:rsidR="00103A6E" w:rsidRPr="00481572">
        <w:t>s</w:t>
      </w:r>
      <w:r w:rsidRPr="00481572">
        <w:t xml:space="preserve"> por entes encargados de energía eléctrica y de telecomunicaciones; (ii</w:t>
      </w:r>
      <w:r w:rsidR="00103A6E" w:rsidRPr="00481572">
        <w:t>)</w:t>
      </w:r>
      <w:r w:rsidRPr="00481572">
        <w:t xml:space="preserve"> finalidad de obtención de un hábitat </w:t>
      </w:r>
      <w:r w:rsidRPr="00481572">
        <w:lastRenderedPageBreak/>
        <w:t xml:space="preserve">seguro y saludable para los ciudadanos; y, (iii) función del Gobierno del Distrito Metropolitano Autónomo, </w:t>
      </w:r>
      <w:r w:rsidR="00103A6E" w:rsidRPr="00481572">
        <w:t xml:space="preserve">para </w:t>
      </w:r>
      <w:r w:rsidRPr="00481572">
        <w:t xml:space="preserve">regular y controlar el uso del espacio público metropolitano y, de manera particular, el ejercicio de todo tipo de actividad que se desarrolle en él, la colocación de redes o señalización, conforme lo prescrito en los </w:t>
      </w:r>
      <w:r w:rsidR="00103A6E" w:rsidRPr="00481572">
        <w:t>a</w:t>
      </w:r>
      <w:r w:rsidRPr="00481572">
        <w:t>rts. 4 l</w:t>
      </w:r>
      <w:r w:rsidR="00103A6E" w:rsidRPr="00481572">
        <w:t>etra</w:t>
      </w:r>
      <w:r w:rsidRPr="00481572">
        <w:t xml:space="preserve"> f)</w:t>
      </w:r>
      <w:r w:rsidR="00103A6E" w:rsidRPr="00481572">
        <w:t xml:space="preserve"> y</w:t>
      </w:r>
      <w:r w:rsidRPr="00481572">
        <w:t xml:space="preserve"> 84 l</w:t>
      </w:r>
      <w:r w:rsidR="00103A6E" w:rsidRPr="00481572">
        <w:t>etra</w:t>
      </w:r>
      <w:r w:rsidRPr="00481572">
        <w:t xml:space="preserve"> m) del Código Orgánico de Organización Territorial, Autonomía y Descentralización, es necesario introducir en el ordenamiento jurídico metropolitano, normas claras, precisas y concordantes que permitan la adecuada regulación, administración, gestión y control de la ocupación y uso del dominio público o privado para la instalación de redes, compartición de infraestructura, régimen sancionatorio, entre otros, que sean eficientes.</w:t>
      </w:r>
    </w:p>
    <w:p w14:paraId="080EC8F2" w14:textId="2662DC9F" w:rsidR="0075483C" w:rsidRPr="00481572" w:rsidRDefault="0075483C" w:rsidP="00847D6E">
      <w:pPr>
        <w:ind w:left="705" w:hanging="705"/>
        <w:jc w:val="both"/>
        <w:rPr>
          <w:b/>
        </w:rPr>
      </w:pPr>
    </w:p>
    <w:p w14:paraId="6E8A8E77" w14:textId="5C167A95" w:rsidR="00076C01" w:rsidRPr="00481572" w:rsidRDefault="00076C01" w:rsidP="007E40CE">
      <w:pPr>
        <w:spacing w:line="276" w:lineRule="auto"/>
        <w:jc w:val="center"/>
        <w:rPr>
          <w:b/>
        </w:rPr>
      </w:pPr>
      <w:r w:rsidRPr="00481572">
        <w:rPr>
          <w:b/>
        </w:rPr>
        <w:t>ORDENANZA METROPOLITANA N</w:t>
      </w:r>
      <w:r w:rsidR="00103A6E" w:rsidRPr="00481572">
        <w:rPr>
          <w:b/>
        </w:rPr>
        <w:t>ro.</w:t>
      </w:r>
      <w:r w:rsidR="007E40CE">
        <w:rPr>
          <w:b/>
        </w:rPr>
        <w:t xml:space="preserve"> XX</w:t>
      </w:r>
    </w:p>
    <w:p w14:paraId="54886104" w14:textId="77777777" w:rsidR="00076C01" w:rsidRPr="00481572" w:rsidRDefault="00076C01" w:rsidP="00866666">
      <w:pPr>
        <w:ind w:left="705" w:hanging="705"/>
        <w:jc w:val="center"/>
        <w:rPr>
          <w:b/>
        </w:rPr>
      </w:pPr>
    </w:p>
    <w:p w14:paraId="0EFEC4FA" w14:textId="77777777" w:rsidR="00076C01" w:rsidRPr="00481572" w:rsidRDefault="00076C01" w:rsidP="00866666">
      <w:pPr>
        <w:ind w:left="705" w:hanging="705"/>
        <w:jc w:val="center"/>
        <w:rPr>
          <w:b/>
        </w:rPr>
      </w:pPr>
      <w:r w:rsidRPr="00481572">
        <w:rPr>
          <w:b/>
        </w:rPr>
        <w:t>EL CONCEJO METROPOLITANO DE QUITO</w:t>
      </w:r>
    </w:p>
    <w:p w14:paraId="5ED75B39" w14:textId="5543EC2C" w:rsidR="00076C01" w:rsidRPr="00481572" w:rsidRDefault="00076C01" w:rsidP="00866666">
      <w:pPr>
        <w:ind w:left="705" w:hanging="705"/>
        <w:jc w:val="center"/>
        <w:rPr>
          <w:b/>
        </w:rPr>
      </w:pPr>
    </w:p>
    <w:p w14:paraId="29C84188" w14:textId="1FDDAF28" w:rsidR="00103A6E" w:rsidRPr="00481572" w:rsidRDefault="00103A6E" w:rsidP="00513966">
      <w:pPr>
        <w:ind w:left="705" w:hanging="705"/>
        <w:jc w:val="both"/>
        <w:rPr>
          <w:bCs/>
        </w:rPr>
      </w:pPr>
      <w:r w:rsidRPr="00481572">
        <w:rPr>
          <w:bCs/>
        </w:rPr>
        <w:t>Visto el Informe Nro. […]</w:t>
      </w:r>
    </w:p>
    <w:p w14:paraId="079917CA" w14:textId="77777777" w:rsidR="00103A6E" w:rsidRPr="00481572" w:rsidRDefault="00103A6E" w:rsidP="00866666">
      <w:pPr>
        <w:ind w:left="705" w:hanging="705"/>
        <w:jc w:val="center"/>
        <w:rPr>
          <w:b/>
        </w:rPr>
      </w:pPr>
    </w:p>
    <w:p w14:paraId="06D38096" w14:textId="77777777" w:rsidR="00076C01" w:rsidRPr="00481572" w:rsidRDefault="00076C01" w:rsidP="00866666">
      <w:pPr>
        <w:ind w:left="705" w:hanging="705"/>
        <w:jc w:val="center"/>
        <w:rPr>
          <w:b/>
        </w:rPr>
      </w:pPr>
      <w:r w:rsidRPr="00481572">
        <w:rPr>
          <w:b/>
        </w:rPr>
        <w:t>CONSIDERANDO:</w:t>
      </w:r>
    </w:p>
    <w:p w14:paraId="7AF8BD06" w14:textId="77777777" w:rsidR="00076C01" w:rsidRPr="00481572" w:rsidRDefault="00076C01" w:rsidP="00847D6E">
      <w:pPr>
        <w:ind w:left="705" w:hanging="705"/>
        <w:jc w:val="both"/>
        <w:rPr>
          <w:b/>
        </w:rPr>
      </w:pPr>
    </w:p>
    <w:p w14:paraId="33789AC6" w14:textId="4ADEA8FE" w:rsidR="00076C01" w:rsidRPr="00481572" w:rsidRDefault="00076C01" w:rsidP="00847D6E">
      <w:pPr>
        <w:ind w:left="709" w:hanging="709"/>
        <w:jc w:val="both"/>
      </w:pPr>
      <w:r w:rsidRPr="00481572">
        <w:rPr>
          <w:b/>
        </w:rPr>
        <w:t>Que</w:t>
      </w:r>
      <w:r w:rsidRPr="00481572">
        <w:t xml:space="preserve">, </w:t>
      </w:r>
      <w:r w:rsidRPr="00481572">
        <w:tab/>
      </w:r>
      <w:r w:rsidR="00103A6E" w:rsidRPr="00481572">
        <w:t xml:space="preserve">de conformidad con </w:t>
      </w:r>
      <w:r w:rsidR="00030AB8" w:rsidRPr="00481572">
        <w:t>los arts. 23 y 31</w:t>
      </w:r>
      <w:r w:rsidR="00103A6E" w:rsidRPr="00481572">
        <w:t xml:space="preserve"> de la Constitución de la República</w:t>
      </w:r>
      <w:r w:rsidR="00103A6E" w:rsidRPr="00481572">
        <w:rPr>
          <w:rFonts w:eastAsiaTheme="minorHAnsi"/>
          <w:lang w:eastAsia="en-US"/>
        </w:rPr>
        <w:t xml:space="preserve"> (la «</w:t>
      </w:r>
      <w:r w:rsidR="00103A6E" w:rsidRPr="00481572">
        <w:rPr>
          <w:rFonts w:eastAsiaTheme="minorHAnsi"/>
          <w:u w:val="single"/>
          <w:lang w:eastAsia="en-US"/>
        </w:rPr>
        <w:t>Constitución</w:t>
      </w:r>
      <w:r w:rsidR="00103A6E" w:rsidRPr="00481572">
        <w:rPr>
          <w:rFonts w:eastAsiaTheme="minorHAnsi"/>
          <w:lang w:eastAsia="en-US"/>
        </w:rPr>
        <w:t xml:space="preserve">»), las personas tienen derecho </w:t>
      </w:r>
      <w:r w:rsidR="00030AB8" w:rsidRPr="00481572">
        <w:rPr>
          <w:rFonts w:eastAsiaTheme="minorHAnsi"/>
          <w:lang w:eastAsia="en-US"/>
        </w:rPr>
        <w:t xml:space="preserve">(i) a acceder y participar del espacio público como ámbito de deliberación, intercambio cultural, cohesión social y promisión de la igualdad en la diversidad y, (ii) al disfrute pleno de la ciudad y de sus </w:t>
      </w:r>
      <w:r w:rsidR="002917DC" w:rsidRPr="00481572">
        <w:rPr>
          <w:rFonts w:eastAsiaTheme="minorHAnsi"/>
          <w:lang w:eastAsia="en-US"/>
        </w:rPr>
        <w:t>espacios</w:t>
      </w:r>
      <w:r w:rsidR="00030AB8" w:rsidRPr="00481572">
        <w:rPr>
          <w:rFonts w:eastAsiaTheme="minorHAnsi"/>
          <w:lang w:eastAsia="en-US"/>
        </w:rPr>
        <w:t xml:space="preserve"> públicos, bajo los principios de sustentabilidad, justicia social, respecto a las diferentes culturas urbanas y equilibrio entre lo urbano y lo rural;</w:t>
      </w:r>
      <w:r w:rsidRPr="00481572">
        <w:t xml:space="preserve"> </w:t>
      </w:r>
    </w:p>
    <w:p w14:paraId="30E8A13A" w14:textId="77777777" w:rsidR="00076C01" w:rsidRPr="00481572" w:rsidRDefault="00076C01" w:rsidP="00847D6E">
      <w:pPr>
        <w:jc w:val="both"/>
      </w:pPr>
    </w:p>
    <w:p w14:paraId="677DFBFE" w14:textId="7563EA79" w:rsidR="00076C01" w:rsidRPr="00481572" w:rsidRDefault="00076C01" w:rsidP="00847D6E">
      <w:pPr>
        <w:ind w:left="709" w:hanging="709"/>
        <w:jc w:val="both"/>
      </w:pPr>
      <w:r w:rsidRPr="00481572">
        <w:rPr>
          <w:b/>
        </w:rPr>
        <w:t>Que</w:t>
      </w:r>
      <w:r w:rsidRPr="00481572">
        <w:t xml:space="preserve">, </w:t>
      </w:r>
      <w:r w:rsidRPr="00481572">
        <w:tab/>
      </w:r>
      <w:r w:rsidR="00030AB8" w:rsidRPr="00481572">
        <w:t>según el art. 226 de la Constitución, las instituciones del Estado, sus organismos, dependencias, las servidoras o servidores públicos y las personas que actúen en virtud de una potestad estatal ejercerán solamente las competencias y facultades que les sean atribuidas en la Constitución y la ley</w:t>
      </w:r>
      <w:r w:rsidRPr="00481572">
        <w:t>;</w:t>
      </w:r>
    </w:p>
    <w:p w14:paraId="67393BE1" w14:textId="28DD935B" w:rsidR="00076C01" w:rsidRPr="00481572" w:rsidRDefault="00076C01" w:rsidP="00847D6E">
      <w:pPr>
        <w:ind w:left="709" w:hanging="709"/>
        <w:jc w:val="both"/>
      </w:pPr>
    </w:p>
    <w:p w14:paraId="576AC1E1" w14:textId="009841AF" w:rsidR="00030AB8" w:rsidRPr="00481572" w:rsidRDefault="00030AB8" w:rsidP="00847D6E">
      <w:pPr>
        <w:ind w:left="709" w:hanging="709"/>
        <w:jc w:val="both"/>
      </w:pPr>
      <w:r w:rsidRPr="00481572">
        <w:rPr>
          <w:b/>
          <w:bCs/>
        </w:rPr>
        <w:t>Que,</w:t>
      </w:r>
      <w:r w:rsidRPr="00481572">
        <w:t xml:space="preserve"> </w:t>
      </w:r>
      <w:r w:rsidRPr="00481572">
        <w:tab/>
        <w:t>de acuerdo con</w:t>
      </w:r>
      <w:r w:rsidRPr="00481572">
        <w:rPr>
          <w:b/>
        </w:rPr>
        <w:t xml:space="preserve"> </w:t>
      </w:r>
      <w:r w:rsidRPr="00481572">
        <w:t xml:space="preserve">el art. 227 de la Constitución, la administración pública constituye un servicio a la colectividad que se rige por los principios de eficacia, eficiencia, calidad, jerarquía, desconcentración, coordinación, participación, planificación, transparencia y evaluación; </w:t>
      </w:r>
    </w:p>
    <w:p w14:paraId="6C1C93F0" w14:textId="1F645554" w:rsidR="007E13E7" w:rsidRPr="00481572" w:rsidRDefault="007E13E7" w:rsidP="00847D6E">
      <w:pPr>
        <w:ind w:left="709" w:hanging="709"/>
        <w:jc w:val="both"/>
      </w:pPr>
    </w:p>
    <w:p w14:paraId="672A2F2F" w14:textId="31D88DE1" w:rsidR="007E13E7" w:rsidRPr="00481572" w:rsidRDefault="007E13E7" w:rsidP="00847D6E">
      <w:pPr>
        <w:ind w:left="709" w:hanging="709"/>
        <w:jc w:val="both"/>
      </w:pPr>
      <w:r w:rsidRPr="00481572">
        <w:rPr>
          <w:b/>
          <w:bCs/>
        </w:rPr>
        <w:t>Que,</w:t>
      </w:r>
      <w:r w:rsidRPr="00481572">
        <w:t xml:space="preserve"> </w:t>
      </w:r>
      <w:r w:rsidRPr="00481572">
        <w:tab/>
        <w:t xml:space="preserve">la Constitución, en los arts. 1 y 241, establece un modelo de Estado cuyo gobierno se ejerce de forma descentralizada y planificada. En complemento, el art. 3 </w:t>
      </w:r>
      <w:r w:rsidRPr="00481572">
        <w:rPr>
          <w:i/>
          <w:iCs/>
        </w:rPr>
        <w:t>ibídem</w:t>
      </w:r>
      <w:r w:rsidRPr="00481572">
        <w:t>, determina como deber primordial del Estado «promover el desarrollo equitativo y solidario de todo el territorio, mediante el fortalecimiento del proceso de autonomías y descentralización». En esta medida, la organización territorial del Estado está conformada por distintos niveles de gobierno; en concreto, por gobiernos autónomos descentralizados que se constituyen por las juntas parroquiales rurales, municipios, distritos metropolitanos, provincias y regiones.</w:t>
      </w:r>
    </w:p>
    <w:p w14:paraId="58BC8019" w14:textId="77777777" w:rsidR="00030AB8" w:rsidRPr="00481572" w:rsidRDefault="00030AB8" w:rsidP="00847D6E">
      <w:pPr>
        <w:ind w:left="709" w:hanging="709"/>
        <w:jc w:val="both"/>
      </w:pPr>
    </w:p>
    <w:p w14:paraId="19BB0334" w14:textId="0C404A11" w:rsidR="00076C01" w:rsidRPr="00481572" w:rsidRDefault="00076C01" w:rsidP="00847D6E">
      <w:pPr>
        <w:ind w:left="709" w:hanging="709"/>
        <w:jc w:val="both"/>
      </w:pPr>
      <w:r w:rsidRPr="00481572">
        <w:rPr>
          <w:b/>
        </w:rPr>
        <w:t>Que</w:t>
      </w:r>
      <w:r w:rsidRPr="00481572">
        <w:t xml:space="preserve">, </w:t>
      </w:r>
      <w:r w:rsidRPr="00481572">
        <w:tab/>
        <w:t xml:space="preserve">es competencia exclusiva de los gobiernos de los distritos metropolitanos autónomos formular el Plan de Desarrollo y Ordenamiento Territorio y regular el uso y la ocupación del suelo urbano y rural, </w:t>
      </w:r>
      <w:r w:rsidR="00030AB8" w:rsidRPr="00481572">
        <w:t>los art,</w:t>
      </w:r>
      <w:r w:rsidRPr="00481572">
        <w:t xml:space="preserve"> 241, 264 n</w:t>
      </w:r>
      <w:r w:rsidR="00030AB8" w:rsidRPr="00481572">
        <w:t>úm.1</w:t>
      </w:r>
      <w:r w:rsidRPr="00481572">
        <w:t xml:space="preserve"> y 266 de la Constitución; 12 y 41 del Código Orgánico de Planificación y Finanzas Públicas, 55 </w:t>
      </w:r>
      <w:r w:rsidR="002917DC" w:rsidRPr="00481572">
        <w:t>letra</w:t>
      </w:r>
      <w:r w:rsidRPr="00481572">
        <w:t xml:space="preserve"> a</w:t>
      </w:r>
      <w:r w:rsidR="007E13E7" w:rsidRPr="00481572">
        <w:t>.</w:t>
      </w:r>
      <w:r w:rsidRPr="00481572">
        <w:t xml:space="preserve"> y 85 del Código Orgánico de Organización Territorial, Autonomía y Descentralización</w:t>
      </w:r>
      <w:r w:rsidR="007E13E7" w:rsidRPr="00481572">
        <w:t xml:space="preserve"> </w:t>
      </w:r>
      <w:r w:rsidR="007E13E7" w:rsidRPr="00481572">
        <w:rPr>
          <w:rFonts w:eastAsiaTheme="minorHAnsi"/>
          <w:lang w:eastAsia="en-US"/>
        </w:rPr>
        <w:t>(«</w:t>
      </w:r>
      <w:r w:rsidR="007E13E7" w:rsidRPr="00481572">
        <w:rPr>
          <w:rFonts w:eastAsiaTheme="minorHAnsi"/>
          <w:u w:val="single"/>
          <w:lang w:eastAsia="en-US"/>
        </w:rPr>
        <w:t>COOTAD</w:t>
      </w:r>
      <w:r w:rsidR="007E13E7" w:rsidRPr="00481572">
        <w:rPr>
          <w:rFonts w:eastAsiaTheme="minorHAnsi"/>
          <w:lang w:eastAsia="en-US"/>
        </w:rPr>
        <w:t>»)</w:t>
      </w:r>
      <w:r w:rsidRPr="00481572">
        <w:t>; 1, 9, 11 n</w:t>
      </w:r>
      <w:r w:rsidR="007E13E7" w:rsidRPr="00481572">
        <w:t>úm.</w:t>
      </w:r>
      <w:r w:rsidRPr="00481572">
        <w:t xml:space="preserve"> 3, 27 y 28 de la Ley Orgánica de Ordenamiento Territorial, Uso y Gestión del Suelo; </w:t>
      </w:r>
    </w:p>
    <w:p w14:paraId="36769AE9" w14:textId="77777777" w:rsidR="00076C01" w:rsidRPr="00481572" w:rsidRDefault="00076C01" w:rsidP="00847D6E">
      <w:pPr>
        <w:ind w:left="709" w:hanging="709"/>
        <w:jc w:val="both"/>
      </w:pPr>
    </w:p>
    <w:p w14:paraId="7F21BF3F" w14:textId="7EF7ABE5" w:rsidR="00076C01" w:rsidRPr="00481572" w:rsidRDefault="00076C01" w:rsidP="00847D6E">
      <w:pPr>
        <w:ind w:left="709" w:hanging="709"/>
        <w:jc w:val="both"/>
      </w:pPr>
      <w:r w:rsidRPr="00481572">
        <w:rPr>
          <w:b/>
        </w:rPr>
        <w:t>Que</w:t>
      </w:r>
      <w:r w:rsidRPr="00481572">
        <w:t xml:space="preserve">, </w:t>
      </w:r>
      <w:r w:rsidR="007E13E7" w:rsidRPr="00481572">
        <w:tab/>
        <w:t xml:space="preserve">los arts. 264 núms. 2 y 7 de la Constitución; 55 letras b. y g. y 85 del COOTAD, </w:t>
      </w:r>
      <w:r w:rsidRPr="00481572">
        <w:t>es competencia exclusiva de los gobiernos de los distritos metropolitanos autónomos</w:t>
      </w:r>
      <w:r w:rsidR="007E13E7" w:rsidRPr="00481572">
        <w:t xml:space="preserve">, (i) </w:t>
      </w:r>
      <w:r w:rsidRPr="00481572">
        <w:rPr>
          <w:iCs/>
        </w:rPr>
        <w:t>ejercer el control sobre el uso y ocupación del suelo en el cantón</w:t>
      </w:r>
      <w:r w:rsidR="007E13E7" w:rsidRPr="00481572">
        <w:rPr>
          <w:iCs/>
        </w:rPr>
        <w:t xml:space="preserve"> y, (ii) </w:t>
      </w:r>
      <w:r w:rsidRPr="00481572">
        <w:rPr>
          <w:iCs/>
        </w:rPr>
        <w:t>planificar, construir y mantener la infraestructura física</w:t>
      </w:r>
      <w:r w:rsidR="007E13E7" w:rsidRPr="00481572">
        <w:rPr>
          <w:iCs/>
        </w:rPr>
        <w:t xml:space="preserve">. En </w:t>
      </w:r>
      <w:r w:rsidR="002917DC" w:rsidRPr="00481572">
        <w:rPr>
          <w:iCs/>
        </w:rPr>
        <w:t>complemento</w:t>
      </w:r>
      <w:r w:rsidR="007E13E7" w:rsidRPr="00481572">
        <w:rPr>
          <w:iCs/>
        </w:rPr>
        <w:t xml:space="preserve">, el art. </w:t>
      </w:r>
      <w:r w:rsidR="00160F31" w:rsidRPr="00481572">
        <w:rPr>
          <w:iCs/>
        </w:rPr>
        <w:t xml:space="preserve">84 letra m., es función del gobierno del distrito autónomo metropolitano, regular y controlar el uso del espacio público metropolitano, y de manera particular, el ejercicio de todo tipo de actividad que se desarrolle en él, la </w:t>
      </w:r>
      <w:r w:rsidR="002917DC" w:rsidRPr="00481572">
        <w:rPr>
          <w:iCs/>
        </w:rPr>
        <w:t>colocación</w:t>
      </w:r>
      <w:r w:rsidR="00160F31" w:rsidRPr="00481572">
        <w:rPr>
          <w:iCs/>
        </w:rPr>
        <w:t xml:space="preserve"> de publicidad, redes o señalización</w:t>
      </w:r>
      <w:r w:rsidR="007E13E7" w:rsidRPr="00481572">
        <w:rPr>
          <w:iCs/>
        </w:rPr>
        <w:t>;</w:t>
      </w:r>
      <w:r w:rsidR="007E13E7" w:rsidRPr="00481572">
        <w:rPr>
          <w:i/>
        </w:rPr>
        <w:t xml:space="preserve"> </w:t>
      </w:r>
    </w:p>
    <w:p w14:paraId="6FE5DA0E" w14:textId="77777777" w:rsidR="00076C01" w:rsidRPr="00481572" w:rsidRDefault="00076C01" w:rsidP="00847D6E">
      <w:pPr>
        <w:ind w:left="709" w:hanging="709"/>
        <w:jc w:val="both"/>
      </w:pPr>
    </w:p>
    <w:p w14:paraId="4A1F89A8" w14:textId="7E8A7603" w:rsidR="007C0C7C" w:rsidRPr="00481572" w:rsidRDefault="00076C01" w:rsidP="00847D6E">
      <w:pPr>
        <w:ind w:left="709" w:hanging="709"/>
        <w:jc w:val="both"/>
      </w:pPr>
      <w:r w:rsidRPr="00481572">
        <w:rPr>
          <w:b/>
        </w:rPr>
        <w:t>Que</w:t>
      </w:r>
      <w:r w:rsidRPr="00481572">
        <w:t xml:space="preserve">, </w:t>
      </w:r>
      <w:r w:rsidRPr="00481572">
        <w:tab/>
      </w:r>
      <w:r w:rsidR="00160F31" w:rsidRPr="00481572">
        <w:t>según los arts. 415 y 41</w:t>
      </w:r>
      <w:r w:rsidR="007C0C7C" w:rsidRPr="00481572">
        <w:t>8</w:t>
      </w:r>
      <w:r w:rsidR="00160F31" w:rsidRPr="00481572">
        <w:t xml:space="preserve"> del COOTAD, </w:t>
      </w:r>
      <w:r w:rsidR="007C0C7C" w:rsidRPr="00481572">
        <w:t xml:space="preserve">en lo relevante, </w:t>
      </w:r>
      <w:r w:rsidR="00160F31" w:rsidRPr="00481572">
        <w:t xml:space="preserve">los </w:t>
      </w:r>
      <w:r w:rsidR="007C0C7C" w:rsidRPr="00481572">
        <w:t>g</w:t>
      </w:r>
      <w:r w:rsidR="00160F31" w:rsidRPr="00481572">
        <w:t xml:space="preserve">obiernos </w:t>
      </w:r>
      <w:r w:rsidR="007C0C7C" w:rsidRPr="00481572">
        <w:t>a</w:t>
      </w:r>
      <w:r w:rsidR="00160F31" w:rsidRPr="00481572">
        <w:t xml:space="preserve">utónomos </w:t>
      </w:r>
      <w:r w:rsidR="007C0C7C" w:rsidRPr="00481572">
        <w:t>d</w:t>
      </w:r>
      <w:r w:rsidR="00160F31" w:rsidRPr="00481572">
        <w:t xml:space="preserve">escentralizados ejercen dominio sobre los bienes </w:t>
      </w:r>
      <w:r w:rsidR="007C0C7C" w:rsidRPr="00481572">
        <w:t>afectados al servicio público</w:t>
      </w:r>
      <w:r w:rsidR="00160F31" w:rsidRPr="00481572">
        <w:t xml:space="preserve">: </w:t>
      </w:r>
      <w:r w:rsidR="007C0C7C" w:rsidRPr="00481572">
        <w:t xml:space="preserve">a) Los edificios destinados a la administración de los gobiernos autónomos descentralizados; b) Los edificios y demás elementos del activo destinados a establecimientos educacionales, bibliotecas, museos y demás funciones de carácter cultural; c) Los edificios y demás bienes del activo fijo o del circulante de las empresas públicas de los gobiernos autónomos descentralizados de carácter público como las empresas de agua potable, teléfonos, rastro, alcantarillado y otras de análoga naturaleza; d) Los edificios y demás elementos de los activos fijo y circulante destinados a hospitales y demás organismos de salud y asistencia social; e) Los activos destinados a servicios públicos como el de recolección, procesamiento y disposición final de desechos sólidos; f) Las obras de infraestructura realizadas bajo el suelo tales como canaletas, duetos subterráneos, sistemas de alcantarillado entre otros; g) Otros bienes de activo fijo o circulante, destinados al cumplimiento de los fines de los gobiernos autónomos descentralizados, según lo establecido por este Código, no mencionados en este artículo; y, h) Otros bienes que, </w:t>
      </w:r>
      <w:r w:rsidR="002917DC" w:rsidRPr="00481572">
        <w:t>aun</w:t>
      </w:r>
      <w:r w:rsidR="007C0C7C" w:rsidRPr="00481572">
        <w:t xml:space="preserve"> cuando no tengan valor contable, se hallen al servicio inmediato y general de los particulares tales como cementerios y casas comunales; </w:t>
      </w:r>
    </w:p>
    <w:p w14:paraId="7C6E6451" w14:textId="77777777" w:rsidR="00076C01" w:rsidRPr="00481572" w:rsidRDefault="00076C01" w:rsidP="00847D6E">
      <w:pPr>
        <w:ind w:left="709" w:hanging="709"/>
        <w:mirrorIndents/>
        <w:jc w:val="both"/>
      </w:pPr>
    </w:p>
    <w:p w14:paraId="69DFEDEA" w14:textId="6FE0F12D" w:rsidR="00847D6E" w:rsidRPr="00481572" w:rsidRDefault="00076C01" w:rsidP="00847D6E">
      <w:pPr>
        <w:ind w:left="709" w:hanging="709"/>
        <w:mirrorIndents/>
        <w:jc w:val="both"/>
      </w:pPr>
      <w:r w:rsidRPr="00481572">
        <w:rPr>
          <w:b/>
        </w:rPr>
        <w:t>Que</w:t>
      </w:r>
      <w:r w:rsidRPr="00481572">
        <w:t xml:space="preserve">, </w:t>
      </w:r>
      <w:r w:rsidRPr="00481572">
        <w:tab/>
      </w:r>
      <w:r w:rsidR="007C0C7C" w:rsidRPr="00481572">
        <w:t xml:space="preserve">el art. 466.1 del COOTAD, en relación con el soterramiento y adosamiento de redes establece: </w:t>
      </w:r>
      <w:r w:rsidR="007C0C7C" w:rsidRPr="00481572">
        <w:rPr>
          <w:rFonts w:eastAsiaTheme="minorHAnsi"/>
          <w:lang w:eastAsia="en-US"/>
        </w:rPr>
        <w:t>«</w:t>
      </w:r>
      <w:r w:rsidRPr="00481572">
        <w:rPr>
          <w:iCs/>
        </w:rPr>
        <w:t>la construcción, instalación y ordenamiento de las redes que soporten la prestación de servicios de telecomunicaciones en las que se incluye audio y video por suscripción y similares, así como de redes eléctricas, se realizarán mediante ductos subterráneos, adosamiento, cámaras u otro tipo de infraestructura que se coloque bajo el suelo, de conformidad con la normativa técnica establecida por la autoridad reguladora correspondiente. En los casos en que esto no sea posible, se requerirá la autorización de la autoridad reguladora o su delegado. La Función Ejecutiva o la autoridad reguladora, de acuerdo con sus competencias, expedirá las políticas y normas necesarias para la aplicación del presente artículo</w:t>
      </w:r>
      <w:r w:rsidR="00847D6E" w:rsidRPr="00481572">
        <w:rPr>
          <w:iCs/>
        </w:rPr>
        <w:t xml:space="preserve"> […]</w:t>
      </w:r>
      <w:r w:rsidR="00847D6E" w:rsidRPr="00481572">
        <w:t xml:space="preserve"> [a]demás, los prestadores de servicios de telecomunicaciones y redes eléctricas deberán cumplir con la normativa emitida por cada Gobierno Autónomo Descentralizado, tanto para la construcción de las obras civiles necesarias para el soterramiento o adosamiento; para el uso y ocupación de espacios de vía pública; como los permisos y licencias necesarias de uso y ocupación de suelo</w:t>
      </w:r>
      <w:r w:rsidR="00847D6E" w:rsidRPr="00481572">
        <w:rPr>
          <w:rFonts w:eastAsiaTheme="minorHAnsi"/>
          <w:lang w:eastAsia="en-US"/>
        </w:rPr>
        <w:t>»</w:t>
      </w:r>
      <w:r w:rsidR="00847D6E" w:rsidRPr="00481572">
        <w:t>;</w:t>
      </w:r>
    </w:p>
    <w:p w14:paraId="7CE5199A" w14:textId="77777777" w:rsidR="00076C01" w:rsidRPr="00481572" w:rsidRDefault="00076C01" w:rsidP="00847D6E">
      <w:pPr>
        <w:ind w:left="709" w:hanging="709"/>
        <w:mirrorIndents/>
        <w:jc w:val="both"/>
      </w:pPr>
    </w:p>
    <w:p w14:paraId="7C141E21" w14:textId="20DE3AD1" w:rsidR="00076C01" w:rsidRPr="00481572" w:rsidRDefault="00076C01" w:rsidP="00847D6E">
      <w:pPr>
        <w:ind w:left="709" w:hanging="709"/>
        <w:mirrorIndents/>
        <w:jc w:val="both"/>
      </w:pPr>
      <w:r w:rsidRPr="00481572">
        <w:rPr>
          <w:b/>
        </w:rPr>
        <w:t>Que</w:t>
      </w:r>
      <w:r w:rsidRPr="00481572">
        <w:t>,</w:t>
      </w:r>
      <w:r w:rsidR="007C0C7C" w:rsidRPr="00481572">
        <w:tab/>
      </w:r>
      <w:r w:rsidRPr="00481572">
        <w:t xml:space="preserve">el </w:t>
      </w:r>
      <w:r w:rsidR="002B54D1">
        <w:t>inc. 2</w:t>
      </w:r>
      <w:r w:rsidRPr="00481572">
        <w:t xml:space="preserve"> de la Disposición General Cuarta de la Ley Orgánica de Telecomunicaciones </w:t>
      </w:r>
      <w:r w:rsidR="00D3192C" w:rsidRPr="00481572">
        <w:rPr>
          <w:rFonts w:eastAsiaTheme="minorHAnsi"/>
          <w:lang w:eastAsia="en-US"/>
        </w:rPr>
        <w:t>(«</w:t>
      </w:r>
      <w:r w:rsidR="00D3192C" w:rsidRPr="00481572">
        <w:rPr>
          <w:rFonts w:eastAsiaTheme="minorHAnsi"/>
          <w:u w:val="single"/>
          <w:lang w:eastAsia="en-US"/>
        </w:rPr>
        <w:t>LOT</w:t>
      </w:r>
      <w:r w:rsidR="00D3192C" w:rsidRPr="00481572">
        <w:rPr>
          <w:rFonts w:eastAsiaTheme="minorHAnsi"/>
          <w:lang w:eastAsia="en-US"/>
        </w:rPr>
        <w:t xml:space="preserve">») </w:t>
      </w:r>
      <w:r w:rsidRPr="00481572">
        <w:t xml:space="preserve">prevé que: </w:t>
      </w:r>
      <w:r w:rsidR="00917664" w:rsidRPr="00481572">
        <w:rPr>
          <w:rFonts w:eastAsiaTheme="minorHAnsi"/>
          <w:lang w:eastAsia="en-US"/>
        </w:rPr>
        <w:t>«</w:t>
      </w:r>
      <w:r w:rsidR="00917664" w:rsidRPr="00481572">
        <w:rPr>
          <w:iCs/>
        </w:rPr>
        <w:t>[t]</w:t>
      </w:r>
      <w:r w:rsidRPr="00481572">
        <w:rPr>
          <w:iCs/>
        </w:rPr>
        <w:t xml:space="preserve">oda construcción de obras públicas o proyectos en los que el Gobierno Central solicite la remoción y reubicación de facilidades de utilidades públicas y que tenga como zona de incidencia o afectación las </w:t>
      </w:r>
      <w:r w:rsidR="002917DC" w:rsidRPr="00481572">
        <w:rPr>
          <w:iCs/>
        </w:rPr>
        <w:t>áreas incluidas</w:t>
      </w:r>
      <w:r w:rsidRPr="00481572">
        <w:rPr>
          <w:iCs/>
        </w:rPr>
        <w:t xml:space="preserve"> en el plan de soterramiento y ordenamiento de redes e infraestructura de telecomunicaciones, deberá soterrarse u ordenarse</w:t>
      </w:r>
      <w:r w:rsidR="00917664" w:rsidRPr="00481572">
        <w:rPr>
          <w:rFonts w:eastAsiaTheme="minorHAnsi"/>
          <w:lang w:eastAsia="en-US"/>
        </w:rPr>
        <w:t>»</w:t>
      </w:r>
      <w:r w:rsidR="00917664" w:rsidRPr="00481572">
        <w:t>;</w:t>
      </w:r>
    </w:p>
    <w:p w14:paraId="503A8B68" w14:textId="77777777" w:rsidR="00076C01" w:rsidRPr="00481572" w:rsidRDefault="00076C01" w:rsidP="00847D6E">
      <w:pPr>
        <w:mirrorIndents/>
        <w:jc w:val="both"/>
      </w:pPr>
    </w:p>
    <w:p w14:paraId="7102EF5E" w14:textId="088322CB" w:rsidR="00076C01" w:rsidRPr="00481572" w:rsidRDefault="00076C01" w:rsidP="00847D6E">
      <w:pPr>
        <w:ind w:left="709" w:hanging="709"/>
        <w:mirrorIndents/>
        <w:jc w:val="both"/>
      </w:pPr>
      <w:r w:rsidRPr="00481572">
        <w:rPr>
          <w:b/>
        </w:rPr>
        <w:t>Que</w:t>
      </w:r>
      <w:r w:rsidRPr="00481572">
        <w:t>,</w:t>
      </w:r>
      <w:r w:rsidRPr="00481572">
        <w:tab/>
      </w:r>
      <w:r w:rsidR="00847D6E" w:rsidRPr="00481572">
        <w:t xml:space="preserve">de conformidad con el art. 4, núms. 9, 10 y 13 de la Ley Orgánica de Ordenamiento Territorial, Uso y Gestión del Suelo, por el </w:t>
      </w:r>
      <w:r w:rsidR="002917DC" w:rsidRPr="00481572">
        <w:t>término</w:t>
      </w:r>
      <w:r w:rsidR="00847D6E" w:rsidRPr="00481572">
        <w:t xml:space="preserve"> (i) </w:t>
      </w:r>
      <w:r w:rsidRPr="00481572">
        <w:t>hábitat</w:t>
      </w:r>
      <w:r w:rsidR="00847D6E" w:rsidRPr="00481572">
        <w:t xml:space="preserve"> se entenderá</w:t>
      </w:r>
      <w:r w:rsidRPr="00481572">
        <w:t xml:space="preserve"> </w:t>
      </w:r>
      <w:r w:rsidR="00847D6E" w:rsidRPr="00481572">
        <w:rPr>
          <w:rFonts w:eastAsiaTheme="minorHAnsi"/>
          <w:lang w:eastAsia="en-US"/>
        </w:rPr>
        <w:t xml:space="preserve">«[…] </w:t>
      </w:r>
      <w:r w:rsidRPr="00481572">
        <w:rPr>
          <w:iCs/>
        </w:rPr>
        <w:t xml:space="preserve">el </w:t>
      </w:r>
      <w:r w:rsidRPr="00481572">
        <w:rPr>
          <w:iCs/>
        </w:rPr>
        <w:lastRenderedPageBreak/>
        <w:t>entorno en el que la población desarrolla la totalidad de sus actividades y en el que se concretan todas las políticas y estrategias territoriales y de desarrollo del Gobierno Central y descentralizado orientadas a la consecución del Buen Vivir</w:t>
      </w:r>
      <w:r w:rsidR="00847D6E" w:rsidRPr="00481572">
        <w:rPr>
          <w:rFonts w:eastAsiaTheme="minorHAnsi"/>
          <w:lang w:eastAsia="en-US"/>
        </w:rPr>
        <w:t>»</w:t>
      </w:r>
      <w:r w:rsidRPr="00481572">
        <w:t xml:space="preserve">; </w:t>
      </w:r>
      <w:r w:rsidR="00847D6E" w:rsidRPr="00481572">
        <w:t>(ii)</w:t>
      </w:r>
      <w:r w:rsidRPr="00481572">
        <w:t xml:space="preserve"> infraestructura</w:t>
      </w:r>
      <w:r w:rsidR="00847D6E" w:rsidRPr="00481572">
        <w:t xml:space="preserve"> se entenderá:</w:t>
      </w:r>
      <w:r w:rsidRPr="00481572">
        <w:t xml:space="preserve"> </w:t>
      </w:r>
      <w:r w:rsidR="00847D6E" w:rsidRPr="00481572">
        <w:rPr>
          <w:rFonts w:eastAsiaTheme="minorHAnsi"/>
          <w:lang w:eastAsia="en-US"/>
        </w:rPr>
        <w:t>«</w:t>
      </w:r>
      <w:r w:rsidR="00847D6E" w:rsidRPr="00481572">
        <w:t xml:space="preserve">[…] </w:t>
      </w:r>
      <w:r w:rsidRPr="00481572">
        <w:rPr>
          <w:iCs/>
        </w:rPr>
        <w:t>a las redes, espacios e instalaciones principalmente públicas necesarias para el adecuado funcionamiento de la ciudad y el territorio, relacionadas con la movilidad de personas y bienes, así como con la provisión de servicios básicos</w:t>
      </w:r>
      <w:r w:rsidR="00847D6E" w:rsidRPr="00481572">
        <w:rPr>
          <w:rFonts w:eastAsiaTheme="minorHAnsi"/>
          <w:lang w:eastAsia="en-US"/>
        </w:rPr>
        <w:t>»</w:t>
      </w:r>
      <w:r w:rsidR="00847D6E" w:rsidRPr="00481572">
        <w:t>;</w:t>
      </w:r>
      <w:r w:rsidRPr="00481572">
        <w:t xml:space="preserve"> y, </w:t>
      </w:r>
      <w:r w:rsidR="00847D6E" w:rsidRPr="00481572">
        <w:t>(iii) s</w:t>
      </w:r>
      <w:r w:rsidRPr="00481572">
        <w:t xml:space="preserve">istemas públicos de soporte </w:t>
      </w:r>
      <w:r w:rsidR="00847D6E" w:rsidRPr="00481572">
        <w:rPr>
          <w:rFonts w:eastAsiaTheme="minorHAnsi"/>
          <w:lang w:eastAsia="en-US"/>
        </w:rPr>
        <w:t>«[s]</w:t>
      </w:r>
      <w:r w:rsidRPr="00481572">
        <w:rPr>
          <w:iCs/>
        </w:rPr>
        <w:t>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agua, alcantarillado y manejo de desechos sólidos, el espacio público, áreas verdes, así como los equipamientos sociales y de servicios. Su capacidad de utilización máxima es condicionante para la determinación del aprovechamiento del suel</w:t>
      </w:r>
      <w:r w:rsidR="00847D6E" w:rsidRPr="00481572">
        <w:rPr>
          <w:iCs/>
        </w:rPr>
        <w:t>o</w:t>
      </w:r>
      <w:r w:rsidR="00847D6E" w:rsidRPr="00481572">
        <w:rPr>
          <w:rFonts w:eastAsiaTheme="minorHAnsi"/>
          <w:lang w:eastAsia="en-US"/>
        </w:rPr>
        <w:t>»</w:t>
      </w:r>
      <w:r w:rsidRPr="00481572">
        <w:t>;</w:t>
      </w:r>
    </w:p>
    <w:p w14:paraId="18A5DA25" w14:textId="77777777" w:rsidR="00076C01" w:rsidRPr="00481572" w:rsidRDefault="00076C01" w:rsidP="00847D6E">
      <w:pPr>
        <w:ind w:left="709" w:hanging="709"/>
        <w:mirrorIndents/>
        <w:jc w:val="both"/>
      </w:pPr>
    </w:p>
    <w:p w14:paraId="537C6254" w14:textId="34F44D3A" w:rsidR="00847D6E" w:rsidRPr="00481572" w:rsidRDefault="00076C01" w:rsidP="00847D6E">
      <w:pPr>
        <w:pStyle w:val="Prrafodelista"/>
        <w:ind w:left="709" w:hanging="709"/>
        <w:mirrorIndents/>
        <w:rPr>
          <w:rFonts w:eastAsia="Times New Roman"/>
        </w:rPr>
      </w:pPr>
      <w:r w:rsidRPr="00481572">
        <w:rPr>
          <w:rFonts w:eastAsia="Times New Roman"/>
          <w:b/>
        </w:rPr>
        <w:t>Que</w:t>
      </w:r>
      <w:r w:rsidRPr="00481572">
        <w:rPr>
          <w:rFonts w:eastAsia="Times New Roman"/>
        </w:rPr>
        <w:t>,</w:t>
      </w:r>
      <w:r w:rsidRPr="00481572">
        <w:rPr>
          <w:rFonts w:eastAsia="Times New Roman"/>
        </w:rPr>
        <w:tab/>
      </w:r>
      <w:r w:rsidR="00847D6E" w:rsidRPr="00481572">
        <w:rPr>
          <w:rFonts w:eastAsia="Times New Roman"/>
        </w:rPr>
        <w:t>según el art. 567 del COOTAD (i) e</w:t>
      </w:r>
      <w:r w:rsidR="00847D6E" w:rsidRPr="00481572">
        <w:rPr>
          <w:color w:val="000000"/>
          <w:shd w:val="clear" w:color="auto" w:fill="FFFFFF"/>
        </w:rPr>
        <w:t xml:space="preserve">l Estado y más entidades del sector público pagarán las tasas que se establezcan por la prestación de los servicios públicos que otorguen las municipalidades, distritos metropolitanos y sus empresas, y (ii) las empresas privadas que utilicen u ocupen el espacio público o la vía pública y el espacio aéreo estatal, regional, provincial o municipal, para colocación de estructuras, postes y tendido de redes, pagarán al gobierno autónomo descentralizado respectivo la tasa o contraprestación por dicho uso u ocupación; </w:t>
      </w:r>
    </w:p>
    <w:p w14:paraId="785A9D2C" w14:textId="77777777" w:rsidR="00847D6E" w:rsidRPr="00481572" w:rsidRDefault="00847D6E" w:rsidP="00847D6E">
      <w:pPr>
        <w:pStyle w:val="Prrafodelista"/>
        <w:ind w:left="709" w:hanging="709"/>
        <w:mirrorIndents/>
      </w:pPr>
    </w:p>
    <w:p w14:paraId="5F638132" w14:textId="687D4713" w:rsidR="00076C01" w:rsidRPr="00481572" w:rsidRDefault="00076C01" w:rsidP="00847D6E">
      <w:pPr>
        <w:pStyle w:val="Prrafodelista"/>
        <w:ind w:left="709" w:hanging="709"/>
        <w:mirrorIndents/>
        <w:rPr>
          <w:rFonts w:eastAsia="Times New Roman"/>
        </w:rPr>
      </w:pPr>
      <w:r w:rsidRPr="00481572">
        <w:rPr>
          <w:b/>
        </w:rPr>
        <w:t>Que</w:t>
      </w:r>
      <w:r w:rsidRPr="00481572">
        <w:t>,</w:t>
      </w:r>
      <w:r w:rsidRPr="00481572">
        <w:tab/>
      </w:r>
      <w:r w:rsidR="00D3192C" w:rsidRPr="00481572">
        <w:t xml:space="preserve">el art. 24 núms. 5 y 16 de la LOT determina que </w:t>
      </w:r>
      <w:r w:rsidRPr="00481572">
        <w:t xml:space="preserve">son </w:t>
      </w:r>
      <w:r w:rsidRPr="00481572">
        <w:rPr>
          <w:rFonts w:eastAsia="Times New Roman"/>
        </w:rPr>
        <w:t>obligaciones de los prestadores de servicios de telecomunicaciones</w:t>
      </w:r>
      <w:r w:rsidR="00D3192C" w:rsidRPr="00481572">
        <w:rPr>
          <w:rFonts w:eastAsia="Times New Roman"/>
        </w:rPr>
        <w:t xml:space="preserve"> (i) </w:t>
      </w:r>
      <w:r w:rsidRPr="00481572">
        <w:rPr>
          <w:rFonts w:eastAsia="Times New Roman"/>
        </w:rPr>
        <w:t>cumplir con las regulaciones tarifarias</w:t>
      </w:r>
      <w:r w:rsidR="00D3192C" w:rsidRPr="00481572">
        <w:rPr>
          <w:rFonts w:eastAsia="Times New Roman"/>
        </w:rPr>
        <w:t xml:space="preserve"> y, (ii) </w:t>
      </w:r>
      <w:r w:rsidRPr="00481572">
        <w:rPr>
          <w:rFonts w:eastAsia="Times New Roman"/>
        </w:rPr>
        <w:t>observar y cumplir las políticas y normas en materia de soterramiento</w:t>
      </w:r>
      <w:r w:rsidR="00D3192C" w:rsidRPr="00481572">
        <w:rPr>
          <w:rFonts w:eastAsia="Times New Roman"/>
        </w:rPr>
        <w:t xml:space="preserve"> </w:t>
      </w:r>
      <w:r w:rsidRPr="00481572">
        <w:rPr>
          <w:rFonts w:eastAsia="Times New Roman"/>
        </w:rPr>
        <w:t>y en general en los aspectos relacionados con el despliegue de redes e infraestructura de telecomunicaciones así como a pagar las tasas que se generen por el uso de ductos, cámaras u otra infraestructura para soterramiento, ordenamiento de redes e infraestructura o mimetización</w:t>
      </w:r>
      <w:r w:rsidR="00D3192C" w:rsidRPr="00481572">
        <w:rPr>
          <w:rFonts w:eastAsia="Times New Roman"/>
        </w:rPr>
        <w:t>;</w:t>
      </w:r>
    </w:p>
    <w:p w14:paraId="07603F46" w14:textId="77777777" w:rsidR="00076C01" w:rsidRPr="00481572" w:rsidRDefault="00076C01" w:rsidP="00847D6E">
      <w:pPr>
        <w:ind w:left="709" w:hanging="709"/>
        <w:mirrorIndents/>
        <w:jc w:val="both"/>
      </w:pPr>
    </w:p>
    <w:p w14:paraId="12680752" w14:textId="3FB0D720" w:rsidR="00076C01" w:rsidRPr="00481572" w:rsidRDefault="00076C01" w:rsidP="00847D6E">
      <w:pPr>
        <w:ind w:left="709" w:hanging="709"/>
        <w:jc w:val="both"/>
      </w:pPr>
      <w:r w:rsidRPr="00481572">
        <w:rPr>
          <w:b/>
        </w:rPr>
        <w:t>Que</w:t>
      </w:r>
      <w:r w:rsidRPr="00481572">
        <w:t xml:space="preserve">, </w:t>
      </w:r>
      <w:r w:rsidRPr="00481572">
        <w:tab/>
      </w:r>
      <w:r w:rsidR="00D3192C" w:rsidRPr="00481572">
        <w:t xml:space="preserve">de acuerdo con el art. 104 de la LOT, </w:t>
      </w:r>
      <w:r w:rsidRPr="00481572">
        <w:t xml:space="preserve">los gobiernos autónomos descentralizados en todos los niveles </w:t>
      </w:r>
      <w:r w:rsidR="002917DC" w:rsidRPr="00481572">
        <w:t>deberán</w:t>
      </w:r>
      <w:r w:rsidRPr="00481572">
        <w:t xml:space="preserve"> contemplar las necesidades de uso y ocupación de bienes de dominio público que establezca la Agencia de Regulación y Control de las Telecomunicaciones y, sin perjuicio de cumplir con las normas técnicas y políticas nacionales, debe</w:t>
      </w:r>
      <w:r w:rsidR="00D3192C" w:rsidRPr="00481572">
        <w:t>n</w:t>
      </w:r>
      <w:r w:rsidRPr="00481572">
        <w:t xml:space="preserve"> coordinar con dicha Agencia las acciones necesarias para garantizar el tendido e instalación de redes que soporten servicios de telecomunicaciones en un medio ambiente sano, libre de contaminación y protegiendo el patrimonio tanto natural como cultural. En el caso de instalaciones en bienes privados, las tasas que cobren los gobiernos autónomos descentralizados no podrán ser otras que las directamente vinculadas con el costo justificado del trámite de otorgamiento de los permisos de instalación o construcción. </w:t>
      </w:r>
      <w:r w:rsidR="00D3192C" w:rsidRPr="00481572">
        <w:t xml:space="preserve">No </w:t>
      </w:r>
      <w:r w:rsidR="00513966" w:rsidRPr="00481572">
        <w:t>obstante,</w:t>
      </w:r>
      <w:r w:rsidR="00513966">
        <w:t xml:space="preserve"> </w:t>
      </w:r>
      <w:r w:rsidR="00D3192C" w:rsidRPr="00481572">
        <w:t>l</w:t>
      </w:r>
      <w:r w:rsidRPr="00481572">
        <w:t>os gobiernos autónomos descentralizados no podrán establecer tasas por el uso de espacio aéreo regional, provincial o municipal vinculadas a transmisiones de redes de radiocomunicación o frecuencias del espectro radioeléctrico</w:t>
      </w:r>
      <w:r w:rsidR="00D3192C" w:rsidRPr="00481572">
        <w:t>;</w:t>
      </w:r>
    </w:p>
    <w:p w14:paraId="1FE63D12" w14:textId="77777777" w:rsidR="00076C01" w:rsidRPr="00481572" w:rsidRDefault="00076C01" w:rsidP="00866666">
      <w:pPr>
        <w:mirrorIndents/>
        <w:jc w:val="both"/>
        <w:rPr>
          <w:iCs/>
        </w:rPr>
      </w:pPr>
    </w:p>
    <w:p w14:paraId="5EC1911C" w14:textId="7B323133" w:rsidR="00076C01" w:rsidRPr="00481572" w:rsidRDefault="00076C01" w:rsidP="00847D6E">
      <w:pPr>
        <w:ind w:left="709" w:hanging="709"/>
        <w:mirrorIndents/>
        <w:jc w:val="both"/>
        <w:rPr>
          <w:iCs/>
        </w:rPr>
      </w:pPr>
      <w:r w:rsidRPr="00481572">
        <w:rPr>
          <w:b/>
          <w:iCs/>
        </w:rPr>
        <w:t>Que</w:t>
      </w:r>
      <w:r w:rsidRPr="00481572">
        <w:rPr>
          <w:iCs/>
        </w:rPr>
        <w:t xml:space="preserve">, </w:t>
      </w:r>
      <w:r w:rsidR="00866666" w:rsidRPr="00481572">
        <w:rPr>
          <w:iCs/>
        </w:rPr>
        <w:tab/>
        <w:t>los procedimientos para la obtención d</w:t>
      </w:r>
      <w:r w:rsidRPr="00481572">
        <w:rPr>
          <w:iCs/>
        </w:rPr>
        <w:t>el trámite de permisos y licencias para el uso y ocupación de suelo se encuentran previstos,</w:t>
      </w:r>
      <w:r w:rsidR="00866666" w:rsidRPr="00481572">
        <w:rPr>
          <w:iCs/>
        </w:rPr>
        <w:t xml:space="preserve"> en lo relevante,</w:t>
      </w:r>
      <w:r w:rsidRPr="00481572">
        <w:rPr>
          <w:iCs/>
        </w:rPr>
        <w:t xml:space="preserve"> en los </w:t>
      </w:r>
      <w:r w:rsidR="00866666" w:rsidRPr="00481572">
        <w:rPr>
          <w:iCs/>
        </w:rPr>
        <w:t>a</w:t>
      </w:r>
      <w:r w:rsidRPr="00481572">
        <w:rPr>
          <w:iCs/>
        </w:rPr>
        <w:t>rts. 84 l</w:t>
      </w:r>
      <w:r w:rsidR="00866666" w:rsidRPr="00481572">
        <w:rPr>
          <w:iCs/>
        </w:rPr>
        <w:t>etras</w:t>
      </w:r>
      <w:r w:rsidRPr="00481572">
        <w:rPr>
          <w:iCs/>
        </w:rPr>
        <w:t xml:space="preserve"> m</w:t>
      </w:r>
      <w:r w:rsidR="00866666" w:rsidRPr="00481572">
        <w:rPr>
          <w:iCs/>
        </w:rPr>
        <w:t>. y</w:t>
      </w:r>
      <w:r w:rsidRPr="00481572">
        <w:rPr>
          <w:iCs/>
        </w:rPr>
        <w:t xml:space="preserve"> n</w:t>
      </w:r>
      <w:r w:rsidR="00866666" w:rsidRPr="00481572">
        <w:rPr>
          <w:iCs/>
        </w:rPr>
        <w:t>.,</w:t>
      </w:r>
      <w:r w:rsidRPr="00481572">
        <w:rPr>
          <w:iCs/>
        </w:rPr>
        <w:t xml:space="preserve"> 87 </w:t>
      </w:r>
      <w:r w:rsidR="00866666" w:rsidRPr="00481572">
        <w:rPr>
          <w:iCs/>
        </w:rPr>
        <w:t>letra</w:t>
      </w:r>
      <w:r w:rsidRPr="00481572">
        <w:rPr>
          <w:iCs/>
        </w:rPr>
        <w:t xml:space="preserve"> y</w:t>
      </w:r>
      <w:r w:rsidR="00866666" w:rsidRPr="00481572">
        <w:rPr>
          <w:iCs/>
        </w:rPr>
        <w:t>., y</w:t>
      </w:r>
      <w:r w:rsidRPr="00481572">
        <w:rPr>
          <w:iCs/>
        </w:rPr>
        <w:t xml:space="preserve"> 466.1 inc</w:t>
      </w:r>
      <w:r w:rsidR="00866666" w:rsidRPr="00481572">
        <w:rPr>
          <w:iCs/>
        </w:rPr>
        <w:t>.</w:t>
      </w:r>
      <w:r w:rsidRPr="00481572">
        <w:rPr>
          <w:iCs/>
        </w:rPr>
        <w:t xml:space="preserve"> final, del </w:t>
      </w:r>
      <w:r w:rsidR="00866666" w:rsidRPr="00481572">
        <w:rPr>
          <w:iCs/>
        </w:rPr>
        <w:t xml:space="preserve">COOTAD; </w:t>
      </w:r>
    </w:p>
    <w:p w14:paraId="42E8DA81" w14:textId="77777777" w:rsidR="00076C01" w:rsidRPr="00481572" w:rsidRDefault="00076C01" w:rsidP="00847D6E">
      <w:pPr>
        <w:ind w:left="709" w:hanging="709"/>
        <w:jc w:val="both"/>
      </w:pPr>
    </w:p>
    <w:p w14:paraId="7A135FF3" w14:textId="0D6441B0" w:rsidR="00076C01" w:rsidRPr="00481572" w:rsidRDefault="00076C01" w:rsidP="00847D6E">
      <w:pPr>
        <w:ind w:left="709" w:hanging="709"/>
        <w:jc w:val="both"/>
        <w:rPr>
          <w:color w:val="000000"/>
        </w:rPr>
      </w:pPr>
      <w:r w:rsidRPr="00481572">
        <w:rPr>
          <w:b/>
        </w:rPr>
        <w:t>Que</w:t>
      </w:r>
      <w:r w:rsidRPr="00481572">
        <w:t xml:space="preserve">, </w:t>
      </w:r>
      <w:r w:rsidRPr="00481572">
        <w:tab/>
      </w:r>
      <w:r w:rsidRPr="00481572">
        <w:rPr>
          <w:color w:val="000000"/>
        </w:rPr>
        <w:t>el Código Municipal para el Distrito Metropolitano de Quito</w:t>
      </w:r>
      <w:r w:rsidR="00866666" w:rsidRPr="00481572">
        <w:rPr>
          <w:color w:val="000000"/>
        </w:rPr>
        <w:t xml:space="preserve"> </w:t>
      </w:r>
      <w:r w:rsidR="00866666" w:rsidRPr="00481572">
        <w:rPr>
          <w:rFonts w:eastAsiaTheme="minorHAnsi"/>
          <w:lang w:eastAsia="en-US"/>
        </w:rPr>
        <w:t>(«</w:t>
      </w:r>
      <w:r w:rsidR="00866666" w:rsidRPr="00481572">
        <w:rPr>
          <w:rFonts w:eastAsiaTheme="minorHAnsi"/>
          <w:u w:val="single"/>
          <w:lang w:eastAsia="en-US"/>
        </w:rPr>
        <w:t>Código Municipal</w:t>
      </w:r>
      <w:r w:rsidR="00866666" w:rsidRPr="00481572">
        <w:rPr>
          <w:rFonts w:eastAsiaTheme="minorHAnsi"/>
          <w:lang w:eastAsia="en-US"/>
        </w:rPr>
        <w:t>»)</w:t>
      </w:r>
      <w:r w:rsidRPr="00481572">
        <w:rPr>
          <w:color w:val="000000"/>
        </w:rPr>
        <w:t xml:space="preserve">, en el </w:t>
      </w:r>
      <w:r w:rsidR="00866666" w:rsidRPr="00481572">
        <w:rPr>
          <w:color w:val="000000"/>
        </w:rPr>
        <w:t>a</w:t>
      </w:r>
      <w:r w:rsidRPr="00481572">
        <w:rPr>
          <w:color w:val="000000"/>
        </w:rPr>
        <w:t xml:space="preserve">rt. III.6.1, prevé </w:t>
      </w:r>
      <w:r w:rsidR="00866666" w:rsidRPr="00481572">
        <w:rPr>
          <w:color w:val="000000"/>
        </w:rPr>
        <w:t xml:space="preserve">lo siguiente: </w:t>
      </w:r>
      <w:r w:rsidR="00866666" w:rsidRPr="00481572">
        <w:rPr>
          <w:rFonts w:eastAsiaTheme="minorHAnsi"/>
          <w:lang w:eastAsia="en-US"/>
        </w:rPr>
        <w:t>«</w:t>
      </w:r>
      <w:r w:rsidRPr="00481572">
        <w:rPr>
          <w:iCs/>
        </w:rPr>
        <w:t>1. L</w:t>
      </w:r>
      <w:r w:rsidRPr="00481572">
        <w:rPr>
          <w:iCs/>
          <w:color w:val="000000"/>
        </w:rPr>
        <w:t xml:space="preserve">as Licencias Metropolitanas son herramientas de gestión administrativa, por las que el </w:t>
      </w:r>
      <w:r w:rsidR="00FB01CD" w:rsidRPr="00481572">
        <w:rPr>
          <w:iCs/>
          <w:color w:val="000000"/>
        </w:rPr>
        <w:t>Gobierno Autónomo Descentralizado del Distrito Metropolitano de Quito</w:t>
      </w:r>
      <w:r w:rsidRPr="00481572">
        <w:rPr>
          <w:iCs/>
          <w:color w:val="000000"/>
        </w:rPr>
        <w:t xml:space="preserve">, en tutela de los bienes jurídicos respecto de los que ejerce </w:t>
      </w:r>
      <w:r w:rsidRPr="00481572">
        <w:rPr>
          <w:iCs/>
          <w:color w:val="000000"/>
        </w:rPr>
        <w:lastRenderedPageBreak/>
        <w:t xml:space="preserve">competencia, autoriza actuaciones de los administrados. 2. Para efectos del Régimen Administrativo de Licencias Metropolitanas, se entiende por actuación todo obrar del administrado sujeto a regulación y control por parte del </w:t>
      </w:r>
      <w:r w:rsidR="00FB01CD" w:rsidRPr="00481572">
        <w:rPr>
          <w:iCs/>
          <w:color w:val="000000"/>
        </w:rPr>
        <w:t>Gobierno Autónomo Descentralizado del Distrito Metropolitano de Quito</w:t>
      </w:r>
      <w:r w:rsidRPr="00481572">
        <w:rPr>
          <w:iCs/>
          <w:color w:val="000000"/>
        </w:rPr>
        <w:t xml:space="preserve">. 3. Para efectos del Régimen Administrativo de Licencias Metropolitanas, se entiende por administrado toda persona natural o jurídica, nacional o extranjera, o comunidad, sujeta al ejercicio de las potestades públicas a cargo del </w:t>
      </w:r>
      <w:r w:rsidR="00FB01CD" w:rsidRPr="00481572">
        <w:rPr>
          <w:iCs/>
          <w:color w:val="000000"/>
        </w:rPr>
        <w:t>Gobierno Autónomo Descentralizado del Distrito Metropolitano de Quito</w:t>
      </w:r>
      <w:r w:rsidR="00866666" w:rsidRPr="00481572">
        <w:rPr>
          <w:rFonts w:eastAsiaTheme="minorHAnsi"/>
          <w:lang w:eastAsia="en-US"/>
        </w:rPr>
        <w:t>»</w:t>
      </w:r>
      <w:r w:rsidRPr="00481572">
        <w:rPr>
          <w:iCs/>
          <w:color w:val="000000"/>
        </w:rPr>
        <w:t>;</w:t>
      </w:r>
    </w:p>
    <w:p w14:paraId="5454EC5B" w14:textId="77777777" w:rsidR="00076C01" w:rsidRPr="00481572" w:rsidRDefault="00076C01" w:rsidP="00847D6E">
      <w:pPr>
        <w:ind w:left="709" w:hanging="709"/>
        <w:jc w:val="both"/>
        <w:rPr>
          <w:i/>
          <w:color w:val="000000"/>
        </w:rPr>
      </w:pPr>
    </w:p>
    <w:p w14:paraId="1DA21672" w14:textId="6A311A36" w:rsidR="00F67AE2" w:rsidRPr="00481572" w:rsidRDefault="00076C01" w:rsidP="00F67AE2">
      <w:pPr>
        <w:ind w:left="709" w:hanging="709"/>
        <w:jc w:val="both"/>
        <w:rPr>
          <w:rFonts w:eastAsiaTheme="minorHAnsi"/>
          <w:lang w:eastAsia="en-US"/>
        </w:rPr>
      </w:pPr>
      <w:r w:rsidRPr="00481572">
        <w:rPr>
          <w:b/>
        </w:rPr>
        <w:t>Que</w:t>
      </w:r>
      <w:r w:rsidRPr="00481572">
        <w:t xml:space="preserve">, </w:t>
      </w:r>
      <w:r w:rsidRPr="00481572">
        <w:tab/>
      </w:r>
      <w:r w:rsidR="00F67AE2" w:rsidRPr="00481572">
        <w:t xml:space="preserve">el Ministerio de Telecomunicaciones y de la Sociedad de la Información, en lo relevante: (i) </w:t>
      </w:r>
      <w:r w:rsidR="00866666" w:rsidRPr="00481572">
        <w:t xml:space="preserve">por medio del Acuerdo Ministerial </w:t>
      </w:r>
      <w:r w:rsidR="002917DC" w:rsidRPr="00481572">
        <w:t>Nro.</w:t>
      </w:r>
      <w:r w:rsidR="00866666" w:rsidRPr="00481572">
        <w:t xml:space="preserve"> 041-2015</w:t>
      </w:r>
      <w:r w:rsidR="00F67AE2" w:rsidRPr="00481572">
        <w:t xml:space="preserve">, emitió </w:t>
      </w:r>
      <w:r w:rsidR="008350BE" w:rsidRPr="00481572">
        <w:rPr>
          <w:rFonts w:eastAsiaTheme="minorHAnsi"/>
          <w:lang w:eastAsia="en-US"/>
        </w:rPr>
        <w:t>«Las Políticas respecto de tasas y contraprestaciones que correspondan fijar a los gobierno autónomos descentralizados cantonales o distritales en ejercicio de su potestad de regulación de uso y gestión del suelo y del espacio aéreo en el despliegue el establecimiento de infraestructura de telecomunicaciones»;</w:t>
      </w:r>
      <w:r w:rsidR="00F67AE2" w:rsidRPr="00481572">
        <w:rPr>
          <w:rFonts w:eastAsiaTheme="minorHAnsi"/>
          <w:lang w:eastAsia="en-US"/>
        </w:rPr>
        <w:t xml:space="preserve"> (ii) mediante</w:t>
      </w:r>
      <w:r w:rsidR="00F67AE2" w:rsidRPr="00481572">
        <w:t xml:space="preserve"> Acuerdo Ministerial Nro. 017, expidió la </w:t>
      </w:r>
      <w:r w:rsidR="00F67AE2" w:rsidRPr="00481572">
        <w:rPr>
          <w:rFonts w:eastAsiaTheme="minorHAnsi"/>
          <w:lang w:eastAsia="en-US"/>
        </w:rPr>
        <w:t xml:space="preserve">«Norma técnica nacional para la fijación de contraprestaciones a ser pagadas por los prestadores de </w:t>
      </w:r>
      <w:r w:rsidR="002917DC" w:rsidRPr="00481572">
        <w:rPr>
          <w:rFonts w:eastAsiaTheme="minorHAnsi"/>
          <w:lang w:eastAsia="en-US"/>
        </w:rPr>
        <w:t>servicio</w:t>
      </w:r>
      <w:r w:rsidR="00F67AE2" w:rsidRPr="00481572">
        <w:rPr>
          <w:rFonts w:eastAsiaTheme="minorHAnsi"/>
          <w:lang w:eastAsia="en-US"/>
        </w:rPr>
        <w:t xml:space="preserve"> del régimen general de telecomunicaciones, por el uso de postes y ductos para la instalación de redes de telecomunicaciones»; (iii) por medio de </w:t>
      </w:r>
      <w:r w:rsidR="00F67AE2" w:rsidRPr="00481572">
        <w:t xml:space="preserve">Acuerdo Ministerial Nro. 018, emitió el </w:t>
      </w:r>
      <w:r w:rsidR="00F67AE2" w:rsidRPr="00481572">
        <w:rPr>
          <w:rFonts w:eastAsiaTheme="minorHAnsi"/>
          <w:lang w:eastAsia="en-US"/>
        </w:rPr>
        <w:t xml:space="preserve">«Plan nacional de </w:t>
      </w:r>
      <w:r w:rsidR="002917DC" w:rsidRPr="00481572">
        <w:rPr>
          <w:rFonts w:eastAsiaTheme="minorHAnsi"/>
          <w:lang w:eastAsia="en-US"/>
        </w:rPr>
        <w:t>soterramiento</w:t>
      </w:r>
      <w:r w:rsidR="00F67AE2" w:rsidRPr="00481572">
        <w:rPr>
          <w:rFonts w:eastAsiaTheme="minorHAnsi"/>
          <w:lang w:eastAsia="en-US"/>
        </w:rPr>
        <w:t xml:space="preserve"> y ordenamiento de redes e infraestructura de telecomunicaciones»; y, (iv) mediante </w:t>
      </w:r>
      <w:r w:rsidR="00F67AE2" w:rsidRPr="00481572">
        <w:t xml:space="preserve">Acuerdo Ministerial Nro. 06, expidió la </w:t>
      </w:r>
      <w:r w:rsidR="00F67AE2" w:rsidRPr="00481572">
        <w:rPr>
          <w:rFonts w:eastAsiaTheme="minorHAnsi"/>
          <w:lang w:eastAsia="en-US"/>
        </w:rPr>
        <w:t>«Normativa técnica nacional para la fijación de contraprestaciones a ser recibidas por los proveedores de infraestructura física, por el uso de torres, torretas, mástiles y monopolios para la instalación de redes de telecomunicaciones;</w:t>
      </w:r>
    </w:p>
    <w:p w14:paraId="5F7B9D16" w14:textId="77777777" w:rsidR="00076C01" w:rsidRPr="00481572" w:rsidRDefault="00076C01" w:rsidP="00847D6E">
      <w:pPr>
        <w:ind w:left="709" w:hanging="709"/>
        <w:jc w:val="both"/>
      </w:pPr>
    </w:p>
    <w:p w14:paraId="6BDEBEFE" w14:textId="65DAB345" w:rsidR="008350BE" w:rsidRPr="00481572" w:rsidRDefault="00076C01" w:rsidP="008350BE">
      <w:pPr>
        <w:ind w:left="709" w:hanging="709"/>
        <w:jc w:val="both"/>
      </w:pPr>
      <w:r w:rsidRPr="00481572">
        <w:rPr>
          <w:b/>
        </w:rPr>
        <w:t>Que</w:t>
      </w:r>
      <w:r w:rsidRPr="00481572">
        <w:t xml:space="preserve">, </w:t>
      </w:r>
      <w:r w:rsidRPr="00481572">
        <w:tab/>
        <w:t>la Agencia de Regulación y Control de las Telecomunicaciones</w:t>
      </w:r>
      <w:r w:rsidR="00F67AE2" w:rsidRPr="00481572">
        <w:t>, en lo relevante:</w:t>
      </w:r>
      <w:r w:rsidR="008350BE" w:rsidRPr="00481572">
        <w:t xml:space="preserve"> (i)</w:t>
      </w:r>
      <w:r w:rsidRPr="00481572">
        <w:t xml:space="preserve"> </w:t>
      </w:r>
      <w:r w:rsidR="008350BE" w:rsidRPr="00481572">
        <w:t>mediante la</w:t>
      </w:r>
      <w:r w:rsidRPr="00481572">
        <w:t xml:space="preserve"> Resolución N</w:t>
      </w:r>
      <w:r w:rsidR="008350BE" w:rsidRPr="00481572">
        <w:t>r</w:t>
      </w:r>
      <w:r w:rsidRPr="00481572">
        <w:t>o. ARCOTEL 2017-0144</w:t>
      </w:r>
      <w:r w:rsidR="008350BE" w:rsidRPr="00481572">
        <w:t xml:space="preserve">, expidió la </w:t>
      </w:r>
      <w:r w:rsidR="008350BE" w:rsidRPr="00481572">
        <w:rPr>
          <w:rFonts w:eastAsiaTheme="minorHAnsi"/>
          <w:lang w:eastAsia="en-US"/>
        </w:rPr>
        <w:t>«</w:t>
      </w:r>
      <w:r w:rsidR="008350BE" w:rsidRPr="00481572">
        <w:t xml:space="preserve">Norma técnica para el despliegue de infraestructura de </w:t>
      </w:r>
      <w:r w:rsidR="002917DC" w:rsidRPr="00481572">
        <w:t>soterramiento</w:t>
      </w:r>
      <w:r w:rsidR="008350BE" w:rsidRPr="00481572">
        <w:t xml:space="preserve"> y de redes físicas soterradas para la prestación de servicios del régimen general de telecomunicaciones y redes privadas</w:t>
      </w:r>
      <w:r w:rsidR="008350BE" w:rsidRPr="00481572">
        <w:rPr>
          <w:rFonts w:eastAsiaTheme="minorHAnsi"/>
          <w:lang w:eastAsia="en-US"/>
        </w:rPr>
        <w:t>»</w:t>
      </w:r>
      <w:r w:rsidR="008350BE" w:rsidRPr="00481572">
        <w:t xml:space="preserve">; (ii) por medio de </w:t>
      </w:r>
      <w:r w:rsidRPr="00481572">
        <w:t>Resolución N</w:t>
      </w:r>
      <w:r w:rsidR="008350BE" w:rsidRPr="00481572">
        <w:t>r</w:t>
      </w:r>
      <w:r w:rsidRPr="00481572">
        <w:t xml:space="preserve">o. ARCOTEL- 2017-0584, </w:t>
      </w:r>
      <w:r w:rsidR="008350BE" w:rsidRPr="00481572">
        <w:t xml:space="preserve">emitió </w:t>
      </w:r>
      <w:r w:rsidRPr="00481572">
        <w:t xml:space="preserve">la </w:t>
      </w:r>
      <w:r w:rsidR="008350BE" w:rsidRPr="00481572">
        <w:rPr>
          <w:rFonts w:eastAsiaTheme="minorHAnsi"/>
          <w:lang w:eastAsia="en-US"/>
        </w:rPr>
        <w:t xml:space="preserve">«Norma técnica para el </w:t>
      </w:r>
      <w:r w:rsidR="002917DC" w:rsidRPr="00481572">
        <w:rPr>
          <w:rFonts w:eastAsiaTheme="minorHAnsi"/>
          <w:lang w:eastAsia="en-US"/>
        </w:rPr>
        <w:t>ordenamiento</w:t>
      </w:r>
      <w:r w:rsidR="008350BE" w:rsidRPr="00481572">
        <w:rPr>
          <w:rFonts w:eastAsiaTheme="minorHAnsi"/>
          <w:lang w:eastAsia="en-US"/>
        </w:rPr>
        <w:t xml:space="preserve">, despliegue y tendido de redes físicas áreas de servicios del régimen general de telecomunicaciones y redes privadas»; (iii) mediante </w:t>
      </w:r>
      <w:r w:rsidRPr="00481572">
        <w:t>Resolución Nro. 806</w:t>
      </w:r>
      <w:r w:rsidR="008350BE" w:rsidRPr="00481572">
        <w:t xml:space="preserve">, emitió </w:t>
      </w:r>
      <w:r w:rsidRPr="00481572">
        <w:t xml:space="preserve">la </w:t>
      </w:r>
      <w:r w:rsidR="008350BE" w:rsidRPr="00481572">
        <w:rPr>
          <w:rFonts w:eastAsiaTheme="minorHAnsi"/>
          <w:lang w:eastAsia="en-US"/>
        </w:rPr>
        <w:t>«</w:t>
      </w:r>
      <w:r w:rsidR="008350BE" w:rsidRPr="00481572">
        <w:t xml:space="preserve">Noma técnica para la </w:t>
      </w:r>
      <w:r w:rsidR="002917DC" w:rsidRPr="00481572">
        <w:t>provisión</w:t>
      </w:r>
      <w:r w:rsidR="008350BE" w:rsidRPr="00481572">
        <w:t xml:space="preserve"> de infraestructura física a ser usada por prestadores de servicios del régimen general de telecomunicaciones en sus redes públicas de telecomunicaciones</w:t>
      </w:r>
      <w:r w:rsidR="008350BE" w:rsidRPr="00481572">
        <w:rPr>
          <w:rFonts w:eastAsiaTheme="minorHAnsi"/>
          <w:lang w:eastAsia="en-US"/>
        </w:rPr>
        <w:t>»</w:t>
      </w:r>
      <w:r w:rsidR="008350BE" w:rsidRPr="00481572">
        <w:t xml:space="preserve">; (iv) </w:t>
      </w:r>
      <w:r w:rsidR="008350BE" w:rsidRPr="00481572">
        <w:rPr>
          <w:rFonts w:eastAsiaTheme="minorHAnsi"/>
          <w:lang w:eastAsia="en-US"/>
        </w:rPr>
        <w:t>«</w:t>
      </w:r>
      <w:r w:rsidR="008350BE" w:rsidRPr="00481572">
        <w:t>Noma técnica para el uso compartido de infraestructura física de los servicios del régimen general de telecomunicaciones</w:t>
      </w:r>
      <w:r w:rsidR="008350BE" w:rsidRPr="00481572">
        <w:rPr>
          <w:rFonts w:eastAsiaTheme="minorHAnsi"/>
          <w:lang w:eastAsia="en-US"/>
        </w:rPr>
        <w:t>»</w:t>
      </w:r>
      <w:r w:rsidR="00F67AE2" w:rsidRPr="00481572">
        <w:t xml:space="preserve">; </w:t>
      </w:r>
      <w:r w:rsidR="00570A40" w:rsidRPr="00481572">
        <w:t xml:space="preserve">y, </w:t>
      </w:r>
    </w:p>
    <w:p w14:paraId="32EA3C32" w14:textId="77777777" w:rsidR="00076C01" w:rsidRPr="00481572" w:rsidRDefault="00076C01" w:rsidP="008350BE">
      <w:pPr>
        <w:jc w:val="both"/>
        <w:rPr>
          <w:i/>
        </w:rPr>
      </w:pPr>
    </w:p>
    <w:p w14:paraId="1691BA0E" w14:textId="170A61E6" w:rsidR="00076C01" w:rsidRPr="00481572" w:rsidRDefault="00076C01" w:rsidP="00847D6E">
      <w:pPr>
        <w:ind w:left="709" w:hanging="709"/>
        <w:jc w:val="both"/>
      </w:pPr>
      <w:r w:rsidRPr="00481572">
        <w:rPr>
          <w:b/>
        </w:rPr>
        <w:t>Que</w:t>
      </w:r>
      <w:r w:rsidRPr="00481572">
        <w:t>,</w:t>
      </w:r>
      <w:r w:rsidRPr="00481572">
        <w:tab/>
        <w:t>es competencia exclusiva de los gobiernos de los distritos metropolitanos autónomos “</w:t>
      </w:r>
      <w:r w:rsidRPr="00481572">
        <w:rPr>
          <w:i/>
        </w:rPr>
        <w:t>Crear, modificar o suprimir mediante ordenanzas, tasas y contribuciones especiales de mejoras</w:t>
      </w:r>
      <w:r w:rsidRPr="00481572">
        <w:t>”, conforme lo dispuesto en los Arts. 264 n</w:t>
      </w:r>
      <w:r w:rsidR="00570A40" w:rsidRPr="00481572">
        <w:t>úm. 5</w:t>
      </w:r>
      <w:r w:rsidRPr="00481572">
        <w:t xml:space="preserve"> y 266 de la Constitución de la República del Ecuador; 55 l</w:t>
      </w:r>
      <w:r w:rsidR="00570A40" w:rsidRPr="00481572">
        <w:t>etra</w:t>
      </w:r>
      <w:r w:rsidRPr="00481572">
        <w:t xml:space="preserve"> e</w:t>
      </w:r>
      <w:r w:rsidR="00570A40" w:rsidRPr="00481572">
        <w:t>.</w:t>
      </w:r>
      <w:r w:rsidRPr="00481572">
        <w:t>, 85, 87 l</w:t>
      </w:r>
      <w:r w:rsidR="00570A40" w:rsidRPr="00481572">
        <w:t>etra</w:t>
      </w:r>
      <w:r w:rsidRPr="00481572">
        <w:t xml:space="preserve"> c</w:t>
      </w:r>
      <w:r w:rsidR="00570A40" w:rsidRPr="00481572">
        <w:t>.</w:t>
      </w:r>
      <w:r w:rsidRPr="00481572">
        <w:t xml:space="preserve"> y 186, del Código Orgánico de Organización Territorial, Autonomía y Descentralización-COOTAD</w:t>
      </w:r>
      <w:r w:rsidR="00570A40" w:rsidRPr="00481572">
        <w:t xml:space="preserve">. </w:t>
      </w:r>
    </w:p>
    <w:p w14:paraId="6F9B7B8E" w14:textId="77777777" w:rsidR="00076C01" w:rsidRPr="00481572" w:rsidRDefault="00076C01" w:rsidP="00847D6E">
      <w:pPr>
        <w:pStyle w:val="Prrafodelista"/>
        <w:ind w:left="705" w:hanging="709"/>
      </w:pPr>
    </w:p>
    <w:p w14:paraId="3ADFF9F0" w14:textId="011CF796" w:rsidR="00076C01" w:rsidRPr="00481572" w:rsidRDefault="00076C01" w:rsidP="00847D6E">
      <w:pPr>
        <w:jc w:val="both"/>
        <w:rPr>
          <w:b/>
          <w:bCs/>
        </w:rPr>
      </w:pPr>
      <w:r w:rsidRPr="00481572">
        <w:rPr>
          <w:b/>
          <w:bCs/>
        </w:rPr>
        <w:t>En ejercicio de las atribucion</w:t>
      </w:r>
      <w:r w:rsidR="00E63C50" w:rsidRPr="00481572">
        <w:rPr>
          <w:b/>
          <w:bCs/>
        </w:rPr>
        <w:t xml:space="preserve">es </w:t>
      </w:r>
      <w:r w:rsidR="00570A40" w:rsidRPr="00481572">
        <w:rPr>
          <w:b/>
          <w:bCs/>
        </w:rPr>
        <w:t>constantes en los art</w:t>
      </w:r>
      <w:r w:rsidR="00E95C77" w:rsidRPr="00481572">
        <w:rPr>
          <w:b/>
          <w:bCs/>
        </w:rPr>
        <w:t>s</w:t>
      </w:r>
      <w:r w:rsidR="00570A40" w:rsidRPr="00481572">
        <w:rPr>
          <w:b/>
          <w:bCs/>
        </w:rPr>
        <w:t>. 264 núms. 2 y 5,</w:t>
      </w:r>
      <w:r w:rsidR="00E63C50" w:rsidRPr="00481572">
        <w:rPr>
          <w:b/>
          <w:bCs/>
        </w:rPr>
        <w:t xml:space="preserve"> </w:t>
      </w:r>
      <w:r w:rsidRPr="00481572">
        <w:rPr>
          <w:b/>
          <w:bCs/>
        </w:rPr>
        <w:t xml:space="preserve">266 </w:t>
      </w:r>
      <w:r w:rsidR="00570A40" w:rsidRPr="00481572">
        <w:rPr>
          <w:b/>
          <w:bCs/>
        </w:rPr>
        <w:t xml:space="preserve">de </w:t>
      </w:r>
      <w:r w:rsidRPr="00481572">
        <w:rPr>
          <w:b/>
          <w:bCs/>
        </w:rPr>
        <w:t>la Constitución de la República</w:t>
      </w:r>
      <w:r w:rsidR="00570A40" w:rsidRPr="00481572">
        <w:rPr>
          <w:b/>
          <w:bCs/>
        </w:rPr>
        <w:t>; 55 letra e</w:t>
      </w:r>
      <w:r w:rsidR="00E95C77" w:rsidRPr="00481572">
        <w:rPr>
          <w:b/>
          <w:bCs/>
        </w:rPr>
        <w:t>.</w:t>
      </w:r>
      <w:r w:rsidR="00570A40" w:rsidRPr="00481572">
        <w:rPr>
          <w:b/>
          <w:bCs/>
        </w:rPr>
        <w:t xml:space="preserve">, 85 </w:t>
      </w:r>
      <w:r w:rsidR="00E95C77" w:rsidRPr="00481572">
        <w:rPr>
          <w:b/>
          <w:bCs/>
        </w:rPr>
        <w:t xml:space="preserve">b. y g., 84 letra m., 87 letra a. y 567 </w:t>
      </w:r>
      <w:r w:rsidRPr="00481572">
        <w:rPr>
          <w:b/>
          <w:bCs/>
        </w:rPr>
        <w:t>del Código Orgánico de Organización Territorial, Autonomía y Descentralización</w:t>
      </w:r>
      <w:r w:rsidR="00E95C77" w:rsidRPr="00481572">
        <w:rPr>
          <w:b/>
          <w:bCs/>
        </w:rPr>
        <w:t xml:space="preserve">; 104 de la Ley Orgánica de Telecomunicaciones, </w:t>
      </w:r>
      <w:r w:rsidRPr="00481572">
        <w:rPr>
          <w:b/>
          <w:bCs/>
        </w:rPr>
        <w:t>expide la siguiente:</w:t>
      </w:r>
    </w:p>
    <w:p w14:paraId="3D842FB3" w14:textId="77777777" w:rsidR="00076C01" w:rsidRPr="00481572" w:rsidRDefault="00076C01" w:rsidP="00847D6E">
      <w:pPr>
        <w:jc w:val="both"/>
      </w:pPr>
    </w:p>
    <w:p w14:paraId="1326B2C2" w14:textId="7E2624ED" w:rsidR="00076C01" w:rsidRPr="00481572" w:rsidRDefault="00076C01" w:rsidP="00F67AE2">
      <w:pPr>
        <w:jc w:val="center"/>
        <w:rPr>
          <w:b/>
        </w:rPr>
      </w:pPr>
      <w:r w:rsidRPr="00481572">
        <w:rPr>
          <w:b/>
        </w:rPr>
        <w:t>ORDENANZA METROPOLITANA REFORMATORIA DEL LIBRO III DEL CÓDIGO MUNICIPAL PARA EL DISTRITO METROPOLITANO DE QUITO</w:t>
      </w:r>
    </w:p>
    <w:p w14:paraId="4EA46FF4" w14:textId="77777777" w:rsidR="00076C01" w:rsidRPr="00481572" w:rsidRDefault="00076C01" w:rsidP="00847D6E">
      <w:pPr>
        <w:ind w:left="705" w:hanging="705"/>
        <w:jc w:val="both"/>
      </w:pPr>
    </w:p>
    <w:p w14:paraId="1567B551" w14:textId="2E399ED8" w:rsidR="00076C01" w:rsidRPr="00481572" w:rsidRDefault="00076C01" w:rsidP="00847D6E">
      <w:pPr>
        <w:jc w:val="both"/>
        <w:rPr>
          <w:bCs/>
        </w:rPr>
      </w:pPr>
      <w:r w:rsidRPr="00481572">
        <w:rPr>
          <w:b/>
        </w:rPr>
        <w:lastRenderedPageBreak/>
        <w:t>Art. 1.-</w:t>
      </w:r>
      <w:r w:rsidRPr="00481572">
        <w:rPr>
          <w:bCs/>
        </w:rPr>
        <w:t xml:space="preserve"> Sustit</w:t>
      </w:r>
      <w:r w:rsidR="00E95C77" w:rsidRPr="00481572">
        <w:rPr>
          <w:bCs/>
        </w:rPr>
        <w:t>ú</w:t>
      </w:r>
      <w:r w:rsidRPr="00481572">
        <w:rPr>
          <w:bCs/>
        </w:rPr>
        <w:t xml:space="preserve">yase el Capítulo V del </w:t>
      </w:r>
      <w:r w:rsidR="00ED06DC" w:rsidRPr="00481572">
        <w:rPr>
          <w:bCs/>
        </w:rPr>
        <w:t>Tí</w:t>
      </w:r>
      <w:r w:rsidRPr="00481572">
        <w:rPr>
          <w:bCs/>
        </w:rPr>
        <w:t>tulo VI, del Libro III.6</w:t>
      </w:r>
      <w:r w:rsidR="00E95C77" w:rsidRPr="00481572">
        <w:rPr>
          <w:bCs/>
        </w:rPr>
        <w:t xml:space="preserve"> </w:t>
      </w:r>
      <w:r w:rsidRPr="00481572">
        <w:rPr>
          <w:bCs/>
        </w:rPr>
        <w:t>del Código Municipal para el Distrito Metropolitano de Quito, por el siguiente:</w:t>
      </w:r>
    </w:p>
    <w:p w14:paraId="46A39774" w14:textId="77777777" w:rsidR="00076C01" w:rsidRPr="00481572" w:rsidRDefault="00076C01" w:rsidP="00847D6E">
      <w:pPr>
        <w:jc w:val="both"/>
        <w:rPr>
          <w:b/>
        </w:rPr>
      </w:pPr>
    </w:p>
    <w:p w14:paraId="57248FE9" w14:textId="30B1BF6D" w:rsidR="00FB01CD" w:rsidRPr="00481572" w:rsidRDefault="00FB01CD" w:rsidP="00FB01CD">
      <w:pPr>
        <w:jc w:val="center"/>
        <w:rPr>
          <w:b/>
        </w:rPr>
      </w:pPr>
      <w:r w:rsidRPr="00481572">
        <w:rPr>
          <w:b/>
        </w:rPr>
        <w:t>CAPÍTULO V</w:t>
      </w:r>
    </w:p>
    <w:p w14:paraId="0CF60B5F" w14:textId="5EC33551" w:rsidR="00076C01" w:rsidRPr="00481572" w:rsidRDefault="00FB01CD" w:rsidP="00FB01CD">
      <w:pPr>
        <w:jc w:val="both"/>
        <w:rPr>
          <w:b/>
        </w:rPr>
      </w:pPr>
      <w:r w:rsidRPr="00481572">
        <w:rPr>
          <w:b/>
        </w:rPr>
        <w:t xml:space="preserve">DE LAS </w:t>
      </w:r>
      <w:r w:rsidR="00076C01" w:rsidRPr="00481572">
        <w:rPr>
          <w:b/>
        </w:rPr>
        <w:t xml:space="preserve">LICENCIAS METROPOLITANAS URBANÍSTICAS PARA LA CONSTRUCCIÓN E INSTALACIÓN DE INFRAESTRUCTURA FÍSICA Y </w:t>
      </w:r>
      <w:r w:rsidR="00076C01" w:rsidRPr="00481572">
        <w:rPr>
          <w:rFonts w:eastAsia="Garamond"/>
          <w:b/>
        </w:rPr>
        <w:t>PARA EL USO DE BIENES DE DOMINIO PÚBLICO POR LA INFRAESTRUCTURA FÍSICA Y DESPLIEGUE DE REDES DE SERVICIO</w:t>
      </w:r>
      <w:r w:rsidR="00076C01" w:rsidRPr="00481572">
        <w:rPr>
          <w:b/>
        </w:rPr>
        <w:t xml:space="preserve"> DE ENERGÍA ELÉCTRICA Y DE TELECOMUNICACIONES</w:t>
      </w:r>
      <w:r w:rsidRPr="00481572">
        <w:rPr>
          <w:b/>
        </w:rPr>
        <w:t xml:space="preserve"> -LMU 4O</w:t>
      </w:r>
    </w:p>
    <w:p w14:paraId="561EE0E6" w14:textId="77777777" w:rsidR="00076C01" w:rsidRPr="00481572" w:rsidRDefault="00076C01" w:rsidP="00847D6E">
      <w:pPr>
        <w:ind w:left="705" w:hanging="705"/>
        <w:jc w:val="both"/>
        <w:rPr>
          <w:b/>
        </w:rPr>
      </w:pPr>
    </w:p>
    <w:p w14:paraId="79A6C9E4" w14:textId="77777777" w:rsidR="00076C01" w:rsidRPr="00481572" w:rsidRDefault="00076C01" w:rsidP="00F67AE2">
      <w:pPr>
        <w:jc w:val="center"/>
        <w:rPr>
          <w:rFonts w:eastAsia="Garamond"/>
          <w:b/>
        </w:rPr>
      </w:pPr>
      <w:r w:rsidRPr="00481572">
        <w:rPr>
          <w:rFonts w:eastAsia="Garamond"/>
          <w:b/>
        </w:rPr>
        <w:t>SECCIÓN I</w:t>
      </w:r>
    </w:p>
    <w:p w14:paraId="0E9C3714" w14:textId="4B48FFD2" w:rsidR="00076C01" w:rsidRPr="00481572" w:rsidRDefault="00F7496F" w:rsidP="00F67AE2">
      <w:pPr>
        <w:jc w:val="center"/>
        <w:rPr>
          <w:rFonts w:eastAsia="Garamond"/>
          <w:b/>
        </w:rPr>
      </w:pPr>
      <w:r w:rsidRPr="00481572">
        <w:rPr>
          <w:rFonts w:eastAsia="Garamond"/>
          <w:b/>
        </w:rPr>
        <w:t>GENERALIDADES</w:t>
      </w:r>
    </w:p>
    <w:p w14:paraId="19F9A880" w14:textId="77777777" w:rsidR="00076C01" w:rsidRPr="00481572" w:rsidRDefault="00076C01" w:rsidP="00847D6E">
      <w:pPr>
        <w:jc w:val="both"/>
        <w:rPr>
          <w:rFonts w:eastAsia="Garamond"/>
          <w:b/>
        </w:rPr>
      </w:pPr>
    </w:p>
    <w:p w14:paraId="19C1ECC0" w14:textId="29F5296B" w:rsidR="00076C01" w:rsidRPr="00481572" w:rsidRDefault="00076C01" w:rsidP="00847D6E">
      <w:pPr>
        <w:jc w:val="both"/>
        <w:rPr>
          <w:rFonts w:eastAsia="Garamond"/>
        </w:rPr>
      </w:pPr>
      <w:r w:rsidRPr="00481572">
        <w:rPr>
          <w:b/>
        </w:rPr>
        <w:t>Art</w:t>
      </w:r>
      <w:r w:rsidR="00F67AE2" w:rsidRPr="00481572">
        <w:rPr>
          <w:b/>
        </w:rPr>
        <w:t>.</w:t>
      </w:r>
      <w:r w:rsidRPr="00481572">
        <w:rPr>
          <w:b/>
        </w:rPr>
        <w:t xml:space="preserve"> </w:t>
      </w:r>
      <w:r w:rsidR="00F67AE2" w:rsidRPr="00481572">
        <w:rPr>
          <w:b/>
        </w:rPr>
        <w:t>[…].-</w:t>
      </w:r>
      <w:r w:rsidRPr="00481572">
        <w:rPr>
          <w:b/>
        </w:rPr>
        <w:t xml:space="preserve"> Objeto.</w:t>
      </w:r>
      <w:r w:rsidR="008E76EA" w:rsidRPr="00481572">
        <w:rPr>
          <w:b/>
        </w:rPr>
        <w:t>-</w:t>
      </w:r>
      <w:r w:rsidRPr="00481572">
        <w:t xml:space="preserve"> </w:t>
      </w:r>
      <w:r w:rsidR="00340CEF" w:rsidRPr="00481572">
        <w:rPr>
          <w:rFonts w:eastAsia="Garamond"/>
        </w:rPr>
        <w:t>Este capítulo establece</w:t>
      </w:r>
      <w:r w:rsidRPr="00481572">
        <w:rPr>
          <w:rFonts w:eastAsia="Garamond"/>
        </w:rPr>
        <w:t xml:space="preserve"> el régimen administrativo de otorgamiento y aplicación de la</w:t>
      </w:r>
      <w:r w:rsidR="00403BF5" w:rsidRPr="00481572">
        <w:rPr>
          <w:rFonts w:eastAsia="Garamond"/>
        </w:rPr>
        <w:t>s</w:t>
      </w:r>
      <w:r w:rsidRPr="00481572">
        <w:rPr>
          <w:rFonts w:eastAsia="Garamond"/>
        </w:rPr>
        <w:t xml:space="preserve"> Licenci</w:t>
      </w:r>
      <w:r w:rsidR="00403BF5" w:rsidRPr="00481572">
        <w:rPr>
          <w:rFonts w:eastAsia="Garamond"/>
        </w:rPr>
        <w:t>as</w:t>
      </w:r>
      <w:r w:rsidRPr="00481572">
        <w:rPr>
          <w:rFonts w:eastAsia="Garamond"/>
        </w:rPr>
        <w:t xml:space="preserve"> Metropolitana</w:t>
      </w:r>
      <w:r w:rsidR="00403BF5" w:rsidRPr="00481572">
        <w:rPr>
          <w:rFonts w:eastAsia="Garamond"/>
        </w:rPr>
        <w:t>s</w:t>
      </w:r>
      <w:r w:rsidRPr="00481572">
        <w:rPr>
          <w:rFonts w:eastAsia="Garamond"/>
        </w:rPr>
        <w:t xml:space="preserve"> Urbanística</w:t>
      </w:r>
      <w:r w:rsidR="00403BF5" w:rsidRPr="00481572">
        <w:rPr>
          <w:rFonts w:eastAsia="Garamond"/>
        </w:rPr>
        <w:t>s</w:t>
      </w:r>
      <w:r w:rsidRPr="00481572">
        <w:rPr>
          <w:rFonts w:eastAsia="Garamond"/>
        </w:rPr>
        <w:t xml:space="preserve"> para la </w:t>
      </w:r>
      <w:r w:rsidR="00403BF5" w:rsidRPr="00481572">
        <w:rPr>
          <w:rFonts w:eastAsia="Garamond"/>
        </w:rPr>
        <w:t>C</w:t>
      </w:r>
      <w:r w:rsidRPr="00481572">
        <w:rPr>
          <w:rFonts w:eastAsia="Garamond"/>
        </w:rPr>
        <w:t xml:space="preserve">onstrucción e </w:t>
      </w:r>
      <w:r w:rsidR="00403BF5" w:rsidRPr="00481572">
        <w:rPr>
          <w:rFonts w:eastAsia="Garamond"/>
        </w:rPr>
        <w:t>I</w:t>
      </w:r>
      <w:r w:rsidRPr="00481572">
        <w:rPr>
          <w:rFonts w:eastAsia="Garamond"/>
        </w:rPr>
        <w:t xml:space="preserve">nstalación de </w:t>
      </w:r>
      <w:r w:rsidR="00403BF5" w:rsidRPr="00481572">
        <w:rPr>
          <w:rFonts w:eastAsia="Garamond"/>
        </w:rPr>
        <w:t>I</w:t>
      </w:r>
      <w:r w:rsidRPr="00481572">
        <w:rPr>
          <w:rFonts w:eastAsia="Garamond"/>
        </w:rPr>
        <w:t xml:space="preserve">nfraestructura </w:t>
      </w:r>
      <w:r w:rsidR="00403BF5" w:rsidRPr="00481572">
        <w:rPr>
          <w:rFonts w:eastAsia="Garamond"/>
        </w:rPr>
        <w:t>Fí</w:t>
      </w:r>
      <w:r w:rsidRPr="00481572">
        <w:rPr>
          <w:rFonts w:eastAsia="Garamond"/>
        </w:rPr>
        <w:t xml:space="preserve">sica y para el </w:t>
      </w:r>
      <w:r w:rsidR="00403BF5" w:rsidRPr="00481572">
        <w:rPr>
          <w:rFonts w:eastAsia="Garamond"/>
        </w:rPr>
        <w:t>U</w:t>
      </w:r>
      <w:r w:rsidRPr="00481572">
        <w:rPr>
          <w:rFonts w:eastAsia="Garamond"/>
        </w:rPr>
        <w:t xml:space="preserve">so de </w:t>
      </w:r>
      <w:r w:rsidR="00403BF5" w:rsidRPr="00481572">
        <w:rPr>
          <w:rFonts w:eastAsia="Garamond"/>
        </w:rPr>
        <w:t>B</w:t>
      </w:r>
      <w:r w:rsidRPr="00481572">
        <w:rPr>
          <w:rFonts w:eastAsia="Garamond"/>
        </w:rPr>
        <w:t xml:space="preserve">ienes </w:t>
      </w:r>
      <w:r w:rsidR="002B54D1">
        <w:rPr>
          <w:rFonts w:eastAsia="Garamond"/>
        </w:rPr>
        <w:t xml:space="preserve">de Dominio Público para el </w:t>
      </w:r>
      <w:r w:rsidR="00403BF5" w:rsidRPr="00481572">
        <w:rPr>
          <w:rFonts w:eastAsia="Garamond"/>
        </w:rPr>
        <w:t>D</w:t>
      </w:r>
      <w:r w:rsidRPr="00481572">
        <w:rPr>
          <w:rFonts w:eastAsia="Garamond"/>
        </w:rPr>
        <w:t xml:space="preserve">espliegue de </w:t>
      </w:r>
      <w:r w:rsidR="00403BF5" w:rsidRPr="00481572">
        <w:rPr>
          <w:rFonts w:eastAsia="Garamond"/>
        </w:rPr>
        <w:t>R</w:t>
      </w:r>
      <w:r w:rsidRPr="00481572">
        <w:rPr>
          <w:rFonts w:eastAsia="Garamond"/>
        </w:rPr>
        <w:t xml:space="preserve">edes de </w:t>
      </w:r>
      <w:r w:rsidR="00403BF5" w:rsidRPr="00481572">
        <w:rPr>
          <w:rFonts w:eastAsia="Garamond"/>
        </w:rPr>
        <w:t>S</w:t>
      </w:r>
      <w:r w:rsidRPr="00481572">
        <w:rPr>
          <w:rFonts w:eastAsia="Garamond"/>
        </w:rPr>
        <w:t>ervicio</w:t>
      </w:r>
      <w:r w:rsidR="00947A2A" w:rsidRPr="00481572">
        <w:rPr>
          <w:rFonts w:eastAsia="Garamond"/>
        </w:rPr>
        <w:t xml:space="preserve"> («</w:t>
      </w:r>
      <w:r w:rsidR="00947A2A" w:rsidRPr="00481572">
        <w:rPr>
          <w:rFonts w:eastAsia="Garamond"/>
          <w:u w:val="single"/>
        </w:rPr>
        <w:t>LMU 40</w:t>
      </w:r>
      <w:r w:rsidR="00947A2A" w:rsidRPr="00481572">
        <w:rPr>
          <w:rFonts w:eastAsia="Garamond"/>
        </w:rPr>
        <w:t>»)</w:t>
      </w:r>
      <w:r w:rsidR="00340CEF" w:rsidRPr="00481572">
        <w:rPr>
          <w:rFonts w:eastAsia="Garamond"/>
        </w:rPr>
        <w:t>.</w:t>
      </w:r>
      <w:r w:rsidR="00774464" w:rsidRPr="00481572">
        <w:rPr>
          <w:rFonts w:eastAsia="Garamond"/>
        </w:rPr>
        <w:t xml:space="preserve"> </w:t>
      </w:r>
    </w:p>
    <w:p w14:paraId="3FA448B5" w14:textId="77777777" w:rsidR="00076C01" w:rsidRPr="00481572" w:rsidRDefault="00076C01" w:rsidP="00847D6E">
      <w:pPr>
        <w:jc w:val="both"/>
        <w:rPr>
          <w:rFonts w:eastAsia="Garamond"/>
        </w:rPr>
      </w:pPr>
    </w:p>
    <w:p w14:paraId="1C86221F" w14:textId="42A96190" w:rsidR="00076C01" w:rsidRPr="00481572" w:rsidRDefault="00F67AE2" w:rsidP="00847D6E">
      <w:pPr>
        <w:autoSpaceDE w:val="0"/>
        <w:autoSpaceDN w:val="0"/>
        <w:adjustRightInd w:val="0"/>
        <w:jc w:val="both"/>
        <w:rPr>
          <w:rFonts w:eastAsia="Garamond"/>
        </w:rPr>
      </w:pPr>
      <w:r w:rsidRPr="00481572">
        <w:rPr>
          <w:b/>
        </w:rPr>
        <w:t xml:space="preserve">Art. […].- </w:t>
      </w:r>
      <w:r w:rsidR="00076C01" w:rsidRPr="00481572">
        <w:rPr>
          <w:rFonts w:eastAsia="Garamond"/>
          <w:b/>
        </w:rPr>
        <w:t xml:space="preserve">Ámbito de </w:t>
      </w:r>
      <w:r w:rsidR="007E40CE" w:rsidRPr="00481572">
        <w:rPr>
          <w:rFonts w:eastAsia="Garamond"/>
          <w:b/>
        </w:rPr>
        <w:t>aplicación</w:t>
      </w:r>
      <w:r w:rsidR="007E40CE" w:rsidRPr="00481572">
        <w:rPr>
          <w:rFonts w:eastAsia="Garamond"/>
        </w:rPr>
        <w:t>. -</w:t>
      </w:r>
      <w:r w:rsidR="00076C01" w:rsidRPr="00481572">
        <w:rPr>
          <w:rFonts w:eastAsia="Garamond"/>
        </w:rPr>
        <w:t xml:space="preserve"> </w:t>
      </w:r>
      <w:r w:rsidR="00340CEF" w:rsidRPr="00481572">
        <w:rPr>
          <w:rFonts w:eastAsia="Garamond"/>
        </w:rPr>
        <w:t>Este capítulo</w:t>
      </w:r>
      <w:r w:rsidR="00756CA6" w:rsidRPr="00481572">
        <w:rPr>
          <w:rFonts w:eastAsia="Garamond"/>
        </w:rPr>
        <w:t xml:space="preserve"> </w:t>
      </w:r>
      <w:r w:rsidR="00340CEF" w:rsidRPr="00481572">
        <w:rPr>
          <w:rFonts w:eastAsia="Garamond"/>
        </w:rPr>
        <w:t xml:space="preserve">es aplicable a las personas naturales o jurídicas que efectúen </w:t>
      </w:r>
      <w:r w:rsidR="00403BF5" w:rsidRPr="00481572">
        <w:rPr>
          <w:rFonts w:eastAsia="Garamond"/>
        </w:rPr>
        <w:t xml:space="preserve">actividades relacionadas o encaminadas a la </w:t>
      </w:r>
      <w:r w:rsidR="00076C01" w:rsidRPr="00481572">
        <w:rPr>
          <w:rFonts w:eastAsia="Garamond"/>
        </w:rPr>
        <w:t>construcción</w:t>
      </w:r>
      <w:r w:rsidR="00403BF5" w:rsidRPr="00481572">
        <w:rPr>
          <w:rFonts w:eastAsia="Garamond"/>
        </w:rPr>
        <w:t>,</w:t>
      </w:r>
      <w:r w:rsidR="00076C01" w:rsidRPr="00481572">
        <w:rPr>
          <w:rFonts w:eastAsia="Garamond"/>
        </w:rPr>
        <w:t xml:space="preserve"> </w:t>
      </w:r>
      <w:r w:rsidR="00403BF5" w:rsidRPr="00481572">
        <w:rPr>
          <w:rFonts w:eastAsia="Garamond"/>
        </w:rPr>
        <w:t xml:space="preserve">implementación e </w:t>
      </w:r>
      <w:r w:rsidR="00076C01" w:rsidRPr="00481572">
        <w:rPr>
          <w:rFonts w:eastAsia="Garamond"/>
        </w:rPr>
        <w:t>instalación de infraestructura física y despliegue de las redes de servicio en el</w:t>
      </w:r>
      <w:r w:rsidR="00340CEF" w:rsidRPr="00481572">
        <w:rPr>
          <w:rFonts w:eastAsia="Garamond"/>
        </w:rPr>
        <w:t xml:space="preserve"> territorio del</w:t>
      </w:r>
      <w:r w:rsidR="00076C01" w:rsidRPr="00481572">
        <w:rPr>
          <w:rFonts w:eastAsia="Garamond"/>
        </w:rPr>
        <w:t xml:space="preserve"> Distrito Metropolitano de Quito</w:t>
      </w:r>
      <w:r w:rsidR="00756CA6" w:rsidRPr="00481572">
        <w:rPr>
          <w:rFonts w:eastAsia="Garamond"/>
        </w:rPr>
        <w:t>, en especial</w:t>
      </w:r>
      <w:r w:rsidR="007977BF" w:rsidRPr="00481572">
        <w:rPr>
          <w:rFonts w:eastAsia="Garamond"/>
        </w:rPr>
        <w:t xml:space="preserve">, </w:t>
      </w:r>
      <w:r w:rsidR="002917DC" w:rsidRPr="00481572">
        <w:rPr>
          <w:rFonts w:eastAsia="Garamond"/>
        </w:rPr>
        <w:t>al proveedor</w:t>
      </w:r>
      <w:r w:rsidR="00756CA6" w:rsidRPr="00481572">
        <w:rPr>
          <w:rFonts w:eastAsia="Garamond"/>
        </w:rPr>
        <w:t xml:space="preserve"> de infraestructura física, quie</w:t>
      </w:r>
      <w:r w:rsidR="007977BF" w:rsidRPr="00481572">
        <w:rPr>
          <w:rFonts w:eastAsia="Garamond"/>
        </w:rPr>
        <w:t>n</w:t>
      </w:r>
      <w:r w:rsidR="00756CA6" w:rsidRPr="00481572">
        <w:rPr>
          <w:rFonts w:eastAsia="Garamond"/>
        </w:rPr>
        <w:t xml:space="preserve">es utilicen redes de servicio y los prestadores de servicios. </w:t>
      </w:r>
    </w:p>
    <w:p w14:paraId="1668D4FE" w14:textId="77777777" w:rsidR="00076C01" w:rsidRPr="00481572" w:rsidRDefault="00076C01" w:rsidP="00847D6E">
      <w:pPr>
        <w:jc w:val="both"/>
        <w:rPr>
          <w:rFonts w:eastAsia="Garamond"/>
        </w:rPr>
      </w:pPr>
    </w:p>
    <w:p w14:paraId="4EBFC760" w14:textId="3EAA8B28" w:rsidR="00076C01" w:rsidRPr="00481572" w:rsidRDefault="00F67AE2" w:rsidP="00847D6E">
      <w:pPr>
        <w:jc w:val="both"/>
        <w:rPr>
          <w:rFonts w:eastAsia="Garamond"/>
        </w:rPr>
      </w:pPr>
      <w:r w:rsidRPr="00481572">
        <w:rPr>
          <w:b/>
        </w:rPr>
        <w:t xml:space="preserve">Art. […].- </w:t>
      </w:r>
      <w:r w:rsidR="00F7496F" w:rsidRPr="00481572">
        <w:rPr>
          <w:rFonts w:eastAsia="Garamond"/>
          <w:b/>
        </w:rPr>
        <w:t>Acto administrativo</w:t>
      </w:r>
      <w:r w:rsidR="00076C01" w:rsidRPr="00481572">
        <w:rPr>
          <w:rFonts w:eastAsia="Garamond"/>
          <w:b/>
        </w:rPr>
        <w:t xml:space="preserve"> de LMU 40.</w:t>
      </w:r>
      <w:r w:rsidR="008E76EA" w:rsidRPr="00481572">
        <w:rPr>
          <w:rFonts w:eastAsia="Garamond"/>
          <w:b/>
        </w:rPr>
        <w:t>-</w:t>
      </w:r>
      <w:r w:rsidR="00076C01" w:rsidRPr="00481572">
        <w:rPr>
          <w:rFonts w:eastAsia="Garamond"/>
        </w:rPr>
        <w:t xml:space="preserve"> La </w:t>
      </w:r>
      <w:r w:rsidR="00947A2A" w:rsidRPr="00481572">
        <w:rPr>
          <w:rFonts w:eastAsia="Garamond"/>
        </w:rPr>
        <w:t xml:space="preserve">LMU </w:t>
      </w:r>
      <w:r w:rsidR="00076C01" w:rsidRPr="00481572">
        <w:rPr>
          <w:rFonts w:eastAsia="Garamond"/>
        </w:rPr>
        <w:t xml:space="preserve">40, es el acto administrativo con el que el </w:t>
      </w:r>
      <w:r w:rsidR="00C70CDD" w:rsidRPr="00481572">
        <w:rPr>
          <w:rFonts w:eastAsia="Garamond"/>
        </w:rPr>
        <w:t xml:space="preserve">Gobierno Autónomo Descentralizado del </w:t>
      </w:r>
      <w:r w:rsidR="00076C01" w:rsidRPr="00481572">
        <w:rPr>
          <w:rFonts w:eastAsia="Garamond"/>
        </w:rPr>
        <w:t>Distrito Metropolitano de Quito, autoriza la construcción</w:t>
      </w:r>
      <w:r w:rsidR="00403BF5" w:rsidRPr="00481572">
        <w:rPr>
          <w:rFonts w:eastAsia="Garamond"/>
        </w:rPr>
        <w:t>, impl</w:t>
      </w:r>
      <w:r w:rsidR="002917DC">
        <w:rPr>
          <w:rFonts w:eastAsia="Garamond"/>
        </w:rPr>
        <w:t>e</w:t>
      </w:r>
      <w:r w:rsidR="00403BF5" w:rsidRPr="00481572">
        <w:rPr>
          <w:rFonts w:eastAsia="Garamond"/>
        </w:rPr>
        <w:t xml:space="preserve">mentación </w:t>
      </w:r>
      <w:r w:rsidR="00076C01" w:rsidRPr="00481572">
        <w:rPr>
          <w:rFonts w:eastAsia="Garamond"/>
        </w:rPr>
        <w:t>e instalación de infraestructura física, el despliegue de redes de servicio y consecuente ocupación de</w:t>
      </w:r>
      <w:r w:rsidR="002B54D1">
        <w:rPr>
          <w:rFonts w:eastAsia="Garamond"/>
        </w:rPr>
        <w:t xml:space="preserve"> bienes de Dominio Público.</w:t>
      </w:r>
      <w:r w:rsidR="00774464" w:rsidRPr="00481572">
        <w:rPr>
          <w:rFonts w:eastAsia="Garamond"/>
        </w:rPr>
        <w:t xml:space="preserve"> </w:t>
      </w:r>
    </w:p>
    <w:p w14:paraId="2E508312" w14:textId="77777777" w:rsidR="00076C01" w:rsidRPr="00481572" w:rsidRDefault="00076C01" w:rsidP="00847D6E">
      <w:pPr>
        <w:jc w:val="both"/>
        <w:rPr>
          <w:rFonts w:eastAsia="Garamond"/>
        </w:rPr>
      </w:pPr>
    </w:p>
    <w:p w14:paraId="3D2ED2A2" w14:textId="0D7C05A6" w:rsidR="00947A2A" w:rsidRPr="00481572" w:rsidRDefault="00F67AE2" w:rsidP="00847D6E">
      <w:pPr>
        <w:jc w:val="both"/>
        <w:rPr>
          <w:rFonts w:eastAsia="Garamond"/>
        </w:rPr>
      </w:pPr>
      <w:r w:rsidRPr="00481572">
        <w:rPr>
          <w:b/>
        </w:rPr>
        <w:t xml:space="preserve">Art. […].- </w:t>
      </w:r>
      <w:r w:rsidR="00F7496F" w:rsidRPr="00481572">
        <w:rPr>
          <w:rFonts w:eastAsia="Garamond"/>
          <w:b/>
        </w:rPr>
        <w:t>Títulos de</w:t>
      </w:r>
      <w:r w:rsidR="00C70CDD" w:rsidRPr="00481572">
        <w:rPr>
          <w:rFonts w:eastAsia="Garamond"/>
          <w:b/>
        </w:rPr>
        <w:t xml:space="preserve"> LMU 40.- </w:t>
      </w:r>
      <w:r w:rsidR="00947A2A" w:rsidRPr="00481572">
        <w:rPr>
          <w:rFonts w:eastAsia="Garamond"/>
        </w:rPr>
        <w:t>Los</w:t>
      </w:r>
      <w:r w:rsidR="00076C01" w:rsidRPr="00481572">
        <w:rPr>
          <w:rFonts w:eastAsia="Garamond"/>
        </w:rPr>
        <w:t xml:space="preserve"> título</w:t>
      </w:r>
      <w:r w:rsidR="00947A2A" w:rsidRPr="00481572">
        <w:rPr>
          <w:rFonts w:eastAsia="Garamond"/>
        </w:rPr>
        <w:t>s</w:t>
      </w:r>
      <w:r w:rsidR="00076C01" w:rsidRPr="00481572">
        <w:rPr>
          <w:rFonts w:eastAsia="Garamond"/>
        </w:rPr>
        <w:t xml:space="preserve"> jurídico</w:t>
      </w:r>
      <w:r w:rsidR="00947A2A" w:rsidRPr="00481572">
        <w:rPr>
          <w:rFonts w:eastAsia="Garamond"/>
        </w:rPr>
        <w:t>s</w:t>
      </w:r>
      <w:r w:rsidR="00076C01" w:rsidRPr="00481572">
        <w:rPr>
          <w:rFonts w:eastAsia="Garamond"/>
        </w:rPr>
        <w:t xml:space="preserve"> que contiene</w:t>
      </w:r>
      <w:r w:rsidR="00947A2A" w:rsidRPr="00481572">
        <w:rPr>
          <w:rFonts w:eastAsia="Garamond"/>
        </w:rPr>
        <w:t>n</w:t>
      </w:r>
      <w:r w:rsidR="00076C01" w:rsidRPr="00481572">
        <w:rPr>
          <w:rFonts w:eastAsia="Garamond"/>
        </w:rPr>
        <w:t xml:space="preserve"> l</w:t>
      </w:r>
      <w:r w:rsidR="00947A2A" w:rsidRPr="00481572">
        <w:rPr>
          <w:rFonts w:eastAsia="Garamond"/>
        </w:rPr>
        <w:t>os</w:t>
      </w:r>
      <w:r w:rsidR="00076C01" w:rsidRPr="00481572">
        <w:rPr>
          <w:rFonts w:eastAsia="Garamond"/>
        </w:rPr>
        <w:t xml:space="preserve"> acto</w:t>
      </w:r>
      <w:r w:rsidR="00947A2A" w:rsidRPr="00481572">
        <w:rPr>
          <w:rFonts w:eastAsia="Garamond"/>
        </w:rPr>
        <w:t>s</w:t>
      </w:r>
      <w:r w:rsidR="00076C01" w:rsidRPr="00481572">
        <w:rPr>
          <w:rFonts w:eastAsia="Garamond"/>
        </w:rPr>
        <w:t xml:space="preserve"> administrativo</w:t>
      </w:r>
      <w:r w:rsidR="00947A2A" w:rsidRPr="00481572">
        <w:rPr>
          <w:rFonts w:eastAsia="Garamond"/>
        </w:rPr>
        <w:t>s</w:t>
      </w:r>
      <w:r w:rsidR="00076C01" w:rsidRPr="00481572">
        <w:rPr>
          <w:rFonts w:eastAsia="Garamond"/>
        </w:rPr>
        <w:t xml:space="preserve"> de autorización al que se refiere </w:t>
      </w:r>
      <w:r w:rsidR="00947A2A" w:rsidRPr="00481572">
        <w:rPr>
          <w:rFonts w:eastAsia="Garamond"/>
        </w:rPr>
        <w:t>este</w:t>
      </w:r>
      <w:r w:rsidR="00076C01" w:rsidRPr="00481572">
        <w:rPr>
          <w:rFonts w:eastAsia="Garamond"/>
        </w:rPr>
        <w:t xml:space="preserve"> capítulo se </w:t>
      </w:r>
      <w:r w:rsidR="002917DC" w:rsidRPr="00481572">
        <w:rPr>
          <w:rFonts w:eastAsia="Garamond"/>
        </w:rPr>
        <w:t>documentarán</w:t>
      </w:r>
      <w:r w:rsidR="00076C01" w:rsidRPr="00481572">
        <w:rPr>
          <w:rFonts w:eastAsia="Garamond"/>
        </w:rPr>
        <w:t xml:space="preserve"> bajo la </w:t>
      </w:r>
      <w:r w:rsidR="00947A2A" w:rsidRPr="00481572">
        <w:rPr>
          <w:rFonts w:eastAsia="Garamond"/>
        </w:rPr>
        <w:t>siguiente denominación</w:t>
      </w:r>
      <w:r w:rsidR="00076C01" w:rsidRPr="00481572">
        <w:rPr>
          <w:rFonts w:eastAsia="Garamond"/>
        </w:rPr>
        <w:t xml:space="preserve">: </w:t>
      </w:r>
    </w:p>
    <w:p w14:paraId="3FE69FDE" w14:textId="77777777" w:rsidR="00947A2A" w:rsidRPr="00481572" w:rsidRDefault="00947A2A" w:rsidP="00081719">
      <w:pPr>
        <w:jc w:val="both"/>
        <w:rPr>
          <w:rFonts w:eastAsia="Garamond"/>
        </w:rPr>
      </w:pPr>
    </w:p>
    <w:p w14:paraId="7C6E6B6F" w14:textId="43D147B4" w:rsidR="00947A2A" w:rsidRPr="00481572" w:rsidRDefault="00947A2A" w:rsidP="00F330AB">
      <w:pPr>
        <w:pStyle w:val="Prrafodelista"/>
        <w:numPr>
          <w:ilvl w:val="0"/>
          <w:numId w:val="13"/>
        </w:numPr>
        <w:jc w:val="both"/>
        <w:rPr>
          <w:rFonts w:eastAsia="Garamond"/>
        </w:rPr>
      </w:pPr>
      <w:r w:rsidRPr="00481572">
        <w:rPr>
          <w:rFonts w:eastAsia="Garamond"/>
        </w:rPr>
        <w:t>«</w:t>
      </w:r>
      <w:r w:rsidR="00076C01" w:rsidRPr="00481572">
        <w:rPr>
          <w:rFonts w:eastAsia="Garamond"/>
        </w:rPr>
        <w:t>Licencia Metropolitana Urbanística para la Construcción e Instalación de Infraestructura Física</w:t>
      </w:r>
      <w:r w:rsidRPr="00481572">
        <w:rPr>
          <w:rFonts w:eastAsia="Garamond"/>
        </w:rPr>
        <w:t>»</w:t>
      </w:r>
      <w:r w:rsidR="00076C01" w:rsidRPr="00481572">
        <w:rPr>
          <w:rFonts w:eastAsia="Garamond"/>
        </w:rPr>
        <w:t xml:space="preserve">, por sus siglas </w:t>
      </w:r>
      <w:r w:rsidRPr="00481572">
        <w:rPr>
          <w:rFonts w:eastAsia="Garamond"/>
        </w:rPr>
        <w:t>«</w:t>
      </w:r>
      <w:r w:rsidR="00076C01" w:rsidRPr="00481572">
        <w:rPr>
          <w:rFonts w:eastAsia="Garamond"/>
        </w:rPr>
        <w:t>LMU 40-A</w:t>
      </w:r>
      <w:r w:rsidRPr="00481572">
        <w:rPr>
          <w:rFonts w:eastAsia="Garamond"/>
        </w:rPr>
        <w:t>»</w:t>
      </w:r>
      <w:r w:rsidR="00076C01" w:rsidRPr="00481572">
        <w:rPr>
          <w:rFonts w:eastAsia="Garamond"/>
        </w:rPr>
        <w:t xml:space="preserve">; y, </w:t>
      </w:r>
    </w:p>
    <w:p w14:paraId="61C1112B" w14:textId="16843A9A" w:rsidR="00076C01" w:rsidRPr="00481572" w:rsidRDefault="00947A2A" w:rsidP="00F330AB">
      <w:pPr>
        <w:pStyle w:val="Prrafodelista"/>
        <w:numPr>
          <w:ilvl w:val="0"/>
          <w:numId w:val="13"/>
        </w:numPr>
        <w:jc w:val="both"/>
        <w:rPr>
          <w:rFonts w:eastAsia="Garamond"/>
        </w:rPr>
      </w:pPr>
      <w:r w:rsidRPr="00481572">
        <w:rPr>
          <w:rFonts w:eastAsia="Garamond"/>
        </w:rPr>
        <w:t>«</w:t>
      </w:r>
      <w:r w:rsidR="00076C01" w:rsidRPr="00481572">
        <w:rPr>
          <w:rFonts w:eastAsia="Garamond"/>
        </w:rPr>
        <w:t xml:space="preserve">Licencia Metropolitana Urbanística para el </w:t>
      </w:r>
      <w:r w:rsidRPr="00481572">
        <w:rPr>
          <w:rFonts w:eastAsia="Garamond"/>
        </w:rPr>
        <w:t>U</w:t>
      </w:r>
      <w:r w:rsidR="00076C01" w:rsidRPr="00481572">
        <w:rPr>
          <w:rFonts w:eastAsia="Garamond"/>
        </w:rPr>
        <w:t xml:space="preserve">so de </w:t>
      </w:r>
      <w:r w:rsidRPr="00481572">
        <w:rPr>
          <w:rFonts w:eastAsia="Garamond"/>
        </w:rPr>
        <w:t>B</w:t>
      </w:r>
      <w:r w:rsidR="00076C01" w:rsidRPr="00481572">
        <w:rPr>
          <w:rFonts w:eastAsia="Garamond"/>
        </w:rPr>
        <w:t xml:space="preserve">ienes </w:t>
      </w:r>
      <w:r w:rsidR="002B54D1">
        <w:rPr>
          <w:rFonts w:eastAsia="Garamond"/>
        </w:rPr>
        <w:t>de Dominio Público</w:t>
      </w:r>
      <w:r w:rsidR="00076C01" w:rsidRPr="00481572">
        <w:rPr>
          <w:rFonts w:eastAsia="Garamond"/>
        </w:rPr>
        <w:t xml:space="preserve"> por la </w:t>
      </w:r>
      <w:r w:rsidRPr="00481572">
        <w:rPr>
          <w:rFonts w:eastAsia="Garamond"/>
        </w:rPr>
        <w:t>I</w:t>
      </w:r>
      <w:r w:rsidR="00076C01" w:rsidRPr="00481572">
        <w:rPr>
          <w:rFonts w:eastAsia="Garamond"/>
        </w:rPr>
        <w:t xml:space="preserve">nfraestructura </w:t>
      </w:r>
      <w:r w:rsidRPr="00481572">
        <w:rPr>
          <w:rFonts w:eastAsia="Garamond"/>
        </w:rPr>
        <w:t>F</w:t>
      </w:r>
      <w:r w:rsidR="00076C01" w:rsidRPr="00481572">
        <w:rPr>
          <w:rFonts w:eastAsia="Garamond"/>
        </w:rPr>
        <w:t xml:space="preserve">ísica y </w:t>
      </w:r>
      <w:r w:rsidRPr="00481572">
        <w:rPr>
          <w:rFonts w:eastAsia="Garamond"/>
        </w:rPr>
        <w:t>D</w:t>
      </w:r>
      <w:r w:rsidR="00076C01" w:rsidRPr="00481572">
        <w:rPr>
          <w:rFonts w:eastAsia="Garamond"/>
        </w:rPr>
        <w:t xml:space="preserve">espliegue de </w:t>
      </w:r>
      <w:r w:rsidRPr="00481572">
        <w:rPr>
          <w:rFonts w:eastAsia="Garamond"/>
        </w:rPr>
        <w:t>R</w:t>
      </w:r>
      <w:r w:rsidR="00076C01" w:rsidRPr="00481572">
        <w:rPr>
          <w:rFonts w:eastAsia="Garamond"/>
        </w:rPr>
        <w:t xml:space="preserve">edes de </w:t>
      </w:r>
      <w:r w:rsidRPr="00481572">
        <w:rPr>
          <w:rFonts w:eastAsia="Garamond"/>
        </w:rPr>
        <w:t>S</w:t>
      </w:r>
      <w:r w:rsidR="00076C01" w:rsidRPr="00481572">
        <w:rPr>
          <w:rFonts w:eastAsia="Garamond"/>
        </w:rPr>
        <w:t xml:space="preserve">ervicio </w:t>
      </w:r>
      <w:r w:rsidRPr="00481572">
        <w:rPr>
          <w:rFonts w:eastAsia="Garamond"/>
        </w:rPr>
        <w:t>D</w:t>
      </w:r>
      <w:r w:rsidR="00076C01" w:rsidRPr="00481572">
        <w:rPr>
          <w:rFonts w:eastAsia="Garamond"/>
        </w:rPr>
        <w:t xml:space="preserve">espliegue de </w:t>
      </w:r>
      <w:r w:rsidRPr="00481572">
        <w:rPr>
          <w:rFonts w:eastAsia="Garamond"/>
        </w:rPr>
        <w:t>R</w:t>
      </w:r>
      <w:r w:rsidR="00076C01" w:rsidRPr="00481572">
        <w:rPr>
          <w:rFonts w:eastAsia="Garamond"/>
        </w:rPr>
        <w:t xml:space="preserve">edes de </w:t>
      </w:r>
      <w:r w:rsidRPr="00481572">
        <w:rPr>
          <w:rFonts w:eastAsia="Garamond"/>
        </w:rPr>
        <w:t>S</w:t>
      </w:r>
      <w:r w:rsidR="00076C01" w:rsidRPr="00481572">
        <w:rPr>
          <w:rFonts w:eastAsia="Garamond"/>
        </w:rPr>
        <w:t>ervicio</w:t>
      </w:r>
      <w:r w:rsidRPr="00481572">
        <w:rPr>
          <w:rFonts w:eastAsia="Garamond"/>
        </w:rPr>
        <w:t>»</w:t>
      </w:r>
      <w:r w:rsidR="00076C01" w:rsidRPr="00481572">
        <w:rPr>
          <w:rFonts w:eastAsia="Garamond"/>
        </w:rPr>
        <w:t xml:space="preserve">, por sus siglas </w:t>
      </w:r>
      <w:r w:rsidRPr="00481572">
        <w:rPr>
          <w:rFonts w:eastAsia="Garamond"/>
        </w:rPr>
        <w:t>«</w:t>
      </w:r>
      <w:r w:rsidR="00076C01" w:rsidRPr="00481572">
        <w:rPr>
          <w:rFonts w:eastAsia="Garamond"/>
        </w:rPr>
        <w:t>LMU 40-B</w:t>
      </w:r>
      <w:r w:rsidRPr="00481572">
        <w:rPr>
          <w:rFonts w:eastAsia="Garamond"/>
        </w:rPr>
        <w:t>»</w:t>
      </w:r>
      <w:r w:rsidR="00076C01" w:rsidRPr="00481572">
        <w:rPr>
          <w:rFonts w:eastAsia="Garamond"/>
        </w:rPr>
        <w:t>.</w:t>
      </w:r>
    </w:p>
    <w:p w14:paraId="46BC9156" w14:textId="77777777" w:rsidR="00076C01" w:rsidRPr="00481572" w:rsidRDefault="00076C01" w:rsidP="00847D6E">
      <w:pPr>
        <w:jc w:val="both"/>
        <w:rPr>
          <w:rFonts w:eastAsia="Garamond"/>
        </w:rPr>
      </w:pPr>
    </w:p>
    <w:p w14:paraId="0E31C93A" w14:textId="457A8888" w:rsidR="00076C01" w:rsidRPr="00481572" w:rsidRDefault="00F67AE2" w:rsidP="00847D6E">
      <w:pPr>
        <w:jc w:val="both"/>
        <w:rPr>
          <w:rFonts w:eastAsia="Garamond"/>
        </w:rPr>
      </w:pPr>
      <w:r w:rsidRPr="00481572">
        <w:rPr>
          <w:b/>
        </w:rPr>
        <w:t xml:space="preserve">Art. […].- </w:t>
      </w:r>
      <w:r w:rsidR="00076C01" w:rsidRPr="00481572">
        <w:rPr>
          <w:rFonts w:eastAsia="Garamond"/>
          <w:b/>
        </w:rPr>
        <w:t>Autoridad Administrativa Otorgante.</w:t>
      </w:r>
      <w:r w:rsidR="008E76EA" w:rsidRPr="00481572">
        <w:rPr>
          <w:rFonts w:eastAsia="Garamond"/>
          <w:b/>
        </w:rPr>
        <w:t>-</w:t>
      </w:r>
      <w:r w:rsidR="00076C01" w:rsidRPr="00481572">
        <w:rPr>
          <w:rFonts w:eastAsia="Garamond"/>
        </w:rPr>
        <w:t xml:space="preserve"> La entidad responsable del territorio, hábitat y vivienda es la autoridad administrativa otorgante de LMU 40-A y LMU 40-B en el </w:t>
      </w:r>
      <w:r w:rsidR="00E95C77" w:rsidRPr="00481572">
        <w:rPr>
          <w:rFonts w:eastAsia="Garamond"/>
        </w:rPr>
        <w:t>Gobierno Autónomo Descentralizado del Distrito Metropolitano de Quito</w:t>
      </w:r>
      <w:r w:rsidR="00F7496F" w:rsidRPr="00481572">
        <w:rPr>
          <w:rFonts w:eastAsia="Garamond"/>
        </w:rPr>
        <w:t>.</w:t>
      </w:r>
    </w:p>
    <w:p w14:paraId="27016F8B" w14:textId="495E3451" w:rsidR="00076C01" w:rsidRPr="00481572" w:rsidRDefault="00076C01" w:rsidP="00847D6E">
      <w:pPr>
        <w:jc w:val="both"/>
        <w:rPr>
          <w:rFonts w:eastAsia="Garamond"/>
        </w:rPr>
      </w:pPr>
    </w:p>
    <w:p w14:paraId="49E6BBA1" w14:textId="202CEAE6" w:rsidR="00076C01" w:rsidRPr="00481572" w:rsidRDefault="00F67AE2" w:rsidP="00847D6E">
      <w:pPr>
        <w:jc w:val="both"/>
        <w:rPr>
          <w:rFonts w:eastAsia="Garamond"/>
        </w:rPr>
      </w:pPr>
      <w:r w:rsidRPr="00481572">
        <w:rPr>
          <w:b/>
        </w:rPr>
        <w:t xml:space="preserve">Art. […].- </w:t>
      </w:r>
      <w:r w:rsidR="008E76EA" w:rsidRPr="00481572">
        <w:rPr>
          <w:rFonts w:eastAsia="Garamond"/>
          <w:b/>
        </w:rPr>
        <w:t>Definiciones</w:t>
      </w:r>
      <w:r w:rsidR="00F7496F" w:rsidRPr="00481572">
        <w:rPr>
          <w:rFonts w:eastAsia="Garamond"/>
          <w:b/>
        </w:rPr>
        <w:t>.</w:t>
      </w:r>
      <w:r w:rsidR="00774464" w:rsidRPr="00481572">
        <w:rPr>
          <w:rFonts w:eastAsia="Garamond"/>
          <w:b/>
        </w:rPr>
        <w:t>-</w:t>
      </w:r>
      <w:r w:rsidR="00F7496F" w:rsidRPr="00481572">
        <w:rPr>
          <w:rFonts w:eastAsia="Garamond"/>
        </w:rPr>
        <w:t xml:space="preserve"> </w:t>
      </w:r>
      <w:r w:rsidR="008E76EA" w:rsidRPr="00481572">
        <w:rPr>
          <w:rFonts w:eastAsia="Garamond"/>
        </w:rPr>
        <w:t xml:space="preserve">Las </w:t>
      </w:r>
      <w:r w:rsidR="002917DC" w:rsidRPr="00481572">
        <w:rPr>
          <w:rFonts w:eastAsia="Garamond"/>
        </w:rPr>
        <w:t>definiciones</w:t>
      </w:r>
      <w:r w:rsidR="008E76EA" w:rsidRPr="00481572">
        <w:rPr>
          <w:rFonts w:eastAsia="Garamond"/>
        </w:rPr>
        <w:t xml:space="preserve"> de espacio público, bienes de dominio</w:t>
      </w:r>
      <w:r w:rsidR="00756CA6" w:rsidRPr="00481572">
        <w:rPr>
          <w:rFonts w:eastAsia="Garamond"/>
        </w:rPr>
        <w:t xml:space="preserve"> público, </w:t>
      </w:r>
      <w:proofErr w:type="gramStart"/>
      <w:r w:rsidR="008E76EA" w:rsidRPr="00481572">
        <w:rPr>
          <w:rFonts w:eastAsia="Garamond"/>
        </w:rPr>
        <w:t>uso públic</w:t>
      </w:r>
      <w:r w:rsidR="00756CA6" w:rsidRPr="00481572">
        <w:rPr>
          <w:rFonts w:eastAsia="Garamond"/>
        </w:rPr>
        <w:t>o</w:t>
      </w:r>
      <w:r w:rsidR="008E76EA" w:rsidRPr="00481572">
        <w:rPr>
          <w:rFonts w:eastAsia="Garamond"/>
        </w:rPr>
        <w:t xml:space="preserve"> y afectados</w:t>
      </w:r>
      <w:proofErr w:type="gramEnd"/>
      <w:r w:rsidR="008E76EA" w:rsidRPr="00481572">
        <w:rPr>
          <w:rFonts w:eastAsia="Garamond"/>
        </w:rPr>
        <w:t xml:space="preserve"> al servicio público, son las previstas en el régimen jurídico aplicable, en </w:t>
      </w:r>
      <w:r w:rsidR="002917DC" w:rsidRPr="00481572">
        <w:rPr>
          <w:rFonts w:eastAsia="Garamond"/>
        </w:rPr>
        <w:t>particular</w:t>
      </w:r>
      <w:r w:rsidR="008E76EA" w:rsidRPr="00481572">
        <w:rPr>
          <w:rFonts w:eastAsia="Garamond"/>
        </w:rPr>
        <w:t xml:space="preserve">, el Código Orgánico de Organización Territorial, Autonomía y </w:t>
      </w:r>
      <w:r w:rsidR="002917DC" w:rsidRPr="00481572">
        <w:rPr>
          <w:rFonts w:eastAsia="Garamond"/>
        </w:rPr>
        <w:t>Descentralización</w:t>
      </w:r>
      <w:r w:rsidR="008E76EA" w:rsidRPr="00481572">
        <w:rPr>
          <w:rFonts w:eastAsia="Garamond"/>
        </w:rPr>
        <w:t xml:space="preserve">, y el Código Municipal. </w:t>
      </w:r>
    </w:p>
    <w:p w14:paraId="597B4C10" w14:textId="77777777" w:rsidR="00076C01" w:rsidRPr="00481572" w:rsidRDefault="00076C01" w:rsidP="00847D6E">
      <w:pPr>
        <w:jc w:val="both"/>
        <w:rPr>
          <w:rFonts w:eastAsia="Garamond"/>
        </w:rPr>
      </w:pPr>
    </w:p>
    <w:p w14:paraId="008BA4AE" w14:textId="30ABF242" w:rsidR="00756CA6" w:rsidRPr="00481572" w:rsidRDefault="00F67AE2" w:rsidP="00847D6E">
      <w:pPr>
        <w:jc w:val="both"/>
        <w:rPr>
          <w:rFonts w:eastAsia="Garamond"/>
        </w:rPr>
      </w:pPr>
      <w:r w:rsidRPr="00481572">
        <w:rPr>
          <w:b/>
        </w:rPr>
        <w:t xml:space="preserve">Art. […].- </w:t>
      </w:r>
      <w:r w:rsidR="00076C01" w:rsidRPr="00481572">
        <w:rPr>
          <w:rFonts w:eastAsia="Garamond"/>
          <w:b/>
          <w:bCs/>
        </w:rPr>
        <w:t>Utilización.</w:t>
      </w:r>
      <w:r w:rsidR="00774464" w:rsidRPr="00481572">
        <w:rPr>
          <w:rFonts w:eastAsia="Garamond"/>
          <w:b/>
          <w:bCs/>
        </w:rPr>
        <w:t>-</w:t>
      </w:r>
      <w:r w:rsidR="00076C01" w:rsidRPr="00481572">
        <w:rPr>
          <w:rFonts w:eastAsia="Garamond"/>
        </w:rPr>
        <w:t xml:space="preserve"> Los bienes </w:t>
      </w:r>
      <w:r w:rsidR="002B54D1">
        <w:rPr>
          <w:rFonts w:eastAsia="Garamond"/>
        </w:rPr>
        <w:t xml:space="preserve">municipales y </w:t>
      </w:r>
      <w:r w:rsidR="00076C01" w:rsidRPr="00481572">
        <w:rPr>
          <w:rFonts w:eastAsia="Garamond"/>
        </w:rPr>
        <w:t xml:space="preserve">de dominio público podrán </w:t>
      </w:r>
      <w:r w:rsidR="00756CA6" w:rsidRPr="00481572">
        <w:rPr>
          <w:rFonts w:eastAsia="Garamond"/>
        </w:rPr>
        <w:t xml:space="preserve">utilizarse </w:t>
      </w:r>
      <w:r w:rsidR="00076C01" w:rsidRPr="00481572">
        <w:rPr>
          <w:rFonts w:eastAsia="Garamond"/>
        </w:rPr>
        <w:t>por los proveedores de infraestructura física y los prestadores de servicios de telecomunicaciones y de energía eléctrica</w:t>
      </w:r>
      <w:r w:rsidR="00756CA6" w:rsidRPr="00481572">
        <w:rPr>
          <w:rFonts w:eastAsia="Garamond"/>
        </w:rPr>
        <w:t xml:space="preserve">. Para tal efecto se contará con: </w:t>
      </w:r>
    </w:p>
    <w:p w14:paraId="633623FE" w14:textId="77777777" w:rsidR="00756CA6" w:rsidRPr="00481572" w:rsidRDefault="00756CA6" w:rsidP="00081719">
      <w:pPr>
        <w:jc w:val="both"/>
        <w:rPr>
          <w:rFonts w:eastAsia="Garamond"/>
        </w:rPr>
      </w:pPr>
    </w:p>
    <w:p w14:paraId="000A8990" w14:textId="77777777" w:rsidR="00774464" w:rsidRPr="00481572" w:rsidRDefault="00756CA6" w:rsidP="00F330AB">
      <w:pPr>
        <w:pStyle w:val="Prrafodelista"/>
        <w:numPr>
          <w:ilvl w:val="0"/>
          <w:numId w:val="14"/>
        </w:numPr>
        <w:jc w:val="both"/>
        <w:rPr>
          <w:rFonts w:eastAsia="Garamond"/>
        </w:rPr>
      </w:pPr>
      <w:r w:rsidRPr="00481572">
        <w:rPr>
          <w:rFonts w:eastAsia="Garamond"/>
        </w:rPr>
        <w:lastRenderedPageBreak/>
        <w:t>La</w:t>
      </w:r>
      <w:r w:rsidR="00076C01" w:rsidRPr="00481572">
        <w:rPr>
          <w:rFonts w:eastAsia="Garamond"/>
        </w:rPr>
        <w:t xml:space="preserve"> licencia otorgada por el </w:t>
      </w:r>
      <w:r w:rsidRPr="00481572">
        <w:rPr>
          <w:rFonts w:eastAsia="Garamond"/>
        </w:rPr>
        <w:t xml:space="preserve">Gobierno Autónomo Descentralizado del Distrito Metropolitano de Quito; </w:t>
      </w:r>
      <w:r w:rsidR="00076C01" w:rsidRPr="00481572">
        <w:rPr>
          <w:rFonts w:eastAsia="Garamond"/>
        </w:rPr>
        <w:t>y</w:t>
      </w:r>
      <w:r w:rsidRPr="00481572">
        <w:rPr>
          <w:rFonts w:eastAsia="Garamond"/>
        </w:rPr>
        <w:t xml:space="preserve">, </w:t>
      </w:r>
      <w:r w:rsidR="00076C01" w:rsidRPr="00481572">
        <w:rPr>
          <w:rFonts w:eastAsia="Garamond"/>
        </w:rPr>
        <w:t xml:space="preserve"> </w:t>
      </w:r>
    </w:p>
    <w:p w14:paraId="6A21F38D" w14:textId="418E02B4" w:rsidR="00076C01" w:rsidRPr="00481572" w:rsidRDefault="00756CA6" w:rsidP="00F330AB">
      <w:pPr>
        <w:pStyle w:val="Prrafodelista"/>
        <w:numPr>
          <w:ilvl w:val="0"/>
          <w:numId w:val="14"/>
        </w:numPr>
        <w:jc w:val="both"/>
        <w:rPr>
          <w:rFonts w:eastAsia="Garamond"/>
        </w:rPr>
      </w:pPr>
      <w:r w:rsidRPr="00481572">
        <w:rPr>
          <w:rFonts w:eastAsia="Garamond"/>
        </w:rPr>
        <w:t xml:space="preserve">El pago de </w:t>
      </w:r>
      <w:r w:rsidR="00076C01" w:rsidRPr="00481572">
        <w:rPr>
          <w:rFonts w:eastAsia="Garamond"/>
        </w:rPr>
        <w:t xml:space="preserve">las tasas </w:t>
      </w:r>
      <w:r w:rsidRPr="00481572">
        <w:rPr>
          <w:rFonts w:eastAsia="Garamond"/>
        </w:rPr>
        <w:t>respectiva establecidas en este Código Municipal.</w:t>
      </w:r>
    </w:p>
    <w:p w14:paraId="33895E16" w14:textId="77777777" w:rsidR="00076C01" w:rsidRPr="00481572" w:rsidRDefault="00076C01" w:rsidP="00847D6E">
      <w:pPr>
        <w:jc w:val="both"/>
        <w:rPr>
          <w:rFonts w:eastAsia="Garamond"/>
        </w:rPr>
      </w:pPr>
    </w:p>
    <w:p w14:paraId="54115EDB" w14:textId="69C8D8EF" w:rsidR="007977BF" w:rsidRPr="00481572" w:rsidRDefault="007977BF" w:rsidP="00847D6E">
      <w:pPr>
        <w:jc w:val="both"/>
        <w:rPr>
          <w:rFonts w:eastAsia="Garamond"/>
        </w:rPr>
      </w:pPr>
      <w:r w:rsidRPr="00481572">
        <w:rPr>
          <w:rFonts w:eastAsia="Garamond"/>
        </w:rPr>
        <w:t>Las</w:t>
      </w:r>
      <w:r w:rsidR="00076C01" w:rsidRPr="00481572">
        <w:rPr>
          <w:rFonts w:eastAsia="Garamond"/>
        </w:rPr>
        <w:t xml:space="preserve"> obras de infraestructura física subterránea que se construyan dentro de la circunscripción territorial, serán consideradas bienes de propiedad del </w:t>
      </w:r>
      <w:r w:rsidRPr="00481572">
        <w:rPr>
          <w:rFonts w:eastAsia="Garamond"/>
        </w:rPr>
        <w:t>Gobierno Autónomo Descentralizado del Distrito Metropolitano de Quito</w:t>
      </w:r>
      <w:r w:rsidR="00076C01" w:rsidRPr="00481572">
        <w:rPr>
          <w:rFonts w:eastAsia="Garamond"/>
        </w:rPr>
        <w:t xml:space="preserve">. </w:t>
      </w:r>
    </w:p>
    <w:p w14:paraId="38EA1E8C" w14:textId="77777777" w:rsidR="007977BF" w:rsidRPr="00481572" w:rsidRDefault="007977BF" w:rsidP="00847D6E">
      <w:pPr>
        <w:jc w:val="both"/>
        <w:rPr>
          <w:rFonts w:eastAsia="Garamond"/>
        </w:rPr>
      </w:pPr>
    </w:p>
    <w:p w14:paraId="5A8BFF2B" w14:textId="02528723" w:rsidR="007977BF" w:rsidRPr="00481572" w:rsidRDefault="007977BF" w:rsidP="00847D6E">
      <w:pPr>
        <w:jc w:val="both"/>
        <w:rPr>
          <w:rFonts w:eastAsia="Garamond"/>
        </w:rPr>
      </w:pPr>
      <w:r w:rsidRPr="00481572">
        <w:rPr>
          <w:rFonts w:eastAsia="Garamond"/>
        </w:rPr>
        <w:t>En la eventualidad de que las obras de infraestructura física subterránea</w:t>
      </w:r>
      <w:r w:rsidR="00076C01" w:rsidRPr="00481572">
        <w:rPr>
          <w:rFonts w:eastAsia="Garamond"/>
        </w:rPr>
        <w:t xml:space="preserve"> se ejecuten de</w:t>
      </w:r>
      <w:r w:rsidRPr="00481572">
        <w:rPr>
          <w:rFonts w:eastAsia="Garamond"/>
        </w:rPr>
        <w:t xml:space="preserve"> acuerdo con el</w:t>
      </w:r>
      <w:r w:rsidR="00076C01" w:rsidRPr="00481572">
        <w:rPr>
          <w:rFonts w:eastAsia="Garamond"/>
        </w:rPr>
        <w:t xml:space="preserve"> Plan Metropolitano de Intervención, el proveedor de infraestructura </w:t>
      </w:r>
      <w:r w:rsidRPr="00481572">
        <w:rPr>
          <w:rFonts w:eastAsia="Garamond"/>
        </w:rPr>
        <w:t>suscribirá</w:t>
      </w:r>
      <w:r w:rsidR="00076C01" w:rsidRPr="00481572">
        <w:rPr>
          <w:rFonts w:eastAsia="Garamond"/>
        </w:rPr>
        <w:t xml:space="preserve"> un acuerdo asociativo con el </w:t>
      </w:r>
      <w:r w:rsidRPr="00481572">
        <w:rPr>
          <w:rFonts w:eastAsia="Garamond"/>
        </w:rPr>
        <w:t>Gobierno Autónomo Descentralizado del Distrito Metropolitano de Quito</w:t>
      </w:r>
      <w:r w:rsidR="00076C01" w:rsidRPr="00481572">
        <w:rPr>
          <w:rFonts w:eastAsia="Garamond"/>
        </w:rPr>
        <w:t>, previ</w:t>
      </w:r>
      <w:r w:rsidRPr="00481572">
        <w:rPr>
          <w:rFonts w:eastAsia="Garamond"/>
        </w:rPr>
        <w:t>amente</w:t>
      </w:r>
      <w:r w:rsidR="00076C01" w:rsidRPr="00481572">
        <w:rPr>
          <w:rFonts w:eastAsia="Garamond"/>
        </w:rPr>
        <w:t xml:space="preserve"> a la obtención de la LMU 40-A</w:t>
      </w:r>
      <w:r w:rsidRPr="00481572">
        <w:rPr>
          <w:rFonts w:eastAsia="Garamond"/>
        </w:rPr>
        <w:t xml:space="preserve">. </w:t>
      </w:r>
    </w:p>
    <w:p w14:paraId="06EEC2D0" w14:textId="77777777" w:rsidR="007977BF" w:rsidRPr="00481572" w:rsidRDefault="007977BF" w:rsidP="00847D6E">
      <w:pPr>
        <w:jc w:val="both"/>
        <w:rPr>
          <w:rFonts w:eastAsia="Garamond"/>
        </w:rPr>
      </w:pPr>
    </w:p>
    <w:p w14:paraId="37EB411E" w14:textId="413DA81D" w:rsidR="00076C01" w:rsidRPr="00481572" w:rsidRDefault="007977BF" w:rsidP="00847D6E">
      <w:pPr>
        <w:jc w:val="both"/>
        <w:rPr>
          <w:rFonts w:eastAsia="Garamond"/>
        </w:rPr>
      </w:pPr>
      <w:r w:rsidRPr="00481572">
        <w:rPr>
          <w:rFonts w:eastAsia="Garamond"/>
        </w:rPr>
        <w:t xml:space="preserve">En la eventualidad de las obras de infraestructura física subterránea se ejecuten </w:t>
      </w:r>
      <w:r w:rsidR="00076C01" w:rsidRPr="00481572">
        <w:rPr>
          <w:rFonts w:eastAsia="Garamond"/>
        </w:rPr>
        <w:t xml:space="preserve">para un proyecto particular, </w:t>
      </w:r>
      <w:r w:rsidRPr="00481572">
        <w:rPr>
          <w:rFonts w:eastAsia="Garamond"/>
        </w:rPr>
        <w:t xml:space="preserve">únicamente se </w:t>
      </w:r>
      <w:r w:rsidR="00076C01" w:rsidRPr="00481572">
        <w:rPr>
          <w:rFonts w:eastAsia="Garamond"/>
        </w:rPr>
        <w:t>entregará una autorización al ejecutor de la obra</w:t>
      </w:r>
      <w:r w:rsidRPr="00481572">
        <w:rPr>
          <w:rFonts w:eastAsia="Garamond"/>
        </w:rPr>
        <w:t xml:space="preserve">. Una vez finalizada </w:t>
      </w:r>
      <w:r w:rsidR="00076C01" w:rsidRPr="00481572">
        <w:rPr>
          <w:rFonts w:eastAsia="Garamond"/>
        </w:rPr>
        <w:t xml:space="preserve">pasará a formar parte de los bienes afectados al servicio público del </w:t>
      </w:r>
      <w:r w:rsidRPr="00481572">
        <w:rPr>
          <w:rFonts w:eastAsia="Garamond"/>
        </w:rPr>
        <w:t>Gobierno Autónomo Descentralizado del Distrito Metropolitano de Quito</w:t>
      </w:r>
      <w:r w:rsidR="00076C01" w:rsidRPr="00481572">
        <w:rPr>
          <w:rFonts w:eastAsia="Garamond"/>
        </w:rPr>
        <w:t>.</w:t>
      </w:r>
    </w:p>
    <w:p w14:paraId="572DEE8B" w14:textId="77777777" w:rsidR="00076C01" w:rsidRPr="00481572" w:rsidRDefault="00076C01" w:rsidP="00847D6E">
      <w:pPr>
        <w:jc w:val="both"/>
        <w:rPr>
          <w:rFonts w:eastAsia="Garamond"/>
        </w:rPr>
      </w:pPr>
    </w:p>
    <w:p w14:paraId="182531C0" w14:textId="2A6E8250" w:rsidR="00076C01" w:rsidRPr="00481572" w:rsidRDefault="00F67AE2" w:rsidP="00847D6E">
      <w:pPr>
        <w:jc w:val="both"/>
        <w:rPr>
          <w:rFonts w:eastAsia="Garamond"/>
        </w:rPr>
      </w:pPr>
      <w:r w:rsidRPr="00481572">
        <w:rPr>
          <w:b/>
        </w:rPr>
        <w:t xml:space="preserve">Art. […].- </w:t>
      </w:r>
      <w:r w:rsidR="00076C01" w:rsidRPr="00481572">
        <w:rPr>
          <w:rFonts w:eastAsia="Garamond"/>
          <w:b/>
        </w:rPr>
        <w:t>Infraestructura Física</w:t>
      </w:r>
      <w:r w:rsidR="00774464" w:rsidRPr="00481572">
        <w:rPr>
          <w:rFonts w:eastAsia="Garamond"/>
          <w:b/>
          <w:bCs/>
        </w:rPr>
        <w:t>.-</w:t>
      </w:r>
      <w:r w:rsidR="00076C01" w:rsidRPr="00481572">
        <w:rPr>
          <w:rFonts w:eastAsia="Garamond"/>
        </w:rPr>
        <w:t xml:space="preserve"> Para efectos de este Capítulo, se considera como infraestructura física toda construcción u obra civil, equipos y elementos pasivos instalados en los bienes de dominio público necesarios para la prestación del servicio de </w:t>
      </w:r>
      <w:r w:rsidR="00C67EBA" w:rsidRPr="00481572">
        <w:rPr>
          <w:rFonts w:eastAsia="Garamond"/>
        </w:rPr>
        <w:t xml:space="preserve">energía eléctrica y de </w:t>
      </w:r>
      <w:r w:rsidR="00076C01" w:rsidRPr="00481572">
        <w:rPr>
          <w:rFonts w:eastAsia="Garamond"/>
        </w:rPr>
        <w:t>telecomunicaciones, destinados al tendido, despliegue, instalación, soporte y complemento de equipos, elementos de red, sistemas y redes de telecomunicaciones, tales como</w:t>
      </w:r>
      <w:r w:rsidR="00076C01" w:rsidRPr="00481572">
        <w:rPr>
          <w:rFonts w:eastAsia="Garamond"/>
          <w:b/>
        </w:rPr>
        <w:t xml:space="preserve">, </w:t>
      </w:r>
      <w:r w:rsidR="00076C01" w:rsidRPr="00481572">
        <w:rPr>
          <w:rFonts w:eastAsia="Garamond"/>
        </w:rPr>
        <w:t>postes, torres, antenas, soporte de antenas, estructuras, sistemas de transmisión de telecomunicaciones, equipos, sala de equipos, sistemas anexos, canalización, ductos, cámaras y elementos de red, conforme lo establezcan las Reglas Técnicas del presente capítulo.</w:t>
      </w:r>
    </w:p>
    <w:p w14:paraId="65F251C3" w14:textId="77777777" w:rsidR="00076C01" w:rsidRPr="00481572" w:rsidRDefault="00076C01" w:rsidP="00847D6E">
      <w:pPr>
        <w:jc w:val="both"/>
        <w:rPr>
          <w:rFonts w:eastAsia="Garamond"/>
        </w:rPr>
      </w:pPr>
    </w:p>
    <w:p w14:paraId="1C379CD4" w14:textId="6C8A006A" w:rsidR="00076C01" w:rsidRPr="00481572" w:rsidRDefault="00F67AE2" w:rsidP="00847D6E">
      <w:pPr>
        <w:jc w:val="both"/>
        <w:rPr>
          <w:rFonts w:eastAsia="Garamond"/>
        </w:rPr>
      </w:pPr>
      <w:r w:rsidRPr="00481572">
        <w:rPr>
          <w:b/>
        </w:rPr>
        <w:t xml:space="preserve">Art. […].- </w:t>
      </w:r>
      <w:r w:rsidR="00076C01" w:rsidRPr="00481572">
        <w:rPr>
          <w:rFonts w:eastAsia="Garamond"/>
          <w:b/>
        </w:rPr>
        <w:t>P</w:t>
      </w:r>
      <w:r w:rsidR="000C622D" w:rsidRPr="00481572">
        <w:rPr>
          <w:rFonts w:eastAsia="Garamond"/>
          <w:b/>
        </w:rPr>
        <w:t>roveedores de Infraestructura fí</w:t>
      </w:r>
      <w:r w:rsidR="00076C01" w:rsidRPr="00481572">
        <w:rPr>
          <w:rFonts w:eastAsia="Garamond"/>
          <w:b/>
        </w:rPr>
        <w:t>sica.</w:t>
      </w:r>
      <w:r w:rsidR="00774464" w:rsidRPr="00481572">
        <w:rPr>
          <w:rFonts w:eastAsia="Garamond"/>
          <w:b/>
        </w:rPr>
        <w:t>-</w:t>
      </w:r>
      <w:r w:rsidR="00076C01" w:rsidRPr="00481572">
        <w:rPr>
          <w:rFonts w:eastAsia="Garamond"/>
          <w:b/>
        </w:rPr>
        <w:t xml:space="preserve"> </w:t>
      </w:r>
      <w:r w:rsidR="00076C01" w:rsidRPr="00481572">
        <w:rPr>
          <w:rFonts w:eastAsia="Garamond"/>
        </w:rPr>
        <w:t>Son proveedores de infraestructura física de telecomunicaciones o energía eléctrica, las personas naturales o jurídicas de derecho público o privado, legalmente inscritas, de acuerdo a la normativa nacional vigente, de conformidad con el respectivo sector de las telecomunicaciones o energía eléctrica.</w:t>
      </w:r>
    </w:p>
    <w:p w14:paraId="2DBDC5B8" w14:textId="77777777" w:rsidR="004D084C" w:rsidRPr="00481572" w:rsidRDefault="004D084C" w:rsidP="00847D6E">
      <w:pPr>
        <w:jc w:val="both"/>
        <w:rPr>
          <w:rFonts w:eastAsia="Garamond"/>
        </w:rPr>
      </w:pPr>
    </w:p>
    <w:p w14:paraId="307C29F6" w14:textId="053EDC0C" w:rsidR="00076C01" w:rsidRPr="00481572" w:rsidRDefault="00F67AE2" w:rsidP="00081719">
      <w:pPr>
        <w:jc w:val="both"/>
        <w:rPr>
          <w:rFonts w:eastAsia="Garamond"/>
        </w:rPr>
      </w:pPr>
      <w:r w:rsidRPr="00481572">
        <w:rPr>
          <w:b/>
        </w:rPr>
        <w:t xml:space="preserve">Art. […].- </w:t>
      </w:r>
      <w:r w:rsidR="00076C01" w:rsidRPr="00481572">
        <w:rPr>
          <w:rFonts w:eastAsia="Garamond"/>
          <w:b/>
        </w:rPr>
        <w:t>Redes de servicio.</w:t>
      </w:r>
      <w:r w:rsidR="00774464" w:rsidRPr="00481572">
        <w:rPr>
          <w:rFonts w:eastAsia="Garamond"/>
          <w:b/>
        </w:rPr>
        <w:t>-</w:t>
      </w:r>
      <w:r w:rsidR="00076C01" w:rsidRPr="00481572">
        <w:rPr>
          <w:rFonts w:eastAsia="Garamond"/>
          <w:b/>
        </w:rPr>
        <w:t xml:space="preserve"> </w:t>
      </w:r>
      <w:r w:rsidR="00076C01" w:rsidRPr="00481572">
        <w:rPr>
          <w:rFonts w:eastAsia="Garamond"/>
        </w:rPr>
        <w:t>Para los efectos del presente capítulo, se entenderá por Redes de Servicio a las:</w:t>
      </w:r>
    </w:p>
    <w:p w14:paraId="266288E0" w14:textId="77777777" w:rsidR="00076C01" w:rsidRPr="00481572" w:rsidRDefault="00076C01" w:rsidP="00081719">
      <w:pPr>
        <w:jc w:val="both"/>
        <w:rPr>
          <w:rFonts w:eastAsia="Garamond"/>
        </w:rPr>
      </w:pPr>
    </w:p>
    <w:p w14:paraId="7380A675" w14:textId="4C1998B7" w:rsidR="00FB01CD" w:rsidRPr="00481572" w:rsidRDefault="00076C01" w:rsidP="00F330AB">
      <w:pPr>
        <w:pStyle w:val="Prrafodelista"/>
        <w:numPr>
          <w:ilvl w:val="0"/>
          <w:numId w:val="15"/>
        </w:numPr>
        <w:jc w:val="both"/>
        <w:rPr>
          <w:rFonts w:eastAsia="Garamond"/>
        </w:rPr>
      </w:pPr>
      <w:r w:rsidRPr="00481572">
        <w:rPr>
          <w:rFonts w:eastAsia="Garamond"/>
        </w:rPr>
        <w:t>Redes de distribución de energía eléctrica que pueden ser de:</w:t>
      </w:r>
    </w:p>
    <w:p w14:paraId="207436FC" w14:textId="77777777" w:rsidR="00FB01CD" w:rsidRPr="00481572" w:rsidRDefault="00076C01" w:rsidP="00F330AB">
      <w:pPr>
        <w:pStyle w:val="Prrafodelista"/>
        <w:numPr>
          <w:ilvl w:val="1"/>
          <w:numId w:val="15"/>
        </w:numPr>
        <w:ind w:hanging="306"/>
        <w:jc w:val="both"/>
        <w:rPr>
          <w:rFonts w:eastAsia="Garamond"/>
        </w:rPr>
      </w:pPr>
      <w:r w:rsidRPr="00481572">
        <w:rPr>
          <w:rFonts w:eastAsia="Garamond"/>
        </w:rPr>
        <w:t>Bajo voltaje: Inferior a 0.6 kV</w:t>
      </w:r>
      <w:r w:rsidR="00FB01CD" w:rsidRPr="00481572">
        <w:rPr>
          <w:rFonts w:eastAsia="Garamond"/>
        </w:rPr>
        <w:t xml:space="preserve">; </w:t>
      </w:r>
    </w:p>
    <w:p w14:paraId="7A72612A" w14:textId="77777777" w:rsidR="00FB01CD" w:rsidRPr="00481572" w:rsidRDefault="00076C01" w:rsidP="00F330AB">
      <w:pPr>
        <w:pStyle w:val="Prrafodelista"/>
        <w:numPr>
          <w:ilvl w:val="1"/>
          <w:numId w:val="15"/>
        </w:numPr>
        <w:ind w:hanging="306"/>
        <w:jc w:val="both"/>
        <w:rPr>
          <w:rFonts w:eastAsia="Garamond"/>
        </w:rPr>
      </w:pPr>
      <w:r w:rsidRPr="00481572">
        <w:rPr>
          <w:rFonts w:eastAsia="Garamond"/>
        </w:rPr>
        <w:t>Medio voltaje: Entre 0.6 y 40 kV</w:t>
      </w:r>
      <w:r w:rsidR="00FB01CD" w:rsidRPr="00481572">
        <w:rPr>
          <w:rFonts w:eastAsia="Garamond"/>
        </w:rPr>
        <w:t xml:space="preserve">; y </w:t>
      </w:r>
    </w:p>
    <w:p w14:paraId="4363008B" w14:textId="744FDCD5" w:rsidR="00FB01CD" w:rsidRPr="00481572" w:rsidRDefault="00076C01" w:rsidP="00F330AB">
      <w:pPr>
        <w:pStyle w:val="Prrafodelista"/>
        <w:numPr>
          <w:ilvl w:val="1"/>
          <w:numId w:val="15"/>
        </w:numPr>
        <w:ind w:hanging="306"/>
        <w:jc w:val="both"/>
        <w:rPr>
          <w:rFonts w:eastAsia="Garamond"/>
        </w:rPr>
      </w:pPr>
      <w:r w:rsidRPr="00481572">
        <w:rPr>
          <w:rFonts w:eastAsia="Garamond"/>
        </w:rPr>
        <w:t>Alto voltaje: Mayor a 40 kV.</w:t>
      </w:r>
    </w:p>
    <w:p w14:paraId="19238777" w14:textId="72B60322" w:rsidR="00FB01CD" w:rsidRPr="00481572" w:rsidRDefault="00076C01" w:rsidP="00F330AB">
      <w:pPr>
        <w:pStyle w:val="Prrafodelista"/>
        <w:numPr>
          <w:ilvl w:val="0"/>
          <w:numId w:val="15"/>
        </w:numPr>
        <w:jc w:val="both"/>
        <w:rPr>
          <w:rFonts w:eastAsia="Garamond"/>
        </w:rPr>
      </w:pPr>
      <w:r w:rsidRPr="00481572">
        <w:rPr>
          <w:rFonts w:eastAsia="Garamond"/>
        </w:rPr>
        <w:t>Redes de telecomunicaciones, los sistemas y demás recursos que permiten la transmisión, emisión y recepción de voz, vídeo, datos o cualquier tipo de señales, mediante medios físicos o inalámbricos</w:t>
      </w:r>
      <w:r w:rsidR="00FB01CD" w:rsidRPr="00481572">
        <w:rPr>
          <w:rFonts w:eastAsia="Garamond"/>
        </w:rPr>
        <w:t xml:space="preserve">; y, </w:t>
      </w:r>
    </w:p>
    <w:p w14:paraId="71AC01C9" w14:textId="1B6D8F34" w:rsidR="00076C01" w:rsidRPr="00481572" w:rsidRDefault="00076C01" w:rsidP="00F330AB">
      <w:pPr>
        <w:pStyle w:val="Prrafodelista"/>
        <w:numPr>
          <w:ilvl w:val="0"/>
          <w:numId w:val="15"/>
        </w:numPr>
        <w:jc w:val="both"/>
        <w:rPr>
          <w:rFonts w:eastAsia="Garamond"/>
        </w:rPr>
      </w:pPr>
      <w:r w:rsidRPr="00481572">
        <w:rPr>
          <w:rFonts w:eastAsia="Garamond"/>
        </w:rPr>
        <w:t>Redes de otra naturaleza que requieran tendido de cables de energía eléctrica y de telecomunicaciones, que utilicen bienes de dominio público.</w:t>
      </w:r>
    </w:p>
    <w:p w14:paraId="62EA7AEB" w14:textId="77777777" w:rsidR="00081719" w:rsidRPr="00481572" w:rsidRDefault="00081719" w:rsidP="00081719">
      <w:pPr>
        <w:jc w:val="both"/>
        <w:rPr>
          <w:b/>
        </w:rPr>
      </w:pPr>
    </w:p>
    <w:p w14:paraId="59604844" w14:textId="7AD1EFD3" w:rsidR="00076C01" w:rsidRPr="00481572" w:rsidRDefault="00F67AE2" w:rsidP="00081719">
      <w:pPr>
        <w:jc w:val="both"/>
        <w:rPr>
          <w:rFonts w:eastAsia="Garamond"/>
        </w:rPr>
      </w:pPr>
      <w:r w:rsidRPr="00481572">
        <w:rPr>
          <w:b/>
        </w:rPr>
        <w:t xml:space="preserve">Art. […].- </w:t>
      </w:r>
      <w:r w:rsidR="00076C01" w:rsidRPr="00481572">
        <w:rPr>
          <w:rFonts w:eastAsia="Garamond"/>
          <w:b/>
        </w:rPr>
        <w:t>Prestadores de servicios</w:t>
      </w:r>
      <w:r w:rsidR="00774464" w:rsidRPr="00481572">
        <w:rPr>
          <w:rFonts w:eastAsia="Garamond"/>
        </w:rPr>
        <w:t>.-</w:t>
      </w:r>
      <w:r w:rsidR="00076C01" w:rsidRPr="00481572">
        <w:rPr>
          <w:rFonts w:eastAsia="Garamond"/>
        </w:rPr>
        <w:t xml:space="preserve"> Se entenderá por Prestadores de Servicios a:</w:t>
      </w:r>
    </w:p>
    <w:p w14:paraId="5DC14978" w14:textId="77777777" w:rsidR="00076C01" w:rsidRPr="00481572" w:rsidRDefault="00076C01" w:rsidP="00081719">
      <w:pPr>
        <w:jc w:val="both"/>
        <w:rPr>
          <w:rFonts w:eastAsia="Garamond"/>
        </w:rPr>
      </w:pPr>
    </w:p>
    <w:p w14:paraId="349FA5C9" w14:textId="5748F45D" w:rsidR="00FB01CD" w:rsidRPr="00481572" w:rsidRDefault="00076C01" w:rsidP="00F330AB">
      <w:pPr>
        <w:pStyle w:val="Prrafodelista"/>
        <w:numPr>
          <w:ilvl w:val="0"/>
          <w:numId w:val="16"/>
        </w:numPr>
        <w:jc w:val="both"/>
        <w:rPr>
          <w:rFonts w:eastAsia="Garamond"/>
        </w:rPr>
      </w:pPr>
      <w:r w:rsidRPr="00481572">
        <w:rPr>
          <w:rFonts w:eastAsia="Garamond"/>
        </w:rPr>
        <w:t>Las empresas de distribución y comercialización de energía eléctrica</w:t>
      </w:r>
      <w:r w:rsidR="00FB01CD" w:rsidRPr="00481572">
        <w:rPr>
          <w:rFonts w:eastAsia="Garamond"/>
        </w:rPr>
        <w:t>;</w:t>
      </w:r>
    </w:p>
    <w:p w14:paraId="6E00AEB4" w14:textId="5748F45D" w:rsidR="00FB01CD" w:rsidRPr="00481572" w:rsidRDefault="00076C01" w:rsidP="00F330AB">
      <w:pPr>
        <w:pStyle w:val="Prrafodelista"/>
        <w:numPr>
          <w:ilvl w:val="0"/>
          <w:numId w:val="16"/>
        </w:numPr>
        <w:jc w:val="both"/>
        <w:rPr>
          <w:rFonts w:eastAsia="Garamond"/>
        </w:rPr>
      </w:pPr>
      <w:r w:rsidRPr="00481572">
        <w:rPr>
          <w:rFonts w:eastAsia="Garamond"/>
        </w:rPr>
        <w:t>Los prestadores de servicios del régimen general de telecomunicaciones</w:t>
      </w:r>
      <w:r w:rsidR="00FB01CD" w:rsidRPr="00481572">
        <w:rPr>
          <w:rFonts w:eastAsia="Garamond"/>
        </w:rPr>
        <w:t xml:space="preserve">; y, </w:t>
      </w:r>
    </w:p>
    <w:p w14:paraId="3838AE5D" w14:textId="2363D453" w:rsidR="00076C01" w:rsidRPr="00481572" w:rsidRDefault="00076C01" w:rsidP="00F330AB">
      <w:pPr>
        <w:pStyle w:val="Prrafodelista"/>
        <w:numPr>
          <w:ilvl w:val="0"/>
          <w:numId w:val="16"/>
        </w:numPr>
        <w:jc w:val="both"/>
        <w:rPr>
          <w:rFonts w:eastAsia="Garamond"/>
        </w:rPr>
      </w:pPr>
      <w:r w:rsidRPr="00481572">
        <w:rPr>
          <w:rFonts w:eastAsia="Garamond"/>
        </w:rPr>
        <w:t>Las entidades públicas que desplieguen redes para los sistemas de semaforización y de video control para la seguridad ciudadana u otros servicios.</w:t>
      </w:r>
    </w:p>
    <w:p w14:paraId="6EA3AD97" w14:textId="77777777" w:rsidR="00081719" w:rsidRPr="00481572" w:rsidRDefault="00081719" w:rsidP="00847D6E">
      <w:pPr>
        <w:jc w:val="both"/>
        <w:rPr>
          <w:b/>
        </w:rPr>
      </w:pPr>
    </w:p>
    <w:p w14:paraId="3A0BCD0F" w14:textId="587A8095" w:rsidR="00076C01" w:rsidRPr="00481572" w:rsidRDefault="00F67AE2" w:rsidP="00847D6E">
      <w:pPr>
        <w:jc w:val="both"/>
        <w:rPr>
          <w:rFonts w:eastAsia="Garamond"/>
        </w:rPr>
      </w:pPr>
      <w:r w:rsidRPr="00481572">
        <w:rPr>
          <w:b/>
        </w:rPr>
        <w:t xml:space="preserve">Art. […].- </w:t>
      </w:r>
      <w:r w:rsidR="00076C01" w:rsidRPr="00481572">
        <w:rPr>
          <w:rFonts w:eastAsia="Garamond"/>
          <w:b/>
        </w:rPr>
        <w:t>Gestión de la infraestructura física municipal para el despliegue de las redes de servicio.</w:t>
      </w:r>
      <w:r w:rsidR="00774464" w:rsidRPr="00481572">
        <w:rPr>
          <w:rFonts w:eastAsia="Garamond"/>
          <w:b/>
        </w:rPr>
        <w:t>-</w:t>
      </w:r>
      <w:r w:rsidR="00076C01" w:rsidRPr="00481572">
        <w:rPr>
          <w:rFonts w:eastAsia="Garamond"/>
          <w:b/>
        </w:rPr>
        <w:t xml:space="preserve"> </w:t>
      </w:r>
      <w:r w:rsidR="00076C01" w:rsidRPr="00481572">
        <w:rPr>
          <w:rFonts w:eastAsia="Garamond"/>
        </w:rPr>
        <w:t xml:space="preserve">La gestión de la infraestructura física que constituye el ejercicio de todas las acciones para el diseño, construcción, administración, operación y mantenimiento de la infraestructura física para el despliegue de las redes de servicio de propiedad del </w:t>
      </w:r>
      <w:r w:rsidR="00FB01CD" w:rsidRPr="00481572">
        <w:rPr>
          <w:rFonts w:eastAsia="Garamond"/>
        </w:rPr>
        <w:t>Gobierno Autónomo Descentralizado del Distrito Metropolitano de Quito</w:t>
      </w:r>
      <w:r w:rsidR="00076C01" w:rsidRPr="00481572">
        <w:rPr>
          <w:rFonts w:eastAsia="Garamond"/>
        </w:rPr>
        <w:t>, previstas en este capítulo, estará</w:t>
      </w:r>
      <w:r w:rsidR="00FB01CD" w:rsidRPr="00481572">
        <w:rPr>
          <w:rFonts w:eastAsia="Garamond"/>
        </w:rPr>
        <w:t>n</w:t>
      </w:r>
      <w:r w:rsidR="00076C01" w:rsidRPr="00481572">
        <w:rPr>
          <w:rFonts w:eastAsia="Garamond"/>
        </w:rPr>
        <w:t xml:space="preserve"> a cargo de la Empresa Pública Metropolitana de Movilidad y Obras Públicas.</w:t>
      </w:r>
    </w:p>
    <w:p w14:paraId="3C486485" w14:textId="77777777" w:rsidR="00F67AE2" w:rsidRPr="00481572" w:rsidRDefault="00F67AE2" w:rsidP="00847D6E">
      <w:pPr>
        <w:jc w:val="both"/>
        <w:rPr>
          <w:b/>
        </w:rPr>
      </w:pPr>
    </w:p>
    <w:p w14:paraId="6A9EEA47" w14:textId="52922175" w:rsidR="00076C01" w:rsidRPr="00481572" w:rsidRDefault="00F67AE2" w:rsidP="00847D6E">
      <w:pPr>
        <w:jc w:val="both"/>
        <w:rPr>
          <w:rFonts w:eastAsia="Garamond"/>
        </w:rPr>
      </w:pPr>
      <w:r w:rsidRPr="00481572">
        <w:rPr>
          <w:b/>
        </w:rPr>
        <w:t xml:space="preserve">Art. […].- </w:t>
      </w:r>
      <w:r w:rsidR="00076C01" w:rsidRPr="00481572">
        <w:rPr>
          <w:rFonts w:eastAsia="Garamond"/>
          <w:b/>
        </w:rPr>
        <w:t>Procedimiento de obtención de la licencia.</w:t>
      </w:r>
      <w:r w:rsidR="00774464" w:rsidRPr="00481572">
        <w:rPr>
          <w:rFonts w:eastAsia="Garamond"/>
          <w:b/>
        </w:rPr>
        <w:t>-</w:t>
      </w:r>
      <w:r w:rsidR="00076C01" w:rsidRPr="00481572">
        <w:rPr>
          <w:rFonts w:eastAsia="Garamond"/>
        </w:rPr>
        <w:t xml:space="preserve"> Las licencias se obtendrán de manera automatizada, </w:t>
      </w:r>
      <w:r w:rsidR="00113B0F" w:rsidRPr="00481572">
        <w:rPr>
          <w:rFonts w:eastAsia="Garamond"/>
        </w:rPr>
        <w:t>por medio</w:t>
      </w:r>
      <w:r w:rsidR="00076C01" w:rsidRPr="00481572">
        <w:rPr>
          <w:rFonts w:eastAsia="Garamond"/>
        </w:rPr>
        <w:t xml:space="preserve"> de</w:t>
      </w:r>
      <w:r w:rsidR="00113B0F" w:rsidRPr="00481572">
        <w:rPr>
          <w:rFonts w:eastAsia="Garamond"/>
        </w:rPr>
        <w:t xml:space="preserve"> la sede elec</w:t>
      </w:r>
      <w:r w:rsidR="000540F5">
        <w:rPr>
          <w:rFonts w:eastAsia="Garamond"/>
        </w:rPr>
        <w:t>t</w:t>
      </w:r>
      <w:r w:rsidR="00113B0F" w:rsidRPr="00481572">
        <w:rPr>
          <w:rFonts w:eastAsia="Garamond"/>
        </w:rPr>
        <w:t xml:space="preserve">rónica del </w:t>
      </w:r>
      <w:r w:rsidR="00FB01CD" w:rsidRPr="00481572">
        <w:rPr>
          <w:rFonts w:eastAsia="Garamond"/>
        </w:rPr>
        <w:t>Gobierno Autónomo Descentralizado del Distrito Metropolitano de Quito</w:t>
      </w:r>
      <w:r w:rsidR="00076C01" w:rsidRPr="00481572">
        <w:rPr>
          <w:rFonts w:eastAsia="Garamond"/>
        </w:rPr>
        <w:t xml:space="preserve">, dentro del término máximo previsto en la normativa vigente, que se sujetará al procedimiento administrativo ordinario o simplificado, </w:t>
      </w:r>
      <w:r w:rsidR="00113B0F" w:rsidRPr="00481572">
        <w:rPr>
          <w:rFonts w:eastAsia="Garamond"/>
        </w:rPr>
        <w:t>pr</w:t>
      </w:r>
      <w:r w:rsidR="00652494">
        <w:rPr>
          <w:rFonts w:eastAsia="Garamond"/>
        </w:rPr>
        <w:t>e</w:t>
      </w:r>
      <w:r w:rsidR="00113B0F" w:rsidRPr="00481572">
        <w:rPr>
          <w:rFonts w:eastAsia="Garamond"/>
        </w:rPr>
        <w:t>visto en el régimen jurídico aplicable</w:t>
      </w:r>
      <w:r w:rsidR="00076C01" w:rsidRPr="00481572">
        <w:rPr>
          <w:rFonts w:eastAsia="Garamond"/>
        </w:rPr>
        <w:t>, según corresponda.</w:t>
      </w:r>
    </w:p>
    <w:p w14:paraId="6D8E8420" w14:textId="77777777" w:rsidR="00076C01" w:rsidRPr="00481572" w:rsidRDefault="00076C01" w:rsidP="00847D6E">
      <w:pPr>
        <w:jc w:val="both"/>
        <w:rPr>
          <w:rFonts w:eastAsia="Garamond"/>
        </w:rPr>
      </w:pPr>
    </w:p>
    <w:p w14:paraId="1014376B" w14:textId="3316F433" w:rsidR="007437AA" w:rsidRPr="002A5071" w:rsidRDefault="00113B0F" w:rsidP="002A5071">
      <w:pPr>
        <w:jc w:val="both"/>
        <w:rPr>
          <w:rFonts w:eastAsia="Garamond"/>
        </w:rPr>
      </w:pPr>
      <w:r w:rsidRPr="00481572">
        <w:rPr>
          <w:rFonts w:eastAsia="Garamond"/>
        </w:rPr>
        <w:t>Para la obtención de la licencia, s</w:t>
      </w:r>
      <w:r w:rsidR="00076C01" w:rsidRPr="00481572">
        <w:rPr>
          <w:rFonts w:eastAsia="Garamond"/>
        </w:rPr>
        <w:t>e utilizará un formulario digitalizado en el que constará, entre otros, la información de identificación y las actuaciones administrativas</w:t>
      </w:r>
      <w:r w:rsidRPr="00481572">
        <w:rPr>
          <w:rFonts w:eastAsia="Garamond"/>
        </w:rPr>
        <w:t xml:space="preserve"> efectuadas</w:t>
      </w:r>
      <w:r w:rsidR="00076C01" w:rsidRPr="00481572">
        <w:rPr>
          <w:rFonts w:eastAsia="Garamond"/>
        </w:rPr>
        <w:t xml:space="preserve">, que serán notificadas </w:t>
      </w:r>
      <w:r w:rsidRPr="00481572">
        <w:rPr>
          <w:rFonts w:eastAsia="Garamond"/>
        </w:rPr>
        <w:t>al</w:t>
      </w:r>
      <w:r w:rsidR="00076C01" w:rsidRPr="00481572">
        <w:rPr>
          <w:rFonts w:eastAsia="Garamond"/>
        </w:rPr>
        <w:t xml:space="preserve"> correo electrónico proporcionado por parte del administrado</w:t>
      </w:r>
      <w:r w:rsidRPr="00481572">
        <w:rPr>
          <w:rFonts w:eastAsia="Garamond"/>
        </w:rPr>
        <w:t xml:space="preserve">, o por el </w:t>
      </w:r>
      <w:r w:rsidR="002917DC" w:rsidRPr="00481572">
        <w:rPr>
          <w:rFonts w:eastAsia="Garamond"/>
        </w:rPr>
        <w:t>mecanismo</w:t>
      </w:r>
      <w:r w:rsidRPr="00481572">
        <w:rPr>
          <w:rFonts w:eastAsia="Garamond"/>
        </w:rPr>
        <w:t xml:space="preserve"> que determine la autoridad otorgante</w:t>
      </w:r>
      <w:r w:rsidR="00076C01" w:rsidRPr="00481572">
        <w:rPr>
          <w:rFonts w:eastAsia="Garamond"/>
        </w:rPr>
        <w:t>.</w:t>
      </w:r>
    </w:p>
    <w:p w14:paraId="18E589B2" w14:textId="77777777" w:rsidR="002A5071" w:rsidRPr="002A5071" w:rsidRDefault="002A5071" w:rsidP="002A5071">
      <w:pPr>
        <w:jc w:val="both"/>
        <w:rPr>
          <w:rFonts w:eastAsia="Garamond"/>
        </w:rPr>
      </w:pPr>
    </w:p>
    <w:p w14:paraId="399B15A3" w14:textId="5B5003C1" w:rsidR="00076C01" w:rsidRPr="00481572" w:rsidRDefault="00076C01" w:rsidP="00F67AE2">
      <w:pPr>
        <w:jc w:val="center"/>
        <w:rPr>
          <w:rFonts w:eastAsia="Garamond"/>
          <w:b/>
        </w:rPr>
      </w:pPr>
      <w:r w:rsidRPr="00481572">
        <w:rPr>
          <w:rFonts w:eastAsia="Garamond"/>
          <w:b/>
        </w:rPr>
        <w:t>SECCIÓN II</w:t>
      </w:r>
    </w:p>
    <w:p w14:paraId="0D99DCE5" w14:textId="4045200D" w:rsidR="00076C01" w:rsidRPr="00481572" w:rsidRDefault="00076C01" w:rsidP="00F67AE2">
      <w:pPr>
        <w:jc w:val="center"/>
        <w:rPr>
          <w:rFonts w:eastAsia="Garamond"/>
          <w:b/>
        </w:rPr>
      </w:pPr>
      <w:r w:rsidRPr="00481572">
        <w:rPr>
          <w:rFonts w:eastAsia="Garamond"/>
          <w:b/>
        </w:rPr>
        <w:t xml:space="preserve">DE LA LICENCIA METROPOLITANA URBANÍSTICA PARA LA CONSTRUCCIÓN E INSTALACIÓN DE INFRAESTRUCTURA FÍSICA PARA ENERGÍA ELÉCTRICA Y DE TELECOMUNICACIONES </w:t>
      </w:r>
      <w:r w:rsidRPr="00481572">
        <w:rPr>
          <w:rFonts w:eastAsia="Garamond"/>
        </w:rPr>
        <w:t xml:space="preserve">- </w:t>
      </w:r>
      <w:r w:rsidRPr="00481572">
        <w:rPr>
          <w:rFonts w:eastAsia="Garamond"/>
          <w:b/>
        </w:rPr>
        <w:t>LMU 40-A</w:t>
      </w:r>
    </w:p>
    <w:p w14:paraId="62BBE607" w14:textId="77777777" w:rsidR="00076C01" w:rsidRPr="00481572" w:rsidRDefault="00076C01" w:rsidP="00847D6E">
      <w:pPr>
        <w:jc w:val="both"/>
        <w:rPr>
          <w:rFonts w:eastAsia="Garamond"/>
          <w:b/>
        </w:rPr>
      </w:pPr>
    </w:p>
    <w:p w14:paraId="5D747428" w14:textId="4A1720F7" w:rsidR="00076C01" w:rsidRPr="00481572" w:rsidRDefault="00F67AE2" w:rsidP="00847D6E">
      <w:pPr>
        <w:tabs>
          <w:tab w:val="center" w:pos="4419"/>
        </w:tabs>
        <w:jc w:val="both"/>
        <w:rPr>
          <w:rFonts w:eastAsia="Garamond"/>
        </w:rPr>
      </w:pPr>
      <w:r w:rsidRPr="00481572">
        <w:rPr>
          <w:b/>
        </w:rPr>
        <w:t xml:space="preserve">Art. […].- </w:t>
      </w:r>
      <w:r w:rsidR="00076C01" w:rsidRPr="00481572">
        <w:rPr>
          <w:rFonts w:eastAsia="Garamond"/>
          <w:b/>
        </w:rPr>
        <w:t>De la LMU 40-A.</w:t>
      </w:r>
      <w:r w:rsidR="00774464" w:rsidRPr="00481572">
        <w:rPr>
          <w:rFonts w:eastAsia="Garamond"/>
          <w:b/>
        </w:rPr>
        <w:t>-</w:t>
      </w:r>
      <w:r w:rsidR="00076C01" w:rsidRPr="00481572">
        <w:rPr>
          <w:rFonts w:eastAsia="Garamond"/>
        </w:rPr>
        <w:t xml:space="preserve"> La Licencia Metropolitana Urbanística LMU 40-A, autoriza la construcción e instalación de infraestructura física para el despliegue de las redes de servicio de energía eléctrica y telecomunicaciones</w:t>
      </w:r>
      <w:r w:rsidR="00113B0F" w:rsidRPr="00481572">
        <w:rPr>
          <w:rFonts w:eastAsia="Garamond"/>
        </w:rPr>
        <w:t xml:space="preserve"> dentro del territorio del Distrito Metropolitano de Quito</w:t>
      </w:r>
      <w:r w:rsidR="00076C01" w:rsidRPr="00481572">
        <w:rPr>
          <w:rFonts w:eastAsia="Garamond"/>
        </w:rPr>
        <w:t xml:space="preserve">. </w:t>
      </w:r>
    </w:p>
    <w:p w14:paraId="579905A9" w14:textId="77777777" w:rsidR="00076C01" w:rsidRPr="00481572" w:rsidRDefault="00076C01" w:rsidP="00847D6E">
      <w:pPr>
        <w:tabs>
          <w:tab w:val="center" w:pos="4419"/>
        </w:tabs>
        <w:jc w:val="both"/>
        <w:rPr>
          <w:rFonts w:eastAsia="Garamond"/>
        </w:rPr>
      </w:pPr>
    </w:p>
    <w:p w14:paraId="247B0A26" w14:textId="3DA4EAD6" w:rsidR="00076C01" w:rsidRPr="00481572" w:rsidRDefault="00F67AE2" w:rsidP="00847D6E">
      <w:pPr>
        <w:tabs>
          <w:tab w:val="center" w:pos="4419"/>
        </w:tabs>
        <w:jc w:val="both"/>
        <w:rPr>
          <w:rFonts w:eastAsia="Garamond"/>
        </w:rPr>
      </w:pPr>
      <w:r w:rsidRPr="00481572">
        <w:rPr>
          <w:b/>
        </w:rPr>
        <w:t xml:space="preserve">Art. […].- </w:t>
      </w:r>
      <w:r w:rsidR="00076C01" w:rsidRPr="00481572">
        <w:rPr>
          <w:rFonts w:eastAsia="Garamond"/>
          <w:b/>
        </w:rPr>
        <w:t>Obtención.</w:t>
      </w:r>
      <w:r w:rsidR="00774464" w:rsidRPr="00481572">
        <w:rPr>
          <w:rFonts w:eastAsia="Garamond"/>
          <w:b/>
        </w:rPr>
        <w:t>-</w:t>
      </w:r>
      <w:r w:rsidR="00076C01" w:rsidRPr="00481572">
        <w:rPr>
          <w:rFonts w:eastAsia="Garamond"/>
        </w:rPr>
        <w:t xml:space="preserve"> La obtención de la LMU 40-A está sujeta al procedimiento ordinario </w:t>
      </w:r>
      <w:r w:rsidR="00113B0F" w:rsidRPr="00481572">
        <w:rPr>
          <w:rFonts w:eastAsia="Garamond"/>
        </w:rPr>
        <w:t>pr</w:t>
      </w:r>
      <w:r w:rsidR="00081719" w:rsidRPr="00481572">
        <w:rPr>
          <w:rFonts w:eastAsia="Garamond"/>
        </w:rPr>
        <w:t>e</w:t>
      </w:r>
      <w:r w:rsidR="00113B0F" w:rsidRPr="00481572">
        <w:rPr>
          <w:rFonts w:eastAsia="Garamond"/>
        </w:rPr>
        <w:t>visto para las</w:t>
      </w:r>
      <w:r w:rsidR="00076C01" w:rsidRPr="00481572">
        <w:rPr>
          <w:rFonts w:eastAsia="Garamond"/>
        </w:rPr>
        <w:t xml:space="preserve"> licencias metropolitanas urbanísticas </w:t>
      </w:r>
      <w:r w:rsidR="00113B0F" w:rsidRPr="00481572">
        <w:rPr>
          <w:rFonts w:eastAsia="Garamond"/>
        </w:rPr>
        <w:t>y las regulaciones específicas de este capítulo</w:t>
      </w:r>
      <w:r w:rsidR="00076C01" w:rsidRPr="00481572">
        <w:rPr>
          <w:rFonts w:eastAsia="Garamond"/>
        </w:rPr>
        <w:t>.</w:t>
      </w:r>
    </w:p>
    <w:p w14:paraId="1F4120E9" w14:textId="77777777" w:rsidR="00076C01" w:rsidRPr="00481572" w:rsidRDefault="00076C01" w:rsidP="00847D6E">
      <w:pPr>
        <w:tabs>
          <w:tab w:val="center" w:pos="4419"/>
        </w:tabs>
        <w:jc w:val="both"/>
        <w:rPr>
          <w:rFonts w:eastAsia="Garamond"/>
        </w:rPr>
      </w:pPr>
    </w:p>
    <w:p w14:paraId="20983A9A" w14:textId="0ED7A6CA" w:rsidR="00076C01" w:rsidRPr="00481572" w:rsidRDefault="00F67AE2" w:rsidP="00847D6E">
      <w:pPr>
        <w:jc w:val="both"/>
        <w:rPr>
          <w:rFonts w:eastAsia="Garamond"/>
        </w:rPr>
      </w:pPr>
      <w:r w:rsidRPr="00481572">
        <w:rPr>
          <w:b/>
        </w:rPr>
        <w:t xml:space="preserve">Art. […].- </w:t>
      </w:r>
      <w:r w:rsidR="00076C01" w:rsidRPr="00481572">
        <w:rPr>
          <w:rFonts w:eastAsia="Garamond"/>
          <w:b/>
        </w:rPr>
        <w:t>Proyecto Técnico</w:t>
      </w:r>
      <w:r w:rsidR="00774464" w:rsidRPr="00481572">
        <w:rPr>
          <w:rFonts w:eastAsia="Garamond"/>
          <w:b/>
          <w:bCs/>
        </w:rPr>
        <w:t>.-</w:t>
      </w:r>
      <w:r w:rsidR="00076C01" w:rsidRPr="00481572">
        <w:rPr>
          <w:rFonts w:eastAsia="Garamond"/>
        </w:rPr>
        <w:t xml:space="preserve"> Constituyen todos los estudios técnicos necesarios para la construcción e instalación de la infraestructura física,</w:t>
      </w:r>
      <w:r w:rsidR="00113B0F" w:rsidRPr="00481572">
        <w:rPr>
          <w:rFonts w:eastAsia="Garamond"/>
        </w:rPr>
        <w:t xml:space="preserve"> incluyendo su</w:t>
      </w:r>
      <w:r w:rsidR="00076C01" w:rsidRPr="00481572">
        <w:rPr>
          <w:rFonts w:eastAsia="Garamond"/>
        </w:rPr>
        <w:t xml:space="preserve"> costo</w:t>
      </w:r>
      <w:r w:rsidR="00113B0F" w:rsidRPr="00481572">
        <w:rPr>
          <w:rFonts w:eastAsia="Garamond"/>
        </w:rPr>
        <w:t>. Los proyecto</w:t>
      </w:r>
      <w:r w:rsidR="00665B84">
        <w:rPr>
          <w:rFonts w:eastAsia="Garamond"/>
        </w:rPr>
        <w:t>s</w:t>
      </w:r>
      <w:r w:rsidR="00113B0F" w:rsidRPr="00481572">
        <w:rPr>
          <w:rFonts w:eastAsia="Garamond"/>
        </w:rPr>
        <w:t xml:space="preserve"> técnicos cumplirán</w:t>
      </w:r>
      <w:r w:rsidR="00076C01" w:rsidRPr="00481572">
        <w:rPr>
          <w:rFonts w:eastAsia="Garamond"/>
        </w:rPr>
        <w:t xml:space="preserve"> </w:t>
      </w:r>
      <w:r w:rsidR="00113B0F" w:rsidRPr="00481572">
        <w:rPr>
          <w:rFonts w:eastAsia="Garamond"/>
        </w:rPr>
        <w:t>con el régimen jurídico aplicable</w:t>
      </w:r>
      <w:r w:rsidR="00076C01" w:rsidRPr="00481572">
        <w:rPr>
          <w:rFonts w:eastAsia="Garamond"/>
        </w:rPr>
        <w:t xml:space="preserve">, según </w:t>
      </w:r>
      <w:r w:rsidR="00113B0F" w:rsidRPr="00481572">
        <w:rPr>
          <w:rFonts w:eastAsia="Garamond"/>
        </w:rPr>
        <w:t>cada caso.</w:t>
      </w:r>
    </w:p>
    <w:p w14:paraId="0B0CE304" w14:textId="77777777" w:rsidR="00076C01" w:rsidRPr="00481572" w:rsidRDefault="00076C01" w:rsidP="00847D6E">
      <w:pPr>
        <w:tabs>
          <w:tab w:val="center" w:pos="4419"/>
        </w:tabs>
        <w:jc w:val="both"/>
        <w:rPr>
          <w:rFonts w:eastAsia="Garamond"/>
        </w:rPr>
      </w:pPr>
    </w:p>
    <w:p w14:paraId="086DC55B" w14:textId="20F575CC" w:rsidR="00076C01" w:rsidRPr="00481572" w:rsidRDefault="00076C01" w:rsidP="00847D6E">
      <w:pPr>
        <w:tabs>
          <w:tab w:val="center" w:pos="4419"/>
        </w:tabs>
        <w:jc w:val="both"/>
        <w:rPr>
          <w:rFonts w:eastAsia="Garamond"/>
        </w:rPr>
      </w:pPr>
      <w:r w:rsidRPr="00481572">
        <w:rPr>
          <w:rFonts w:eastAsia="Garamond"/>
        </w:rPr>
        <w:t xml:space="preserve">De cumplir con los requisitos, la entidad responsable del territorio, hábitat y vivienda, emitirá el informe técnico favorable, en base a lo cual se emitirá la orden de pago de la </w:t>
      </w:r>
      <w:r w:rsidRPr="002C0699">
        <w:rPr>
          <w:rFonts w:eastAsia="Garamond"/>
        </w:rPr>
        <w:t xml:space="preserve">tasa </w:t>
      </w:r>
      <w:r w:rsidR="002C0699" w:rsidRPr="002C0699">
        <w:rPr>
          <w:rFonts w:eastAsia="Garamond"/>
        </w:rPr>
        <w:t>correspondiente</w:t>
      </w:r>
      <w:r w:rsidRPr="002C0699">
        <w:rPr>
          <w:rFonts w:eastAsia="Garamond"/>
        </w:rPr>
        <w:t>.</w:t>
      </w:r>
      <w:r w:rsidRPr="00481572">
        <w:rPr>
          <w:rFonts w:eastAsia="Garamond"/>
        </w:rPr>
        <w:t xml:space="preserve"> El informe y comprobante de pago constituirán los documentos habilitantes para la emisión de la licencia</w:t>
      </w:r>
      <w:r w:rsidR="00AC180E" w:rsidRPr="00481572">
        <w:rPr>
          <w:rFonts w:eastAsia="Garamond"/>
        </w:rPr>
        <w:t xml:space="preserve"> respectiva</w:t>
      </w:r>
      <w:r w:rsidRPr="00481572">
        <w:rPr>
          <w:rFonts w:eastAsia="Garamond"/>
        </w:rPr>
        <w:t>.</w:t>
      </w:r>
    </w:p>
    <w:p w14:paraId="7638F0AC" w14:textId="77777777" w:rsidR="00076C01" w:rsidRPr="00481572" w:rsidRDefault="00076C01" w:rsidP="00847D6E">
      <w:pPr>
        <w:tabs>
          <w:tab w:val="center" w:pos="4419"/>
        </w:tabs>
        <w:jc w:val="both"/>
        <w:rPr>
          <w:rFonts w:eastAsia="Garamond"/>
        </w:rPr>
      </w:pPr>
    </w:p>
    <w:p w14:paraId="0175F4AB" w14:textId="31866B01" w:rsidR="00076C01" w:rsidRPr="00481572" w:rsidRDefault="00076C01" w:rsidP="00847D6E">
      <w:pPr>
        <w:tabs>
          <w:tab w:val="center" w:pos="4419"/>
        </w:tabs>
        <w:jc w:val="both"/>
        <w:rPr>
          <w:rFonts w:eastAsia="Garamond"/>
        </w:rPr>
      </w:pPr>
      <w:r w:rsidRPr="00481572">
        <w:rPr>
          <w:rFonts w:eastAsia="Garamond"/>
        </w:rPr>
        <w:t xml:space="preserve">El informe técnico no autoriza el trabajo de intervención física alguna, únicamente constituye un requisito previo </w:t>
      </w:r>
      <w:r w:rsidR="00AC180E" w:rsidRPr="00481572">
        <w:rPr>
          <w:rFonts w:eastAsia="Garamond"/>
        </w:rPr>
        <w:t xml:space="preserve">para </w:t>
      </w:r>
      <w:r w:rsidRPr="00481572">
        <w:rPr>
          <w:rFonts w:eastAsia="Garamond"/>
        </w:rPr>
        <w:t>la emisión de la LMU 40-A.</w:t>
      </w:r>
    </w:p>
    <w:p w14:paraId="2537F31A" w14:textId="77777777" w:rsidR="00076C01" w:rsidRPr="00481572" w:rsidRDefault="00076C01" w:rsidP="00847D6E">
      <w:pPr>
        <w:tabs>
          <w:tab w:val="center" w:pos="4419"/>
        </w:tabs>
        <w:jc w:val="both"/>
        <w:rPr>
          <w:rFonts w:eastAsia="Garamond"/>
        </w:rPr>
      </w:pPr>
    </w:p>
    <w:p w14:paraId="6E760203" w14:textId="3FCD4EE9" w:rsidR="00076C01" w:rsidRPr="00481572" w:rsidRDefault="00F67AE2" w:rsidP="00847D6E">
      <w:pPr>
        <w:jc w:val="both"/>
        <w:rPr>
          <w:rFonts w:eastAsia="Garamond"/>
        </w:rPr>
      </w:pPr>
      <w:r w:rsidRPr="00481572">
        <w:rPr>
          <w:b/>
        </w:rPr>
        <w:t xml:space="preserve">Art. […].- </w:t>
      </w:r>
      <w:r w:rsidR="00076C01" w:rsidRPr="00481572">
        <w:rPr>
          <w:rFonts w:eastAsia="Garamond"/>
          <w:b/>
        </w:rPr>
        <w:t>Sujetos obligados a obtener la LMU 40-A</w:t>
      </w:r>
      <w:r w:rsidR="00774464" w:rsidRPr="00481572">
        <w:rPr>
          <w:rFonts w:eastAsia="Garamond"/>
          <w:b/>
          <w:bCs/>
        </w:rPr>
        <w:t>.-</w:t>
      </w:r>
      <w:r w:rsidR="00076C01" w:rsidRPr="00481572">
        <w:rPr>
          <w:rFonts w:eastAsia="Garamond"/>
        </w:rPr>
        <w:t xml:space="preserve"> Los sujetos obligados a obtener la LMU 40-A, son:</w:t>
      </w:r>
    </w:p>
    <w:p w14:paraId="40382311" w14:textId="77777777" w:rsidR="00076C01" w:rsidRPr="00481572" w:rsidRDefault="00076C01" w:rsidP="00847D6E">
      <w:pPr>
        <w:jc w:val="both"/>
        <w:rPr>
          <w:rFonts w:eastAsia="Garamond"/>
        </w:rPr>
      </w:pPr>
    </w:p>
    <w:p w14:paraId="6AA2A24B" w14:textId="12A321FF" w:rsidR="00AC180E" w:rsidRPr="00481572" w:rsidRDefault="00076C01" w:rsidP="00F330AB">
      <w:pPr>
        <w:pStyle w:val="Prrafodelista"/>
        <w:numPr>
          <w:ilvl w:val="0"/>
          <w:numId w:val="17"/>
        </w:numPr>
        <w:jc w:val="both"/>
        <w:rPr>
          <w:rFonts w:eastAsia="Garamond"/>
        </w:rPr>
      </w:pPr>
      <w:r w:rsidRPr="00481572">
        <w:rPr>
          <w:rFonts w:eastAsia="Garamond"/>
        </w:rPr>
        <w:t xml:space="preserve">Los prestadores de servicios de energía eléctrica y de telecomunicaciones, </w:t>
      </w:r>
      <w:r w:rsidR="002917DC" w:rsidRPr="00481572">
        <w:rPr>
          <w:rFonts w:eastAsia="Garamond"/>
        </w:rPr>
        <w:t>que,</w:t>
      </w:r>
      <w:r w:rsidRPr="00481572">
        <w:rPr>
          <w:rFonts w:eastAsia="Garamond"/>
        </w:rPr>
        <w:t xml:space="preserve"> para la prestación del servicio, requieran la construcción e instalación de postes, torres, antenas, mástiles, canalización, ductos, pozos, cámaras, elementos de red, respaldo y regeneración</w:t>
      </w:r>
      <w:r w:rsidR="00AC180E" w:rsidRPr="00481572">
        <w:rPr>
          <w:rFonts w:eastAsia="Garamond"/>
        </w:rPr>
        <w:t xml:space="preserve">; </w:t>
      </w:r>
    </w:p>
    <w:p w14:paraId="295397F6" w14:textId="77777777" w:rsidR="00AC180E" w:rsidRPr="00481572" w:rsidRDefault="00076C01" w:rsidP="00F330AB">
      <w:pPr>
        <w:pStyle w:val="Prrafodelista"/>
        <w:numPr>
          <w:ilvl w:val="0"/>
          <w:numId w:val="17"/>
        </w:numPr>
        <w:jc w:val="both"/>
        <w:rPr>
          <w:rFonts w:eastAsia="Garamond"/>
        </w:rPr>
      </w:pPr>
      <w:r w:rsidRPr="00481572">
        <w:rPr>
          <w:rFonts w:eastAsia="Garamond"/>
        </w:rPr>
        <w:lastRenderedPageBreak/>
        <w:t>Los proveedores de infraestructura física a quienes se les haya asignado las zonas o los polígonos establecidos en el Plan Metropolitano de Intervención, mediante la celebración de una alianza estratégica con la Empresa Pública Metropolitana de Movilidad y Obras Públicas y a quienes se les ha autorizado la ejecución de proyectos particulares</w:t>
      </w:r>
      <w:r w:rsidR="00AC180E" w:rsidRPr="00481572">
        <w:rPr>
          <w:rFonts w:eastAsia="Garamond"/>
        </w:rPr>
        <w:t xml:space="preserve">; y, </w:t>
      </w:r>
    </w:p>
    <w:p w14:paraId="56058DE9" w14:textId="1AAAE659" w:rsidR="00076C01" w:rsidRPr="00481572" w:rsidRDefault="00076C01" w:rsidP="00F330AB">
      <w:pPr>
        <w:pStyle w:val="Prrafodelista"/>
        <w:numPr>
          <w:ilvl w:val="0"/>
          <w:numId w:val="17"/>
        </w:numPr>
        <w:jc w:val="both"/>
        <w:rPr>
          <w:rFonts w:eastAsia="Garamond"/>
        </w:rPr>
      </w:pPr>
      <w:r w:rsidRPr="00481572">
        <w:rPr>
          <w:rFonts w:eastAsia="Garamond"/>
        </w:rPr>
        <w:t>Las empresas públicas que prestan servicios tales como semaforización y seguridad en el Distrito Metropolitano de Quito.</w:t>
      </w:r>
    </w:p>
    <w:p w14:paraId="2E221397" w14:textId="77777777" w:rsidR="00076C01" w:rsidRPr="00481572" w:rsidRDefault="00076C01" w:rsidP="00847D6E">
      <w:pPr>
        <w:jc w:val="both"/>
        <w:rPr>
          <w:rFonts w:eastAsia="Garamond"/>
        </w:rPr>
      </w:pPr>
    </w:p>
    <w:p w14:paraId="6C564991" w14:textId="761A6CC2" w:rsidR="00076C01" w:rsidRPr="00481572" w:rsidRDefault="00F67AE2" w:rsidP="00847D6E">
      <w:pPr>
        <w:jc w:val="both"/>
        <w:rPr>
          <w:rFonts w:eastAsia="Garamond"/>
        </w:rPr>
      </w:pPr>
      <w:r w:rsidRPr="00481572">
        <w:rPr>
          <w:b/>
        </w:rPr>
        <w:t xml:space="preserve">Art. […].- </w:t>
      </w:r>
      <w:r w:rsidR="00076C01" w:rsidRPr="00481572">
        <w:rPr>
          <w:rFonts w:eastAsia="Garamond"/>
          <w:b/>
        </w:rPr>
        <w:t>Actuaciones que requieran de LMU 40-A</w:t>
      </w:r>
      <w:r w:rsidR="00774464" w:rsidRPr="00481572">
        <w:rPr>
          <w:rFonts w:eastAsia="Garamond"/>
          <w:b/>
          <w:bCs/>
        </w:rPr>
        <w:t>.-</w:t>
      </w:r>
      <w:r w:rsidR="00076C01" w:rsidRPr="00481572">
        <w:rPr>
          <w:rFonts w:eastAsia="Garamond"/>
        </w:rPr>
        <w:t xml:space="preserve"> La LMU 40-A </w:t>
      </w:r>
      <w:r w:rsidR="00AC180E" w:rsidRPr="00481572">
        <w:rPr>
          <w:rFonts w:eastAsia="Garamond"/>
        </w:rPr>
        <w:t>deberá obtenerse para la realización de los</w:t>
      </w:r>
      <w:r w:rsidR="00076C01" w:rsidRPr="00481572">
        <w:rPr>
          <w:rFonts w:eastAsia="Garamond"/>
        </w:rPr>
        <w:t xml:space="preserve"> proyectos de construcción e instalación de infraestructura física </w:t>
      </w:r>
      <w:r w:rsidR="00AC180E" w:rsidRPr="00481572">
        <w:rPr>
          <w:rFonts w:eastAsia="Garamond"/>
        </w:rPr>
        <w:t xml:space="preserve">y </w:t>
      </w:r>
      <w:r w:rsidR="00076C01" w:rsidRPr="00481572">
        <w:rPr>
          <w:rFonts w:eastAsia="Garamond"/>
        </w:rPr>
        <w:t>para el despliegue de redes de servicio de energía eléctrica y de telecomunicaciones.</w:t>
      </w:r>
    </w:p>
    <w:p w14:paraId="455124FB" w14:textId="77777777" w:rsidR="00076C01" w:rsidRPr="00481572" w:rsidRDefault="00076C01" w:rsidP="00847D6E">
      <w:pPr>
        <w:jc w:val="both"/>
        <w:rPr>
          <w:rFonts w:eastAsia="Garamond"/>
        </w:rPr>
      </w:pPr>
    </w:p>
    <w:p w14:paraId="55047AD6" w14:textId="175BF979" w:rsidR="00076C01" w:rsidRPr="00481572" w:rsidRDefault="00F67AE2" w:rsidP="00847D6E">
      <w:pPr>
        <w:jc w:val="both"/>
        <w:rPr>
          <w:rFonts w:eastAsia="Garamond"/>
        </w:rPr>
      </w:pPr>
      <w:r w:rsidRPr="00481572">
        <w:rPr>
          <w:b/>
        </w:rPr>
        <w:t xml:space="preserve">Art. […].- </w:t>
      </w:r>
      <w:r w:rsidR="00076C01" w:rsidRPr="00481572">
        <w:rPr>
          <w:rFonts w:eastAsia="Garamond"/>
          <w:b/>
        </w:rPr>
        <w:t>Modificación.</w:t>
      </w:r>
      <w:r w:rsidR="00774464" w:rsidRPr="00481572">
        <w:rPr>
          <w:rFonts w:eastAsia="Garamond"/>
          <w:b/>
        </w:rPr>
        <w:t>-</w:t>
      </w:r>
      <w:r w:rsidR="00076C01" w:rsidRPr="00481572">
        <w:rPr>
          <w:rFonts w:eastAsia="Garamond"/>
          <w:b/>
        </w:rPr>
        <w:t xml:space="preserve"> </w:t>
      </w:r>
      <w:r w:rsidR="00076C01" w:rsidRPr="00481572">
        <w:rPr>
          <w:rFonts w:eastAsia="Garamond"/>
        </w:rPr>
        <w:t>Durante la vigencia de la LMU 40-A se podrá</w:t>
      </w:r>
      <w:r w:rsidR="00AC180E" w:rsidRPr="00481572">
        <w:rPr>
          <w:rFonts w:eastAsia="Garamond"/>
        </w:rPr>
        <w:t>n adecuaciones</w:t>
      </w:r>
      <w:r w:rsidR="00076C01" w:rsidRPr="00481572">
        <w:rPr>
          <w:rFonts w:eastAsia="Garamond"/>
        </w:rPr>
        <w:t>,</w:t>
      </w:r>
      <w:r w:rsidR="00AC180E" w:rsidRPr="00481572">
        <w:rPr>
          <w:rFonts w:eastAsia="Garamond"/>
        </w:rPr>
        <w:t xml:space="preserve"> en el evento de que </w:t>
      </w:r>
      <w:r w:rsidR="002917DC" w:rsidRPr="00481572">
        <w:rPr>
          <w:rFonts w:eastAsia="Garamond"/>
        </w:rPr>
        <w:t>surjan</w:t>
      </w:r>
      <w:r w:rsidR="00076C01" w:rsidRPr="00481572">
        <w:rPr>
          <w:rFonts w:eastAsia="Garamond"/>
        </w:rPr>
        <w:t xml:space="preserve"> </w:t>
      </w:r>
      <w:r w:rsidR="00AC180E" w:rsidRPr="00481572">
        <w:rPr>
          <w:rFonts w:eastAsia="Garamond"/>
        </w:rPr>
        <w:t xml:space="preserve">o existan </w:t>
      </w:r>
      <w:r w:rsidR="00076C01" w:rsidRPr="00481572">
        <w:rPr>
          <w:rFonts w:eastAsia="Garamond"/>
        </w:rPr>
        <w:t xml:space="preserve">variaciones en las condiciones y/o información prevista para su otorgamiento. </w:t>
      </w:r>
    </w:p>
    <w:p w14:paraId="27E952CA" w14:textId="77777777" w:rsidR="00076C01" w:rsidRPr="00481572" w:rsidRDefault="00076C01" w:rsidP="00847D6E">
      <w:pPr>
        <w:jc w:val="both"/>
        <w:rPr>
          <w:rFonts w:eastAsia="Garamond"/>
        </w:rPr>
      </w:pPr>
    </w:p>
    <w:p w14:paraId="3D19CA34" w14:textId="67010988" w:rsidR="00076C01" w:rsidRPr="00481572" w:rsidRDefault="00076C01" w:rsidP="00847D6E">
      <w:pPr>
        <w:jc w:val="both"/>
        <w:rPr>
          <w:rFonts w:eastAsia="Garamond"/>
        </w:rPr>
      </w:pPr>
      <w:r w:rsidRPr="00481572">
        <w:rPr>
          <w:rFonts w:eastAsia="Garamond"/>
        </w:rPr>
        <w:t xml:space="preserve">El título de la nueva LMU 40-A que se conceda en sustitución, se limitará a recoger el contenido de la modificación haciendo referencia a la licencia que está modificando. Dicha modificación </w:t>
      </w:r>
      <w:r w:rsidR="00AC180E" w:rsidRPr="00481572">
        <w:rPr>
          <w:rFonts w:eastAsia="Garamond"/>
        </w:rPr>
        <w:t>será</w:t>
      </w:r>
      <w:r w:rsidRPr="00481572">
        <w:rPr>
          <w:rFonts w:eastAsia="Garamond"/>
        </w:rPr>
        <w:t xml:space="preserve"> presentada conforme a los requerimientos establecidos en los procedimientos administrativos. </w:t>
      </w:r>
    </w:p>
    <w:p w14:paraId="216EF6EC" w14:textId="77777777" w:rsidR="00076C01" w:rsidRPr="00481572" w:rsidRDefault="00076C01" w:rsidP="00847D6E">
      <w:pPr>
        <w:jc w:val="both"/>
        <w:rPr>
          <w:rFonts w:eastAsia="Garamond"/>
        </w:rPr>
      </w:pPr>
    </w:p>
    <w:p w14:paraId="390380E5" w14:textId="3E7E5586" w:rsidR="00076C01" w:rsidRPr="00481572" w:rsidRDefault="00076C01" w:rsidP="00847D6E">
      <w:pPr>
        <w:jc w:val="both"/>
        <w:rPr>
          <w:rFonts w:eastAsia="Garamond"/>
        </w:rPr>
      </w:pPr>
      <w:r w:rsidRPr="00481572">
        <w:rPr>
          <w:rFonts w:eastAsia="Garamond"/>
        </w:rPr>
        <w:t xml:space="preserve">Cuando la modificación suponga una prórroga de los </w:t>
      </w:r>
      <w:r w:rsidR="00AC180E" w:rsidRPr="00481572">
        <w:rPr>
          <w:rFonts w:eastAsia="Garamond"/>
        </w:rPr>
        <w:t xml:space="preserve">término o </w:t>
      </w:r>
      <w:r w:rsidRPr="00481572">
        <w:rPr>
          <w:rFonts w:eastAsia="Garamond"/>
        </w:rPr>
        <w:t xml:space="preserve">plazos establecidos, ésta se concederá por una sola vez, de acuerdo con </w:t>
      </w:r>
      <w:r w:rsidR="00AC180E" w:rsidRPr="00481572">
        <w:rPr>
          <w:rFonts w:eastAsia="Garamond"/>
        </w:rPr>
        <w:t xml:space="preserve">el </w:t>
      </w:r>
      <w:r w:rsidR="002917DC" w:rsidRPr="00481572">
        <w:rPr>
          <w:rFonts w:eastAsia="Garamond"/>
        </w:rPr>
        <w:t>requerimiento</w:t>
      </w:r>
      <w:r w:rsidR="00AC180E" w:rsidRPr="00481572">
        <w:rPr>
          <w:rFonts w:eastAsia="Garamond"/>
        </w:rPr>
        <w:t xml:space="preserve"> efectuado</w:t>
      </w:r>
      <w:r w:rsidRPr="00481572">
        <w:rPr>
          <w:rFonts w:eastAsia="Garamond"/>
        </w:rPr>
        <w:t xml:space="preserve"> y determinado por la autoridad administrativa otorgante.</w:t>
      </w:r>
    </w:p>
    <w:p w14:paraId="56749DC4" w14:textId="77777777" w:rsidR="00076C01" w:rsidRPr="00481572" w:rsidRDefault="00076C01" w:rsidP="00847D6E">
      <w:pPr>
        <w:jc w:val="both"/>
        <w:rPr>
          <w:rFonts w:eastAsia="Garamond"/>
        </w:rPr>
      </w:pPr>
    </w:p>
    <w:p w14:paraId="52D55A78" w14:textId="34D3594F" w:rsidR="00076C01" w:rsidRPr="00481572" w:rsidRDefault="00F67AE2" w:rsidP="00847D6E">
      <w:pPr>
        <w:jc w:val="both"/>
        <w:rPr>
          <w:rFonts w:eastAsia="Garamond"/>
        </w:rPr>
      </w:pPr>
      <w:r w:rsidRPr="00481572">
        <w:rPr>
          <w:b/>
        </w:rPr>
        <w:t xml:space="preserve">Art. […].- </w:t>
      </w:r>
      <w:r w:rsidR="00076C01" w:rsidRPr="00481572">
        <w:rPr>
          <w:rFonts w:eastAsia="Garamond"/>
          <w:b/>
        </w:rPr>
        <w:t>Vigencia.</w:t>
      </w:r>
      <w:r w:rsidR="00774464" w:rsidRPr="00481572">
        <w:rPr>
          <w:rFonts w:eastAsia="Garamond"/>
          <w:b/>
        </w:rPr>
        <w:t>-</w:t>
      </w:r>
      <w:r w:rsidR="00076C01" w:rsidRPr="00481572">
        <w:rPr>
          <w:rFonts w:eastAsia="Garamond"/>
        </w:rPr>
        <w:t xml:space="preserve"> La LMU 40-A se otorgará por el tiempo determinado en el proyecto técnico para la construcción e instalación de la infraestructura física</w:t>
      </w:r>
      <w:r w:rsidR="00967B4D" w:rsidRPr="00481572">
        <w:rPr>
          <w:rFonts w:eastAsia="Garamond"/>
        </w:rPr>
        <w:t xml:space="preserve">. </w:t>
      </w:r>
    </w:p>
    <w:p w14:paraId="5DFC8782" w14:textId="77777777" w:rsidR="00076C01" w:rsidRPr="00481572" w:rsidRDefault="00076C01" w:rsidP="00847D6E">
      <w:pPr>
        <w:jc w:val="both"/>
        <w:rPr>
          <w:rFonts w:eastAsia="Garamond"/>
        </w:rPr>
      </w:pPr>
    </w:p>
    <w:p w14:paraId="3BE75EDE" w14:textId="789CD8C6" w:rsidR="00076C01" w:rsidRPr="00481572" w:rsidRDefault="00F67AE2" w:rsidP="00847D6E">
      <w:pPr>
        <w:jc w:val="both"/>
        <w:rPr>
          <w:rFonts w:eastAsia="Garamond"/>
        </w:rPr>
      </w:pPr>
      <w:r w:rsidRPr="00481572">
        <w:rPr>
          <w:b/>
        </w:rPr>
        <w:t xml:space="preserve">Art. […].- </w:t>
      </w:r>
      <w:r w:rsidR="00076C01" w:rsidRPr="00481572">
        <w:rPr>
          <w:rFonts w:eastAsia="Garamond"/>
          <w:b/>
        </w:rPr>
        <w:t>Finalización de la construcción del Proyecto Técnico.</w:t>
      </w:r>
      <w:r w:rsidR="00774464" w:rsidRPr="00481572">
        <w:rPr>
          <w:rFonts w:eastAsia="Garamond"/>
          <w:b/>
        </w:rPr>
        <w:t>-</w:t>
      </w:r>
      <w:r w:rsidR="00076C01" w:rsidRPr="00481572">
        <w:rPr>
          <w:rFonts w:eastAsia="Garamond"/>
        </w:rPr>
        <w:t xml:space="preserve"> El proveedor, una vez finalizada la ejecución del proyecto autorizado, a través de la </w:t>
      </w:r>
      <w:r w:rsidR="00967B4D" w:rsidRPr="00481572">
        <w:rPr>
          <w:rFonts w:eastAsia="Garamond"/>
        </w:rPr>
        <w:t>sede electrónica del Gobierno Autónomo Descentralizado del Distrito Metropolitano de Quito</w:t>
      </w:r>
      <w:r w:rsidR="00076C01" w:rsidRPr="00481572">
        <w:rPr>
          <w:rFonts w:eastAsia="Garamond"/>
        </w:rPr>
        <w:t xml:space="preserve">, informará a la autoridad administrativa otorgante de la licencia, para </w:t>
      </w:r>
      <w:r w:rsidR="00967B4D" w:rsidRPr="00481572">
        <w:rPr>
          <w:rFonts w:eastAsia="Garamond"/>
        </w:rPr>
        <w:t>la realización del</w:t>
      </w:r>
      <w:r w:rsidR="00076C01" w:rsidRPr="00481572">
        <w:rPr>
          <w:rFonts w:eastAsia="Garamond"/>
        </w:rPr>
        <w:t xml:space="preserve"> control técnico respectivo</w:t>
      </w:r>
      <w:r w:rsidR="00967B4D" w:rsidRPr="00481572">
        <w:rPr>
          <w:rFonts w:eastAsia="Garamond"/>
        </w:rPr>
        <w:t>. A tal efecto remitirá</w:t>
      </w:r>
      <w:r w:rsidR="00076C01" w:rsidRPr="00481572">
        <w:rPr>
          <w:rFonts w:eastAsia="Garamond"/>
        </w:rPr>
        <w:t xml:space="preserve"> la documentación</w:t>
      </w:r>
      <w:r w:rsidR="00967B4D" w:rsidRPr="00481572">
        <w:rPr>
          <w:rFonts w:eastAsia="Garamond"/>
        </w:rPr>
        <w:t xml:space="preserve"> siguiente</w:t>
      </w:r>
      <w:r w:rsidR="00076C01" w:rsidRPr="00481572">
        <w:rPr>
          <w:rFonts w:eastAsia="Garamond"/>
        </w:rPr>
        <w:t>:</w:t>
      </w:r>
    </w:p>
    <w:p w14:paraId="362F3FEB" w14:textId="77777777" w:rsidR="00076C01" w:rsidRPr="00481572" w:rsidRDefault="00076C01" w:rsidP="00847D6E">
      <w:pPr>
        <w:jc w:val="both"/>
        <w:rPr>
          <w:rFonts w:eastAsia="Garamond"/>
        </w:rPr>
      </w:pPr>
    </w:p>
    <w:p w14:paraId="5F94CA62" w14:textId="13DFE0B3" w:rsidR="00967B4D" w:rsidRPr="007D5C12" w:rsidRDefault="00076C01" w:rsidP="00F330AB">
      <w:pPr>
        <w:pStyle w:val="Prrafodelista"/>
        <w:numPr>
          <w:ilvl w:val="0"/>
          <w:numId w:val="18"/>
        </w:numPr>
        <w:jc w:val="both"/>
        <w:rPr>
          <w:rFonts w:eastAsia="Garamond"/>
        </w:rPr>
      </w:pPr>
      <w:r w:rsidRPr="00481572">
        <w:rPr>
          <w:rFonts w:eastAsia="Garamond"/>
        </w:rPr>
        <w:t xml:space="preserve">Declaración suscrita por el proveedor, de la que conste que la infraestructura física, </w:t>
      </w:r>
      <w:r w:rsidRPr="007D5C12">
        <w:rPr>
          <w:rFonts w:eastAsia="Garamond"/>
        </w:rPr>
        <w:t>contiene todos los elementos planteados en el proyecto técnico, de acuerdo con la Reglas Técnicas</w:t>
      </w:r>
      <w:r w:rsidR="0045250A" w:rsidRPr="007D5C12">
        <w:rPr>
          <w:rFonts w:eastAsia="Garamond"/>
        </w:rPr>
        <w:t xml:space="preserve"> anexas a la presente ordenanza</w:t>
      </w:r>
      <w:r w:rsidR="00967B4D" w:rsidRPr="007D5C12">
        <w:rPr>
          <w:rFonts w:eastAsia="Garamond"/>
        </w:rPr>
        <w:t xml:space="preserve">; </w:t>
      </w:r>
    </w:p>
    <w:p w14:paraId="5A497A28" w14:textId="5AB7FEF2" w:rsidR="00967B4D" w:rsidRPr="007D5C12" w:rsidRDefault="00076C01" w:rsidP="00F330AB">
      <w:pPr>
        <w:pStyle w:val="Prrafodelista"/>
        <w:numPr>
          <w:ilvl w:val="0"/>
          <w:numId w:val="18"/>
        </w:numPr>
        <w:jc w:val="both"/>
        <w:rPr>
          <w:rFonts w:eastAsia="Garamond"/>
        </w:rPr>
      </w:pPr>
      <w:r w:rsidRPr="007D5C12">
        <w:rPr>
          <w:rFonts w:eastAsia="Garamond"/>
        </w:rPr>
        <w:t>Memoria Técnica de la infraestructura instalada, incluyendo un registro fotográfico, de acuerdo con el proyecto aprobado</w:t>
      </w:r>
      <w:r w:rsidR="00967B4D" w:rsidRPr="007D5C12">
        <w:rPr>
          <w:rFonts w:eastAsia="Garamond"/>
        </w:rPr>
        <w:t xml:space="preserve">; y, </w:t>
      </w:r>
    </w:p>
    <w:p w14:paraId="4702376F" w14:textId="5CC059FF" w:rsidR="00076C01" w:rsidRPr="007D5C12" w:rsidRDefault="00076C01" w:rsidP="00F330AB">
      <w:pPr>
        <w:pStyle w:val="Prrafodelista"/>
        <w:numPr>
          <w:ilvl w:val="0"/>
          <w:numId w:val="18"/>
        </w:numPr>
        <w:jc w:val="both"/>
        <w:rPr>
          <w:rFonts w:eastAsia="Garamond"/>
        </w:rPr>
      </w:pPr>
      <w:r w:rsidRPr="007D5C12">
        <w:rPr>
          <w:rFonts w:eastAsia="Garamond"/>
        </w:rPr>
        <w:t>Los Planos As-Built de la infraestructura física instalada en los formatos digitales y físicos, de acuerdo a lo determinado en las Reglas Técnicas.</w:t>
      </w:r>
    </w:p>
    <w:p w14:paraId="3B157F08" w14:textId="77777777" w:rsidR="00076C01" w:rsidRPr="007D5C12" w:rsidRDefault="00076C01" w:rsidP="00847D6E">
      <w:pPr>
        <w:jc w:val="both"/>
        <w:rPr>
          <w:rFonts w:eastAsia="Garamond"/>
        </w:rPr>
      </w:pPr>
    </w:p>
    <w:p w14:paraId="42B72A5A" w14:textId="13205D90" w:rsidR="00076C01" w:rsidRPr="007D5C12" w:rsidRDefault="00F67AE2" w:rsidP="00847D6E">
      <w:pPr>
        <w:jc w:val="both"/>
        <w:rPr>
          <w:rFonts w:eastAsia="Garamond"/>
        </w:rPr>
      </w:pPr>
      <w:r w:rsidRPr="007D5C12">
        <w:rPr>
          <w:b/>
        </w:rPr>
        <w:t xml:space="preserve">Art. […].- </w:t>
      </w:r>
      <w:r w:rsidR="00076C01" w:rsidRPr="007D5C12">
        <w:rPr>
          <w:rFonts w:eastAsia="Garamond"/>
          <w:b/>
        </w:rPr>
        <w:t>Certificado de Finalización del Proyecto Técnico</w:t>
      </w:r>
      <w:r w:rsidR="00774464" w:rsidRPr="007D5C12">
        <w:rPr>
          <w:rFonts w:eastAsia="Garamond"/>
          <w:b/>
          <w:bCs/>
        </w:rPr>
        <w:t>.-</w:t>
      </w:r>
      <w:r w:rsidR="00076C01" w:rsidRPr="007D5C12">
        <w:rPr>
          <w:rFonts w:eastAsia="Garamond"/>
        </w:rPr>
        <w:t xml:space="preserve"> Constituye el documento legal mediante el cual se </w:t>
      </w:r>
      <w:r w:rsidR="00967B4D" w:rsidRPr="007D5C12">
        <w:rPr>
          <w:rFonts w:eastAsia="Garamond"/>
        </w:rPr>
        <w:t>determina</w:t>
      </w:r>
      <w:r w:rsidR="00076C01" w:rsidRPr="007D5C12">
        <w:rPr>
          <w:rFonts w:eastAsia="Garamond"/>
        </w:rPr>
        <w:t xml:space="preserve"> que el Proyecto Técnico se ha ejecutado</w:t>
      </w:r>
      <w:r w:rsidR="00967B4D" w:rsidRPr="007D5C12">
        <w:rPr>
          <w:rFonts w:eastAsia="Garamond"/>
        </w:rPr>
        <w:t xml:space="preserve"> en conformidad de</w:t>
      </w:r>
      <w:r w:rsidR="00076C01" w:rsidRPr="007D5C12">
        <w:rPr>
          <w:rFonts w:eastAsia="Garamond"/>
        </w:rPr>
        <w:t xml:space="preserve"> las Reglas Técnicas y a los términos establecidos en el licenciamiento.</w:t>
      </w:r>
    </w:p>
    <w:p w14:paraId="07E08D60" w14:textId="77777777" w:rsidR="00076C01" w:rsidRPr="007D5C12" w:rsidRDefault="00076C01" w:rsidP="00847D6E">
      <w:pPr>
        <w:jc w:val="both"/>
        <w:rPr>
          <w:rFonts w:eastAsia="Garamond"/>
        </w:rPr>
      </w:pPr>
    </w:p>
    <w:p w14:paraId="4C9C44B6" w14:textId="187728D9" w:rsidR="00076C01" w:rsidRPr="007D5C12" w:rsidRDefault="00076C01" w:rsidP="00847D6E">
      <w:pPr>
        <w:jc w:val="both"/>
        <w:rPr>
          <w:rFonts w:eastAsia="Garamond"/>
        </w:rPr>
      </w:pPr>
      <w:r w:rsidRPr="007D5C12">
        <w:rPr>
          <w:rFonts w:eastAsia="Garamond"/>
        </w:rPr>
        <w:t>Para la emisión del Certificado de Finalización del Proyecto Técnico</w:t>
      </w:r>
      <w:r w:rsidR="00967B4D" w:rsidRPr="007D5C12">
        <w:rPr>
          <w:rFonts w:eastAsia="Garamond"/>
        </w:rPr>
        <w:t>,</w:t>
      </w:r>
      <w:r w:rsidRPr="007D5C12">
        <w:rPr>
          <w:rFonts w:eastAsia="Garamond"/>
        </w:rPr>
        <w:t xml:space="preserve"> la autoridad administrativa otorgante y la Empresa Pública Metropolitana de Movilidad y Obras Públicas verificarán la documentación remitida por el proveedor</w:t>
      </w:r>
      <w:r w:rsidR="00967B4D" w:rsidRPr="007D5C12">
        <w:rPr>
          <w:rFonts w:eastAsia="Garamond"/>
        </w:rPr>
        <w:t xml:space="preserve"> y </w:t>
      </w:r>
      <w:r w:rsidR="002917DC" w:rsidRPr="007D5C12">
        <w:rPr>
          <w:rFonts w:eastAsia="Garamond"/>
        </w:rPr>
        <w:t>efectuarán</w:t>
      </w:r>
      <w:r w:rsidR="00967B4D" w:rsidRPr="007D5C12">
        <w:rPr>
          <w:rFonts w:eastAsia="Garamond"/>
        </w:rPr>
        <w:t xml:space="preserve"> </w:t>
      </w:r>
      <w:r w:rsidRPr="007D5C12">
        <w:rPr>
          <w:rFonts w:eastAsia="Garamond"/>
        </w:rPr>
        <w:t xml:space="preserve">una inspección de campo para la verificación técnica </w:t>
      </w:r>
      <w:r w:rsidR="00967B4D" w:rsidRPr="007D5C12">
        <w:rPr>
          <w:rFonts w:eastAsia="Garamond"/>
        </w:rPr>
        <w:t>correspondiente</w:t>
      </w:r>
      <w:r w:rsidRPr="007D5C12">
        <w:rPr>
          <w:rFonts w:eastAsia="Garamond"/>
        </w:rPr>
        <w:t>.</w:t>
      </w:r>
    </w:p>
    <w:p w14:paraId="271998C4" w14:textId="77777777" w:rsidR="000C67A8" w:rsidRPr="007D5C12" w:rsidRDefault="000C67A8" w:rsidP="00847D6E">
      <w:pPr>
        <w:jc w:val="both"/>
        <w:rPr>
          <w:rFonts w:eastAsia="Garamond"/>
        </w:rPr>
      </w:pPr>
    </w:p>
    <w:p w14:paraId="2E3B9011" w14:textId="77777777" w:rsidR="00076C01" w:rsidRPr="007D5C12" w:rsidRDefault="00076C01" w:rsidP="00847D6E">
      <w:pPr>
        <w:jc w:val="both"/>
        <w:rPr>
          <w:rFonts w:eastAsia="Garamond"/>
        </w:rPr>
      </w:pPr>
      <w:r w:rsidRPr="007D5C12">
        <w:rPr>
          <w:rFonts w:eastAsia="Garamond"/>
        </w:rPr>
        <w:lastRenderedPageBreak/>
        <w:t>Una vez realizada la inspección de campo y constatado el cumplimiento del Proyecto Técnico, la autoridad administrativa otorgante procederá a emitir el Certificado de Finalización del Proyecto Técnico, junto con el correspondiente registro en la plataforma digital.</w:t>
      </w:r>
    </w:p>
    <w:p w14:paraId="3E129B91" w14:textId="77777777" w:rsidR="00076C01" w:rsidRPr="007D5C12" w:rsidRDefault="00076C01" w:rsidP="00847D6E">
      <w:pPr>
        <w:jc w:val="both"/>
        <w:rPr>
          <w:rFonts w:eastAsia="Garamond"/>
        </w:rPr>
      </w:pPr>
    </w:p>
    <w:p w14:paraId="6AE6D6C6" w14:textId="6655A6AE" w:rsidR="00076C01" w:rsidRPr="00481572" w:rsidRDefault="00076C01" w:rsidP="00847D6E">
      <w:pPr>
        <w:jc w:val="both"/>
        <w:rPr>
          <w:rFonts w:eastAsia="Garamond"/>
        </w:rPr>
      </w:pPr>
      <w:r w:rsidRPr="007D5C12">
        <w:rPr>
          <w:rFonts w:eastAsia="Garamond"/>
        </w:rPr>
        <w:t>En el caso de que el Proyecto Técnico no cumpla con todos los componentes establecidos en las</w:t>
      </w:r>
      <w:r w:rsidRPr="007D5C12">
        <w:rPr>
          <w:rFonts w:eastAsia="Garamond"/>
          <w:i/>
        </w:rPr>
        <w:t xml:space="preserve"> “</w:t>
      </w:r>
      <w:r w:rsidRPr="007D5C12">
        <w:rPr>
          <w:rFonts w:eastAsia="Garamond"/>
        </w:rPr>
        <w:t xml:space="preserve">Reglas Técnicas para instalación de Infraestructura Física y el despliegue de redes eléctricas y de telecomunicaciones en el Distrito Metropolitano de Quito”, la autoridad administrativa otorgante </w:t>
      </w:r>
      <w:r w:rsidR="00967B4D" w:rsidRPr="007D5C12">
        <w:rPr>
          <w:rFonts w:eastAsia="Garamond"/>
        </w:rPr>
        <w:t xml:space="preserve">notificará </w:t>
      </w:r>
      <w:r w:rsidRPr="007D5C12">
        <w:rPr>
          <w:rFonts w:eastAsia="Garamond"/>
        </w:rPr>
        <w:t>al proveedor de infraestructura física</w:t>
      </w:r>
      <w:r w:rsidR="00967B4D" w:rsidRPr="007D5C12">
        <w:rPr>
          <w:rFonts w:eastAsia="Garamond"/>
        </w:rPr>
        <w:t>,</w:t>
      </w:r>
      <w:r w:rsidRPr="007D5C12">
        <w:rPr>
          <w:rFonts w:eastAsia="Garamond"/>
        </w:rPr>
        <w:t xml:space="preserve"> a fin de que realice las correcciones respectivas, quien</w:t>
      </w:r>
      <w:r w:rsidR="00967B4D" w:rsidRPr="007D5C12">
        <w:rPr>
          <w:rFonts w:eastAsia="Garamond"/>
        </w:rPr>
        <w:t>,</w:t>
      </w:r>
      <w:r w:rsidRPr="007D5C12">
        <w:rPr>
          <w:rFonts w:eastAsia="Garamond"/>
        </w:rPr>
        <w:t xml:space="preserve"> una vez subsanadas</w:t>
      </w:r>
      <w:r w:rsidR="00E15B45" w:rsidRPr="007D5C12">
        <w:rPr>
          <w:rFonts w:eastAsia="Garamond"/>
        </w:rPr>
        <w:t xml:space="preserve">, </w:t>
      </w:r>
      <w:r w:rsidRPr="007D5C12">
        <w:rPr>
          <w:rFonts w:eastAsia="Garamond"/>
        </w:rPr>
        <w:t xml:space="preserve">notificará a la autoridad administrativa otorgante para que se desarrolle una nueva inspección de campo y </w:t>
      </w:r>
      <w:r w:rsidR="00E15B45" w:rsidRPr="007D5C12">
        <w:rPr>
          <w:rFonts w:eastAsia="Garamond"/>
        </w:rPr>
        <w:t>se emita el</w:t>
      </w:r>
      <w:r w:rsidRPr="007D5C12">
        <w:rPr>
          <w:rFonts w:eastAsia="Garamond"/>
        </w:rPr>
        <w:t xml:space="preserve"> Certificado de Finalización del Proyecto Técnico</w:t>
      </w:r>
      <w:r w:rsidR="00E15B45" w:rsidRPr="007D5C12">
        <w:rPr>
          <w:rFonts w:eastAsia="Garamond"/>
        </w:rPr>
        <w:t xml:space="preserve"> si se han cumplido todos los componente establecidos</w:t>
      </w:r>
      <w:r w:rsidRPr="007D5C12">
        <w:rPr>
          <w:rFonts w:eastAsia="Garamond"/>
        </w:rPr>
        <w:t>.</w:t>
      </w:r>
    </w:p>
    <w:p w14:paraId="34CA669D" w14:textId="77777777" w:rsidR="00076C01" w:rsidRPr="00481572" w:rsidRDefault="00076C01" w:rsidP="00847D6E">
      <w:pPr>
        <w:jc w:val="both"/>
        <w:rPr>
          <w:rFonts w:eastAsia="Garamond"/>
        </w:rPr>
      </w:pPr>
    </w:p>
    <w:p w14:paraId="53CF521A" w14:textId="3542E82C" w:rsidR="00076C01" w:rsidRPr="00481572" w:rsidRDefault="00F67AE2" w:rsidP="00847D6E">
      <w:pPr>
        <w:jc w:val="both"/>
        <w:rPr>
          <w:rFonts w:eastAsia="Garamond"/>
        </w:rPr>
      </w:pPr>
      <w:r w:rsidRPr="00481572">
        <w:rPr>
          <w:b/>
        </w:rPr>
        <w:t xml:space="preserve">Art. […].- </w:t>
      </w:r>
      <w:r w:rsidR="00076C01" w:rsidRPr="00481572">
        <w:rPr>
          <w:rFonts w:eastAsia="Garamond"/>
          <w:b/>
        </w:rPr>
        <w:t>Caducidad de la LMU 40-A.</w:t>
      </w:r>
      <w:r w:rsidR="00774464" w:rsidRPr="00481572">
        <w:rPr>
          <w:rFonts w:eastAsia="Garamond"/>
          <w:b/>
        </w:rPr>
        <w:t>-</w:t>
      </w:r>
      <w:r w:rsidR="00076C01" w:rsidRPr="00481572">
        <w:rPr>
          <w:rFonts w:eastAsia="Garamond"/>
        </w:rPr>
        <w:t xml:space="preserve"> La LMU 40-A caducará y por tanto se extinguirá en los siguientes casos:</w:t>
      </w:r>
    </w:p>
    <w:p w14:paraId="538D8AB5" w14:textId="77777777" w:rsidR="00076C01" w:rsidRPr="00481572" w:rsidRDefault="00076C01" w:rsidP="00847D6E">
      <w:pPr>
        <w:jc w:val="both"/>
        <w:rPr>
          <w:rFonts w:eastAsia="Garamond"/>
        </w:rPr>
      </w:pPr>
    </w:p>
    <w:p w14:paraId="7EA5FBE1" w14:textId="77777777" w:rsidR="00E15B45" w:rsidRPr="00481572" w:rsidRDefault="00076C01" w:rsidP="00F330AB">
      <w:pPr>
        <w:pStyle w:val="Prrafodelista"/>
        <w:numPr>
          <w:ilvl w:val="0"/>
          <w:numId w:val="11"/>
        </w:numPr>
        <w:rPr>
          <w:rFonts w:eastAsia="Garamond"/>
        </w:rPr>
      </w:pPr>
      <w:r w:rsidRPr="00481572">
        <w:rPr>
          <w:rFonts w:eastAsia="Garamond"/>
        </w:rPr>
        <w:t>Cuando el prestador de servicio o proveedor de infraestructura física, no inicie la construcción en el plazo o tiempo establecido en la respectiva licencia</w:t>
      </w:r>
      <w:r w:rsidR="00E15B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stAsia="Garamond"/>
        </w:rPr>
      </w:pPr>
      <w:r w:rsidRPr="00481572">
        <w:rPr>
          <w:rFonts w:eastAsia="Garamond"/>
        </w:rPr>
        <w:t>Cuando el prestador de servicio o proveedor de infraestructura física no hubiese concluido la construcción del proyecto técnico dentro del plazo establecido en el proyecto técnico</w:t>
      </w:r>
      <w:r w:rsidR="00E15B45" w:rsidRPr="00481572">
        <w:rPr>
          <w:rFonts w:eastAsia="Garamond"/>
        </w:rPr>
        <w:t xml:space="preserve">; </w:t>
      </w:r>
    </w:p>
    <w:p w14:paraId="08A31240" w14:textId="77777777" w:rsidR="00E15B45" w:rsidRPr="00481572" w:rsidRDefault="00076C01" w:rsidP="00F330AB">
      <w:pPr>
        <w:pStyle w:val="Prrafodelista"/>
        <w:numPr>
          <w:ilvl w:val="0"/>
          <w:numId w:val="11"/>
        </w:numPr>
        <w:rPr>
          <w:rFonts w:eastAsia="Garamond"/>
        </w:rPr>
      </w:pPr>
      <w:r w:rsidRPr="00481572">
        <w:rPr>
          <w:rFonts w:eastAsia="Garamond"/>
        </w:rPr>
        <w:t xml:space="preserve">Cuando se hubiere construido e instalado la infraestructura física sin cumplir con los requisitos establecidos </w:t>
      </w:r>
      <w:r w:rsidRPr="00481572">
        <w:t>en la normativa local y nacional vigente, que rige el sector de energía eléctrica y de las telecomunicaciones.</w:t>
      </w:r>
      <w:r w:rsidR="00E15B45" w:rsidRPr="00481572">
        <w:t xml:space="preserve">; y, </w:t>
      </w:r>
    </w:p>
    <w:p w14:paraId="6CADBE61" w14:textId="11A52C59" w:rsidR="00076C01" w:rsidRPr="00481572" w:rsidRDefault="00076C01" w:rsidP="00F330AB">
      <w:pPr>
        <w:pStyle w:val="Prrafodelista"/>
        <w:numPr>
          <w:ilvl w:val="0"/>
          <w:numId w:val="11"/>
        </w:numPr>
        <w:rPr>
          <w:rFonts w:eastAsia="Garamond"/>
        </w:rPr>
      </w:pPr>
      <w:r w:rsidRPr="00481572">
        <w:rPr>
          <w:rFonts w:eastAsia="Garamond"/>
        </w:rPr>
        <w:t>En los demás casos previstos en el ordenamiento jurídico metropolitano vigente.</w:t>
      </w:r>
    </w:p>
    <w:p w14:paraId="606D80AE" w14:textId="77777777" w:rsidR="00076C01" w:rsidRPr="00481572" w:rsidRDefault="00076C01" w:rsidP="00847D6E">
      <w:pPr>
        <w:jc w:val="both"/>
      </w:pPr>
    </w:p>
    <w:p w14:paraId="63EE6D59" w14:textId="7EFF1260" w:rsidR="00076C01" w:rsidRPr="00481572" w:rsidRDefault="00076C01" w:rsidP="00F67AE2">
      <w:pPr>
        <w:jc w:val="center"/>
        <w:rPr>
          <w:rFonts w:eastAsia="Garamond"/>
          <w:b/>
        </w:rPr>
      </w:pPr>
      <w:r w:rsidRPr="00481572">
        <w:rPr>
          <w:rFonts w:eastAsia="Garamond"/>
          <w:b/>
        </w:rPr>
        <w:t>SECCIÓN I</w:t>
      </w:r>
      <w:r w:rsidR="00E15B45" w:rsidRPr="00481572">
        <w:rPr>
          <w:rFonts w:eastAsia="Garamond"/>
          <w:b/>
        </w:rPr>
        <w:t>II</w:t>
      </w:r>
    </w:p>
    <w:p w14:paraId="4CE5DCE0" w14:textId="77777777" w:rsidR="00076C01" w:rsidRPr="00481572" w:rsidRDefault="00076C01" w:rsidP="00F67AE2">
      <w:pPr>
        <w:jc w:val="center"/>
        <w:rPr>
          <w:rFonts w:eastAsia="Garamond"/>
          <w:b/>
        </w:rPr>
      </w:pPr>
      <w:r w:rsidRPr="00481572">
        <w:rPr>
          <w:rFonts w:eastAsia="Garamond"/>
          <w:b/>
        </w:rPr>
        <w:t>DE LA LICENCIA METROPOLITANA URBANÍSTICA PARA EL USO DE BIENES DE DOMINIO PÚBLICO POR LA INFRAESTRUCTURA FÍSICA Y DESPLIEGUE DE REDES DE SERVICIO - LMU 40-B</w:t>
      </w:r>
    </w:p>
    <w:p w14:paraId="29576CA5" w14:textId="77777777" w:rsidR="00076C01" w:rsidRPr="00481572" w:rsidRDefault="00076C01" w:rsidP="00847D6E">
      <w:pPr>
        <w:jc w:val="both"/>
        <w:rPr>
          <w:rFonts w:eastAsia="Garamond"/>
        </w:rPr>
      </w:pPr>
    </w:p>
    <w:p w14:paraId="19EFC5AB" w14:textId="1A70DCD2" w:rsidR="00076C01" w:rsidRPr="00481572" w:rsidRDefault="00F67AE2" w:rsidP="00847D6E">
      <w:pPr>
        <w:jc w:val="both"/>
        <w:rPr>
          <w:rFonts w:eastAsia="Garamond"/>
        </w:rPr>
      </w:pPr>
      <w:r w:rsidRPr="00481572">
        <w:rPr>
          <w:b/>
        </w:rPr>
        <w:t xml:space="preserve">Art. […].- </w:t>
      </w:r>
      <w:r w:rsidR="00076C01" w:rsidRPr="00481572">
        <w:rPr>
          <w:rFonts w:eastAsia="Garamond"/>
          <w:b/>
        </w:rPr>
        <w:t>De la LMU 40-B</w:t>
      </w:r>
      <w:r w:rsidR="00774464" w:rsidRPr="00481572">
        <w:rPr>
          <w:rFonts w:eastAsia="Garamond"/>
          <w:b/>
          <w:bCs/>
        </w:rPr>
        <w:t>.-</w:t>
      </w:r>
      <w:r w:rsidR="00076C01" w:rsidRPr="00481572">
        <w:t xml:space="preserve"> </w:t>
      </w:r>
      <w:r w:rsidR="00076C01" w:rsidRPr="00481572">
        <w:rPr>
          <w:rFonts w:eastAsia="Garamond"/>
        </w:rPr>
        <w:t>La Licencia Metropolitana Urbanística LMU 40-B autoriza el uso de los bienes de dominio público por la infraestructura física y el despliegue de las redes de servicio de energía eléctrica y de telecomunicaciones.</w:t>
      </w:r>
    </w:p>
    <w:p w14:paraId="1E7EEECA" w14:textId="77777777" w:rsidR="00076C01" w:rsidRPr="00481572" w:rsidRDefault="00076C01" w:rsidP="00847D6E">
      <w:pPr>
        <w:jc w:val="both"/>
        <w:rPr>
          <w:rFonts w:eastAsia="Garamond"/>
        </w:rPr>
      </w:pPr>
    </w:p>
    <w:p w14:paraId="095178DF" w14:textId="77777777" w:rsidR="00587294" w:rsidRPr="00481572" w:rsidRDefault="00F67AE2" w:rsidP="00847D6E">
      <w:pPr>
        <w:tabs>
          <w:tab w:val="center" w:pos="4419"/>
        </w:tabs>
        <w:jc w:val="both"/>
        <w:rPr>
          <w:rFonts w:eastAsia="Garamond"/>
        </w:rPr>
      </w:pPr>
      <w:r w:rsidRPr="00481572">
        <w:rPr>
          <w:b/>
        </w:rPr>
        <w:t xml:space="preserve">Art. […].- </w:t>
      </w:r>
      <w:r w:rsidR="00076C01" w:rsidRPr="00481572">
        <w:rPr>
          <w:rFonts w:eastAsia="Garamond"/>
          <w:b/>
        </w:rPr>
        <w:t>Obtención</w:t>
      </w:r>
      <w:r w:rsidR="00774464" w:rsidRPr="00481572">
        <w:rPr>
          <w:rFonts w:eastAsia="Garamond"/>
          <w:b/>
        </w:rPr>
        <w:t>.-</w:t>
      </w:r>
      <w:r w:rsidR="00076C01" w:rsidRPr="00481572">
        <w:rPr>
          <w:rFonts w:eastAsia="Garamond"/>
        </w:rPr>
        <w:t xml:space="preserve"> La obtención de la LMU 40-B está sujeta al procedimiento simplificado </w:t>
      </w:r>
      <w:r w:rsidR="00081719" w:rsidRPr="00481572">
        <w:rPr>
          <w:rFonts w:eastAsia="Garamond"/>
        </w:rPr>
        <w:t>previsto para</w:t>
      </w:r>
      <w:r w:rsidR="00076C01" w:rsidRPr="00481572">
        <w:rPr>
          <w:rFonts w:eastAsia="Garamond"/>
        </w:rPr>
        <w:t xml:space="preserve"> las licencias metropolitanas urbanísticas</w:t>
      </w:r>
      <w:r w:rsidR="00081719" w:rsidRPr="00481572">
        <w:rPr>
          <w:rFonts w:eastAsia="Garamond"/>
        </w:rPr>
        <w:t xml:space="preserve"> y las regulaciones específicas de este capítulo</w:t>
      </w:r>
      <w:r w:rsidR="00076C01" w:rsidRPr="00481572">
        <w:rPr>
          <w:rFonts w:eastAsia="Garamond"/>
        </w:rPr>
        <w:t xml:space="preserve">. </w:t>
      </w:r>
    </w:p>
    <w:p w14:paraId="51E0CB36" w14:textId="77777777" w:rsidR="00587294" w:rsidRPr="00481572" w:rsidRDefault="00587294" w:rsidP="00847D6E">
      <w:pPr>
        <w:tabs>
          <w:tab w:val="center" w:pos="4419"/>
        </w:tabs>
        <w:jc w:val="both"/>
        <w:rPr>
          <w:rFonts w:eastAsia="Garamond"/>
        </w:rPr>
      </w:pPr>
    </w:p>
    <w:p w14:paraId="069B81AB" w14:textId="3484CA3A" w:rsidR="00076C01" w:rsidRPr="00481572" w:rsidRDefault="00587294" w:rsidP="00847D6E">
      <w:pPr>
        <w:tabs>
          <w:tab w:val="center" w:pos="4419"/>
        </w:tabs>
        <w:jc w:val="both"/>
        <w:rPr>
          <w:rFonts w:eastAsia="Garamond"/>
        </w:rPr>
      </w:pPr>
      <w:r w:rsidRPr="00481572">
        <w:rPr>
          <w:rFonts w:eastAsia="Garamond"/>
        </w:rPr>
        <w:t xml:space="preserve">Revisada la </w:t>
      </w:r>
      <w:r w:rsidR="00076C01" w:rsidRPr="00481572">
        <w:rPr>
          <w:rFonts w:eastAsia="Garamond"/>
        </w:rPr>
        <w:t xml:space="preserve">información </w:t>
      </w:r>
      <w:r w:rsidRPr="00481572">
        <w:rPr>
          <w:rFonts w:eastAsia="Garamond"/>
        </w:rPr>
        <w:t>remitida</w:t>
      </w:r>
      <w:r w:rsidR="00076C01" w:rsidRPr="00481572">
        <w:rPr>
          <w:rFonts w:eastAsia="Garamond"/>
        </w:rPr>
        <w:t xml:space="preserve"> en el formulario normalizado, se emitirán las órdenes de pago por concepto de las tasas respectivas a pagar por parte de los administrados y se otorgará la LMU 40-B cuando se encuentren cancelados dichos valores.</w:t>
      </w:r>
    </w:p>
    <w:p w14:paraId="16CA3F23" w14:textId="77777777" w:rsidR="00076C01" w:rsidRPr="00481572" w:rsidRDefault="00076C01" w:rsidP="00847D6E">
      <w:pPr>
        <w:tabs>
          <w:tab w:val="center" w:pos="4419"/>
        </w:tabs>
        <w:jc w:val="both"/>
        <w:rPr>
          <w:rFonts w:eastAsia="Garamond"/>
        </w:rPr>
      </w:pPr>
    </w:p>
    <w:p w14:paraId="67E4D62A" w14:textId="593726BF" w:rsidR="00076C01" w:rsidRPr="00481572" w:rsidRDefault="00F67AE2" w:rsidP="00847D6E">
      <w:pPr>
        <w:jc w:val="both"/>
        <w:rPr>
          <w:rFonts w:eastAsia="Garamond"/>
        </w:rPr>
      </w:pPr>
      <w:r w:rsidRPr="00481572">
        <w:rPr>
          <w:b/>
        </w:rPr>
        <w:t xml:space="preserve">Art. […].- </w:t>
      </w:r>
      <w:r w:rsidR="00076C01" w:rsidRPr="00481572">
        <w:rPr>
          <w:rFonts w:eastAsia="Garamond"/>
          <w:b/>
        </w:rPr>
        <w:t>Administrados obligados a obtener la LMU 40-B</w:t>
      </w:r>
      <w:r w:rsidR="00774464" w:rsidRPr="00481572">
        <w:rPr>
          <w:rFonts w:eastAsia="Garamond"/>
          <w:b/>
          <w:bCs/>
        </w:rPr>
        <w:t>.-</w:t>
      </w:r>
      <w:r w:rsidR="00076C01" w:rsidRPr="00481572">
        <w:rPr>
          <w:rFonts w:eastAsia="Garamond"/>
        </w:rPr>
        <w:t xml:space="preserve"> Están obligados a obtener la LMU 40-B </w:t>
      </w:r>
      <w:r w:rsidR="00587294" w:rsidRPr="00481572">
        <w:rPr>
          <w:rFonts w:eastAsia="Garamond"/>
        </w:rPr>
        <w:t xml:space="preserve">, </w:t>
      </w:r>
      <w:r w:rsidR="002B54D1">
        <w:rPr>
          <w:rFonts w:eastAsia="Garamond"/>
        </w:rPr>
        <w:t>l</w:t>
      </w:r>
      <w:r w:rsidR="00076C01" w:rsidRPr="00481572">
        <w:rPr>
          <w:rFonts w:eastAsia="Garamond"/>
        </w:rPr>
        <w:t>os proveedores de infraestructura y los prestadores de servicios de energía eléctrica y de telecomunicaciones, para el despliegue de sus redes de servicio.</w:t>
      </w:r>
    </w:p>
    <w:p w14:paraId="50F8E8CA" w14:textId="77777777" w:rsidR="00076C01" w:rsidRPr="00481572" w:rsidRDefault="00076C01" w:rsidP="00847D6E">
      <w:pPr>
        <w:jc w:val="both"/>
        <w:rPr>
          <w:rFonts w:eastAsia="Garamond"/>
        </w:rPr>
      </w:pPr>
    </w:p>
    <w:p w14:paraId="78077DEC" w14:textId="77777777" w:rsidR="00076C01" w:rsidRPr="00481572" w:rsidRDefault="00076C01" w:rsidP="00847D6E">
      <w:pPr>
        <w:jc w:val="both"/>
        <w:rPr>
          <w:rFonts w:eastAsia="Garamond"/>
        </w:rPr>
      </w:pPr>
      <w:r w:rsidRPr="00481572">
        <w:rPr>
          <w:rFonts w:eastAsia="Garamond"/>
        </w:rPr>
        <w:t xml:space="preserve">Se exceptúan de la obtención de la LMU 40-B: </w:t>
      </w:r>
    </w:p>
    <w:p w14:paraId="5276C031" w14:textId="77777777" w:rsidR="00076C01" w:rsidRPr="00481572" w:rsidRDefault="00076C01" w:rsidP="00847D6E">
      <w:pPr>
        <w:jc w:val="both"/>
        <w:rPr>
          <w:rFonts w:eastAsia="Garamond"/>
        </w:rPr>
      </w:pPr>
    </w:p>
    <w:p w14:paraId="2975A2A3" w14:textId="77777777" w:rsidR="00587294" w:rsidRPr="00481572" w:rsidRDefault="00076C01" w:rsidP="00F330AB">
      <w:pPr>
        <w:pStyle w:val="Prrafodelista"/>
        <w:numPr>
          <w:ilvl w:val="0"/>
          <w:numId w:val="19"/>
        </w:numPr>
        <w:jc w:val="both"/>
        <w:rPr>
          <w:rFonts w:eastAsia="Garamond"/>
        </w:rPr>
      </w:pPr>
      <w:r w:rsidRPr="00481572">
        <w:rPr>
          <w:rFonts w:eastAsia="Garamond"/>
        </w:rPr>
        <w:t>Las entidades y empresas públicas encargadas de la construcción y operación de los sistemas de 138 kV, 230 kV y 500 kV del Sistema Nacional Interconectado</w:t>
      </w:r>
      <w:r w:rsidR="00587294" w:rsidRPr="00481572">
        <w:rPr>
          <w:rFonts w:eastAsia="Garamond"/>
        </w:rPr>
        <w:t xml:space="preserve">; y, </w:t>
      </w:r>
    </w:p>
    <w:p w14:paraId="3B2CD5EE" w14:textId="7174D0A8" w:rsidR="00076C01" w:rsidRPr="00481572" w:rsidRDefault="00076C01" w:rsidP="00F330AB">
      <w:pPr>
        <w:pStyle w:val="Prrafodelista"/>
        <w:numPr>
          <w:ilvl w:val="0"/>
          <w:numId w:val="19"/>
        </w:numPr>
        <w:jc w:val="both"/>
        <w:rPr>
          <w:rFonts w:eastAsia="Garamond"/>
        </w:rPr>
      </w:pPr>
      <w:r w:rsidRPr="00481572">
        <w:rPr>
          <w:rFonts w:eastAsia="Garamond"/>
        </w:rPr>
        <w:lastRenderedPageBreak/>
        <w:t xml:space="preserve">Las entidades públicas que extiendan redes para los sistemas de semaforización y de video control para la seguridad ciudadana; sin embargo, estas entidades deberán instalar sus redes de servicios en los ductos autorizados. </w:t>
      </w:r>
    </w:p>
    <w:p w14:paraId="4217E1A1" w14:textId="77777777" w:rsidR="00076C01" w:rsidRPr="00481572" w:rsidRDefault="00076C01" w:rsidP="00847D6E">
      <w:pPr>
        <w:jc w:val="both"/>
        <w:rPr>
          <w:rFonts w:eastAsia="Garamond"/>
        </w:rPr>
      </w:pPr>
    </w:p>
    <w:p w14:paraId="2937B2FC" w14:textId="37BE3EEE" w:rsidR="00076C01" w:rsidRPr="00481572" w:rsidRDefault="00587294" w:rsidP="00847D6E">
      <w:pPr>
        <w:jc w:val="both"/>
        <w:rPr>
          <w:rFonts w:eastAsia="Garamond"/>
        </w:rPr>
      </w:pPr>
      <w:r w:rsidRPr="00481572">
        <w:rPr>
          <w:rFonts w:eastAsia="Garamond"/>
        </w:rPr>
        <w:t>No obstante,</w:t>
      </w:r>
      <w:r w:rsidR="00076C01" w:rsidRPr="00481572">
        <w:rPr>
          <w:rFonts w:eastAsia="Garamond"/>
        </w:rPr>
        <w:t xml:space="preserve"> los sujetos obligados</w:t>
      </w:r>
      <w:r w:rsidRPr="00481572">
        <w:rPr>
          <w:rFonts w:eastAsia="Garamond"/>
        </w:rPr>
        <w:t xml:space="preserve">, en todos los casos, se sujetarán al régimen jurídico vigente </w:t>
      </w:r>
      <w:r w:rsidR="00076C01" w:rsidRPr="00481572">
        <w:rPr>
          <w:rFonts w:eastAsia="Garamond"/>
        </w:rPr>
        <w:t xml:space="preserve">obteniendo las </w:t>
      </w:r>
      <w:r w:rsidRPr="00481572">
        <w:rPr>
          <w:rFonts w:eastAsia="Garamond"/>
        </w:rPr>
        <w:t xml:space="preserve">habilitaciones o </w:t>
      </w:r>
      <w:r w:rsidR="00076C01" w:rsidRPr="00481572">
        <w:rPr>
          <w:rFonts w:eastAsia="Garamond"/>
        </w:rPr>
        <w:t>autorizaciones pertinentes</w:t>
      </w:r>
      <w:r w:rsidRPr="00481572">
        <w:rPr>
          <w:rFonts w:eastAsia="Garamond"/>
        </w:rPr>
        <w:t>, según cada caso</w:t>
      </w:r>
      <w:r w:rsidR="00076C01" w:rsidRPr="00481572">
        <w:rPr>
          <w:rFonts w:eastAsia="Garamond"/>
        </w:rPr>
        <w:t>.</w:t>
      </w:r>
    </w:p>
    <w:p w14:paraId="766F447A" w14:textId="77777777" w:rsidR="00076C01" w:rsidRPr="00481572" w:rsidRDefault="00076C01" w:rsidP="00847D6E">
      <w:pPr>
        <w:jc w:val="both"/>
        <w:rPr>
          <w:rFonts w:eastAsia="Garamond"/>
        </w:rPr>
      </w:pPr>
    </w:p>
    <w:p w14:paraId="25A2FAE0" w14:textId="6A271B83" w:rsidR="00076C01" w:rsidRPr="00481572" w:rsidRDefault="00F67AE2" w:rsidP="00847D6E">
      <w:pPr>
        <w:jc w:val="both"/>
        <w:rPr>
          <w:rFonts w:eastAsia="Arial"/>
        </w:rPr>
      </w:pPr>
      <w:r w:rsidRPr="00481572">
        <w:rPr>
          <w:b/>
        </w:rPr>
        <w:t xml:space="preserve">Art. […].- </w:t>
      </w:r>
      <w:r w:rsidR="00076C01" w:rsidRPr="00481572">
        <w:rPr>
          <w:rFonts w:eastAsia="Arial"/>
          <w:b/>
        </w:rPr>
        <w:t>Información Cartográfica.</w:t>
      </w:r>
      <w:r w:rsidR="00774464" w:rsidRPr="00481572">
        <w:rPr>
          <w:rFonts w:eastAsia="Arial"/>
          <w:b/>
        </w:rPr>
        <w:t>-</w:t>
      </w:r>
      <w:r w:rsidR="00076C01" w:rsidRPr="00481572">
        <w:rPr>
          <w:rFonts w:eastAsia="Arial"/>
          <w:b/>
        </w:rPr>
        <w:t xml:space="preserve"> </w:t>
      </w:r>
      <w:r w:rsidR="00076C01" w:rsidRPr="00481572">
        <w:rPr>
          <w:rFonts w:eastAsia="Arial"/>
        </w:rPr>
        <w:t xml:space="preserve">Los sujetos obligados a </w:t>
      </w:r>
      <w:r w:rsidR="00587294" w:rsidRPr="00481572">
        <w:rPr>
          <w:rFonts w:eastAsia="Arial"/>
        </w:rPr>
        <w:t xml:space="preserve">la obtención de </w:t>
      </w:r>
      <w:r w:rsidR="00076C01" w:rsidRPr="00481572">
        <w:rPr>
          <w:rFonts w:eastAsia="Arial"/>
        </w:rPr>
        <w:t>la LMU 40-B, previ</w:t>
      </w:r>
      <w:r w:rsidR="00587294" w:rsidRPr="00481572">
        <w:rPr>
          <w:rFonts w:eastAsia="Arial"/>
        </w:rPr>
        <w:t>amente</w:t>
      </w:r>
      <w:r w:rsidR="00076C01" w:rsidRPr="00481572">
        <w:rPr>
          <w:rFonts w:eastAsia="Arial"/>
        </w:rPr>
        <w:t xml:space="preserve"> a obtener la licencia, </w:t>
      </w:r>
      <w:r w:rsidR="00587294" w:rsidRPr="00481572">
        <w:rPr>
          <w:rFonts w:eastAsia="Arial"/>
        </w:rPr>
        <w:t>presentarán</w:t>
      </w:r>
      <w:r w:rsidR="00076C01" w:rsidRPr="00481572">
        <w:rPr>
          <w:rFonts w:eastAsia="Arial"/>
        </w:rPr>
        <w:t xml:space="preserve"> en el formulario normalizado dispuesto en los procedimientos administrativos, la información</w:t>
      </w:r>
      <w:r w:rsidR="00587294" w:rsidRPr="00481572">
        <w:rPr>
          <w:rFonts w:eastAsia="Arial"/>
        </w:rPr>
        <w:t xml:space="preserve"> siguiente</w:t>
      </w:r>
      <w:r w:rsidR="00076C01" w:rsidRPr="00481572">
        <w:rPr>
          <w:rFonts w:eastAsia="Arial"/>
        </w:rPr>
        <w:t>:</w:t>
      </w:r>
    </w:p>
    <w:p w14:paraId="787F3545" w14:textId="77777777" w:rsidR="00076C01" w:rsidRPr="00481572" w:rsidRDefault="00076C01" w:rsidP="00847D6E">
      <w:pPr>
        <w:jc w:val="both"/>
        <w:rPr>
          <w:rFonts w:eastAsia="Arial"/>
        </w:rPr>
      </w:pPr>
    </w:p>
    <w:p w14:paraId="432B865C" w14:textId="1ED0DC10" w:rsidR="00076C01" w:rsidRPr="00481572" w:rsidRDefault="00076C01" w:rsidP="00F330AB">
      <w:pPr>
        <w:pStyle w:val="Prrafodelista"/>
        <w:numPr>
          <w:ilvl w:val="0"/>
          <w:numId w:val="10"/>
        </w:numPr>
        <w:jc w:val="both"/>
        <w:rPr>
          <w:rFonts w:eastAsia="Arial"/>
        </w:rPr>
      </w:pPr>
      <w:r w:rsidRPr="00481572">
        <w:rPr>
          <w:rFonts w:eastAsia="Arial"/>
        </w:rPr>
        <w:t>Infraestructura física, con información de la ubicación de postes, antenas y pedestales, con la cantidad de elementos que se encuentran instalados</w:t>
      </w:r>
      <w:r w:rsidR="00587294" w:rsidRPr="00481572">
        <w:rPr>
          <w:rFonts w:eastAsia="Arial"/>
        </w:rPr>
        <w:t xml:space="preserve">; </w:t>
      </w:r>
    </w:p>
    <w:p w14:paraId="4338302E" w14:textId="77777777" w:rsidR="00076C01" w:rsidRPr="00481572" w:rsidRDefault="00076C01" w:rsidP="00F330AB">
      <w:pPr>
        <w:numPr>
          <w:ilvl w:val="0"/>
          <w:numId w:val="10"/>
        </w:numPr>
        <w:jc w:val="both"/>
        <w:rPr>
          <w:rFonts w:eastAsia="Arial"/>
        </w:rPr>
      </w:pPr>
      <w:r w:rsidRPr="00481572">
        <w:rPr>
          <w:rFonts w:eastAsia="Arial"/>
        </w:rPr>
        <w:t xml:space="preserve">Redes de servicios de la </w:t>
      </w:r>
      <w:r w:rsidRPr="00481572">
        <w:rPr>
          <w:rFonts w:eastAsia="Arial"/>
          <w:i/>
        </w:rPr>
        <w:t xml:space="preserve">red subterránea </w:t>
      </w:r>
      <w:r w:rsidRPr="00481572">
        <w:rPr>
          <w:rFonts w:eastAsia="Arial"/>
        </w:rPr>
        <w:t>con información de: ubicación, longitud, diámetro, tipo, número de cables, asignación de ducto, registros y bajantes de red, según conste en los procedimientos administrativos.</w:t>
      </w:r>
    </w:p>
    <w:p w14:paraId="5D9D3CA3" w14:textId="77777777" w:rsidR="00076C01" w:rsidRPr="00481572" w:rsidRDefault="00076C01" w:rsidP="00847D6E">
      <w:pPr>
        <w:jc w:val="both"/>
        <w:rPr>
          <w:rFonts w:eastAsia="Arial"/>
        </w:rPr>
      </w:pPr>
    </w:p>
    <w:p w14:paraId="742C1094" w14:textId="5700F4D0" w:rsidR="00076C01" w:rsidRPr="00481572" w:rsidRDefault="00076C01" w:rsidP="00847D6E">
      <w:pPr>
        <w:jc w:val="both"/>
        <w:rPr>
          <w:rFonts w:eastAsia="Arial"/>
        </w:rPr>
      </w:pPr>
      <w:r w:rsidRPr="00481572">
        <w:rPr>
          <w:rFonts w:eastAsia="Arial"/>
        </w:rPr>
        <w:t xml:space="preserve">La información cartográfica </w:t>
      </w:r>
      <w:r w:rsidR="00276585" w:rsidRPr="00481572">
        <w:rPr>
          <w:rFonts w:eastAsia="Arial"/>
        </w:rPr>
        <w:t>georeferenciada</w:t>
      </w:r>
      <w:r w:rsidRPr="00481572">
        <w:rPr>
          <w:rFonts w:eastAsia="Arial"/>
        </w:rPr>
        <w:t xml:space="preserve"> de las redes de servicio se entregará en archivo digital en formato “.*shape”, con proyección geográfica del sistema geodésico de coordenadas geográficas “WGS84”.</w:t>
      </w:r>
    </w:p>
    <w:p w14:paraId="5984F606" w14:textId="77777777" w:rsidR="00076C01" w:rsidRPr="00481572" w:rsidRDefault="00076C01" w:rsidP="00847D6E">
      <w:pPr>
        <w:jc w:val="both"/>
        <w:rPr>
          <w:rFonts w:eastAsia="Arial"/>
        </w:rPr>
      </w:pPr>
    </w:p>
    <w:p w14:paraId="5CDF328C" w14:textId="4B5B8B97" w:rsidR="00076C01" w:rsidRPr="00481572" w:rsidRDefault="00076C01" w:rsidP="00847D6E">
      <w:pPr>
        <w:jc w:val="both"/>
        <w:rPr>
          <w:rFonts w:eastAsia="Garamond"/>
        </w:rPr>
      </w:pPr>
      <w:r w:rsidRPr="00481572">
        <w:rPr>
          <w:rFonts w:eastAsia="Garamond"/>
        </w:rPr>
        <w:t>P</w:t>
      </w:r>
      <w:r w:rsidR="00587294" w:rsidRPr="00481572">
        <w:rPr>
          <w:rFonts w:eastAsia="Garamond"/>
        </w:rPr>
        <w:t>or</w:t>
      </w:r>
      <w:r w:rsidRPr="00481572">
        <w:rPr>
          <w:rFonts w:eastAsia="Garamond"/>
        </w:rPr>
        <w:t xml:space="preserve"> efectos informativos y de control</w:t>
      </w:r>
      <w:r w:rsidR="00587294" w:rsidRPr="00481572">
        <w:rPr>
          <w:rFonts w:eastAsia="Garamond"/>
        </w:rPr>
        <w:t xml:space="preserve">, </w:t>
      </w:r>
      <w:r w:rsidRPr="00481572">
        <w:rPr>
          <w:rFonts w:eastAsia="Garamond"/>
        </w:rPr>
        <w:t xml:space="preserve">el sujeto obligado, previa </w:t>
      </w:r>
      <w:r w:rsidR="00587294" w:rsidRPr="00481572">
        <w:rPr>
          <w:rFonts w:eastAsia="Garamond"/>
        </w:rPr>
        <w:t xml:space="preserve">a </w:t>
      </w:r>
      <w:r w:rsidRPr="00481572">
        <w:rPr>
          <w:rFonts w:eastAsia="Garamond"/>
        </w:rPr>
        <w:t xml:space="preserve">la intervención para ampliar el despliegue de las redes de servicio, </w:t>
      </w:r>
      <w:r w:rsidR="00587294" w:rsidRPr="00481572">
        <w:rPr>
          <w:rFonts w:eastAsia="Garamond"/>
        </w:rPr>
        <w:t>notificará</w:t>
      </w:r>
      <w:r w:rsidRPr="00481572">
        <w:rPr>
          <w:rFonts w:eastAsia="Garamond"/>
        </w:rPr>
        <w:t xml:space="preserve"> a la autoridad administrativa otorgante con la información cartográfica </w:t>
      </w:r>
      <w:r w:rsidR="00276585" w:rsidRPr="00481572">
        <w:rPr>
          <w:rFonts w:eastAsia="Garamond"/>
        </w:rPr>
        <w:t>georeferenciada</w:t>
      </w:r>
      <w:r w:rsidRPr="00481572">
        <w:rPr>
          <w:rFonts w:eastAsia="Garamond"/>
        </w:rPr>
        <w:t>.</w:t>
      </w:r>
    </w:p>
    <w:p w14:paraId="79A3140D" w14:textId="77777777" w:rsidR="00076C01" w:rsidRPr="00481572" w:rsidRDefault="00076C01" w:rsidP="00847D6E">
      <w:pPr>
        <w:widowControl w:val="0"/>
        <w:pBdr>
          <w:top w:val="nil"/>
          <w:left w:val="nil"/>
          <w:bottom w:val="nil"/>
          <w:right w:val="nil"/>
          <w:between w:val="nil"/>
        </w:pBdr>
        <w:jc w:val="both"/>
        <w:rPr>
          <w:rFonts w:eastAsia="Arial"/>
          <w:color w:val="000000"/>
        </w:rPr>
      </w:pPr>
    </w:p>
    <w:p w14:paraId="004525D8" w14:textId="63255F89" w:rsidR="00076C01" w:rsidRPr="00481572" w:rsidRDefault="00587294" w:rsidP="00847D6E">
      <w:pPr>
        <w:widowControl w:val="0"/>
        <w:pBdr>
          <w:top w:val="nil"/>
          <w:left w:val="nil"/>
          <w:bottom w:val="nil"/>
          <w:right w:val="nil"/>
          <w:between w:val="nil"/>
        </w:pBdr>
        <w:jc w:val="both"/>
        <w:rPr>
          <w:rFonts w:eastAsia="Arial"/>
          <w:color w:val="000000"/>
        </w:rPr>
      </w:pPr>
      <w:r w:rsidRPr="00481572">
        <w:rPr>
          <w:rFonts w:eastAsia="Arial"/>
          <w:color w:val="000000"/>
        </w:rPr>
        <w:t>La</w:t>
      </w:r>
      <w:r w:rsidR="00076C01" w:rsidRPr="00481572">
        <w:rPr>
          <w:rFonts w:eastAsia="Arial"/>
          <w:color w:val="000000"/>
        </w:rPr>
        <w:t xml:space="preserve"> información </w:t>
      </w:r>
      <w:r w:rsidRPr="00481572">
        <w:rPr>
          <w:rFonts w:eastAsia="Arial"/>
          <w:color w:val="000000"/>
        </w:rPr>
        <w:t>inscrita</w:t>
      </w:r>
      <w:r w:rsidR="00076C01" w:rsidRPr="00481572">
        <w:rPr>
          <w:rFonts w:eastAsia="Arial"/>
          <w:color w:val="000000"/>
        </w:rPr>
        <w:t xml:space="preserve"> en el Registro Cartográfico de Redes de Servicio podrá </w:t>
      </w:r>
      <w:r w:rsidRPr="00481572">
        <w:rPr>
          <w:rFonts w:eastAsia="Arial"/>
          <w:color w:val="000000"/>
        </w:rPr>
        <w:t>utilizarse únicamente con fines informativos</w:t>
      </w:r>
      <w:r w:rsidR="00076C01" w:rsidRPr="00481572">
        <w:rPr>
          <w:rFonts w:eastAsia="Arial"/>
          <w:color w:val="000000"/>
        </w:rPr>
        <w:t>, para la planificación y el desarrollo de proyectos públicos y privados en el Distrito Metropolitano de Quito.</w:t>
      </w:r>
    </w:p>
    <w:p w14:paraId="77C99154" w14:textId="77777777" w:rsidR="00076C01" w:rsidRPr="00481572" w:rsidRDefault="00076C01" w:rsidP="00847D6E">
      <w:pPr>
        <w:widowControl w:val="0"/>
        <w:pBdr>
          <w:top w:val="nil"/>
          <w:left w:val="nil"/>
          <w:bottom w:val="nil"/>
          <w:right w:val="nil"/>
          <w:between w:val="nil"/>
        </w:pBdr>
        <w:jc w:val="both"/>
        <w:rPr>
          <w:rFonts w:eastAsia="Arial"/>
          <w:color w:val="000000"/>
        </w:rPr>
      </w:pPr>
    </w:p>
    <w:p w14:paraId="0AD936C3" w14:textId="20166AA4" w:rsidR="00076C01" w:rsidRPr="00481572" w:rsidRDefault="00076C01" w:rsidP="00847D6E">
      <w:pPr>
        <w:widowControl w:val="0"/>
        <w:pBdr>
          <w:top w:val="nil"/>
          <w:left w:val="nil"/>
          <w:bottom w:val="nil"/>
          <w:right w:val="nil"/>
          <w:between w:val="nil"/>
        </w:pBdr>
        <w:jc w:val="both"/>
        <w:rPr>
          <w:rFonts w:eastAsia="Arial"/>
          <w:color w:val="000000"/>
        </w:rPr>
      </w:pPr>
      <w:r w:rsidRPr="00481572">
        <w:rPr>
          <w:rFonts w:eastAsia="Arial"/>
          <w:color w:val="000000"/>
        </w:rPr>
        <w:t xml:space="preserve">El </w:t>
      </w:r>
      <w:r w:rsidR="00FB01CD" w:rsidRPr="00481572">
        <w:rPr>
          <w:rFonts w:eastAsia="Arial"/>
          <w:color w:val="000000"/>
        </w:rPr>
        <w:t>Gobierno Autónomo Descentralizado del Distrito Metropolitano de Quito</w:t>
      </w:r>
      <w:r w:rsidRPr="00481572">
        <w:rPr>
          <w:rFonts w:eastAsia="Arial"/>
          <w:color w:val="000000"/>
        </w:rPr>
        <w:t xml:space="preserve"> no podrá divulgar, publicar o traspasar información alguna que pudiera comprometer aspectos del negocio o competitividad de cada uno de los sujetos obligados, </w:t>
      </w:r>
      <w:r w:rsidR="00587294" w:rsidRPr="00481572">
        <w:rPr>
          <w:rFonts w:eastAsia="Arial"/>
          <w:color w:val="000000"/>
        </w:rPr>
        <w:t xml:space="preserve">salvo cuando sea requerida </w:t>
      </w:r>
      <w:r w:rsidRPr="00481572">
        <w:rPr>
          <w:rFonts w:eastAsia="Arial"/>
          <w:color w:val="000000"/>
        </w:rPr>
        <w:t>por orden judicial</w:t>
      </w:r>
      <w:r w:rsidR="00587294" w:rsidRPr="00481572">
        <w:rPr>
          <w:rFonts w:eastAsia="Arial"/>
          <w:color w:val="000000"/>
        </w:rPr>
        <w:t xml:space="preserve">, </w:t>
      </w:r>
      <w:r w:rsidRPr="00481572">
        <w:rPr>
          <w:rFonts w:eastAsia="Arial"/>
          <w:color w:val="000000"/>
        </w:rPr>
        <w:t>requerimiento del ente nacional de regulación y control de energía eléctrica y de las telecomunicaciones</w:t>
      </w:r>
      <w:r w:rsidR="00587294" w:rsidRPr="00481572">
        <w:rPr>
          <w:rFonts w:eastAsia="Arial"/>
          <w:color w:val="000000"/>
        </w:rPr>
        <w:t xml:space="preserve"> o con fines de control y fiscalización por las autoridades habilitadas</w:t>
      </w:r>
      <w:r w:rsidRPr="00481572">
        <w:rPr>
          <w:rFonts w:eastAsia="Arial"/>
          <w:color w:val="000000"/>
        </w:rPr>
        <w:t>.</w:t>
      </w:r>
    </w:p>
    <w:p w14:paraId="4A168046" w14:textId="77777777" w:rsidR="00076C01" w:rsidRPr="00481572" w:rsidRDefault="00076C01" w:rsidP="00847D6E">
      <w:pPr>
        <w:jc w:val="both"/>
        <w:rPr>
          <w:rFonts w:eastAsia="Garamond"/>
        </w:rPr>
      </w:pPr>
    </w:p>
    <w:p w14:paraId="5C43E86D" w14:textId="154E0423" w:rsidR="00076C01" w:rsidRPr="00481572" w:rsidRDefault="00F67AE2" w:rsidP="00847D6E">
      <w:pPr>
        <w:jc w:val="both"/>
        <w:rPr>
          <w:rFonts w:eastAsia="Garamond"/>
        </w:rPr>
      </w:pPr>
      <w:r w:rsidRPr="00481572">
        <w:rPr>
          <w:b/>
        </w:rPr>
        <w:t xml:space="preserve">Art. […].- </w:t>
      </w:r>
      <w:r w:rsidR="00076C01" w:rsidRPr="00481572">
        <w:rPr>
          <w:rFonts w:eastAsia="Garamond"/>
          <w:b/>
        </w:rPr>
        <w:t>Presunción de la veracidad de la información del administrado</w:t>
      </w:r>
      <w:r w:rsidR="00774464" w:rsidRPr="00481572">
        <w:rPr>
          <w:rFonts w:eastAsia="Garamond"/>
          <w:b/>
          <w:bCs/>
        </w:rPr>
        <w:t>.-</w:t>
      </w:r>
      <w:r w:rsidR="00076C01" w:rsidRPr="00481572">
        <w:rPr>
          <w:rFonts w:eastAsia="Garamond"/>
        </w:rPr>
        <w:t xml:space="preserve"> La información que los administrados han declarado y presentado, sobre cuya base se emite la LMU 40-B, se presume verídica en tanto no se demuestre lo contrario a través de los procedimientos de verificación y control establecidos en el </w:t>
      </w:r>
      <w:r w:rsidR="00587294" w:rsidRPr="00481572">
        <w:rPr>
          <w:rFonts w:eastAsia="Garamond"/>
        </w:rPr>
        <w:t>régimen</w:t>
      </w:r>
      <w:r w:rsidR="00076C01" w:rsidRPr="00481572">
        <w:rPr>
          <w:rFonts w:eastAsia="Garamond"/>
        </w:rPr>
        <w:t xml:space="preserve"> jurídico </w:t>
      </w:r>
      <w:r w:rsidR="00587294" w:rsidRPr="00481572">
        <w:rPr>
          <w:rFonts w:eastAsia="Garamond"/>
        </w:rPr>
        <w:t>aplicable</w:t>
      </w:r>
      <w:r w:rsidR="00076C01" w:rsidRPr="00481572">
        <w:rPr>
          <w:rFonts w:eastAsia="Garamond"/>
        </w:rPr>
        <w:t xml:space="preserve">. </w:t>
      </w:r>
    </w:p>
    <w:p w14:paraId="34388620" w14:textId="77777777" w:rsidR="00076C01" w:rsidRPr="00481572" w:rsidRDefault="00076C01" w:rsidP="00847D6E">
      <w:pPr>
        <w:jc w:val="both"/>
        <w:rPr>
          <w:rFonts w:eastAsia="Garamond"/>
        </w:rPr>
      </w:pPr>
    </w:p>
    <w:p w14:paraId="777E3C02" w14:textId="77777777" w:rsidR="00076C01" w:rsidRPr="00481572" w:rsidRDefault="00076C01" w:rsidP="00847D6E">
      <w:pPr>
        <w:jc w:val="both"/>
        <w:rPr>
          <w:rFonts w:eastAsia="Garamond"/>
        </w:rPr>
      </w:pPr>
      <w:r w:rsidRPr="00481572">
        <w:rPr>
          <w:rFonts w:eastAsia="Garamond"/>
        </w:rPr>
        <w:t xml:space="preserve">La verificación </w:t>
      </w:r>
      <w:r w:rsidRPr="00481572">
        <w:rPr>
          <w:rFonts w:eastAsia="Garamond"/>
          <w:i/>
          <w:iCs/>
        </w:rPr>
        <w:t>in situ</w:t>
      </w:r>
      <w:r w:rsidRPr="00481572">
        <w:rPr>
          <w:rFonts w:eastAsia="Garamond"/>
        </w:rPr>
        <w:t xml:space="preserve"> de los requisitos técnicos para el ejercicio de la actuación licenciada, se efectuará con posterioridad al otorgamiento de la LMU 40-B.</w:t>
      </w:r>
    </w:p>
    <w:p w14:paraId="40D11662" w14:textId="77777777" w:rsidR="00076C01" w:rsidRPr="00481572" w:rsidRDefault="00076C01" w:rsidP="00847D6E">
      <w:pPr>
        <w:jc w:val="both"/>
        <w:rPr>
          <w:rFonts w:eastAsia="Garamond"/>
        </w:rPr>
      </w:pPr>
    </w:p>
    <w:p w14:paraId="3054789B" w14:textId="3B06441B" w:rsidR="00076C01" w:rsidRPr="00481572" w:rsidRDefault="00076C01" w:rsidP="00847D6E">
      <w:pPr>
        <w:jc w:val="both"/>
        <w:rPr>
          <w:rFonts w:eastAsia="Garamond"/>
        </w:rPr>
      </w:pPr>
      <w:r w:rsidRPr="00481572">
        <w:rPr>
          <w:rFonts w:eastAsia="Garamond"/>
        </w:rPr>
        <w:t xml:space="preserve">La obtención de la LMU 40-B no limita ni excluye la responsabilidad administrativa, civil o penal de su titular en el ejercicio de las actuaciones autorizadas, de conformidad con el </w:t>
      </w:r>
      <w:r w:rsidR="007E677F" w:rsidRPr="00481572">
        <w:rPr>
          <w:rFonts w:eastAsia="Garamond"/>
        </w:rPr>
        <w:t xml:space="preserve">régimen jurídico aplicable. </w:t>
      </w:r>
    </w:p>
    <w:p w14:paraId="33A3A555" w14:textId="77777777" w:rsidR="00076C01" w:rsidRPr="00481572" w:rsidRDefault="00076C01" w:rsidP="00847D6E">
      <w:pPr>
        <w:jc w:val="both"/>
        <w:rPr>
          <w:rFonts w:eastAsia="Garamond"/>
        </w:rPr>
      </w:pPr>
    </w:p>
    <w:p w14:paraId="280A6B3F" w14:textId="18810FEC" w:rsidR="00076C01" w:rsidRPr="00481572" w:rsidRDefault="007E677F" w:rsidP="00847D6E">
      <w:pPr>
        <w:jc w:val="both"/>
        <w:rPr>
          <w:rFonts w:eastAsia="Garamond"/>
        </w:rPr>
      </w:pPr>
      <w:r w:rsidRPr="00481572">
        <w:rPr>
          <w:rFonts w:eastAsia="Garamond"/>
        </w:rPr>
        <w:t xml:space="preserve">La realización de actividades autorizadas por la LMU 40-B, </w:t>
      </w:r>
      <w:r w:rsidR="00076C01" w:rsidRPr="00481572">
        <w:rPr>
          <w:rFonts w:eastAsia="Garamond"/>
        </w:rPr>
        <w:t>no convalida el incumplimiento de otras obligaciones previstas en la normativa nacional y metropolitana vigente, incluida</w:t>
      </w:r>
      <w:r w:rsidRPr="00481572">
        <w:rPr>
          <w:rFonts w:eastAsia="Garamond"/>
        </w:rPr>
        <w:t>s</w:t>
      </w:r>
      <w:r w:rsidR="00076C01" w:rsidRPr="00481572">
        <w:rPr>
          <w:rFonts w:eastAsia="Garamond"/>
        </w:rPr>
        <w:t xml:space="preserve"> aquella</w:t>
      </w:r>
      <w:r w:rsidRPr="00481572">
        <w:rPr>
          <w:rFonts w:eastAsia="Garamond"/>
        </w:rPr>
        <w:t>s</w:t>
      </w:r>
      <w:r w:rsidR="00076C01" w:rsidRPr="00481572">
        <w:rPr>
          <w:rFonts w:eastAsia="Garamond"/>
        </w:rPr>
        <w:t xml:space="preserve"> </w:t>
      </w:r>
      <w:r w:rsidR="002917DC" w:rsidRPr="00481572">
        <w:rPr>
          <w:rFonts w:eastAsia="Garamond"/>
        </w:rPr>
        <w:t>relacionadas</w:t>
      </w:r>
      <w:r w:rsidRPr="00481572">
        <w:rPr>
          <w:rFonts w:eastAsia="Garamond"/>
        </w:rPr>
        <w:t xml:space="preserve"> con</w:t>
      </w:r>
      <w:r w:rsidR="00076C01" w:rsidRPr="00481572">
        <w:rPr>
          <w:rFonts w:eastAsia="Garamond"/>
        </w:rPr>
        <w:t xml:space="preserve"> sectores estratégicos, ni su deber general de garantizar la seguridad de las </w:t>
      </w:r>
      <w:r w:rsidR="00076C01" w:rsidRPr="00481572">
        <w:rPr>
          <w:rFonts w:eastAsia="Garamond"/>
        </w:rPr>
        <w:lastRenderedPageBreak/>
        <w:t>personas, los bienes o el ambiente en el ejercicio de su actuación, ni para ejecutar conductas que afecten de algún modo la libre competencia.</w:t>
      </w:r>
    </w:p>
    <w:p w14:paraId="32C120A9" w14:textId="77777777" w:rsidR="00076C01" w:rsidRPr="00481572" w:rsidRDefault="00076C01" w:rsidP="00847D6E">
      <w:pPr>
        <w:jc w:val="both"/>
        <w:rPr>
          <w:rFonts w:eastAsia="Garamond"/>
        </w:rPr>
      </w:pPr>
    </w:p>
    <w:p w14:paraId="12ED6E65" w14:textId="6402E7F1" w:rsidR="00076C01" w:rsidRPr="007D5C12" w:rsidRDefault="00F67AE2" w:rsidP="00847D6E">
      <w:pPr>
        <w:jc w:val="both"/>
        <w:rPr>
          <w:rFonts w:eastAsia="Arial"/>
          <w:b/>
        </w:rPr>
      </w:pPr>
      <w:r w:rsidRPr="00481572">
        <w:rPr>
          <w:b/>
        </w:rPr>
        <w:t xml:space="preserve">Art. […].- </w:t>
      </w:r>
      <w:r w:rsidR="007D5C12">
        <w:rPr>
          <w:rFonts w:eastAsia="Arial"/>
          <w:b/>
        </w:rPr>
        <w:t xml:space="preserve">Registro General de LMU 40-B.- </w:t>
      </w:r>
      <w:r w:rsidR="00076C01" w:rsidRPr="00481572">
        <w:rPr>
          <w:rFonts w:eastAsia="Arial"/>
        </w:rPr>
        <w:t>El Registro General de la LMU 40-B es el instrumento público en el que se encuentran inscritos los sujetos obligados a obtener la licencia.</w:t>
      </w:r>
      <w:r w:rsidR="007D5C12">
        <w:rPr>
          <w:rFonts w:eastAsia="Arial"/>
          <w:b/>
        </w:rPr>
        <w:t xml:space="preserve"> </w:t>
      </w:r>
      <w:r w:rsidR="00076C01" w:rsidRPr="00481572">
        <w:rPr>
          <w:rFonts w:eastAsia="Arial"/>
        </w:rPr>
        <w:t>La autoridad administrativa otorgante será la responsable de solicitar y administrar la información de las redes de los prestadores de servicio.</w:t>
      </w:r>
    </w:p>
    <w:p w14:paraId="39B0D29D" w14:textId="77777777" w:rsidR="00076C01" w:rsidRPr="00481572" w:rsidRDefault="00076C01" w:rsidP="00847D6E">
      <w:pPr>
        <w:jc w:val="both"/>
        <w:rPr>
          <w:rFonts w:eastAsia="Arial"/>
        </w:rPr>
      </w:pPr>
    </w:p>
    <w:p w14:paraId="4F8C942C" w14:textId="304148F0" w:rsidR="00076C01" w:rsidRPr="00481572" w:rsidRDefault="00076C01" w:rsidP="00847D6E">
      <w:pPr>
        <w:jc w:val="both"/>
        <w:rPr>
          <w:rFonts w:eastAsia="Arial"/>
        </w:rPr>
      </w:pPr>
      <w:r w:rsidRPr="00481572">
        <w:rPr>
          <w:rFonts w:eastAsia="Arial"/>
        </w:rPr>
        <w:t xml:space="preserve">En el Registro General de Licencias Metropolitanas Urbanísticas se mantendrá un módulo denominado “Registro Cartográfico de </w:t>
      </w:r>
      <w:r w:rsidRPr="00481572">
        <w:rPr>
          <w:rFonts w:eastAsia="Arial"/>
          <w:color w:val="000000"/>
        </w:rPr>
        <w:t>Redes de Servicio</w:t>
      </w:r>
      <w:r w:rsidRPr="00481572">
        <w:rPr>
          <w:rFonts w:eastAsia="Arial"/>
        </w:rPr>
        <w:t xml:space="preserve">”, que </w:t>
      </w:r>
      <w:r w:rsidR="007E677F" w:rsidRPr="00481572">
        <w:rPr>
          <w:rFonts w:eastAsia="Arial"/>
        </w:rPr>
        <w:t>guardará conformidad</w:t>
      </w:r>
      <w:r w:rsidRPr="00481572">
        <w:rPr>
          <w:rFonts w:eastAsia="Arial"/>
        </w:rPr>
        <w:t xml:space="preserve"> con las normas establecidas por la entidad nacional encargada de la </w:t>
      </w:r>
      <w:r w:rsidRPr="00481572">
        <w:rPr>
          <w:rFonts w:eastAsia="Arial"/>
          <w:color w:val="000000"/>
        </w:rPr>
        <w:t>regulación y control respectiva</w:t>
      </w:r>
      <w:r w:rsidRPr="00481572">
        <w:rPr>
          <w:rFonts w:eastAsia="Arial"/>
        </w:rPr>
        <w:t>.</w:t>
      </w:r>
    </w:p>
    <w:p w14:paraId="5F1D2C3B" w14:textId="77777777" w:rsidR="00076C01" w:rsidRPr="00481572" w:rsidRDefault="00076C01" w:rsidP="00847D6E">
      <w:pPr>
        <w:jc w:val="both"/>
        <w:rPr>
          <w:rFonts w:eastAsia="Arial"/>
        </w:rPr>
      </w:pPr>
    </w:p>
    <w:p w14:paraId="7D36C1E0" w14:textId="19B76D40" w:rsidR="00076C01" w:rsidRPr="00481572" w:rsidRDefault="00076C01" w:rsidP="00847D6E">
      <w:pPr>
        <w:jc w:val="both"/>
        <w:rPr>
          <w:rFonts w:eastAsia="Arial"/>
        </w:rPr>
      </w:pPr>
      <w:r w:rsidRPr="00481572">
        <w:rPr>
          <w:rFonts w:eastAsia="Arial"/>
        </w:rPr>
        <w:t xml:space="preserve">El Registro Cartográfico de </w:t>
      </w:r>
      <w:r w:rsidRPr="00481572">
        <w:rPr>
          <w:rFonts w:eastAsia="Arial"/>
          <w:color w:val="000000" w:themeColor="text1"/>
        </w:rPr>
        <w:t xml:space="preserve">Redes de Servicio </w:t>
      </w:r>
      <w:r w:rsidRPr="00481572">
        <w:rPr>
          <w:rFonts w:eastAsia="Arial"/>
        </w:rPr>
        <w:t xml:space="preserve">es la herramienta de gestión administrativa en la </w:t>
      </w:r>
      <w:r w:rsidR="007E677F" w:rsidRPr="00481572">
        <w:rPr>
          <w:rFonts w:eastAsia="Arial"/>
        </w:rPr>
        <w:t xml:space="preserve">que se </w:t>
      </w:r>
      <w:r w:rsidRPr="00481572">
        <w:rPr>
          <w:rFonts w:eastAsia="Arial"/>
        </w:rPr>
        <w:t>encuentran inscritos todos los prestadores</w:t>
      </w:r>
      <w:r w:rsidRPr="00481572">
        <w:rPr>
          <w:rFonts w:eastAsia="Arial"/>
          <w:color w:val="000000" w:themeColor="text1"/>
        </w:rPr>
        <w:t xml:space="preserve"> de servicios y las</w:t>
      </w:r>
      <w:r w:rsidRPr="00481572">
        <w:rPr>
          <w:rFonts w:eastAsia="Arial"/>
        </w:rPr>
        <w:t xml:space="preserve"> redes de servicio de las que son titulares.</w:t>
      </w:r>
    </w:p>
    <w:p w14:paraId="4E3A1D9C" w14:textId="0642CB63" w:rsidR="4EC4EA0B" w:rsidRPr="00481572" w:rsidRDefault="4EC4EA0B" w:rsidP="00847D6E">
      <w:pPr>
        <w:jc w:val="both"/>
        <w:rPr>
          <w:rFonts w:eastAsia="Arial"/>
        </w:rPr>
      </w:pPr>
    </w:p>
    <w:p w14:paraId="1E8D06D8" w14:textId="37003F80" w:rsidR="00076C01" w:rsidRPr="00481572" w:rsidRDefault="00F41AD4" w:rsidP="00847D6E">
      <w:pPr>
        <w:jc w:val="both"/>
        <w:rPr>
          <w:rFonts w:eastAsia="Arial"/>
        </w:rPr>
      </w:pPr>
      <w:r w:rsidRPr="00481572">
        <w:rPr>
          <w:rFonts w:eastAsia="Arial"/>
        </w:rPr>
        <w:t>Los prestadores</w:t>
      </w:r>
      <w:r w:rsidR="00076C01" w:rsidRPr="00481572">
        <w:rPr>
          <w:rFonts w:eastAsia="Arial"/>
        </w:rPr>
        <w:t xml:space="preserve"> de servicios </w:t>
      </w:r>
      <w:r w:rsidR="007E677F" w:rsidRPr="00481572">
        <w:rPr>
          <w:rFonts w:eastAsia="Arial"/>
        </w:rPr>
        <w:t>incluirán</w:t>
      </w:r>
      <w:r w:rsidR="00076C01" w:rsidRPr="00481572">
        <w:rPr>
          <w:rFonts w:eastAsia="Arial"/>
        </w:rPr>
        <w:t xml:space="preserve"> en sus redes de servicio el distintivo de identificación de la empresa prestadora de servicio, otorgada por la entidad nacional encargada de la </w:t>
      </w:r>
      <w:r w:rsidR="00076C01" w:rsidRPr="00481572">
        <w:rPr>
          <w:rFonts w:eastAsia="Arial"/>
          <w:color w:val="000000"/>
        </w:rPr>
        <w:t>regulación y control respectiva</w:t>
      </w:r>
      <w:r w:rsidR="00076C01" w:rsidRPr="00481572">
        <w:rPr>
          <w:rFonts w:eastAsia="Arial"/>
        </w:rPr>
        <w:t>.</w:t>
      </w:r>
    </w:p>
    <w:p w14:paraId="234C559A" w14:textId="77777777" w:rsidR="00076C01" w:rsidRPr="00481572" w:rsidRDefault="00076C01" w:rsidP="00847D6E">
      <w:pPr>
        <w:jc w:val="both"/>
        <w:rPr>
          <w:rFonts w:eastAsia="Arial"/>
        </w:rPr>
      </w:pPr>
    </w:p>
    <w:p w14:paraId="427CB336" w14:textId="70B87CF7" w:rsidR="00076C01" w:rsidRPr="00481572" w:rsidRDefault="00F67AE2" w:rsidP="00847D6E">
      <w:pPr>
        <w:jc w:val="both"/>
        <w:rPr>
          <w:rFonts w:eastAsia="Garamond"/>
        </w:rPr>
      </w:pPr>
      <w:r w:rsidRPr="00481572">
        <w:rPr>
          <w:b/>
        </w:rPr>
        <w:t xml:space="preserve">Art. […].- </w:t>
      </w:r>
      <w:r w:rsidR="00076C01" w:rsidRPr="00481572">
        <w:rPr>
          <w:rFonts w:eastAsia="Garamond"/>
          <w:b/>
        </w:rPr>
        <w:t>Modificación de la LMU 40-B</w:t>
      </w:r>
      <w:r w:rsidR="00774464" w:rsidRPr="00481572">
        <w:rPr>
          <w:rFonts w:eastAsia="Garamond"/>
          <w:b/>
        </w:rPr>
        <w:t>.-</w:t>
      </w:r>
      <w:r w:rsidR="00076C01" w:rsidRPr="00481572">
        <w:rPr>
          <w:rFonts w:eastAsia="Garamond"/>
        </w:rPr>
        <w:t xml:space="preserve"> Los sujetos obligados, durante la vigencia de la LMU 40-B, </w:t>
      </w:r>
      <w:r w:rsidR="007E677F" w:rsidRPr="00481572">
        <w:rPr>
          <w:rFonts w:eastAsia="Garamond"/>
        </w:rPr>
        <w:t>pueden solicitar</w:t>
      </w:r>
      <w:r w:rsidR="00076C01" w:rsidRPr="00481572">
        <w:rPr>
          <w:rFonts w:eastAsia="Garamond"/>
        </w:rPr>
        <w:t xml:space="preserve"> su modificación en los siguientes casos:</w:t>
      </w:r>
    </w:p>
    <w:p w14:paraId="44F3F649" w14:textId="77777777" w:rsidR="00076C01" w:rsidRPr="00481572" w:rsidRDefault="00076C01" w:rsidP="00847D6E">
      <w:pPr>
        <w:jc w:val="both"/>
        <w:rPr>
          <w:rFonts w:eastAsia="Garamond"/>
        </w:rPr>
      </w:pPr>
    </w:p>
    <w:p w14:paraId="5E3C15ED" w14:textId="13AB0A88" w:rsidR="00076C01" w:rsidRPr="00481572" w:rsidRDefault="007E677F" w:rsidP="00F330AB">
      <w:pPr>
        <w:pStyle w:val="Prrafodelista"/>
        <w:numPr>
          <w:ilvl w:val="0"/>
          <w:numId w:val="20"/>
        </w:numPr>
        <w:jc w:val="both"/>
        <w:rPr>
          <w:rFonts w:eastAsia="Garamond"/>
        </w:rPr>
      </w:pPr>
      <w:r w:rsidRPr="00481572">
        <w:rPr>
          <w:rFonts w:eastAsia="Garamond"/>
        </w:rPr>
        <w:t>Existencia de</w:t>
      </w:r>
      <w:r w:rsidR="00076C01" w:rsidRPr="00481572">
        <w:rPr>
          <w:rFonts w:eastAsia="Garamond"/>
        </w:rPr>
        <w:t xml:space="preserve"> variaciones en las condiciones y/o información prevista para su otorgamiento</w:t>
      </w:r>
      <w:r w:rsidRPr="00481572">
        <w:rPr>
          <w:rFonts w:eastAsia="Garamond"/>
        </w:rPr>
        <w:t xml:space="preserve">; y, </w:t>
      </w:r>
    </w:p>
    <w:p w14:paraId="422202E8" w14:textId="40F3FCD7" w:rsidR="00076C01" w:rsidRPr="00481572" w:rsidRDefault="007E677F" w:rsidP="00F330AB">
      <w:pPr>
        <w:pStyle w:val="Prrafodelista"/>
        <w:numPr>
          <w:ilvl w:val="0"/>
          <w:numId w:val="20"/>
        </w:numPr>
        <w:jc w:val="both"/>
        <w:rPr>
          <w:rFonts w:eastAsia="Garamond"/>
        </w:rPr>
      </w:pPr>
      <w:r w:rsidRPr="00481572">
        <w:rPr>
          <w:rFonts w:eastAsia="Garamond"/>
        </w:rPr>
        <w:t>Titular</w:t>
      </w:r>
      <w:r w:rsidR="00076C01" w:rsidRPr="00481572">
        <w:rPr>
          <w:rFonts w:eastAsia="Garamond"/>
        </w:rPr>
        <w:t xml:space="preserve"> requiera ampliar o disminuir las redes de servicio. </w:t>
      </w:r>
    </w:p>
    <w:p w14:paraId="2DD66802" w14:textId="77777777" w:rsidR="00076C01" w:rsidRPr="00481572" w:rsidRDefault="00076C01" w:rsidP="00847D6E">
      <w:pPr>
        <w:jc w:val="both"/>
        <w:rPr>
          <w:rFonts w:eastAsia="Garamond"/>
        </w:rPr>
      </w:pPr>
    </w:p>
    <w:p w14:paraId="1560D385" w14:textId="37016678" w:rsidR="00076C01" w:rsidRPr="00481572" w:rsidRDefault="00076C01" w:rsidP="00847D6E">
      <w:pPr>
        <w:jc w:val="both"/>
        <w:rPr>
          <w:rFonts w:eastAsia="Garamond"/>
        </w:rPr>
      </w:pPr>
      <w:r w:rsidRPr="00481572">
        <w:rPr>
          <w:rFonts w:eastAsia="Garamond"/>
        </w:rPr>
        <w:t xml:space="preserve">La autoridad administrativa otorgante, en los casos </w:t>
      </w:r>
      <w:r w:rsidR="007E677F" w:rsidRPr="00481572">
        <w:rPr>
          <w:rFonts w:eastAsia="Garamond"/>
        </w:rPr>
        <w:t>establecidos en este artículo</w:t>
      </w:r>
      <w:r w:rsidRPr="00481572">
        <w:rPr>
          <w:rFonts w:eastAsia="Garamond"/>
        </w:rPr>
        <w:t xml:space="preserve">, de oficio o a petición de parte, podrá modificar la </w:t>
      </w:r>
      <w:r w:rsidR="007E677F" w:rsidRPr="00481572">
        <w:rPr>
          <w:rFonts w:eastAsia="Garamond"/>
        </w:rPr>
        <w:t>respectiva</w:t>
      </w:r>
      <w:r w:rsidRPr="00481572">
        <w:rPr>
          <w:rFonts w:eastAsia="Garamond"/>
        </w:rPr>
        <w:t xml:space="preserve"> licencia.</w:t>
      </w:r>
    </w:p>
    <w:p w14:paraId="3E9F5109" w14:textId="77777777" w:rsidR="00076C01" w:rsidRPr="00481572" w:rsidRDefault="00076C01" w:rsidP="00847D6E">
      <w:pPr>
        <w:jc w:val="both"/>
        <w:rPr>
          <w:rFonts w:eastAsia="Garamond"/>
        </w:rPr>
      </w:pPr>
    </w:p>
    <w:p w14:paraId="6E43B5DE" w14:textId="016CF894" w:rsidR="00076C01" w:rsidRPr="00481572" w:rsidRDefault="00076C01" w:rsidP="00847D6E">
      <w:pPr>
        <w:jc w:val="both"/>
        <w:rPr>
          <w:rFonts w:eastAsia="Garamond"/>
        </w:rPr>
      </w:pPr>
      <w:r w:rsidRPr="00481572">
        <w:rPr>
          <w:rFonts w:eastAsia="Garamond"/>
        </w:rPr>
        <w:t xml:space="preserve">La LMU 40-B que se conceda en sustitución, se limitará a recoger el contenido de la modificación, haciendo referencia al título de la LMU 40-B que se modifica. Las modificaciones en la LMU 40-B </w:t>
      </w:r>
      <w:r w:rsidR="007E677F" w:rsidRPr="00481572">
        <w:rPr>
          <w:rFonts w:eastAsia="Garamond"/>
        </w:rPr>
        <w:t>se registrarán</w:t>
      </w:r>
      <w:r w:rsidRPr="00481572">
        <w:rPr>
          <w:rFonts w:eastAsia="Garamond"/>
        </w:rPr>
        <w:t xml:space="preserve"> en la plataforma digital e inscri</w:t>
      </w:r>
      <w:r w:rsidR="007E677F" w:rsidRPr="00481572">
        <w:rPr>
          <w:rFonts w:eastAsia="Garamond"/>
        </w:rPr>
        <w:t>birán</w:t>
      </w:r>
      <w:r w:rsidRPr="00481572">
        <w:rPr>
          <w:rFonts w:eastAsia="Garamond"/>
        </w:rPr>
        <w:t xml:space="preserve"> en el Registro General de Licencias Metropolitanas.</w:t>
      </w:r>
    </w:p>
    <w:p w14:paraId="36A4FF7C" w14:textId="77777777" w:rsidR="00076C01" w:rsidRPr="00481572" w:rsidRDefault="00076C01" w:rsidP="00847D6E">
      <w:pPr>
        <w:jc w:val="both"/>
        <w:rPr>
          <w:rFonts w:eastAsia="Garamond"/>
        </w:rPr>
      </w:pPr>
    </w:p>
    <w:p w14:paraId="72E9F902" w14:textId="74D07B67" w:rsidR="00076C01" w:rsidRPr="00481572" w:rsidRDefault="00F67AE2" w:rsidP="00847D6E">
      <w:pPr>
        <w:jc w:val="both"/>
        <w:rPr>
          <w:rFonts w:eastAsia="Garamond"/>
        </w:rPr>
      </w:pPr>
      <w:r w:rsidRPr="00481572">
        <w:rPr>
          <w:b/>
        </w:rPr>
        <w:t xml:space="preserve">Art. […].- </w:t>
      </w:r>
      <w:r w:rsidR="00076C01" w:rsidRPr="00481572">
        <w:rPr>
          <w:rFonts w:eastAsia="Garamond"/>
          <w:b/>
        </w:rPr>
        <w:t>Vigencia de la LMU 40-B</w:t>
      </w:r>
      <w:r w:rsidR="00774464" w:rsidRPr="00481572">
        <w:rPr>
          <w:rFonts w:eastAsia="Garamond"/>
          <w:b/>
          <w:bCs/>
        </w:rPr>
        <w:t>.-</w:t>
      </w:r>
      <w:r w:rsidR="00076C01" w:rsidRPr="00481572">
        <w:rPr>
          <w:rFonts w:eastAsia="Garamond"/>
        </w:rPr>
        <w:t xml:space="preserve"> La LMU 40-B tiene una vigencia anual, </w:t>
      </w:r>
      <w:r w:rsidR="007E677F" w:rsidRPr="00481572">
        <w:rPr>
          <w:rFonts w:eastAsia="Garamond"/>
        </w:rPr>
        <w:t xml:space="preserve">que podrá ser extendida </w:t>
      </w:r>
      <w:r w:rsidR="00076C01" w:rsidRPr="00481572">
        <w:rPr>
          <w:rFonts w:eastAsia="Arial"/>
        </w:rPr>
        <w:t>por el mismo período</w:t>
      </w:r>
      <w:r w:rsidR="007E677F" w:rsidRPr="00481572">
        <w:rPr>
          <w:rFonts w:eastAsia="Arial"/>
        </w:rPr>
        <w:t xml:space="preserve"> en forma indefinida</w:t>
      </w:r>
      <w:r w:rsidR="00076C01" w:rsidRPr="00481572">
        <w:rPr>
          <w:rFonts w:eastAsia="Arial"/>
        </w:rPr>
        <w:t xml:space="preserve">, </w:t>
      </w:r>
      <w:r w:rsidR="00076C01" w:rsidRPr="00481572">
        <w:rPr>
          <w:rFonts w:eastAsia="Garamond"/>
        </w:rPr>
        <w:t xml:space="preserve">cuando se </w:t>
      </w:r>
      <w:r w:rsidR="007E677F" w:rsidRPr="00481572">
        <w:rPr>
          <w:rFonts w:eastAsia="Garamond"/>
        </w:rPr>
        <w:t xml:space="preserve">acredite el cumplimiento de </w:t>
      </w:r>
      <w:r w:rsidR="00076C01" w:rsidRPr="00481572">
        <w:rPr>
          <w:rFonts w:eastAsia="Garamond"/>
        </w:rPr>
        <w:t>las condiciones previstas en este capítulo</w:t>
      </w:r>
      <w:r w:rsidR="00076C01" w:rsidRPr="00481572">
        <w:rPr>
          <w:rFonts w:eastAsia="Arial"/>
        </w:rPr>
        <w:t>.</w:t>
      </w:r>
    </w:p>
    <w:p w14:paraId="1502AE13" w14:textId="77777777" w:rsidR="00076C01" w:rsidRPr="00481572" w:rsidRDefault="00076C01" w:rsidP="00847D6E">
      <w:pPr>
        <w:jc w:val="both"/>
        <w:rPr>
          <w:rFonts w:eastAsia="Garamond"/>
        </w:rPr>
      </w:pPr>
    </w:p>
    <w:p w14:paraId="22DCDB8E" w14:textId="524D2834" w:rsidR="00076C01" w:rsidRPr="00481572" w:rsidRDefault="00F67AE2" w:rsidP="00847D6E">
      <w:pPr>
        <w:jc w:val="both"/>
        <w:rPr>
          <w:rFonts w:eastAsia="Garamond"/>
        </w:rPr>
      </w:pPr>
      <w:r w:rsidRPr="00481572">
        <w:rPr>
          <w:b/>
        </w:rPr>
        <w:t xml:space="preserve">Art. […].- </w:t>
      </w:r>
      <w:r w:rsidR="00076C01" w:rsidRPr="00481572">
        <w:rPr>
          <w:rFonts w:eastAsia="Garamond"/>
          <w:b/>
        </w:rPr>
        <w:t>Caducidad de la LMU 40-B</w:t>
      </w:r>
      <w:r w:rsidR="00774464" w:rsidRPr="00481572">
        <w:rPr>
          <w:rFonts w:eastAsia="Garamond"/>
          <w:b/>
          <w:bCs/>
        </w:rPr>
        <w:t>.-</w:t>
      </w:r>
      <w:r w:rsidR="00076C01" w:rsidRPr="00481572">
        <w:rPr>
          <w:rFonts w:eastAsia="Garamond"/>
        </w:rPr>
        <w:t xml:space="preserve"> La LMU 40-B caducará</w:t>
      </w:r>
      <w:r w:rsidR="007E677F" w:rsidRPr="00481572">
        <w:rPr>
          <w:rFonts w:eastAsia="Garamond"/>
        </w:rPr>
        <w:t xml:space="preserve">, </w:t>
      </w:r>
      <w:r w:rsidR="00076C01" w:rsidRPr="00481572">
        <w:rPr>
          <w:rFonts w:eastAsia="Garamond"/>
        </w:rPr>
        <w:t>y</w:t>
      </w:r>
      <w:r w:rsidR="007E677F" w:rsidRPr="00481572">
        <w:rPr>
          <w:rFonts w:eastAsia="Garamond"/>
        </w:rPr>
        <w:t>,</w:t>
      </w:r>
      <w:r w:rsidR="00076C01" w:rsidRPr="00481572">
        <w:rPr>
          <w:rFonts w:eastAsia="Garamond"/>
        </w:rPr>
        <w:t xml:space="preserve"> por tanto</w:t>
      </w:r>
      <w:r w:rsidR="007E677F" w:rsidRPr="00481572">
        <w:rPr>
          <w:rFonts w:eastAsia="Garamond"/>
        </w:rPr>
        <w:t>,</w:t>
      </w:r>
      <w:r w:rsidR="00076C01" w:rsidRPr="00481572">
        <w:rPr>
          <w:rFonts w:eastAsia="Garamond"/>
        </w:rPr>
        <w:t xml:space="preserve"> se extinguirá</w:t>
      </w:r>
      <w:r w:rsidR="007E677F" w:rsidRPr="00481572">
        <w:rPr>
          <w:rFonts w:eastAsia="Garamond"/>
        </w:rPr>
        <w:t>,</w:t>
      </w:r>
      <w:r w:rsidR="00076C01" w:rsidRPr="00481572">
        <w:rPr>
          <w:rFonts w:eastAsia="Garamond"/>
        </w:rPr>
        <w:t xml:space="preserve"> en los siguientes casos: </w:t>
      </w:r>
    </w:p>
    <w:p w14:paraId="0DDFA976" w14:textId="77777777" w:rsidR="00076C01" w:rsidRPr="00481572" w:rsidRDefault="00076C01" w:rsidP="00847D6E">
      <w:pPr>
        <w:jc w:val="both"/>
        <w:rPr>
          <w:rFonts w:eastAsia="Garamond"/>
        </w:rPr>
      </w:pPr>
    </w:p>
    <w:p w14:paraId="5874C34C" w14:textId="68D70BDA" w:rsidR="00076C01" w:rsidRPr="00481572" w:rsidRDefault="00076C01" w:rsidP="00F330AB">
      <w:pPr>
        <w:pStyle w:val="Prrafodelista"/>
        <w:numPr>
          <w:ilvl w:val="0"/>
          <w:numId w:val="12"/>
        </w:numPr>
        <w:ind w:left="709" w:hanging="425"/>
        <w:jc w:val="both"/>
        <w:rPr>
          <w:rFonts w:eastAsia="Garamond"/>
        </w:rPr>
      </w:pPr>
      <w:r w:rsidRPr="00481572">
        <w:rPr>
          <w:rFonts w:eastAsia="Garamond"/>
        </w:rPr>
        <w:t>En el plazo de tres meses de expedida, si su titular no ha iniciado la actuación licenciada</w:t>
      </w:r>
      <w:r w:rsidR="007E677F" w:rsidRPr="00481572">
        <w:rPr>
          <w:rFonts w:eastAsia="Garamond"/>
        </w:rPr>
        <w:t xml:space="preserve">; </w:t>
      </w:r>
    </w:p>
    <w:p w14:paraId="127513A1" w14:textId="190D171A" w:rsidR="00076C01" w:rsidRPr="00481572" w:rsidRDefault="00076C01" w:rsidP="00F330AB">
      <w:pPr>
        <w:pStyle w:val="Prrafodelista"/>
        <w:numPr>
          <w:ilvl w:val="0"/>
          <w:numId w:val="12"/>
        </w:numPr>
        <w:ind w:left="709" w:hanging="425"/>
        <w:jc w:val="both"/>
        <w:rPr>
          <w:rFonts w:eastAsia="Garamond"/>
        </w:rPr>
      </w:pPr>
      <w:r w:rsidRPr="00481572">
        <w:rPr>
          <w:rFonts w:eastAsia="Garamond"/>
        </w:rPr>
        <w:t xml:space="preserve">Por el vencimiento de cualquier otro plazo otorgado por el </w:t>
      </w:r>
      <w:r w:rsidR="00FB01CD" w:rsidRPr="00481572">
        <w:rPr>
          <w:rFonts w:eastAsia="Garamond"/>
        </w:rPr>
        <w:t>Gobierno Autónomo Descentralizado del Distrito Metropolitano de Quito</w:t>
      </w:r>
      <w:r w:rsidRPr="00481572">
        <w:rPr>
          <w:rFonts w:eastAsia="Garamond"/>
        </w:rPr>
        <w:t xml:space="preserve"> al administrado, para subsanar deficiencias</w:t>
      </w:r>
      <w:r w:rsidR="007E677F" w:rsidRPr="00481572">
        <w:rPr>
          <w:rFonts w:eastAsia="Garamond"/>
        </w:rPr>
        <w:t xml:space="preserve">; </w:t>
      </w:r>
    </w:p>
    <w:p w14:paraId="141B0487" w14:textId="77777777" w:rsidR="00076C01" w:rsidRPr="00481572" w:rsidRDefault="00076C01" w:rsidP="00F330AB">
      <w:pPr>
        <w:pStyle w:val="Prrafodelista"/>
        <w:numPr>
          <w:ilvl w:val="0"/>
          <w:numId w:val="12"/>
        </w:numPr>
        <w:ind w:left="709" w:hanging="425"/>
        <w:jc w:val="both"/>
        <w:rPr>
          <w:rFonts w:eastAsia="Garamond"/>
        </w:rPr>
      </w:pPr>
      <w:r w:rsidRPr="00481572">
        <w:rPr>
          <w:rFonts w:eastAsia="Garamond"/>
        </w:rPr>
        <w:t xml:space="preserve">Cuando se adeude el pago de las tasas correspondientes por la obtención de esta licencia. </w:t>
      </w:r>
    </w:p>
    <w:p w14:paraId="6B89777F" w14:textId="4A3452EB" w:rsidR="00076C01" w:rsidRPr="00481572" w:rsidRDefault="00076C01" w:rsidP="00F330AB">
      <w:pPr>
        <w:pStyle w:val="Prrafodelista"/>
        <w:numPr>
          <w:ilvl w:val="0"/>
          <w:numId w:val="12"/>
        </w:numPr>
        <w:ind w:left="709" w:hanging="425"/>
        <w:jc w:val="both"/>
        <w:rPr>
          <w:rFonts w:eastAsia="Garamond"/>
        </w:rPr>
      </w:pPr>
      <w:r w:rsidRPr="00481572">
        <w:rPr>
          <w:rFonts w:eastAsia="Garamond"/>
        </w:rPr>
        <w:t>Cuando el administrado informe el cese de sus actividades</w:t>
      </w:r>
      <w:r w:rsidR="007E677F" w:rsidRPr="00481572">
        <w:rPr>
          <w:rFonts w:eastAsia="Garamond"/>
        </w:rPr>
        <w:t xml:space="preserve">; </w:t>
      </w:r>
    </w:p>
    <w:p w14:paraId="13BA35C8" w14:textId="6E3D2FE3" w:rsidR="00076C01" w:rsidRPr="00481572" w:rsidRDefault="00076C01" w:rsidP="00F330AB">
      <w:pPr>
        <w:pStyle w:val="Prrafodelista"/>
        <w:numPr>
          <w:ilvl w:val="0"/>
          <w:numId w:val="12"/>
        </w:numPr>
        <w:ind w:left="709" w:hanging="425"/>
        <w:jc w:val="both"/>
        <w:rPr>
          <w:rFonts w:eastAsia="Garamond"/>
        </w:rPr>
      </w:pPr>
      <w:r w:rsidRPr="00481572">
        <w:rPr>
          <w:rFonts w:eastAsia="Garamond"/>
        </w:rPr>
        <w:t>Cuando hubiere sido otorgada, sin cumplir con los requisitos establecidos en las normas administrativas aplicables</w:t>
      </w:r>
      <w:r w:rsidR="007E677F" w:rsidRPr="00481572">
        <w:rPr>
          <w:rFonts w:eastAsia="Garamond"/>
        </w:rPr>
        <w:t xml:space="preserve">; </w:t>
      </w:r>
    </w:p>
    <w:p w14:paraId="0BC41D6C" w14:textId="03A71A36" w:rsidR="006B75DE" w:rsidRPr="00481572" w:rsidRDefault="006B75DE" w:rsidP="00F330AB">
      <w:pPr>
        <w:pStyle w:val="Prrafodelista"/>
        <w:numPr>
          <w:ilvl w:val="0"/>
          <w:numId w:val="12"/>
        </w:numPr>
        <w:ind w:left="709" w:hanging="425"/>
        <w:jc w:val="both"/>
        <w:rPr>
          <w:rFonts w:eastAsia="Garamond"/>
        </w:rPr>
      </w:pPr>
      <w:r w:rsidRPr="00481572">
        <w:rPr>
          <w:rFonts w:eastAsia="Garamond"/>
        </w:rPr>
        <w:t>Por no usar la infraestructura designada para el despliegue de las redes de servicio</w:t>
      </w:r>
      <w:r w:rsidR="007E677F" w:rsidRPr="00481572">
        <w:rPr>
          <w:rFonts w:eastAsia="Garamond"/>
        </w:rPr>
        <w:t xml:space="preserve">; </w:t>
      </w:r>
    </w:p>
    <w:p w14:paraId="7DA9729A" w14:textId="280EEB72" w:rsidR="006B75DE" w:rsidRPr="00481572" w:rsidRDefault="006B75DE" w:rsidP="00F330AB">
      <w:pPr>
        <w:pStyle w:val="Prrafodelista"/>
        <w:numPr>
          <w:ilvl w:val="0"/>
          <w:numId w:val="12"/>
        </w:numPr>
        <w:ind w:left="709" w:hanging="425"/>
        <w:jc w:val="both"/>
        <w:rPr>
          <w:rFonts w:eastAsia="Garamond"/>
        </w:rPr>
      </w:pPr>
      <w:r w:rsidRPr="00481572">
        <w:rPr>
          <w:rFonts w:eastAsia="Garamond"/>
        </w:rPr>
        <w:lastRenderedPageBreak/>
        <w:t>Cuando la infraestructura física no se encuentre instalada de acuerdo al ordenamiento jurídico vigente</w:t>
      </w:r>
      <w:r w:rsidR="007E677F" w:rsidRPr="00481572">
        <w:rPr>
          <w:rFonts w:eastAsia="Garamond"/>
        </w:rPr>
        <w:t>;</w:t>
      </w:r>
    </w:p>
    <w:p w14:paraId="4823DD7A" w14:textId="2BF4F4AE" w:rsidR="006B75DE" w:rsidRPr="00481572" w:rsidRDefault="006B75DE" w:rsidP="00F330AB">
      <w:pPr>
        <w:pStyle w:val="Prrafodelista"/>
        <w:numPr>
          <w:ilvl w:val="0"/>
          <w:numId w:val="12"/>
        </w:numPr>
        <w:ind w:left="709" w:hanging="425"/>
        <w:jc w:val="both"/>
        <w:rPr>
          <w:rFonts w:eastAsia="Garamond"/>
        </w:rPr>
      </w:pPr>
      <w:r w:rsidRPr="00481572">
        <w:rPr>
          <w:rFonts w:eastAsia="Garamond"/>
        </w:rPr>
        <w:t>Cuando los cables no estén debidamente etiquetados conforme lo dispone el ordenamiento jurídico vigente</w:t>
      </w:r>
      <w:r w:rsidR="007E677F" w:rsidRPr="00481572">
        <w:rPr>
          <w:rFonts w:eastAsia="Garamond"/>
        </w:rPr>
        <w:t xml:space="preserve">; y, </w:t>
      </w:r>
    </w:p>
    <w:p w14:paraId="69ADE9D5" w14:textId="77777777" w:rsidR="00076C01" w:rsidRPr="00481572" w:rsidRDefault="00076C01" w:rsidP="00F330AB">
      <w:pPr>
        <w:pStyle w:val="Prrafodelista"/>
        <w:numPr>
          <w:ilvl w:val="0"/>
          <w:numId w:val="12"/>
        </w:numPr>
        <w:ind w:left="709" w:hanging="425"/>
        <w:jc w:val="both"/>
        <w:rPr>
          <w:rFonts w:eastAsia="Garamond"/>
        </w:rPr>
      </w:pPr>
      <w:r w:rsidRPr="00481572">
        <w:rPr>
          <w:rFonts w:eastAsia="Garamond"/>
        </w:rPr>
        <w:t xml:space="preserve">En los demás casos previstos en el ordenamiento jurídico vigente. </w:t>
      </w:r>
    </w:p>
    <w:p w14:paraId="4FF088B7" w14:textId="1EB6C808" w:rsidR="00076C01" w:rsidRPr="00481572" w:rsidRDefault="00076C01" w:rsidP="00847D6E">
      <w:pPr>
        <w:jc w:val="both"/>
        <w:rPr>
          <w:rFonts w:eastAsia="Garamond"/>
        </w:rPr>
      </w:pPr>
    </w:p>
    <w:p w14:paraId="6524AB27" w14:textId="2A4C93F2" w:rsidR="004F6825" w:rsidRPr="00481572" w:rsidRDefault="004F6825" w:rsidP="00847D6E">
      <w:pPr>
        <w:jc w:val="both"/>
        <w:rPr>
          <w:rFonts w:eastAsia="Garamond"/>
        </w:rPr>
      </w:pPr>
      <w:r w:rsidRPr="00481572">
        <w:rPr>
          <w:rFonts w:eastAsia="Garamond"/>
        </w:rPr>
        <w:t>La autoridad administrativa es la competente pa</w:t>
      </w:r>
      <w:r w:rsidR="00F41AD4">
        <w:rPr>
          <w:rFonts w:eastAsia="Garamond"/>
        </w:rPr>
        <w:t>r</w:t>
      </w:r>
      <w:r w:rsidRPr="00481572">
        <w:rPr>
          <w:rFonts w:eastAsia="Garamond"/>
        </w:rPr>
        <w:t xml:space="preserve">a determinar la </w:t>
      </w:r>
      <w:r w:rsidR="002917DC" w:rsidRPr="00481572">
        <w:rPr>
          <w:rFonts w:eastAsia="Garamond"/>
        </w:rPr>
        <w:t>caducidad</w:t>
      </w:r>
      <w:r w:rsidRPr="00481572">
        <w:rPr>
          <w:rFonts w:eastAsia="Garamond"/>
        </w:rPr>
        <w:t xml:space="preserve"> o extinción de la licencia. </w:t>
      </w:r>
    </w:p>
    <w:p w14:paraId="4B6387D5" w14:textId="77777777" w:rsidR="004F6825" w:rsidRPr="00481572" w:rsidRDefault="004F6825" w:rsidP="00847D6E">
      <w:pPr>
        <w:jc w:val="both"/>
        <w:rPr>
          <w:rFonts w:eastAsia="Garamond"/>
        </w:rPr>
      </w:pPr>
    </w:p>
    <w:p w14:paraId="59B9A361" w14:textId="3220D99D" w:rsidR="00076C01" w:rsidRPr="00481572" w:rsidRDefault="00E877A9" w:rsidP="00847D6E">
      <w:pPr>
        <w:jc w:val="both"/>
        <w:rPr>
          <w:rFonts w:eastAsia="Garamond"/>
        </w:rPr>
      </w:pPr>
      <w:r w:rsidRPr="00481572">
        <w:rPr>
          <w:b/>
        </w:rPr>
        <w:t xml:space="preserve">Art. […].- </w:t>
      </w:r>
      <w:r w:rsidR="00076C01" w:rsidRPr="00481572">
        <w:rPr>
          <w:rFonts w:eastAsia="Garamond"/>
          <w:b/>
        </w:rPr>
        <w:t>Efectos de la caducidad o extinción de la LMU 40-B</w:t>
      </w:r>
      <w:r w:rsidR="00774464" w:rsidRPr="00481572">
        <w:rPr>
          <w:rFonts w:eastAsia="Garamond"/>
          <w:b/>
        </w:rPr>
        <w:t>.-</w:t>
      </w:r>
      <w:r w:rsidR="00076C01" w:rsidRPr="00481572">
        <w:rPr>
          <w:rFonts w:eastAsia="Garamond"/>
        </w:rPr>
        <w:t xml:space="preserve"> La extinción de la LMU 40-B impedirá iniciar o proseguir con la </w:t>
      </w:r>
      <w:r w:rsidR="004F6825" w:rsidRPr="00481572">
        <w:rPr>
          <w:rFonts w:eastAsia="Garamond"/>
        </w:rPr>
        <w:t>realización de las actividades autorizadas previamente</w:t>
      </w:r>
      <w:r w:rsidR="00076C01" w:rsidRPr="00481572">
        <w:rPr>
          <w:rFonts w:eastAsia="Garamond"/>
        </w:rPr>
        <w:t xml:space="preserve">, salvo la </w:t>
      </w:r>
      <w:r w:rsidR="004F6825" w:rsidRPr="00481572">
        <w:rPr>
          <w:rFonts w:eastAsia="Garamond"/>
        </w:rPr>
        <w:t>ejecución</w:t>
      </w:r>
      <w:r w:rsidR="00076C01" w:rsidRPr="00481572">
        <w:rPr>
          <w:rFonts w:eastAsia="Garamond"/>
        </w:rPr>
        <w:t xml:space="preserve"> de trabajos de seguridad, mantenimiento y protección de las personas, los bienes y el ambiente que sean necesarios para el retiro de la infraestructura física y/o las redes de servicio.</w:t>
      </w:r>
    </w:p>
    <w:p w14:paraId="41BDA458" w14:textId="77777777" w:rsidR="00076C01" w:rsidRPr="00481572" w:rsidRDefault="00076C01" w:rsidP="00847D6E">
      <w:pPr>
        <w:jc w:val="both"/>
        <w:rPr>
          <w:rFonts w:eastAsia="Garamond"/>
        </w:rPr>
      </w:pPr>
    </w:p>
    <w:p w14:paraId="23569139" w14:textId="56D48221" w:rsidR="00076C01" w:rsidRPr="00481572" w:rsidRDefault="004F6825" w:rsidP="00847D6E">
      <w:pPr>
        <w:jc w:val="both"/>
        <w:rPr>
          <w:rFonts w:eastAsia="Garamond"/>
        </w:rPr>
      </w:pPr>
      <w:r w:rsidRPr="00481572">
        <w:rPr>
          <w:rFonts w:eastAsia="Garamond"/>
        </w:rPr>
        <w:t>E</w:t>
      </w:r>
      <w:r w:rsidR="00076C01" w:rsidRPr="00481572">
        <w:rPr>
          <w:rFonts w:eastAsia="Garamond"/>
        </w:rPr>
        <w:t>xting</w:t>
      </w:r>
      <w:r w:rsidRPr="00481572">
        <w:rPr>
          <w:rFonts w:eastAsia="Garamond"/>
        </w:rPr>
        <w:t>uida</w:t>
      </w:r>
      <w:r w:rsidR="00076C01" w:rsidRPr="00481572">
        <w:rPr>
          <w:rFonts w:eastAsia="Garamond"/>
        </w:rPr>
        <w:t xml:space="preserve"> la LMU 40-B, la autoridad administrativa otorgante notificará al administrado, </w:t>
      </w:r>
      <w:r w:rsidRPr="00481572">
        <w:rPr>
          <w:rFonts w:eastAsia="Garamond"/>
        </w:rPr>
        <w:t xml:space="preserve">para que </w:t>
      </w:r>
      <w:r w:rsidR="002917DC" w:rsidRPr="00481572">
        <w:rPr>
          <w:rFonts w:eastAsia="Garamond"/>
        </w:rPr>
        <w:t>efectúe</w:t>
      </w:r>
      <w:r w:rsidRPr="00481572">
        <w:rPr>
          <w:rFonts w:eastAsia="Garamond"/>
        </w:rPr>
        <w:t xml:space="preserve"> el retiro, </w:t>
      </w:r>
      <w:r w:rsidR="00076C01" w:rsidRPr="00481572">
        <w:rPr>
          <w:rFonts w:eastAsia="Garamond"/>
        </w:rPr>
        <w:t>a su costo</w:t>
      </w:r>
      <w:r w:rsidRPr="00481572">
        <w:rPr>
          <w:rFonts w:eastAsia="Garamond"/>
        </w:rPr>
        <w:t>, de</w:t>
      </w:r>
      <w:r w:rsidR="00076C01" w:rsidRPr="00481572">
        <w:rPr>
          <w:rFonts w:eastAsia="Garamond"/>
        </w:rPr>
        <w:t xml:space="preserve"> la infraestructura física y/o las redes de servicio, en un plazo máximo de tres meses.</w:t>
      </w:r>
    </w:p>
    <w:p w14:paraId="2368D8F8" w14:textId="77777777" w:rsidR="007E677F" w:rsidRPr="00481572" w:rsidRDefault="007E677F" w:rsidP="00847D6E">
      <w:pPr>
        <w:jc w:val="both"/>
        <w:rPr>
          <w:rFonts w:eastAsia="Garamond"/>
        </w:rPr>
      </w:pPr>
    </w:p>
    <w:p w14:paraId="7193C9C4" w14:textId="07D283A2" w:rsidR="00076C01" w:rsidRPr="00481572" w:rsidRDefault="00076C01" w:rsidP="00847D6E">
      <w:pPr>
        <w:jc w:val="both"/>
        <w:rPr>
          <w:rFonts w:eastAsia="Garamond"/>
        </w:rPr>
      </w:pPr>
      <w:r w:rsidRPr="00481572">
        <w:rPr>
          <w:rFonts w:eastAsia="Garamond"/>
        </w:rPr>
        <w:t xml:space="preserve">La extinción de la LMU 40-B por </w:t>
      </w:r>
      <w:r w:rsidR="004F6825" w:rsidRPr="00481572">
        <w:rPr>
          <w:rFonts w:eastAsia="Garamond"/>
        </w:rPr>
        <w:t xml:space="preserve">cualquiera </w:t>
      </w:r>
      <w:r w:rsidRPr="00481572">
        <w:rPr>
          <w:rFonts w:eastAsia="Garamond"/>
        </w:rPr>
        <w:t>de las causas previstas en el artículo anterior no dará derecho a indemnización alguna.</w:t>
      </w:r>
    </w:p>
    <w:p w14:paraId="4DB06694" w14:textId="77777777" w:rsidR="00076C01" w:rsidRPr="00481572" w:rsidRDefault="00076C01" w:rsidP="00847D6E">
      <w:pPr>
        <w:jc w:val="both"/>
        <w:rPr>
          <w:rFonts w:eastAsia="Garamond"/>
        </w:rPr>
      </w:pPr>
    </w:p>
    <w:p w14:paraId="76DE095D" w14:textId="2DE0E55A" w:rsidR="004F6825" w:rsidRPr="00481572" w:rsidRDefault="00B80029" w:rsidP="00847D6E">
      <w:pPr>
        <w:jc w:val="both"/>
        <w:rPr>
          <w:rFonts w:eastAsia="Garamond"/>
        </w:rPr>
      </w:pPr>
      <w:r w:rsidRPr="00481572">
        <w:rPr>
          <w:b/>
        </w:rPr>
        <w:t xml:space="preserve">Art. […].- </w:t>
      </w:r>
      <w:r w:rsidR="00076C01" w:rsidRPr="00481572">
        <w:rPr>
          <w:rFonts w:eastAsia="Garamond"/>
          <w:b/>
        </w:rPr>
        <w:t>Cese de actividades</w:t>
      </w:r>
      <w:r w:rsidR="00774464" w:rsidRPr="00481572">
        <w:rPr>
          <w:rFonts w:eastAsia="Garamond"/>
          <w:b/>
          <w:bCs/>
        </w:rPr>
        <w:t>.-</w:t>
      </w:r>
      <w:r w:rsidR="00076C01" w:rsidRPr="00481572">
        <w:rPr>
          <w:rFonts w:eastAsia="Garamond"/>
        </w:rPr>
        <w:t xml:space="preserve"> </w:t>
      </w:r>
      <w:r w:rsidR="004F6825" w:rsidRPr="00481572">
        <w:rPr>
          <w:rFonts w:eastAsia="Garamond"/>
        </w:rPr>
        <w:t xml:space="preserve">En el evento de que </w:t>
      </w:r>
      <w:r w:rsidR="00076C01" w:rsidRPr="00481572">
        <w:rPr>
          <w:rFonts w:eastAsia="Garamond"/>
        </w:rPr>
        <w:t xml:space="preserve">el titular de la LMU 40-B </w:t>
      </w:r>
      <w:r w:rsidR="004F6825" w:rsidRPr="00481572">
        <w:rPr>
          <w:rFonts w:eastAsia="Garamond"/>
        </w:rPr>
        <w:t>cese</w:t>
      </w:r>
      <w:r w:rsidR="00076C01" w:rsidRPr="00481572">
        <w:rPr>
          <w:rFonts w:eastAsia="Garamond"/>
        </w:rPr>
        <w:t xml:space="preserve"> la actividad </w:t>
      </w:r>
      <w:r w:rsidR="002917DC" w:rsidRPr="00481572">
        <w:rPr>
          <w:rFonts w:eastAsia="Garamond"/>
        </w:rPr>
        <w:t>económica, efectuará</w:t>
      </w:r>
      <w:r w:rsidR="004F6825" w:rsidRPr="00481572">
        <w:rPr>
          <w:rFonts w:eastAsia="Garamond"/>
        </w:rPr>
        <w:t xml:space="preserve"> la notificación correspondiente, por medio</w:t>
      </w:r>
      <w:r w:rsidR="00076C01" w:rsidRPr="00481572">
        <w:rPr>
          <w:rFonts w:eastAsia="Garamond"/>
        </w:rPr>
        <w:t xml:space="preserve"> </w:t>
      </w:r>
      <w:r w:rsidR="004F6825" w:rsidRPr="00481572">
        <w:rPr>
          <w:rFonts w:eastAsia="Garamond"/>
        </w:rPr>
        <w:t>d</w:t>
      </w:r>
      <w:r w:rsidR="00076C01" w:rsidRPr="00481572">
        <w:rPr>
          <w:rFonts w:eastAsia="Garamond"/>
        </w:rPr>
        <w:t xml:space="preserve">el formulario correspondiente a la autoridad administrativa otorgante, </w:t>
      </w:r>
      <w:r w:rsidR="004F6825" w:rsidRPr="00481572">
        <w:rPr>
          <w:rFonts w:eastAsia="Garamond"/>
        </w:rPr>
        <w:t>para que se deje sin efecto la</w:t>
      </w:r>
      <w:r w:rsidR="00076C01" w:rsidRPr="00481572">
        <w:rPr>
          <w:rFonts w:eastAsia="Garamond"/>
        </w:rPr>
        <w:t xml:space="preserve"> licencia otorgada</w:t>
      </w:r>
      <w:r w:rsidR="004F6825" w:rsidRPr="00481572">
        <w:rPr>
          <w:rFonts w:eastAsia="Garamond"/>
        </w:rPr>
        <w:t xml:space="preserve">. </w:t>
      </w:r>
    </w:p>
    <w:p w14:paraId="67566EEF" w14:textId="77777777" w:rsidR="004F6825" w:rsidRPr="00481572" w:rsidRDefault="004F6825" w:rsidP="00847D6E">
      <w:pPr>
        <w:jc w:val="both"/>
        <w:rPr>
          <w:rFonts w:eastAsia="Garamond"/>
        </w:rPr>
      </w:pPr>
    </w:p>
    <w:p w14:paraId="035C17B5" w14:textId="5B443A24" w:rsidR="00076C01" w:rsidRDefault="004F6825" w:rsidP="00847D6E">
      <w:pPr>
        <w:jc w:val="both"/>
        <w:rPr>
          <w:rFonts w:eastAsia="Garamond"/>
        </w:rPr>
      </w:pPr>
      <w:r w:rsidRPr="00481572">
        <w:rPr>
          <w:rFonts w:eastAsia="Garamond"/>
        </w:rPr>
        <w:t xml:space="preserve">Efectuada la revisión del requerimiento y cumplidos los requisitos previstos en el régimen jurídico aplicable, la autoridad administrativa otorgante dispondrá la perdida de efectos de la LMU 40-B por cese de actividad económica y </w:t>
      </w:r>
      <w:r w:rsidR="00076C01" w:rsidRPr="00481572">
        <w:rPr>
          <w:rFonts w:eastAsia="Garamond"/>
        </w:rPr>
        <w:t xml:space="preserve">efectuará el registro correspondiente en la plataforma digital y en el Registro General de Licencias Metropolitanas. </w:t>
      </w:r>
    </w:p>
    <w:p w14:paraId="63776898" w14:textId="76F4702C" w:rsidR="00665B84" w:rsidRDefault="00665B84" w:rsidP="00847D6E">
      <w:pPr>
        <w:jc w:val="both"/>
        <w:rPr>
          <w:rFonts w:eastAsia="Garamond"/>
        </w:rPr>
      </w:pPr>
    </w:p>
    <w:p w14:paraId="1A1FDB3D" w14:textId="1353BB0A" w:rsidR="00665B84" w:rsidRPr="00481572" w:rsidRDefault="00665B84" w:rsidP="00665B84">
      <w:pPr>
        <w:jc w:val="center"/>
        <w:rPr>
          <w:rFonts w:eastAsia="Garamond"/>
          <w:b/>
        </w:rPr>
      </w:pPr>
      <w:r w:rsidRPr="00481572">
        <w:rPr>
          <w:rFonts w:eastAsia="Garamond"/>
          <w:b/>
        </w:rPr>
        <w:t xml:space="preserve">SECCIÓN </w:t>
      </w:r>
      <w:r>
        <w:rPr>
          <w:rFonts w:eastAsia="Garamond"/>
          <w:b/>
        </w:rPr>
        <w:t>I</w:t>
      </w:r>
      <w:r w:rsidR="0072296A">
        <w:rPr>
          <w:rFonts w:eastAsia="Garamond"/>
          <w:b/>
        </w:rPr>
        <w:t>V</w:t>
      </w:r>
    </w:p>
    <w:p w14:paraId="532A85CE" w14:textId="77777777" w:rsidR="00665B84" w:rsidRDefault="00665B84" w:rsidP="00665B84">
      <w:pPr>
        <w:jc w:val="center"/>
        <w:rPr>
          <w:rFonts w:eastAsia="Garamond"/>
          <w:b/>
        </w:rPr>
      </w:pPr>
      <w:r>
        <w:rPr>
          <w:rFonts w:eastAsia="Garamond"/>
          <w:b/>
        </w:rPr>
        <w:t>DEL PROCEDIMIENTO ADMINISTRATIVO DIGITAL</w:t>
      </w:r>
    </w:p>
    <w:p w14:paraId="64EE8C5E" w14:textId="039B8055" w:rsidR="00665B84" w:rsidRPr="007D5C12" w:rsidRDefault="00665B84" w:rsidP="007D5C12">
      <w:pPr>
        <w:jc w:val="center"/>
        <w:rPr>
          <w:rFonts w:eastAsia="Garamond"/>
          <w:b/>
        </w:rPr>
      </w:pPr>
      <w:r>
        <w:rPr>
          <w:rFonts w:eastAsia="Garamond"/>
          <w:b/>
        </w:rPr>
        <w:t>PARA LA OBTENCIÓN DE LA LICENCIA M</w:t>
      </w:r>
      <w:r w:rsidR="000B1C0A">
        <w:rPr>
          <w:rFonts w:eastAsia="Garamond"/>
          <w:b/>
        </w:rPr>
        <w:t>ETROPOLITANA URBANÍSTICA LMU 40-</w:t>
      </w:r>
      <w:r>
        <w:rPr>
          <w:rFonts w:eastAsia="Garamond"/>
          <w:b/>
        </w:rPr>
        <w:t>A Y LMU 40</w:t>
      </w:r>
      <w:r w:rsidR="000B1C0A">
        <w:rPr>
          <w:rFonts w:eastAsia="Garamond"/>
          <w:b/>
        </w:rPr>
        <w:t>-</w:t>
      </w:r>
      <w:r>
        <w:rPr>
          <w:rFonts w:eastAsia="Garamond"/>
          <w:b/>
        </w:rPr>
        <w:t>B</w:t>
      </w:r>
    </w:p>
    <w:p w14:paraId="2E8BE923" w14:textId="77777777" w:rsidR="00665B84" w:rsidRDefault="00665B84" w:rsidP="00665B84">
      <w:pPr>
        <w:jc w:val="both"/>
        <w:rPr>
          <w:rFonts w:eastAsia="Garamond"/>
        </w:rPr>
      </w:pPr>
    </w:p>
    <w:p w14:paraId="487BA846" w14:textId="6E005C22" w:rsidR="00665B84" w:rsidRPr="00A766B9" w:rsidRDefault="00665B84" w:rsidP="00665B84">
      <w:pPr>
        <w:jc w:val="both"/>
        <w:rPr>
          <w:rFonts w:eastAsia="Garamond"/>
        </w:rPr>
      </w:pPr>
      <w:r w:rsidRPr="00481572">
        <w:rPr>
          <w:b/>
        </w:rPr>
        <w:t xml:space="preserve">Art. […].- </w:t>
      </w:r>
      <w:r>
        <w:rPr>
          <w:b/>
        </w:rPr>
        <w:t xml:space="preserve">Formulario normalizado ordinario para el procedimiento digital de obtención de la LMU 40-A.-  </w:t>
      </w:r>
      <w:r w:rsidRPr="00A766B9">
        <w:rPr>
          <w:rFonts w:eastAsia="Garamond"/>
        </w:rPr>
        <w:t>El formulario normalizado</w:t>
      </w:r>
      <w:r>
        <w:rPr>
          <w:rFonts w:eastAsia="Garamond"/>
        </w:rPr>
        <w:t xml:space="preserve"> ordinario</w:t>
      </w:r>
      <w:r w:rsidR="00513966">
        <w:rPr>
          <w:rFonts w:eastAsia="Garamond"/>
        </w:rPr>
        <w:t xml:space="preserve"> contendrá la siguiente</w:t>
      </w:r>
      <w:r w:rsidR="000E712C">
        <w:rPr>
          <w:rFonts w:eastAsia="Garamond"/>
        </w:rPr>
        <w:t xml:space="preserve"> información: </w:t>
      </w:r>
    </w:p>
    <w:p w14:paraId="4AF366FC" w14:textId="77777777" w:rsidR="00665B84" w:rsidRPr="00A766B9" w:rsidRDefault="00665B84" w:rsidP="00665B84">
      <w:pPr>
        <w:jc w:val="both"/>
        <w:rPr>
          <w:rFonts w:eastAsia="Garamond"/>
        </w:rPr>
      </w:pPr>
    </w:p>
    <w:p w14:paraId="146DB671" w14:textId="77777777" w:rsidR="007D5C12" w:rsidRDefault="00665B84" w:rsidP="007D5C12">
      <w:pPr>
        <w:pStyle w:val="Prrafodelista"/>
        <w:numPr>
          <w:ilvl w:val="0"/>
          <w:numId w:val="31"/>
        </w:numPr>
        <w:jc w:val="both"/>
        <w:rPr>
          <w:rFonts w:eastAsia="Garamond"/>
        </w:rPr>
      </w:pPr>
      <w:r w:rsidRPr="00A766B9">
        <w:rPr>
          <w:rFonts w:eastAsia="Garamond"/>
        </w:rPr>
        <w:t>Nombres com</w:t>
      </w:r>
      <w:r w:rsidR="007D5C12">
        <w:rPr>
          <w:rFonts w:eastAsia="Garamond"/>
        </w:rPr>
        <w:t xml:space="preserve">pletos de los sujetos obligados; </w:t>
      </w:r>
    </w:p>
    <w:p w14:paraId="747796D0" w14:textId="77777777" w:rsidR="007D5C12" w:rsidRDefault="00665B84" w:rsidP="007D5C12">
      <w:pPr>
        <w:pStyle w:val="Prrafodelista"/>
        <w:numPr>
          <w:ilvl w:val="0"/>
          <w:numId w:val="31"/>
        </w:numPr>
        <w:jc w:val="both"/>
        <w:rPr>
          <w:rFonts w:eastAsia="Garamond"/>
        </w:rPr>
      </w:pPr>
      <w:r w:rsidRPr="007D5C12">
        <w:rPr>
          <w:rFonts w:eastAsia="Garamond"/>
        </w:rPr>
        <w:t xml:space="preserve">Número de cédula o RUC </w:t>
      </w:r>
      <w:r w:rsidR="007D5C12">
        <w:rPr>
          <w:rFonts w:eastAsia="Garamond"/>
        </w:rPr>
        <w:t xml:space="preserve">en caso de entidad jurídica; </w:t>
      </w:r>
    </w:p>
    <w:p w14:paraId="22DBF54C" w14:textId="77777777" w:rsidR="007D5C12" w:rsidRDefault="007D5C12" w:rsidP="007D5C12">
      <w:pPr>
        <w:pStyle w:val="Prrafodelista"/>
        <w:numPr>
          <w:ilvl w:val="0"/>
          <w:numId w:val="31"/>
        </w:numPr>
        <w:jc w:val="both"/>
        <w:rPr>
          <w:rFonts w:eastAsia="Garamond"/>
        </w:rPr>
      </w:pPr>
      <w:r>
        <w:rPr>
          <w:rFonts w:eastAsia="Garamond"/>
        </w:rPr>
        <w:t xml:space="preserve">Correo electrónico; </w:t>
      </w:r>
    </w:p>
    <w:p w14:paraId="6A308009" w14:textId="76D34A72" w:rsidR="00665B84" w:rsidRPr="007D5C12" w:rsidRDefault="00665B84" w:rsidP="007D5C12">
      <w:pPr>
        <w:pStyle w:val="Prrafodelista"/>
        <w:numPr>
          <w:ilvl w:val="0"/>
          <w:numId w:val="31"/>
        </w:numPr>
        <w:jc w:val="both"/>
        <w:rPr>
          <w:rFonts w:eastAsia="Garamond"/>
        </w:rPr>
      </w:pPr>
      <w:r w:rsidRPr="007D5C12">
        <w:rPr>
          <w:rFonts w:eastAsia="Garamond"/>
        </w:rPr>
        <w:t>Número telefónico de contacto.</w:t>
      </w:r>
    </w:p>
    <w:p w14:paraId="61ACBF3F" w14:textId="77777777" w:rsidR="00665B84" w:rsidRPr="00A766B9" w:rsidRDefault="00665B84" w:rsidP="00665B84">
      <w:pPr>
        <w:jc w:val="both"/>
        <w:rPr>
          <w:rFonts w:eastAsia="Garamond"/>
        </w:rPr>
      </w:pPr>
    </w:p>
    <w:p w14:paraId="3B31B5E5" w14:textId="582F1B9D" w:rsidR="00665B84" w:rsidRPr="000E712C" w:rsidRDefault="000E712C" w:rsidP="00665B84">
      <w:pPr>
        <w:jc w:val="both"/>
        <w:rPr>
          <w:rFonts w:eastAsia="Garamond"/>
        </w:rPr>
      </w:pPr>
      <w:r w:rsidRPr="00481572">
        <w:rPr>
          <w:b/>
        </w:rPr>
        <w:t xml:space="preserve">Art. […].- </w:t>
      </w:r>
      <w:r>
        <w:rPr>
          <w:b/>
        </w:rPr>
        <w:t xml:space="preserve">Documentos por verificar.-  </w:t>
      </w:r>
      <w:r w:rsidRPr="000E712C">
        <w:t xml:space="preserve">La </w:t>
      </w:r>
      <w:r w:rsidR="00665B84" w:rsidRPr="000E712C">
        <w:rPr>
          <w:rFonts w:eastAsia="Garamond"/>
        </w:rPr>
        <w:t>Autoridad Administrativa Otorgante</w:t>
      </w:r>
      <w:r>
        <w:rPr>
          <w:rFonts w:eastAsia="Garamond"/>
        </w:rPr>
        <w:t xml:space="preserve"> revisará en sus registros y demás registros públicos, la siguiente información: </w:t>
      </w:r>
    </w:p>
    <w:p w14:paraId="7D1BDC24" w14:textId="77777777" w:rsidR="00665B84" w:rsidRPr="00A766B9" w:rsidRDefault="00665B84" w:rsidP="00665B84">
      <w:pPr>
        <w:jc w:val="both"/>
        <w:rPr>
          <w:rFonts w:eastAsia="Garamond"/>
        </w:rPr>
      </w:pPr>
    </w:p>
    <w:p w14:paraId="6AEA5761" w14:textId="27CB71F5" w:rsidR="000E712C" w:rsidRDefault="000E712C" w:rsidP="000E712C">
      <w:pPr>
        <w:pStyle w:val="Prrafodelista"/>
        <w:numPr>
          <w:ilvl w:val="0"/>
          <w:numId w:val="32"/>
        </w:numPr>
        <w:jc w:val="both"/>
        <w:rPr>
          <w:rFonts w:eastAsia="Garamond"/>
        </w:rPr>
      </w:pPr>
      <w:r>
        <w:rPr>
          <w:rFonts w:eastAsia="Garamond"/>
        </w:rPr>
        <w:t xml:space="preserve">Deudas existentes o no al Gobierno Autónomo </w:t>
      </w:r>
      <w:r w:rsidR="002917DC">
        <w:rPr>
          <w:rFonts w:eastAsia="Garamond"/>
        </w:rPr>
        <w:t>Descentralizado</w:t>
      </w:r>
      <w:r>
        <w:rPr>
          <w:rFonts w:eastAsia="Garamond"/>
        </w:rPr>
        <w:t xml:space="preserve"> del Distrito Metropolitano de Quito; </w:t>
      </w:r>
    </w:p>
    <w:p w14:paraId="23090FB0" w14:textId="77777777" w:rsidR="000E712C" w:rsidRDefault="006466E7" w:rsidP="000E712C">
      <w:pPr>
        <w:pStyle w:val="Prrafodelista"/>
        <w:numPr>
          <w:ilvl w:val="0"/>
          <w:numId w:val="32"/>
        </w:numPr>
        <w:jc w:val="both"/>
        <w:rPr>
          <w:rFonts w:eastAsia="Garamond"/>
        </w:rPr>
      </w:pPr>
      <w:r w:rsidRPr="000E712C">
        <w:rPr>
          <w:rFonts w:eastAsia="Garamond"/>
        </w:rPr>
        <w:t>Nombramiento del representante legal (para persona jurídica)</w:t>
      </w:r>
      <w:r w:rsidR="000E712C">
        <w:rPr>
          <w:rFonts w:eastAsia="Garamond"/>
        </w:rPr>
        <w:t xml:space="preserve">; </w:t>
      </w:r>
    </w:p>
    <w:p w14:paraId="003848AA" w14:textId="01D29F02" w:rsidR="000E712C" w:rsidRDefault="000E712C" w:rsidP="000E712C">
      <w:pPr>
        <w:pStyle w:val="Prrafodelista"/>
        <w:numPr>
          <w:ilvl w:val="0"/>
          <w:numId w:val="32"/>
        </w:numPr>
        <w:jc w:val="both"/>
        <w:rPr>
          <w:rFonts w:eastAsia="Garamond"/>
        </w:rPr>
      </w:pPr>
      <w:r>
        <w:rPr>
          <w:rFonts w:eastAsia="Garamond"/>
        </w:rPr>
        <w:t xml:space="preserve">Inscripción de existencia en el Registro Mercantil; </w:t>
      </w:r>
    </w:p>
    <w:p w14:paraId="0659C431" w14:textId="4CCE7948" w:rsidR="006466E7" w:rsidRPr="000E712C" w:rsidRDefault="000E712C" w:rsidP="000E712C">
      <w:pPr>
        <w:pStyle w:val="Prrafodelista"/>
        <w:numPr>
          <w:ilvl w:val="0"/>
          <w:numId w:val="32"/>
        </w:numPr>
        <w:jc w:val="both"/>
        <w:rPr>
          <w:rFonts w:eastAsia="Garamond"/>
        </w:rPr>
      </w:pPr>
      <w:r>
        <w:rPr>
          <w:rFonts w:eastAsia="Garamond"/>
        </w:rPr>
        <w:lastRenderedPageBreak/>
        <w:t>R</w:t>
      </w:r>
      <w:r w:rsidR="006466E7" w:rsidRPr="000E712C">
        <w:rPr>
          <w:rFonts w:eastAsia="Garamond"/>
        </w:rPr>
        <w:t>esolución emitida por la Agencia de Regulación y Control de las Telecomunicaciones, para prestar el servicio de telecomunicaciones.</w:t>
      </w:r>
    </w:p>
    <w:p w14:paraId="2471B2C9" w14:textId="66CD604C" w:rsidR="00665B84" w:rsidRDefault="00665B84" w:rsidP="00665B84">
      <w:pPr>
        <w:jc w:val="both"/>
        <w:rPr>
          <w:rFonts w:eastAsia="Garamond"/>
        </w:rPr>
      </w:pPr>
    </w:p>
    <w:p w14:paraId="6FF42251" w14:textId="2EA3B0F4" w:rsidR="000E712C" w:rsidRPr="00A766B9" w:rsidRDefault="000E712C" w:rsidP="00665B84">
      <w:pPr>
        <w:jc w:val="both"/>
        <w:rPr>
          <w:rFonts w:eastAsia="Garamond"/>
        </w:rPr>
      </w:pPr>
      <w:r>
        <w:rPr>
          <w:rFonts w:eastAsia="Garamond"/>
        </w:rPr>
        <w:t xml:space="preserve">La información que no puede ser obtenida por la </w:t>
      </w:r>
      <w:r w:rsidRPr="000E712C">
        <w:rPr>
          <w:rFonts w:eastAsia="Garamond"/>
        </w:rPr>
        <w:t>Autoridad Administrativa Otorgante</w:t>
      </w:r>
      <w:r>
        <w:rPr>
          <w:rFonts w:eastAsia="Garamond"/>
        </w:rPr>
        <w:t xml:space="preserve">, será requerida a los solicitantes en los términos previstos en la Ley Orgánica de Optimización y Eficiencia de Trámites Administrativos. </w:t>
      </w:r>
    </w:p>
    <w:p w14:paraId="38E490A7" w14:textId="77777777" w:rsidR="00665B84" w:rsidRPr="00A766B9" w:rsidRDefault="00665B84" w:rsidP="00665B84">
      <w:pPr>
        <w:jc w:val="both"/>
        <w:rPr>
          <w:rFonts w:eastAsia="Garamond"/>
        </w:rPr>
      </w:pPr>
    </w:p>
    <w:p w14:paraId="338E2305" w14:textId="42DF89B0" w:rsidR="00665B84" w:rsidRPr="00A766B9" w:rsidRDefault="000E712C" w:rsidP="00665B84">
      <w:pPr>
        <w:jc w:val="both"/>
        <w:rPr>
          <w:rFonts w:eastAsia="Garamond"/>
        </w:rPr>
      </w:pPr>
      <w:r w:rsidRPr="00481572">
        <w:rPr>
          <w:b/>
        </w:rPr>
        <w:t xml:space="preserve">Art. […].- </w:t>
      </w:r>
      <w:r w:rsidR="002917DC">
        <w:rPr>
          <w:b/>
        </w:rPr>
        <w:t>Licenciamiento</w:t>
      </w:r>
      <w:r>
        <w:rPr>
          <w:b/>
        </w:rPr>
        <w:t xml:space="preserve">.-  </w:t>
      </w:r>
      <w:r w:rsidR="00665B84" w:rsidRPr="00A766B9">
        <w:rPr>
          <w:rFonts w:eastAsia="Garamond"/>
        </w:rPr>
        <w:t xml:space="preserve">El licenciamiento </w:t>
      </w:r>
      <w:r w:rsidR="00665B84" w:rsidRPr="00A766B9">
        <w:t xml:space="preserve">para la construcción e instalación de infraestructura física, </w:t>
      </w:r>
      <w:r w:rsidR="00665B84" w:rsidRPr="00A766B9">
        <w:rPr>
          <w:rFonts w:eastAsia="Garamond"/>
        </w:rPr>
        <w:t>que sirve para el despliegue de las redes de servicio se sujetará al procedimiento administrativo ordinario con inspección previa y posterior establecido en el ordenamiento jurídico metropolitano.</w:t>
      </w:r>
    </w:p>
    <w:p w14:paraId="6EE2542D" w14:textId="77777777" w:rsidR="00665B84" w:rsidRDefault="00665B84" w:rsidP="00665B84">
      <w:pPr>
        <w:jc w:val="both"/>
        <w:rPr>
          <w:b/>
        </w:rPr>
      </w:pPr>
    </w:p>
    <w:p w14:paraId="7BC4289F" w14:textId="08CF47B9" w:rsidR="00665B84" w:rsidRPr="002A5071" w:rsidRDefault="00665B84" w:rsidP="00665B84">
      <w:pPr>
        <w:jc w:val="both"/>
        <w:rPr>
          <w:rFonts w:eastAsia="Garamond"/>
        </w:rPr>
      </w:pPr>
      <w:r w:rsidRPr="00481572">
        <w:rPr>
          <w:b/>
        </w:rPr>
        <w:t xml:space="preserve">Art. […].- </w:t>
      </w:r>
      <w:r>
        <w:rPr>
          <w:b/>
        </w:rPr>
        <w:t xml:space="preserve">Procedimiento Ordinario de la LMU 40-A.- </w:t>
      </w:r>
      <w:r w:rsidRPr="002A5071">
        <w:t>E</w:t>
      </w:r>
      <w:r w:rsidRPr="002A5071">
        <w:rPr>
          <w:rFonts w:eastAsia="Garamond"/>
        </w:rPr>
        <w:t>l procedimiento ordinario para la obtención de la LMU 40-A, seguirá los siguientes pasos:</w:t>
      </w:r>
    </w:p>
    <w:p w14:paraId="2F5759B8" w14:textId="77777777" w:rsidR="00665B84" w:rsidRPr="002A5071" w:rsidRDefault="00665B84" w:rsidP="00665B84">
      <w:pPr>
        <w:jc w:val="both"/>
        <w:rPr>
          <w:rFonts w:eastAsia="Garamond"/>
        </w:rPr>
      </w:pPr>
    </w:p>
    <w:p w14:paraId="35C2DF0B" w14:textId="531DE246" w:rsidR="000E712C" w:rsidRDefault="00665B84" w:rsidP="000E712C">
      <w:pPr>
        <w:pStyle w:val="Prrafodelista"/>
        <w:numPr>
          <w:ilvl w:val="0"/>
          <w:numId w:val="33"/>
        </w:numPr>
        <w:jc w:val="both"/>
        <w:rPr>
          <w:rFonts w:eastAsia="Garamond"/>
        </w:rPr>
      </w:pPr>
      <w:r w:rsidRPr="002A5071">
        <w:rPr>
          <w:rFonts w:eastAsia="Garamond"/>
        </w:rPr>
        <w:t>Ingresar los datos solicitados en el formulario normalizado par</w:t>
      </w:r>
      <w:r w:rsidR="000E712C">
        <w:rPr>
          <w:rFonts w:eastAsia="Garamond"/>
        </w:rPr>
        <w:t>a la validación correspondiente. E</w:t>
      </w:r>
      <w:r w:rsidRPr="002A5071">
        <w:rPr>
          <w:rFonts w:eastAsia="Garamond"/>
        </w:rPr>
        <w:t>n caso de existir impedimentos el sujeto obligado no podrá continuar con el procedimiento y se enviará la notificación al correo electró</w:t>
      </w:r>
      <w:r w:rsidR="000E712C">
        <w:rPr>
          <w:rFonts w:eastAsia="Garamond"/>
        </w:rPr>
        <w:t xml:space="preserve">nico ingresado; </w:t>
      </w:r>
    </w:p>
    <w:p w14:paraId="18F68DB3" w14:textId="77777777" w:rsidR="000E712C" w:rsidRDefault="00665B84" w:rsidP="000E712C">
      <w:pPr>
        <w:pStyle w:val="Prrafodelista"/>
        <w:numPr>
          <w:ilvl w:val="0"/>
          <w:numId w:val="33"/>
        </w:numPr>
        <w:jc w:val="both"/>
        <w:rPr>
          <w:rFonts w:eastAsia="Garamond"/>
        </w:rPr>
      </w:pPr>
      <w:r w:rsidRPr="000E712C">
        <w:rPr>
          <w:rFonts w:eastAsia="Garamond"/>
        </w:rPr>
        <w:t xml:space="preserve">El sujeto obligado una vez ingresada la información personal procederá </w:t>
      </w:r>
      <w:r w:rsidR="000E712C">
        <w:rPr>
          <w:rFonts w:eastAsia="Garamond"/>
        </w:rPr>
        <w:t xml:space="preserve">a crear un usuario y contraseña; </w:t>
      </w:r>
    </w:p>
    <w:p w14:paraId="5D52347F" w14:textId="73891493" w:rsidR="000E712C" w:rsidRDefault="00665B84" w:rsidP="000E712C">
      <w:pPr>
        <w:pStyle w:val="Prrafodelista"/>
        <w:numPr>
          <w:ilvl w:val="0"/>
          <w:numId w:val="33"/>
        </w:numPr>
        <w:jc w:val="both"/>
        <w:rPr>
          <w:rFonts w:eastAsia="Garamond"/>
        </w:rPr>
      </w:pPr>
      <w:r w:rsidRPr="000E712C">
        <w:rPr>
          <w:rFonts w:eastAsia="Garamond"/>
        </w:rPr>
        <w:t>Una vez validada la información (Link o usuario temporal), el sujeto obligado ingresara a la plataforma mediante el usuario y contraseña</w:t>
      </w:r>
      <w:r w:rsidR="000E712C">
        <w:rPr>
          <w:rFonts w:eastAsia="Garamond"/>
        </w:rPr>
        <w:t xml:space="preserve">; </w:t>
      </w:r>
    </w:p>
    <w:p w14:paraId="6AD066E9" w14:textId="77777777" w:rsidR="000E712C" w:rsidRDefault="00665B84" w:rsidP="000E712C">
      <w:pPr>
        <w:pStyle w:val="Prrafodelista"/>
        <w:numPr>
          <w:ilvl w:val="0"/>
          <w:numId w:val="33"/>
        </w:numPr>
        <w:jc w:val="both"/>
        <w:rPr>
          <w:rFonts w:eastAsia="Garamond"/>
        </w:rPr>
      </w:pPr>
      <w:r w:rsidRPr="000E712C">
        <w:rPr>
          <w:rFonts w:eastAsia="Garamond"/>
        </w:rPr>
        <w:t>El sujeto obligado seleccionará el tipo de infraestructura física, que requier</w:t>
      </w:r>
      <w:r w:rsidR="000E712C">
        <w:rPr>
          <w:rFonts w:eastAsia="Garamond"/>
        </w:rPr>
        <w:t xml:space="preserve">e colocar en el espacio público; </w:t>
      </w:r>
    </w:p>
    <w:p w14:paraId="7896E4F4" w14:textId="77777777" w:rsidR="000E712C" w:rsidRDefault="00665B84" w:rsidP="000E712C">
      <w:pPr>
        <w:pStyle w:val="Prrafodelista"/>
        <w:numPr>
          <w:ilvl w:val="0"/>
          <w:numId w:val="33"/>
        </w:numPr>
        <w:jc w:val="both"/>
        <w:rPr>
          <w:rFonts w:eastAsia="Garamond"/>
        </w:rPr>
      </w:pPr>
      <w:r w:rsidRPr="000E712C">
        <w:rPr>
          <w:rFonts w:eastAsia="Garamond"/>
        </w:rPr>
        <w:t>La plataforma digital indicará las zonas permitidas para la infr</w:t>
      </w:r>
      <w:r w:rsidR="000E712C">
        <w:rPr>
          <w:rFonts w:eastAsia="Garamond"/>
        </w:rPr>
        <w:t xml:space="preserve">aestructura física seleccionada; </w:t>
      </w:r>
    </w:p>
    <w:p w14:paraId="431223A7" w14:textId="77777777" w:rsidR="000E712C" w:rsidRDefault="00665B84" w:rsidP="000E712C">
      <w:pPr>
        <w:pStyle w:val="Prrafodelista"/>
        <w:numPr>
          <w:ilvl w:val="0"/>
          <w:numId w:val="33"/>
        </w:numPr>
        <w:jc w:val="both"/>
        <w:rPr>
          <w:rFonts w:eastAsia="Garamond"/>
        </w:rPr>
      </w:pPr>
      <w:r w:rsidRPr="000E712C">
        <w:rPr>
          <w:rFonts w:eastAsia="Garamond"/>
        </w:rPr>
        <w:t>El sujeto obligado seleccionara la ubicación d</w:t>
      </w:r>
      <w:r w:rsidR="000E712C">
        <w:rPr>
          <w:rFonts w:eastAsia="Garamond"/>
        </w:rPr>
        <w:t xml:space="preserve">e la infraestructura física; </w:t>
      </w:r>
    </w:p>
    <w:p w14:paraId="66D6B53D" w14:textId="77777777" w:rsidR="000E712C" w:rsidRDefault="00665B84" w:rsidP="000E712C">
      <w:pPr>
        <w:pStyle w:val="Prrafodelista"/>
        <w:numPr>
          <w:ilvl w:val="0"/>
          <w:numId w:val="33"/>
        </w:numPr>
        <w:jc w:val="both"/>
        <w:rPr>
          <w:rFonts w:eastAsia="Garamond"/>
        </w:rPr>
      </w:pPr>
      <w:r w:rsidRPr="000E712C">
        <w:rPr>
          <w:rFonts w:eastAsia="Garamond"/>
        </w:rPr>
        <w:t>La plataforma digital emitirá las reglas en base a las Reglas Técnicas de la infraestructura físi</w:t>
      </w:r>
      <w:r w:rsidR="000E712C">
        <w:rPr>
          <w:rFonts w:eastAsia="Garamond"/>
        </w:rPr>
        <w:t xml:space="preserve">ca y la ubicación seleccionada; </w:t>
      </w:r>
    </w:p>
    <w:p w14:paraId="7E362255" w14:textId="77777777" w:rsidR="000E712C" w:rsidRDefault="00665B84" w:rsidP="000E712C">
      <w:pPr>
        <w:pStyle w:val="Prrafodelista"/>
        <w:numPr>
          <w:ilvl w:val="0"/>
          <w:numId w:val="33"/>
        </w:numPr>
        <w:jc w:val="both"/>
        <w:rPr>
          <w:rFonts w:eastAsia="Garamond"/>
        </w:rPr>
      </w:pPr>
      <w:r w:rsidRPr="000E712C">
        <w:rPr>
          <w:rFonts w:eastAsia="Garamond"/>
        </w:rPr>
        <w:t>El sujeto obligado planteará el proyecto técnico en base a las normas de las Reglas Técnicas emitidas para la infraes</w:t>
      </w:r>
      <w:r w:rsidR="000E712C">
        <w:rPr>
          <w:rFonts w:eastAsia="Garamond"/>
        </w:rPr>
        <w:t xml:space="preserve">tructura física correspondiente; </w:t>
      </w:r>
    </w:p>
    <w:p w14:paraId="1D81EE7C" w14:textId="77777777" w:rsidR="000E712C" w:rsidRDefault="00665B84" w:rsidP="000E712C">
      <w:pPr>
        <w:pStyle w:val="Prrafodelista"/>
        <w:numPr>
          <w:ilvl w:val="0"/>
          <w:numId w:val="33"/>
        </w:numPr>
        <w:jc w:val="both"/>
        <w:rPr>
          <w:rFonts w:eastAsia="Garamond"/>
        </w:rPr>
      </w:pPr>
      <w:r w:rsidRPr="000E712C">
        <w:rPr>
          <w:rFonts w:eastAsia="Garamond"/>
        </w:rPr>
        <w:t>La plataforma emitirá una orden a la Autoridad Administrativa Otorgante, para realizar una inspección en base a l</w:t>
      </w:r>
      <w:r w:rsidR="000E712C">
        <w:rPr>
          <w:rFonts w:eastAsia="Garamond"/>
        </w:rPr>
        <w:t xml:space="preserve">a propuesta del sujeto obligado; </w:t>
      </w:r>
    </w:p>
    <w:p w14:paraId="71CD6F6C" w14:textId="77777777" w:rsidR="000E712C" w:rsidRDefault="00665B84" w:rsidP="000E712C">
      <w:pPr>
        <w:pStyle w:val="Prrafodelista"/>
        <w:numPr>
          <w:ilvl w:val="0"/>
          <w:numId w:val="33"/>
        </w:numPr>
        <w:jc w:val="both"/>
        <w:rPr>
          <w:rFonts w:eastAsia="Garamond"/>
        </w:rPr>
      </w:pPr>
      <w:r w:rsidRPr="000E712C">
        <w:rPr>
          <w:rFonts w:eastAsia="Garamond"/>
        </w:rPr>
        <w:t>La Autoridad Administrativa Otorgante elaborará un informe técnico y</w:t>
      </w:r>
      <w:r w:rsidR="000E712C">
        <w:rPr>
          <w:rFonts w:eastAsia="Garamond"/>
        </w:rPr>
        <w:t xml:space="preserve"> lo registrará en la plataforma; </w:t>
      </w:r>
    </w:p>
    <w:p w14:paraId="2DD54403" w14:textId="77777777" w:rsidR="000E712C" w:rsidRDefault="00665B84" w:rsidP="000E712C">
      <w:pPr>
        <w:pStyle w:val="Prrafodelista"/>
        <w:numPr>
          <w:ilvl w:val="0"/>
          <w:numId w:val="33"/>
        </w:numPr>
        <w:jc w:val="both"/>
        <w:rPr>
          <w:rFonts w:eastAsia="Garamond"/>
        </w:rPr>
      </w:pPr>
      <w:r w:rsidRPr="000E712C">
        <w:rPr>
          <w:rFonts w:eastAsia="Garamond"/>
        </w:rPr>
        <w:t>En el caso de existir un informe técnico desfavorable, el sujeto obligado no podrá continuar con el procedimiento y se enviará una notificación correspondiente al correo electrónic</w:t>
      </w:r>
      <w:r w:rsidR="000E712C">
        <w:rPr>
          <w:rFonts w:eastAsia="Garamond"/>
        </w:rPr>
        <w:t xml:space="preserve">o con las debidas motivaciones; </w:t>
      </w:r>
    </w:p>
    <w:p w14:paraId="7C757524" w14:textId="66C5A53F" w:rsidR="000E712C" w:rsidRDefault="00665B84" w:rsidP="000E712C">
      <w:pPr>
        <w:pStyle w:val="Prrafodelista"/>
        <w:numPr>
          <w:ilvl w:val="0"/>
          <w:numId w:val="33"/>
        </w:numPr>
        <w:jc w:val="both"/>
        <w:rPr>
          <w:rFonts w:eastAsia="Garamond"/>
        </w:rPr>
      </w:pPr>
      <w:r w:rsidRPr="000E712C">
        <w:rPr>
          <w:rFonts w:eastAsia="Garamond"/>
        </w:rPr>
        <w:t>En el caso de existir un informe técnico favorable, la plataforma digital generará y realizará el cálculo de las tasas aplicables para la construcción e instalación de infraestructura física y por el uso de bienes de dominio público, posteriormente de forma automática se emitirá las órdenes de pago correspondiente y notificará al correo electrónico</w:t>
      </w:r>
      <w:r w:rsidR="000E712C">
        <w:rPr>
          <w:rFonts w:eastAsia="Garamond"/>
        </w:rPr>
        <w:t xml:space="preserve"> registrado del sujeto obligado; </w:t>
      </w:r>
    </w:p>
    <w:p w14:paraId="29F95882" w14:textId="054B745B" w:rsidR="00665B84" w:rsidRPr="000E712C" w:rsidRDefault="00665B84" w:rsidP="000E712C">
      <w:pPr>
        <w:pStyle w:val="Prrafodelista"/>
        <w:numPr>
          <w:ilvl w:val="0"/>
          <w:numId w:val="33"/>
        </w:numPr>
        <w:jc w:val="both"/>
        <w:rPr>
          <w:rFonts w:eastAsia="Garamond"/>
        </w:rPr>
      </w:pPr>
      <w:r w:rsidRPr="000E712C">
        <w:rPr>
          <w:rFonts w:eastAsia="Garamond"/>
        </w:rPr>
        <w:t>Cancelada la orden de pago de instalación de infraestructura física y por el uso de bienes de dominio público por parte del sujeto obligado, se registrará en la plataforma digital y automáticamente se expide la LMU 40-A y LMU 40-B</w:t>
      </w:r>
      <w:r w:rsidR="000E712C">
        <w:rPr>
          <w:rFonts w:eastAsia="Garamond"/>
        </w:rPr>
        <w:t xml:space="preserve">; y, </w:t>
      </w:r>
      <w:r w:rsidRPr="000E712C">
        <w:rPr>
          <w:rFonts w:eastAsia="Garamond"/>
        </w:rPr>
        <w:t>El pago de uso de los bienes de dominio público por parte del sujeto obligado deberá ser anualmente, mientras se encuentre instada la infraestructura física.</w:t>
      </w:r>
    </w:p>
    <w:p w14:paraId="5DC53EFA" w14:textId="77777777" w:rsidR="00665B84" w:rsidRPr="002A5071" w:rsidRDefault="00665B84" w:rsidP="00665B84">
      <w:pPr>
        <w:jc w:val="both"/>
        <w:rPr>
          <w:rFonts w:eastAsia="Garamond"/>
        </w:rPr>
      </w:pPr>
    </w:p>
    <w:p w14:paraId="730DEF28" w14:textId="40C3F1B3" w:rsidR="00665B84" w:rsidRDefault="00665B84" w:rsidP="00665B84">
      <w:pPr>
        <w:jc w:val="both"/>
        <w:rPr>
          <w:rFonts w:eastAsia="Garamond"/>
        </w:rPr>
      </w:pPr>
      <w:r w:rsidRPr="002A5071">
        <w:rPr>
          <w:rFonts w:eastAsia="Garamond"/>
        </w:rPr>
        <w:t xml:space="preserve">El proveedor de infraestructura física informará mediante la plataforma digital a la Autoridad Administrativa Otorgante sobre la finalización del proyecto técnico constructivo, para que ésta </w:t>
      </w:r>
      <w:r w:rsidRPr="002A5071">
        <w:rPr>
          <w:rFonts w:eastAsia="Garamond"/>
        </w:rPr>
        <w:lastRenderedPageBreak/>
        <w:t>realice el control técnico y posteriormente emita y registre en la plataforma digital el Certificado de Conformidad de Finalización de la ejecución del proyecto.</w:t>
      </w:r>
    </w:p>
    <w:p w14:paraId="381C2E07" w14:textId="2C1E9FC1" w:rsidR="008C3E90" w:rsidRDefault="008C3E90" w:rsidP="00665B84">
      <w:pPr>
        <w:jc w:val="both"/>
        <w:rPr>
          <w:rFonts w:eastAsia="Garamond"/>
        </w:rPr>
      </w:pPr>
    </w:p>
    <w:p w14:paraId="2DE38775" w14:textId="4D0276C6" w:rsidR="008C3E90" w:rsidRPr="002A5071" w:rsidRDefault="008C3E90" w:rsidP="00665B84">
      <w:pPr>
        <w:jc w:val="both"/>
        <w:rPr>
          <w:rFonts w:eastAsia="Garamond"/>
        </w:rPr>
      </w:pPr>
      <w:r>
        <w:rPr>
          <w:rFonts w:eastAsia="Garamond"/>
        </w:rPr>
        <w:t xml:space="preserve">Los nuevos proyectos de construcción e instalación de infraestructura física que deban obtener la LMU 40 -A, deberán realizar simultáneamente la obtención de la LMU 40-B. </w:t>
      </w:r>
    </w:p>
    <w:p w14:paraId="13396036" w14:textId="10DCB3A6" w:rsidR="00665B84" w:rsidRDefault="00665B84" w:rsidP="00847D6E">
      <w:pPr>
        <w:jc w:val="both"/>
        <w:rPr>
          <w:rFonts w:eastAsia="Garamond"/>
        </w:rPr>
      </w:pPr>
    </w:p>
    <w:p w14:paraId="49711588" w14:textId="62BD556F" w:rsidR="0072296A" w:rsidRPr="00A766B9" w:rsidRDefault="0072296A" w:rsidP="0072296A">
      <w:pPr>
        <w:jc w:val="both"/>
        <w:rPr>
          <w:rFonts w:eastAsia="Garamond"/>
        </w:rPr>
      </w:pPr>
      <w:r w:rsidRPr="00481572">
        <w:rPr>
          <w:b/>
        </w:rPr>
        <w:t xml:space="preserve">Art. […].- </w:t>
      </w:r>
      <w:r>
        <w:rPr>
          <w:b/>
        </w:rPr>
        <w:t>Formulario normalizado simplificado para el procedimiento digital de obtención de l</w:t>
      </w:r>
      <w:r w:rsidR="00181328">
        <w:rPr>
          <w:b/>
        </w:rPr>
        <w:t>a LMU 40-B</w:t>
      </w:r>
      <w:r>
        <w:rPr>
          <w:b/>
        </w:rPr>
        <w:t xml:space="preserve">.- </w:t>
      </w:r>
      <w:r w:rsidR="00513966" w:rsidRPr="00A766B9">
        <w:rPr>
          <w:rFonts w:eastAsia="Garamond"/>
        </w:rPr>
        <w:t xml:space="preserve">El formulario </w:t>
      </w:r>
      <w:r w:rsidR="00513966">
        <w:rPr>
          <w:rFonts w:eastAsia="Garamond"/>
        </w:rPr>
        <w:t xml:space="preserve">simplificado contendrá la siguiente información: </w:t>
      </w:r>
    </w:p>
    <w:p w14:paraId="1253D342" w14:textId="77777777" w:rsidR="0072296A" w:rsidRPr="00A766B9" w:rsidRDefault="0072296A" w:rsidP="0072296A">
      <w:pPr>
        <w:jc w:val="both"/>
        <w:rPr>
          <w:rFonts w:eastAsia="Garamond"/>
        </w:rPr>
      </w:pPr>
    </w:p>
    <w:p w14:paraId="55133631" w14:textId="77777777" w:rsidR="00513966" w:rsidRDefault="0072296A" w:rsidP="00513966">
      <w:pPr>
        <w:pStyle w:val="Prrafodelista"/>
        <w:numPr>
          <w:ilvl w:val="0"/>
          <w:numId w:val="34"/>
        </w:numPr>
        <w:jc w:val="both"/>
        <w:rPr>
          <w:rFonts w:eastAsia="Garamond"/>
        </w:rPr>
      </w:pPr>
      <w:r w:rsidRPr="00A766B9">
        <w:rPr>
          <w:rFonts w:eastAsia="Garamond"/>
        </w:rPr>
        <w:t>Nombres com</w:t>
      </w:r>
      <w:r w:rsidR="00513966">
        <w:rPr>
          <w:rFonts w:eastAsia="Garamond"/>
        </w:rPr>
        <w:t xml:space="preserve">pletos de los sujetos obligados; </w:t>
      </w:r>
    </w:p>
    <w:p w14:paraId="11F7DE7C" w14:textId="77777777" w:rsidR="00513966" w:rsidRDefault="0072296A" w:rsidP="00513966">
      <w:pPr>
        <w:pStyle w:val="Prrafodelista"/>
        <w:numPr>
          <w:ilvl w:val="0"/>
          <w:numId w:val="34"/>
        </w:numPr>
        <w:jc w:val="both"/>
        <w:rPr>
          <w:rFonts w:eastAsia="Garamond"/>
        </w:rPr>
      </w:pPr>
      <w:r w:rsidRPr="00513966">
        <w:rPr>
          <w:rFonts w:eastAsia="Garamond"/>
        </w:rPr>
        <w:t xml:space="preserve">Número de cédula o </w:t>
      </w:r>
      <w:r w:rsidR="00513966">
        <w:rPr>
          <w:rFonts w:eastAsia="Garamond"/>
        </w:rPr>
        <w:t xml:space="preserve">RUC en caso de entidad jurídica; </w:t>
      </w:r>
    </w:p>
    <w:p w14:paraId="039D7A13" w14:textId="396479B2" w:rsidR="00513966" w:rsidRDefault="00513966" w:rsidP="00513966">
      <w:pPr>
        <w:pStyle w:val="Prrafodelista"/>
        <w:numPr>
          <w:ilvl w:val="0"/>
          <w:numId w:val="34"/>
        </w:numPr>
        <w:jc w:val="both"/>
        <w:rPr>
          <w:rFonts w:eastAsia="Garamond"/>
        </w:rPr>
      </w:pPr>
      <w:r>
        <w:rPr>
          <w:rFonts w:eastAsia="Garamond"/>
        </w:rPr>
        <w:t xml:space="preserve">Correo electrónico; y, </w:t>
      </w:r>
    </w:p>
    <w:p w14:paraId="486382DA" w14:textId="49740981" w:rsidR="0072296A" w:rsidRPr="00513966" w:rsidRDefault="0072296A" w:rsidP="00513966">
      <w:pPr>
        <w:pStyle w:val="Prrafodelista"/>
        <w:numPr>
          <w:ilvl w:val="0"/>
          <w:numId w:val="34"/>
        </w:numPr>
        <w:jc w:val="both"/>
        <w:rPr>
          <w:rFonts w:eastAsia="Garamond"/>
        </w:rPr>
      </w:pPr>
      <w:r w:rsidRPr="00513966">
        <w:rPr>
          <w:rFonts w:eastAsia="Garamond"/>
        </w:rPr>
        <w:t>Número telefónico de contacto.</w:t>
      </w:r>
    </w:p>
    <w:p w14:paraId="2C9FD0F2" w14:textId="77777777" w:rsidR="0072296A" w:rsidRPr="00A766B9" w:rsidRDefault="0072296A" w:rsidP="0072296A">
      <w:pPr>
        <w:jc w:val="both"/>
        <w:rPr>
          <w:rFonts w:eastAsia="Garamond"/>
        </w:rPr>
      </w:pPr>
    </w:p>
    <w:p w14:paraId="77BF0BCE" w14:textId="514CEE1C" w:rsidR="0072296A" w:rsidRPr="00A766B9" w:rsidRDefault="00513966" w:rsidP="0072296A">
      <w:pPr>
        <w:jc w:val="both"/>
        <w:rPr>
          <w:rFonts w:eastAsia="Garamond"/>
        </w:rPr>
      </w:pPr>
      <w:r w:rsidRPr="00481572">
        <w:rPr>
          <w:b/>
        </w:rPr>
        <w:t xml:space="preserve">Art. […].- </w:t>
      </w:r>
      <w:r>
        <w:rPr>
          <w:b/>
        </w:rPr>
        <w:t xml:space="preserve">Documentos por verificar.-  </w:t>
      </w:r>
      <w:r w:rsidRPr="000E712C">
        <w:t xml:space="preserve">La </w:t>
      </w:r>
      <w:r w:rsidRPr="000E712C">
        <w:rPr>
          <w:rFonts w:eastAsia="Garamond"/>
        </w:rPr>
        <w:t>Autoridad Administrativa Otorgante</w:t>
      </w:r>
      <w:r>
        <w:rPr>
          <w:rFonts w:eastAsia="Garamond"/>
        </w:rPr>
        <w:t xml:space="preserve"> revisará en sus registros y demás registros públicos, la siguiente información: </w:t>
      </w:r>
    </w:p>
    <w:p w14:paraId="173F9ECF" w14:textId="77777777" w:rsidR="00513966" w:rsidRPr="00A766B9" w:rsidRDefault="00513966" w:rsidP="00513966">
      <w:pPr>
        <w:jc w:val="both"/>
        <w:rPr>
          <w:rFonts w:eastAsia="Garamond"/>
        </w:rPr>
      </w:pPr>
    </w:p>
    <w:p w14:paraId="7EBC3274" w14:textId="14B1FBEF" w:rsidR="00513966" w:rsidRDefault="00513966" w:rsidP="00513966">
      <w:pPr>
        <w:pStyle w:val="Prrafodelista"/>
        <w:numPr>
          <w:ilvl w:val="0"/>
          <w:numId w:val="35"/>
        </w:numPr>
        <w:jc w:val="both"/>
        <w:rPr>
          <w:rFonts w:eastAsia="Garamond"/>
        </w:rPr>
      </w:pPr>
      <w:r>
        <w:rPr>
          <w:rFonts w:eastAsia="Garamond"/>
        </w:rPr>
        <w:t xml:space="preserve">Deudas existentes o no al Gobierno Autónomo </w:t>
      </w:r>
      <w:r w:rsidR="002917DC">
        <w:rPr>
          <w:rFonts w:eastAsia="Garamond"/>
        </w:rPr>
        <w:t>Descentralizado</w:t>
      </w:r>
      <w:r>
        <w:rPr>
          <w:rFonts w:eastAsia="Garamond"/>
        </w:rPr>
        <w:t xml:space="preserve"> del Distrito Metropolitano de Quito; </w:t>
      </w:r>
    </w:p>
    <w:p w14:paraId="14E88261" w14:textId="77777777" w:rsidR="00513966" w:rsidRDefault="00513966" w:rsidP="00513966">
      <w:pPr>
        <w:pStyle w:val="Prrafodelista"/>
        <w:numPr>
          <w:ilvl w:val="0"/>
          <w:numId w:val="35"/>
        </w:numPr>
        <w:jc w:val="both"/>
        <w:rPr>
          <w:rFonts w:eastAsia="Garamond"/>
        </w:rPr>
      </w:pPr>
      <w:r w:rsidRPr="000E712C">
        <w:rPr>
          <w:rFonts w:eastAsia="Garamond"/>
        </w:rPr>
        <w:t>Nombramiento del representante legal (para persona jurídica)</w:t>
      </w:r>
      <w:r>
        <w:rPr>
          <w:rFonts w:eastAsia="Garamond"/>
        </w:rPr>
        <w:t xml:space="preserve">; </w:t>
      </w:r>
    </w:p>
    <w:p w14:paraId="36DE8EFE" w14:textId="77777777" w:rsidR="00513966" w:rsidRDefault="00513966" w:rsidP="00513966">
      <w:pPr>
        <w:pStyle w:val="Prrafodelista"/>
        <w:numPr>
          <w:ilvl w:val="0"/>
          <w:numId w:val="35"/>
        </w:numPr>
        <w:jc w:val="both"/>
        <w:rPr>
          <w:rFonts w:eastAsia="Garamond"/>
        </w:rPr>
      </w:pPr>
      <w:r>
        <w:rPr>
          <w:rFonts w:eastAsia="Garamond"/>
        </w:rPr>
        <w:t xml:space="preserve">Inscripción de existencia en el Registro Mercantil; </w:t>
      </w:r>
    </w:p>
    <w:p w14:paraId="13207241" w14:textId="77777777" w:rsidR="00513966" w:rsidRPr="000E712C" w:rsidRDefault="00513966" w:rsidP="00513966">
      <w:pPr>
        <w:pStyle w:val="Prrafodelista"/>
        <w:numPr>
          <w:ilvl w:val="0"/>
          <w:numId w:val="35"/>
        </w:numPr>
        <w:jc w:val="both"/>
        <w:rPr>
          <w:rFonts w:eastAsia="Garamond"/>
        </w:rPr>
      </w:pPr>
      <w:r>
        <w:rPr>
          <w:rFonts w:eastAsia="Garamond"/>
        </w:rPr>
        <w:t>R</w:t>
      </w:r>
      <w:r w:rsidRPr="000E712C">
        <w:rPr>
          <w:rFonts w:eastAsia="Garamond"/>
        </w:rPr>
        <w:t>esolución emitida por la Agencia de Regulación y Control de las Telecomunicaciones, para prestar el servicio de telecomunicaciones.</w:t>
      </w:r>
    </w:p>
    <w:p w14:paraId="5ECBE221" w14:textId="77777777" w:rsidR="00513966" w:rsidRDefault="00513966" w:rsidP="00513966">
      <w:pPr>
        <w:jc w:val="both"/>
        <w:rPr>
          <w:rFonts w:eastAsia="Garamond"/>
        </w:rPr>
      </w:pPr>
    </w:p>
    <w:p w14:paraId="4EAF06DF" w14:textId="77777777" w:rsidR="00513966" w:rsidRPr="00A766B9" w:rsidRDefault="00513966" w:rsidP="00513966">
      <w:pPr>
        <w:jc w:val="both"/>
        <w:rPr>
          <w:rFonts w:eastAsia="Garamond"/>
        </w:rPr>
      </w:pPr>
      <w:r>
        <w:rPr>
          <w:rFonts w:eastAsia="Garamond"/>
        </w:rPr>
        <w:t xml:space="preserve">La información que no puede ser obtenida por la </w:t>
      </w:r>
      <w:r w:rsidRPr="000E712C">
        <w:rPr>
          <w:rFonts w:eastAsia="Garamond"/>
        </w:rPr>
        <w:t>Autoridad Administrativa Otorgante</w:t>
      </w:r>
      <w:r>
        <w:rPr>
          <w:rFonts w:eastAsia="Garamond"/>
        </w:rPr>
        <w:t xml:space="preserve">, será requerida a los solicitantes en los términos previstos en la Ley Orgánica de Optimización y Eficiencia de Trámites Administrativos. </w:t>
      </w:r>
    </w:p>
    <w:p w14:paraId="49B3CADC" w14:textId="77777777" w:rsidR="0072296A" w:rsidRPr="00A766B9" w:rsidRDefault="0072296A" w:rsidP="0072296A">
      <w:pPr>
        <w:jc w:val="both"/>
        <w:rPr>
          <w:rFonts w:eastAsia="Garamond"/>
        </w:rPr>
      </w:pPr>
    </w:p>
    <w:p w14:paraId="58EDA4B6" w14:textId="0B1AAEE2" w:rsidR="006466E7" w:rsidRPr="006466E7" w:rsidRDefault="0072296A" w:rsidP="006466E7">
      <w:pPr>
        <w:jc w:val="both"/>
        <w:rPr>
          <w:rFonts w:eastAsia="Garamond"/>
        </w:rPr>
      </w:pPr>
      <w:r w:rsidRPr="006466E7">
        <w:rPr>
          <w:b/>
        </w:rPr>
        <w:t>Art. […</w:t>
      </w:r>
      <w:r w:rsidR="002917DC" w:rsidRPr="006466E7">
        <w:rPr>
          <w:b/>
        </w:rPr>
        <w:t>]. -</w:t>
      </w:r>
      <w:r w:rsidRPr="006466E7">
        <w:rPr>
          <w:b/>
        </w:rPr>
        <w:t xml:space="preserve"> </w:t>
      </w:r>
      <w:r w:rsidR="006466E7" w:rsidRPr="006466E7">
        <w:rPr>
          <w:b/>
        </w:rPr>
        <w:t xml:space="preserve">Procedimiento Simplificado </w:t>
      </w:r>
      <w:r w:rsidRPr="006466E7">
        <w:rPr>
          <w:b/>
        </w:rPr>
        <w:t>Digital de la LMU 40-</w:t>
      </w:r>
      <w:r w:rsidR="006466E7" w:rsidRPr="006466E7">
        <w:rPr>
          <w:b/>
        </w:rPr>
        <w:t>B</w:t>
      </w:r>
      <w:r w:rsidRPr="006466E7">
        <w:rPr>
          <w:b/>
        </w:rPr>
        <w:t xml:space="preserve">.- </w:t>
      </w:r>
      <w:r w:rsidR="006466E7" w:rsidRPr="006466E7">
        <w:rPr>
          <w:rFonts w:eastAsia="Garamond"/>
        </w:rPr>
        <w:t xml:space="preserve">En el procedimiento administrativo simplificado, la presentación del formulario simplificado y el pago correspondiente, conlleva automáticamente su otorgamiento, a través del cumplimiento de los siguientes requisitos: </w:t>
      </w:r>
    </w:p>
    <w:p w14:paraId="2FD4B54E" w14:textId="77777777" w:rsidR="006466E7" w:rsidRPr="006466E7" w:rsidRDefault="006466E7" w:rsidP="006466E7">
      <w:pPr>
        <w:jc w:val="both"/>
        <w:rPr>
          <w:rFonts w:eastAsia="Garamond"/>
        </w:rPr>
      </w:pPr>
    </w:p>
    <w:p w14:paraId="31A751A0" w14:textId="77777777" w:rsidR="00513966" w:rsidRDefault="006466E7" w:rsidP="00513966">
      <w:pPr>
        <w:pStyle w:val="Prrafodelista"/>
        <w:numPr>
          <w:ilvl w:val="0"/>
          <w:numId w:val="36"/>
        </w:numPr>
        <w:jc w:val="both"/>
        <w:rPr>
          <w:rFonts w:eastAsia="Garamond"/>
        </w:rPr>
      </w:pPr>
      <w:r w:rsidRPr="006466E7">
        <w:rPr>
          <w:rFonts w:eastAsia="Garamond"/>
        </w:rPr>
        <w:t xml:space="preserve">Ingresar los datos solicitados en el formulario simplificado para la validación correspondiente, en caso de existir impedimentos el sujeto obligado no podrá continuar con el procedimiento y se enviará la notificación </w:t>
      </w:r>
      <w:r w:rsidR="00513966">
        <w:rPr>
          <w:rFonts w:eastAsia="Garamond"/>
        </w:rPr>
        <w:t xml:space="preserve">al correo electrónico ingresado; </w:t>
      </w:r>
    </w:p>
    <w:p w14:paraId="51771B72" w14:textId="77777777" w:rsidR="00513966" w:rsidRDefault="006466E7" w:rsidP="00513966">
      <w:pPr>
        <w:pStyle w:val="Prrafodelista"/>
        <w:numPr>
          <w:ilvl w:val="0"/>
          <w:numId w:val="36"/>
        </w:numPr>
        <w:jc w:val="both"/>
        <w:rPr>
          <w:rFonts w:eastAsia="Garamond"/>
        </w:rPr>
      </w:pPr>
      <w:r w:rsidRPr="00513966">
        <w:rPr>
          <w:rFonts w:eastAsia="Garamond"/>
        </w:rPr>
        <w:t xml:space="preserve">El sujeto obligado una vez ingresada la información personal procederá </w:t>
      </w:r>
      <w:r w:rsidR="00513966">
        <w:rPr>
          <w:rFonts w:eastAsia="Garamond"/>
        </w:rPr>
        <w:t xml:space="preserve">a crear un usuario y contraseña; </w:t>
      </w:r>
    </w:p>
    <w:p w14:paraId="2557384C" w14:textId="77777777" w:rsidR="00513966" w:rsidRDefault="006466E7" w:rsidP="00513966">
      <w:pPr>
        <w:pStyle w:val="Prrafodelista"/>
        <w:numPr>
          <w:ilvl w:val="0"/>
          <w:numId w:val="36"/>
        </w:numPr>
        <w:jc w:val="both"/>
        <w:rPr>
          <w:rFonts w:eastAsia="Garamond"/>
        </w:rPr>
      </w:pPr>
      <w:r w:rsidRPr="00513966">
        <w:rPr>
          <w:rFonts w:eastAsia="Garamond"/>
        </w:rPr>
        <w:t>Una vez validada la información, el sujeto obligado ingresará a la plataforma m</w:t>
      </w:r>
      <w:r w:rsidR="00513966">
        <w:rPr>
          <w:rFonts w:eastAsia="Garamond"/>
        </w:rPr>
        <w:t xml:space="preserve">ediante el usuario y contraseña; </w:t>
      </w:r>
    </w:p>
    <w:p w14:paraId="31DEF6CE" w14:textId="77777777" w:rsidR="00513966" w:rsidRDefault="00BD0B68" w:rsidP="00513966">
      <w:pPr>
        <w:pStyle w:val="Prrafodelista"/>
        <w:numPr>
          <w:ilvl w:val="0"/>
          <w:numId w:val="36"/>
        </w:numPr>
        <w:jc w:val="both"/>
        <w:rPr>
          <w:rFonts w:eastAsia="Garamond"/>
        </w:rPr>
      </w:pPr>
      <w:r w:rsidRPr="00513966">
        <w:rPr>
          <w:rFonts w:eastAsia="Garamond"/>
        </w:rPr>
        <w:t xml:space="preserve">La plataforma digital indicará la infraestructura física, </w:t>
      </w:r>
      <w:r w:rsidR="00AE2174" w:rsidRPr="00513966">
        <w:rPr>
          <w:rFonts w:eastAsia="Garamond"/>
        </w:rPr>
        <w:t>mediante l</w:t>
      </w:r>
      <w:r w:rsidRPr="00513966">
        <w:rPr>
          <w:rFonts w:eastAsia="Garamond"/>
        </w:rPr>
        <w:t>o cual el sujeto obligado seleccionará</w:t>
      </w:r>
      <w:r w:rsidR="00AE2174" w:rsidRPr="00513966">
        <w:rPr>
          <w:rFonts w:eastAsia="Garamond"/>
        </w:rPr>
        <w:t xml:space="preserve"> la misma, para la ocupación de los bienes de dominio público de uso público </w:t>
      </w:r>
      <w:r w:rsidR="00513966">
        <w:rPr>
          <w:rFonts w:eastAsia="Garamond"/>
        </w:rPr>
        <w:t xml:space="preserve">y afectados al servicio público; </w:t>
      </w:r>
    </w:p>
    <w:p w14:paraId="7B5ED56B" w14:textId="0E15BEC2" w:rsidR="00513966" w:rsidRDefault="006466E7" w:rsidP="00513966">
      <w:pPr>
        <w:pStyle w:val="Prrafodelista"/>
        <w:numPr>
          <w:ilvl w:val="0"/>
          <w:numId w:val="36"/>
        </w:numPr>
        <w:jc w:val="both"/>
        <w:rPr>
          <w:rFonts w:eastAsia="Garamond"/>
        </w:rPr>
      </w:pPr>
      <w:r w:rsidRPr="00513966">
        <w:rPr>
          <w:rFonts w:eastAsia="Garamond"/>
        </w:rPr>
        <w:t>El sujeto obligado procederá a cargar en la plataforma digital la información cartográfica de las redes de servicio de su propiedad que han sido desplegadas en los polígonos de soterramiento</w:t>
      </w:r>
      <w:r w:rsidR="00AE2174" w:rsidRPr="00513966">
        <w:rPr>
          <w:rFonts w:eastAsia="Garamond"/>
        </w:rPr>
        <w:t>, y</w:t>
      </w:r>
      <w:r w:rsidRPr="00513966">
        <w:rPr>
          <w:rFonts w:eastAsia="Garamond"/>
        </w:rPr>
        <w:t xml:space="preserve"> automáticamente se notificará a la Autoridad Administrativa Otorgante</w:t>
      </w:r>
      <w:r w:rsidR="00AE2174" w:rsidRPr="00513966">
        <w:rPr>
          <w:rFonts w:eastAsia="Garamond"/>
        </w:rPr>
        <w:t>, para validar la información registrada versus lo declarado por parte del sujeto obligado, en el caso de in</w:t>
      </w:r>
      <w:r w:rsidR="00513966">
        <w:rPr>
          <w:rFonts w:eastAsia="Garamond"/>
        </w:rPr>
        <w:t xml:space="preserve">fraestructura civil subterránea; </w:t>
      </w:r>
    </w:p>
    <w:p w14:paraId="7916320F" w14:textId="77777777" w:rsidR="00513966" w:rsidRDefault="006466E7" w:rsidP="00513966">
      <w:pPr>
        <w:pStyle w:val="Prrafodelista"/>
        <w:numPr>
          <w:ilvl w:val="0"/>
          <w:numId w:val="36"/>
        </w:numPr>
        <w:jc w:val="both"/>
        <w:rPr>
          <w:rFonts w:eastAsia="Garamond"/>
        </w:rPr>
      </w:pPr>
      <w:r w:rsidRPr="00513966">
        <w:rPr>
          <w:rFonts w:eastAsia="Garamond"/>
        </w:rPr>
        <w:t>La Autoridad Administrativa Otorgante validará la información registra</w:t>
      </w:r>
      <w:r w:rsidR="00AE2174" w:rsidRPr="00513966">
        <w:rPr>
          <w:rFonts w:eastAsia="Garamond"/>
        </w:rPr>
        <w:t xml:space="preserve">da </w:t>
      </w:r>
      <w:r w:rsidRPr="00513966">
        <w:rPr>
          <w:rFonts w:eastAsia="Garamond"/>
        </w:rPr>
        <w:t>por parte del sujeto obligado. Y procederá a registrar en la plataforma digita</w:t>
      </w:r>
      <w:r w:rsidR="00513966">
        <w:rPr>
          <w:rFonts w:eastAsia="Garamond"/>
        </w:rPr>
        <w:t xml:space="preserve">l la validación correspondiente; </w:t>
      </w:r>
    </w:p>
    <w:p w14:paraId="2B82C417" w14:textId="77777777" w:rsidR="00513966" w:rsidRDefault="006466E7" w:rsidP="00513966">
      <w:pPr>
        <w:pStyle w:val="Prrafodelista"/>
        <w:numPr>
          <w:ilvl w:val="0"/>
          <w:numId w:val="36"/>
        </w:numPr>
        <w:jc w:val="both"/>
        <w:rPr>
          <w:rFonts w:eastAsia="Garamond"/>
        </w:rPr>
      </w:pPr>
      <w:r w:rsidRPr="00513966">
        <w:rPr>
          <w:rFonts w:eastAsia="Garamond"/>
        </w:rPr>
        <w:lastRenderedPageBreak/>
        <w:t xml:space="preserve">Posteriormente, la plataforma digital realizará el cálculo de la tasa aplicable por la utilización de </w:t>
      </w:r>
      <w:r w:rsidR="00C44F1D" w:rsidRPr="00513966">
        <w:rPr>
          <w:rFonts w:eastAsia="Garamond"/>
        </w:rPr>
        <w:t>los bienes de dominio público, de uso público y afectados al servicio público.</w:t>
      </w:r>
      <w:r w:rsidRPr="00513966">
        <w:rPr>
          <w:rFonts w:eastAsia="Garamond"/>
        </w:rPr>
        <w:t xml:space="preserve"> Y de forma automática emitirá la orden de pago correspondiente y notificará al correo electrónico registrado de</w:t>
      </w:r>
      <w:r w:rsidR="00513966">
        <w:rPr>
          <w:rFonts w:eastAsia="Garamond"/>
        </w:rPr>
        <w:t xml:space="preserve">l sujeto obligado; </w:t>
      </w:r>
    </w:p>
    <w:p w14:paraId="6FA82211" w14:textId="234BBC47" w:rsidR="006466E7" w:rsidRPr="00513966" w:rsidRDefault="006466E7" w:rsidP="00513966">
      <w:pPr>
        <w:pStyle w:val="Prrafodelista"/>
        <w:numPr>
          <w:ilvl w:val="0"/>
          <w:numId w:val="36"/>
        </w:numPr>
        <w:jc w:val="both"/>
        <w:rPr>
          <w:rFonts w:eastAsia="Garamond"/>
        </w:rPr>
      </w:pPr>
      <w:r w:rsidRPr="00513966">
        <w:rPr>
          <w:rFonts w:eastAsia="Garamond"/>
        </w:rPr>
        <w:t>Cancelada la orden de pago por parte del sujeto obligado, se registrará en la plataforma digital y automáticamente se expide la LMU 40-B.</w:t>
      </w:r>
    </w:p>
    <w:p w14:paraId="202FE33C" w14:textId="77777777" w:rsidR="006466E7" w:rsidRPr="006466E7" w:rsidRDefault="006466E7" w:rsidP="006466E7">
      <w:pPr>
        <w:jc w:val="both"/>
        <w:rPr>
          <w:rFonts w:eastAsia="Garamond"/>
        </w:rPr>
      </w:pPr>
    </w:p>
    <w:p w14:paraId="47449A34" w14:textId="1D7276B4" w:rsidR="0072296A" w:rsidRDefault="006466E7" w:rsidP="006466E7">
      <w:pPr>
        <w:jc w:val="both"/>
        <w:rPr>
          <w:rFonts w:eastAsia="Garamond"/>
        </w:rPr>
      </w:pPr>
      <w:r w:rsidRPr="006466E7">
        <w:rPr>
          <w:rFonts w:eastAsia="Garamond"/>
        </w:rPr>
        <w:t>La información cargada a la plataforma por el sujeto obligado constará como declaración juramentada tanto del acto administrativo como de los valores ingresados</w:t>
      </w:r>
      <w:r w:rsidR="008C3E90">
        <w:rPr>
          <w:rFonts w:eastAsia="Garamond"/>
        </w:rPr>
        <w:t>.</w:t>
      </w:r>
    </w:p>
    <w:p w14:paraId="4B409BA6" w14:textId="08A01B5B" w:rsidR="008C3E90" w:rsidRDefault="008C3E90" w:rsidP="006466E7">
      <w:pPr>
        <w:jc w:val="both"/>
        <w:rPr>
          <w:rFonts w:eastAsia="Garamond"/>
        </w:rPr>
      </w:pPr>
    </w:p>
    <w:p w14:paraId="7DE4B141" w14:textId="548D2B0B" w:rsidR="0072296A" w:rsidRPr="00481572" w:rsidRDefault="008C3E90" w:rsidP="00847D6E">
      <w:pPr>
        <w:jc w:val="both"/>
        <w:rPr>
          <w:rFonts w:eastAsia="Garamond"/>
        </w:rPr>
      </w:pPr>
      <w:r>
        <w:rPr>
          <w:rFonts w:eastAsia="Garamond"/>
        </w:rPr>
        <w:t>Toda la infraestructura física ya instalada que se encuentre ocupando los bienes de dominio público, de uso público y afectados al servicio público, deberán realizar la obtención de la LMU 40 B.</w:t>
      </w:r>
    </w:p>
    <w:p w14:paraId="2DADBD72" w14:textId="0E3B2748" w:rsidR="00076C01" w:rsidRPr="00481572" w:rsidRDefault="00076C01" w:rsidP="00B80029">
      <w:pPr>
        <w:jc w:val="center"/>
        <w:rPr>
          <w:rFonts w:eastAsia="Garamond"/>
          <w:b/>
        </w:rPr>
      </w:pPr>
      <w:r w:rsidRPr="00481572">
        <w:rPr>
          <w:rFonts w:eastAsia="Garamond"/>
          <w:b/>
        </w:rPr>
        <w:t>SECCIÓN V</w:t>
      </w:r>
    </w:p>
    <w:p w14:paraId="7D4984C5" w14:textId="77777777" w:rsidR="00076C01" w:rsidRPr="00481572" w:rsidRDefault="00076C01" w:rsidP="00B80029">
      <w:pPr>
        <w:jc w:val="center"/>
      </w:pPr>
      <w:r w:rsidRPr="00481572">
        <w:rPr>
          <w:rFonts w:eastAsia="Garamond"/>
          <w:b/>
        </w:rPr>
        <w:t>DEL PLAN METROPOLITANO DE INTERVENCIÓN Y MECANISMOS DE EJECUCIÓN PARA EL SOTERRAMIENTO DE REDES DE SERVICIO EN EL DISTRITO METROPOLITANO DE QUITO</w:t>
      </w:r>
    </w:p>
    <w:p w14:paraId="087768EA" w14:textId="77777777" w:rsidR="00076C01" w:rsidRPr="00481572" w:rsidRDefault="00076C01" w:rsidP="00B80029">
      <w:pPr>
        <w:jc w:val="center"/>
      </w:pPr>
    </w:p>
    <w:p w14:paraId="6800897C" w14:textId="77777777" w:rsidR="00076C01" w:rsidRPr="00481572" w:rsidRDefault="00076C01" w:rsidP="00B80029">
      <w:pPr>
        <w:jc w:val="center"/>
        <w:rPr>
          <w:rFonts w:eastAsia="Garamond"/>
          <w:b/>
        </w:rPr>
      </w:pPr>
      <w:r w:rsidRPr="00481572">
        <w:rPr>
          <w:rFonts w:eastAsia="Garamond"/>
          <w:b/>
        </w:rPr>
        <w:t>Parágrafo I</w:t>
      </w:r>
    </w:p>
    <w:p w14:paraId="77A747E4" w14:textId="77777777" w:rsidR="00076C01" w:rsidRPr="00481572" w:rsidRDefault="00076C01" w:rsidP="00B80029">
      <w:pPr>
        <w:jc w:val="center"/>
        <w:rPr>
          <w:rFonts w:eastAsia="Garamond"/>
          <w:b/>
        </w:rPr>
      </w:pPr>
      <w:r w:rsidRPr="00481572">
        <w:rPr>
          <w:rFonts w:eastAsia="Garamond"/>
          <w:b/>
        </w:rPr>
        <w:t>Condiciones Generales y Plan Metropolitano de Intervención</w:t>
      </w:r>
    </w:p>
    <w:p w14:paraId="677DDA9B" w14:textId="77777777" w:rsidR="00076C01" w:rsidRPr="00481572" w:rsidRDefault="00076C01" w:rsidP="00847D6E">
      <w:pPr>
        <w:jc w:val="both"/>
        <w:rPr>
          <w:rFonts w:eastAsia="Garamond"/>
          <w:b/>
        </w:rPr>
      </w:pPr>
    </w:p>
    <w:p w14:paraId="410679B6" w14:textId="0BA76825" w:rsidR="004F6825" w:rsidRPr="00481572" w:rsidRDefault="00B80029" w:rsidP="004F6825">
      <w:pPr>
        <w:jc w:val="both"/>
        <w:rPr>
          <w:rFonts w:eastAsia="Garamond"/>
        </w:rPr>
      </w:pPr>
      <w:r w:rsidRPr="00481572">
        <w:rPr>
          <w:b/>
        </w:rPr>
        <w:t>Art. […</w:t>
      </w:r>
      <w:r w:rsidR="002917DC" w:rsidRPr="00481572">
        <w:rPr>
          <w:b/>
        </w:rPr>
        <w:t>]. -</w:t>
      </w:r>
      <w:r w:rsidRPr="00481572">
        <w:rPr>
          <w:b/>
        </w:rPr>
        <w:t xml:space="preserve"> </w:t>
      </w:r>
      <w:r w:rsidR="00076C01" w:rsidRPr="00481572">
        <w:rPr>
          <w:rFonts w:eastAsia="Garamond"/>
          <w:b/>
        </w:rPr>
        <w:t xml:space="preserve">Condiciones generales para la instalación de redes de </w:t>
      </w:r>
      <w:r w:rsidR="002917DC" w:rsidRPr="00481572">
        <w:rPr>
          <w:rFonts w:eastAsia="Garamond"/>
          <w:b/>
        </w:rPr>
        <w:t>servicio. -</w:t>
      </w:r>
      <w:r w:rsidR="00076C01" w:rsidRPr="00481572">
        <w:rPr>
          <w:rFonts w:eastAsia="Garamond"/>
        </w:rPr>
        <w:t xml:space="preserve"> Para efectos de instalación de las redes de servicio de energía eléctrica y de telecomunicaciones, se considerará</w:t>
      </w:r>
      <w:r w:rsidR="00AB6F78" w:rsidRPr="00481572">
        <w:rPr>
          <w:rFonts w:eastAsia="Garamond"/>
        </w:rPr>
        <w:t xml:space="preserve"> los siguiente</w:t>
      </w:r>
      <w:r w:rsidR="004F6825" w:rsidRPr="00481572">
        <w:rPr>
          <w:rFonts w:eastAsia="Garamond"/>
        </w:rPr>
        <w:t xml:space="preserve">: </w:t>
      </w:r>
    </w:p>
    <w:p w14:paraId="07A0E583" w14:textId="77777777" w:rsidR="004F6825" w:rsidRPr="00481572" w:rsidRDefault="004F6825" w:rsidP="004F6825">
      <w:pPr>
        <w:jc w:val="both"/>
        <w:rPr>
          <w:rFonts w:eastAsia="Garamond"/>
        </w:rPr>
      </w:pPr>
    </w:p>
    <w:p w14:paraId="5DE5632B" w14:textId="462BEA26" w:rsidR="004F6825" w:rsidRPr="00481572" w:rsidRDefault="00AB6F78" w:rsidP="00F330AB">
      <w:pPr>
        <w:pStyle w:val="Prrafodelista"/>
        <w:numPr>
          <w:ilvl w:val="0"/>
          <w:numId w:val="21"/>
        </w:numPr>
        <w:jc w:val="both"/>
        <w:rPr>
          <w:rFonts w:eastAsia="Garamond"/>
        </w:rPr>
      </w:pPr>
      <w:r w:rsidRPr="00481572">
        <w:rPr>
          <w:rFonts w:eastAsia="Garamond"/>
        </w:rPr>
        <w:t>Al</w:t>
      </w:r>
      <w:r w:rsidR="00076C01" w:rsidRPr="00481572">
        <w:rPr>
          <w:rFonts w:eastAsia="Garamond"/>
        </w:rPr>
        <w:t xml:space="preserve"> territorio definido como suelo urbano en el Distrito Metropolitano de Quito</w:t>
      </w:r>
      <w:r w:rsidRPr="00481572">
        <w:rPr>
          <w:rFonts w:eastAsia="Garamond"/>
        </w:rPr>
        <w:t xml:space="preserve"> </w:t>
      </w:r>
      <w:r w:rsidR="00076C01" w:rsidRPr="00481572">
        <w:rPr>
          <w:rFonts w:eastAsia="Garamond"/>
        </w:rPr>
        <w:t>como “sector de soterramiento”</w:t>
      </w:r>
      <w:r w:rsidRPr="00481572">
        <w:rPr>
          <w:rFonts w:eastAsia="Garamond"/>
        </w:rPr>
        <w:t>. En la eventualidad de que se requiera autorización de la autoridad reguladora se observará el régimen jurídico aplicable</w:t>
      </w:r>
      <w:r w:rsidR="004F6825" w:rsidRPr="00481572">
        <w:rPr>
          <w:rFonts w:eastAsia="Garamond"/>
        </w:rPr>
        <w:t xml:space="preserve">; </w:t>
      </w:r>
    </w:p>
    <w:p w14:paraId="1ADFF321" w14:textId="1DC1633F" w:rsidR="004F6825" w:rsidRPr="00481572" w:rsidRDefault="00076C01" w:rsidP="00F330AB">
      <w:pPr>
        <w:pStyle w:val="Prrafodelista"/>
        <w:numPr>
          <w:ilvl w:val="0"/>
          <w:numId w:val="21"/>
        </w:numPr>
        <w:jc w:val="both"/>
        <w:rPr>
          <w:rFonts w:eastAsia="Garamond"/>
        </w:rPr>
      </w:pPr>
      <w:r w:rsidRPr="00481572">
        <w:rPr>
          <w:rFonts w:eastAsia="Garamond"/>
        </w:rPr>
        <w:t xml:space="preserve">Las redes de servicio y su infraestructura se instalarán de acuerdo con lo dispuesto en las </w:t>
      </w:r>
      <w:r w:rsidRPr="002C0699">
        <w:rPr>
          <w:rFonts w:eastAsia="Garamond"/>
        </w:rPr>
        <w:t>“Reglas Técnicas para instalación de Infraestructura Física y el despliegue de redes eléctricas y de telecomunicaciones en el Distrito Metropolitano de Quito”,</w:t>
      </w:r>
      <w:r w:rsidRPr="00481572">
        <w:rPr>
          <w:rFonts w:eastAsia="Garamond"/>
        </w:rPr>
        <w:t xml:space="preserve"> que podrán ser modificadas vía resolución administrativa por la entidad encargada de territorio, hábitat y vivienda</w:t>
      </w:r>
      <w:r w:rsidR="004F6825" w:rsidRPr="00481572">
        <w:rPr>
          <w:rFonts w:eastAsia="Garamond"/>
        </w:rPr>
        <w:t xml:space="preserve">; </w:t>
      </w:r>
    </w:p>
    <w:p w14:paraId="71337A3D" w14:textId="394B656F" w:rsidR="004F6825" w:rsidRPr="00481572" w:rsidRDefault="00076C01" w:rsidP="00F330AB">
      <w:pPr>
        <w:pStyle w:val="Prrafodelista"/>
        <w:numPr>
          <w:ilvl w:val="0"/>
          <w:numId w:val="21"/>
        </w:numPr>
        <w:jc w:val="both"/>
        <w:rPr>
          <w:rFonts w:eastAsia="Garamond"/>
        </w:rPr>
      </w:pPr>
      <w:r w:rsidRPr="00481572">
        <w:rPr>
          <w:rFonts w:eastAsia="Garamond"/>
        </w:rPr>
        <w:t>Las empresas públicas prestadoras de servicios públicos, estarán obligadas a financiar a su cargo</w:t>
      </w:r>
      <w:r w:rsidR="00AB6F78" w:rsidRPr="00481572">
        <w:rPr>
          <w:rFonts w:eastAsia="Garamond"/>
        </w:rPr>
        <w:t>,</w:t>
      </w:r>
      <w:r w:rsidRPr="00481572">
        <w:rPr>
          <w:rFonts w:eastAsia="Garamond"/>
        </w:rPr>
        <w:t xml:space="preserve"> el costo de la construcción de infraestructura física para el despliegue de redes de servicio</w:t>
      </w:r>
      <w:r w:rsidR="00AB6F78" w:rsidRPr="00481572">
        <w:rPr>
          <w:rFonts w:eastAsia="Garamond"/>
        </w:rPr>
        <w:t xml:space="preserve">. En </w:t>
      </w:r>
      <w:r w:rsidRPr="00481572">
        <w:rPr>
          <w:rFonts w:eastAsia="Garamond"/>
        </w:rPr>
        <w:t xml:space="preserve">el caso de que </w:t>
      </w:r>
      <w:r w:rsidR="00AB6F78" w:rsidRPr="00481572">
        <w:rPr>
          <w:rFonts w:eastAsia="Garamond"/>
        </w:rPr>
        <w:t>la construcción la efectuare el</w:t>
      </w:r>
      <w:r w:rsidRPr="00481572">
        <w:rPr>
          <w:rFonts w:eastAsia="Garamond"/>
        </w:rPr>
        <w:t xml:space="preserve"> </w:t>
      </w:r>
      <w:r w:rsidR="00FB01CD" w:rsidRPr="00481572">
        <w:rPr>
          <w:rFonts w:eastAsia="Garamond"/>
        </w:rPr>
        <w:t>Gobierno Autónomo Descentralizado del Distrito Metropolitano de Quito</w:t>
      </w:r>
      <w:r w:rsidRPr="00481572">
        <w:rPr>
          <w:rFonts w:eastAsia="Garamond"/>
        </w:rPr>
        <w:t xml:space="preserve"> o un promotor privado, </w:t>
      </w:r>
      <w:r w:rsidR="00AB6F78" w:rsidRPr="00481572">
        <w:rPr>
          <w:rFonts w:eastAsia="Garamond"/>
        </w:rPr>
        <w:t xml:space="preserve">se restituirán los </w:t>
      </w:r>
      <w:r w:rsidRPr="00481572">
        <w:rPr>
          <w:rFonts w:eastAsia="Garamond"/>
        </w:rPr>
        <w:t>valores a</w:t>
      </w:r>
      <w:r w:rsidR="00AB6F78" w:rsidRPr="00481572">
        <w:rPr>
          <w:rFonts w:eastAsia="Garamond"/>
        </w:rPr>
        <w:t xml:space="preserve"> los que haya lugar a</w:t>
      </w:r>
      <w:r w:rsidRPr="00481572">
        <w:rPr>
          <w:rFonts w:eastAsia="Garamond"/>
        </w:rPr>
        <w:t>l proveedor de infraestructura física</w:t>
      </w:r>
      <w:r w:rsidR="004F6825" w:rsidRPr="00481572">
        <w:rPr>
          <w:rFonts w:eastAsia="Garamond"/>
        </w:rPr>
        <w:t xml:space="preserve">; y, </w:t>
      </w:r>
    </w:p>
    <w:p w14:paraId="352AC661" w14:textId="1C237063" w:rsidR="00076C01" w:rsidRPr="00481572" w:rsidRDefault="00076C01" w:rsidP="00F330AB">
      <w:pPr>
        <w:pStyle w:val="Prrafodelista"/>
        <w:numPr>
          <w:ilvl w:val="0"/>
          <w:numId w:val="21"/>
        </w:numPr>
        <w:jc w:val="both"/>
        <w:rPr>
          <w:rFonts w:eastAsia="Garamond"/>
        </w:rPr>
      </w:pPr>
      <w:r w:rsidRPr="00481572">
        <w:rPr>
          <w:rFonts w:eastAsia="Garamond"/>
        </w:rPr>
        <w:t xml:space="preserve">Concluida la infraestructura civil soterrada, la autoridad administrativa otorgante requerirá a los entes nacionales de rectoría y control de energía eléctrica y de telecomunicaciones, </w:t>
      </w:r>
      <w:r w:rsidR="00AB6F78" w:rsidRPr="00481572">
        <w:rPr>
          <w:rFonts w:eastAsia="Garamond"/>
        </w:rPr>
        <w:t xml:space="preserve">la requisición a </w:t>
      </w:r>
      <w:r w:rsidRPr="00481572">
        <w:rPr>
          <w:rFonts w:eastAsia="Garamond"/>
        </w:rPr>
        <w:t xml:space="preserve">los prestadores de servicio </w:t>
      </w:r>
      <w:r w:rsidR="00AB6F78" w:rsidRPr="00481572">
        <w:rPr>
          <w:rFonts w:eastAsia="Garamond"/>
        </w:rPr>
        <w:t xml:space="preserve">para </w:t>
      </w:r>
      <w:r w:rsidRPr="00481572">
        <w:rPr>
          <w:rFonts w:eastAsia="Garamond"/>
        </w:rPr>
        <w:t xml:space="preserve">retirar los cables aéreos y realizar el tendido de las redes en la infraestructura física subterránea, dentro </w:t>
      </w:r>
      <w:r w:rsidR="00AB6F78" w:rsidRPr="00481572">
        <w:rPr>
          <w:rFonts w:eastAsia="Garamond"/>
        </w:rPr>
        <w:t>los lapsos</w:t>
      </w:r>
      <w:r w:rsidRPr="00481572">
        <w:rPr>
          <w:rFonts w:eastAsia="Garamond"/>
        </w:rPr>
        <w:t xml:space="preserve"> previsto</w:t>
      </w:r>
      <w:r w:rsidR="00AB6F78" w:rsidRPr="00481572">
        <w:rPr>
          <w:rFonts w:eastAsia="Garamond"/>
        </w:rPr>
        <w:t>s</w:t>
      </w:r>
      <w:r w:rsidRPr="00481572">
        <w:rPr>
          <w:rFonts w:eastAsia="Garamond"/>
        </w:rPr>
        <w:t xml:space="preserve"> en los acuerdos establecidos.</w:t>
      </w:r>
    </w:p>
    <w:p w14:paraId="577C1341" w14:textId="77777777" w:rsidR="00D35C6F" w:rsidRPr="00481572" w:rsidRDefault="00D35C6F" w:rsidP="00847D6E">
      <w:pPr>
        <w:jc w:val="both"/>
        <w:rPr>
          <w:rFonts w:eastAsia="Garamond"/>
          <w:b/>
        </w:rPr>
      </w:pPr>
    </w:p>
    <w:p w14:paraId="128F1165" w14:textId="7141DE27" w:rsidR="00076C01" w:rsidRPr="00481572" w:rsidRDefault="00B80029" w:rsidP="00847D6E">
      <w:pPr>
        <w:jc w:val="both"/>
      </w:pPr>
      <w:r w:rsidRPr="00481572">
        <w:rPr>
          <w:b/>
        </w:rPr>
        <w:t xml:space="preserve">Art. […].- </w:t>
      </w:r>
      <w:r w:rsidR="00076C01" w:rsidRPr="00481572">
        <w:rPr>
          <w:rFonts w:eastAsia="Garamond"/>
          <w:b/>
        </w:rPr>
        <w:t>Plan Metropolitano de Intervención para las Redes de Servicio.</w:t>
      </w:r>
      <w:r w:rsidR="00774464" w:rsidRPr="00481572">
        <w:rPr>
          <w:rFonts w:eastAsia="Garamond"/>
          <w:b/>
        </w:rPr>
        <w:t>-</w:t>
      </w:r>
      <w:r w:rsidR="00076C01" w:rsidRPr="00481572">
        <w:rPr>
          <w:rFonts w:eastAsia="Garamond"/>
        </w:rPr>
        <w:t xml:space="preserve"> </w:t>
      </w:r>
      <w:r w:rsidR="00076C01" w:rsidRPr="00481572">
        <w:t xml:space="preserve">La entidad encargada del territorio, hábitat y vivienda, cada cinco (5) años expedirá el Plan Metropolitano de Intervención para las redes de servicio, </w:t>
      </w:r>
      <w:r w:rsidR="00076C01" w:rsidRPr="00481572">
        <w:rPr>
          <w:rFonts w:eastAsia="Garamond"/>
        </w:rPr>
        <w:t xml:space="preserve">articulado al Plan Metropolitano de Desarrollo y Ordenamiento Territorial, al Plan de Uso y Gestión de Suelo y al Plan Maestro del Espacio Público; </w:t>
      </w:r>
      <w:r w:rsidR="00076C01" w:rsidRPr="00481572">
        <w:t xml:space="preserve">en el que se establecerán los polígonos para el despliegue de redes de servicios subterráneas de </w:t>
      </w:r>
      <w:r w:rsidR="007161E2" w:rsidRPr="00481572">
        <w:t xml:space="preserve">energía eléctrica y de </w:t>
      </w:r>
      <w:r w:rsidR="00076C01" w:rsidRPr="00481572">
        <w:t>telecomunicaciones.</w:t>
      </w:r>
    </w:p>
    <w:p w14:paraId="159B18F9" w14:textId="77777777" w:rsidR="00076C01" w:rsidRPr="00481572" w:rsidRDefault="00076C01" w:rsidP="00847D6E">
      <w:pPr>
        <w:jc w:val="both"/>
      </w:pPr>
    </w:p>
    <w:p w14:paraId="7A19D4A8" w14:textId="0105B119" w:rsidR="00076C01" w:rsidRPr="00481572" w:rsidRDefault="00076C01" w:rsidP="00847D6E">
      <w:pPr>
        <w:jc w:val="both"/>
        <w:rPr>
          <w:rFonts w:eastAsia="Garamond"/>
        </w:rPr>
      </w:pPr>
      <w:r w:rsidRPr="00481572">
        <w:rPr>
          <w:rFonts w:eastAsia="Garamond"/>
        </w:rPr>
        <w:lastRenderedPageBreak/>
        <w:t xml:space="preserve">El Plan Metropolitano de Intervención </w:t>
      </w:r>
      <w:r w:rsidR="00AB6F78" w:rsidRPr="00481572">
        <w:rPr>
          <w:rFonts w:eastAsia="Garamond"/>
        </w:rPr>
        <w:t>contendrá al menos</w:t>
      </w:r>
      <w:r w:rsidRPr="00481572">
        <w:rPr>
          <w:rFonts w:eastAsia="Garamond"/>
        </w:rPr>
        <w:t>:</w:t>
      </w:r>
    </w:p>
    <w:p w14:paraId="4C0026D1" w14:textId="77777777" w:rsidR="00076C01" w:rsidRPr="00481572" w:rsidRDefault="00076C01" w:rsidP="00847D6E">
      <w:pPr>
        <w:jc w:val="both"/>
        <w:rPr>
          <w:rFonts w:eastAsia="Garamond"/>
          <w:color w:val="000000" w:themeColor="text1"/>
        </w:rPr>
      </w:pPr>
    </w:p>
    <w:p w14:paraId="471959AE" w14:textId="77777777" w:rsidR="00AB6F78" w:rsidRPr="00481572" w:rsidRDefault="00076C01" w:rsidP="00F330AB">
      <w:pPr>
        <w:pStyle w:val="Prrafodelista"/>
        <w:numPr>
          <w:ilvl w:val="0"/>
          <w:numId w:val="22"/>
        </w:numPr>
        <w:jc w:val="both"/>
        <w:rPr>
          <w:rFonts w:eastAsia="Garamond"/>
          <w:color w:val="000000" w:themeColor="text1"/>
        </w:rPr>
      </w:pPr>
      <w:r w:rsidRPr="00481572">
        <w:rPr>
          <w:rFonts w:eastAsia="Garamond"/>
        </w:rPr>
        <w:t>Los</w:t>
      </w:r>
      <w:r w:rsidRPr="00481572">
        <w:rPr>
          <w:rFonts w:eastAsia="Garamond"/>
          <w:color w:val="000000" w:themeColor="text1"/>
        </w:rPr>
        <w:t xml:space="preserve"> lineamientos y parámetros para la determinación de los Polígonos de Intervención y sus fases de ejecución</w:t>
      </w:r>
      <w:r w:rsidR="00AB6F78" w:rsidRPr="00481572">
        <w:rPr>
          <w:rFonts w:eastAsia="Garamond"/>
          <w:color w:val="000000" w:themeColor="text1"/>
        </w:rPr>
        <w:t xml:space="preserve">; </w:t>
      </w:r>
    </w:p>
    <w:p w14:paraId="10E0CCB0" w14:textId="77777777" w:rsidR="00AB6F78" w:rsidRPr="00481572" w:rsidRDefault="00076C01" w:rsidP="00F330AB">
      <w:pPr>
        <w:pStyle w:val="Prrafodelista"/>
        <w:numPr>
          <w:ilvl w:val="0"/>
          <w:numId w:val="22"/>
        </w:numPr>
        <w:jc w:val="both"/>
        <w:rPr>
          <w:rFonts w:eastAsia="Garamond"/>
          <w:color w:val="000000" w:themeColor="text1"/>
        </w:rPr>
      </w:pPr>
      <w:r w:rsidRPr="00481572">
        <w:rPr>
          <w:rFonts w:eastAsia="Garamond"/>
          <w:color w:val="000000" w:themeColor="text1"/>
        </w:rPr>
        <w:t>Los polígonos de intervención</w:t>
      </w:r>
      <w:r w:rsidR="00AB6F78" w:rsidRPr="00481572">
        <w:rPr>
          <w:rFonts w:eastAsia="Garamond"/>
          <w:color w:val="000000" w:themeColor="text1"/>
        </w:rPr>
        <w:t xml:space="preserve">; y </w:t>
      </w:r>
    </w:p>
    <w:p w14:paraId="12A98597" w14:textId="4C486894" w:rsidR="00076C01" w:rsidRPr="00481572" w:rsidRDefault="00076C01" w:rsidP="00F330AB">
      <w:pPr>
        <w:pStyle w:val="Prrafodelista"/>
        <w:numPr>
          <w:ilvl w:val="0"/>
          <w:numId w:val="22"/>
        </w:numPr>
        <w:jc w:val="both"/>
        <w:rPr>
          <w:rFonts w:eastAsia="Garamond"/>
          <w:color w:val="000000" w:themeColor="text1"/>
        </w:rPr>
      </w:pPr>
      <w:r w:rsidRPr="00481572">
        <w:rPr>
          <w:rFonts w:eastAsia="Garamond"/>
          <w:color w:val="000000" w:themeColor="text1"/>
        </w:rPr>
        <w:t>Otros que determine la entidad encargada del territorio, hábitat y vivienda.</w:t>
      </w:r>
    </w:p>
    <w:p w14:paraId="0C76B465" w14:textId="77777777" w:rsidR="00076C01" w:rsidRPr="00481572" w:rsidRDefault="00076C01" w:rsidP="00847D6E">
      <w:pPr>
        <w:jc w:val="both"/>
        <w:rPr>
          <w:rFonts w:eastAsia="Garamond"/>
          <w:color w:val="000000" w:themeColor="text1"/>
        </w:rPr>
      </w:pPr>
    </w:p>
    <w:p w14:paraId="40F3458E" w14:textId="139494D2" w:rsidR="00076C01" w:rsidRPr="00481572" w:rsidRDefault="00076C01" w:rsidP="00847D6E">
      <w:pPr>
        <w:jc w:val="both"/>
        <w:rPr>
          <w:rFonts w:eastAsia="Garamond"/>
          <w:color w:val="000000" w:themeColor="text1"/>
        </w:rPr>
      </w:pPr>
      <w:r w:rsidRPr="00481572">
        <w:rPr>
          <w:rFonts w:eastAsia="Garamond"/>
          <w:color w:val="000000" w:themeColor="text1"/>
        </w:rPr>
        <w:t xml:space="preserve">El Plan Metropolitano de Intervención </w:t>
      </w:r>
      <w:r w:rsidR="00AB6F78" w:rsidRPr="00481572">
        <w:rPr>
          <w:rFonts w:eastAsia="Garamond"/>
          <w:color w:val="000000" w:themeColor="text1"/>
        </w:rPr>
        <w:t>será</w:t>
      </w:r>
      <w:r w:rsidRPr="00481572">
        <w:rPr>
          <w:rFonts w:eastAsia="Garamond"/>
          <w:color w:val="000000" w:themeColor="text1"/>
        </w:rPr>
        <w:t xml:space="preserve"> socializado por la entidad encargada del territorio, hábitat y vivienda, con los entes nacionales de rectoría y control de energía eléctrica y de las telecomunicaciones y con las empresas prestadoras de servicios.</w:t>
      </w:r>
    </w:p>
    <w:p w14:paraId="4FC041A2" w14:textId="77777777" w:rsidR="00076C01" w:rsidRPr="00481572" w:rsidRDefault="00076C01" w:rsidP="00847D6E">
      <w:pPr>
        <w:jc w:val="both"/>
        <w:rPr>
          <w:rFonts w:eastAsia="Garamond"/>
          <w:color w:val="000000" w:themeColor="text1"/>
        </w:rPr>
      </w:pPr>
    </w:p>
    <w:p w14:paraId="1DA2D705" w14:textId="77777777" w:rsidR="00076C01" w:rsidRPr="00481572" w:rsidRDefault="00076C01" w:rsidP="00847D6E">
      <w:pPr>
        <w:jc w:val="both"/>
        <w:rPr>
          <w:rFonts w:eastAsia="Garamond"/>
          <w:color w:val="000000" w:themeColor="text1"/>
        </w:rPr>
      </w:pPr>
      <w:r w:rsidRPr="00481572">
        <w:rPr>
          <w:rFonts w:eastAsia="Garamond"/>
          <w:color w:val="000000" w:themeColor="text1"/>
        </w:rPr>
        <w:t>La Empresa Pública Metropolitana de Movilidad y Obras Públicas planificará y ejecutará, en el marco del Plan Metropolitano de Intervención, las obras necesarias y complementarias para la ejecución de los polígonos de intervención y el mejoramiento del espacio público, pudiendo celebrar acuerdos asociativos con el sector privado para el cumplimiento del referido Plan.</w:t>
      </w:r>
    </w:p>
    <w:p w14:paraId="0B1F9544" w14:textId="77777777" w:rsidR="00076C01" w:rsidRPr="00481572" w:rsidRDefault="00076C01" w:rsidP="00847D6E">
      <w:pPr>
        <w:jc w:val="both"/>
        <w:rPr>
          <w:rFonts w:eastAsia="Garamond"/>
          <w:color w:val="000000" w:themeColor="text1"/>
        </w:rPr>
      </w:pPr>
    </w:p>
    <w:p w14:paraId="55ADF8E4" w14:textId="77777777" w:rsidR="00076C01" w:rsidRPr="00481572" w:rsidRDefault="00076C01" w:rsidP="00B80029">
      <w:pPr>
        <w:jc w:val="center"/>
        <w:rPr>
          <w:b/>
        </w:rPr>
      </w:pPr>
      <w:r w:rsidRPr="00481572">
        <w:rPr>
          <w:b/>
        </w:rPr>
        <w:t>Parágrafo II</w:t>
      </w:r>
    </w:p>
    <w:p w14:paraId="0E321C98" w14:textId="77777777" w:rsidR="00076C01" w:rsidRPr="00481572" w:rsidRDefault="00076C01" w:rsidP="00B80029">
      <w:pPr>
        <w:jc w:val="center"/>
        <w:rPr>
          <w:b/>
        </w:rPr>
      </w:pPr>
      <w:r w:rsidRPr="00481572">
        <w:rPr>
          <w:b/>
        </w:rPr>
        <w:t>De los Acuerdos Asociativos</w:t>
      </w:r>
    </w:p>
    <w:p w14:paraId="337FBDEC" w14:textId="77777777" w:rsidR="00076C01" w:rsidRPr="00481572" w:rsidRDefault="00076C01" w:rsidP="00847D6E">
      <w:pPr>
        <w:jc w:val="both"/>
        <w:rPr>
          <w:rFonts w:eastAsia="Garamond"/>
        </w:rPr>
      </w:pPr>
    </w:p>
    <w:p w14:paraId="46A5E43F" w14:textId="7C8513CE" w:rsidR="00076C01" w:rsidRPr="00481572" w:rsidRDefault="00B80029" w:rsidP="00847D6E">
      <w:pPr>
        <w:jc w:val="both"/>
        <w:rPr>
          <w:rFonts w:eastAsia="Garamond"/>
        </w:rPr>
      </w:pPr>
      <w:r w:rsidRPr="00481572">
        <w:rPr>
          <w:b/>
        </w:rPr>
        <w:t xml:space="preserve">Art. […].- </w:t>
      </w:r>
      <w:r w:rsidR="00076C01" w:rsidRPr="00481572">
        <w:rPr>
          <w:rFonts w:eastAsia="Garamond"/>
          <w:b/>
        </w:rPr>
        <w:t xml:space="preserve">Acuerdos Asociativos.- </w:t>
      </w:r>
      <w:r w:rsidR="00076C01" w:rsidRPr="00481572">
        <w:rPr>
          <w:rFonts w:eastAsia="Garamond"/>
        </w:rPr>
        <w:t xml:space="preserve">Para efectos del presente capítulo, se entenderán como acuerdos asociativos aquellos mecanismos legales reconocidos en el </w:t>
      </w:r>
      <w:r w:rsidR="00AB6F78" w:rsidRPr="00481572">
        <w:rPr>
          <w:rFonts w:eastAsia="Garamond"/>
        </w:rPr>
        <w:t>régimen jurídico aplicable</w:t>
      </w:r>
      <w:r w:rsidR="00076C01" w:rsidRPr="00481572">
        <w:rPr>
          <w:rFonts w:eastAsia="Garamond"/>
        </w:rPr>
        <w:t xml:space="preserve">, que permiten la asociación entre el </w:t>
      </w:r>
      <w:r w:rsidR="00AB6F78" w:rsidRPr="00481572">
        <w:rPr>
          <w:rFonts w:eastAsia="Garamond"/>
        </w:rPr>
        <w:t>Gobierno Autónomo Descentralizado del Distrito Metropolitano de Quito</w:t>
      </w:r>
      <w:r w:rsidR="00076C01" w:rsidRPr="00481572">
        <w:rPr>
          <w:rFonts w:eastAsia="Garamond"/>
        </w:rPr>
        <w:t xml:space="preserve"> y una empresa privada, para establecer las </w:t>
      </w:r>
      <w:r w:rsidR="002917DC" w:rsidRPr="00481572">
        <w:rPr>
          <w:rFonts w:eastAsia="Garamond"/>
        </w:rPr>
        <w:t>condiciones</w:t>
      </w:r>
      <w:r w:rsidR="00076C01" w:rsidRPr="00481572">
        <w:rPr>
          <w:rFonts w:eastAsia="Garamond"/>
        </w:rPr>
        <w:t>, responsabilidades, garantías mínimas y distribución del riesgo, para el cumplimiento del Plan Metropolitano de Intervención.</w:t>
      </w:r>
    </w:p>
    <w:p w14:paraId="653212BC" w14:textId="77777777" w:rsidR="00076C01" w:rsidRPr="00481572" w:rsidRDefault="00076C01" w:rsidP="00847D6E">
      <w:pPr>
        <w:jc w:val="both"/>
        <w:rPr>
          <w:rFonts w:eastAsia="Garamond"/>
        </w:rPr>
      </w:pPr>
    </w:p>
    <w:p w14:paraId="4D05ABEF" w14:textId="36422CCA" w:rsidR="00076C01" w:rsidRPr="00481572" w:rsidRDefault="00B80029" w:rsidP="00847D6E">
      <w:pPr>
        <w:jc w:val="both"/>
        <w:rPr>
          <w:rFonts w:eastAsia="Garamond"/>
        </w:rPr>
      </w:pPr>
      <w:r w:rsidRPr="00481572">
        <w:rPr>
          <w:b/>
        </w:rPr>
        <w:t xml:space="preserve">Art. […].- </w:t>
      </w:r>
      <w:r w:rsidR="00076C01" w:rsidRPr="00481572">
        <w:rPr>
          <w:rFonts w:eastAsia="Garamond"/>
          <w:b/>
        </w:rPr>
        <w:t xml:space="preserve">Participación Privada.- </w:t>
      </w:r>
      <w:r w:rsidR="00076C01" w:rsidRPr="00481572">
        <w:rPr>
          <w:rFonts w:eastAsia="Garamond"/>
        </w:rPr>
        <w:t>La Empresa Pública Metropolitana de Movilidad y Obras Públicas ejecutará los proyectos de construcción de infraestructura física y el desarrollo del Plan Metropolitano de Intervención de Redes de Servicio</w:t>
      </w:r>
      <w:r w:rsidR="001A716D" w:rsidRPr="00481572">
        <w:rPr>
          <w:rFonts w:eastAsia="Garamond"/>
        </w:rPr>
        <w:t xml:space="preserve"> de energía eléctrica y de telecomunicaciones</w:t>
      </w:r>
      <w:r w:rsidR="00AB6F78" w:rsidRPr="00481572">
        <w:rPr>
          <w:rFonts w:eastAsia="Garamond"/>
        </w:rPr>
        <w:t xml:space="preserve">. </w:t>
      </w:r>
      <w:r w:rsidR="00076C01" w:rsidRPr="00481572">
        <w:rPr>
          <w:rFonts w:eastAsia="Garamond"/>
        </w:rPr>
        <w:t xml:space="preserve"> </w:t>
      </w:r>
      <w:r w:rsidR="00D23DE8" w:rsidRPr="00481572">
        <w:rPr>
          <w:rFonts w:eastAsia="Garamond"/>
        </w:rPr>
        <w:t xml:space="preserve">A tal efecto, la Empresa Pública Metropolitana de Movilidad y Obras Públicas </w:t>
      </w:r>
      <w:r w:rsidR="00076C01" w:rsidRPr="00481572">
        <w:rPr>
          <w:rFonts w:eastAsia="Garamond"/>
        </w:rPr>
        <w:t>podrá</w:t>
      </w:r>
      <w:r w:rsidR="00D23DE8" w:rsidRPr="00481572">
        <w:rPr>
          <w:rFonts w:eastAsia="Garamond"/>
        </w:rPr>
        <w:t>,</w:t>
      </w:r>
      <w:r w:rsidR="00076C01" w:rsidRPr="00481572">
        <w:rPr>
          <w:rFonts w:eastAsia="Garamond"/>
        </w:rPr>
        <w:t xml:space="preserve"> en uso de su capacidad asociativa</w:t>
      </w:r>
      <w:r w:rsidR="0060392D">
        <w:rPr>
          <w:rFonts w:eastAsia="Garamond"/>
        </w:rPr>
        <w:t>:</w:t>
      </w:r>
      <w:r w:rsidR="00D23DE8" w:rsidRPr="00481572">
        <w:rPr>
          <w:rFonts w:eastAsia="Garamond"/>
        </w:rPr>
        <w:t xml:space="preserve"> (i) </w:t>
      </w:r>
      <w:r w:rsidR="00076C01" w:rsidRPr="00481572">
        <w:rPr>
          <w:rFonts w:eastAsia="Garamond"/>
        </w:rPr>
        <w:t>celebrar acuerdos asociativos</w:t>
      </w:r>
      <w:r w:rsidR="00D23DE8" w:rsidRPr="00481572">
        <w:rPr>
          <w:rFonts w:eastAsia="Garamond"/>
        </w:rPr>
        <w:t xml:space="preserve"> y, (ii)</w:t>
      </w:r>
      <w:r w:rsidR="00076C01" w:rsidRPr="00481572">
        <w:rPr>
          <w:rFonts w:eastAsia="Garamond"/>
        </w:rPr>
        <w:t xml:space="preserve"> alianzas estratégicas con actores privados, </w:t>
      </w:r>
      <w:r w:rsidR="00D23DE8" w:rsidRPr="00481572">
        <w:rPr>
          <w:rFonts w:eastAsia="Garamond"/>
        </w:rPr>
        <w:t>de conformidad con el régimen jurídico aplicable</w:t>
      </w:r>
      <w:r w:rsidR="00076C01" w:rsidRPr="00481572">
        <w:rPr>
          <w:rFonts w:eastAsia="Garamond"/>
        </w:rPr>
        <w:t>.</w:t>
      </w:r>
    </w:p>
    <w:p w14:paraId="6DA1D068" w14:textId="77777777" w:rsidR="00076C01" w:rsidRPr="00481572" w:rsidRDefault="00076C01" w:rsidP="00847D6E">
      <w:pPr>
        <w:jc w:val="both"/>
        <w:rPr>
          <w:rFonts w:eastAsia="Garamond"/>
        </w:rPr>
      </w:pPr>
    </w:p>
    <w:p w14:paraId="73C504CA" w14:textId="3FDF3456" w:rsidR="00076C01" w:rsidRPr="00481572" w:rsidRDefault="00076C01" w:rsidP="00847D6E">
      <w:pPr>
        <w:jc w:val="both"/>
        <w:rPr>
          <w:rFonts w:eastAsia="Garamond"/>
        </w:rPr>
      </w:pPr>
      <w:r w:rsidRPr="00481572">
        <w:rPr>
          <w:rFonts w:eastAsia="Garamond"/>
        </w:rPr>
        <w:t>En la ejecución de los proyectos de construcción de infraestructura física subterránea, que no se encuentran previstos en el Plan Metropolitano de Intervención y cuyo desarrollo sea propuesto por proveedores de infraestructura</w:t>
      </w:r>
      <w:r w:rsidR="00D35C6F" w:rsidRPr="00481572">
        <w:rPr>
          <w:rFonts w:eastAsia="Garamond"/>
        </w:rPr>
        <w:t xml:space="preserve"> o prestadores de servicio</w:t>
      </w:r>
      <w:r w:rsidRPr="00481572">
        <w:rPr>
          <w:rFonts w:eastAsia="Garamond"/>
        </w:rPr>
        <w:t xml:space="preserve">, se requerirán las autorizaciones de los entes nacionales de rectoría y control del sector de energía eléctrica y de las telecomunicaciones, que corresponda. </w:t>
      </w:r>
    </w:p>
    <w:p w14:paraId="68559F82" w14:textId="77777777" w:rsidR="00076C01" w:rsidRPr="00481572" w:rsidRDefault="00076C01" w:rsidP="00847D6E">
      <w:pPr>
        <w:jc w:val="both"/>
        <w:rPr>
          <w:rFonts w:eastAsia="Garamond"/>
        </w:rPr>
      </w:pPr>
    </w:p>
    <w:p w14:paraId="4A026EDC" w14:textId="13EFC4AB" w:rsidR="00076C01" w:rsidRPr="00481572" w:rsidRDefault="00076C01" w:rsidP="00847D6E">
      <w:pPr>
        <w:jc w:val="both"/>
        <w:rPr>
          <w:rFonts w:eastAsia="Garamond"/>
        </w:rPr>
      </w:pPr>
      <w:r w:rsidRPr="00481572">
        <w:rPr>
          <w:rFonts w:eastAsia="Garamond"/>
        </w:rPr>
        <w:t xml:space="preserve">Para </w:t>
      </w:r>
      <w:r w:rsidR="00D23DE8" w:rsidRPr="00481572">
        <w:rPr>
          <w:rFonts w:eastAsia="Garamond"/>
        </w:rPr>
        <w:t>el otorgamiento de</w:t>
      </w:r>
      <w:r w:rsidRPr="00481572">
        <w:rPr>
          <w:rFonts w:eastAsia="Garamond"/>
        </w:rPr>
        <w:t xml:space="preserve"> la licencia respectiva</w:t>
      </w:r>
      <w:r w:rsidR="00D23DE8" w:rsidRPr="00481572">
        <w:rPr>
          <w:rFonts w:eastAsia="Garamond"/>
        </w:rPr>
        <w:t>,</w:t>
      </w:r>
      <w:r w:rsidRPr="00481572">
        <w:rPr>
          <w:rFonts w:eastAsia="Garamond"/>
        </w:rPr>
        <w:t xml:space="preserve"> el proyecto propuesto garantizará que todos los prestadores de servicios desplieguen sus redes en la canalización subterránea propuesta. </w:t>
      </w:r>
      <w:r w:rsidR="00D23DE8" w:rsidRPr="00481572">
        <w:rPr>
          <w:rFonts w:eastAsia="Garamond"/>
        </w:rPr>
        <w:t xml:space="preserve">A tal efecto, </w:t>
      </w:r>
      <w:r w:rsidRPr="00481572">
        <w:rPr>
          <w:rFonts w:eastAsia="Garamond"/>
        </w:rPr>
        <w:t xml:space="preserve">el proveedor de infraestructura podrá asociarse </w:t>
      </w:r>
      <w:r w:rsidR="00D23DE8" w:rsidRPr="00481572">
        <w:rPr>
          <w:rFonts w:eastAsia="Garamond"/>
        </w:rPr>
        <w:t xml:space="preserve">o generar una alianza estratégica </w:t>
      </w:r>
      <w:r w:rsidRPr="00481572">
        <w:rPr>
          <w:rFonts w:eastAsia="Garamond"/>
        </w:rPr>
        <w:t xml:space="preserve">con la Empresa Pública Metropolitana de Movilidad y Obras Públicas con el fin de recuperar su inversión, o podrá ceder gratuitamente dicha infraestructura al </w:t>
      </w:r>
      <w:r w:rsidR="00FB01CD" w:rsidRPr="00481572">
        <w:rPr>
          <w:rFonts w:eastAsia="Garamond"/>
        </w:rPr>
        <w:t>Gobierno Autónomo Descentralizado del Distrito Metropolitano de Quito</w:t>
      </w:r>
      <w:r w:rsidRPr="00481572">
        <w:rPr>
          <w:rFonts w:eastAsia="Garamond"/>
        </w:rPr>
        <w:t>.</w:t>
      </w:r>
    </w:p>
    <w:p w14:paraId="5A63B7F3" w14:textId="77777777" w:rsidR="00076C01" w:rsidRPr="00481572" w:rsidRDefault="00076C01" w:rsidP="00847D6E">
      <w:pPr>
        <w:jc w:val="both"/>
        <w:rPr>
          <w:rFonts w:eastAsia="Garamond"/>
        </w:rPr>
      </w:pPr>
    </w:p>
    <w:p w14:paraId="3E94D0CD" w14:textId="3E4008CB" w:rsidR="00076C01" w:rsidRPr="00481572" w:rsidRDefault="00B80029" w:rsidP="00847D6E">
      <w:pPr>
        <w:jc w:val="both"/>
        <w:rPr>
          <w:rFonts w:eastAsia="Garamond"/>
        </w:rPr>
      </w:pPr>
      <w:r w:rsidRPr="00481572">
        <w:rPr>
          <w:b/>
        </w:rPr>
        <w:t xml:space="preserve">Art. […].- </w:t>
      </w:r>
      <w:r w:rsidR="00076C01" w:rsidRPr="00481572">
        <w:rPr>
          <w:rFonts w:eastAsia="Garamond"/>
          <w:b/>
        </w:rPr>
        <w:t>Contenido mínimo de los acuerdos asociativos</w:t>
      </w:r>
      <w:r w:rsidR="00774464" w:rsidRPr="00481572">
        <w:rPr>
          <w:rFonts w:eastAsia="Garamond"/>
          <w:b/>
          <w:bCs/>
        </w:rPr>
        <w:t>.-</w:t>
      </w:r>
      <w:r w:rsidR="00076C01" w:rsidRPr="00481572">
        <w:rPr>
          <w:rFonts w:eastAsia="Garamond"/>
        </w:rPr>
        <w:t xml:space="preserve"> La Empresa Pública Metropolitana de Movilidad y Obras Públicas, en conjunto con la autoridad administrativa otorgante, bajo el principio de eficiencia administrativa, establecerá el proceso para la evaluación, suscripción, ejecución y monitoreo de los respectivos acuerdos asociativos, tales como alianzas estratégicas, </w:t>
      </w:r>
      <w:r w:rsidR="00076C01" w:rsidRPr="00481572">
        <w:rPr>
          <w:rFonts w:eastAsia="Garamond"/>
        </w:rPr>
        <w:lastRenderedPageBreak/>
        <w:t xml:space="preserve">convenios. </w:t>
      </w:r>
      <w:r w:rsidR="00D23DE8" w:rsidRPr="00481572">
        <w:rPr>
          <w:rFonts w:eastAsia="Garamond"/>
        </w:rPr>
        <w:t xml:space="preserve">A tal efecto emitirá las reglas técnicas que se requiera, las que cumplirán el régimen jurídico aplicable. </w:t>
      </w:r>
    </w:p>
    <w:p w14:paraId="6E1B150C" w14:textId="77777777" w:rsidR="00076C01" w:rsidRPr="00481572" w:rsidRDefault="00076C01" w:rsidP="00847D6E">
      <w:pPr>
        <w:jc w:val="both"/>
        <w:rPr>
          <w:rFonts w:eastAsia="Garamond"/>
        </w:rPr>
      </w:pPr>
    </w:p>
    <w:p w14:paraId="20035FA1" w14:textId="627F9207" w:rsidR="00076C01" w:rsidRPr="00481572" w:rsidRDefault="00D23DE8" w:rsidP="00847D6E">
      <w:pPr>
        <w:jc w:val="both"/>
        <w:rPr>
          <w:rFonts w:eastAsia="Garamond"/>
        </w:rPr>
      </w:pPr>
      <w:r w:rsidRPr="00481572">
        <w:rPr>
          <w:rFonts w:eastAsia="Garamond"/>
        </w:rPr>
        <w:t>Los acuerdos</w:t>
      </w:r>
      <w:r w:rsidR="00076C01" w:rsidRPr="00481572">
        <w:rPr>
          <w:rFonts w:eastAsia="Garamond"/>
        </w:rPr>
        <w:t xml:space="preserve"> asociativos</w:t>
      </w:r>
      <w:r w:rsidRPr="00481572">
        <w:rPr>
          <w:rFonts w:eastAsia="Garamond"/>
        </w:rPr>
        <w:t xml:space="preserve"> incluirán al menos las siguiente</w:t>
      </w:r>
      <w:r w:rsidR="00ED0462">
        <w:rPr>
          <w:rFonts w:eastAsia="Garamond"/>
        </w:rPr>
        <w:t>s</w:t>
      </w:r>
      <w:r w:rsidRPr="00481572">
        <w:rPr>
          <w:rFonts w:eastAsia="Garamond"/>
        </w:rPr>
        <w:t xml:space="preserve"> cláusulas: </w:t>
      </w:r>
    </w:p>
    <w:p w14:paraId="3C78571D" w14:textId="77777777" w:rsidR="00076C01" w:rsidRPr="00481572" w:rsidRDefault="00076C01" w:rsidP="00847D6E">
      <w:pPr>
        <w:jc w:val="both"/>
        <w:rPr>
          <w:rFonts w:eastAsia="Garamond"/>
        </w:rPr>
      </w:pPr>
    </w:p>
    <w:p w14:paraId="3847B525" w14:textId="77777777" w:rsidR="00D23DE8" w:rsidRPr="00481572" w:rsidRDefault="00076C01" w:rsidP="00F330AB">
      <w:pPr>
        <w:pStyle w:val="Prrafodelista"/>
        <w:numPr>
          <w:ilvl w:val="0"/>
          <w:numId w:val="23"/>
        </w:numPr>
        <w:jc w:val="both"/>
        <w:rPr>
          <w:rFonts w:eastAsia="Garamond"/>
        </w:rPr>
      </w:pPr>
      <w:r w:rsidRPr="00481572">
        <w:rPr>
          <w:rFonts w:eastAsia="Garamond"/>
        </w:rPr>
        <w:t>Valoración, asignación y mitigación de riesgos;</w:t>
      </w:r>
    </w:p>
    <w:p w14:paraId="5DB5422C" w14:textId="77777777" w:rsidR="00D23DE8" w:rsidRPr="00481572" w:rsidRDefault="00076C01" w:rsidP="00F330AB">
      <w:pPr>
        <w:pStyle w:val="Prrafodelista"/>
        <w:numPr>
          <w:ilvl w:val="0"/>
          <w:numId w:val="23"/>
        </w:numPr>
        <w:jc w:val="both"/>
        <w:rPr>
          <w:rFonts w:eastAsia="Garamond"/>
        </w:rPr>
      </w:pPr>
      <w:r w:rsidRPr="00481572">
        <w:rPr>
          <w:rFonts w:eastAsia="Garamond"/>
        </w:rPr>
        <w:t>Requisitos de desempeño;</w:t>
      </w:r>
    </w:p>
    <w:p w14:paraId="45E04A82" w14:textId="77777777" w:rsidR="00D23DE8" w:rsidRPr="00481572" w:rsidRDefault="00076C01" w:rsidP="00F330AB">
      <w:pPr>
        <w:pStyle w:val="Prrafodelista"/>
        <w:numPr>
          <w:ilvl w:val="0"/>
          <w:numId w:val="23"/>
        </w:numPr>
        <w:jc w:val="both"/>
        <w:rPr>
          <w:rFonts w:eastAsia="Garamond"/>
        </w:rPr>
      </w:pPr>
      <w:r w:rsidRPr="00481572">
        <w:rPr>
          <w:rFonts w:eastAsia="Garamond"/>
        </w:rPr>
        <w:t>Mecanismos de pago;</w:t>
      </w:r>
    </w:p>
    <w:p w14:paraId="61E30FE1" w14:textId="77777777" w:rsidR="00D23DE8" w:rsidRPr="00481572" w:rsidRDefault="00076C01" w:rsidP="00F330AB">
      <w:pPr>
        <w:pStyle w:val="Prrafodelista"/>
        <w:numPr>
          <w:ilvl w:val="0"/>
          <w:numId w:val="23"/>
        </w:numPr>
        <w:jc w:val="both"/>
        <w:rPr>
          <w:rFonts w:eastAsia="Garamond"/>
        </w:rPr>
      </w:pPr>
      <w:r w:rsidRPr="00481572">
        <w:rPr>
          <w:rFonts w:eastAsia="Garamond"/>
        </w:rPr>
        <w:t>Mecanismos de ajustes;</w:t>
      </w:r>
    </w:p>
    <w:p w14:paraId="30E808EC" w14:textId="77777777" w:rsidR="00D23DE8" w:rsidRPr="00481572" w:rsidRDefault="00076C01" w:rsidP="00F330AB">
      <w:pPr>
        <w:pStyle w:val="Prrafodelista"/>
        <w:numPr>
          <w:ilvl w:val="0"/>
          <w:numId w:val="23"/>
        </w:numPr>
        <w:jc w:val="both"/>
        <w:rPr>
          <w:rFonts w:eastAsia="Garamond"/>
        </w:rPr>
      </w:pPr>
      <w:r w:rsidRPr="00481572">
        <w:rPr>
          <w:rFonts w:eastAsia="Garamond"/>
        </w:rPr>
        <w:t>Mecanismos de resolución de conflictos; y,</w:t>
      </w:r>
    </w:p>
    <w:p w14:paraId="560506F4" w14:textId="1BE8112F" w:rsidR="00076C01" w:rsidRPr="00481572" w:rsidRDefault="00076C01" w:rsidP="00F330AB">
      <w:pPr>
        <w:pStyle w:val="Prrafodelista"/>
        <w:numPr>
          <w:ilvl w:val="0"/>
          <w:numId w:val="23"/>
        </w:numPr>
        <w:jc w:val="both"/>
        <w:rPr>
          <w:rFonts w:eastAsia="Garamond"/>
        </w:rPr>
      </w:pPr>
      <w:r w:rsidRPr="00481572">
        <w:rPr>
          <w:rFonts w:eastAsia="Garamond"/>
        </w:rPr>
        <w:t>Rescisión anticipada de contratos.</w:t>
      </w:r>
    </w:p>
    <w:p w14:paraId="19E899C2" w14:textId="77777777" w:rsidR="00076C01" w:rsidRPr="00481572" w:rsidRDefault="00076C01" w:rsidP="00847D6E">
      <w:pPr>
        <w:jc w:val="both"/>
        <w:rPr>
          <w:rFonts w:eastAsia="Garamond"/>
        </w:rPr>
      </w:pPr>
    </w:p>
    <w:p w14:paraId="0B5F5629" w14:textId="457CF78E" w:rsidR="00076C01" w:rsidRPr="00481572" w:rsidRDefault="00076C01" w:rsidP="00847D6E">
      <w:pPr>
        <w:jc w:val="both"/>
        <w:rPr>
          <w:rFonts w:eastAsia="Garamond"/>
        </w:rPr>
      </w:pPr>
      <w:r w:rsidRPr="00481572">
        <w:rPr>
          <w:rFonts w:eastAsia="Garamond"/>
        </w:rPr>
        <w:t xml:space="preserve">Para la suscripción de alianzas estratégicas, conforme el régimen de colaboración público-privada, la Empresa Pública Metropolitana de Movilidad y Obras Públicas realizará la selección del sujeto de derecho privado previsto en el </w:t>
      </w:r>
      <w:r w:rsidR="00D23DE8" w:rsidRPr="00481572">
        <w:rPr>
          <w:rFonts w:eastAsia="Garamond"/>
        </w:rPr>
        <w:t>régimen jurídico aplicable. A tal efecto cumplirán con todas las condiciones allí previstas</w:t>
      </w:r>
      <w:r w:rsidRPr="00481572">
        <w:rPr>
          <w:rFonts w:eastAsia="Garamond"/>
        </w:rPr>
        <w:t>.</w:t>
      </w:r>
    </w:p>
    <w:p w14:paraId="63791C96" w14:textId="77777777" w:rsidR="00076C01" w:rsidRPr="00481572" w:rsidRDefault="00076C01" w:rsidP="00847D6E">
      <w:pPr>
        <w:jc w:val="both"/>
        <w:rPr>
          <w:rFonts w:eastAsia="Garamond"/>
          <w:b/>
        </w:rPr>
      </w:pPr>
    </w:p>
    <w:p w14:paraId="384AA173" w14:textId="5C40F6F4" w:rsidR="00076C01" w:rsidRPr="00481572" w:rsidRDefault="00B80029" w:rsidP="00847D6E">
      <w:pPr>
        <w:jc w:val="both"/>
        <w:rPr>
          <w:rFonts w:eastAsia="Arial"/>
        </w:rPr>
      </w:pPr>
      <w:r w:rsidRPr="00481572">
        <w:rPr>
          <w:b/>
        </w:rPr>
        <w:t xml:space="preserve">Art. […].- </w:t>
      </w:r>
      <w:r w:rsidR="00076C01" w:rsidRPr="00481572">
        <w:rPr>
          <w:rFonts w:eastAsia="Arial"/>
          <w:b/>
        </w:rPr>
        <w:t>Pago de la contraprestación por uso de ductos</w:t>
      </w:r>
      <w:r w:rsidR="00341830">
        <w:rPr>
          <w:rFonts w:eastAsia="Arial"/>
          <w:b/>
        </w:rPr>
        <w:t xml:space="preserve"> y postes</w:t>
      </w:r>
      <w:r w:rsidR="00076C01" w:rsidRPr="00481572">
        <w:rPr>
          <w:rFonts w:eastAsia="Arial"/>
          <w:b/>
        </w:rPr>
        <w:t>.</w:t>
      </w:r>
      <w:r w:rsidR="00774464" w:rsidRPr="00481572">
        <w:rPr>
          <w:rFonts w:eastAsia="Arial"/>
          <w:b/>
        </w:rPr>
        <w:t>-</w:t>
      </w:r>
      <w:r w:rsidR="00076C01" w:rsidRPr="00481572">
        <w:rPr>
          <w:rFonts w:eastAsia="Arial"/>
        </w:rPr>
        <w:t xml:space="preserve"> El valor del financiamiento de la obra de infraestructura civil subterránea con el respectivo margen de utilidad, </w:t>
      </w:r>
      <w:r w:rsidR="00076C01" w:rsidRPr="002C0699">
        <w:rPr>
          <w:rFonts w:eastAsia="Arial"/>
        </w:rPr>
        <w:t>será recuperado únicamente mediante el cobro de la contraprestación por utilización de ductos</w:t>
      </w:r>
      <w:r w:rsidR="00341830">
        <w:rPr>
          <w:rFonts w:eastAsia="Arial"/>
        </w:rPr>
        <w:t xml:space="preserve"> y postes</w:t>
      </w:r>
      <w:r w:rsidR="00076C01" w:rsidRPr="002C0699">
        <w:rPr>
          <w:rFonts w:eastAsia="Arial"/>
        </w:rPr>
        <w:t>,</w:t>
      </w:r>
      <w:r w:rsidR="00076C01" w:rsidRPr="00481572">
        <w:rPr>
          <w:rFonts w:eastAsia="Arial"/>
        </w:rPr>
        <w:t xml:space="preserve"> previsto en el presente capítulo, en cumplimiento de la política establecida por el ente nacional rector de las telecomunicaciones. </w:t>
      </w:r>
    </w:p>
    <w:p w14:paraId="22209564" w14:textId="77777777" w:rsidR="00076C01" w:rsidRPr="00481572" w:rsidRDefault="00076C01" w:rsidP="00847D6E">
      <w:pPr>
        <w:jc w:val="both"/>
        <w:rPr>
          <w:rFonts w:eastAsia="Arial"/>
        </w:rPr>
      </w:pPr>
    </w:p>
    <w:p w14:paraId="570FE449" w14:textId="09B09EBE" w:rsidR="00076C01" w:rsidRPr="00481572" w:rsidRDefault="00076C01" w:rsidP="00847D6E">
      <w:pPr>
        <w:jc w:val="both"/>
        <w:rPr>
          <w:rFonts w:eastAsia="Arial"/>
        </w:rPr>
      </w:pPr>
      <w:r w:rsidRPr="00481572">
        <w:rPr>
          <w:rFonts w:eastAsia="Arial"/>
        </w:rPr>
        <w:t xml:space="preserve">Concluido el acuerdo asociativo con el proveedor de infraestructura física, la infraestructura civil subterránea para las redes de telecomunicaciones, pasará al dominio del </w:t>
      </w:r>
      <w:r w:rsidR="00FB01CD" w:rsidRPr="00481572">
        <w:rPr>
          <w:rFonts w:eastAsia="Arial"/>
        </w:rPr>
        <w:t>Gobierno Autónomo Descentralizado del Distrito Metropolitano de Quito</w:t>
      </w:r>
      <w:r w:rsidRPr="00481572">
        <w:rPr>
          <w:rFonts w:eastAsia="Arial"/>
        </w:rPr>
        <w:t xml:space="preserve">, como un bien afectado al servicio público. </w:t>
      </w:r>
    </w:p>
    <w:p w14:paraId="1EF5F715" w14:textId="77777777" w:rsidR="00266B3A" w:rsidRPr="00481572" w:rsidRDefault="00266B3A" w:rsidP="00847D6E">
      <w:pPr>
        <w:jc w:val="both"/>
        <w:rPr>
          <w:rFonts w:eastAsia="Garamond"/>
          <w:b/>
        </w:rPr>
      </w:pPr>
    </w:p>
    <w:p w14:paraId="2D9D2031" w14:textId="6631E869" w:rsidR="00076C01" w:rsidRPr="00481572" w:rsidRDefault="00076C01" w:rsidP="00B80029">
      <w:pPr>
        <w:jc w:val="center"/>
        <w:rPr>
          <w:rFonts w:eastAsia="Garamond"/>
          <w:b/>
        </w:rPr>
      </w:pPr>
      <w:r w:rsidRPr="00481572">
        <w:rPr>
          <w:rFonts w:eastAsia="Garamond"/>
          <w:b/>
        </w:rPr>
        <w:t>SECCIÓN V</w:t>
      </w:r>
      <w:r w:rsidR="0068231D">
        <w:rPr>
          <w:rFonts w:eastAsia="Garamond"/>
          <w:b/>
        </w:rPr>
        <w:t>I</w:t>
      </w:r>
    </w:p>
    <w:p w14:paraId="7FE8B457" w14:textId="77777777" w:rsidR="00076C01" w:rsidRPr="00481572" w:rsidRDefault="00076C01" w:rsidP="00B80029">
      <w:pPr>
        <w:jc w:val="center"/>
        <w:rPr>
          <w:rFonts w:eastAsia="Garamond"/>
          <w:b/>
        </w:rPr>
      </w:pPr>
      <w:r w:rsidRPr="00481572">
        <w:rPr>
          <w:rFonts w:eastAsia="Garamond"/>
          <w:b/>
        </w:rPr>
        <w:t>DEL RÉGIMEN DE AUTORIZACIONES GENERALES PARA PROYECTOS DE CONSTRUCCIÓN DE INFRAESTRUCTURA CIVIL SUBTERRÁNEA</w:t>
      </w:r>
    </w:p>
    <w:p w14:paraId="1D5B64D2" w14:textId="77777777" w:rsidR="00076C01" w:rsidRPr="00481572" w:rsidRDefault="00076C01" w:rsidP="00847D6E">
      <w:pPr>
        <w:jc w:val="both"/>
        <w:rPr>
          <w:rFonts w:eastAsia="Garamond"/>
        </w:rPr>
      </w:pPr>
    </w:p>
    <w:p w14:paraId="50B603B1" w14:textId="0D25A357" w:rsidR="009A468B" w:rsidRDefault="00B80029" w:rsidP="00847D6E">
      <w:pPr>
        <w:jc w:val="both"/>
        <w:rPr>
          <w:rFonts w:eastAsia="Garamond"/>
        </w:rPr>
      </w:pPr>
      <w:r w:rsidRPr="00481572">
        <w:rPr>
          <w:b/>
        </w:rPr>
        <w:t xml:space="preserve">Art. […].- </w:t>
      </w:r>
      <w:r w:rsidR="00076C01" w:rsidRPr="00481572">
        <w:rPr>
          <w:rFonts w:eastAsia="Garamond"/>
          <w:b/>
        </w:rPr>
        <w:t>Régimen de autorizaciones para proyectos arquitectónicos.</w:t>
      </w:r>
      <w:r w:rsidR="00774464" w:rsidRPr="00481572">
        <w:rPr>
          <w:rFonts w:eastAsia="Garamond"/>
          <w:b/>
        </w:rPr>
        <w:t>-</w:t>
      </w:r>
      <w:r w:rsidR="00076C01" w:rsidRPr="00481572">
        <w:rPr>
          <w:rFonts w:eastAsia="Garamond"/>
          <w:b/>
        </w:rPr>
        <w:t xml:space="preserve"> </w:t>
      </w:r>
      <w:r w:rsidR="00D23DE8" w:rsidRPr="00481572">
        <w:rPr>
          <w:rFonts w:eastAsia="Garamond"/>
        </w:rPr>
        <w:t>Los proyectos</w:t>
      </w:r>
      <w:r w:rsidR="00076C01" w:rsidRPr="00481572">
        <w:rPr>
          <w:rFonts w:eastAsia="Garamond"/>
        </w:rPr>
        <w:t xml:space="preserve"> </w:t>
      </w:r>
      <w:r w:rsidR="00CC372C">
        <w:t xml:space="preserve">en lotizaciones, urbanizaciones, edificios de propiedad horizontal y similares </w:t>
      </w:r>
      <w:r w:rsidR="00076C01" w:rsidRPr="00481572">
        <w:rPr>
          <w:rFonts w:eastAsia="Garamond"/>
        </w:rPr>
        <w:t>a desarrollarse en el Distrito Metropolitano de Quito</w:t>
      </w:r>
      <w:r w:rsidR="00D23DE8" w:rsidRPr="00481572">
        <w:rPr>
          <w:rFonts w:eastAsia="Garamond"/>
        </w:rPr>
        <w:t xml:space="preserve">, a partir de la </w:t>
      </w:r>
      <w:r w:rsidR="00FC51BB">
        <w:rPr>
          <w:rFonts w:eastAsia="Garamond"/>
        </w:rPr>
        <w:t>v</w:t>
      </w:r>
      <w:r w:rsidR="00D23DE8" w:rsidRPr="00481572">
        <w:rPr>
          <w:rFonts w:eastAsia="Garamond"/>
        </w:rPr>
        <w:t xml:space="preserve">igencia de este capítulo, </w:t>
      </w:r>
      <w:r w:rsidR="00076C01" w:rsidRPr="00481572">
        <w:rPr>
          <w:rFonts w:eastAsia="Garamond"/>
        </w:rPr>
        <w:t>en su planificación,</w:t>
      </w:r>
      <w:r w:rsidR="00D23DE8" w:rsidRPr="00481572">
        <w:rPr>
          <w:rFonts w:eastAsia="Garamond"/>
        </w:rPr>
        <w:t xml:space="preserve"> preverán</w:t>
      </w:r>
      <w:r w:rsidR="00076C01" w:rsidRPr="00481572">
        <w:rPr>
          <w:rFonts w:eastAsia="Garamond"/>
        </w:rPr>
        <w:t xml:space="preserve"> la instalación de infraestructura física subterránea para la canalización de las redes de servicio de energía eléctrica y de telecomunicaciones</w:t>
      </w:r>
      <w:r w:rsidR="00D23DE8" w:rsidRPr="00481572">
        <w:rPr>
          <w:rFonts w:eastAsia="Garamond"/>
        </w:rPr>
        <w:t xml:space="preserve">. A tal efecto, observarán </w:t>
      </w:r>
      <w:r w:rsidR="00076C01" w:rsidRPr="00481572">
        <w:rPr>
          <w:rFonts w:eastAsia="Garamond"/>
        </w:rPr>
        <w:t>las normas técnicas na</w:t>
      </w:r>
      <w:r w:rsidR="005524DF" w:rsidRPr="00481572">
        <w:rPr>
          <w:rFonts w:eastAsia="Garamond"/>
        </w:rPr>
        <w:t>cionales y distritales vigentes</w:t>
      </w:r>
      <w:r w:rsidR="00D23DE8" w:rsidRPr="00481572">
        <w:rPr>
          <w:rFonts w:eastAsia="Garamond"/>
        </w:rPr>
        <w:t xml:space="preserve">. </w:t>
      </w:r>
    </w:p>
    <w:p w14:paraId="4C6655C2" w14:textId="77777777" w:rsidR="009A468B" w:rsidRDefault="009A468B" w:rsidP="00847D6E">
      <w:pPr>
        <w:jc w:val="both"/>
        <w:rPr>
          <w:rFonts w:eastAsia="Garamond"/>
        </w:rPr>
      </w:pPr>
    </w:p>
    <w:p w14:paraId="296B52F2" w14:textId="186DC8C0" w:rsidR="00FF2B79" w:rsidRPr="00481572" w:rsidRDefault="00D23DE8" w:rsidP="00847D6E">
      <w:pPr>
        <w:jc w:val="both"/>
        <w:rPr>
          <w:rFonts w:eastAsia="Garamond"/>
        </w:rPr>
      </w:pPr>
      <w:r w:rsidRPr="00935CEA">
        <w:rPr>
          <w:rFonts w:eastAsia="Garamond"/>
        </w:rPr>
        <w:t>L</w:t>
      </w:r>
      <w:r w:rsidR="005524DF" w:rsidRPr="00935CEA">
        <w:rPr>
          <w:rFonts w:eastAsia="Garamond"/>
        </w:rPr>
        <w:t>as Entidades Colaboradores,</w:t>
      </w:r>
      <w:r w:rsidR="005524DF" w:rsidRPr="00481572">
        <w:rPr>
          <w:rFonts w:eastAsia="Garamond"/>
        </w:rPr>
        <w:t xml:space="preserve"> emitirán el </w:t>
      </w:r>
      <w:r w:rsidR="00DC2DDA" w:rsidRPr="00481572">
        <w:rPr>
          <w:rFonts w:eastAsia="Garamond"/>
        </w:rPr>
        <w:t xml:space="preserve">informe </w:t>
      </w:r>
      <w:r w:rsidR="008203A5">
        <w:rPr>
          <w:rFonts w:eastAsia="Garamond"/>
        </w:rPr>
        <w:t>técnico</w:t>
      </w:r>
      <w:r w:rsidR="00DC2DDA" w:rsidRPr="00481572">
        <w:rPr>
          <w:rFonts w:eastAsia="Garamond"/>
        </w:rPr>
        <w:t xml:space="preserve">, </w:t>
      </w:r>
      <w:r w:rsidR="005524DF" w:rsidRPr="00481572">
        <w:rPr>
          <w:rFonts w:eastAsia="Garamond"/>
        </w:rPr>
        <w:t xml:space="preserve">sobre la revisión del proyecto de construcción de infraestructura civil subterránea </w:t>
      </w:r>
      <w:r w:rsidR="004F5B0C" w:rsidRPr="00481572">
        <w:rPr>
          <w:rFonts w:eastAsia="Garamond"/>
        </w:rPr>
        <w:t xml:space="preserve">para las redes de telecomunicaciones </w:t>
      </w:r>
      <w:r w:rsidR="005524DF" w:rsidRPr="00481572">
        <w:rPr>
          <w:rFonts w:eastAsia="Garamond"/>
        </w:rPr>
        <w:t>de los proyectos arquitectónicos.</w:t>
      </w:r>
    </w:p>
    <w:p w14:paraId="2A21D465" w14:textId="77777777" w:rsidR="00076C01" w:rsidRPr="00481572" w:rsidRDefault="00076C01" w:rsidP="00847D6E">
      <w:pPr>
        <w:jc w:val="both"/>
        <w:rPr>
          <w:rFonts w:eastAsia="Garamond"/>
        </w:rPr>
      </w:pPr>
    </w:p>
    <w:p w14:paraId="4A594042" w14:textId="7A4A4E90" w:rsidR="005524DF" w:rsidRDefault="00123F2C" w:rsidP="00847D6E">
      <w:pPr>
        <w:jc w:val="both"/>
        <w:rPr>
          <w:rFonts w:eastAsia="Arial"/>
        </w:rPr>
      </w:pPr>
      <w:r w:rsidRPr="00481572">
        <w:rPr>
          <w:rFonts w:eastAsia="Arial"/>
        </w:rPr>
        <w:t xml:space="preserve">La propiedad de la </w:t>
      </w:r>
      <w:r w:rsidR="005524DF" w:rsidRPr="00481572">
        <w:rPr>
          <w:rFonts w:eastAsia="Arial"/>
        </w:rPr>
        <w:t xml:space="preserve">infraestructura civil subterránea para las redes de telecomunicaciones, pasará al dominio del </w:t>
      </w:r>
      <w:r w:rsidR="00FB01CD" w:rsidRPr="00481572">
        <w:rPr>
          <w:rFonts w:eastAsia="Arial"/>
        </w:rPr>
        <w:t>Gobierno Autónomo Descentralizado del Distrito Metropolitano de Quito</w:t>
      </w:r>
      <w:r w:rsidR="005524DF" w:rsidRPr="00481572">
        <w:rPr>
          <w:rFonts w:eastAsia="Arial"/>
        </w:rPr>
        <w:t xml:space="preserve">, como un bien afectado al servicio público. </w:t>
      </w:r>
    </w:p>
    <w:p w14:paraId="2718031B" w14:textId="77777777" w:rsidR="00B25CD2" w:rsidRDefault="00B25CD2" w:rsidP="00B25CD2">
      <w:pPr>
        <w:jc w:val="both"/>
      </w:pPr>
    </w:p>
    <w:p w14:paraId="50DAE953" w14:textId="60914D01" w:rsidR="00B25CD2" w:rsidRDefault="00B25CD2" w:rsidP="00B25CD2">
      <w:pPr>
        <w:jc w:val="both"/>
      </w:pPr>
      <w:r>
        <w:t xml:space="preserve">La infraestructura civil subterránea de los proyectos arquitectónicos, para las redes de energía eléctrica, serán de propiedad de la Empresa Eléctrica Quito, de conformidad con lo establecido con la Ley </w:t>
      </w:r>
      <w:r w:rsidR="002917DC">
        <w:t>Orgánica</w:t>
      </w:r>
      <w:r>
        <w:t xml:space="preserve"> del Servicio </w:t>
      </w:r>
      <w:r w:rsidR="002917DC">
        <w:t>Público</w:t>
      </w:r>
      <w:r>
        <w:t xml:space="preserve"> </w:t>
      </w:r>
      <w:r w:rsidR="0024521F">
        <w:t>d</w:t>
      </w:r>
      <w:r>
        <w:t xml:space="preserve">e </w:t>
      </w:r>
      <w:r w:rsidR="002917DC">
        <w:t>Energía</w:t>
      </w:r>
      <w:r>
        <w:t xml:space="preserve"> </w:t>
      </w:r>
      <w:r w:rsidR="002917DC">
        <w:t>Eléctrica</w:t>
      </w:r>
      <w:r>
        <w:t>.</w:t>
      </w:r>
    </w:p>
    <w:p w14:paraId="6D67179E" w14:textId="77777777" w:rsidR="009F4828" w:rsidRDefault="009F4828" w:rsidP="009F4828">
      <w:pPr>
        <w:jc w:val="both"/>
        <w:rPr>
          <w:rFonts w:eastAsia="Garamond"/>
        </w:rPr>
      </w:pPr>
    </w:p>
    <w:p w14:paraId="0A1FA762" w14:textId="7B650469" w:rsidR="009F4828" w:rsidRPr="00481572" w:rsidRDefault="009F4828" w:rsidP="009F4828">
      <w:pPr>
        <w:jc w:val="both"/>
        <w:rPr>
          <w:rFonts w:eastAsia="Garamond"/>
        </w:rPr>
      </w:pPr>
      <w:r w:rsidRPr="00481572">
        <w:rPr>
          <w:rFonts w:eastAsia="Garamond"/>
        </w:rPr>
        <w:lastRenderedPageBreak/>
        <w:t>La autoridad administrativa otorgante, será la encargada de evaluar las condiciones para las autorizaciones descritas.</w:t>
      </w:r>
    </w:p>
    <w:p w14:paraId="2D720467" w14:textId="77777777" w:rsidR="009F4828" w:rsidRDefault="009F4828" w:rsidP="00B25CD2">
      <w:pPr>
        <w:jc w:val="both"/>
        <w:rPr>
          <w:rFonts w:eastAsia="Arial"/>
        </w:rPr>
      </w:pPr>
    </w:p>
    <w:p w14:paraId="45A8F917" w14:textId="5C84A7C3" w:rsidR="00B25CD2" w:rsidRPr="00481572" w:rsidRDefault="008203A5" w:rsidP="00B25CD2">
      <w:pPr>
        <w:jc w:val="both"/>
        <w:rPr>
          <w:rFonts w:eastAsia="Arial"/>
        </w:rPr>
      </w:pPr>
      <w:r w:rsidRPr="00481572">
        <w:rPr>
          <w:b/>
        </w:rPr>
        <w:t xml:space="preserve">Art. […].- </w:t>
      </w:r>
      <w:r>
        <w:rPr>
          <w:b/>
        </w:rPr>
        <w:t xml:space="preserve">Informe Técnico de los </w:t>
      </w:r>
      <w:r w:rsidRPr="00481572">
        <w:rPr>
          <w:rFonts w:eastAsia="Garamond"/>
          <w:b/>
        </w:rPr>
        <w:t>proyectos arquitectónicos.-</w:t>
      </w:r>
      <w:r>
        <w:rPr>
          <w:rFonts w:eastAsia="Garamond"/>
          <w:b/>
        </w:rPr>
        <w:t xml:space="preserve"> </w:t>
      </w:r>
      <w:r w:rsidRPr="008203A5">
        <w:rPr>
          <w:rFonts w:eastAsia="Garamond"/>
        </w:rPr>
        <w:t xml:space="preserve">Son informes </w:t>
      </w:r>
      <w:r w:rsidR="00B25CD2">
        <w:rPr>
          <w:rFonts w:eastAsia="Garamond"/>
        </w:rPr>
        <w:t xml:space="preserve">realizados por parte de las entidades colaboradoras, </w:t>
      </w:r>
      <w:r w:rsidR="00B25CD2" w:rsidRPr="008203A5">
        <w:rPr>
          <w:rFonts w:eastAsia="Arial"/>
        </w:rPr>
        <w:t xml:space="preserve">para las autorizaciones de construcción de infraestructura civil subterránea para las redes de servicio de energía eléctrica y de telecomunicaciones, de los proyectos </w:t>
      </w:r>
      <w:r w:rsidR="00260359">
        <w:rPr>
          <w:rFonts w:eastAsia="Arial"/>
        </w:rPr>
        <w:t xml:space="preserve">en </w:t>
      </w:r>
      <w:r w:rsidR="00260359">
        <w:t>lotizaciones, urbanizaciones, edificios de propiedad horizontal y similares</w:t>
      </w:r>
      <w:r w:rsidR="00260359" w:rsidRPr="008203A5">
        <w:rPr>
          <w:rFonts w:eastAsia="Arial"/>
        </w:rPr>
        <w:t xml:space="preserve"> </w:t>
      </w:r>
      <w:r w:rsidR="00B25CD2" w:rsidRPr="008203A5">
        <w:rPr>
          <w:rFonts w:eastAsia="Arial"/>
        </w:rPr>
        <w:t>a desarrollarse en el Distrito Metropolitano de Quito</w:t>
      </w:r>
      <w:r w:rsidR="00B25CD2">
        <w:rPr>
          <w:rFonts w:eastAsia="Arial"/>
        </w:rPr>
        <w:t>.</w:t>
      </w:r>
    </w:p>
    <w:p w14:paraId="7F7CC0D8" w14:textId="1037BF0C" w:rsidR="008203A5" w:rsidRDefault="008203A5" w:rsidP="008203A5">
      <w:pPr>
        <w:jc w:val="both"/>
        <w:rPr>
          <w:rFonts w:eastAsia="Garamond"/>
        </w:rPr>
      </w:pPr>
    </w:p>
    <w:p w14:paraId="7DED8E1C" w14:textId="7A9216D6" w:rsidR="00B25CD2" w:rsidRDefault="00152707" w:rsidP="008203A5">
      <w:pPr>
        <w:jc w:val="both"/>
        <w:rPr>
          <w:rFonts w:eastAsia="Garamond"/>
        </w:rPr>
      </w:pPr>
      <w:r w:rsidRPr="00152707">
        <w:rPr>
          <w:rFonts w:eastAsia="Garamond"/>
        </w:rPr>
        <w:t>Los informes técnicos deberán c</w:t>
      </w:r>
      <w:r w:rsidR="00CE5610">
        <w:rPr>
          <w:rFonts w:eastAsia="Garamond"/>
        </w:rPr>
        <w:t xml:space="preserve">umplir </w:t>
      </w:r>
      <w:r w:rsidR="00260359">
        <w:rPr>
          <w:rFonts w:eastAsia="Garamond"/>
        </w:rPr>
        <w:t xml:space="preserve">con </w:t>
      </w:r>
      <w:r w:rsidRPr="00152707">
        <w:rPr>
          <w:rFonts w:eastAsia="Garamond"/>
        </w:rPr>
        <w:t xml:space="preserve">todos </w:t>
      </w:r>
      <w:r w:rsidR="00260359">
        <w:rPr>
          <w:rFonts w:eastAsia="Garamond"/>
        </w:rPr>
        <w:t xml:space="preserve">los </w:t>
      </w:r>
      <w:r w:rsidRPr="00152707">
        <w:rPr>
          <w:rFonts w:eastAsia="Garamond"/>
        </w:rPr>
        <w:t>componentes establecidos en las</w:t>
      </w:r>
      <w:r w:rsidRPr="00152707">
        <w:rPr>
          <w:rFonts w:eastAsia="Garamond"/>
          <w:i/>
        </w:rPr>
        <w:t xml:space="preserve"> “</w:t>
      </w:r>
      <w:r w:rsidRPr="00152707">
        <w:rPr>
          <w:rFonts w:eastAsia="Garamond"/>
        </w:rPr>
        <w:t>Reglas Técnicas para instalación de Infraestructura Física y el despliegue de redes eléctricas y de telecomunicaciones en el Distrito Metropolitano de Quito”</w:t>
      </w:r>
    </w:p>
    <w:p w14:paraId="2DF9210A" w14:textId="77777777" w:rsidR="00B25CD2" w:rsidRDefault="00B25CD2" w:rsidP="008203A5">
      <w:pPr>
        <w:jc w:val="both"/>
        <w:rPr>
          <w:rFonts w:eastAsia="Garamond"/>
        </w:rPr>
      </w:pPr>
    </w:p>
    <w:p w14:paraId="7CE23431" w14:textId="3B0821F6" w:rsidR="00CC372C" w:rsidRDefault="00CC372C" w:rsidP="00B25CD2">
      <w:pPr>
        <w:jc w:val="both"/>
        <w:rPr>
          <w:rFonts w:eastAsia="Garamond"/>
        </w:rPr>
      </w:pPr>
      <w:r w:rsidRPr="00481572">
        <w:rPr>
          <w:b/>
        </w:rPr>
        <w:t xml:space="preserve">Art. […].- </w:t>
      </w:r>
      <w:r>
        <w:rPr>
          <w:b/>
        </w:rPr>
        <w:t xml:space="preserve">Procedimiento para la emisión del Informe Técnico de los </w:t>
      </w:r>
      <w:r w:rsidRPr="00481572">
        <w:rPr>
          <w:rFonts w:eastAsia="Garamond"/>
          <w:b/>
        </w:rPr>
        <w:t>proyectos arquitectónicos</w:t>
      </w:r>
      <w:r>
        <w:rPr>
          <w:rFonts w:eastAsia="Garamond"/>
          <w:b/>
        </w:rPr>
        <w:t xml:space="preserve">.- </w:t>
      </w:r>
      <w:r w:rsidRPr="00CC372C">
        <w:rPr>
          <w:rFonts w:eastAsia="Garamond"/>
        </w:rPr>
        <w:t xml:space="preserve">El procedimiento </w:t>
      </w:r>
      <w:r>
        <w:rPr>
          <w:rFonts w:eastAsia="Garamond"/>
        </w:rPr>
        <w:t>para la emisión del informe técnico de los proyectos arquitectónicos</w:t>
      </w:r>
      <w:r w:rsidR="00260359">
        <w:rPr>
          <w:rFonts w:eastAsia="Garamond"/>
        </w:rPr>
        <w:t xml:space="preserve"> </w:t>
      </w:r>
      <w:r w:rsidR="00260359">
        <w:rPr>
          <w:rFonts w:eastAsia="Arial"/>
        </w:rPr>
        <w:t xml:space="preserve">en </w:t>
      </w:r>
      <w:r w:rsidR="00260359">
        <w:t>lotizaciones, urbanizaciones, edificios de propiedad horizontal y similares</w:t>
      </w:r>
      <w:r>
        <w:rPr>
          <w:rFonts w:eastAsia="Garamond"/>
        </w:rPr>
        <w:t xml:space="preserve">, </w:t>
      </w:r>
      <w:r w:rsidR="00260359">
        <w:rPr>
          <w:rFonts w:eastAsia="Garamond"/>
        </w:rPr>
        <w:t xml:space="preserve">por parte de los promotores </w:t>
      </w:r>
      <w:r w:rsidR="00513966">
        <w:rPr>
          <w:rFonts w:eastAsia="Garamond"/>
        </w:rPr>
        <w:t>consta de los siguientes pasos</w:t>
      </w:r>
      <w:r w:rsidRPr="00CC372C">
        <w:rPr>
          <w:rFonts w:eastAsia="Garamond"/>
        </w:rPr>
        <w:t>:</w:t>
      </w:r>
    </w:p>
    <w:p w14:paraId="7D6FE5E7" w14:textId="77777777" w:rsidR="00CC372C" w:rsidRPr="00B25CD2" w:rsidRDefault="00CC372C" w:rsidP="00B25CD2">
      <w:pPr>
        <w:jc w:val="both"/>
        <w:rPr>
          <w:rFonts w:eastAsia="Garamond"/>
        </w:rPr>
      </w:pPr>
    </w:p>
    <w:p w14:paraId="413029F7" w14:textId="77777777" w:rsidR="00513966" w:rsidRDefault="00260359" w:rsidP="00513966">
      <w:pPr>
        <w:pStyle w:val="Prrafodelista"/>
        <w:numPr>
          <w:ilvl w:val="0"/>
          <w:numId w:val="37"/>
        </w:numPr>
        <w:jc w:val="both"/>
        <w:rPr>
          <w:rFonts w:eastAsia="Garamond"/>
        </w:rPr>
      </w:pPr>
      <w:r>
        <w:rPr>
          <w:rFonts w:eastAsia="Garamond"/>
        </w:rPr>
        <w:t>Solicitud dir</w:t>
      </w:r>
      <w:r w:rsidR="00513966">
        <w:rPr>
          <w:rFonts w:eastAsia="Garamond"/>
        </w:rPr>
        <w:t xml:space="preserve">igida a la Entidad Colaboradora; </w:t>
      </w:r>
    </w:p>
    <w:p w14:paraId="4807D0B8" w14:textId="77777777" w:rsidR="00513966" w:rsidRDefault="00260359" w:rsidP="00513966">
      <w:pPr>
        <w:pStyle w:val="Prrafodelista"/>
        <w:numPr>
          <w:ilvl w:val="0"/>
          <w:numId w:val="37"/>
        </w:numPr>
        <w:jc w:val="both"/>
        <w:rPr>
          <w:rFonts w:eastAsia="Garamond"/>
        </w:rPr>
      </w:pPr>
      <w:r w:rsidRPr="00513966">
        <w:rPr>
          <w:rFonts w:eastAsia="Garamond"/>
        </w:rPr>
        <w:t>Form</w:t>
      </w:r>
      <w:r w:rsidR="00513966">
        <w:rPr>
          <w:rFonts w:eastAsia="Garamond"/>
        </w:rPr>
        <w:t xml:space="preserve">ulario de Acometida Subterránea; </w:t>
      </w:r>
    </w:p>
    <w:p w14:paraId="4CE0A534" w14:textId="77777777" w:rsidR="00513966" w:rsidRDefault="00B25CD2" w:rsidP="00513966">
      <w:pPr>
        <w:pStyle w:val="Prrafodelista"/>
        <w:numPr>
          <w:ilvl w:val="0"/>
          <w:numId w:val="37"/>
        </w:numPr>
        <w:jc w:val="both"/>
        <w:rPr>
          <w:rFonts w:eastAsia="Garamond"/>
        </w:rPr>
      </w:pPr>
      <w:r w:rsidRPr="00513966">
        <w:rPr>
          <w:rFonts w:eastAsia="Garamond"/>
        </w:rPr>
        <w:t xml:space="preserve">Oficio de la Empresa Eléctrica Quito, con los requerimientos propuestos para </w:t>
      </w:r>
      <w:r w:rsidR="00260359" w:rsidRPr="00513966">
        <w:rPr>
          <w:rFonts w:eastAsia="Garamond"/>
        </w:rPr>
        <w:t>la instalación de la acometida de e</w:t>
      </w:r>
      <w:r w:rsidRPr="00513966">
        <w:rPr>
          <w:rFonts w:eastAsia="Garamond"/>
        </w:rPr>
        <w:t>nergía eléctrica</w:t>
      </w:r>
      <w:r w:rsidR="00513966">
        <w:rPr>
          <w:rFonts w:eastAsia="Garamond"/>
        </w:rPr>
        <w:t xml:space="preserve">; </w:t>
      </w:r>
    </w:p>
    <w:p w14:paraId="2CF55A5F" w14:textId="77777777" w:rsidR="00513966" w:rsidRDefault="00B25CD2" w:rsidP="00513966">
      <w:pPr>
        <w:pStyle w:val="Prrafodelista"/>
        <w:numPr>
          <w:ilvl w:val="0"/>
          <w:numId w:val="37"/>
        </w:numPr>
        <w:jc w:val="both"/>
        <w:rPr>
          <w:rFonts w:eastAsia="Garamond"/>
        </w:rPr>
      </w:pPr>
      <w:r w:rsidRPr="00513966">
        <w:rPr>
          <w:rFonts w:eastAsia="Garamond"/>
        </w:rPr>
        <w:t>Memoria</w:t>
      </w:r>
      <w:r w:rsidR="00513966">
        <w:rPr>
          <w:rFonts w:eastAsia="Garamond"/>
        </w:rPr>
        <w:t xml:space="preserve"> técnica; y, </w:t>
      </w:r>
    </w:p>
    <w:p w14:paraId="57C7527B" w14:textId="6465B59E" w:rsidR="00260359" w:rsidRPr="00513966" w:rsidRDefault="00260359" w:rsidP="00513966">
      <w:pPr>
        <w:pStyle w:val="Prrafodelista"/>
        <w:numPr>
          <w:ilvl w:val="0"/>
          <w:numId w:val="37"/>
        </w:numPr>
        <w:jc w:val="both"/>
        <w:rPr>
          <w:rFonts w:eastAsia="Garamond"/>
        </w:rPr>
      </w:pPr>
      <w:r w:rsidRPr="00513966">
        <w:rPr>
          <w:rFonts w:eastAsia="Garamond"/>
        </w:rPr>
        <w:t>Planos de la acometida de Energía Eléctrica y de Telecomunicaciones.</w:t>
      </w:r>
    </w:p>
    <w:p w14:paraId="7E932ACD" w14:textId="77777777" w:rsidR="00260359" w:rsidRPr="00260359" w:rsidRDefault="00260359" w:rsidP="00260359">
      <w:pPr>
        <w:pStyle w:val="Prrafodelista"/>
        <w:jc w:val="both"/>
        <w:rPr>
          <w:rFonts w:eastAsia="Garamond"/>
        </w:rPr>
      </w:pPr>
    </w:p>
    <w:p w14:paraId="01D97C6A" w14:textId="5A5F2E41" w:rsidR="00935CEA" w:rsidRPr="00481572" w:rsidRDefault="00B25CD2" w:rsidP="00935CEA">
      <w:pPr>
        <w:jc w:val="both"/>
        <w:rPr>
          <w:rFonts w:eastAsia="Garamond"/>
        </w:rPr>
      </w:pPr>
      <w:r w:rsidRPr="00260359">
        <w:rPr>
          <w:rFonts w:eastAsia="Garamond"/>
        </w:rPr>
        <w:t xml:space="preserve">Una vez realizada la revisión, </w:t>
      </w:r>
      <w:r w:rsidR="00935CEA">
        <w:rPr>
          <w:rFonts w:eastAsia="Garamond"/>
        </w:rPr>
        <w:t xml:space="preserve">se emitirá </w:t>
      </w:r>
      <w:r w:rsidR="00935CEA" w:rsidRPr="00481572">
        <w:rPr>
          <w:rFonts w:eastAsia="Garamond"/>
        </w:rPr>
        <w:t xml:space="preserve">el informe </w:t>
      </w:r>
      <w:r w:rsidR="00935CEA">
        <w:rPr>
          <w:rFonts w:eastAsia="Garamond"/>
        </w:rPr>
        <w:t>técnico</w:t>
      </w:r>
      <w:r w:rsidR="00935CEA" w:rsidRPr="00481572">
        <w:rPr>
          <w:rFonts w:eastAsia="Garamond"/>
        </w:rPr>
        <w:t>, sobre la revisión del proyecto de construcción de infraestructura civil subterránea para las redes de telecomunicaciones de los proyectos arquitectónicos</w:t>
      </w:r>
      <w:r w:rsidR="00935CEA">
        <w:rPr>
          <w:rFonts w:eastAsia="Garamond"/>
        </w:rPr>
        <w:t xml:space="preserve"> por parte de la Entidad Colaboradora.</w:t>
      </w:r>
    </w:p>
    <w:p w14:paraId="0F86AECD" w14:textId="77777777" w:rsidR="00935CEA" w:rsidRPr="00260359" w:rsidRDefault="00935CEA" w:rsidP="00935CEA">
      <w:pPr>
        <w:jc w:val="both"/>
        <w:rPr>
          <w:rFonts w:eastAsia="Garamond"/>
        </w:rPr>
      </w:pPr>
    </w:p>
    <w:p w14:paraId="5C0F06A7" w14:textId="5AA2DAB3" w:rsidR="00260359" w:rsidRPr="00935CEA" w:rsidRDefault="00935CEA" w:rsidP="00B25CD2">
      <w:pPr>
        <w:jc w:val="both"/>
        <w:rPr>
          <w:rFonts w:eastAsia="Garamond"/>
        </w:rPr>
      </w:pPr>
      <w:r>
        <w:rPr>
          <w:shd w:val="clear" w:color="auto" w:fill="FFFFFF"/>
        </w:rPr>
        <w:t>Previo a la rotura de acera el promotor</w:t>
      </w:r>
      <w:r w:rsidR="00260359" w:rsidRPr="00935CEA">
        <w:rPr>
          <w:shd w:val="clear" w:color="auto" w:fill="FFFFFF"/>
        </w:rPr>
        <w:t>, debe</w:t>
      </w:r>
      <w:r>
        <w:rPr>
          <w:shd w:val="clear" w:color="auto" w:fill="FFFFFF"/>
        </w:rPr>
        <w:t>rá</w:t>
      </w:r>
      <w:r w:rsidR="00260359" w:rsidRPr="00935CEA">
        <w:rPr>
          <w:shd w:val="clear" w:color="auto" w:fill="FFFFFF"/>
        </w:rPr>
        <w:t> </w:t>
      </w:r>
      <w:r>
        <w:rPr>
          <w:shd w:val="clear" w:color="auto" w:fill="FFFFFF"/>
        </w:rPr>
        <w:t>cancelar lo</w:t>
      </w:r>
      <w:r w:rsidR="00260359" w:rsidRPr="00935CEA">
        <w:rPr>
          <w:shd w:val="clear" w:color="auto" w:fill="FFFFFF"/>
        </w:rPr>
        <w:t xml:space="preserve">s valores </w:t>
      </w:r>
      <w:r>
        <w:rPr>
          <w:shd w:val="clear" w:color="auto" w:fill="FFFFFF"/>
        </w:rPr>
        <w:t xml:space="preserve">correspondientes en </w:t>
      </w:r>
      <w:r w:rsidR="00260359" w:rsidRPr="00935CEA">
        <w:rPr>
          <w:shd w:val="clear" w:color="auto" w:fill="FFFFFF"/>
        </w:rPr>
        <w:t>la Administración Zonal</w:t>
      </w:r>
      <w:r>
        <w:rPr>
          <w:shd w:val="clear" w:color="auto" w:fill="FFFFFF"/>
        </w:rPr>
        <w:t xml:space="preserve"> </w:t>
      </w:r>
      <w:r w:rsidR="00260359" w:rsidRPr="00935CEA">
        <w:rPr>
          <w:shd w:val="clear" w:color="auto" w:fill="FFFFFF"/>
        </w:rPr>
        <w:t>y si la inte</w:t>
      </w:r>
      <w:r>
        <w:rPr>
          <w:shd w:val="clear" w:color="auto" w:fill="FFFFFF"/>
        </w:rPr>
        <w:t>rvención se realiza en calzada en</w:t>
      </w:r>
      <w:r w:rsidR="00260359" w:rsidRPr="00935CEA">
        <w:rPr>
          <w:shd w:val="clear" w:color="auto" w:fill="FFFFFF"/>
        </w:rPr>
        <w:t xml:space="preserve"> la E</w:t>
      </w:r>
      <w:r>
        <w:rPr>
          <w:shd w:val="clear" w:color="auto" w:fill="FFFFFF"/>
        </w:rPr>
        <w:t>mpresa Pública de Movilidad y Obras Públicas</w:t>
      </w:r>
      <w:r w:rsidR="00260359" w:rsidRPr="00935CEA">
        <w:rPr>
          <w:shd w:val="clear" w:color="auto" w:fill="FFFFFF"/>
        </w:rPr>
        <w:t>. </w:t>
      </w:r>
    </w:p>
    <w:p w14:paraId="663B5584" w14:textId="23ADFE94" w:rsidR="00010AB8" w:rsidRPr="00481572" w:rsidRDefault="00010AB8" w:rsidP="00010AB8">
      <w:pPr>
        <w:jc w:val="center"/>
        <w:rPr>
          <w:rFonts w:eastAsia="Garamond"/>
          <w:b/>
        </w:rPr>
      </w:pPr>
      <w:r w:rsidRPr="00481572">
        <w:rPr>
          <w:rFonts w:eastAsia="Garamond"/>
          <w:b/>
        </w:rPr>
        <w:t>SECCIÓN VI</w:t>
      </w:r>
      <w:r w:rsidR="0068231D">
        <w:rPr>
          <w:rFonts w:eastAsia="Garamond"/>
          <w:b/>
        </w:rPr>
        <w:t>I</w:t>
      </w:r>
    </w:p>
    <w:p w14:paraId="0D4C9E4B" w14:textId="77777777" w:rsidR="00010AB8" w:rsidRPr="00481572" w:rsidRDefault="00010AB8" w:rsidP="00010AB8">
      <w:pPr>
        <w:jc w:val="center"/>
        <w:rPr>
          <w:rFonts w:eastAsia="Garamond"/>
          <w:b/>
        </w:rPr>
      </w:pPr>
      <w:r w:rsidRPr="00481572">
        <w:rPr>
          <w:rFonts w:eastAsia="Garamond"/>
          <w:b/>
        </w:rPr>
        <w:t>DEL CONTROL Y LAS SANCIONES</w:t>
      </w:r>
    </w:p>
    <w:p w14:paraId="4F6167F4" w14:textId="77777777" w:rsidR="00010AB8" w:rsidRPr="00481572" w:rsidRDefault="00010AB8" w:rsidP="00010AB8">
      <w:pPr>
        <w:jc w:val="both"/>
        <w:rPr>
          <w:rFonts w:eastAsia="Garamond"/>
        </w:rPr>
      </w:pPr>
    </w:p>
    <w:p w14:paraId="66DDEB22" w14:textId="0812493E" w:rsidR="00010AB8" w:rsidRPr="00481572" w:rsidRDefault="00010AB8" w:rsidP="00010AB8">
      <w:pPr>
        <w:jc w:val="both"/>
        <w:rPr>
          <w:rFonts w:eastAsia="Garamond"/>
        </w:rPr>
      </w:pPr>
      <w:r w:rsidRPr="00481572">
        <w:rPr>
          <w:b/>
        </w:rPr>
        <w:t xml:space="preserve">Art. […].- </w:t>
      </w:r>
      <w:r w:rsidRPr="00481572">
        <w:rPr>
          <w:rFonts w:eastAsia="Garamond"/>
          <w:b/>
        </w:rPr>
        <w:t>Órganos competentes para el ejercicio de la potestad de control y la potestad sancionadora.-</w:t>
      </w:r>
      <w:r w:rsidRPr="00481572">
        <w:rPr>
          <w:rFonts w:eastAsia="Garamond"/>
        </w:rPr>
        <w:t xml:space="preserve"> Una vez emitida la LMU 40-A y LMU 40-B por la autoridad administrativa otorgante, le corresponde a la Agencia Metropolitana de Control ejercer las potestades de inspección general, instrucción, resolución y ejecución en procedimientos administrativos sancionadores, de conformidad con lo previsto en e</w:t>
      </w:r>
      <w:r w:rsidR="000574F9" w:rsidRPr="00481572">
        <w:rPr>
          <w:rFonts w:eastAsia="Garamond"/>
        </w:rPr>
        <w:t xml:space="preserve">l régimen jurídico aplicable. </w:t>
      </w:r>
    </w:p>
    <w:p w14:paraId="6A925BFA" w14:textId="77777777" w:rsidR="00010AB8" w:rsidRPr="00481572" w:rsidRDefault="00010AB8" w:rsidP="00010AB8">
      <w:pPr>
        <w:jc w:val="both"/>
        <w:rPr>
          <w:rFonts w:eastAsia="Garamond"/>
        </w:rPr>
      </w:pPr>
    </w:p>
    <w:p w14:paraId="0BDF83DA" w14:textId="77777777" w:rsidR="00010AB8" w:rsidRPr="00481572" w:rsidRDefault="00010AB8" w:rsidP="00010AB8">
      <w:pPr>
        <w:jc w:val="both"/>
        <w:rPr>
          <w:rFonts w:eastAsia="Garamond"/>
        </w:rPr>
      </w:pPr>
      <w:r w:rsidRPr="00481572">
        <w:rPr>
          <w:rFonts w:eastAsia="Garamond"/>
        </w:rPr>
        <w:t>A la autoridad administrativa otorgante, le corresponde el ejercicio de la actuación previa, con sujeción a lo establecido en el artículo 175 y siguientes del Código Orgánico Administrativo.</w:t>
      </w:r>
    </w:p>
    <w:p w14:paraId="18D2099B" w14:textId="77777777" w:rsidR="00010AB8" w:rsidRPr="00481572" w:rsidRDefault="00010AB8" w:rsidP="00010AB8">
      <w:pPr>
        <w:jc w:val="both"/>
        <w:rPr>
          <w:rFonts w:eastAsia="Garamond"/>
        </w:rPr>
      </w:pPr>
    </w:p>
    <w:p w14:paraId="4CC736C1" w14:textId="41440989" w:rsidR="00010AB8" w:rsidRPr="00481572" w:rsidRDefault="00010AB8" w:rsidP="00010AB8">
      <w:pPr>
        <w:jc w:val="both"/>
        <w:rPr>
          <w:rFonts w:eastAsia="Garamond"/>
        </w:rPr>
      </w:pPr>
      <w:r w:rsidRPr="00481572">
        <w:rPr>
          <w:rFonts w:eastAsia="Garamond"/>
        </w:rPr>
        <w:t xml:space="preserve">La </w:t>
      </w:r>
      <w:r w:rsidR="000574F9" w:rsidRPr="00481572">
        <w:rPr>
          <w:rFonts w:eastAsia="Garamond"/>
        </w:rPr>
        <w:t>a</w:t>
      </w:r>
      <w:r w:rsidRPr="00481572">
        <w:rPr>
          <w:rFonts w:eastAsia="Garamond"/>
        </w:rPr>
        <w:t xml:space="preserve">utoridad </w:t>
      </w:r>
      <w:r w:rsidR="000574F9" w:rsidRPr="00481572">
        <w:rPr>
          <w:rFonts w:eastAsia="Garamond"/>
        </w:rPr>
        <w:t>a</w:t>
      </w:r>
      <w:r w:rsidRPr="00481572">
        <w:rPr>
          <w:rFonts w:eastAsia="Garamond"/>
        </w:rPr>
        <w:t xml:space="preserve">dministrativa </w:t>
      </w:r>
      <w:r w:rsidR="000574F9" w:rsidRPr="00481572">
        <w:rPr>
          <w:rFonts w:eastAsia="Garamond"/>
        </w:rPr>
        <w:t>o</w:t>
      </w:r>
      <w:r w:rsidRPr="00481572">
        <w:rPr>
          <w:rFonts w:eastAsia="Garamond"/>
        </w:rPr>
        <w:t>torgante</w:t>
      </w:r>
      <w:r w:rsidR="000574F9" w:rsidRPr="00481572">
        <w:rPr>
          <w:rFonts w:eastAsia="Garamond"/>
        </w:rPr>
        <w:t xml:space="preserve"> y </w:t>
      </w:r>
      <w:r w:rsidRPr="00481572">
        <w:rPr>
          <w:rFonts w:eastAsia="Garamond"/>
        </w:rPr>
        <w:t>la Agencia Metropolitana de Control</w:t>
      </w:r>
      <w:r w:rsidR="000574F9" w:rsidRPr="00481572">
        <w:rPr>
          <w:rFonts w:eastAsia="Garamond"/>
        </w:rPr>
        <w:t xml:space="preserve"> coordinarán </w:t>
      </w:r>
      <w:r w:rsidRPr="00481572">
        <w:rPr>
          <w:rFonts w:eastAsia="Garamond"/>
        </w:rPr>
        <w:t>el ejercicio de la potestad inspectora, conforme a sus competencias y atribuciones de regulación.</w:t>
      </w:r>
      <w:r w:rsidR="000574F9" w:rsidRPr="00481572">
        <w:rPr>
          <w:rFonts w:eastAsia="Garamond"/>
        </w:rPr>
        <w:t xml:space="preserve"> A tal efecto podrá requerir la </w:t>
      </w:r>
      <w:r w:rsidR="002917DC" w:rsidRPr="00481572">
        <w:rPr>
          <w:rFonts w:eastAsia="Garamond"/>
        </w:rPr>
        <w:t>asistencia</w:t>
      </w:r>
      <w:r w:rsidR="000574F9" w:rsidRPr="00481572">
        <w:rPr>
          <w:rFonts w:eastAsia="Garamond"/>
        </w:rPr>
        <w:t xml:space="preserve"> y colaboración de otros niveles de gobierno y entes administrativos de la Administración Publica Central o creados por leyes o reglamentos. </w:t>
      </w:r>
    </w:p>
    <w:p w14:paraId="118C73D7" w14:textId="77777777" w:rsidR="00010AB8" w:rsidRPr="00481572" w:rsidRDefault="00010AB8" w:rsidP="00010AB8">
      <w:pPr>
        <w:jc w:val="both"/>
        <w:rPr>
          <w:rFonts w:eastAsia="Garamond"/>
        </w:rPr>
      </w:pPr>
    </w:p>
    <w:p w14:paraId="5444BDE5" w14:textId="38F70B73" w:rsidR="00010AB8" w:rsidRPr="00481572" w:rsidRDefault="00010AB8" w:rsidP="00010AB8">
      <w:pPr>
        <w:jc w:val="both"/>
        <w:rPr>
          <w:rFonts w:eastAsia="Garamond"/>
        </w:rPr>
      </w:pPr>
      <w:r w:rsidRPr="00481572">
        <w:rPr>
          <w:b/>
        </w:rPr>
        <w:t xml:space="preserve">Art. […].- </w:t>
      </w:r>
      <w:r w:rsidRPr="00481572">
        <w:rPr>
          <w:rFonts w:eastAsia="Garamond"/>
          <w:b/>
        </w:rPr>
        <w:t>Procedimiento administrativo</w:t>
      </w:r>
      <w:r w:rsidRPr="00481572">
        <w:rPr>
          <w:rFonts w:eastAsia="Garamond"/>
          <w:b/>
          <w:bCs/>
        </w:rPr>
        <w:t>.-</w:t>
      </w:r>
      <w:r w:rsidRPr="00481572">
        <w:rPr>
          <w:rFonts w:eastAsia="Garamond"/>
        </w:rPr>
        <w:t xml:space="preserve"> Los procedimientos administrativos sancionadores por infracciones tipificadas, se tramitarán de </w:t>
      </w:r>
      <w:r w:rsidR="000574F9" w:rsidRPr="00481572">
        <w:rPr>
          <w:rFonts w:eastAsia="Garamond"/>
        </w:rPr>
        <w:t xml:space="preserve">acuerdo con el régimen jurídico aplicable. </w:t>
      </w:r>
    </w:p>
    <w:p w14:paraId="6C35DC45" w14:textId="77777777" w:rsidR="00010AB8" w:rsidRPr="00481572" w:rsidRDefault="00010AB8" w:rsidP="00010AB8">
      <w:pPr>
        <w:jc w:val="both"/>
        <w:rPr>
          <w:rFonts w:eastAsia="Garamond"/>
        </w:rPr>
      </w:pPr>
    </w:p>
    <w:p w14:paraId="69503A5A" w14:textId="77777777" w:rsidR="00010AB8" w:rsidRPr="00481572" w:rsidRDefault="00010AB8" w:rsidP="00010AB8">
      <w:pPr>
        <w:jc w:val="both"/>
        <w:rPr>
          <w:rFonts w:eastAsia="Garamond"/>
        </w:rPr>
      </w:pPr>
      <w:r w:rsidRPr="00481572">
        <w:rPr>
          <w:rFonts w:eastAsia="Garamond"/>
        </w:rPr>
        <w:t>Cometerán infracción administrativa y serán sancionados con el porcentaje o valor respectivo del salario básico unificado de acuerdo con el siguiente detalle:</w:t>
      </w:r>
    </w:p>
    <w:p w14:paraId="45DB6F21" w14:textId="77777777" w:rsidR="00010AB8" w:rsidRPr="00481572" w:rsidRDefault="00010AB8" w:rsidP="00010AB8">
      <w:pPr>
        <w:jc w:val="both"/>
        <w:rPr>
          <w:rFonts w:eastAsia="Garamond"/>
        </w:rPr>
      </w:pPr>
    </w:p>
    <w:p w14:paraId="13B7F3C6" w14:textId="3EA9FC62" w:rsidR="00010AB8" w:rsidRPr="00481572" w:rsidRDefault="00010AB8" w:rsidP="00010AB8">
      <w:pPr>
        <w:jc w:val="both"/>
        <w:rPr>
          <w:rFonts w:eastAsia="Garamond"/>
        </w:rPr>
      </w:pPr>
      <w:r w:rsidRPr="00481572">
        <w:rPr>
          <w:b/>
        </w:rPr>
        <w:t xml:space="preserve">Art. […].- </w:t>
      </w:r>
      <w:r w:rsidRPr="00481572">
        <w:rPr>
          <w:rFonts w:eastAsia="Garamond"/>
          <w:b/>
        </w:rPr>
        <w:t xml:space="preserve">Infracciones Leves.- </w:t>
      </w:r>
      <w:r w:rsidRPr="00481572">
        <w:rPr>
          <w:rFonts w:eastAsia="Garamond"/>
        </w:rPr>
        <w:t>Constituyen infracciones leves y serán sancionadas con una multa equivalente a cuatro salarios básicos unificados:</w:t>
      </w:r>
    </w:p>
    <w:p w14:paraId="130FB7CB" w14:textId="77777777" w:rsidR="00010AB8" w:rsidRPr="00481572" w:rsidRDefault="00010AB8" w:rsidP="00010AB8">
      <w:pPr>
        <w:jc w:val="both"/>
        <w:rPr>
          <w:rFonts w:eastAsia="Garamond"/>
        </w:rPr>
      </w:pPr>
    </w:p>
    <w:p w14:paraId="6C4B7327" w14:textId="77777777" w:rsidR="000574F9" w:rsidRPr="00481572" w:rsidRDefault="00010AB8" w:rsidP="00F330AB">
      <w:pPr>
        <w:pStyle w:val="Prrafodelista"/>
        <w:numPr>
          <w:ilvl w:val="0"/>
          <w:numId w:val="24"/>
        </w:numPr>
        <w:jc w:val="both"/>
        <w:rPr>
          <w:rFonts w:eastAsia="Garamond"/>
        </w:rPr>
      </w:pPr>
      <w:r w:rsidRPr="00481572">
        <w:rPr>
          <w:rFonts w:eastAsia="Garamond"/>
        </w:rPr>
        <w:t>Proporcionar o proveer información inexacta y/o incompleta a la autoridad administrativa otorgante</w:t>
      </w:r>
      <w:r w:rsidR="000574F9" w:rsidRPr="00481572">
        <w:rPr>
          <w:rFonts w:eastAsia="Garamond"/>
        </w:rPr>
        <w:t xml:space="preserve">; </w:t>
      </w:r>
    </w:p>
    <w:p w14:paraId="7A60F329" w14:textId="5FA23155" w:rsidR="00010AB8" w:rsidRPr="00481572" w:rsidRDefault="00010AB8" w:rsidP="00F330AB">
      <w:pPr>
        <w:pStyle w:val="Prrafodelista"/>
        <w:numPr>
          <w:ilvl w:val="0"/>
          <w:numId w:val="24"/>
        </w:numPr>
        <w:jc w:val="both"/>
        <w:rPr>
          <w:rFonts w:eastAsia="Garamond"/>
        </w:rPr>
      </w:pPr>
      <w:r w:rsidRPr="00481572">
        <w:rPr>
          <w:rFonts w:eastAsia="Garamond"/>
        </w:rPr>
        <w:t>Notificar extemporáneamente la modificación de la información proporcionada que habilitó la emisión de las Licencias Metropolitanas Urbanísticas LMU 40-A y LMU 40-B.</w:t>
      </w:r>
    </w:p>
    <w:p w14:paraId="0B80A435" w14:textId="60F25A23" w:rsidR="008737E3" w:rsidRPr="00481572" w:rsidRDefault="008737E3" w:rsidP="00010AB8">
      <w:pPr>
        <w:jc w:val="both"/>
        <w:rPr>
          <w:rFonts w:eastAsia="Garamond"/>
          <w:b/>
        </w:rPr>
      </w:pPr>
    </w:p>
    <w:p w14:paraId="3ED22F36" w14:textId="77777777" w:rsidR="00010AB8" w:rsidRPr="00513966" w:rsidRDefault="00010AB8" w:rsidP="00010AB8">
      <w:pPr>
        <w:jc w:val="both"/>
        <w:rPr>
          <w:rFonts w:eastAsia="Garamond"/>
        </w:rPr>
      </w:pPr>
      <w:r w:rsidRPr="00481572">
        <w:rPr>
          <w:b/>
        </w:rPr>
        <w:t xml:space="preserve">Art. […].- </w:t>
      </w:r>
      <w:r w:rsidRPr="00481572">
        <w:rPr>
          <w:rFonts w:eastAsia="Garamond"/>
          <w:b/>
        </w:rPr>
        <w:t xml:space="preserve">Infracciones Graves.- </w:t>
      </w:r>
      <w:r w:rsidRPr="00481572">
        <w:rPr>
          <w:rFonts w:eastAsia="Garamond"/>
        </w:rPr>
        <w:t xml:space="preserve">Constituyen infracciones graves y serán sancionadas con una multa </w:t>
      </w:r>
      <w:r w:rsidRPr="00513966">
        <w:rPr>
          <w:rFonts w:eastAsia="Garamond"/>
        </w:rPr>
        <w:t>equivalente a treinta salarios básicos unificados, las siguientes:</w:t>
      </w:r>
    </w:p>
    <w:p w14:paraId="206A05A8" w14:textId="77777777" w:rsidR="00010AB8" w:rsidRPr="00513966" w:rsidRDefault="00010AB8" w:rsidP="00010AB8">
      <w:pPr>
        <w:jc w:val="both"/>
        <w:rPr>
          <w:rFonts w:eastAsia="Garamond"/>
        </w:rPr>
      </w:pPr>
    </w:p>
    <w:p w14:paraId="318EC3D7" w14:textId="77777777" w:rsidR="008737E3" w:rsidRPr="00513966" w:rsidRDefault="00010AB8" w:rsidP="00F330AB">
      <w:pPr>
        <w:pStyle w:val="Prrafodelista"/>
        <w:numPr>
          <w:ilvl w:val="0"/>
          <w:numId w:val="25"/>
        </w:numPr>
        <w:jc w:val="both"/>
        <w:rPr>
          <w:rFonts w:eastAsia="Garamond"/>
        </w:rPr>
      </w:pPr>
      <w:r w:rsidRPr="00513966">
        <w:rPr>
          <w:rFonts w:eastAsia="Garamond"/>
        </w:rPr>
        <w:t>Incumplir con la finalización del proyecto técnico aprobado por la construcción de infraestructura física</w:t>
      </w:r>
      <w:r w:rsidR="008737E3" w:rsidRPr="00513966">
        <w:rPr>
          <w:rFonts w:eastAsia="Garamond"/>
        </w:rPr>
        <w:t xml:space="preserve">; </w:t>
      </w:r>
    </w:p>
    <w:p w14:paraId="4201B415" w14:textId="77777777" w:rsidR="008737E3" w:rsidRPr="00513966" w:rsidRDefault="00010AB8" w:rsidP="00F330AB">
      <w:pPr>
        <w:pStyle w:val="Prrafodelista"/>
        <w:numPr>
          <w:ilvl w:val="0"/>
          <w:numId w:val="25"/>
        </w:numPr>
        <w:jc w:val="both"/>
        <w:rPr>
          <w:rFonts w:eastAsia="Garamond"/>
        </w:rPr>
      </w:pPr>
      <w:r w:rsidRPr="00513966">
        <w:rPr>
          <w:rFonts w:eastAsia="Garamond"/>
        </w:rPr>
        <w:t>Dejar de retirar la infraestructura física de los bienes de dominio público de uso público en caso de cese de actividades</w:t>
      </w:r>
      <w:r w:rsidR="008737E3" w:rsidRPr="00513966">
        <w:rPr>
          <w:rFonts w:eastAsia="Garamond"/>
        </w:rPr>
        <w:t xml:space="preserve">; </w:t>
      </w:r>
    </w:p>
    <w:p w14:paraId="7A2E8BE6" w14:textId="77777777" w:rsidR="008737E3" w:rsidRPr="00513966" w:rsidRDefault="00010AB8" w:rsidP="00F330AB">
      <w:pPr>
        <w:pStyle w:val="Prrafodelista"/>
        <w:numPr>
          <w:ilvl w:val="0"/>
          <w:numId w:val="25"/>
        </w:numPr>
        <w:jc w:val="both"/>
        <w:rPr>
          <w:rFonts w:eastAsia="Garamond"/>
        </w:rPr>
      </w:pPr>
      <w:r w:rsidRPr="00513966">
        <w:rPr>
          <w:rFonts w:eastAsia="Garamond"/>
        </w:rPr>
        <w:t>Causar daños a las tuberías, cables u otros objetos subterráneos, árboles y elementos de ornato existentes, para la construcción o instalación de infraestructura física</w:t>
      </w:r>
      <w:r w:rsidR="008737E3" w:rsidRPr="00513966">
        <w:rPr>
          <w:rFonts w:eastAsia="Garamond"/>
        </w:rPr>
        <w:t xml:space="preserve">; </w:t>
      </w:r>
    </w:p>
    <w:p w14:paraId="04B4BD26" w14:textId="05D32B6C" w:rsidR="008737E3" w:rsidRPr="00513966" w:rsidRDefault="00010AB8" w:rsidP="00F330AB">
      <w:pPr>
        <w:pStyle w:val="Prrafodelista"/>
        <w:numPr>
          <w:ilvl w:val="0"/>
          <w:numId w:val="25"/>
        </w:numPr>
        <w:jc w:val="both"/>
        <w:rPr>
          <w:rFonts w:eastAsia="Garamond"/>
        </w:rPr>
      </w:pPr>
      <w:r w:rsidRPr="00513966">
        <w:rPr>
          <w:rFonts w:eastAsia="Garamond"/>
        </w:rPr>
        <w:t>La reincidencia en la comisión de cualquier infracción leve dentro de un periodo de tres meses, contados a partir de la declaratoria de incumplimiento por parte de la Agencia Metropolitana de Control</w:t>
      </w:r>
      <w:r w:rsidR="008737E3" w:rsidRPr="00513966">
        <w:rPr>
          <w:rFonts w:eastAsia="Garamond"/>
        </w:rPr>
        <w:t xml:space="preserve">; e, </w:t>
      </w:r>
    </w:p>
    <w:p w14:paraId="7DB22FD2" w14:textId="094DB210" w:rsidR="00010AB8" w:rsidRPr="00513966" w:rsidRDefault="00010AB8" w:rsidP="00F330AB">
      <w:pPr>
        <w:pStyle w:val="Prrafodelista"/>
        <w:numPr>
          <w:ilvl w:val="0"/>
          <w:numId w:val="25"/>
        </w:numPr>
        <w:jc w:val="both"/>
        <w:rPr>
          <w:rFonts w:eastAsia="Garamond"/>
        </w:rPr>
      </w:pPr>
      <w:r w:rsidRPr="00513966">
        <w:rPr>
          <w:rFonts w:eastAsia="Garamond"/>
        </w:rPr>
        <w:t>Incumplir con cualquiera de los componentes obligatorios que forman parte de las Licencias Metropolitanas Urbanísticas LMU 40-A y LMU 40-B.</w:t>
      </w:r>
    </w:p>
    <w:p w14:paraId="37E18A25" w14:textId="77777777" w:rsidR="00010AB8" w:rsidRPr="00513966" w:rsidRDefault="00010AB8" w:rsidP="00010AB8">
      <w:pPr>
        <w:pStyle w:val="Prrafodelista"/>
        <w:ind w:left="360"/>
        <w:rPr>
          <w:rFonts w:eastAsia="Garamond"/>
        </w:rPr>
      </w:pPr>
    </w:p>
    <w:p w14:paraId="627D74D9" w14:textId="77777777" w:rsidR="00010AB8" w:rsidRPr="00513966" w:rsidRDefault="00010AB8" w:rsidP="00010AB8">
      <w:pPr>
        <w:jc w:val="both"/>
        <w:rPr>
          <w:rFonts w:eastAsia="Garamond"/>
          <w:b/>
        </w:rPr>
      </w:pPr>
      <w:r w:rsidRPr="00513966">
        <w:rPr>
          <w:b/>
        </w:rPr>
        <w:t xml:space="preserve">Art. […].- </w:t>
      </w:r>
      <w:r w:rsidRPr="00513966">
        <w:rPr>
          <w:rFonts w:eastAsia="Garamond"/>
          <w:b/>
        </w:rPr>
        <w:t xml:space="preserve">Infracciones Muy Graves.- </w:t>
      </w:r>
      <w:r w:rsidRPr="00513966">
        <w:rPr>
          <w:rFonts w:eastAsia="Garamond"/>
        </w:rPr>
        <w:t>Constituyen infracciones muy graves y serán sancionadas con una multa equivalente a cincuenta salarios básicos unificados, las siguientes:</w:t>
      </w:r>
    </w:p>
    <w:p w14:paraId="01F886A5" w14:textId="77777777" w:rsidR="00010AB8" w:rsidRPr="00513966" w:rsidRDefault="00010AB8" w:rsidP="00010AB8">
      <w:pPr>
        <w:jc w:val="both"/>
        <w:rPr>
          <w:rFonts w:eastAsia="Garamond"/>
        </w:rPr>
      </w:pPr>
    </w:p>
    <w:p w14:paraId="6CB1AA73" w14:textId="77777777" w:rsidR="008737E3" w:rsidRPr="00513966" w:rsidRDefault="00010AB8" w:rsidP="00F330AB">
      <w:pPr>
        <w:pStyle w:val="Prrafodelista"/>
        <w:numPr>
          <w:ilvl w:val="0"/>
          <w:numId w:val="26"/>
        </w:numPr>
        <w:jc w:val="both"/>
        <w:rPr>
          <w:rFonts w:eastAsia="Garamond"/>
        </w:rPr>
      </w:pPr>
      <w:r w:rsidRPr="00513966">
        <w:rPr>
          <w:rFonts w:eastAsia="Garamond"/>
        </w:rPr>
        <w:t>Construir el proyecto técnico incumpliendo las reglas técnicas para instalación de infraestructura física y el despliegue de redes de servicio de energía eléctrica y de telecomunicaciones en el Distrito Metropolitano de Quito</w:t>
      </w:r>
      <w:r w:rsidR="008737E3" w:rsidRPr="00513966">
        <w:rPr>
          <w:rFonts w:eastAsia="Garamond"/>
        </w:rPr>
        <w:t xml:space="preserve">; </w:t>
      </w:r>
    </w:p>
    <w:p w14:paraId="2A72615A" w14:textId="1181F833" w:rsidR="00010AB8" w:rsidRPr="00481572" w:rsidRDefault="00010AB8" w:rsidP="00F330AB">
      <w:pPr>
        <w:pStyle w:val="Prrafodelista"/>
        <w:numPr>
          <w:ilvl w:val="0"/>
          <w:numId w:val="26"/>
        </w:numPr>
        <w:jc w:val="both"/>
        <w:rPr>
          <w:rFonts w:eastAsia="Garamond"/>
        </w:rPr>
      </w:pPr>
      <w:r w:rsidRPr="00513966">
        <w:rPr>
          <w:rFonts w:eastAsia="Garamond"/>
        </w:rPr>
        <w:t>Construir sin contar con la licencia metropolitana urbanística de construcción o instalación LMU 40 A</w:t>
      </w:r>
      <w:r w:rsidR="008737E3" w:rsidRPr="00513966">
        <w:rPr>
          <w:rFonts w:eastAsia="Garamond"/>
        </w:rPr>
        <w:t xml:space="preserve">; </w:t>
      </w:r>
      <w:r w:rsidRPr="00513966">
        <w:rPr>
          <w:rFonts w:eastAsia="Garamond"/>
        </w:rPr>
        <w:t>Desplegar las redes de servicio de</w:t>
      </w:r>
      <w:r w:rsidRPr="00481572">
        <w:rPr>
          <w:rFonts w:eastAsia="Garamond"/>
        </w:rPr>
        <w:t xml:space="preserve"> energía eléctrica y telecomunicaciones sin tener la LMU 40-B, ni la autorización administrativa respectiva</w:t>
      </w:r>
      <w:r w:rsidR="008737E3" w:rsidRPr="00481572">
        <w:rPr>
          <w:rFonts w:eastAsia="Garamond"/>
        </w:rPr>
        <w:t xml:space="preserve">; e, </w:t>
      </w:r>
      <w:r w:rsidRPr="00481572">
        <w:rPr>
          <w:rFonts w:eastAsia="Garamond"/>
        </w:rPr>
        <w:t>Incumplir las normas de los GADs o autoridades competentes, referente a las distancias y ubicaciones de las diferentes canalizaciones para otros servicios como agua potable, energía eléctrica, u otros.</w:t>
      </w:r>
    </w:p>
    <w:p w14:paraId="30995410" w14:textId="77777777" w:rsidR="008737E3" w:rsidRPr="00481572" w:rsidRDefault="008737E3" w:rsidP="00847D6E">
      <w:pPr>
        <w:jc w:val="both"/>
        <w:rPr>
          <w:rFonts w:eastAsia="Arial"/>
          <w:bCs/>
        </w:rPr>
      </w:pPr>
    </w:p>
    <w:p w14:paraId="5AB69273" w14:textId="56B4B6BD" w:rsidR="00076C01" w:rsidRPr="00481572" w:rsidRDefault="00076C01" w:rsidP="00847D6E">
      <w:pPr>
        <w:jc w:val="both"/>
        <w:rPr>
          <w:rFonts w:eastAsia="Arial"/>
          <w:bCs/>
        </w:rPr>
      </w:pPr>
      <w:r w:rsidRPr="00481572">
        <w:rPr>
          <w:rFonts w:eastAsia="Arial"/>
          <w:b/>
        </w:rPr>
        <w:t>Art 2.-</w:t>
      </w:r>
      <w:r w:rsidRPr="00481572">
        <w:rPr>
          <w:rFonts w:eastAsia="Arial"/>
          <w:bCs/>
        </w:rPr>
        <w:t xml:space="preserve"> Sustitúyase el Capítulo XXI del Título </w:t>
      </w:r>
      <w:r w:rsidR="00F1098F" w:rsidRPr="00481572">
        <w:rPr>
          <w:rFonts w:eastAsia="Arial"/>
          <w:bCs/>
        </w:rPr>
        <w:t>I</w:t>
      </w:r>
      <w:r w:rsidRPr="00481572">
        <w:rPr>
          <w:rFonts w:eastAsia="Arial"/>
          <w:bCs/>
        </w:rPr>
        <w:t>V del Libro III.5, Libro III del Código Municipal para el Distrito Metropolitano de Quito, por el siguiente:</w:t>
      </w:r>
    </w:p>
    <w:p w14:paraId="291D381F" w14:textId="77777777" w:rsidR="00076C01" w:rsidRPr="00481572" w:rsidRDefault="00076C01" w:rsidP="00847D6E">
      <w:pPr>
        <w:jc w:val="both"/>
        <w:rPr>
          <w:rFonts w:eastAsia="Arial"/>
          <w:b/>
        </w:rPr>
      </w:pPr>
    </w:p>
    <w:p w14:paraId="60FEB7C7" w14:textId="77777777" w:rsidR="00076C01" w:rsidRPr="00481572" w:rsidRDefault="00076C01" w:rsidP="00B80029">
      <w:pPr>
        <w:jc w:val="center"/>
        <w:rPr>
          <w:rFonts w:eastAsia="Garamond"/>
          <w:b/>
        </w:rPr>
      </w:pPr>
      <w:r w:rsidRPr="00481572">
        <w:rPr>
          <w:rFonts w:eastAsia="Garamond"/>
          <w:b/>
        </w:rPr>
        <w:t>CAPÍTULO XXI</w:t>
      </w:r>
    </w:p>
    <w:p w14:paraId="4F74DA2F" w14:textId="6A2EB55E" w:rsidR="0060392D" w:rsidRDefault="00076C01" w:rsidP="00B80029">
      <w:pPr>
        <w:jc w:val="center"/>
        <w:rPr>
          <w:rFonts w:eastAsia="Garamond"/>
          <w:b/>
        </w:rPr>
      </w:pPr>
      <w:r w:rsidRPr="00481572">
        <w:rPr>
          <w:rFonts w:eastAsia="Garamond"/>
          <w:b/>
        </w:rPr>
        <w:t xml:space="preserve">DE </w:t>
      </w:r>
      <w:r w:rsidR="0060392D">
        <w:rPr>
          <w:rFonts w:eastAsia="Garamond"/>
          <w:b/>
        </w:rPr>
        <w:t xml:space="preserve">LAS TASAS </w:t>
      </w:r>
      <w:r w:rsidRPr="00481572">
        <w:rPr>
          <w:rFonts w:eastAsia="Garamond"/>
          <w:b/>
        </w:rPr>
        <w:t xml:space="preserve">POR </w:t>
      </w:r>
      <w:r w:rsidR="0060392D">
        <w:rPr>
          <w:rFonts w:eastAsia="Garamond"/>
          <w:b/>
        </w:rPr>
        <w:t xml:space="preserve">LA </w:t>
      </w:r>
      <w:r w:rsidRPr="00481572">
        <w:rPr>
          <w:rFonts w:eastAsia="Garamond"/>
          <w:b/>
        </w:rPr>
        <w:t>CONSTRUCCIÓN E INSTALACIÓN DE INFRAESTRUCTURA FÍSICA</w:t>
      </w:r>
      <w:r w:rsidR="0060392D">
        <w:rPr>
          <w:rFonts w:eastAsia="Garamond"/>
          <w:b/>
        </w:rPr>
        <w:t xml:space="preserve"> Y POR LA OCUPACIÓN Y USO DE BIENES DE DOMINIO PÚBLICO</w:t>
      </w:r>
    </w:p>
    <w:p w14:paraId="1226BBFE" w14:textId="77777777" w:rsidR="00076C01" w:rsidRPr="00481572" w:rsidRDefault="00076C01" w:rsidP="0060392D">
      <w:pPr>
        <w:rPr>
          <w:rFonts w:eastAsia="Garamond"/>
        </w:rPr>
      </w:pPr>
    </w:p>
    <w:p w14:paraId="7306CA59" w14:textId="77777777" w:rsidR="00076C01" w:rsidRPr="00481572" w:rsidRDefault="00076C01" w:rsidP="00B80029">
      <w:pPr>
        <w:jc w:val="center"/>
        <w:rPr>
          <w:rFonts w:eastAsia="Garamond"/>
          <w:b/>
        </w:rPr>
      </w:pPr>
      <w:r w:rsidRPr="00481572">
        <w:rPr>
          <w:rFonts w:eastAsia="Garamond"/>
          <w:b/>
        </w:rPr>
        <w:t>Parágrafo I</w:t>
      </w:r>
    </w:p>
    <w:p w14:paraId="668DB8AF" w14:textId="0240EE01" w:rsidR="00076C01" w:rsidRPr="00481572" w:rsidRDefault="007E40CE" w:rsidP="00B80029">
      <w:pPr>
        <w:jc w:val="center"/>
        <w:rPr>
          <w:rFonts w:eastAsia="Garamond"/>
          <w:b/>
        </w:rPr>
      </w:pPr>
      <w:r w:rsidRPr="00481572">
        <w:rPr>
          <w:rFonts w:eastAsia="Garamond"/>
          <w:b/>
        </w:rPr>
        <w:t>De la tasa</w:t>
      </w:r>
      <w:r w:rsidR="0060392D" w:rsidRPr="00481572">
        <w:rPr>
          <w:rFonts w:eastAsia="Garamond"/>
          <w:b/>
        </w:rPr>
        <w:t xml:space="preserve"> </w:t>
      </w:r>
      <w:r w:rsidR="00076C01" w:rsidRPr="00481572">
        <w:rPr>
          <w:rFonts w:eastAsia="Garamond"/>
          <w:b/>
        </w:rPr>
        <w:t>por construcción e instalación de infraestructura física</w:t>
      </w:r>
    </w:p>
    <w:p w14:paraId="65F2F141" w14:textId="77777777" w:rsidR="00076C01" w:rsidRPr="00481572" w:rsidRDefault="00076C01" w:rsidP="00847D6E">
      <w:pPr>
        <w:jc w:val="both"/>
        <w:rPr>
          <w:rFonts w:eastAsia="Garamond"/>
        </w:rPr>
      </w:pPr>
    </w:p>
    <w:p w14:paraId="341E4918" w14:textId="1EE96B45" w:rsidR="00076C01" w:rsidRPr="00E5272E" w:rsidRDefault="00B80029" w:rsidP="00847D6E">
      <w:pPr>
        <w:jc w:val="both"/>
        <w:rPr>
          <w:rFonts w:eastAsia="Garamond" w:cs="Arial"/>
        </w:rPr>
      </w:pPr>
      <w:r w:rsidRPr="00481572">
        <w:rPr>
          <w:b/>
        </w:rPr>
        <w:t xml:space="preserve">Art. […].- </w:t>
      </w:r>
      <w:r w:rsidR="00076C01" w:rsidRPr="00481572">
        <w:rPr>
          <w:rFonts w:eastAsia="Garamond"/>
          <w:b/>
        </w:rPr>
        <w:t>Hecho Generador.</w:t>
      </w:r>
      <w:r w:rsidR="00774464" w:rsidRPr="00481572">
        <w:rPr>
          <w:rFonts w:eastAsia="Garamond"/>
          <w:b/>
        </w:rPr>
        <w:t>-</w:t>
      </w:r>
      <w:r w:rsidR="00076C01" w:rsidRPr="00481572">
        <w:rPr>
          <w:rFonts w:eastAsia="Garamond"/>
        </w:rPr>
        <w:t xml:space="preserve"> </w:t>
      </w:r>
      <w:r w:rsidR="00F1098F" w:rsidRPr="00481572">
        <w:rPr>
          <w:rFonts w:eastAsia="Garamond"/>
        </w:rPr>
        <w:t>El hecho generador de la tasa constituye</w:t>
      </w:r>
      <w:r w:rsidR="00E5272E">
        <w:rPr>
          <w:rFonts w:eastAsia="Garamond"/>
        </w:rPr>
        <w:t xml:space="preserve"> la</w:t>
      </w:r>
      <w:r w:rsidR="00F1098F" w:rsidRPr="00481572">
        <w:rPr>
          <w:rFonts w:eastAsia="Garamond"/>
        </w:rPr>
        <w:t xml:space="preserve"> </w:t>
      </w:r>
      <w:r w:rsidR="00E5272E">
        <w:rPr>
          <w:rFonts w:eastAsia="Garamond" w:cs="Arial"/>
        </w:rPr>
        <w:t>instalación o construcción de la</w:t>
      </w:r>
      <w:r w:rsidR="00E5272E" w:rsidRPr="00554806">
        <w:rPr>
          <w:rFonts w:eastAsia="Garamond" w:cs="Arial"/>
        </w:rPr>
        <w:t xml:space="preserve"> infraestructura de telecomunicaciones</w:t>
      </w:r>
      <w:r w:rsidR="00E5272E">
        <w:rPr>
          <w:rFonts w:eastAsia="Garamond" w:cs="Arial"/>
        </w:rPr>
        <w:t xml:space="preserve">. </w:t>
      </w:r>
    </w:p>
    <w:p w14:paraId="08E6E893" w14:textId="77777777" w:rsidR="00076C01" w:rsidRPr="00481572" w:rsidRDefault="00076C01" w:rsidP="00847D6E">
      <w:pPr>
        <w:jc w:val="both"/>
        <w:rPr>
          <w:rFonts w:eastAsia="Garamond"/>
          <w:b/>
        </w:rPr>
      </w:pPr>
    </w:p>
    <w:p w14:paraId="1D75147D" w14:textId="6C2AC737" w:rsidR="00076C01" w:rsidRPr="00481572" w:rsidRDefault="00B80029" w:rsidP="00847D6E">
      <w:pPr>
        <w:jc w:val="both"/>
        <w:rPr>
          <w:rFonts w:eastAsia="Garamond"/>
        </w:rPr>
      </w:pPr>
      <w:r w:rsidRPr="00481572">
        <w:rPr>
          <w:b/>
        </w:rPr>
        <w:t xml:space="preserve">Art. […].- </w:t>
      </w:r>
      <w:r w:rsidR="00076C01" w:rsidRPr="00481572">
        <w:rPr>
          <w:rFonts w:eastAsia="Garamond"/>
          <w:b/>
        </w:rPr>
        <w:t>Sujeto Activo.</w:t>
      </w:r>
      <w:r w:rsidR="00774464" w:rsidRPr="00481572">
        <w:rPr>
          <w:rFonts w:eastAsia="Garamond"/>
          <w:b/>
        </w:rPr>
        <w:t>-</w:t>
      </w:r>
      <w:r w:rsidR="00076C01" w:rsidRPr="00481572">
        <w:rPr>
          <w:rFonts w:eastAsia="Garamond"/>
          <w:b/>
        </w:rPr>
        <w:t xml:space="preserve"> </w:t>
      </w:r>
      <w:r w:rsidR="00076C01" w:rsidRPr="00481572">
        <w:rPr>
          <w:rFonts w:eastAsia="Garamond"/>
        </w:rPr>
        <w:t xml:space="preserve">El sujeto activo de este tributo es el </w:t>
      </w:r>
      <w:r w:rsidR="00FB01CD" w:rsidRPr="00481572">
        <w:rPr>
          <w:rFonts w:eastAsia="Garamond"/>
        </w:rPr>
        <w:t>Gobierno Autónomo Descentralizado del Distrito Metropolitano de Quito</w:t>
      </w:r>
      <w:r w:rsidR="00076C01" w:rsidRPr="00481572">
        <w:rPr>
          <w:rFonts w:eastAsia="Garamond"/>
        </w:rPr>
        <w:t>, a través de la Empresa Pública Metropolitana de Movilidad y Obras Públicas.</w:t>
      </w:r>
    </w:p>
    <w:p w14:paraId="2F9FC505" w14:textId="77777777" w:rsidR="00076C01" w:rsidRPr="00481572" w:rsidRDefault="00076C01" w:rsidP="00847D6E">
      <w:pPr>
        <w:jc w:val="both"/>
        <w:rPr>
          <w:rFonts w:eastAsia="Garamond"/>
        </w:rPr>
      </w:pPr>
    </w:p>
    <w:p w14:paraId="1F5620D8" w14:textId="200867C5" w:rsidR="00076C01" w:rsidRPr="00481572" w:rsidRDefault="00B80029" w:rsidP="00847D6E">
      <w:pPr>
        <w:jc w:val="both"/>
        <w:rPr>
          <w:rFonts w:eastAsia="Garamond"/>
        </w:rPr>
      </w:pPr>
      <w:r w:rsidRPr="00481572">
        <w:rPr>
          <w:b/>
        </w:rPr>
        <w:t xml:space="preserve">Art. […].- </w:t>
      </w:r>
      <w:r w:rsidR="00076C01" w:rsidRPr="00481572">
        <w:rPr>
          <w:rFonts w:eastAsia="Garamond"/>
          <w:b/>
        </w:rPr>
        <w:t>Sujeto Pasivo.</w:t>
      </w:r>
      <w:r w:rsidR="00774464" w:rsidRPr="00481572">
        <w:rPr>
          <w:rFonts w:eastAsia="Garamond"/>
          <w:b/>
        </w:rPr>
        <w:t>-</w:t>
      </w:r>
      <w:r w:rsidR="00076C01" w:rsidRPr="00481572">
        <w:rPr>
          <w:rFonts w:eastAsia="Garamond"/>
          <w:b/>
        </w:rPr>
        <w:t xml:space="preserve"> </w:t>
      </w:r>
      <w:r w:rsidR="00076C01" w:rsidRPr="00481572">
        <w:rPr>
          <w:rFonts w:eastAsia="Garamond"/>
        </w:rPr>
        <w:t xml:space="preserve">Es la persona natural o jurídica, </w:t>
      </w:r>
      <w:r w:rsidR="00F1098F" w:rsidRPr="00481572">
        <w:rPr>
          <w:rFonts w:eastAsia="Garamond"/>
        </w:rPr>
        <w:t xml:space="preserve">que requiera la expedición de la licencia LMU 40-A o la licencia LMU 40-B. </w:t>
      </w:r>
    </w:p>
    <w:p w14:paraId="4636B1A5" w14:textId="77777777" w:rsidR="00076C01" w:rsidRPr="00481572" w:rsidRDefault="00076C01" w:rsidP="00847D6E">
      <w:pPr>
        <w:jc w:val="both"/>
        <w:rPr>
          <w:rFonts w:eastAsia="Garamond"/>
        </w:rPr>
      </w:pPr>
    </w:p>
    <w:p w14:paraId="3B49E31B" w14:textId="1D3D629A" w:rsidR="00076C01" w:rsidRPr="00481572" w:rsidRDefault="00B80029" w:rsidP="00847D6E">
      <w:pPr>
        <w:jc w:val="both"/>
        <w:rPr>
          <w:rFonts w:eastAsia="Garamond"/>
        </w:rPr>
      </w:pPr>
      <w:r w:rsidRPr="00481572">
        <w:rPr>
          <w:b/>
        </w:rPr>
        <w:t xml:space="preserve">Art. […].- </w:t>
      </w:r>
      <w:r w:rsidR="00076C01" w:rsidRPr="00481572">
        <w:rPr>
          <w:rFonts w:eastAsia="Garamond"/>
          <w:b/>
        </w:rPr>
        <w:t>Exigibilidad de la tasa.</w:t>
      </w:r>
      <w:r w:rsidR="00774464" w:rsidRPr="00481572">
        <w:rPr>
          <w:rFonts w:eastAsia="Garamond"/>
          <w:b/>
        </w:rPr>
        <w:t>-</w:t>
      </w:r>
      <w:r w:rsidR="00076C01" w:rsidRPr="00481572">
        <w:rPr>
          <w:rFonts w:eastAsia="Garamond"/>
          <w:b/>
        </w:rPr>
        <w:t xml:space="preserve"> </w:t>
      </w:r>
      <w:r w:rsidR="00076C01" w:rsidRPr="00481572">
        <w:rPr>
          <w:rFonts w:eastAsia="Garamond"/>
        </w:rPr>
        <w:t>La tasa se hace exigible al momento de la emisión de una orden de pago previo al otorgamiento de</w:t>
      </w:r>
      <w:r w:rsidR="00F1098F" w:rsidRPr="00481572">
        <w:rPr>
          <w:rFonts w:eastAsia="Garamond"/>
        </w:rPr>
        <w:t xml:space="preserve"> las licencias LMU 40-A y LMU 40-B</w:t>
      </w:r>
      <w:r w:rsidR="00076C01" w:rsidRPr="00481572">
        <w:rPr>
          <w:rFonts w:eastAsia="Garamond"/>
        </w:rPr>
        <w:t>; sin embargo, si la construcción e instalación de la infraestructura para la prestación de servicios de telecomunicaciones se hubiere efectuado en contra del ordenamiento jurídico metropolitano, es decir sin la obtención de la respectiva licencia, la tasa será exigible desde la fecha en la que se inició la construcción o instalación de la infraestructura sin perjuicio de la sanción que corresponda.</w:t>
      </w:r>
    </w:p>
    <w:p w14:paraId="1C9A4652" w14:textId="77777777" w:rsidR="00076C01" w:rsidRPr="00481572" w:rsidRDefault="00076C01" w:rsidP="00847D6E">
      <w:pPr>
        <w:jc w:val="both"/>
        <w:rPr>
          <w:rFonts w:eastAsia="Garamond"/>
        </w:rPr>
      </w:pPr>
    </w:p>
    <w:p w14:paraId="7F11A91B" w14:textId="3766C658" w:rsidR="008B69C0" w:rsidRPr="00997FD2" w:rsidRDefault="00B80029" w:rsidP="002B5C81">
      <w:pPr>
        <w:jc w:val="both"/>
        <w:rPr>
          <w:rFonts w:eastAsia="Garamond" w:cs="Arial"/>
          <w:highlight w:val="yellow"/>
        </w:rPr>
      </w:pPr>
      <w:r w:rsidRPr="00E5272E">
        <w:rPr>
          <w:b/>
        </w:rPr>
        <w:t xml:space="preserve">Art. […].- </w:t>
      </w:r>
      <w:r w:rsidR="00010AB8" w:rsidRPr="00E5272E">
        <w:rPr>
          <w:rFonts w:eastAsia="Garamond"/>
          <w:b/>
        </w:rPr>
        <w:t>Tarifa o cuantía</w:t>
      </w:r>
      <w:r w:rsidR="00076C01" w:rsidRPr="00E5272E">
        <w:rPr>
          <w:rFonts w:eastAsia="Garamond"/>
          <w:b/>
        </w:rPr>
        <w:t>.</w:t>
      </w:r>
      <w:r w:rsidR="00774464" w:rsidRPr="00E5272E">
        <w:rPr>
          <w:rFonts w:eastAsia="Garamond"/>
          <w:b/>
        </w:rPr>
        <w:t>-</w:t>
      </w:r>
      <w:r w:rsidR="00076C01" w:rsidRPr="00E5272E">
        <w:rPr>
          <w:rFonts w:eastAsia="Garamond"/>
          <w:b/>
        </w:rPr>
        <w:t xml:space="preserve"> </w:t>
      </w:r>
      <w:r w:rsidR="008B69C0" w:rsidRPr="00E5272E">
        <w:rPr>
          <w:rFonts w:eastAsia="Garamond" w:cs="Arial"/>
        </w:rPr>
        <w:t>La tasa por instalación o construcción de la infraestructura de telecomunicaciones será</w:t>
      </w:r>
      <w:r w:rsidR="00674945" w:rsidRPr="00E5272E">
        <w:rPr>
          <w:rFonts w:eastAsia="Garamond" w:cs="Arial"/>
        </w:rPr>
        <w:t xml:space="preserve"> </w:t>
      </w:r>
      <w:r w:rsidR="008B69C0" w:rsidRPr="00E5272E">
        <w:rPr>
          <w:rFonts w:eastAsia="Garamond" w:cs="Arial"/>
        </w:rPr>
        <w:t>el valor máximo</w:t>
      </w:r>
      <w:r w:rsidR="008B69C0" w:rsidRPr="00554806">
        <w:rPr>
          <w:rFonts w:eastAsia="Garamond" w:cs="Arial"/>
        </w:rPr>
        <w:t xml:space="preserve"> de 10 salarios básicos unificados - SBU, cuando la infraestructura sea mayor a 42 SBU y 2 salarios básicos unificados – SBU, cuando la infraestructura sea menor a 42 SBU</w:t>
      </w:r>
      <w:r w:rsidR="00674945" w:rsidRPr="00554806">
        <w:rPr>
          <w:rFonts w:eastAsia="Garamond" w:cs="Arial"/>
        </w:rPr>
        <w:t>, conforme lo establecido en la normativa emitida por el ente rector en materia de telecomunicaciones</w:t>
      </w:r>
      <w:r w:rsidR="002B5C81" w:rsidRPr="00554806">
        <w:rPr>
          <w:rFonts w:eastAsia="Garamond" w:cs="Arial"/>
        </w:rPr>
        <w:t>.</w:t>
      </w:r>
    </w:p>
    <w:p w14:paraId="65888483" w14:textId="63F2355A" w:rsidR="00076C01" w:rsidRPr="00481572" w:rsidRDefault="00076C01" w:rsidP="00847D6E">
      <w:pPr>
        <w:jc w:val="both"/>
        <w:rPr>
          <w:rFonts w:eastAsia="Garamond"/>
        </w:rPr>
      </w:pPr>
    </w:p>
    <w:p w14:paraId="4B8F5E6B" w14:textId="270DC499" w:rsidR="00076C01" w:rsidRPr="00481572" w:rsidRDefault="00F1098F" w:rsidP="00847D6E">
      <w:pPr>
        <w:jc w:val="both"/>
        <w:rPr>
          <w:rFonts w:eastAsia="Garamond"/>
        </w:rPr>
      </w:pPr>
      <w:r w:rsidRPr="00481572">
        <w:rPr>
          <w:b/>
        </w:rPr>
        <w:t xml:space="preserve">Art. […].- </w:t>
      </w:r>
      <w:r w:rsidRPr="00481572">
        <w:rPr>
          <w:rFonts w:eastAsia="Garamond"/>
          <w:b/>
        </w:rPr>
        <w:t xml:space="preserve">Exención.- </w:t>
      </w:r>
      <w:r w:rsidR="00076C01" w:rsidRPr="00481572">
        <w:rPr>
          <w:rFonts w:eastAsia="Garamond"/>
        </w:rPr>
        <w:t xml:space="preserve">Las empresas públicas están exentas del pago de este tributo, </w:t>
      </w:r>
      <w:r w:rsidRPr="00481572">
        <w:rPr>
          <w:rFonts w:eastAsia="Garamond"/>
        </w:rPr>
        <w:t xml:space="preserve">de conformidad con la </w:t>
      </w:r>
      <w:r w:rsidR="00076C01" w:rsidRPr="00481572">
        <w:rPr>
          <w:rFonts w:eastAsia="Garamond"/>
        </w:rPr>
        <w:t xml:space="preserve">Disposición General Octava de la Ley Orgánica de las Empresas Públicas. </w:t>
      </w:r>
    </w:p>
    <w:p w14:paraId="3C57D142" w14:textId="77777777" w:rsidR="000C3A39" w:rsidRPr="00481572" w:rsidRDefault="000C3A39" w:rsidP="00847D6E">
      <w:pPr>
        <w:jc w:val="both"/>
        <w:rPr>
          <w:rFonts w:eastAsia="Garamond"/>
          <w:b/>
        </w:rPr>
      </w:pPr>
    </w:p>
    <w:p w14:paraId="0C17C092" w14:textId="630E72D2" w:rsidR="00076C01" w:rsidRPr="00481572" w:rsidRDefault="00076C01" w:rsidP="00B80029">
      <w:pPr>
        <w:jc w:val="center"/>
        <w:rPr>
          <w:rFonts w:eastAsia="Garamond"/>
          <w:b/>
        </w:rPr>
      </w:pPr>
      <w:r w:rsidRPr="00481572">
        <w:rPr>
          <w:rFonts w:eastAsia="Garamond"/>
          <w:b/>
        </w:rPr>
        <w:t>Parágrafo II</w:t>
      </w:r>
    </w:p>
    <w:p w14:paraId="0643466F" w14:textId="2D9F21F9" w:rsidR="00076C01" w:rsidRPr="00481572" w:rsidRDefault="00076C01" w:rsidP="00B80029">
      <w:pPr>
        <w:jc w:val="center"/>
        <w:rPr>
          <w:rFonts w:eastAsia="Garamond"/>
          <w:b/>
        </w:rPr>
      </w:pPr>
      <w:r w:rsidRPr="00481572">
        <w:rPr>
          <w:rFonts w:eastAsia="Garamond"/>
          <w:b/>
        </w:rPr>
        <w:t xml:space="preserve">De </w:t>
      </w:r>
      <w:r w:rsidR="0060392D">
        <w:rPr>
          <w:rFonts w:eastAsia="Garamond"/>
          <w:b/>
        </w:rPr>
        <w:t>la tasa</w:t>
      </w:r>
      <w:r w:rsidR="0060392D" w:rsidRPr="00481572">
        <w:rPr>
          <w:rFonts w:eastAsia="Garamond"/>
          <w:b/>
        </w:rPr>
        <w:t xml:space="preserve"> </w:t>
      </w:r>
      <w:r w:rsidRPr="00481572">
        <w:rPr>
          <w:rFonts w:eastAsia="Garamond"/>
          <w:b/>
        </w:rPr>
        <w:t xml:space="preserve">por la ocupación exclusiva y </w:t>
      </w:r>
      <w:r w:rsidR="0060392D">
        <w:rPr>
          <w:rFonts w:eastAsia="Garamond"/>
          <w:b/>
        </w:rPr>
        <w:t xml:space="preserve">el </w:t>
      </w:r>
      <w:r w:rsidRPr="00481572">
        <w:rPr>
          <w:rFonts w:eastAsia="Garamond"/>
          <w:b/>
        </w:rPr>
        <w:t>uso temporal de los bienes de dominio público de uso público</w:t>
      </w:r>
    </w:p>
    <w:p w14:paraId="5DF1B5F0" w14:textId="77777777" w:rsidR="00076C01" w:rsidRPr="00481572" w:rsidRDefault="00076C01" w:rsidP="00847D6E">
      <w:pPr>
        <w:jc w:val="both"/>
        <w:rPr>
          <w:rFonts w:eastAsia="Garamond"/>
        </w:rPr>
      </w:pPr>
    </w:p>
    <w:p w14:paraId="1CDD9912" w14:textId="4CA2847E" w:rsidR="00076C01" w:rsidRPr="00481572" w:rsidRDefault="00B80029" w:rsidP="00847D6E">
      <w:pPr>
        <w:jc w:val="both"/>
        <w:rPr>
          <w:rFonts w:eastAsia="Garamond"/>
          <w:b/>
        </w:rPr>
      </w:pPr>
      <w:r w:rsidRPr="00481572">
        <w:rPr>
          <w:b/>
        </w:rPr>
        <w:t xml:space="preserve">Art. […].- </w:t>
      </w:r>
      <w:r w:rsidR="00076C01" w:rsidRPr="00481572">
        <w:rPr>
          <w:rFonts w:eastAsia="Garamond"/>
          <w:b/>
        </w:rPr>
        <w:t>Hecho Generador.</w:t>
      </w:r>
      <w:r w:rsidR="00774464" w:rsidRPr="00481572">
        <w:rPr>
          <w:rFonts w:eastAsia="Garamond"/>
          <w:b/>
        </w:rPr>
        <w:t>-</w:t>
      </w:r>
      <w:r w:rsidR="00076C01" w:rsidRPr="00481572">
        <w:rPr>
          <w:rFonts w:eastAsia="Garamond"/>
          <w:b/>
        </w:rPr>
        <w:t xml:space="preserve"> </w:t>
      </w:r>
      <w:r w:rsidR="00076C01" w:rsidRPr="00481572">
        <w:rPr>
          <w:rFonts w:eastAsia="Garamond"/>
        </w:rPr>
        <w:t>El hecho generador constituye la ocupación de los bienes de dominio público de uso público, de conformidad con lo declarado en la LMU 40-B, con elementos de infraestructura de telecomunicaciones, que se coloquen en la superficie, como postes, torres, antenas, soporte de antenas, estructuras, sistemas de transmisión de telecomunicaciones, equipos, sala de equipos, sistemas anexos y elementos de red</w:t>
      </w:r>
      <w:r w:rsidR="00F1098F" w:rsidRPr="00481572">
        <w:rPr>
          <w:rFonts w:eastAsia="Garamond"/>
          <w:b/>
        </w:rPr>
        <w:t>.</w:t>
      </w:r>
    </w:p>
    <w:p w14:paraId="7C461C0E" w14:textId="77777777" w:rsidR="00076C01" w:rsidRPr="00481572" w:rsidRDefault="00076C01" w:rsidP="00847D6E">
      <w:pPr>
        <w:jc w:val="both"/>
        <w:rPr>
          <w:rFonts w:eastAsia="Garamond"/>
          <w:b/>
        </w:rPr>
      </w:pPr>
    </w:p>
    <w:p w14:paraId="28AF4118" w14:textId="11BAA1B1" w:rsidR="00076C01" w:rsidRPr="00481572" w:rsidRDefault="00B80029" w:rsidP="00847D6E">
      <w:pPr>
        <w:jc w:val="both"/>
        <w:rPr>
          <w:rFonts w:eastAsia="Garamond"/>
        </w:rPr>
      </w:pPr>
      <w:r w:rsidRPr="00481572">
        <w:rPr>
          <w:b/>
        </w:rPr>
        <w:t xml:space="preserve">Art. […].- </w:t>
      </w:r>
      <w:r w:rsidR="00076C01" w:rsidRPr="00481572">
        <w:rPr>
          <w:rFonts w:eastAsia="Garamond"/>
          <w:b/>
        </w:rPr>
        <w:t>Sujeto Activo.</w:t>
      </w:r>
      <w:r w:rsidR="00774464" w:rsidRPr="00481572">
        <w:rPr>
          <w:rFonts w:eastAsia="Garamond"/>
          <w:b/>
        </w:rPr>
        <w:t>-</w:t>
      </w:r>
      <w:r w:rsidR="00076C01" w:rsidRPr="00481572">
        <w:rPr>
          <w:rFonts w:eastAsia="Garamond"/>
          <w:b/>
        </w:rPr>
        <w:t xml:space="preserve"> </w:t>
      </w:r>
      <w:r w:rsidR="00076C01" w:rsidRPr="00481572">
        <w:rPr>
          <w:rFonts w:eastAsia="Garamond"/>
        </w:rPr>
        <w:t xml:space="preserve">El sujeto activo de este tributo es el </w:t>
      </w:r>
      <w:r w:rsidR="00FB01CD" w:rsidRPr="00481572">
        <w:rPr>
          <w:rFonts w:eastAsia="Garamond"/>
        </w:rPr>
        <w:t>Gobierno Autónomo Descentralizado del Distrito Metropolitano de Quito</w:t>
      </w:r>
      <w:r w:rsidR="00076C01" w:rsidRPr="00481572">
        <w:rPr>
          <w:rFonts w:eastAsia="Garamond"/>
        </w:rPr>
        <w:t>, a través de la Empresa Pública Metropolitana de Movilidad y Obras Públicas.</w:t>
      </w:r>
    </w:p>
    <w:p w14:paraId="666100DF" w14:textId="77777777" w:rsidR="00076C01" w:rsidRPr="00481572" w:rsidRDefault="00076C01" w:rsidP="00847D6E">
      <w:pPr>
        <w:jc w:val="both"/>
        <w:rPr>
          <w:rFonts w:eastAsia="Garamond"/>
        </w:rPr>
      </w:pPr>
    </w:p>
    <w:p w14:paraId="326B4BF8" w14:textId="2DB5B670" w:rsidR="00076C01" w:rsidRPr="00481572" w:rsidRDefault="00570A40" w:rsidP="00847D6E">
      <w:pPr>
        <w:jc w:val="both"/>
        <w:rPr>
          <w:rFonts w:eastAsia="Garamond"/>
        </w:rPr>
      </w:pPr>
      <w:r w:rsidRPr="00481572">
        <w:rPr>
          <w:b/>
        </w:rPr>
        <w:t xml:space="preserve">Art. […].- </w:t>
      </w:r>
      <w:r w:rsidR="00076C01" w:rsidRPr="00481572">
        <w:rPr>
          <w:rFonts w:eastAsia="Garamond"/>
          <w:b/>
        </w:rPr>
        <w:t>Sujeto Pasivo.</w:t>
      </w:r>
      <w:r w:rsidR="00774464" w:rsidRPr="00481572">
        <w:rPr>
          <w:rFonts w:eastAsia="Garamond"/>
          <w:b/>
        </w:rPr>
        <w:t>-</w:t>
      </w:r>
      <w:r w:rsidR="00076C01" w:rsidRPr="00481572">
        <w:rPr>
          <w:rFonts w:eastAsia="Garamond"/>
          <w:b/>
        </w:rPr>
        <w:t xml:space="preserve"> </w:t>
      </w:r>
      <w:r w:rsidR="00076C01" w:rsidRPr="00481572">
        <w:rPr>
          <w:rFonts w:eastAsia="Garamond"/>
        </w:rPr>
        <w:t>Es la persona natural o jurídica, proveedor de infraestructura física y/o prestadora de servicio, que ocupen los bienes de dominio público de uso público, con los elementos definidos en el hecho generador</w:t>
      </w:r>
      <w:r w:rsidR="00F1098F" w:rsidRPr="00481572">
        <w:rPr>
          <w:rFonts w:eastAsia="Garamond"/>
        </w:rPr>
        <w:t xml:space="preserve">. </w:t>
      </w:r>
    </w:p>
    <w:p w14:paraId="594E4494" w14:textId="77777777" w:rsidR="00076C01" w:rsidRPr="00481572" w:rsidRDefault="00076C01" w:rsidP="00847D6E">
      <w:pPr>
        <w:jc w:val="both"/>
        <w:rPr>
          <w:rFonts w:eastAsia="Garamond"/>
        </w:rPr>
      </w:pPr>
    </w:p>
    <w:p w14:paraId="2AA9D9A7" w14:textId="1C8FAFB1" w:rsidR="00076C01" w:rsidRPr="00481572" w:rsidRDefault="00570A40" w:rsidP="00847D6E">
      <w:pPr>
        <w:jc w:val="both"/>
        <w:rPr>
          <w:rFonts w:eastAsia="Garamond"/>
        </w:rPr>
      </w:pPr>
      <w:r w:rsidRPr="00481572">
        <w:rPr>
          <w:b/>
        </w:rPr>
        <w:t xml:space="preserve">Art. […].- </w:t>
      </w:r>
      <w:r w:rsidR="00076C01" w:rsidRPr="00481572">
        <w:rPr>
          <w:rFonts w:eastAsia="Garamond"/>
          <w:b/>
        </w:rPr>
        <w:t xml:space="preserve">Exigibilidad de la </w:t>
      </w:r>
      <w:r w:rsidR="007D5C12">
        <w:rPr>
          <w:rFonts w:eastAsia="Garamond"/>
          <w:b/>
        </w:rPr>
        <w:t>tasa</w:t>
      </w:r>
      <w:r w:rsidR="00076C01" w:rsidRPr="00481572">
        <w:rPr>
          <w:rFonts w:eastAsia="Garamond"/>
          <w:b/>
        </w:rPr>
        <w:t>.</w:t>
      </w:r>
      <w:r w:rsidR="00774464" w:rsidRPr="00481572">
        <w:rPr>
          <w:rFonts w:eastAsia="Garamond"/>
          <w:b/>
        </w:rPr>
        <w:t>-</w:t>
      </w:r>
      <w:r w:rsidR="00076C01" w:rsidRPr="00481572">
        <w:rPr>
          <w:rFonts w:eastAsia="Garamond"/>
        </w:rPr>
        <w:t xml:space="preserve"> La</w:t>
      </w:r>
      <w:r w:rsidR="007D5C12">
        <w:rPr>
          <w:rFonts w:eastAsia="Garamond"/>
        </w:rPr>
        <w:t xml:space="preserve"> tasa</w:t>
      </w:r>
      <w:r w:rsidR="00076C01" w:rsidRPr="00481572">
        <w:rPr>
          <w:rFonts w:eastAsia="Garamond"/>
        </w:rPr>
        <w:t xml:space="preserve"> se hace exigible al momento de la emisión de una orden de pago previo al otorgamiento de la LMU 40-B, sin embargo, si la instalación de la infraestructura para la prestación de servicios de telecomunicaciones se hubiere efectuado en contra del ordenamiento jurídico vigente, sin la obtención de la respectiva licencia, la </w:t>
      </w:r>
      <w:r w:rsidR="00076C01" w:rsidRPr="00481572">
        <w:rPr>
          <w:rFonts w:eastAsia="Garamond"/>
        </w:rPr>
        <w:lastRenderedPageBreak/>
        <w:t>contraprestación será exigible desde la fecha en la que se intervino en el bien de dominio público de uso público, sin perjuicio de la sanción que corresponda.</w:t>
      </w:r>
    </w:p>
    <w:p w14:paraId="510FA71F" w14:textId="77777777" w:rsidR="00076C01" w:rsidRPr="00481572" w:rsidRDefault="00076C01" w:rsidP="00847D6E">
      <w:pPr>
        <w:jc w:val="both"/>
        <w:rPr>
          <w:rFonts w:eastAsia="Garamond"/>
        </w:rPr>
      </w:pPr>
    </w:p>
    <w:p w14:paraId="608B26BA" w14:textId="5D26DFCD" w:rsidR="00076C01" w:rsidRPr="00481572" w:rsidRDefault="00570A40" w:rsidP="00847D6E">
      <w:pPr>
        <w:jc w:val="both"/>
        <w:rPr>
          <w:iCs/>
        </w:rPr>
      </w:pPr>
      <w:r w:rsidRPr="00481572">
        <w:rPr>
          <w:b/>
        </w:rPr>
        <w:t xml:space="preserve">Art. […].- </w:t>
      </w:r>
      <w:r w:rsidR="00076C01" w:rsidRPr="00481572">
        <w:rPr>
          <w:rFonts w:eastAsia="Garamond"/>
          <w:b/>
        </w:rPr>
        <w:t>Cálculo de la contraprestación por la ocupación exclusiva y uso temporal de los bienes de dominio público de uso público.</w:t>
      </w:r>
      <w:r w:rsidR="00774464" w:rsidRPr="00481572">
        <w:rPr>
          <w:rFonts w:eastAsia="Garamond"/>
          <w:b/>
        </w:rPr>
        <w:t>-</w:t>
      </w:r>
      <w:r w:rsidR="00076C01" w:rsidRPr="00481572">
        <w:rPr>
          <w:rFonts w:eastAsia="Garamond"/>
          <w:b/>
        </w:rPr>
        <w:t xml:space="preserve"> </w:t>
      </w:r>
      <w:r w:rsidR="00076C01" w:rsidRPr="00481572">
        <w:rPr>
          <w:iCs/>
        </w:rPr>
        <w:t>El valor que debe pagar el sujeto pasivo por la ocupación temporal de los bienes de dominio público de uso público de propiedad municipal, está directamente relacionado al valor del suelo, superficie, y temporalidad, de conformidad con la siguiente fórmula:</w:t>
      </w:r>
    </w:p>
    <w:p w14:paraId="55599EF0" w14:textId="77777777" w:rsidR="00076C01" w:rsidRPr="00481572" w:rsidRDefault="00076C01" w:rsidP="00847D6E">
      <w:pPr>
        <w:jc w:val="both"/>
        <w:rPr>
          <w:iCs/>
        </w:rPr>
      </w:pPr>
    </w:p>
    <w:p w14:paraId="6A333035" w14:textId="2F24A375" w:rsidR="00076C01" w:rsidRPr="00481572" w:rsidRDefault="00076C01" w:rsidP="00F1098F">
      <w:pPr>
        <w:jc w:val="center"/>
        <w:rPr>
          <w:b/>
        </w:rPr>
      </w:pPr>
      <w:r w:rsidRPr="00481572">
        <w:rPr>
          <w:b/>
        </w:rPr>
        <w:t>Contraprestación por la ocupación y uso temporal</w:t>
      </w:r>
    </w:p>
    <w:p w14:paraId="48CD44FC" w14:textId="2B9F7EE5" w:rsidR="00076C01" w:rsidRPr="00481572" w:rsidRDefault="00076C01" w:rsidP="00F1098F">
      <w:pPr>
        <w:jc w:val="center"/>
        <w:rPr>
          <w:b/>
          <w:iCs/>
        </w:rPr>
      </w:pPr>
      <w:r w:rsidRPr="00481572">
        <w:rPr>
          <w:b/>
        </w:rPr>
        <w:t>del bien de dominio público de uso público</w:t>
      </w:r>
      <w:r w:rsidRPr="00481572">
        <w:rPr>
          <w:b/>
          <w:iCs/>
        </w:rPr>
        <w:t xml:space="preserve"> =A x B x C</w:t>
      </w:r>
    </w:p>
    <w:p w14:paraId="05DC4853" w14:textId="20D3E44B" w:rsidR="00076C01" w:rsidRPr="00481572" w:rsidRDefault="00076C01" w:rsidP="00847D6E">
      <w:pPr>
        <w:jc w:val="both"/>
        <w:rPr>
          <w:iCs/>
        </w:rPr>
      </w:pPr>
    </w:p>
    <w:p w14:paraId="7BE9E78F" w14:textId="58A503B3" w:rsidR="00F1098F" w:rsidRPr="00481572" w:rsidRDefault="00F1098F" w:rsidP="00847D6E">
      <w:pPr>
        <w:jc w:val="both"/>
        <w:rPr>
          <w:iCs/>
        </w:rPr>
      </w:pPr>
      <w:r w:rsidRPr="00481572">
        <w:rPr>
          <w:iCs/>
        </w:rPr>
        <w:t xml:space="preserve">En la que: </w:t>
      </w:r>
    </w:p>
    <w:p w14:paraId="6789EE5C" w14:textId="77777777" w:rsidR="00F1098F" w:rsidRPr="00481572" w:rsidRDefault="00F1098F" w:rsidP="00847D6E">
      <w:pPr>
        <w:jc w:val="both"/>
        <w:rPr>
          <w:iCs/>
        </w:rPr>
      </w:pPr>
    </w:p>
    <w:p w14:paraId="6ECF4448" w14:textId="7660ED4A" w:rsidR="00076C01" w:rsidRPr="00481572" w:rsidRDefault="00076C01" w:rsidP="00847D6E">
      <w:pPr>
        <w:jc w:val="both"/>
        <w:rPr>
          <w:rFonts w:eastAsiaTheme="minorHAnsi"/>
          <w:iCs/>
          <w:lang w:eastAsia="en-US"/>
        </w:rPr>
      </w:pPr>
      <w:r w:rsidRPr="00481572">
        <w:rPr>
          <w:b/>
          <w:bCs/>
          <w:iCs/>
        </w:rPr>
        <w:t>A</w:t>
      </w:r>
      <w:r w:rsidR="00F1098F" w:rsidRPr="00481572">
        <w:rPr>
          <w:b/>
          <w:bCs/>
          <w:iCs/>
        </w:rPr>
        <w:t>:</w:t>
      </w:r>
      <w:r w:rsidR="00F1098F" w:rsidRPr="00481572">
        <w:rPr>
          <w:iCs/>
        </w:rPr>
        <w:t xml:space="preserve"> Es el costo diario por metro cuadro de ocupación del bien de dominio público de uso público. </w:t>
      </w:r>
      <w:r w:rsidRPr="00481572">
        <w:rPr>
          <w:iCs/>
        </w:rPr>
        <w:t xml:space="preserve">Se establecerá el valor del AIVA en función de la ubicación del bien de dominio público uso público solicitado, dicho </w:t>
      </w:r>
      <w:r w:rsidRPr="00481572">
        <w:rPr>
          <w:rFonts w:eastAsiaTheme="minorHAnsi"/>
          <w:iCs/>
          <w:lang w:eastAsia="en-US"/>
        </w:rPr>
        <w:t>factor estará comprendido en uno de los rangos establecidos en el siguiente cuadro a partir del cual se determinará el factor AIVA.</w:t>
      </w:r>
    </w:p>
    <w:p w14:paraId="207B7DD6" w14:textId="77777777" w:rsidR="00076C01" w:rsidRPr="00481572" w:rsidRDefault="00076C01" w:rsidP="00847D6E">
      <w:pPr>
        <w:jc w:val="both"/>
        <w:rPr>
          <w:iCs/>
        </w:rPr>
      </w:pPr>
    </w:p>
    <w:tbl>
      <w:tblPr>
        <w:tblStyle w:val="Tablaconcuadrcula"/>
        <w:tblW w:w="0" w:type="auto"/>
        <w:jc w:val="center"/>
        <w:tblLook w:val="04A0" w:firstRow="1" w:lastRow="0" w:firstColumn="1" w:lastColumn="0" w:noHBand="0" w:noVBand="1"/>
      </w:tblPr>
      <w:tblGrid>
        <w:gridCol w:w="4253"/>
        <w:gridCol w:w="1843"/>
      </w:tblGrid>
      <w:tr w:rsidR="00076C01" w:rsidRPr="00481572" w14:paraId="7CA2347D" w14:textId="77777777" w:rsidTr="00010AB8">
        <w:trPr>
          <w:jc w:val="center"/>
        </w:trPr>
        <w:tc>
          <w:tcPr>
            <w:tcW w:w="4253" w:type="dxa"/>
          </w:tcPr>
          <w:p w14:paraId="3C974200" w14:textId="77777777" w:rsidR="00076C01" w:rsidRPr="00481572" w:rsidRDefault="00076C01" w:rsidP="00847D6E">
            <w:pPr>
              <w:jc w:val="both"/>
              <w:rPr>
                <w:b/>
                <w:bCs/>
                <w:iCs/>
              </w:rPr>
            </w:pPr>
            <w:r w:rsidRPr="00481572">
              <w:rPr>
                <w:b/>
                <w:bCs/>
                <w:iCs/>
              </w:rPr>
              <w:t>RANGO AIVA</w:t>
            </w:r>
          </w:p>
          <w:p w14:paraId="11CBC9E0" w14:textId="77777777" w:rsidR="00076C01" w:rsidRPr="00481572" w:rsidRDefault="00076C01" w:rsidP="00847D6E">
            <w:pPr>
              <w:jc w:val="both"/>
              <w:rPr>
                <w:bCs/>
                <w:iCs/>
              </w:rPr>
            </w:pPr>
            <w:r w:rsidRPr="00481572">
              <w:rPr>
                <w:bCs/>
                <w:iCs/>
              </w:rPr>
              <w:t>(USD/m2)</w:t>
            </w:r>
          </w:p>
          <w:p w14:paraId="520C61FA" w14:textId="77777777" w:rsidR="00076C01" w:rsidRPr="00481572" w:rsidRDefault="00076C01" w:rsidP="00847D6E">
            <w:pPr>
              <w:jc w:val="both"/>
              <w:rPr>
                <w:b/>
                <w:bCs/>
                <w:iCs/>
              </w:rPr>
            </w:pPr>
            <w:r w:rsidRPr="00481572">
              <w:rPr>
                <w:bCs/>
                <w:iCs/>
              </w:rPr>
              <w:t>Aplicable en función de la localización del Espacio Público solicitado</w:t>
            </w:r>
          </w:p>
        </w:tc>
        <w:tc>
          <w:tcPr>
            <w:tcW w:w="1843" w:type="dxa"/>
          </w:tcPr>
          <w:p w14:paraId="40179839" w14:textId="77777777" w:rsidR="00076C01" w:rsidRPr="00481572" w:rsidRDefault="00076C01" w:rsidP="00847D6E">
            <w:pPr>
              <w:jc w:val="both"/>
              <w:rPr>
                <w:b/>
                <w:bCs/>
                <w:iCs/>
              </w:rPr>
            </w:pPr>
          </w:p>
          <w:p w14:paraId="6437ABD4" w14:textId="77777777" w:rsidR="00076C01" w:rsidRPr="00481572" w:rsidRDefault="00076C01" w:rsidP="00847D6E">
            <w:pPr>
              <w:jc w:val="both"/>
              <w:rPr>
                <w:b/>
                <w:bCs/>
                <w:iCs/>
              </w:rPr>
            </w:pPr>
            <w:r w:rsidRPr="00481572">
              <w:rPr>
                <w:b/>
                <w:bCs/>
                <w:iCs/>
              </w:rPr>
              <w:t>FACTOR A</w:t>
            </w:r>
          </w:p>
          <w:p w14:paraId="46C7DE26" w14:textId="77777777" w:rsidR="00076C01" w:rsidRPr="00481572" w:rsidRDefault="00076C01" w:rsidP="00847D6E">
            <w:pPr>
              <w:jc w:val="both"/>
              <w:rPr>
                <w:bCs/>
                <w:iCs/>
              </w:rPr>
            </w:pPr>
            <w:r w:rsidRPr="00481572">
              <w:rPr>
                <w:bCs/>
                <w:iCs/>
              </w:rPr>
              <w:t>(USD*día/m2)</w:t>
            </w:r>
          </w:p>
        </w:tc>
      </w:tr>
      <w:tr w:rsidR="00076C01" w:rsidRPr="00481572" w14:paraId="2074039B" w14:textId="77777777" w:rsidTr="00010AB8">
        <w:trPr>
          <w:jc w:val="center"/>
        </w:trPr>
        <w:tc>
          <w:tcPr>
            <w:tcW w:w="4253" w:type="dxa"/>
          </w:tcPr>
          <w:p w14:paraId="75C493B2" w14:textId="77777777" w:rsidR="00076C01" w:rsidRPr="00481572" w:rsidRDefault="00076C01" w:rsidP="00847D6E">
            <w:pPr>
              <w:pStyle w:val="Prrafodelista"/>
              <w:ind w:left="34"/>
              <w:contextualSpacing w:val="0"/>
              <w:jc w:val="both"/>
              <w:rPr>
                <w:iCs/>
              </w:rPr>
            </w:pPr>
            <w:r w:rsidRPr="00481572">
              <w:rPr>
                <w:iCs/>
              </w:rPr>
              <w:t>De 0 a 150</w:t>
            </w:r>
          </w:p>
        </w:tc>
        <w:tc>
          <w:tcPr>
            <w:tcW w:w="1843" w:type="dxa"/>
          </w:tcPr>
          <w:p w14:paraId="11631046" w14:textId="77777777" w:rsidR="00076C01" w:rsidRPr="00481572" w:rsidRDefault="00076C01" w:rsidP="00847D6E">
            <w:pPr>
              <w:jc w:val="both"/>
              <w:rPr>
                <w:iCs/>
              </w:rPr>
            </w:pPr>
            <w:r w:rsidRPr="00481572">
              <w:rPr>
                <w:iCs/>
              </w:rPr>
              <w:t>0.14</w:t>
            </w:r>
          </w:p>
        </w:tc>
      </w:tr>
      <w:tr w:rsidR="00076C01" w:rsidRPr="00481572" w14:paraId="2F19C76F" w14:textId="77777777" w:rsidTr="00010AB8">
        <w:trPr>
          <w:jc w:val="center"/>
        </w:trPr>
        <w:tc>
          <w:tcPr>
            <w:tcW w:w="4253" w:type="dxa"/>
          </w:tcPr>
          <w:p w14:paraId="1DBB114D" w14:textId="77777777" w:rsidR="00076C01" w:rsidRPr="00481572" w:rsidRDefault="00076C01" w:rsidP="00847D6E">
            <w:pPr>
              <w:pStyle w:val="Prrafodelista"/>
              <w:ind w:left="34"/>
              <w:contextualSpacing w:val="0"/>
              <w:jc w:val="both"/>
              <w:rPr>
                <w:iCs/>
              </w:rPr>
            </w:pPr>
            <w:r w:rsidRPr="00481572">
              <w:rPr>
                <w:iCs/>
              </w:rPr>
              <w:t>De 151 a 350</w:t>
            </w:r>
          </w:p>
        </w:tc>
        <w:tc>
          <w:tcPr>
            <w:tcW w:w="1843" w:type="dxa"/>
          </w:tcPr>
          <w:p w14:paraId="2C936F18" w14:textId="77777777" w:rsidR="00076C01" w:rsidRPr="00481572" w:rsidRDefault="00076C01" w:rsidP="00847D6E">
            <w:pPr>
              <w:jc w:val="both"/>
              <w:rPr>
                <w:iCs/>
              </w:rPr>
            </w:pPr>
            <w:r w:rsidRPr="00481572">
              <w:rPr>
                <w:iCs/>
              </w:rPr>
              <w:t>0.32</w:t>
            </w:r>
          </w:p>
        </w:tc>
      </w:tr>
      <w:tr w:rsidR="00076C01" w:rsidRPr="00481572" w14:paraId="3F56A476" w14:textId="77777777" w:rsidTr="00010AB8">
        <w:trPr>
          <w:jc w:val="center"/>
        </w:trPr>
        <w:tc>
          <w:tcPr>
            <w:tcW w:w="4253" w:type="dxa"/>
          </w:tcPr>
          <w:p w14:paraId="0B04AD64" w14:textId="77777777" w:rsidR="00076C01" w:rsidRPr="00481572" w:rsidRDefault="00076C01" w:rsidP="00847D6E">
            <w:pPr>
              <w:pStyle w:val="Prrafodelista"/>
              <w:ind w:left="34"/>
              <w:contextualSpacing w:val="0"/>
              <w:jc w:val="both"/>
              <w:rPr>
                <w:iCs/>
              </w:rPr>
            </w:pPr>
            <w:r w:rsidRPr="00481572">
              <w:rPr>
                <w:iCs/>
              </w:rPr>
              <w:t>De 351 a 1000</w:t>
            </w:r>
          </w:p>
        </w:tc>
        <w:tc>
          <w:tcPr>
            <w:tcW w:w="1843" w:type="dxa"/>
          </w:tcPr>
          <w:p w14:paraId="4D7C946B" w14:textId="77777777" w:rsidR="00076C01" w:rsidRPr="00481572" w:rsidRDefault="00076C01" w:rsidP="00847D6E">
            <w:pPr>
              <w:jc w:val="both"/>
              <w:rPr>
                <w:iCs/>
              </w:rPr>
            </w:pPr>
            <w:r w:rsidRPr="00481572">
              <w:rPr>
                <w:iCs/>
              </w:rPr>
              <w:t>0.42</w:t>
            </w:r>
          </w:p>
        </w:tc>
      </w:tr>
      <w:tr w:rsidR="00076C01" w:rsidRPr="00481572" w14:paraId="522D4725" w14:textId="77777777" w:rsidTr="00010AB8">
        <w:trPr>
          <w:jc w:val="center"/>
        </w:trPr>
        <w:tc>
          <w:tcPr>
            <w:tcW w:w="4253" w:type="dxa"/>
          </w:tcPr>
          <w:p w14:paraId="79F029AA" w14:textId="77777777" w:rsidR="00076C01" w:rsidRPr="00481572" w:rsidRDefault="00076C01" w:rsidP="00847D6E">
            <w:pPr>
              <w:pStyle w:val="Prrafodelista"/>
              <w:ind w:left="34"/>
              <w:contextualSpacing w:val="0"/>
              <w:jc w:val="both"/>
              <w:rPr>
                <w:iCs/>
              </w:rPr>
            </w:pPr>
            <w:r w:rsidRPr="00481572">
              <w:rPr>
                <w:iCs/>
              </w:rPr>
              <w:t>De 1001 en adelante</w:t>
            </w:r>
          </w:p>
        </w:tc>
        <w:tc>
          <w:tcPr>
            <w:tcW w:w="1843" w:type="dxa"/>
          </w:tcPr>
          <w:p w14:paraId="0D7B670E" w14:textId="77777777" w:rsidR="00076C01" w:rsidRPr="00481572" w:rsidRDefault="00076C01" w:rsidP="00847D6E">
            <w:pPr>
              <w:jc w:val="both"/>
              <w:rPr>
                <w:iCs/>
              </w:rPr>
            </w:pPr>
            <w:r w:rsidRPr="00481572">
              <w:rPr>
                <w:iCs/>
              </w:rPr>
              <w:t>0.46</w:t>
            </w:r>
          </w:p>
        </w:tc>
      </w:tr>
    </w:tbl>
    <w:p w14:paraId="2E0F4616" w14:textId="77777777" w:rsidR="00076C01" w:rsidRPr="00481572" w:rsidRDefault="00076C01" w:rsidP="00847D6E">
      <w:pPr>
        <w:jc w:val="both"/>
        <w:rPr>
          <w:rFonts w:eastAsiaTheme="minorHAnsi"/>
          <w:b/>
          <w:bCs/>
          <w:iCs/>
          <w:lang w:eastAsia="en-US"/>
        </w:rPr>
      </w:pPr>
    </w:p>
    <w:p w14:paraId="1B008632" w14:textId="5C282ED5" w:rsidR="00076C01" w:rsidRPr="00481572" w:rsidRDefault="00076C01" w:rsidP="00847D6E">
      <w:pPr>
        <w:jc w:val="both"/>
        <w:rPr>
          <w:iCs/>
        </w:rPr>
      </w:pPr>
      <w:r w:rsidRPr="00481572">
        <w:rPr>
          <w:b/>
          <w:bCs/>
          <w:iCs/>
        </w:rPr>
        <w:t>B</w:t>
      </w:r>
      <w:r w:rsidR="00F1098F" w:rsidRPr="00481572">
        <w:rPr>
          <w:b/>
          <w:bCs/>
          <w:iCs/>
        </w:rPr>
        <w:t xml:space="preserve">: </w:t>
      </w:r>
      <w:r w:rsidR="00F1098F" w:rsidRPr="00481572">
        <w:rPr>
          <w:iCs/>
        </w:rPr>
        <w:t xml:space="preserve">Es la superficie de dominio público de uso público a ser ocupado. </w:t>
      </w:r>
      <w:r w:rsidRPr="00481572">
        <w:rPr>
          <w:iCs/>
        </w:rPr>
        <w:t xml:space="preserve">Medida en metros cuadrados, calculada como superficie de aprovechamiento del bien de dominio público de uso público solicitado. </w:t>
      </w:r>
    </w:p>
    <w:p w14:paraId="7E28FB96" w14:textId="77777777" w:rsidR="00076C01" w:rsidRPr="00481572" w:rsidRDefault="00076C01" w:rsidP="00847D6E">
      <w:pPr>
        <w:jc w:val="both"/>
        <w:rPr>
          <w:iCs/>
        </w:rPr>
      </w:pPr>
    </w:p>
    <w:p w14:paraId="05489804" w14:textId="1E2D4EA7" w:rsidR="00076C01" w:rsidRPr="00481572" w:rsidRDefault="00076C01" w:rsidP="00847D6E">
      <w:pPr>
        <w:jc w:val="both"/>
        <w:rPr>
          <w:iCs/>
        </w:rPr>
      </w:pPr>
      <w:r w:rsidRPr="00481572">
        <w:rPr>
          <w:b/>
          <w:bCs/>
          <w:iCs/>
        </w:rPr>
        <w:t>C</w:t>
      </w:r>
      <w:r w:rsidR="00F1098F" w:rsidRPr="00481572">
        <w:rPr>
          <w:b/>
          <w:bCs/>
          <w:iCs/>
        </w:rPr>
        <w:t xml:space="preserve">: </w:t>
      </w:r>
      <w:r w:rsidR="00F1098F" w:rsidRPr="00481572">
        <w:rPr>
          <w:iCs/>
        </w:rPr>
        <w:t>Es el tiempo de ocupación del bien de dominio público de uso público</w:t>
      </w:r>
      <w:r w:rsidR="00F1098F" w:rsidRPr="00481572">
        <w:rPr>
          <w:b/>
          <w:bCs/>
          <w:iCs/>
        </w:rPr>
        <w:t xml:space="preserve"> </w:t>
      </w:r>
      <w:r w:rsidRPr="00481572">
        <w:rPr>
          <w:iCs/>
        </w:rPr>
        <w:t>Calculado en días y correspondiente a un año.</w:t>
      </w:r>
    </w:p>
    <w:p w14:paraId="4CFC81EE" w14:textId="77777777" w:rsidR="00076C01" w:rsidRPr="00481572" w:rsidRDefault="00076C01" w:rsidP="00847D6E">
      <w:pPr>
        <w:jc w:val="both"/>
        <w:rPr>
          <w:b/>
          <w:bCs/>
          <w:iCs/>
        </w:rPr>
      </w:pPr>
    </w:p>
    <w:p w14:paraId="0E11754F" w14:textId="67425C09" w:rsidR="00076C01" w:rsidRPr="00481572" w:rsidRDefault="00076C01" w:rsidP="00847D6E">
      <w:pPr>
        <w:jc w:val="both"/>
      </w:pPr>
      <w:r w:rsidRPr="00481572">
        <w:t>Los elementos de la infraestructura física subterránea para el despliegue de las redes de servicio como canalización, ductos, cámaras, que se hayan instalado en los polígonos establecidos en el Plan Metropolitano de Intervención, estarán exentos del pago de la tasa de ocupación y uso temporal de los bienes de dominio público</w:t>
      </w:r>
      <w:r w:rsidR="005470C2" w:rsidRPr="00481572">
        <w:t xml:space="preserve"> </w:t>
      </w:r>
      <w:r w:rsidRPr="00481572">
        <w:t>de uso público.</w:t>
      </w:r>
    </w:p>
    <w:p w14:paraId="4ECE161D" w14:textId="77777777" w:rsidR="00076C01" w:rsidRPr="00481572" w:rsidRDefault="00076C01" w:rsidP="00847D6E">
      <w:pPr>
        <w:jc w:val="both"/>
      </w:pPr>
    </w:p>
    <w:p w14:paraId="53333C23" w14:textId="60BAD04F" w:rsidR="00076C01" w:rsidRPr="00481572" w:rsidRDefault="00010AB8" w:rsidP="00847D6E">
      <w:pPr>
        <w:jc w:val="both"/>
        <w:rPr>
          <w:rFonts w:eastAsia="Garamond"/>
        </w:rPr>
      </w:pPr>
      <w:r w:rsidRPr="00481572">
        <w:rPr>
          <w:b/>
        </w:rPr>
        <w:t xml:space="preserve">Art. […].- </w:t>
      </w:r>
      <w:r w:rsidRPr="00481572">
        <w:rPr>
          <w:rFonts w:eastAsia="Garamond"/>
          <w:b/>
        </w:rPr>
        <w:t xml:space="preserve">Exención.- </w:t>
      </w:r>
      <w:r w:rsidRPr="00481572">
        <w:rPr>
          <w:rFonts w:eastAsia="Garamond"/>
        </w:rPr>
        <w:t>Las empresas públicas están exentas del pago de este tributo, de conformidad con la Disposición General Octava de la Ley Orgánica de las Empresas Públicas</w:t>
      </w:r>
      <w:r w:rsidR="00076C01" w:rsidRPr="00481572">
        <w:rPr>
          <w:rFonts w:eastAsia="Garamond"/>
        </w:rPr>
        <w:t xml:space="preserve">. </w:t>
      </w:r>
    </w:p>
    <w:p w14:paraId="6F96F03D" w14:textId="42D485EF" w:rsidR="00076C01" w:rsidRDefault="00076C01" w:rsidP="00847D6E">
      <w:pPr>
        <w:jc w:val="both"/>
      </w:pPr>
    </w:p>
    <w:p w14:paraId="4D5A2EBC" w14:textId="26DA2A6B" w:rsidR="0060392D" w:rsidRDefault="0060392D" w:rsidP="0060392D">
      <w:pPr>
        <w:jc w:val="center"/>
        <w:rPr>
          <w:rFonts w:eastAsia="Garamond"/>
          <w:b/>
        </w:rPr>
      </w:pPr>
      <w:r w:rsidRPr="00481572">
        <w:rPr>
          <w:rFonts w:eastAsia="Garamond"/>
          <w:b/>
        </w:rPr>
        <w:t>CAPÍTULO XXI</w:t>
      </w:r>
      <w:r>
        <w:rPr>
          <w:rFonts w:eastAsia="Garamond"/>
          <w:b/>
        </w:rPr>
        <w:t>I</w:t>
      </w:r>
    </w:p>
    <w:p w14:paraId="1A9A16A0" w14:textId="384829C1" w:rsidR="0060392D" w:rsidRPr="00481572" w:rsidRDefault="00181648" w:rsidP="0060392D">
      <w:pPr>
        <w:jc w:val="center"/>
        <w:rPr>
          <w:rFonts w:eastAsia="Garamond"/>
          <w:b/>
        </w:rPr>
      </w:pPr>
      <w:r>
        <w:rPr>
          <w:rFonts w:eastAsia="Garamond"/>
          <w:b/>
        </w:rPr>
        <w:t>DEL ARRENDAMIENTO DE POSTES</w:t>
      </w:r>
      <w:r w:rsidR="0060392D">
        <w:rPr>
          <w:rFonts w:eastAsia="Garamond"/>
          <w:b/>
        </w:rPr>
        <w:t xml:space="preserve"> Y DUSCTOS MUNICIPALES</w:t>
      </w:r>
    </w:p>
    <w:p w14:paraId="6E22EFE6" w14:textId="17BFB698" w:rsidR="0060392D" w:rsidRPr="00481572" w:rsidRDefault="0060392D" w:rsidP="00847D6E">
      <w:pPr>
        <w:jc w:val="both"/>
      </w:pPr>
    </w:p>
    <w:p w14:paraId="723F41BE" w14:textId="77777777" w:rsidR="00076C01" w:rsidRPr="00481572" w:rsidRDefault="00076C01" w:rsidP="00847D6E">
      <w:pPr>
        <w:jc w:val="both"/>
        <w:rPr>
          <w:rFonts w:eastAsia="Garamond"/>
          <w:b/>
        </w:rPr>
      </w:pPr>
    </w:p>
    <w:p w14:paraId="10EE2866" w14:textId="77777777" w:rsidR="00010AB8" w:rsidRPr="00481572" w:rsidRDefault="00010AB8" w:rsidP="00010AB8">
      <w:pPr>
        <w:jc w:val="both"/>
        <w:rPr>
          <w:rFonts w:eastAsia="Garamond"/>
        </w:rPr>
      </w:pPr>
      <w:r w:rsidRPr="00481572">
        <w:rPr>
          <w:b/>
        </w:rPr>
        <w:t xml:space="preserve">Art. […].- </w:t>
      </w:r>
      <w:r w:rsidRPr="00481572">
        <w:rPr>
          <w:rFonts w:eastAsia="Garamond"/>
          <w:b/>
        </w:rPr>
        <w:t xml:space="preserve">De la administración y custodia de los ductos y postes municipales. – </w:t>
      </w:r>
      <w:r w:rsidRPr="00481572">
        <w:rPr>
          <w:rFonts w:eastAsia="Garamond"/>
        </w:rPr>
        <w:t>La administración, custodia, mantenimiento, operación y explotación de los ductos y postes municipales estará a cargo de la Empresa Pública Metropolitana de Movilidad y Obras Públicas.</w:t>
      </w:r>
    </w:p>
    <w:p w14:paraId="1B90953E" w14:textId="77777777" w:rsidR="00010AB8" w:rsidRPr="00481572" w:rsidRDefault="00010AB8" w:rsidP="00010AB8">
      <w:pPr>
        <w:jc w:val="both"/>
        <w:rPr>
          <w:rFonts w:eastAsia="Garamond"/>
        </w:rPr>
      </w:pPr>
    </w:p>
    <w:p w14:paraId="14BA35BE" w14:textId="77777777" w:rsidR="00010AB8" w:rsidRPr="00481572" w:rsidRDefault="00010AB8" w:rsidP="00010AB8">
      <w:pPr>
        <w:jc w:val="both"/>
        <w:rPr>
          <w:rFonts w:eastAsia="Garamond"/>
        </w:rPr>
      </w:pPr>
      <w:r w:rsidRPr="00481572">
        <w:rPr>
          <w:b/>
        </w:rPr>
        <w:lastRenderedPageBreak/>
        <w:t xml:space="preserve">Art. […].- </w:t>
      </w:r>
      <w:r w:rsidRPr="00481572">
        <w:rPr>
          <w:rFonts w:eastAsia="Garamond"/>
          <w:b/>
        </w:rPr>
        <w:t>De los obligados al pago de la contraprestación por el uso de postes y ductos municipales.-</w:t>
      </w:r>
      <w:r w:rsidRPr="00481572">
        <w:rPr>
          <w:rFonts w:eastAsia="Garamond"/>
        </w:rPr>
        <w:t xml:space="preserve"> Estarán obligadas al pago de la contraprestación por el uso de postes y ductos municipales las prestadoras de servicios del régimen general de telecomunicaciones. </w:t>
      </w:r>
    </w:p>
    <w:p w14:paraId="46AC7D6C" w14:textId="77777777" w:rsidR="00010AB8" w:rsidRPr="00481572" w:rsidRDefault="00010AB8" w:rsidP="00010AB8">
      <w:pPr>
        <w:jc w:val="both"/>
        <w:rPr>
          <w:rFonts w:eastAsia="Garamond"/>
          <w:b/>
        </w:rPr>
      </w:pPr>
    </w:p>
    <w:p w14:paraId="62546DB0" w14:textId="77777777" w:rsidR="00010AB8" w:rsidRPr="00481572" w:rsidRDefault="00010AB8" w:rsidP="00010AB8">
      <w:pPr>
        <w:jc w:val="both"/>
        <w:rPr>
          <w:rFonts w:eastAsia="Garamond"/>
        </w:rPr>
      </w:pPr>
      <w:r w:rsidRPr="00481572">
        <w:rPr>
          <w:b/>
        </w:rPr>
        <w:t xml:space="preserve">Art. […].- </w:t>
      </w:r>
      <w:r w:rsidRPr="00481572">
        <w:rPr>
          <w:rFonts w:eastAsia="Garamond"/>
          <w:b/>
        </w:rPr>
        <w:t xml:space="preserve">Del régimen de arrendamiento de postes y ductos municipales. - </w:t>
      </w:r>
      <w:r w:rsidRPr="00481572">
        <w:rPr>
          <w:rFonts w:eastAsia="Garamond"/>
        </w:rPr>
        <w:t>Los prestadores de servicios de telecomunicaciones pagarán a la Empresa Pública Metropolitana de Movilidad y Obras Públicas una contraprestación por el arrendamiento de los postes y ductos de propiedad municipal que utilicen para el despliegue de sus redes de telecomunicaciones.</w:t>
      </w:r>
    </w:p>
    <w:p w14:paraId="5C00EC2D" w14:textId="77777777" w:rsidR="00010AB8" w:rsidRPr="00481572" w:rsidRDefault="00010AB8" w:rsidP="00010AB8">
      <w:pPr>
        <w:jc w:val="both"/>
        <w:rPr>
          <w:rFonts w:eastAsia="Garamond"/>
        </w:rPr>
      </w:pPr>
    </w:p>
    <w:p w14:paraId="2A716220" w14:textId="2F58F642" w:rsidR="00010AB8" w:rsidRPr="00E5272E" w:rsidRDefault="00010AB8" w:rsidP="00010AB8">
      <w:pPr>
        <w:jc w:val="both"/>
        <w:rPr>
          <w:rFonts w:eastAsia="Garamond"/>
        </w:rPr>
      </w:pPr>
      <w:r w:rsidRPr="00E5272E">
        <w:rPr>
          <w:rFonts w:eastAsia="Garamond"/>
        </w:rPr>
        <w:t xml:space="preserve">La fórmula de cálculo para determinar el valor de la contraprestación será determinada mediante resolución por el órgano administrativo rector con competencia en materia de territorio, hábitat y vivienda, en función del principio de máxima rentabilidad financiera. En lo aplicable, la fórmula de cálculo se someterá a las regulaciones y normas técnicas establecidas por el ente rector nacional en materia de telecomunicaciones. </w:t>
      </w:r>
    </w:p>
    <w:p w14:paraId="6DE2D5A8" w14:textId="78E3F6F6" w:rsidR="00F2636D" w:rsidRPr="004603B6" w:rsidRDefault="00F2636D" w:rsidP="00010AB8">
      <w:pPr>
        <w:jc w:val="both"/>
        <w:rPr>
          <w:rFonts w:eastAsia="Garamond"/>
        </w:rPr>
      </w:pPr>
    </w:p>
    <w:p w14:paraId="32F0063A" w14:textId="77777777" w:rsidR="00010AB8" w:rsidRPr="00481572" w:rsidRDefault="00010AB8" w:rsidP="00010AB8">
      <w:pPr>
        <w:jc w:val="both"/>
        <w:rPr>
          <w:rFonts w:eastAsia="Garamond"/>
        </w:rPr>
      </w:pPr>
      <w:r w:rsidRPr="00481572">
        <w:rPr>
          <w:b/>
        </w:rPr>
        <w:t xml:space="preserve">Art. […].- </w:t>
      </w:r>
      <w:r w:rsidRPr="00481572">
        <w:rPr>
          <w:rFonts w:eastAsia="Garamond"/>
          <w:b/>
        </w:rPr>
        <w:t xml:space="preserve">Descuentos.- </w:t>
      </w:r>
      <w:r w:rsidRPr="00481572">
        <w:rPr>
          <w:rFonts w:eastAsia="Garamond"/>
        </w:rPr>
        <w:t>El órgano administrativo rector con competencia en materia de territorio, hábitat y vivienda establecerá descuentos a fin de incentivar el uso de ductos subterráneos para el tendido de redes de telecomunicaciones.</w:t>
      </w:r>
    </w:p>
    <w:p w14:paraId="3D2BA641" w14:textId="77777777" w:rsidR="00010AB8" w:rsidRPr="00481572" w:rsidRDefault="00010AB8" w:rsidP="00010AB8">
      <w:pPr>
        <w:jc w:val="both"/>
        <w:rPr>
          <w:rFonts w:eastAsia="Arial"/>
        </w:rPr>
      </w:pPr>
    </w:p>
    <w:p w14:paraId="4E95D485" w14:textId="77777777" w:rsidR="00010AB8" w:rsidRPr="00481572" w:rsidRDefault="00010AB8" w:rsidP="00010AB8">
      <w:pPr>
        <w:jc w:val="both"/>
        <w:rPr>
          <w:rFonts w:eastAsia="Arial"/>
          <w:color w:val="000000"/>
        </w:rPr>
      </w:pPr>
      <w:r w:rsidRPr="00481572">
        <w:rPr>
          <w:b/>
        </w:rPr>
        <w:t xml:space="preserve">Art. […].- </w:t>
      </w:r>
      <w:r w:rsidRPr="00481572">
        <w:rPr>
          <w:rFonts w:eastAsia="Garamond"/>
          <w:b/>
        </w:rPr>
        <w:t xml:space="preserve">Exenciones.- </w:t>
      </w:r>
      <w:r w:rsidRPr="00481572">
        <w:rPr>
          <w:rFonts w:eastAsia="Arial"/>
        </w:rPr>
        <w:t>Estarán exentas del pago de la contraprestación por el arrendamiento de ductos y postes municipales la</w:t>
      </w:r>
      <w:r w:rsidRPr="00481572">
        <w:rPr>
          <w:rFonts w:eastAsia="Arial"/>
          <w:color w:val="000000"/>
        </w:rPr>
        <w:t xml:space="preserve">s empresas públicas prestadoras de servicios públicos que desplieguen sus redes de servicio en ductos o postes municipales, de acuerdo con lo indicado en la Disposición General Octava de la Ley Orgánica de Empresas Públicas. </w:t>
      </w:r>
    </w:p>
    <w:p w14:paraId="6506C20A" w14:textId="77777777" w:rsidR="00010AB8" w:rsidRPr="00481572" w:rsidRDefault="00010AB8" w:rsidP="00010AB8">
      <w:pPr>
        <w:jc w:val="both"/>
        <w:rPr>
          <w:rFonts w:eastAsia="Garamond"/>
        </w:rPr>
      </w:pPr>
    </w:p>
    <w:p w14:paraId="4F4EDDA9" w14:textId="77777777" w:rsidR="00010AB8" w:rsidRPr="00481572" w:rsidRDefault="00010AB8" w:rsidP="00010AB8">
      <w:pPr>
        <w:jc w:val="both"/>
        <w:rPr>
          <w:rFonts w:eastAsia="Garamond"/>
        </w:rPr>
      </w:pPr>
      <w:r w:rsidRPr="00481572">
        <w:rPr>
          <w:b/>
        </w:rPr>
        <w:t xml:space="preserve">Art. […].- </w:t>
      </w:r>
      <w:r w:rsidRPr="00481572">
        <w:rPr>
          <w:rFonts w:eastAsia="Garamond"/>
          <w:b/>
        </w:rPr>
        <w:t xml:space="preserve">De los convenios para el arrendamiento de postes y ductos municipales. - </w:t>
      </w:r>
      <w:r w:rsidRPr="00481572">
        <w:rPr>
          <w:rFonts w:eastAsia="Garamond"/>
        </w:rPr>
        <w:t>La Empresa Pública Metropolitana de Movilidad y Obras Públicas suscribirá convenios con los prestadores de servicios de telecomunicaciones con el objeto de establecer el derecho de uso de postes y ductos municipales, siempre que dichos prestadores cuenten con las autorizaciones y licencias que correspondan según lo determinado en el régimen jurídico aplicable, y conforme a los planes y políticas definidas por el órgano administrativo rector con competencia en materia de territorio, hábitat y vivienda.</w:t>
      </w:r>
    </w:p>
    <w:p w14:paraId="1FD8E63B" w14:textId="77777777" w:rsidR="00010AB8" w:rsidRPr="00481572" w:rsidRDefault="00010AB8" w:rsidP="00010AB8">
      <w:pPr>
        <w:pStyle w:val="Textoindependiente16"/>
      </w:pPr>
    </w:p>
    <w:p w14:paraId="6A0CAE13" w14:textId="053AC2D5" w:rsidR="00010AB8" w:rsidRPr="00481572" w:rsidRDefault="00010AB8" w:rsidP="008737E3">
      <w:pPr>
        <w:pStyle w:val="Textoindependiente16"/>
        <w:jc w:val="center"/>
      </w:pPr>
      <w:r w:rsidRPr="00481572">
        <w:t>DISPOSICIONES MODIFICATORIAS:</w:t>
      </w:r>
    </w:p>
    <w:p w14:paraId="421AE84A" w14:textId="64737414" w:rsidR="00010AB8" w:rsidRPr="00513966" w:rsidRDefault="00010AB8" w:rsidP="00010AB8">
      <w:pPr>
        <w:pStyle w:val="Textoindependiente16"/>
      </w:pPr>
    </w:p>
    <w:p w14:paraId="53D24BB1" w14:textId="71073A4B" w:rsidR="00010AB8" w:rsidRPr="00481572" w:rsidRDefault="00010AB8" w:rsidP="00010AB8">
      <w:pPr>
        <w:pStyle w:val="Textoindependiente16"/>
        <w:rPr>
          <w:b w:val="0"/>
          <w:bCs/>
        </w:rPr>
      </w:pPr>
      <w:r w:rsidRPr="00513966">
        <w:rPr>
          <w:bCs/>
        </w:rPr>
        <w:t>Art. 3.-</w:t>
      </w:r>
      <w:r w:rsidRPr="00481572">
        <w:rPr>
          <w:b w:val="0"/>
          <w:bCs/>
        </w:rPr>
        <w:t xml:space="preserve"> Agréguese la siguiente letra al art. I.2.119 del Código Municipal: </w:t>
      </w:r>
    </w:p>
    <w:p w14:paraId="45AE9A6B" w14:textId="77777777" w:rsidR="00010AB8" w:rsidRPr="00481572" w:rsidRDefault="00010AB8" w:rsidP="00010AB8">
      <w:pPr>
        <w:pStyle w:val="Textoindependiente16"/>
        <w:rPr>
          <w:b w:val="0"/>
          <w:bCs/>
        </w:rPr>
      </w:pPr>
    </w:p>
    <w:p w14:paraId="3C38FF81" w14:textId="26C93BB1" w:rsidR="00010AB8" w:rsidRPr="00481572" w:rsidRDefault="00010AB8" w:rsidP="00010AB8">
      <w:pPr>
        <w:pStyle w:val="Textoindependiente16"/>
        <w:ind w:left="567" w:right="708"/>
        <w:jc w:val="both"/>
        <w:rPr>
          <w:b w:val="0"/>
          <w:bCs/>
        </w:rPr>
      </w:pPr>
      <w:r w:rsidRPr="00481572">
        <w:rPr>
          <w:rFonts w:eastAsiaTheme="minorHAnsi"/>
          <w:sz w:val="22"/>
          <w:szCs w:val="22"/>
          <w:lang w:eastAsia="en-US"/>
        </w:rPr>
        <w:t>«</w:t>
      </w:r>
      <w:r w:rsidRPr="00481572">
        <w:rPr>
          <w:b w:val="0"/>
          <w:bCs/>
        </w:rPr>
        <w:t>g.- Diseñar, construir, administrar, operar y mantener la infraestructura física para el despliegue de las redes de servicio de propiedad del Gobierno Autónomo Descentralizado del Distrito Metropolitano de Quito</w:t>
      </w:r>
      <w:r w:rsidRPr="00481572">
        <w:rPr>
          <w:rFonts w:eastAsiaTheme="minorHAnsi"/>
          <w:sz w:val="22"/>
          <w:szCs w:val="22"/>
          <w:lang w:eastAsia="en-US"/>
        </w:rPr>
        <w:t>»</w:t>
      </w:r>
      <w:r w:rsidRPr="00481572">
        <w:rPr>
          <w:rFonts w:eastAsiaTheme="minorHAnsi"/>
          <w:b w:val="0"/>
          <w:bCs/>
          <w:sz w:val="22"/>
          <w:szCs w:val="22"/>
          <w:lang w:eastAsia="en-US"/>
        </w:rPr>
        <w:t>.</w:t>
      </w:r>
    </w:p>
    <w:p w14:paraId="58627293" w14:textId="77777777" w:rsidR="00010AB8" w:rsidRPr="00481572" w:rsidRDefault="00010AB8" w:rsidP="00010AB8">
      <w:pPr>
        <w:pStyle w:val="Textoindependiente16"/>
        <w:rPr>
          <w:b w:val="0"/>
          <w:bCs/>
        </w:rPr>
      </w:pPr>
    </w:p>
    <w:p w14:paraId="194FA97A" w14:textId="763DE9C7" w:rsidR="00010AB8" w:rsidRPr="00481572" w:rsidRDefault="00010AB8" w:rsidP="00010AB8">
      <w:pPr>
        <w:pStyle w:val="Textoindependiente16"/>
        <w:rPr>
          <w:b w:val="0"/>
          <w:bCs/>
        </w:rPr>
      </w:pPr>
      <w:r w:rsidRPr="00513966">
        <w:rPr>
          <w:bCs/>
        </w:rPr>
        <w:t>Art. 4.-</w:t>
      </w:r>
      <w:r w:rsidRPr="00481572">
        <w:rPr>
          <w:b w:val="0"/>
          <w:bCs/>
        </w:rPr>
        <w:t xml:space="preserve"> Sustitúyase la letra d. del art. III.6.86 del Código Municipal por el siguiente texto: </w:t>
      </w:r>
    </w:p>
    <w:p w14:paraId="709ECDB9" w14:textId="174732F0" w:rsidR="00010AB8" w:rsidRPr="00481572" w:rsidRDefault="00010AB8" w:rsidP="00010AB8">
      <w:pPr>
        <w:pStyle w:val="Textoindependiente16"/>
      </w:pPr>
    </w:p>
    <w:p w14:paraId="42315A0A" w14:textId="514A3A5D" w:rsidR="00010AB8" w:rsidRPr="00481572" w:rsidRDefault="00010AB8" w:rsidP="00010AB8">
      <w:pPr>
        <w:ind w:left="567" w:right="708"/>
        <w:jc w:val="both"/>
        <w:rPr>
          <w:rFonts w:eastAsia="Garamond"/>
        </w:rPr>
      </w:pPr>
      <w:r w:rsidRPr="00481572">
        <w:rPr>
          <w:rFonts w:eastAsiaTheme="minorHAnsi"/>
          <w:sz w:val="22"/>
          <w:szCs w:val="22"/>
          <w:lang w:eastAsia="en-US"/>
        </w:rPr>
        <w:t>«</w:t>
      </w:r>
      <w:r w:rsidRPr="00481572">
        <w:rPr>
          <w:bCs/>
        </w:rPr>
        <w:t>d.</w:t>
      </w:r>
      <w:r w:rsidRPr="00481572">
        <w:rPr>
          <w:b/>
        </w:rPr>
        <w:t xml:space="preserve"> </w:t>
      </w:r>
      <w:r w:rsidRPr="00481572">
        <w:rPr>
          <w:rFonts w:eastAsia="Garamond"/>
        </w:rPr>
        <w:t>Licencia Metropolitana Urbanística para la Construcción e Instalación de Infraestructura Física, LMU 40-A; Licencia Metropolitana Urbanística para el Uso de Bienes de Dominio Público por la Infraestructura Física y Despliegue de Redes de Servicio Despliegue de Redes de Servicio, LMU 40-B;</w:t>
      </w:r>
      <w:r w:rsidRPr="00481572">
        <w:rPr>
          <w:rFonts w:eastAsiaTheme="minorHAnsi"/>
          <w:sz w:val="22"/>
          <w:szCs w:val="22"/>
          <w:lang w:eastAsia="en-US"/>
        </w:rPr>
        <w:t>»</w:t>
      </w:r>
      <w:r w:rsidRPr="00481572">
        <w:rPr>
          <w:rFonts w:eastAsia="Garamond"/>
        </w:rPr>
        <w:t xml:space="preserve"> </w:t>
      </w:r>
    </w:p>
    <w:p w14:paraId="5F6C9CA7" w14:textId="77777777" w:rsidR="00010AB8" w:rsidRPr="00481572" w:rsidRDefault="00010AB8" w:rsidP="00010AB8">
      <w:pPr>
        <w:pStyle w:val="Textoindependiente16"/>
      </w:pPr>
    </w:p>
    <w:p w14:paraId="71245F2B" w14:textId="77777777" w:rsidR="00076C01" w:rsidRPr="00481572" w:rsidRDefault="00076C01" w:rsidP="00570A40">
      <w:pPr>
        <w:jc w:val="center"/>
        <w:rPr>
          <w:b/>
        </w:rPr>
      </w:pPr>
      <w:r w:rsidRPr="00481572">
        <w:rPr>
          <w:b/>
        </w:rPr>
        <w:t>DISPOSICIONES TRANSITORIAS</w:t>
      </w:r>
    </w:p>
    <w:p w14:paraId="583C4A8F" w14:textId="603C596D" w:rsidR="00076C01" w:rsidRPr="00481572" w:rsidRDefault="00076C01" w:rsidP="00847D6E">
      <w:pPr>
        <w:jc w:val="both"/>
        <w:rPr>
          <w:b/>
        </w:rPr>
      </w:pPr>
    </w:p>
    <w:p w14:paraId="1C0536FA" w14:textId="397BA2C7" w:rsidR="00076C01" w:rsidRPr="00481572" w:rsidRDefault="00DA2028" w:rsidP="00847D6E">
      <w:pPr>
        <w:jc w:val="both"/>
        <w:rPr>
          <w:rFonts w:eastAsia="Garamond"/>
        </w:rPr>
      </w:pPr>
      <w:r>
        <w:rPr>
          <w:b/>
        </w:rPr>
        <w:t>PRIMERA</w:t>
      </w:r>
      <w:r w:rsidR="00076C01" w:rsidRPr="00481572">
        <w:rPr>
          <w:b/>
        </w:rPr>
        <w:t xml:space="preserve">.- </w:t>
      </w:r>
      <w:r w:rsidR="00076C01" w:rsidRPr="00481572">
        <w:t>En el término de 90 días contados a partir de la sanción de la presente ordenanza, la entidad responsable de territorio hábitat y vivienda</w:t>
      </w:r>
      <w:r w:rsidR="00076C01" w:rsidRPr="00481572">
        <w:rPr>
          <w:rFonts w:eastAsia="Garamond"/>
        </w:rPr>
        <w:t xml:space="preserve">, mediante resolución administrativa </w:t>
      </w:r>
      <w:r w:rsidR="00076C01" w:rsidRPr="00481572">
        <w:rPr>
          <w:rFonts w:eastAsia="Garamond"/>
        </w:rPr>
        <w:lastRenderedPageBreak/>
        <w:t>establecerá las Reglas Técnicas para instalación de infraestructura física y el despliegue de redes eléctricas y de telecomunicaciones en el Distrito Metropolitano de Quito.</w:t>
      </w:r>
    </w:p>
    <w:p w14:paraId="0F1AE54C" w14:textId="77777777" w:rsidR="00076C01" w:rsidRPr="00481572" w:rsidRDefault="00076C01" w:rsidP="00847D6E">
      <w:pPr>
        <w:jc w:val="both"/>
        <w:rPr>
          <w:rFonts w:eastAsia="Garamond"/>
        </w:rPr>
      </w:pPr>
    </w:p>
    <w:p w14:paraId="5B21CCDE" w14:textId="35EE66BB" w:rsidR="0098493A" w:rsidRPr="00481572" w:rsidRDefault="0063625A" w:rsidP="00847D6E">
      <w:pPr>
        <w:jc w:val="both"/>
        <w:rPr>
          <w:rFonts w:eastAsia="Garamond"/>
        </w:rPr>
      </w:pPr>
      <w:r>
        <w:rPr>
          <w:b/>
          <w:bCs/>
        </w:rPr>
        <w:t>SEGUNDA</w:t>
      </w:r>
      <w:r w:rsidR="00076C01" w:rsidRPr="00481572">
        <w:rPr>
          <w:b/>
          <w:bCs/>
        </w:rPr>
        <w:t>.</w:t>
      </w:r>
      <w:r w:rsidR="00076C01" w:rsidRPr="00481572">
        <w:rPr>
          <w:b/>
        </w:rPr>
        <w:t>-</w:t>
      </w:r>
      <w:r w:rsidR="00076C01" w:rsidRPr="00481572">
        <w:t xml:space="preserve"> En el término de </w:t>
      </w:r>
      <w:r w:rsidR="00E05C6E">
        <w:t>6</w:t>
      </w:r>
      <w:r w:rsidR="002917DC">
        <w:t>0</w:t>
      </w:r>
      <w:r w:rsidR="00076C01" w:rsidRPr="00481572">
        <w:t xml:space="preserve"> días contados a partir de la sanción de la presente ordenanza, la Administración General, a través de la Dirección Metropolitana de Informática, </w:t>
      </w:r>
      <w:r w:rsidR="002917DC">
        <w:t xml:space="preserve">desarrollará un estudio de </w:t>
      </w:r>
      <w:proofErr w:type="spellStart"/>
      <w:r w:rsidR="002917DC">
        <w:t>facbilidad</w:t>
      </w:r>
      <w:proofErr w:type="spellEnd"/>
      <w:r w:rsidR="002917DC">
        <w:t xml:space="preserve"> para el desarrollo d</w:t>
      </w:r>
      <w:r w:rsidR="00076C01" w:rsidRPr="00481572">
        <w:t xml:space="preserve">el </w:t>
      </w:r>
      <w:r w:rsidR="00076C01" w:rsidRPr="00481572">
        <w:rPr>
          <w:rFonts w:eastAsia="Garamond"/>
        </w:rPr>
        <w:t xml:space="preserve">sistema que permita otorgar en línea las Licencias Metropolitanas Urbanísticas LMU 40-A y LMU 40-B, únicamente a través de la utilización de una plataforma </w:t>
      </w:r>
      <w:r w:rsidR="0098493A" w:rsidRPr="00481572">
        <w:rPr>
          <w:rFonts w:eastAsia="Garamond"/>
        </w:rPr>
        <w:t>tecnológica</w:t>
      </w:r>
      <w:r w:rsidR="002917DC">
        <w:rPr>
          <w:rFonts w:eastAsia="Garamond"/>
        </w:rPr>
        <w:t>, para el efecto la Secretaría de Territorio, Hábitat y Vivienda entregará los requerimientos funcionales</w:t>
      </w:r>
      <w:r w:rsidR="0098493A" w:rsidRPr="00481572">
        <w:rPr>
          <w:rFonts w:eastAsia="Garamond"/>
        </w:rPr>
        <w:t>.</w:t>
      </w:r>
    </w:p>
    <w:p w14:paraId="647E2028" w14:textId="77777777" w:rsidR="0098493A" w:rsidRPr="00481572" w:rsidRDefault="0098493A" w:rsidP="00847D6E">
      <w:pPr>
        <w:jc w:val="both"/>
        <w:rPr>
          <w:rFonts w:eastAsia="Garamond"/>
        </w:rPr>
      </w:pPr>
    </w:p>
    <w:p w14:paraId="15DB4B3C" w14:textId="58258CCC" w:rsidR="00076C01" w:rsidRPr="00481572" w:rsidRDefault="0098493A" w:rsidP="00847D6E">
      <w:pPr>
        <w:jc w:val="both"/>
        <w:rPr>
          <w:rFonts w:eastAsia="Garamond"/>
        </w:rPr>
      </w:pPr>
      <w:r w:rsidRPr="00481572">
        <w:rPr>
          <w:rFonts w:eastAsia="Garamond"/>
        </w:rPr>
        <w:t xml:space="preserve">Previo a la implementación de la plataforma </w:t>
      </w:r>
      <w:r w:rsidR="00276585" w:rsidRPr="00481572">
        <w:rPr>
          <w:rFonts w:eastAsia="Garamond"/>
        </w:rPr>
        <w:t>tecnológica</w:t>
      </w:r>
      <w:r w:rsidRPr="00481572">
        <w:rPr>
          <w:rFonts w:eastAsia="Garamond"/>
        </w:rPr>
        <w:t xml:space="preserve"> antes referida, la autoridad administrativa otorgante receptar</w:t>
      </w:r>
      <w:r w:rsidR="00E20A1B" w:rsidRPr="00481572">
        <w:rPr>
          <w:rFonts w:eastAsia="Garamond"/>
        </w:rPr>
        <w:t xml:space="preserve">á documentalmente la información y </w:t>
      </w:r>
      <w:r w:rsidR="00674D8E" w:rsidRPr="00481572">
        <w:rPr>
          <w:rFonts w:eastAsia="Garamond"/>
        </w:rPr>
        <w:t>requisitos correspondientes</w:t>
      </w:r>
      <w:r w:rsidRPr="00481572">
        <w:rPr>
          <w:rFonts w:eastAsia="Garamond"/>
        </w:rPr>
        <w:t xml:space="preserve"> para el otorgamiento de la LMU 40-A y/o LMU 40-B</w:t>
      </w:r>
      <w:r w:rsidR="008737E3" w:rsidRPr="00481572">
        <w:rPr>
          <w:rFonts w:eastAsia="Garamond"/>
        </w:rPr>
        <w:t xml:space="preserve">. </w:t>
      </w:r>
    </w:p>
    <w:p w14:paraId="7964D723" w14:textId="063F838B" w:rsidR="00077A24" w:rsidRPr="00D140D9" w:rsidRDefault="00077A24" w:rsidP="00847D6E">
      <w:pPr>
        <w:jc w:val="both"/>
        <w:rPr>
          <w:rFonts w:eastAsia="Garamond"/>
        </w:rPr>
      </w:pPr>
    </w:p>
    <w:p w14:paraId="2D7E522D" w14:textId="137EC0B4" w:rsidR="00E936AA" w:rsidRPr="00D140D9" w:rsidRDefault="0068152A" w:rsidP="00847D6E">
      <w:pPr>
        <w:jc w:val="both"/>
        <w:rPr>
          <w:rFonts w:eastAsia="Garamond"/>
        </w:rPr>
      </w:pPr>
      <w:r>
        <w:rPr>
          <w:rFonts w:eastAsia="Garamond"/>
          <w:b/>
        </w:rPr>
        <w:t>TER</w:t>
      </w:r>
      <w:r w:rsidR="007D5C12">
        <w:rPr>
          <w:rFonts w:eastAsia="Garamond"/>
          <w:b/>
        </w:rPr>
        <w:t>CERA</w:t>
      </w:r>
      <w:r w:rsidR="00077A24" w:rsidRPr="00D140D9">
        <w:rPr>
          <w:rFonts w:eastAsia="Garamond"/>
        </w:rPr>
        <w:t xml:space="preserve">.- En el término de 60 días contados </w:t>
      </w:r>
      <w:r w:rsidR="00077A24" w:rsidRPr="00D140D9">
        <w:t>a partir de la sanción de la presente ordenanza</w:t>
      </w:r>
      <w:r w:rsidR="00E936AA" w:rsidRPr="00D140D9">
        <w:t>,</w:t>
      </w:r>
      <w:r w:rsidR="00077A24" w:rsidRPr="00D140D9">
        <w:t xml:space="preserve"> la Agencia Metropolitana Control acreditar</w:t>
      </w:r>
      <w:r w:rsidR="00E936AA" w:rsidRPr="00D140D9">
        <w:t>á</w:t>
      </w:r>
      <w:r w:rsidR="00077A24" w:rsidRPr="00D140D9">
        <w:t xml:space="preserve"> a las Entidades Colaborador</w:t>
      </w:r>
      <w:r w:rsidR="00E936AA" w:rsidRPr="00D140D9">
        <w:t>a</w:t>
      </w:r>
      <w:r w:rsidR="00077A24" w:rsidRPr="00D140D9">
        <w:t>s para la revisión</w:t>
      </w:r>
      <w:r w:rsidR="00E936AA" w:rsidRPr="00D140D9">
        <w:t xml:space="preserve"> de los proyectos </w:t>
      </w:r>
      <w:r w:rsidR="00E936AA" w:rsidRPr="00D140D9">
        <w:rPr>
          <w:rFonts w:eastAsia="Garamond"/>
        </w:rPr>
        <w:t>de construcción de infraestructura civil subterránea para las redes de telecomunicaciones de los proyectos arquitectónicos.</w:t>
      </w:r>
    </w:p>
    <w:p w14:paraId="545846A0" w14:textId="1A487F85" w:rsidR="00077A24" w:rsidRPr="00481572" w:rsidRDefault="00077A24" w:rsidP="00847D6E">
      <w:pPr>
        <w:jc w:val="both"/>
        <w:rPr>
          <w:rFonts w:eastAsia="Garamond"/>
        </w:rPr>
      </w:pPr>
    </w:p>
    <w:p w14:paraId="25A478E2" w14:textId="15E7ED8D" w:rsidR="00076C01" w:rsidRPr="00481572" w:rsidRDefault="00076C01" w:rsidP="00481572">
      <w:pPr>
        <w:pStyle w:val="Textoindependiente16"/>
        <w:jc w:val="both"/>
      </w:pPr>
      <w:r w:rsidRPr="00481572">
        <w:t>DISPOSICIÓN DEROGATORIA</w:t>
      </w:r>
      <w:r w:rsidR="00570A40" w:rsidRPr="00481572">
        <w:t xml:space="preserve"> </w:t>
      </w:r>
      <w:r w:rsidRPr="00481572">
        <w:t>UNICA.-</w:t>
      </w:r>
      <w:r w:rsidR="00E05C6E">
        <w:t xml:space="preserve"> </w:t>
      </w:r>
      <w:r w:rsidRPr="00481572">
        <w:rPr>
          <w:b w:val="0"/>
          <w:bCs/>
        </w:rPr>
        <w:t xml:space="preserve">Deróguense el Capítulo V del Título VI, del Libro III.6, Libro III; y, el Capítulo XXI del Título V del Libro III.5, Libro III del Código Municipal para el Distrito Metropolitano de Quito y todas las disposiciones de igual o menor jerarquía que se opongan. </w:t>
      </w:r>
    </w:p>
    <w:p w14:paraId="31BE3FFB" w14:textId="77777777" w:rsidR="00076C01" w:rsidRPr="00481572" w:rsidRDefault="00076C01" w:rsidP="00010AB8">
      <w:pPr>
        <w:pStyle w:val="Textoindependiente16"/>
      </w:pPr>
    </w:p>
    <w:p w14:paraId="6AA95DC4" w14:textId="34DF90AF" w:rsidR="00076C01" w:rsidRPr="00481572" w:rsidRDefault="00076C01" w:rsidP="00010AB8">
      <w:pPr>
        <w:pStyle w:val="Textoindependiente16"/>
      </w:pPr>
      <w:r w:rsidRPr="00481572">
        <w:t xml:space="preserve">DISPOSICIÓN FINAL.- </w:t>
      </w:r>
      <w:r w:rsidRPr="00481572">
        <w:rPr>
          <w:b w:val="0"/>
          <w:bCs/>
        </w:rPr>
        <w:t>Esta Ordenanza entrará en vigencia a partir de su publicación en el Registro Oficial.</w:t>
      </w:r>
      <w:r w:rsidR="00F14F63" w:rsidRPr="00481572">
        <w:t xml:space="preserve">  </w:t>
      </w:r>
    </w:p>
    <w:sectPr w:rsidR="00076C01" w:rsidRPr="00481572" w:rsidSect="00FB01CD">
      <w:headerReference w:type="default" r:id="rId9"/>
      <w:footerReference w:type="default" r:id="rId10"/>
      <w:pgSz w:w="11907" w:h="16839" w:code="9"/>
      <w:pgMar w:top="958" w:right="1134" w:bottom="851" w:left="1418" w:header="709" w:footer="5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DD33" w16cex:dateUtc="2020-11-13T15:23:00Z"/>
  <w16cex:commentExtensible w16cex:durableId="2358DD6C" w16cex:dateUtc="2020-11-13T15:24:00Z"/>
  <w16cex:commentExtensible w16cex:durableId="2358DD89" w16cex:dateUtc="2020-11-13T15:25:00Z"/>
  <w16cex:commentExtensible w16cex:durableId="2358DD8E" w16cex:dateUtc="2020-11-13T15:25:00Z"/>
  <w16cex:commentExtensible w16cex:durableId="2357ED30" w16cex:dateUtc="2020-11-12T22:19:00Z"/>
  <w16cex:commentExtensible w16cex:durableId="2358DCB8" w16cex:dateUtc="2020-11-13T15:21:00Z"/>
  <w16cex:commentExtensible w16cex:durableId="2357EDAF" w16cex:dateUtc="2020-11-12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4C670" w16cid:durableId="2358DD33"/>
  <w16cid:commentId w16cid:paraId="4E04B83E" w16cid:durableId="2358DD6C"/>
  <w16cid:commentId w16cid:paraId="7BE5AEB0" w16cid:durableId="2358DD89"/>
  <w16cid:commentId w16cid:paraId="6C3FFBEC" w16cid:durableId="2358DD8E"/>
  <w16cid:commentId w16cid:paraId="69F63BFD" w16cid:durableId="2357ED30"/>
  <w16cid:commentId w16cid:paraId="2190F67B" w16cid:durableId="2358DCB8"/>
  <w16cid:commentId w16cid:paraId="167DDFF2" w16cid:durableId="2357ED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FD2E1" w14:textId="77777777" w:rsidR="00D10132" w:rsidRDefault="00D10132" w:rsidP="00ED029D">
      <w:r>
        <w:separator/>
      </w:r>
    </w:p>
  </w:endnote>
  <w:endnote w:type="continuationSeparator" w:id="0">
    <w:p w14:paraId="65B097F4" w14:textId="77777777" w:rsidR="00D10132" w:rsidRDefault="00D10132" w:rsidP="00E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06FE9" w14:textId="2415E502" w:rsidR="007E40CE" w:rsidRDefault="007E40CE" w:rsidP="00ED029D">
    <w:pPr>
      <w:widowControl w:val="0"/>
      <w:autoSpaceDE w:val="0"/>
      <w:autoSpaceDN w:val="0"/>
      <w:adjustRightInd w:val="0"/>
      <w:spacing w:line="213" w:lineRule="atLeast"/>
      <w:ind w:left="-1418" w:right="-1134"/>
      <w:jc w:val="center"/>
      <w:rPr>
        <w:rFonts w:cs="Arial"/>
        <w:bCs/>
        <w:color w:val="000000"/>
        <w:sz w:val="16"/>
        <w:szCs w:val="16"/>
      </w:rPr>
    </w:pPr>
  </w:p>
  <w:p w14:paraId="5B39392A" w14:textId="1D92C387" w:rsidR="007E40CE" w:rsidRDefault="007E40CE" w:rsidP="00683BF2">
    <w:pPr>
      <w:widowControl w:val="0"/>
      <w:autoSpaceDE w:val="0"/>
      <w:autoSpaceDN w:val="0"/>
      <w:adjustRightInd w:val="0"/>
      <w:spacing w:line="213" w:lineRule="atLeast"/>
      <w:ind w:right="-1134"/>
      <w:rPr>
        <w:rFonts w:cs="Arial"/>
        <w:bCs/>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2FF55" w14:textId="77777777" w:rsidR="00D10132" w:rsidRDefault="00D10132" w:rsidP="00ED029D">
      <w:r>
        <w:separator/>
      </w:r>
    </w:p>
  </w:footnote>
  <w:footnote w:type="continuationSeparator" w:id="0">
    <w:p w14:paraId="75AB5CE2" w14:textId="77777777" w:rsidR="00D10132" w:rsidRDefault="00D10132" w:rsidP="00ED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C16AD" w14:textId="6B34C1D8" w:rsidR="007E40CE" w:rsidRDefault="007E40CE" w:rsidP="00E4587F">
    <w:pPr>
      <w:pStyle w:val="Encabezado"/>
      <w:jc w:val="right"/>
    </w:pPr>
    <w:r w:rsidRPr="00EA7445">
      <w:rPr>
        <w:noProof/>
      </w:rPr>
      <w:t xml:space="preserve"> </w:t>
    </w:r>
  </w:p>
  <w:p w14:paraId="451EECC6" w14:textId="77777777" w:rsidR="007E40CE" w:rsidRDefault="007E40CE">
    <w:pPr>
      <w:pStyle w:val="Encabezado"/>
    </w:pPr>
  </w:p>
  <w:p w14:paraId="76AFF64E" w14:textId="77777777" w:rsidR="007E40CE" w:rsidRDefault="007E40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901"/>
    <w:multiLevelType w:val="hybridMultilevel"/>
    <w:tmpl w:val="DF1CD342"/>
    <w:lvl w:ilvl="0" w:tplc="03D2DB9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D31F77"/>
    <w:multiLevelType w:val="hybridMultilevel"/>
    <w:tmpl w:val="DF1CD342"/>
    <w:lvl w:ilvl="0" w:tplc="03D2DB9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953ECC"/>
    <w:multiLevelType w:val="hybridMultilevel"/>
    <w:tmpl w:val="732C0338"/>
    <w:lvl w:ilvl="0" w:tplc="D06A204C">
      <w:start w:val="1"/>
      <w:numFmt w:val="lowerLetter"/>
      <w:lvlText w:val="(%1)"/>
      <w:lvlJc w:val="left"/>
      <w:pPr>
        <w:ind w:left="360" w:hanging="360"/>
      </w:pPr>
      <w:rPr>
        <w:rFonts w:ascii="Times New Roman" w:eastAsia="Arial" w:hAnsi="Times New Roman" w:cs="Times New Roman"/>
        <w:u w:val="none"/>
      </w:rPr>
    </w:lvl>
    <w:lvl w:ilvl="1" w:tplc="8158A604">
      <w:start w:val="1"/>
      <w:numFmt w:val="bullet"/>
      <w:lvlText w:val="-"/>
      <w:lvlJc w:val="left"/>
      <w:pPr>
        <w:ind w:left="1080" w:hanging="360"/>
      </w:pPr>
      <w:rPr>
        <w:u w:val="none"/>
      </w:rPr>
    </w:lvl>
    <w:lvl w:ilvl="2" w:tplc="63CC2066">
      <w:start w:val="1"/>
      <w:numFmt w:val="bullet"/>
      <w:lvlText w:val="-"/>
      <w:lvlJc w:val="left"/>
      <w:pPr>
        <w:ind w:left="1800" w:hanging="360"/>
      </w:pPr>
      <w:rPr>
        <w:u w:val="none"/>
      </w:rPr>
    </w:lvl>
    <w:lvl w:ilvl="3" w:tplc="4F4EDE52">
      <w:start w:val="1"/>
      <w:numFmt w:val="bullet"/>
      <w:lvlText w:val="-"/>
      <w:lvlJc w:val="left"/>
      <w:pPr>
        <w:ind w:left="2520" w:hanging="360"/>
      </w:pPr>
      <w:rPr>
        <w:u w:val="none"/>
      </w:rPr>
    </w:lvl>
    <w:lvl w:ilvl="4" w:tplc="7C820EEC">
      <w:start w:val="1"/>
      <w:numFmt w:val="bullet"/>
      <w:lvlText w:val="-"/>
      <w:lvlJc w:val="left"/>
      <w:pPr>
        <w:ind w:left="3240" w:hanging="360"/>
      </w:pPr>
      <w:rPr>
        <w:u w:val="none"/>
      </w:rPr>
    </w:lvl>
    <w:lvl w:ilvl="5" w:tplc="E6A839FA">
      <w:start w:val="1"/>
      <w:numFmt w:val="bullet"/>
      <w:lvlText w:val="-"/>
      <w:lvlJc w:val="left"/>
      <w:pPr>
        <w:ind w:left="3960" w:hanging="360"/>
      </w:pPr>
      <w:rPr>
        <w:u w:val="none"/>
      </w:rPr>
    </w:lvl>
    <w:lvl w:ilvl="6" w:tplc="99968CFA">
      <w:start w:val="1"/>
      <w:numFmt w:val="bullet"/>
      <w:lvlText w:val="-"/>
      <w:lvlJc w:val="left"/>
      <w:pPr>
        <w:ind w:left="4680" w:hanging="360"/>
      </w:pPr>
      <w:rPr>
        <w:u w:val="none"/>
      </w:rPr>
    </w:lvl>
    <w:lvl w:ilvl="7" w:tplc="FF16914A">
      <w:start w:val="1"/>
      <w:numFmt w:val="bullet"/>
      <w:lvlText w:val="-"/>
      <w:lvlJc w:val="left"/>
      <w:pPr>
        <w:ind w:left="5400" w:hanging="360"/>
      </w:pPr>
      <w:rPr>
        <w:u w:val="none"/>
      </w:rPr>
    </w:lvl>
    <w:lvl w:ilvl="8" w:tplc="6D0868E6">
      <w:start w:val="1"/>
      <w:numFmt w:val="bullet"/>
      <w:lvlText w:val="-"/>
      <w:lvlJc w:val="left"/>
      <w:pPr>
        <w:ind w:left="6120" w:hanging="360"/>
      </w:pPr>
      <w:rPr>
        <w:u w:val="none"/>
      </w:rPr>
    </w:lvl>
  </w:abstractNum>
  <w:abstractNum w:abstractNumId="3">
    <w:nsid w:val="0F572B28"/>
    <w:multiLevelType w:val="hybridMultilevel"/>
    <w:tmpl w:val="650A8ADC"/>
    <w:lvl w:ilvl="0" w:tplc="BB54176A">
      <w:start w:val="1"/>
      <w:numFmt w:val="lowerLetter"/>
      <w:lvlText w:val="(%1)"/>
      <w:lvlJc w:val="left"/>
      <w:pPr>
        <w:ind w:left="360" w:hanging="360"/>
      </w:pPr>
      <w:rPr>
        <w:rFonts w:ascii="Times New Roman" w:eastAsia="Garamond" w:hAnsi="Times New Roman" w:cs="Times New Roman"/>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131706A1"/>
    <w:multiLevelType w:val="hybridMultilevel"/>
    <w:tmpl w:val="DC72950C"/>
    <w:lvl w:ilvl="0" w:tplc="7AB4E6D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44A0279"/>
    <w:multiLevelType w:val="hybridMultilevel"/>
    <w:tmpl w:val="650A8ADC"/>
    <w:lvl w:ilvl="0" w:tplc="BB54176A">
      <w:start w:val="1"/>
      <w:numFmt w:val="lowerLetter"/>
      <w:lvlText w:val="(%1)"/>
      <w:lvlJc w:val="left"/>
      <w:pPr>
        <w:ind w:left="360" w:hanging="360"/>
      </w:pPr>
      <w:rPr>
        <w:rFonts w:ascii="Times New Roman" w:eastAsia="Garamond" w:hAnsi="Times New Roman" w:cs="Times New Roman"/>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187A4832"/>
    <w:multiLevelType w:val="hybridMultilevel"/>
    <w:tmpl w:val="D9869CFA"/>
    <w:lvl w:ilvl="0" w:tplc="AB486D8A">
      <w:start w:val="1"/>
      <w:numFmt w:val="lowerLetter"/>
      <w:lvlText w:val="(%1)"/>
      <w:lvlJc w:val="left"/>
      <w:pPr>
        <w:ind w:left="720" w:hanging="360"/>
      </w:pPr>
      <w:rPr>
        <w:rFonts w:ascii="Times New Roman" w:hAnsi="Times New Roman" w:cs="Times New Roman" w:hint="default"/>
        <w:sz w:val="24"/>
        <w:szCs w:val="24"/>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F5D61DC"/>
    <w:multiLevelType w:val="hybridMultilevel"/>
    <w:tmpl w:val="CE16B3AC"/>
    <w:lvl w:ilvl="0" w:tplc="89CCC292">
      <w:start w:val="1"/>
      <w:numFmt w:val="decimal"/>
      <w:pStyle w:val="Ttulo4"/>
      <w:lvlText w:val="5.3.%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2239174D"/>
    <w:multiLevelType w:val="hybridMultilevel"/>
    <w:tmpl w:val="821CE4D4"/>
    <w:lvl w:ilvl="0" w:tplc="3D4CF06E">
      <w:start w:val="1"/>
      <w:numFmt w:val="lowerLetter"/>
      <w:lvlText w:val="%1."/>
      <w:lvlJc w:val="left"/>
      <w:pPr>
        <w:ind w:left="720" w:hanging="360"/>
      </w:pPr>
      <w:rPr>
        <w:rFonts w:ascii="Times New Roman" w:eastAsia="Times New Roman" w:hAnsi="Times New Roman" w:cs="Times New Roman" w:hint="default"/>
      </w:rPr>
    </w:lvl>
    <w:lvl w:ilvl="1" w:tplc="52502F9A">
      <w:start w:val="1"/>
      <w:numFmt w:val="decimal"/>
      <w:lvlText w:val="%2."/>
      <w:lvlJc w:val="left"/>
      <w:pPr>
        <w:ind w:left="1440" w:hanging="360"/>
      </w:pPr>
      <w:rPr>
        <w:rFonts w:ascii="Times New Roman"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73603F"/>
    <w:multiLevelType w:val="hybridMultilevel"/>
    <w:tmpl w:val="DF1CD342"/>
    <w:lvl w:ilvl="0" w:tplc="03D2DB9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7C57D7D"/>
    <w:multiLevelType w:val="hybridMultilevel"/>
    <w:tmpl w:val="AF749B34"/>
    <w:lvl w:ilvl="0" w:tplc="8B244D74">
      <w:start w:val="1"/>
      <w:numFmt w:val="decimal"/>
      <w:pStyle w:val="Ttulo2"/>
      <w:lvlText w:val="4.%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8045027"/>
    <w:multiLevelType w:val="hybridMultilevel"/>
    <w:tmpl w:val="C6B22D18"/>
    <w:lvl w:ilvl="0" w:tplc="AB486D8A">
      <w:start w:val="1"/>
      <w:numFmt w:val="lowerLetter"/>
      <w:lvlText w:val="(%1)"/>
      <w:lvlJc w:val="left"/>
      <w:pPr>
        <w:ind w:left="720" w:hanging="360"/>
      </w:pPr>
      <w:rPr>
        <w:rFonts w:ascii="Times New Roman" w:hAnsi="Times New Roman" w:cs="Times New Roman" w:hint="default"/>
        <w:sz w:val="24"/>
        <w:szCs w:val="24"/>
      </w:rPr>
    </w:lvl>
    <w:lvl w:ilvl="1" w:tplc="040A001B">
      <w:start w:val="1"/>
      <w:numFmt w:val="lowerRoman"/>
      <w:lvlText w:val="%2."/>
      <w:lvlJc w:val="right"/>
      <w:pPr>
        <w:ind w:left="1440" w:hanging="360"/>
      </w:pPr>
    </w:lvl>
    <w:lvl w:ilvl="2" w:tplc="581CC6FA">
      <w:start w:val="1"/>
      <w:numFmt w:val="decimal"/>
      <w:lvlText w:val="%3."/>
      <w:lvlJc w:val="left"/>
      <w:pPr>
        <w:ind w:left="2685" w:hanging="705"/>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AB77C71"/>
    <w:multiLevelType w:val="hybridMultilevel"/>
    <w:tmpl w:val="650A8ADC"/>
    <w:lvl w:ilvl="0" w:tplc="BB54176A">
      <w:start w:val="1"/>
      <w:numFmt w:val="lowerLetter"/>
      <w:lvlText w:val="(%1)"/>
      <w:lvlJc w:val="left"/>
      <w:pPr>
        <w:ind w:left="360" w:hanging="360"/>
      </w:pPr>
      <w:rPr>
        <w:rFonts w:ascii="Times New Roman" w:eastAsia="Garamond" w:hAnsi="Times New Roman" w:cs="Times New Roman"/>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31B80FFC"/>
    <w:multiLevelType w:val="hybridMultilevel"/>
    <w:tmpl w:val="DF1CD342"/>
    <w:lvl w:ilvl="0" w:tplc="03D2DB9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2065BF8"/>
    <w:multiLevelType w:val="hybridMultilevel"/>
    <w:tmpl w:val="0D3CFE08"/>
    <w:lvl w:ilvl="0" w:tplc="99C22114">
      <w:start w:val="1"/>
      <w:numFmt w:val="decimal"/>
      <w:pStyle w:val="Ttulo7"/>
      <w:lvlText w:val="5.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AA16C09"/>
    <w:multiLevelType w:val="hybridMultilevel"/>
    <w:tmpl w:val="E5D2694E"/>
    <w:lvl w:ilvl="0" w:tplc="B88E9A9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C8A46AC"/>
    <w:multiLevelType w:val="hybridMultilevel"/>
    <w:tmpl w:val="AFAE1506"/>
    <w:lvl w:ilvl="0" w:tplc="A6742CCC">
      <w:start w:val="1"/>
      <w:numFmt w:val="decimal"/>
      <w:pStyle w:val="Ttulo1"/>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13F456C"/>
    <w:multiLevelType w:val="hybridMultilevel"/>
    <w:tmpl w:val="AA22741E"/>
    <w:lvl w:ilvl="0" w:tplc="F02ED54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6561EB1"/>
    <w:multiLevelType w:val="hybridMultilevel"/>
    <w:tmpl w:val="394450C0"/>
    <w:lvl w:ilvl="0" w:tplc="23B65F3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7E7333B"/>
    <w:multiLevelType w:val="hybridMultilevel"/>
    <w:tmpl w:val="8C260D5C"/>
    <w:lvl w:ilvl="0" w:tplc="E75C70DE">
      <w:start w:val="1"/>
      <w:numFmt w:val="lowerLetter"/>
      <w:lvlText w:val="%1."/>
      <w:lvlJc w:val="left"/>
      <w:pPr>
        <w:ind w:left="720" w:hanging="360"/>
      </w:pPr>
      <w:rPr>
        <w:rFonts w:ascii="Times New Roman" w:eastAsia="Times New Roma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83A13BB"/>
    <w:multiLevelType w:val="multilevel"/>
    <w:tmpl w:val="FD540E0A"/>
    <w:lvl w:ilvl="0">
      <w:start w:val="1"/>
      <w:numFmt w:val="decimal"/>
      <w:lvlText w:val="%1"/>
      <w:lvlJc w:val="left"/>
      <w:pPr>
        <w:ind w:left="360" w:hanging="360"/>
      </w:pPr>
      <w:rPr>
        <w:rFonts w:hint="default"/>
        <w:i w:val="0"/>
        <w:color w:val="000000" w:themeColor="text1"/>
      </w:rPr>
    </w:lvl>
    <w:lvl w:ilvl="1">
      <w:start w:val="1"/>
      <w:numFmt w:val="decimal"/>
      <w:lvlText w:val="%1.%2"/>
      <w:lvlJc w:val="left"/>
      <w:pPr>
        <w:ind w:left="5037" w:hanging="360"/>
      </w:pPr>
      <w:rPr>
        <w:rFonts w:hint="default"/>
        <w:b/>
        <w:i w:val="0"/>
        <w:color w:val="000000" w:themeColor="text1"/>
      </w:rPr>
    </w:lvl>
    <w:lvl w:ilvl="2">
      <w:start w:val="1"/>
      <w:numFmt w:val="decimal"/>
      <w:pStyle w:val="Ttulo3"/>
      <w:lvlText w:val="%1.%2.%3"/>
      <w:lvlJc w:val="left"/>
      <w:pPr>
        <w:ind w:left="1430" w:hanging="720"/>
      </w:pPr>
      <w:rPr>
        <w:rFonts w:hint="default"/>
        <w:i w:val="0"/>
        <w:color w:val="000000" w:themeColor="text1"/>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21">
    <w:nsid w:val="487B5021"/>
    <w:multiLevelType w:val="hybridMultilevel"/>
    <w:tmpl w:val="650A8ADC"/>
    <w:lvl w:ilvl="0" w:tplc="BB54176A">
      <w:start w:val="1"/>
      <w:numFmt w:val="lowerLetter"/>
      <w:lvlText w:val="(%1)"/>
      <w:lvlJc w:val="left"/>
      <w:pPr>
        <w:ind w:left="360" w:hanging="360"/>
      </w:pPr>
      <w:rPr>
        <w:rFonts w:ascii="Times New Roman" w:eastAsia="Garamond" w:hAnsi="Times New Roman" w:cs="Times New Roman"/>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4F455F01"/>
    <w:multiLevelType w:val="hybridMultilevel"/>
    <w:tmpl w:val="90A6AD3E"/>
    <w:lvl w:ilvl="0" w:tplc="435237A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0657844"/>
    <w:multiLevelType w:val="hybridMultilevel"/>
    <w:tmpl w:val="650A8ADC"/>
    <w:lvl w:ilvl="0" w:tplc="BB54176A">
      <w:start w:val="1"/>
      <w:numFmt w:val="lowerLetter"/>
      <w:lvlText w:val="(%1)"/>
      <w:lvlJc w:val="left"/>
      <w:pPr>
        <w:ind w:left="360" w:hanging="360"/>
      </w:pPr>
      <w:rPr>
        <w:rFonts w:ascii="Times New Roman" w:eastAsia="Garamond" w:hAnsi="Times New Roman" w:cs="Times New Roman"/>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nsid w:val="55A6079A"/>
    <w:multiLevelType w:val="hybridMultilevel"/>
    <w:tmpl w:val="650A8ADC"/>
    <w:lvl w:ilvl="0" w:tplc="BB54176A">
      <w:start w:val="1"/>
      <w:numFmt w:val="lowerLetter"/>
      <w:lvlText w:val="(%1)"/>
      <w:lvlJc w:val="left"/>
      <w:pPr>
        <w:ind w:left="360" w:hanging="360"/>
      </w:pPr>
      <w:rPr>
        <w:rFonts w:ascii="Times New Roman" w:eastAsia="Garamond" w:hAnsi="Times New Roman" w:cs="Times New Roman"/>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nsid w:val="57813BC8"/>
    <w:multiLevelType w:val="hybridMultilevel"/>
    <w:tmpl w:val="650A8ADC"/>
    <w:lvl w:ilvl="0" w:tplc="BB54176A">
      <w:start w:val="1"/>
      <w:numFmt w:val="lowerLetter"/>
      <w:lvlText w:val="(%1)"/>
      <w:lvlJc w:val="left"/>
      <w:pPr>
        <w:ind w:left="360" w:hanging="360"/>
      </w:pPr>
      <w:rPr>
        <w:rFonts w:ascii="Times New Roman" w:eastAsia="Garamond" w:hAnsi="Times New Roman" w:cs="Times New Roman"/>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nsid w:val="58A27EF5"/>
    <w:multiLevelType w:val="hybridMultilevel"/>
    <w:tmpl w:val="B2D076CC"/>
    <w:lvl w:ilvl="0" w:tplc="00C61374">
      <w:start w:val="1"/>
      <w:numFmt w:val="decimal"/>
      <w:pStyle w:val="Ttulo8"/>
      <w:lvlText w:val="5.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5412B77"/>
    <w:multiLevelType w:val="hybridMultilevel"/>
    <w:tmpl w:val="4D505742"/>
    <w:lvl w:ilvl="0" w:tplc="8EEC836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56363AC"/>
    <w:multiLevelType w:val="hybridMultilevel"/>
    <w:tmpl w:val="DF1CD342"/>
    <w:lvl w:ilvl="0" w:tplc="03D2DB9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B4F7EE6"/>
    <w:multiLevelType w:val="hybridMultilevel"/>
    <w:tmpl w:val="63201A6C"/>
    <w:lvl w:ilvl="0" w:tplc="0C962EE6">
      <w:start w:val="1"/>
      <w:numFmt w:val="decimal"/>
      <w:pStyle w:val="Ttulo6"/>
      <w:lvlText w:val="5.%1"/>
      <w:lvlJc w:val="center"/>
      <w:pPr>
        <w:ind w:left="-7776" w:hanging="360"/>
      </w:pPr>
      <w:rPr>
        <w:rFonts w:hint="default"/>
      </w:rPr>
    </w:lvl>
    <w:lvl w:ilvl="1" w:tplc="300A0019">
      <w:start w:val="1"/>
      <w:numFmt w:val="lowerLetter"/>
      <w:lvlText w:val="%2."/>
      <w:lvlJc w:val="left"/>
      <w:pPr>
        <w:ind w:left="-7056" w:hanging="360"/>
      </w:pPr>
    </w:lvl>
    <w:lvl w:ilvl="2" w:tplc="300A001B" w:tentative="1">
      <w:start w:val="1"/>
      <w:numFmt w:val="lowerRoman"/>
      <w:lvlText w:val="%3."/>
      <w:lvlJc w:val="right"/>
      <w:pPr>
        <w:ind w:left="-6336" w:hanging="180"/>
      </w:pPr>
    </w:lvl>
    <w:lvl w:ilvl="3" w:tplc="300A000F" w:tentative="1">
      <w:start w:val="1"/>
      <w:numFmt w:val="decimal"/>
      <w:lvlText w:val="%4."/>
      <w:lvlJc w:val="left"/>
      <w:pPr>
        <w:ind w:left="-5616" w:hanging="360"/>
      </w:pPr>
    </w:lvl>
    <w:lvl w:ilvl="4" w:tplc="300A0019" w:tentative="1">
      <w:start w:val="1"/>
      <w:numFmt w:val="lowerLetter"/>
      <w:lvlText w:val="%5."/>
      <w:lvlJc w:val="left"/>
      <w:pPr>
        <w:ind w:left="-4896" w:hanging="360"/>
      </w:pPr>
    </w:lvl>
    <w:lvl w:ilvl="5" w:tplc="300A001B" w:tentative="1">
      <w:start w:val="1"/>
      <w:numFmt w:val="lowerRoman"/>
      <w:lvlText w:val="%6."/>
      <w:lvlJc w:val="right"/>
      <w:pPr>
        <w:ind w:left="-4176" w:hanging="180"/>
      </w:pPr>
    </w:lvl>
    <w:lvl w:ilvl="6" w:tplc="300A000F" w:tentative="1">
      <w:start w:val="1"/>
      <w:numFmt w:val="decimal"/>
      <w:lvlText w:val="%7."/>
      <w:lvlJc w:val="left"/>
      <w:pPr>
        <w:ind w:left="-3456" w:hanging="360"/>
      </w:pPr>
    </w:lvl>
    <w:lvl w:ilvl="7" w:tplc="300A0019" w:tentative="1">
      <w:start w:val="1"/>
      <w:numFmt w:val="lowerLetter"/>
      <w:lvlText w:val="%8."/>
      <w:lvlJc w:val="left"/>
      <w:pPr>
        <w:ind w:left="-2736" w:hanging="360"/>
      </w:pPr>
    </w:lvl>
    <w:lvl w:ilvl="8" w:tplc="300A001B" w:tentative="1">
      <w:start w:val="1"/>
      <w:numFmt w:val="lowerRoman"/>
      <w:lvlText w:val="%9."/>
      <w:lvlJc w:val="right"/>
      <w:pPr>
        <w:ind w:left="-2016" w:hanging="180"/>
      </w:pPr>
    </w:lvl>
  </w:abstractNum>
  <w:abstractNum w:abstractNumId="30">
    <w:nsid w:val="6BDF09FC"/>
    <w:multiLevelType w:val="hybridMultilevel"/>
    <w:tmpl w:val="87542924"/>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9">
      <w:start w:val="1"/>
      <w:numFmt w:val="lowerLetter"/>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C85695F"/>
    <w:multiLevelType w:val="hybridMultilevel"/>
    <w:tmpl w:val="55A04D54"/>
    <w:lvl w:ilvl="0" w:tplc="B7F00F8C">
      <w:start w:val="1"/>
      <w:numFmt w:val="decimal"/>
      <w:pStyle w:val="Ttulo9"/>
      <w:lvlText w:val="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33506AF"/>
    <w:multiLevelType w:val="hybridMultilevel"/>
    <w:tmpl w:val="650A8ADC"/>
    <w:lvl w:ilvl="0" w:tplc="BB54176A">
      <w:start w:val="1"/>
      <w:numFmt w:val="lowerLetter"/>
      <w:lvlText w:val="(%1)"/>
      <w:lvlJc w:val="left"/>
      <w:pPr>
        <w:ind w:left="360" w:hanging="360"/>
      </w:pPr>
      <w:rPr>
        <w:rFonts w:ascii="Times New Roman" w:eastAsia="Garamond" w:hAnsi="Times New Roman" w:cs="Times New Roman"/>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73403BF8"/>
    <w:multiLevelType w:val="hybridMultilevel"/>
    <w:tmpl w:val="DF1CD342"/>
    <w:lvl w:ilvl="0" w:tplc="03D2DB9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7A4A28DC"/>
    <w:multiLevelType w:val="hybridMultilevel"/>
    <w:tmpl w:val="0CA8F694"/>
    <w:lvl w:ilvl="0" w:tplc="2936515A">
      <w:start w:val="1"/>
      <w:numFmt w:val="lowerLetter"/>
      <w:lvlText w:val="(%1)"/>
      <w:lvlJc w:val="left"/>
      <w:pPr>
        <w:ind w:left="360" w:hanging="360"/>
      </w:pPr>
      <w:rPr>
        <w:rFonts w:ascii="Times New Roman" w:eastAsia="Garamond" w:hAnsi="Times New Roman" w:cs="Times New Roman"/>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nsid w:val="7B5D73C0"/>
    <w:multiLevelType w:val="hybridMultilevel"/>
    <w:tmpl w:val="DF1CD342"/>
    <w:lvl w:ilvl="0" w:tplc="03D2DB9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7CF92F5A"/>
    <w:multiLevelType w:val="hybridMultilevel"/>
    <w:tmpl w:val="8432F374"/>
    <w:lvl w:ilvl="0" w:tplc="4DEA6F90">
      <w:start w:val="1"/>
      <w:numFmt w:val="decimal"/>
      <w:pStyle w:val="Ttulo5"/>
      <w:lvlText w:val="5.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7"/>
  </w:num>
  <w:num w:numId="2">
    <w:abstractNumId w:val="36"/>
  </w:num>
  <w:num w:numId="3">
    <w:abstractNumId w:val="16"/>
  </w:num>
  <w:num w:numId="4">
    <w:abstractNumId w:val="10"/>
  </w:num>
  <w:num w:numId="5">
    <w:abstractNumId w:val="20"/>
  </w:num>
  <w:num w:numId="6">
    <w:abstractNumId w:val="29"/>
  </w:num>
  <w:num w:numId="7">
    <w:abstractNumId w:val="14"/>
  </w:num>
  <w:num w:numId="8">
    <w:abstractNumId w:val="26"/>
  </w:num>
  <w:num w:numId="9">
    <w:abstractNumId w:val="31"/>
  </w:num>
  <w:num w:numId="10">
    <w:abstractNumId w:val="2"/>
  </w:num>
  <w:num w:numId="11">
    <w:abstractNumId w:val="34"/>
  </w:num>
  <w:num w:numId="12">
    <w:abstractNumId w:val="5"/>
  </w:num>
  <w:num w:numId="13">
    <w:abstractNumId w:val="22"/>
  </w:num>
  <w:num w:numId="14">
    <w:abstractNumId w:val="15"/>
  </w:num>
  <w:num w:numId="15">
    <w:abstractNumId w:val="11"/>
  </w:num>
  <w:num w:numId="16">
    <w:abstractNumId w:val="6"/>
  </w:num>
  <w:num w:numId="17">
    <w:abstractNumId w:val="18"/>
  </w:num>
  <w:num w:numId="18">
    <w:abstractNumId w:val="4"/>
  </w:num>
  <w:num w:numId="19">
    <w:abstractNumId w:val="17"/>
  </w:num>
  <w:num w:numId="20">
    <w:abstractNumId w:val="27"/>
  </w:num>
  <w:num w:numId="21">
    <w:abstractNumId w:val="33"/>
  </w:num>
  <w:num w:numId="22">
    <w:abstractNumId w:val="28"/>
  </w:num>
  <w:num w:numId="23">
    <w:abstractNumId w:val="1"/>
  </w:num>
  <w:num w:numId="24">
    <w:abstractNumId w:val="35"/>
  </w:num>
  <w:num w:numId="25">
    <w:abstractNumId w:val="9"/>
  </w:num>
  <w:num w:numId="26">
    <w:abstractNumId w:val="0"/>
  </w:num>
  <w:num w:numId="27">
    <w:abstractNumId w:val="19"/>
  </w:num>
  <w:num w:numId="28">
    <w:abstractNumId w:val="8"/>
  </w:num>
  <w:num w:numId="29">
    <w:abstractNumId w:val="30"/>
  </w:num>
  <w:num w:numId="30">
    <w:abstractNumId w:val="21"/>
  </w:num>
  <w:num w:numId="31">
    <w:abstractNumId w:val="25"/>
  </w:num>
  <w:num w:numId="32">
    <w:abstractNumId w:val="24"/>
  </w:num>
  <w:num w:numId="33">
    <w:abstractNumId w:val="23"/>
  </w:num>
  <w:num w:numId="34">
    <w:abstractNumId w:val="12"/>
  </w:num>
  <w:num w:numId="35">
    <w:abstractNumId w:val="3"/>
  </w:num>
  <w:num w:numId="36">
    <w:abstractNumId w:val="32"/>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9D"/>
    <w:rsid w:val="00001FA6"/>
    <w:rsid w:val="00002F4F"/>
    <w:rsid w:val="0000363B"/>
    <w:rsid w:val="0000504D"/>
    <w:rsid w:val="000054AF"/>
    <w:rsid w:val="0000613E"/>
    <w:rsid w:val="0000725B"/>
    <w:rsid w:val="00010AB8"/>
    <w:rsid w:val="00010F22"/>
    <w:rsid w:val="0001237B"/>
    <w:rsid w:val="00012E6B"/>
    <w:rsid w:val="00012FFD"/>
    <w:rsid w:val="00013399"/>
    <w:rsid w:val="000136A0"/>
    <w:rsid w:val="00014FF5"/>
    <w:rsid w:val="000154AF"/>
    <w:rsid w:val="00016684"/>
    <w:rsid w:val="000168E2"/>
    <w:rsid w:val="00020B6D"/>
    <w:rsid w:val="000238A3"/>
    <w:rsid w:val="00024EC0"/>
    <w:rsid w:val="00026880"/>
    <w:rsid w:val="00026953"/>
    <w:rsid w:val="00027A29"/>
    <w:rsid w:val="00027B81"/>
    <w:rsid w:val="00030AB8"/>
    <w:rsid w:val="00031973"/>
    <w:rsid w:val="00032036"/>
    <w:rsid w:val="000331B2"/>
    <w:rsid w:val="0003529B"/>
    <w:rsid w:val="00041442"/>
    <w:rsid w:val="0004154C"/>
    <w:rsid w:val="00043983"/>
    <w:rsid w:val="00043E13"/>
    <w:rsid w:val="0004417F"/>
    <w:rsid w:val="00044921"/>
    <w:rsid w:val="00045809"/>
    <w:rsid w:val="00045874"/>
    <w:rsid w:val="00046A63"/>
    <w:rsid w:val="00046DAF"/>
    <w:rsid w:val="00050024"/>
    <w:rsid w:val="0005044A"/>
    <w:rsid w:val="0005241A"/>
    <w:rsid w:val="00052723"/>
    <w:rsid w:val="00053689"/>
    <w:rsid w:val="000540F5"/>
    <w:rsid w:val="000574F9"/>
    <w:rsid w:val="00057A66"/>
    <w:rsid w:val="00064BA6"/>
    <w:rsid w:val="000654C0"/>
    <w:rsid w:val="00067337"/>
    <w:rsid w:val="0007365E"/>
    <w:rsid w:val="00074C17"/>
    <w:rsid w:val="00075330"/>
    <w:rsid w:val="00076C01"/>
    <w:rsid w:val="00077177"/>
    <w:rsid w:val="00077A24"/>
    <w:rsid w:val="00077D3C"/>
    <w:rsid w:val="0008027C"/>
    <w:rsid w:val="00080E62"/>
    <w:rsid w:val="000812DF"/>
    <w:rsid w:val="00081719"/>
    <w:rsid w:val="00082BAF"/>
    <w:rsid w:val="00083384"/>
    <w:rsid w:val="00084E8E"/>
    <w:rsid w:val="00084F84"/>
    <w:rsid w:val="000859D8"/>
    <w:rsid w:val="00086E0D"/>
    <w:rsid w:val="000914C3"/>
    <w:rsid w:val="00092DD1"/>
    <w:rsid w:val="00093851"/>
    <w:rsid w:val="00095590"/>
    <w:rsid w:val="00096BDF"/>
    <w:rsid w:val="000A0D1C"/>
    <w:rsid w:val="000A2104"/>
    <w:rsid w:val="000A4757"/>
    <w:rsid w:val="000A49BC"/>
    <w:rsid w:val="000B06CD"/>
    <w:rsid w:val="000B102E"/>
    <w:rsid w:val="000B119B"/>
    <w:rsid w:val="000B1C0A"/>
    <w:rsid w:val="000B413C"/>
    <w:rsid w:val="000B4164"/>
    <w:rsid w:val="000B456A"/>
    <w:rsid w:val="000B4CE3"/>
    <w:rsid w:val="000B5FB7"/>
    <w:rsid w:val="000C0542"/>
    <w:rsid w:val="000C261D"/>
    <w:rsid w:val="000C288D"/>
    <w:rsid w:val="000C2B6F"/>
    <w:rsid w:val="000C3A39"/>
    <w:rsid w:val="000C3DD2"/>
    <w:rsid w:val="000C400B"/>
    <w:rsid w:val="000C426C"/>
    <w:rsid w:val="000C4A5A"/>
    <w:rsid w:val="000C585A"/>
    <w:rsid w:val="000C5DB0"/>
    <w:rsid w:val="000C622D"/>
    <w:rsid w:val="000C67A8"/>
    <w:rsid w:val="000C6BE4"/>
    <w:rsid w:val="000C712F"/>
    <w:rsid w:val="000C7686"/>
    <w:rsid w:val="000D19D7"/>
    <w:rsid w:val="000D1A8B"/>
    <w:rsid w:val="000D3186"/>
    <w:rsid w:val="000D399B"/>
    <w:rsid w:val="000D4206"/>
    <w:rsid w:val="000D759B"/>
    <w:rsid w:val="000E024F"/>
    <w:rsid w:val="000E0CD7"/>
    <w:rsid w:val="000E2CF9"/>
    <w:rsid w:val="000E3083"/>
    <w:rsid w:val="000E3560"/>
    <w:rsid w:val="000E4377"/>
    <w:rsid w:val="000E5341"/>
    <w:rsid w:val="000E70C1"/>
    <w:rsid w:val="000E712C"/>
    <w:rsid w:val="000F0FFD"/>
    <w:rsid w:val="000F1D7E"/>
    <w:rsid w:val="000F3B8B"/>
    <w:rsid w:val="000F3C62"/>
    <w:rsid w:val="000F3DBD"/>
    <w:rsid w:val="000F57AA"/>
    <w:rsid w:val="000F79D1"/>
    <w:rsid w:val="001006EB"/>
    <w:rsid w:val="00101C26"/>
    <w:rsid w:val="001038BE"/>
    <w:rsid w:val="00103A6E"/>
    <w:rsid w:val="0010445B"/>
    <w:rsid w:val="001053BB"/>
    <w:rsid w:val="00107960"/>
    <w:rsid w:val="00110463"/>
    <w:rsid w:val="0011117E"/>
    <w:rsid w:val="00111C1D"/>
    <w:rsid w:val="00111C1F"/>
    <w:rsid w:val="0011302A"/>
    <w:rsid w:val="00113B0F"/>
    <w:rsid w:val="00114898"/>
    <w:rsid w:val="00115B43"/>
    <w:rsid w:val="00116505"/>
    <w:rsid w:val="00120FA4"/>
    <w:rsid w:val="001213B7"/>
    <w:rsid w:val="00123537"/>
    <w:rsid w:val="00123F2C"/>
    <w:rsid w:val="001249E8"/>
    <w:rsid w:val="00124B0F"/>
    <w:rsid w:val="001263B5"/>
    <w:rsid w:val="00127117"/>
    <w:rsid w:val="00130439"/>
    <w:rsid w:val="0013104E"/>
    <w:rsid w:val="001322F7"/>
    <w:rsid w:val="00132624"/>
    <w:rsid w:val="00132BF9"/>
    <w:rsid w:val="00133D7A"/>
    <w:rsid w:val="00135F53"/>
    <w:rsid w:val="00136F7A"/>
    <w:rsid w:val="00137AFF"/>
    <w:rsid w:val="00137D93"/>
    <w:rsid w:val="00142A26"/>
    <w:rsid w:val="00142F82"/>
    <w:rsid w:val="00143F66"/>
    <w:rsid w:val="001448C3"/>
    <w:rsid w:val="00144CDA"/>
    <w:rsid w:val="001451EE"/>
    <w:rsid w:val="00146E89"/>
    <w:rsid w:val="00147411"/>
    <w:rsid w:val="00147946"/>
    <w:rsid w:val="00152707"/>
    <w:rsid w:val="0015313A"/>
    <w:rsid w:val="00155226"/>
    <w:rsid w:val="00156D9F"/>
    <w:rsid w:val="00156E73"/>
    <w:rsid w:val="00157230"/>
    <w:rsid w:val="0015E377"/>
    <w:rsid w:val="00160518"/>
    <w:rsid w:val="00160F31"/>
    <w:rsid w:val="00161A96"/>
    <w:rsid w:val="00162757"/>
    <w:rsid w:val="00162B8E"/>
    <w:rsid w:val="00163C24"/>
    <w:rsid w:val="00164139"/>
    <w:rsid w:val="001641E0"/>
    <w:rsid w:val="001664DD"/>
    <w:rsid w:val="00166ACC"/>
    <w:rsid w:val="001703DF"/>
    <w:rsid w:val="00171DD9"/>
    <w:rsid w:val="00171F5B"/>
    <w:rsid w:val="001721AF"/>
    <w:rsid w:val="00173565"/>
    <w:rsid w:val="00175019"/>
    <w:rsid w:val="00175781"/>
    <w:rsid w:val="00176EB2"/>
    <w:rsid w:val="00177B09"/>
    <w:rsid w:val="001805C2"/>
    <w:rsid w:val="001807D5"/>
    <w:rsid w:val="001807D9"/>
    <w:rsid w:val="00181328"/>
    <w:rsid w:val="00181648"/>
    <w:rsid w:val="00182367"/>
    <w:rsid w:val="00182C5A"/>
    <w:rsid w:val="00183A8E"/>
    <w:rsid w:val="001850EC"/>
    <w:rsid w:val="0018518C"/>
    <w:rsid w:val="00190E32"/>
    <w:rsid w:val="00193756"/>
    <w:rsid w:val="00193869"/>
    <w:rsid w:val="00194FB0"/>
    <w:rsid w:val="00195EA9"/>
    <w:rsid w:val="001962F5"/>
    <w:rsid w:val="00196E25"/>
    <w:rsid w:val="001971CE"/>
    <w:rsid w:val="00197262"/>
    <w:rsid w:val="00197F1B"/>
    <w:rsid w:val="001A073D"/>
    <w:rsid w:val="001A16C6"/>
    <w:rsid w:val="001A49C0"/>
    <w:rsid w:val="001A6730"/>
    <w:rsid w:val="001A6A4A"/>
    <w:rsid w:val="001A6ACB"/>
    <w:rsid w:val="001A716D"/>
    <w:rsid w:val="001B1607"/>
    <w:rsid w:val="001B2100"/>
    <w:rsid w:val="001B63F2"/>
    <w:rsid w:val="001C00F8"/>
    <w:rsid w:val="001C3523"/>
    <w:rsid w:val="001C38A3"/>
    <w:rsid w:val="001C423E"/>
    <w:rsid w:val="001C6270"/>
    <w:rsid w:val="001C7A9D"/>
    <w:rsid w:val="001D0170"/>
    <w:rsid w:val="001D2E33"/>
    <w:rsid w:val="001D3D21"/>
    <w:rsid w:val="001D4735"/>
    <w:rsid w:val="001D6324"/>
    <w:rsid w:val="001E0E98"/>
    <w:rsid w:val="001E225C"/>
    <w:rsid w:val="001E28A9"/>
    <w:rsid w:val="001E28EA"/>
    <w:rsid w:val="001E4242"/>
    <w:rsid w:val="001E57E8"/>
    <w:rsid w:val="001E7041"/>
    <w:rsid w:val="001F2681"/>
    <w:rsid w:val="001F74DF"/>
    <w:rsid w:val="001F7AE3"/>
    <w:rsid w:val="001F7C2B"/>
    <w:rsid w:val="0020185D"/>
    <w:rsid w:val="0020290A"/>
    <w:rsid w:val="00203D6E"/>
    <w:rsid w:val="0020544B"/>
    <w:rsid w:val="00205A0A"/>
    <w:rsid w:val="002060DD"/>
    <w:rsid w:val="00206F9B"/>
    <w:rsid w:val="00207780"/>
    <w:rsid w:val="00211C0C"/>
    <w:rsid w:val="00212F25"/>
    <w:rsid w:val="002148C6"/>
    <w:rsid w:val="00214999"/>
    <w:rsid w:val="00217F1A"/>
    <w:rsid w:val="0022187D"/>
    <w:rsid w:val="0023197D"/>
    <w:rsid w:val="00237D92"/>
    <w:rsid w:val="00241063"/>
    <w:rsid w:val="0024283C"/>
    <w:rsid w:val="00242A69"/>
    <w:rsid w:val="00244488"/>
    <w:rsid w:val="0024521F"/>
    <w:rsid w:val="00247160"/>
    <w:rsid w:val="00247CAB"/>
    <w:rsid w:val="00251805"/>
    <w:rsid w:val="0025346A"/>
    <w:rsid w:val="00255C54"/>
    <w:rsid w:val="00256CB8"/>
    <w:rsid w:val="00257237"/>
    <w:rsid w:val="00260359"/>
    <w:rsid w:val="0026036F"/>
    <w:rsid w:val="0026204D"/>
    <w:rsid w:val="00262E63"/>
    <w:rsid w:val="002642EE"/>
    <w:rsid w:val="00264D96"/>
    <w:rsid w:val="00265FB8"/>
    <w:rsid w:val="002663E8"/>
    <w:rsid w:val="00266B3A"/>
    <w:rsid w:val="00266EDC"/>
    <w:rsid w:val="00267AF8"/>
    <w:rsid w:val="00272646"/>
    <w:rsid w:val="00272B14"/>
    <w:rsid w:val="00273D82"/>
    <w:rsid w:val="00274E4E"/>
    <w:rsid w:val="002751D2"/>
    <w:rsid w:val="0027656E"/>
    <w:rsid w:val="00276585"/>
    <w:rsid w:val="00280DBA"/>
    <w:rsid w:val="0028160E"/>
    <w:rsid w:val="00282421"/>
    <w:rsid w:val="0028272A"/>
    <w:rsid w:val="00283B79"/>
    <w:rsid w:val="00284ECC"/>
    <w:rsid w:val="00285FDF"/>
    <w:rsid w:val="00286EA6"/>
    <w:rsid w:val="002917DC"/>
    <w:rsid w:val="00292D8C"/>
    <w:rsid w:val="002948B0"/>
    <w:rsid w:val="002965B3"/>
    <w:rsid w:val="002972C3"/>
    <w:rsid w:val="002A196F"/>
    <w:rsid w:val="002A1CFD"/>
    <w:rsid w:val="002A4FBB"/>
    <w:rsid w:val="002A5071"/>
    <w:rsid w:val="002A5FB0"/>
    <w:rsid w:val="002A75DE"/>
    <w:rsid w:val="002B1EBE"/>
    <w:rsid w:val="002B2003"/>
    <w:rsid w:val="002B20FD"/>
    <w:rsid w:val="002B2A57"/>
    <w:rsid w:val="002B2C5F"/>
    <w:rsid w:val="002B2D67"/>
    <w:rsid w:val="002B3D75"/>
    <w:rsid w:val="002B5418"/>
    <w:rsid w:val="002B54D1"/>
    <w:rsid w:val="002B5C81"/>
    <w:rsid w:val="002B65D2"/>
    <w:rsid w:val="002B708F"/>
    <w:rsid w:val="002B76C8"/>
    <w:rsid w:val="002C0699"/>
    <w:rsid w:val="002C09AC"/>
    <w:rsid w:val="002C1FA6"/>
    <w:rsid w:val="002C2FB2"/>
    <w:rsid w:val="002C411A"/>
    <w:rsid w:val="002C4582"/>
    <w:rsid w:val="002C5523"/>
    <w:rsid w:val="002C6DA0"/>
    <w:rsid w:val="002C7FCF"/>
    <w:rsid w:val="002D13BA"/>
    <w:rsid w:val="002D1894"/>
    <w:rsid w:val="002D6D5F"/>
    <w:rsid w:val="002D7722"/>
    <w:rsid w:val="002D788F"/>
    <w:rsid w:val="002DA2BE"/>
    <w:rsid w:val="002E0E78"/>
    <w:rsid w:val="002E21C8"/>
    <w:rsid w:val="002E263A"/>
    <w:rsid w:val="002E2FDC"/>
    <w:rsid w:val="002E4387"/>
    <w:rsid w:val="002E63DA"/>
    <w:rsid w:val="002E7DE5"/>
    <w:rsid w:val="002F078F"/>
    <w:rsid w:val="002F1C4D"/>
    <w:rsid w:val="002F1F00"/>
    <w:rsid w:val="002F2C9C"/>
    <w:rsid w:val="002F3D69"/>
    <w:rsid w:val="002F4EB2"/>
    <w:rsid w:val="002F7B13"/>
    <w:rsid w:val="003009CC"/>
    <w:rsid w:val="003014E4"/>
    <w:rsid w:val="00303086"/>
    <w:rsid w:val="00304F8C"/>
    <w:rsid w:val="00305629"/>
    <w:rsid w:val="00305E9D"/>
    <w:rsid w:val="00306C35"/>
    <w:rsid w:val="00310B9D"/>
    <w:rsid w:val="003110CE"/>
    <w:rsid w:val="003128E8"/>
    <w:rsid w:val="00314AEC"/>
    <w:rsid w:val="00314BCA"/>
    <w:rsid w:val="00316C6C"/>
    <w:rsid w:val="003176D4"/>
    <w:rsid w:val="0031773A"/>
    <w:rsid w:val="003207A2"/>
    <w:rsid w:val="003244AD"/>
    <w:rsid w:val="00324A41"/>
    <w:rsid w:val="003274BA"/>
    <w:rsid w:val="00327A34"/>
    <w:rsid w:val="00330810"/>
    <w:rsid w:val="00330816"/>
    <w:rsid w:val="00334274"/>
    <w:rsid w:val="0033455A"/>
    <w:rsid w:val="00334EE9"/>
    <w:rsid w:val="0033563F"/>
    <w:rsid w:val="00336DE9"/>
    <w:rsid w:val="00340CEF"/>
    <w:rsid w:val="00341830"/>
    <w:rsid w:val="00341F44"/>
    <w:rsid w:val="0034336A"/>
    <w:rsid w:val="00343A6F"/>
    <w:rsid w:val="003446F6"/>
    <w:rsid w:val="00345E9A"/>
    <w:rsid w:val="00346229"/>
    <w:rsid w:val="003462C9"/>
    <w:rsid w:val="00350860"/>
    <w:rsid w:val="00352B5E"/>
    <w:rsid w:val="00353DE8"/>
    <w:rsid w:val="00356E3B"/>
    <w:rsid w:val="00360696"/>
    <w:rsid w:val="00360B4C"/>
    <w:rsid w:val="00363281"/>
    <w:rsid w:val="003632F0"/>
    <w:rsid w:val="00364118"/>
    <w:rsid w:val="00365D4A"/>
    <w:rsid w:val="00366AE6"/>
    <w:rsid w:val="00370E8E"/>
    <w:rsid w:val="00372219"/>
    <w:rsid w:val="0037231F"/>
    <w:rsid w:val="003733C0"/>
    <w:rsid w:val="0037516E"/>
    <w:rsid w:val="003754BF"/>
    <w:rsid w:val="003756A3"/>
    <w:rsid w:val="00380CED"/>
    <w:rsid w:val="00381B79"/>
    <w:rsid w:val="00386419"/>
    <w:rsid w:val="00386F1D"/>
    <w:rsid w:val="00390AB3"/>
    <w:rsid w:val="003918FE"/>
    <w:rsid w:val="0039426C"/>
    <w:rsid w:val="00397B4A"/>
    <w:rsid w:val="003A2E77"/>
    <w:rsid w:val="003A390F"/>
    <w:rsid w:val="003A48A6"/>
    <w:rsid w:val="003A5A45"/>
    <w:rsid w:val="003A792B"/>
    <w:rsid w:val="003B1B7F"/>
    <w:rsid w:val="003B2940"/>
    <w:rsid w:val="003C0996"/>
    <w:rsid w:val="003C109F"/>
    <w:rsid w:val="003C4A5A"/>
    <w:rsid w:val="003C554C"/>
    <w:rsid w:val="003C559C"/>
    <w:rsid w:val="003C5F99"/>
    <w:rsid w:val="003C6301"/>
    <w:rsid w:val="003C64F5"/>
    <w:rsid w:val="003C6625"/>
    <w:rsid w:val="003C6E70"/>
    <w:rsid w:val="003C7CD4"/>
    <w:rsid w:val="003D0157"/>
    <w:rsid w:val="003D15A8"/>
    <w:rsid w:val="003D1CBC"/>
    <w:rsid w:val="003D4E87"/>
    <w:rsid w:val="003D5155"/>
    <w:rsid w:val="003D69C8"/>
    <w:rsid w:val="003E0835"/>
    <w:rsid w:val="003E3E1F"/>
    <w:rsid w:val="003E3EFC"/>
    <w:rsid w:val="003E4037"/>
    <w:rsid w:val="003E4053"/>
    <w:rsid w:val="003E6CEA"/>
    <w:rsid w:val="003F1852"/>
    <w:rsid w:val="003F2A44"/>
    <w:rsid w:val="003F43D1"/>
    <w:rsid w:val="003F4456"/>
    <w:rsid w:val="003F58B9"/>
    <w:rsid w:val="003F63DC"/>
    <w:rsid w:val="003F73E9"/>
    <w:rsid w:val="003F7935"/>
    <w:rsid w:val="0040156B"/>
    <w:rsid w:val="00401B35"/>
    <w:rsid w:val="00401C53"/>
    <w:rsid w:val="00401E74"/>
    <w:rsid w:val="00402D99"/>
    <w:rsid w:val="00403BF5"/>
    <w:rsid w:val="00404276"/>
    <w:rsid w:val="0041022A"/>
    <w:rsid w:val="0041070E"/>
    <w:rsid w:val="00411F6C"/>
    <w:rsid w:val="00411FC0"/>
    <w:rsid w:val="004120D7"/>
    <w:rsid w:val="004144C9"/>
    <w:rsid w:val="004146EC"/>
    <w:rsid w:val="00414BDA"/>
    <w:rsid w:val="00414F72"/>
    <w:rsid w:val="00420EA2"/>
    <w:rsid w:val="004263DE"/>
    <w:rsid w:val="00426D6B"/>
    <w:rsid w:val="00430456"/>
    <w:rsid w:val="004307EC"/>
    <w:rsid w:val="00431FEE"/>
    <w:rsid w:val="0043533D"/>
    <w:rsid w:val="00435A34"/>
    <w:rsid w:val="00436105"/>
    <w:rsid w:val="00437BB7"/>
    <w:rsid w:val="004406DD"/>
    <w:rsid w:val="004415F4"/>
    <w:rsid w:val="004463AE"/>
    <w:rsid w:val="004473E6"/>
    <w:rsid w:val="0045250A"/>
    <w:rsid w:val="004543C8"/>
    <w:rsid w:val="004558DC"/>
    <w:rsid w:val="00455BB0"/>
    <w:rsid w:val="00457CAC"/>
    <w:rsid w:val="00460170"/>
    <w:rsid w:val="004603B6"/>
    <w:rsid w:val="00463868"/>
    <w:rsid w:val="00464955"/>
    <w:rsid w:val="00464AAB"/>
    <w:rsid w:val="00465463"/>
    <w:rsid w:val="00467C79"/>
    <w:rsid w:val="00470C9B"/>
    <w:rsid w:val="004718A2"/>
    <w:rsid w:val="00471916"/>
    <w:rsid w:val="004740A6"/>
    <w:rsid w:val="00476F02"/>
    <w:rsid w:val="004774CC"/>
    <w:rsid w:val="004779F9"/>
    <w:rsid w:val="00481242"/>
    <w:rsid w:val="00481572"/>
    <w:rsid w:val="0048232E"/>
    <w:rsid w:val="00483561"/>
    <w:rsid w:val="00484751"/>
    <w:rsid w:val="00486AE7"/>
    <w:rsid w:val="00486B30"/>
    <w:rsid w:val="00487E66"/>
    <w:rsid w:val="00491528"/>
    <w:rsid w:val="00493C19"/>
    <w:rsid w:val="00494111"/>
    <w:rsid w:val="0049486A"/>
    <w:rsid w:val="004954EB"/>
    <w:rsid w:val="00495EF8"/>
    <w:rsid w:val="004967C7"/>
    <w:rsid w:val="0049735E"/>
    <w:rsid w:val="004A0832"/>
    <w:rsid w:val="004A0D2A"/>
    <w:rsid w:val="004A1DBC"/>
    <w:rsid w:val="004A2BDD"/>
    <w:rsid w:val="004A3910"/>
    <w:rsid w:val="004A42FE"/>
    <w:rsid w:val="004A4820"/>
    <w:rsid w:val="004A593F"/>
    <w:rsid w:val="004A6038"/>
    <w:rsid w:val="004A6EBB"/>
    <w:rsid w:val="004B061E"/>
    <w:rsid w:val="004B06AD"/>
    <w:rsid w:val="004B3DBB"/>
    <w:rsid w:val="004B7E67"/>
    <w:rsid w:val="004C151E"/>
    <w:rsid w:val="004C312B"/>
    <w:rsid w:val="004C3B92"/>
    <w:rsid w:val="004C52D9"/>
    <w:rsid w:val="004C5476"/>
    <w:rsid w:val="004C6335"/>
    <w:rsid w:val="004C6A93"/>
    <w:rsid w:val="004C72C7"/>
    <w:rsid w:val="004D04B2"/>
    <w:rsid w:val="004D084C"/>
    <w:rsid w:val="004D42F0"/>
    <w:rsid w:val="004D6BEE"/>
    <w:rsid w:val="004D7794"/>
    <w:rsid w:val="004D7B83"/>
    <w:rsid w:val="004E2498"/>
    <w:rsid w:val="004E27F2"/>
    <w:rsid w:val="004E47CE"/>
    <w:rsid w:val="004E5EF6"/>
    <w:rsid w:val="004E768A"/>
    <w:rsid w:val="004F0544"/>
    <w:rsid w:val="004F0B87"/>
    <w:rsid w:val="004F18C7"/>
    <w:rsid w:val="004F1DE5"/>
    <w:rsid w:val="004F5719"/>
    <w:rsid w:val="004F575C"/>
    <w:rsid w:val="004F5B0C"/>
    <w:rsid w:val="004F6825"/>
    <w:rsid w:val="00500585"/>
    <w:rsid w:val="005027D7"/>
    <w:rsid w:val="0050404D"/>
    <w:rsid w:val="00504EDB"/>
    <w:rsid w:val="00507603"/>
    <w:rsid w:val="00507BC5"/>
    <w:rsid w:val="00512A05"/>
    <w:rsid w:val="00513422"/>
    <w:rsid w:val="00513966"/>
    <w:rsid w:val="00513B5A"/>
    <w:rsid w:val="00522AD5"/>
    <w:rsid w:val="00523F2E"/>
    <w:rsid w:val="005255FF"/>
    <w:rsid w:val="005266CA"/>
    <w:rsid w:val="0052679A"/>
    <w:rsid w:val="005367F6"/>
    <w:rsid w:val="0053706A"/>
    <w:rsid w:val="00537EF1"/>
    <w:rsid w:val="00543158"/>
    <w:rsid w:val="00543878"/>
    <w:rsid w:val="0054488C"/>
    <w:rsid w:val="00546857"/>
    <w:rsid w:val="005469C1"/>
    <w:rsid w:val="00546A4C"/>
    <w:rsid w:val="00546BE7"/>
    <w:rsid w:val="005470C2"/>
    <w:rsid w:val="0055119E"/>
    <w:rsid w:val="00551E0B"/>
    <w:rsid w:val="005524DF"/>
    <w:rsid w:val="00554806"/>
    <w:rsid w:val="005549FC"/>
    <w:rsid w:val="0055657D"/>
    <w:rsid w:val="00556A38"/>
    <w:rsid w:val="00560D32"/>
    <w:rsid w:val="00562105"/>
    <w:rsid w:val="0056252A"/>
    <w:rsid w:val="0056267E"/>
    <w:rsid w:val="005638F9"/>
    <w:rsid w:val="0056488F"/>
    <w:rsid w:val="00565DC6"/>
    <w:rsid w:val="00565F83"/>
    <w:rsid w:val="0056611D"/>
    <w:rsid w:val="00566D6C"/>
    <w:rsid w:val="00567E70"/>
    <w:rsid w:val="005701D6"/>
    <w:rsid w:val="00570A40"/>
    <w:rsid w:val="00570AB4"/>
    <w:rsid w:val="005716E1"/>
    <w:rsid w:val="0057411A"/>
    <w:rsid w:val="00575E4C"/>
    <w:rsid w:val="00576F36"/>
    <w:rsid w:val="00577B87"/>
    <w:rsid w:val="00580316"/>
    <w:rsid w:val="00580EC5"/>
    <w:rsid w:val="0058109A"/>
    <w:rsid w:val="00581741"/>
    <w:rsid w:val="0058271A"/>
    <w:rsid w:val="00583E82"/>
    <w:rsid w:val="0058419E"/>
    <w:rsid w:val="00586CF2"/>
    <w:rsid w:val="00586F0A"/>
    <w:rsid w:val="00587294"/>
    <w:rsid w:val="005875D2"/>
    <w:rsid w:val="005903B9"/>
    <w:rsid w:val="00593E49"/>
    <w:rsid w:val="00594664"/>
    <w:rsid w:val="00595150"/>
    <w:rsid w:val="00596087"/>
    <w:rsid w:val="005961CA"/>
    <w:rsid w:val="005963EB"/>
    <w:rsid w:val="0059682C"/>
    <w:rsid w:val="00596BF9"/>
    <w:rsid w:val="00597474"/>
    <w:rsid w:val="0059775E"/>
    <w:rsid w:val="005A17E6"/>
    <w:rsid w:val="005A21BA"/>
    <w:rsid w:val="005A33A3"/>
    <w:rsid w:val="005A41E9"/>
    <w:rsid w:val="005A6CFF"/>
    <w:rsid w:val="005A7CA8"/>
    <w:rsid w:val="005B13AB"/>
    <w:rsid w:val="005B31AF"/>
    <w:rsid w:val="005B33E0"/>
    <w:rsid w:val="005B3F73"/>
    <w:rsid w:val="005B40A3"/>
    <w:rsid w:val="005B59E9"/>
    <w:rsid w:val="005B5B99"/>
    <w:rsid w:val="005B62D0"/>
    <w:rsid w:val="005C180A"/>
    <w:rsid w:val="005C1ADA"/>
    <w:rsid w:val="005C1E7D"/>
    <w:rsid w:val="005C2248"/>
    <w:rsid w:val="005C24E6"/>
    <w:rsid w:val="005C2996"/>
    <w:rsid w:val="005C5C29"/>
    <w:rsid w:val="005C6DD6"/>
    <w:rsid w:val="005C78B7"/>
    <w:rsid w:val="005D0CBD"/>
    <w:rsid w:val="005D125B"/>
    <w:rsid w:val="005D183C"/>
    <w:rsid w:val="005D185B"/>
    <w:rsid w:val="005D2EFB"/>
    <w:rsid w:val="005D3178"/>
    <w:rsid w:val="005D3A91"/>
    <w:rsid w:val="005D453B"/>
    <w:rsid w:val="005D458D"/>
    <w:rsid w:val="005D4946"/>
    <w:rsid w:val="005D6FF8"/>
    <w:rsid w:val="005D7508"/>
    <w:rsid w:val="005D7CD3"/>
    <w:rsid w:val="005E0F4A"/>
    <w:rsid w:val="005E1015"/>
    <w:rsid w:val="005E1031"/>
    <w:rsid w:val="005E1A6C"/>
    <w:rsid w:val="005E3C1E"/>
    <w:rsid w:val="005E4D47"/>
    <w:rsid w:val="005E7379"/>
    <w:rsid w:val="005F03B1"/>
    <w:rsid w:val="005F549E"/>
    <w:rsid w:val="005F672F"/>
    <w:rsid w:val="006002C4"/>
    <w:rsid w:val="00601ECB"/>
    <w:rsid w:val="0060392D"/>
    <w:rsid w:val="00604536"/>
    <w:rsid w:val="00604823"/>
    <w:rsid w:val="006052F5"/>
    <w:rsid w:val="00607F17"/>
    <w:rsid w:val="0061009C"/>
    <w:rsid w:val="0061032F"/>
    <w:rsid w:val="006128E5"/>
    <w:rsid w:val="006132E9"/>
    <w:rsid w:val="00613B6C"/>
    <w:rsid w:val="00613F5D"/>
    <w:rsid w:val="006140EA"/>
    <w:rsid w:val="00614353"/>
    <w:rsid w:val="006172AE"/>
    <w:rsid w:val="00617D81"/>
    <w:rsid w:val="00622252"/>
    <w:rsid w:val="00622F57"/>
    <w:rsid w:val="006230EC"/>
    <w:rsid w:val="00625F8D"/>
    <w:rsid w:val="00627496"/>
    <w:rsid w:val="00630E9B"/>
    <w:rsid w:val="00632416"/>
    <w:rsid w:val="006351B1"/>
    <w:rsid w:val="0063625A"/>
    <w:rsid w:val="00637240"/>
    <w:rsid w:val="00640449"/>
    <w:rsid w:val="006443A2"/>
    <w:rsid w:val="0064548C"/>
    <w:rsid w:val="00645F2D"/>
    <w:rsid w:val="006466E7"/>
    <w:rsid w:val="006477A8"/>
    <w:rsid w:val="006507D0"/>
    <w:rsid w:val="00652494"/>
    <w:rsid w:val="00653F2C"/>
    <w:rsid w:val="00655E84"/>
    <w:rsid w:val="0065635C"/>
    <w:rsid w:val="006575F0"/>
    <w:rsid w:val="00657759"/>
    <w:rsid w:val="00665361"/>
    <w:rsid w:val="006656C9"/>
    <w:rsid w:val="00665B84"/>
    <w:rsid w:val="0066670E"/>
    <w:rsid w:val="00670CB1"/>
    <w:rsid w:val="00674945"/>
    <w:rsid w:val="00674AF4"/>
    <w:rsid w:val="00674D8E"/>
    <w:rsid w:val="0067781B"/>
    <w:rsid w:val="00677B8B"/>
    <w:rsid w:val="006800BF"/>
    <w:rsid w:val="00680D38"/>
    <w:rsid w:val="0068152A"/>
    <w:rsid w:val="0068231D"/>
    <w:rsid w:val="00683BF2"/>
    <w:rsid w:val="006900A8"/>
    <w:rsid w:val="00690E04"/>
    <w:rsid w:val="00690F36"/>
    <w:rsid w:val="006914B4"/>
    <w:rsid w:val="00697F15"/>
    <w:rsid w:val="006A26BE"/>
    <w:rsid w:val="006A4D3E"/>
    <w:rsid w:val="006A6A31"/>
    <w:rsid w:val="006A6E23"/>
    <w:rsid w:val="006A7654"/>
    <w:rsid w:val="006A79F1"/>
    <w:rsid w:val="006B00DD"/>
    <w:rsid w:val="006B01EE"/>
    <w:rsid w:val="006B5703"/>
    <w:rsid w:val="006B6956"/>
    <w:rsid w:val="006B69EC"/>
    <w:rsid w:val="006B75DE"/>
    <w:rsid w:val="006B7FFE"/>
    <w:rsid w:val="006C4E73"/>
    <w:rsid w:val="006C5B7C"/>
    <w:rsid w:val="006C5E24"/>
    <w:rsid w:val="006D288D"/>
    <w:rsid w:val="006D7F61"/>
    <w:rsid w:val="006E092E"/>
    <w:rsid w:val="006E2239"/>
    <w:rsid w:val="006E4347"/>
    <w:rsid w:val="006E78B4"/>
    <w:rsid w:val="006F40DF"/>
    <w:rsid w:val="006F4946"/>
    <w:rsid w:val="006F4B48"/>
    <w:rsid w:val="006F5341"/>
    <w:rsid w:val="006FB949"/>
    <w:rsid w:val="007007F7"/>
    <w:rsid w:val="00700A39"/>
    <w:rsid w:val="00702B93"/>
    <w:rsid w:val="00703F77"/>
    <w:rsid w:val="00704265"/>
    <w:rsid w:val="00707159"/>
    <w:rsid w:val="00711F40"/>
    <w:rsid w:val="007126C3"/>
    <w:rsid w:val="007136C3"/>
    <w:rsid w:val="007161E2"/>
    <w:rsid w:val="00721853"/>
    <w:rsid w:val="0072296A"/>
    <w:rsid w:val="00722B7C"/>
    <w:rsid w:val="007238D4"/>
    <w:rsid w:val="00725C05"/>
    <w:rsid w:val="007261CB"/>
    <w:rsid w:val="0073157F"/>
    <w:rsid w:val="007317C4"/>
    <w:rsid w:val="00732951"/>
    <w:rsid w:val="00733157"/>
    <w:rsid w:val="007337B3"/>
    <w:rsid w:val="0073403D"/>
    <w:rsid w:val="00734C26"/>
    <w:rsid w:val="00734CF7"/>
    <w:rsid w:val="0073550E"/>
    <w:rsid w:val="00735AB3"/>
    <w:rsid w:val="0073660F"/>
    <w:rsid w:val="007425D4"/>
    <w:rsid w:val="007432C8"/>
    <w:rsid w:val="007437AA"/>
    <w:rsid w:val="00747626"/>
    <w:rsid w:val="00747795"/>
    <w:rsid w:val="00747ECF"/>
    <w:rsid w:val="007509EC"/>
    <w:rsid w:val="00751DE7"/>
    <w:rsid w:val="0075318C"/>
    <w:rsid w:val="0075324B"/>
    <w:rsid w:val="0075483C"/>
    <w:rsid w:val="00754FD4"/>
    <w:rsid w:val="00755CEE"/>
    <w:rsid w:val="00756CA6"/>
    <w:rsid w:val="007575DA"/>
    <w:rsid w:val="007600AE"/>
    <w:rsid w:val="0076057C"/>
    <w:rsid w:val="007617FD"/>
    <w:rsid w:val="00762172"/>
    <w:rsid w:val="00762754"/>
    <w:rsid w:val="00765A51"/>
    <w:rsid w:val="00767C77"/>
    <w:rsid w:val="00770127"/>
    <w:rsid w:val="00772B8B"/>
    <w:rsid w:val="00774464"/>
    <w:rsid w:val="00777983"/>
    <w:rsid w:val="0078353F"/>
    <w:rsid w:val="007842F2"/>
    <w:rsid w:val="00785264"/>
    <w:rsid w:val="00786089"/>
    <w:rsid w:val="0078694D"/>
    <w:rsid w:val="00790CAE"/>
    <w:rsid w:val="00793AD5"/>
    <w:rsid w:val="007940FB"/>
    <w:rsid w:val="00794140"/>
    <w:rsid w:val="00794DE8"/>
    <w:rsid w:val="007967DD"/>
    <w:rsid w:val="00796E8B"/>
    <w:rsid w:val="007977BF"/>
    <w:rsid w:val="007A0698"/>
    <w:rsid w:val="007A0DC6"/>
    <w:rsid w:val="007A1CAF"/>
    <w:rsid w:val="007A288E"/>
    <w:rsid w:val="007A5132"/>
    <w:rsid w:val="007A60BD"/>
    <w:rsid w:val="007A7AB9"/>
    <w:rsid w:val="007B0B36"/>
    <w:rsid w:val="007B0E02"/>
    <w:rsid w:val="007B3AC6"/>
    <w:rsid w:val="007B485B"/>
    <w:rsid w:val="007B5478"/>
    <w:rsid w:val="007B5C79"/>
    <w:rsid w:val="007B62B7"/>
    <w:rsid w:val="007B62E6"/>
    <w:rsid w:val="007B6D30"/>
    <w:rsid w:val="007B7646"/>
    <w:rsid w:val="007B78A0"/>
    <w:rsid w:val="007C020B"/>
    <w:rsid w:val="007C0C7C"/>
    <w:rsid w:val="007C11C9"/>
    <w:rsid w:val="007C4CD2"/>
    <w:rsid w:val="007C6576"/>
    <w:rsid w:val="007C6D76"/>
    <w:rsid w:val="007C6E3C"/>
    <w:rsid w:val="007C7F7D"/>
    <w:rsid w:val="007D23EA"/>
    <w:rsid w:val="007D29D9"/>
    <w:rsid w:val="007D4392"/>
    <w:rsid w:val="007D5C12"/>
    <w:rsid w:val="007D646B"/>
    <w:rsid w:val="007D7E4B"/>
    <w:rsid w:val="007E0406"/>
    <w:rsid w:val="007E13E7"/>
    <w:rsid w:val="007E173B"/>
    <w:rsid w:val="007E346D"/>
    <w:rsid w:val="007E3B44"/>
    <w:rsid w:val="007E3C7D"/>
    <w:rsid w:val="007E3D34"/>
    <w:rsid w:val="007E40CE"/>
    <w:rsid w:val="007E46E0"/>
    <w:rsid w:val="007E4A5D"/>
    <w:rsid w:val="007E4AC8"/>
    <w:rsid w:val="007E61DA"/>
    <w:rsid w:val="007E677F"/>
    <w:rsid w:val="007E7EED"/>
    <w:rsid w:val="007F04A5"/>
    <w:rsid w:val="007F0990"/>
    <w:rsid w:val="007F3D1D"/>
    <w:rsid w:val="007F4CBC"/>
    <w:rsid w:val="007F7417"/>
    <w:rsid w:val="00801B4B"/>
    <w:rsid w:val="008022F6"/>
    <w:rsid w:val="00803E77"/>
    <w:rsid w:val="00804CFE"/>
    <w:rsid w:val="008078DF"/>
    <w:rsid w:val="00811486"/>
    <w:rsid w:val="00812369"/>
    <w:rsid w:val="0081281E"/>
    <w:rsid w:val="00812E7D"/>
    <w:rsid w:val="00813B0B"/>
    <w:rsid w:val="00813BD0"/>
    <w:rsid w:val="00815D69"/>
    <w:rsid w:val="00820179"/>
    <w:rsid w:val="008203A5"/>
    <w:rsid w:val="00820B8A"/>
    <w:rsid w:val="00821624"/>
    <w:rsid w:val="0082238F"/>
    <w:rsid w:val="0082248C"/>
    <w:rsid w:val="00823EF2"/>
    <w:rsid w:val="00825A52"/>
    <w:rsid w:val="00826A3A"/>
    <w:rsid w:val="008279F9"/>
    <w:rsid w:val="00831482"/>
    <w:rsid w:val="008323C7"/>
    <w:rsid w:val="00832476"/>
    <w:rsid w:val="00834E1E"/>
    <w:rsid w:val="00834F18"/>
    <w:rsid w:val="008350BE"/>
    <w:rsid w:val="00836486"/>
    <w:rsid w:val="00836B24"/>
    <w:rsid w:val="00837565"/>
    <w:rsid w:val="00840399"/>
    <w:rsid w:val="00841232"/>
    <w:rsid w:val="00842BCE"/>
    <w:rsid w:val="00844BA7"/>
    <w:rsid w:val="00846280"/>
    <w:rsid w:val="00847D6E"/>
    <w:rsid w:val="00857F45"/>
    <w:rsid w:val="00860156"/>
    <w:rsid w:val="00860F64"/>
    <w:rsid w:val="0086283E"/>
    <w:rsid w:val="008639C7"/>
    <w:rsid w:val="00863B1B"/>
    <w:rsid w:val="008652BD"/>
    <w:rsid w:val="00866666"/>
    <w:rsid w:val="00866E53"/>
    <w:rsid w:val="008701AD"/>
    <w:rsid w:val="008736DC"/>
    <w:rsid w:val="008737E3"/>
    <w:rsid w:val="00874A5F"/>
    <w:rsid w:val="008771A8"/>
    <w:rsid w:val="00880DC4"/>
    <w:rsid w:val="00880FCF"/>
    <w:rsid w:val="00880FE7"/>
    <w:rsid w:val="0088295C"/>
    <w:rsid w:val="0088335C"/>
    <w:rsid w:val="00887205"/>
    <w:rsid w:val="00892254"/>
    <w:rsid w:val="00892F6E"/>
    <w:rsid w:val="008933F3"/>
    <w:rsid w:val="00893F2F"/>
    <w:rsid w:val="008947A8"/>
    <w:rsid w:val="00896405"/>
    <w:rsid w:val="008977FE"/>
    <w:rsid w:val="008A0D9C"/>
    <w:rsid w:val="008A0F99"/>
    <w:rsid w:val="008A2071"/>
    <w:rsid w:val="008A287B"/>
    <w:rsid w:val="008A3674"/>
    <w:rsid w:val="008A6563"/>
    <w:rsid w:val="008A7A22"/>
    <w:rsid w:val="008B32D7"/>
    <w:rsid w:val="008B48EA"/>
    <w:rsid w:val="008B4BF5"/>
    <w:rsid w:val="008B5F14"/>
    <w:rsid w:val="008B6743"/>
    <w:rsid w:val="008B69C0"/>
    <w:rsid w:val="008B6ADD"/>
    <w:rsid w:val="008B7417"/>
    <w:rsid w:val="008C1B34"/>
    <w:rsid w:val="008C3E90"/>
    <w:rsid w:val="008C55D8"/>
    <w:rsid w:val="008C6172"/>
    <w:rsid w:val="008C6285"/>
    <w:rsid w:val="008C7472"/>
    <w:rsid w:val="008C7BB8"/>
    <w:rsid w:val="008D0182"/>
    <w:rsid w:val="008D204C"/>
    <w:rsid w:val="008D5389"/>
    <w:rsid w:val="008D6279"/>
    <w:rsid w:val="008D65E8"/>
    <w:rsid w:val="008D66F1"/>
    <w:rsid w:val="008D70B3"/>
    <w:rsid w:val="008D726A"/>
    <w:rsid w:val="008E25F2"/>
    <w:rsid w:val="008E76EA"/>
    <w:rsid w:val="008F0FD1"/>
    <w:rsid w:val="008F1DA8"/>
    <w:rsid w:val="008F2172"/>
    <w:rsid w:val="008F3592"/>
    <w:rsid w:val="008F41B8"/>
    <w:rsid w:val="008F43EE"/>
    <w:rsid w:val="008F5221"/>
    <w:rsid w:val="008F5DFF"/>
    <w:rsid w:val="008F7604"/>
    <w:rsid w:val="009029B6"/>
    <w:rsid w:val="00903498"/>
    <w:rsid w:val="00904C7C"/>
    <w:rsid w:val="00907CCF"/>
    <w:rsid w:val="00910725"/>
    <w:rsid w:val="009111F0"/>
    <w:rsid w:val="0091132B"/>
    <w:rsid w:val="00912C32"/>
    <w:rsid w:val="00913625"/>
    <w:rsid w:val="00914854"/>
    <w:rsid w:val="00917664"/>
    <w:rsid w:val="00917CF9"/>
    <w:rsid w:val="00917D90"/>
    <w:rsid w:val="00920179"/>
    <w:rsid w:val="00920320"/>
    <w:rsid w:val="009209DE"/>
    <w:rsid w:val="00920CBF"/>
    <w:rsid w:val="00920DBE"/>
    <w:rsid w:val="00921E09"/>
    <w:rsid w:val="00923F32"/>
    <w:rsid w:val="00925F2A"/>
    <w:rsid w:val="0092601C"/>
    <w:rsid w:val="009340E7"/>
    <w:rsid w:val="00935691"/>
    <w:rsid w:val="00935CEA"/>
    <w:rsid w:val="009376EF"/>
    <w:rsid w:val="00941354"/>
    <w:rsid w:val="00941D68"/>
    <w:rsid w:val="00943BCE"/>
    <w:rsid w:val="00944195"/>
    <w:rsid w:val="0094530F"/>
    <w:rsid w:val="00945A7C"/>
    <w:rsid w:val="00945FE0"/>
    <w:rsid w:val="00947A2A"/>
    <w:rsid w:val="00952E4B"/>
    <w:rsid w:val="00956F9F"/>
    <w:rsid w:val="00957161"/>
    <w:rsid w:val="00957FDA"/>
    <w:rsid w:val="00960FD2"/>
    <w:rsid w:val="009612F3"/>
    <w:rsid w:val="009644EC"/>
    <w:rsid w:val="009651F8"/>
    <w:rsid w:val="009660D0"/>
    <w:rsid w:val="00967B4D"/>
    <w:rsid w:val="00971310"/>
    <w:rsid w:val="009713DD"/>
    <w:rsid w:val="0097388C"/>
    <w:rsid w:val="00973ADE"/>
    <w:rsid w:val="00975042"/>
    <w:rsid w:val="009755BA"/>
    <w:rsid w:val="00975678"/>
    <w:rsid w:val="00975F8D"/>
    <w:rsid w:val="0098123D"/>
    <w:rsid w:val="00982BEF"/>
    <w:rsid w:val="00982D84"/>
    <w:rsid w:val="0098493A"/>
    <w:rsid w:val="00984C78"/>
    <w:rsid w:val="0098683A"/>
    <w:rsid w:val="009873B2"/>
    <w:rsid w:val="009919C7"/>
    <w:rsid w:val="009930AC"/>
    <w:rsid w:val="00993B2E"/>
    <w:rsid w:val="00994167"/>
    <w:rsid w:val="00994215"/>
    <w:rsid w:val="00995194"/>
    <w:rsid w:val="00995A79"/>
    <w:rsid w:val="00996033"/>
    <w:rsid w:val="0099633F"/>
    <w:rsid w:val="00997FD2"/>
    <w:rsid w:val="009A0D1B"/>
    <w:rsid w:val="009A2CA2"/>
    <w:rsid w:val="009A2DD0"/>
    <w:rsid w:val="009A3398"/>
    <w:rsid w:val="009A385E"/>
    <w:rsid w:val="009A468B"/>
    <w:rsid w:val="009B1238"/>
    <w:rsid w:val="009B225A"/>
    <w:rsid w:val="009B3922"/>
    <w:rsid w:val="009B60BF"/>
    <w:rsid w:val="009B70D4"/>
    <w:rsid w:val="009B7C01"/>
    <w:rsid w:val="009B7CD1"/>
    <w:rsid w:val="009C0B16"/>
    <w:rsid w:val="009C0BD0"/>
    <w:rsid w:val="009C1CEB"/>
    <w:rsid w:val="009C4544"/>
    <w:rsid w:val="009C68DA"/>
    <w:rsid w:val="009D0E48"/>
    <w:rsid w:val="009D133F"/>
    <w:rsid w:val="009D21AD"/>
    <w:rsid w:val="009D2E70"/>
    <w:rsid w:val="009D3DBE"/>
    <w:rsid w:val="009D47B0"/>
    <w:rsid w:val="009D6BAD"/>
    <w:rsid w:val="009E02D3"/>
    <w:rsid w:val="009E09FC"/>
    <w:rsid w:val="009E224D"/>
    <w:rsid w:val="009E2C60"/>
    <w:rsid w:val="009E3F13"/>
    <w:rsid w:val="009E41E4"/>
    <w:rsid w:val="009E4534"/>
    <w:rsid w:val="009E45D5"/>
    <w:rsid w:val="009E5083"/>
    <w:rsid w:val="009E71DC"/>
    <w:rsid w:val="009E79CA"/>
    <w:rsid w:val="009F0665"/>
    <w:rsid w:val="009F077A"/>
    <w:rsid w:val="009F2394"/>
    <w:rsid w:val="009F4828"/>
    <w:rsid w:val="009F4BD9"/>
    <w:rsid w:val="009F6F4D"/>
    <w:rsid w:val="00A023B7"/>
    <w:rsid w:val="00A0295B"/>
    <w:rsid w:val="00A029C7"/>
    <w:rsid w:val="00A031AA"/>
    <w:rsid w:val="00A07087"/>
    <w:rsid w:val="00A100AB"/>
    <w:rsid w:val="00A125AA"/>
    <w:rsid w:val="00A13AA0"/>
    <w:rsid w:val="00A1672D"/>
    <w:rsid w:val="00A168DA"/>
    <w:rsid w:val="00A2071E"/>
    <w:rsid w:val="00A20B0A"/>
    <w:rsid w:val="00A2217C"/>
    <w:rsid w:val="00A2328E"/>
    <w:rsid w:val="00A2334B"/>
    <w:rsid w:val="00A2613A"/>
    <w:rsid w:val="00A27891"/>
    <w:rsid w:val="00A300FE"/>
    <w:rsid w:val="00A30CAA"/>
    <w:rsid w:val="00A3213E"/>
    <w:rsid w:val="00A344EA"/>
    <w:rsid w:val="00A3764F"/>
    <w:rsid w:val="00A4245A"/>
    <w:rsid w:val="00A44569"/>
    <w:rsid w:val="00A4506F"/>
    <w:rsid w:val="00A4680B"/>
    <w:rsid w:val="00A5103E"/>
    <w:rsid w:val="00A53554"/>
    <w:rsid w:val="00A53684"/>
    <w:rsid w:val="00A5547B"/>
    <w:rsid w:val="00A57917"/>
    <w:rsid w:val="00A5791B"/>
    <w:rsid w:val="00A603A0"/>
    <w:rsid w:val="00A61921"/>
    <w:rsid w:val="00A66D98"/>
    <w:rsid w:val="00A673F7"/>
    <w:rsid w:val="00A70D6E"/>
    <w:rsid w:val="00A71265"/>
    <w:rsid w:val="00A71F98"/>
    <w:rsid w:val="00A72161"/>
    <w:rsid w:val="00A725C6"/>
    <w:rsid w:val="00A729A5"/>
    <w:rsid w:val="00A7469B"/>
    <w:rsid w:val="00A75DB4"/>
    <w:rsid w:val="00A763E7"/>
    <w:rsid w:val="00A766B9"/>
    <w:rsid w:val="00A81F25"/>
    <w:rsid w:val="00A828E0"/>
    <w:rsid w:val="00A833C6"/>
    <w:rsid w:val="00A83EF3"/>
    <w:rsid w:val="00A84F76"/>
    <w:rsid w:val="00A86D83"/>
    <w:rsid w:val="00A9150D"/>
    <w:rsid w:val="00A91537"/>
    <w:rsid w:val="00A91638"/>
    <w:rsid w:val="00A923E9"/>
    <w:rsid w:val="00A937A9"/>
    <w:rsid w:val="00A93812"/>
    <w:rsid w:val="00AA053A"/>
    <w:rsid w:val="00AA0EE4"/>
    <w:rsid w:val="00AA2BC2"/>
    <w:rsid w:val="00AA3D17"/>
    <w:rsid w:val="00AA443E"/>
    <w:rsid w:val="00AA7224"/>
    <w:rsid w:val="00AB2FC1"/>
    <w:rsid w:val="00AB4EF7"/>
    <w:rsid w:val="00AB5795"/>
    <w:rsid w:val="00AB6163"/>
    <w:rsid w:val="00AB64A9"/>
    <w:rsid w:val="00AB6F78"/>
    <w:rsid w:val="00AC180E"/>
    <w:rsid w:val="00AC1FF5"/>
    <w:rsid w:val="00AC3BBF"/>
    <w:rsid w:val="00AC525F"/>
    <w:rsid w:val="00AC634F"/>
    <w:rsid w:val="00AC71E0"/>
    <w:rsid w:val="00AD272B"/>
    <w:rsid w:val="00AD519E"/>
    <w:rsid w:val="00AE1117"/>
    <w:rsid w:val="00AE1525"/>
    <w:rsid w:val="00AE2174"/>
    <w:rsid w:val="00AE3DFF"/>
    <w:rsid w:val="00AE7762"/>
    <w:rsid w:val="00AF0438"/>
    <w:rsid w:val="00AF053C"/>
    <w:rsid w:val="00AF083B"/>
    <w:rsid w:val="00AF3A39"/>
    <w:rsid w:val="00AF3E3E"/>
    <w:rsid w:val="00AF422C"/>
    <w:rsid w:val="00AF5FF3"/>
    <w:rsid w:val="00AF734E"/>
    <w:rsid w:val="00B0124D"/>
    <w:rsid w:val="00B02B27"/>
    <w:rsid w:val="00B0613F"/>
    <w:rsid w:val="00B064A4"/>
    <w:rsid w:val="00B0697D"/>
    <w:rsid w:val="00B06C9D"/>
    <w:rsid w:val="00B06FCB"/>
    <w:rsid w:val="00B070A1"/>
    <w:rsid w:val="00B11024"/>
    <w:rsid w:val="00B12381"/>
    <w:rsid w:val="00B12FD7"/>
    <w:rsid w:val="00B1751D"/>
    <w:rsid w:val="00B20B3F"/>
    <w:rsid w:val="00B2126F"/>
    <w:rsid w:val="00B21DB4"/>
    <w:rsid w:val="00B23053"/>
    <w:rsid w:val="00B23CE8"/>
    <w:rsid w:val="00B24856"/>
    <w:rsid w:val="00B24CB5"/>
    <w:rsid w:val="00B25CD2"/>
    <w:rsid w:val="00B26AE5"/>
    <w:rsid w:val="00B275FB"/>
    <w:rsid w:val="00B314FC"/>
    <w:rsid w:val="00B315E6"/>
    <w:rsid w:val="00B32842"/>
    <w:rsid w:val="00B34CB8"/>
    <w:rsid w:val="00B352EA"/>
    <w:rsid w:val="00B3555A"/>
    <w:rsid w:val="00B358AB"/>
    <w:rsid w:val="00B35D3A"/>
    <w:rsid w:val="00B35EDA"/>
    <w:rsid w:val="00B3613D"/>
    <w:rsid w:val="00B366DE"/>
    <w:rsid w:val="00B37FF3"/>
    <w:rsid w:val="00B40F98"/>
    <w:rsid w:val="00B42918"/>
    <w:rsid w:val="00B42CF9"/>
    <w:rsid w:val="00B450AB"/>
    <w:rsid w:val="00B46382"/>
    <w:rsid w:val="00B513B1"/>
    <w:rsid w:val="00B52000"/>
    <w:rsid w:val="00B52303"/>
    <w:rsid w:val="00B54C04"/>
    <w:rsid w:val="00B555EB"/>
    <w:rsid w:val="00B6066F"/>
    <w:rsid w:val="00B612AE"/>
    <w:rsid w:val="00B6193E"/>
    <w:rsid w:val="00B62F2E"/>
    <w:rsid w:val="00B630EA"/>
    <w:rsid w:val="00B63ADC"/>
    <w:rsid w:val="00B63C6A"/>
    <w:rsid w:val="00B64CF3"/>
    <w:rsid w:val="00B658DF"/>
    <w:rsid w:val="00B66ED0"/>
    <w:rsid w:val="00B71521"/>
    <w:rsid w:val="00B718B1"/>
    <w:rsid w:val="00B741D2"/>
    <w:rsid w:val="00B74D10"/>
    <w:rsid w:val="00B76F21"/>
    <w:rsid w:val="00B80029"/>
    <w:rsid w:val="00B80375"/>
    <w:rsid w:val="00B803EF"/>
    <w:rsid w:val="00B8112D"/>
    <w:rsid w:val="00B81C84"/>
    <w:rsid w:val="00B832CA"/>
    <w:rsid w:val="00B837BC"/>
    <w:rsid w:val="00B83B4D"/>
    <w:rsid w:val="00B844FD"/>
    <w:rsid w:val="00B84E7A"/>
    <w:rsid w:val="00B85A13"/>
    <w:rsid w:val="00B86BD7"/>
    <w:rsid w:val="00B90BE3"/>
    <w:rsid w:val="00B91555"/>
    <w:rsid w:val="00B923BD"/>
    <w:rsid w:val="00B96D38"/>
    <w:rsid w:val="00B96FA9"/>
    <w:rsid w:val="00B971B2"/>
    <w:rsid w:val="00B97A5F"/>
    <w:rsid w:val="00BA1599"/>
    <w:rsid w:val="00BA1EDA"/>
    <w:rsid w:val="00BA2668"/>
    <w:rsid w:val="00BA32C6"/>
    <w:rsid w:val="00BA33D8"/>
    <w:rsid w:val="00BA3F53"/>
    <w:rsid w:val="00BA4455"/>
    <w:rsid w:val="00BA77D9"/>
    <w:rsid w:val="00BB0599"/>
    <w:rsid w:val="00BB283F"/>
    <w:rsid w:val="00BB3311"/>
    <w:rsid w:val="00BB4504"/>
    <w:rsid w:val="00BB7E4B"/>
    <w:rsid w:val="00BC517B"/>
    <w:rsid w:val="00BC5294"/>
    <w:rsid w:val="00BD0B68"/>
    <w:rsid w:val="00BD26F1"/>
    <w:rsid w:val="00BD2F61"/>
    <w:rsid w:val="00BD3765"/>
    <w:rsid w:val="00BD3AA7"/>
    <w:rsid w:val="00BD3FE0"/>
    <w:rsid w:val="00BD479C"/>
    <w:rsid w:val="00BD6CF9"/>
    <w:rsid w:val="00BD6FEF"/>
    <w:rsid w:val="00BD79BF"/>
    <w:rsid w:val="00BE1CBC"/>
    <w:rsid w:val="00BE2195"/>
    <w:rsid w:val="00BE2BE8"/>
    <w:rsid w:val="00BE5578"/>
    <w:rsid w:val="00BF1FCE"/>
    <w:rsid w:val="00BF4B64"/>
    <w:rsid w:val="00C0137B"/>
    <w:rsid w:val="00C01E6B"/>
    <w:rsid w:val="00C02F6D"/>
    <w:rsid w:val="00C041C1"/>
    <w:rsid w:val="00C045B8"/>
    <w:rsid w:val="00C06A03"/>
    <w:rsid w:val="00C16331"/>
    <w:rsid w:val="00C16458"/>
    <w:rsid w:val="00C16BE5"/>
    <w:rsid w:val="00C170CC"/>
    <w:rsid w:val="00C20920"/>
    <w:rsid w:val="00C21279"/>
    <w:rsid w:val="00C219B7"/>
    <w:rsid w:val="00C21E96"/>
    <w:rsid w:val="00C23CC7"/>
    <w:rsid w:val="00C251DF"/>
    <w:rsid w:val="00C272A1"/>
    <w:rsid w:val="00C300D0"/>
    <w:rsid w:val="00C31257"/>
    <w:rsid w:val="00C31496"/>
    <w:rsid w:val="00C36D04"/>
    <w:rsid w:val="00C440EC"/>
    <w:rsid w:val="00C44F1D"/>
    <w:rsid w:val="00C45EE7"/>
    <w:rsid w:val="00C50E3C"/>
    <w:rsid w:val="00C51911"/>
    <w:rsid w:val="00C51A3B"/>
    <w:rsid w:val="00C52A24"/>
    <w:rsid w:val="00C53554"/>
    <w:rsid w:val="00C5385E"/>
    <w:rsid w:val="00C544D6"/>
    <w:rsid w:val="00C54696"/>
    <w:rsid w:val="00C613C4"/>
    <w:rsid w:val="00C61F8A"/>
    <w:rsid w:val="00C62B55"/>
    <w:rsid w:val="00C64851"/>
    <w:rsid w:val="00C649CA"/>
    <w:rsid w:val="00C64EA1"/>
    <w:rsid w:val="00C6568B"/>
    <w:rsid w:val="00C67779"/>
    <w:rsid w:val="00C67EBA"/>
    <w:rsid w:val="00C70CDD"/>
    <w:rsid w:val="00C71413"/>
    <w:rsid w:val="00C72E5E"/>
    <w:rsid w:val="00C74DAE"/>
    <w:rsid w:val="00C7554F"/>
    <w:rsid w:val="00C76E2A"/>
    <w:rsid w:val="00C813A3"/>
    <w:rsid w:val="00C82296"/>
    <w:rsid w:val="00C865E6"/>
    <w:rsid w:val="00C868C6"/>
    <w:rsid w:val="00C86F0A"/>
    <w:rsid w:val="00C878AE"/>
    <w:rsid w:val="00C90FBC"/>
    <w:rsid w:val="00C9116E"/>
    <w:rsid w:val="00C91914"/>
    <w:rsid w:val="00C9203D"/>
    <w:rsid w:val="00C94861"/>
    <w:rsid w:val="00C94991"/>
    <w:rsid w:val="00C96EFE"/>
    <w:rsid w:val="00C97CB9"/>
    <w:rsid w:val="00CA1F62"/>
    <w:rsid w:val="00CA239B"/>
    <w:rsid w:val="00CA2A9E"/>
    <w:rsid w:val="00CA5DB6"/>
    <w:rsid w:val="00CA7CE4"/>
    <w:rsid w:val="00CB0739"/>
    <w:rsid w:val="00CB0AAF"/>
    <w:rsid w:val="00CB1EA3"/>
    <w:rsid w:val="00CB24FD"/>
    <w:rsid w:val="00CB4985"/>
    <w:rsid w:val="00CB5BE5"/>
    <w:rsid w:val="00CB5F4D"/>
    <w:rsid w:val="00CB7614"/>
    <w:rsid w:val="00CC00BF"/>
    <w:rsid w:val="00CC3254"/>
    <w:rsid w:val="00CC372C"/>
    <w:rsid w:val="00CC3904"/>
    <w:rsid w:val="00CC40FA"/>
    <w:rsid w:val="00CC4581"/>
    <w:rsid w:val="00CC48B7"/>
    <w:rsid w:val="00CC71F4"/>
    <w:rsid w:val="00CD1009"/>
    <w:rsid w:val="00CD2D69"/>
    <w:rsid w:val="00CD5041"/>
    <w:rsid w:val="00CD605A"/>
    <w:rsid w:val="00CE23E3"/>
    <w:rsid w:val="00CE3637"/>
    <w:rsid w:val="00CE40DC"/>
    <w:rsid w:val="00CE4CE9"/>
    <w:rsid w:val="00CE5064"/>
    <w:rsid w:val="00CE52ED"/>
    <w:rsid w:val="00CE53F5"/>
    <w:rsid w:val="00CE5610"/>
    <w:rsid w:val="00CE70FB"/>
    <w:rsid w:val="00CF08CC"/>
    <w:rsid w:val="00CF3A34"/>
    <w:rsid w:val="00CF648A"/>
    <w:rsid w:val="00CF700D"/>
    <w:rsid w:val="00D004BB"/>
    <w:rsid w:val="00D01142"/>
    <w:rsid w:val="00D02388"/>
    <w:rsid w:val="00D04C75"/>
    <w:rsid w:val="00D0746C"/>
    <w:rsid w:val="00D10132"/>
    <w:rsid w:val="00D13AC3"/>
    <w:rsid w:val="00D140D9"/>
    <w:rsid w:val="00D14469"/>
    <w:rsid w:val="00D146D0"/>
    <w:rsid w:val="00D14930"/>
    <w:rsid w:val="00D14EDA"/>
    <w:rsid w:val="00D1629B"/>
    <w:rsid w:val="00D20778"/>
    <w:rsid w:val="00D21129"/>
    <w:rsid w:val="00D212AB"/>
    <w:rsid w:val="00D21534"/>
    <w:rsid w:val="00D2227F"/>
    <w:rsid w:val="00D2234F"/>
    <w:rsid w:val="00D22355"/>
    <w:rsid w:val="00D2258B"/>
    <w:rsid w:val="00D22A43"/>
    <w:rsid w:val="00D23DE8"/>
    <w:rsid w:val="00D2586D"/>
    <w:rsid w:val="00D26879"/>
    <w:rsid w:val="00D26FB5"/>
    <w:rsid w:val="00D279F3"/>
    <w:rsid w:val="00D27AF1"/>
    <w:rsid w:val="00D30B99"/>
    <w:rsid w:val="00D30FB7"/>
    <w:rsid w:val="00D3155A"/>
    <w:rsid w:val="00D3192C"/>
    <w:rsid w:val="00D32BDD"/>
    <w:rsid w:val="00D336FB"/>
    <w:rsid w:val="00D35C6F"/>
    <w:rsid w:val="00D36AAC"/>
    <w:rsid w:val="00D3760F"/>
    <w:rsid w:val="00D37E5E"/>
    <w:rsid w:val="00D37EC7"/>
    <w:rsid w:val="00D37ED5"/>
    <w:rsid w:val="00D40E3B"/>
    <w:rsid w:val="00D4204C"/>
    <w:rsid w:val="00D4218E"/>
    <w:rsid w:val="00D42675"/>
    <w:rsid w:val="00D42ABB"/>
    <w:rsid w:val="00D432B3"/>
    <w:rsid w:val="00D436DB"/>
    <w:rsid w:val="00D43740"/>
    <w:rsid w:val="00D43E6A"/>
    <w:rsid w:val="00D44972"/>
    <w:rsid w:val="00D47F1D"/>
    <w:rsid w:val="00D47F80"/>
    <w:rsid w:val="00D50029"/>
    <w:rsid w:val="00D509CD"/>
    <w:rsid w:val="00D51108"/>
    <w:rsid w:val="00D53736"/>
    <w:rsid w:val="00D53C40"/>
    <w:rsid w:val="00D56C1D"/>
    <w:rsid w:val="00D56F86"/>
    <w:rsid w:val="00D57A28"/>
    <w:rsid w:val="00D60638"/>
    <w:rsid w:val="00D611C6"/>
    <w:rsid w:val="00D62FB2"/>
    <w:rsid w:val="00D63BBF"/>
    <w:rsid w:val="00D66A07"/>
    <w:rsid w:val="00D709F0"/>
    <w:rsid w:val="00D70C76"/>
    <w:rsid w:val="00D723F1"/>
    <w:rsid w:val="00D729AB"/>
    <w:rsid w:val="00D72CB3"/>
    <w:rsid w:val="00D73328"/>
    <w:rsid w:val="00D76243"/>
    <w:rsid w:val="00D77C90"/>
    <w:rsid w:val="00D81976"/>
    <w:rsid w:val="00D819A9"/>
    <w:rsid w:val="00D82364"/>
    <w:rsid w:val="00D8259A"/>
    <w:rsid w:val="00D82E96"/>
    <w:rsid w:val="00D834D6"/>
    <w:rsid w:val="00D83C23"/>
    <w:rsid w:val="00D84E51"/>
    <w:rsid w:val="00D86C1A"/>
    <w:rsid w:val="00D92902"/>
    <w:rsid w:val="00D92D3B"/>
    <w:rsid w:val="00D93BBA"/>
    <w:rsid w:val="00D94560"/>
    <w:rsid w:val="00D94D04"/>
    <w:rsid w:val="00D952DC"/>
    <w:rsid w:val="00D97020"/>
    <w:rsid w:val="00D97FB4"/>
    <w:rsid w:val="00DA2028"/>
    <w:rsid w:val="00DA3786"/>
    <w:rsid w:val="00DA43AF"/>
    <w:rsid w:val="00DA5DF0"/>
    <w:rsid w:val="00DB0B5C"/>
    <w:rsid w:val="00DB207D"/>
    <w:rsid w:val="00DB334D"/>
    <w:rsid w:val="00DB4BCC"/>
    <w:rsid w:val="00DB5367"/>
    <w:rsid w:val="00DB6040"/>
    <w:rsid w:val="00DB63A1"/>
    <w:rsid w:val="00DB6F7D"/>
    <w:rsid w:val="00DB7419"/>
    <w:rsid w:val="00DC1372"/>
    <w:rsid w:val="00DC2275"/>
    <w:rsid w:val="00DC2A3B"/>
    <w:rsid w:val="00DC2DDA"/>
    <w:rsid w:val="00DC32F1"/>
    <w:rsid w:val="00DC3AF3"/>
    <w:rsid w:val="00DC418B"/>
    <w:rsid w:val="00DC42C7"/>
    <w:rsid w:val="00DC4AAF"/>
    <w:rsid w:val="00DC4BEE"/>
    <w:rsid w:val="00DC5565"/>
    <w:rsid w:val="00DC6A3C"/>
    <w:rsid w:val="00DC714B"/>
    <w:rsid w:val="00DC7995"/>
    <w:rsid w:val="00DD13CF"/>
    <w:rsid w:val="00DD4B37"/>
    <w:rsid w:val="00DD5419"/>
    <w:rsid w:val="00DD6880"/>
    <w:rsid w:val="00DD6A19"/>
    <w:rsid w:val="00DE021C"/>
    <w:rsid w:val="00DE3570"/>
    <w:rsid w:val="00DE677E"/>
    <w:rsid w:val="00DE726C"/>
    <w:rsid w:val="00DF1902"/>
    <w:rsid w:val="00DF3EB6"/>
    <w:rsid w:val="00DF4E62"/>
    <w:rsid w:val="00DF5717"/>
    <w:rsid w:val="00DF621B"/>
    <w:rsid w:val="00DF6471"/>
    <w:rsid w:val="00DF6AE4"/>
    <w:rsid w:val="00DF7D12"/>
    <w:rsid w:val="00DF7EB3"/>
    <w:rsid w:val="00E0046B"/>
    <w:rsid w:val="00E0096B"/>
    <w:rsid w:val="00E01007"/>
    <w:rsid w:val="00E010F1"/>
    <w:rsid w:val="00E03156"/>
    <w:rsid w:val="00E04D38"/>
    <w:rsid w:val="00E05C6E"/>
    <w:rsid w:val="00E06226"/>
    <w:rsid w:val="00E12B27"/>
    <w:rsid w:val="00E12D51"/>
    <w:rsid w:val="00E132FF"/>
    <w:rsid w:val="00E13353"/>
    <w:rsid w:val="00E14857"/>
    <w:rsid w:val="00E157E7"/>
    <w:rsid w:val="00E15B45"/>
    <w:rsid w:val="00E17587"/>
    <w:rsid w:val="00E20A1B"/>
    <w:rsid w:val="00E247DF"/>
    <w:rsid w:val="00E24E59"/>
    <w:rsid w:val="00E27AD3"/>
    <w:rsid w:val="00E27AD7"/>
    <w:rsid w:val="00E2A936"/>
    <w:rsid w:val="00E30277"/>
    <w:rsid w:val="00E308EF"/>
    <w:rsid w:val="00E32489"/>
    <w:rsid w:val="00E32DC5"/>
    <w:rsid w:val="00E332FA"/>
    <w:rsid w:val="00E3387C"/>
    <w:rsid w:val="00E34B04"/>
    <w:rsid w:val="00E35DC2"/>
    <w:rsid w:val="00E36840"/>
    <w:rsid w:val="00E36A24"/>
    <w:rsid w:val="00E41911"/>
    <w:rsid w:val="00E42B41"/>
    <w:rsid w:val="00E43341"/>
    <w:rsid w:val="00E4587F"/>
    <w:rsid w:val="00E45FB8"/>
    <w:rsid w:val="00E46836"/>
    <w:rsid w:val="00E4683E"/>
    <w:rsid w:val="00E47667"/>
    <w:rsid w:val="00E5272E"/>
    <w:rsid w:val="00E54919"/>
    <w:rsid w:val="00E55F0E"/>
    <w:rsid w:val="00E57D94"/>
    <w:rsid w:val="00E60105"/>
    <w:rsid w:val="00E6010E"/>
    <w:rsid w:val="00E60536"/>
    <w:rsid w:val="00E61030"/>
    <w:rsid w:val="00E6274A"/>
    <w:rsid w:val="00E63C50"/>
    <w:rsid w:val="00E64080"/>
    <w:rsid w:val="00E6422C"/>
    <w:rsid w:val="00E64457"/>
    <w:rsid w:val="00E65C9D"/>
    <w:rsid w:val="00E662DD"/>
    <w:rsid w:val="00E6743B"/>
    <w:rsid w:val="00E7004F"/>
    <w:rsid w:val="00E70905"/>
    <w:rsid w:val="00E70A51"/>
    <w:rsid w:val="00E7109E"/>
    <w:rsid w:val="00E73DEF"/>
    <w:rsid w:val="00E74A88"/>
    <w:rsid w:val="00E74A93"/>
    <w:rsid w:val="00E74CBD"/>
    <w:rsid w:val="00E75D46"/>
    <w:rsid w:val="00E7600F"/>
    <w:rsid w:val="00E76FA0"/>
    <w:rsid w:val="00E77F7F"/>
    <w:rsid w:val="00E82865"/>
    <w:rsid w:val="00E852E6"/>
    <w:rsid w:val="00E877A9"/>
    <w:rsid w:val="00E90BB1"/>
    <w:rsid w:val="00E92C6E"/>
    <w:rsid w:val="00E92F63"/>
    <w:rsid w:val="00E936AA"/>
    <w:rsid w:val="00E950F9"/>
    <w:rsid w:val="00E95C77"/>
    <w:rsid w:val="00E96887"/>
    <w:rsid w:val="00EA1580"/>
    <w:rsid w:val="00EA1BFF"/>
    <w:rsid w:val="00EA2775"/>
    <w:rsid w:val="00EA351A"/>
    <w:rsid w:val="00EA3BF7"/>
    <w:rsid w:val="00EA584D"/>
    <w:rsid w:val="00EA6048"/>
    <w:rsid w:val="00EA7445"/>
    <w:rsid w:val="00EB3999"/>
    <w:rsid w:val="00EB42EF"/>
    <w:rsid w:val="00EB5526"/>
    <w:rsid w:val="00EB56FA"/>
    <w:rsid w:val="00EB69DC"/>
    <w:rsid w:val="00EB7DEA"/>
    <w:rsid w:val="00EC1051"/>
    <w:rsid w:val="00EC5A90"/>
    <w:rsid w:val="00EC5DE3"/>
    <w:rsid w:val="00ED029D"/>
    <w:rsid w:val="00ED0462"/>
    <w:rsid w:val="00ED06DC"/>
    <w:rsid w:val="00ED0E47"/>
    <w:rsid w:val="00ED3810"/>
    <w:rsid w:val="00ED5735"/>
    <w:rsid w:val="00ED5A0E"/>
    <w:rsid w:val="00EE1376"/>
    <w:rsid w:val="00EE2901"/>
    <w:rsid w:val="00EE3085"/>
    <w:rsid w:val="00EE4C86"/>
    <w:rsid w:val="00EE629E"/>
    <w:rsid w:val="00EE6374"/>
    <w:rsid w:val="00EE697F"/>
    <w:rsid w:val="00EE7DA6"/>
    <w:rsid w:val="00EF20DB"/>
    <w:rsid w:val="00EF27D4"/>
    <w:rsid w:val="00EF391F"/>
    <w:rsid w:val="00EF3D97"/>
    <w:rsid w:val="00EF45F3"/>
    <w:rsid w:val="00EF5B0B"/>
    <w:rsid w:val="00EF65D8"/>
    <w:rsid w:val="00EF7E04"/>
    <w:rsid w:val="00F01EEE"/>
    <w:rsid w:val="00F034F9"/>
    <w:rsid w:val="00F04F4A"/>
    <w:rsid w:val="00F05EC7"/>
    <w:rsid w:val="00F103B7"/>
    <w:rsid w:val="00F1098F"/>
    <w:rsid w:val="00F1123F"/>
    <w:rsid w:val="00F11373"/>
    <w:rsid w:val="00F11404"/>
    <w:rsid w:val="00F1203E"/>
    <w:rsid w:val="00F12AC7"/>
    <w:rsid w:val="00F12F21"/>
    <w:rsid w:val="00F135F4"/>
    <w:rsid w:val="00F14F63"/>
    <w:rsid w:val="00F15C68"/>
    <w:rsid w:val="00F164D8"/>
    <w:rsid w:val="00F1661C"/>
    <w:rsid w:val="00F1775C"/>
    <w:rsid w:val="00F20BDA"/>
    <w:rsid w:val="00F21C68"/>
    <w:rsid w:val="00F22DF5"/>
    <w:rsid w:val="00F22E5C"/>
    <w:rsid w:val="00F2348A"/>
    <w:rsid w:val="00F23CB2"/>
    <w:rsid w:val="00F23E94"/>
    <w:rsid w:val="00F2495E"/>
    <w:rsid w:val="00F24EFE"/>
    <w:rsid w:val="00F260CD"/>
    <w:rsid w:val="00F2636D"/>
    <w:rsid w:val="00F26F01"/>
    <w:rsid w:val="00F2703F"/>
    <w:rsid w:val="00F273DA"/>
    <w:rsid w:val="00F311A1"/>
    <w:rsid w:val="00F330AB"/>
    <w:rsid w:val="00F331F1"/>
    <w:rsid w:val="00F34127"/>
    <w:rsid w:val="00F34A4B"/>
    <w:rsid w:val="00F35504"/>
    <w:rsid w:val="00F40277"/>
    <w:rsid w:val="00F41105"/>
    <w:rsid w:val="00F41AD4"/>
    <w:rsid w:val="00F421FB"/>
    <w:rsid w:val="00F42C61"/>
    <w:rsid w:val="00F42E08"/>
    <w:rsid w:val="00F44C68"/>
    <w:rsid w:val="00F473A4"/>
    <w:rsid w:val="00F51686"/>
    <w:rsid w:val="00F51B15"/>
    <w:rsid w:val="00F5235A"/>
    <w:rsid w:val="00F53A18"/>
    <w:rsid w:val="00F53B08"/>
    <w:rsid w:val="00F56382"/>
    <w:rsid w:val="00F60351"/>
    <w:rsid w:val="00F645F1"/>
    <w:rsid w:val="00F67363"/>
    <w:rsid w:val="00F674AD"/>
    <w:rsid w:val="00F67AE2"/>
    <w:rsid w:val="00F67F36"/>
    <w:rsid w:val="00F7108A"/>
    <w:rsid w:val="00F71A8A"/>
    <w:rsid w:val="00F72201"/>
    <w:rsid w:val="00F7260E"/>
    <w:rsid w:val="00F7448F"/>
    <w:rsid w:val="00F7496F"/>
    <w:rsid w:val="00F74BC5"/>
    <w:rsid w:val="00F75BC3"/>
    <w:rsid w:val="00F760FF"/>
    <w:rsid w:val="00F768DA"/>
    <w:rsid w:val="00F7709A"/>
    <w:rsid w:val="00F77F3B"/>
    <w:rsid w:val="00F80B5C"/>
    <w:rsid w:val="00F81230"/>
    <w:rsid w:val="00F830CC"/>
    <w:rsid w:val="00F833CB"/>
    <w:rsid w:val="00F83E26"/>
    <w:rsid w:val="00F86023"/>
    <w:rsid w:val="00F8722D"/>
    <w:rsid w:val="00F90882"/>
    <w:rsid w:val="00F91C41"/>
    <w:rsid w:val="00F95E3B"/>
    <w:rsid w:val="00F96CB4"/>
    <w:rsid w:val="00FA09A8"/>
    <w:rsid w:val="00FA394F"/>
    <w:rsid w:val="00FA3A1E"/>
    <w:rsid w:val="00FA47B3"/>
    <w:rsid w:val="00FA515F"/>
    <w:rsid w:val="00FA69F8"/>
    <w:rsid w:val="00FA7076"/>
    <w:rsid w:val="00FA777D"/>
    <w:rsid w:val="00FB01CD"/>
    <w:rsid w:val="00FB7596"/>
    <w:rsid w:val="00FC03F0"/>
    <w:rsid w:val="00FC10D7"/>
    <w:rsid w:val="00FC3D7B"/>
    <w:rsid w:val="00FC504A"/>
    <w:rsid w:val="00FC51BB"/>
    <w:rsid w:val="00FC5C20"/>
    <w:rsid w:val="00FC693A"/>
    <w:rsid w:val="00FC716B"/>
    <w:rsid w:val="00FD17CC"/>
    <w:rsid w:val="00FD17E9"/>
    <w:rsid w:val="00FD1A86"/>
    <w:rsid w:val="00FD342B"/>
    <w:rsid w:val="00FD620A"/>
    <w:rsid w:val="00FD73C2"/>
    <w:rsid w:val="00FE0611"/>
    <w:rsid w:val="00FE4C58"/>
    <w:rsid w:val="00FE5581"/>
    <w:rsid w:val="00FF272B"/>
    <w:rsid w:val="00FF2B79"/>
    <w:rsid w:val="00FF3097"/>
    <w:rsid w:val="00FF7C03"/>
    <w:rsid w:val="0113BBDC"/>
    <w:rsid w:val="013B02F1"/>
    <w:rsid w:val="0167E7DF"/>
    <w:rsid w:val="016A30DF"/>
    <w:rsid w:val="0181B179"/>
    <w:rsid w:val="0183D20C"/>
    <w:rsid w:val="018794CC"/>
    <w:rsid w:val="018C90EF"/>
    <w:rsid w:val="01A0B7CB"/>
    <w:rsid w:val="01AC340D"/>
    <w:rsid w:val="01B010D8"/>
    <w:rsid w:val="01B26922"/>
    <w:rsid w:val="01B96745"/>
    <w:rsid w:val="01DD24B7"/>
    <w:rsid w:val="01E1979A"/>
    <w:rsid w:val="01E8C479"/>
    <w:rsid w:val="021160EF"/>
    <w:rsid w:val="022EAE24"/>
    <w:rsid w:val="02377C40"/>
    <w:rsid w:val="026F3700"/>
    <w:rsid w:val="027144C3"/>
    <w:rsid w:val="028193C0"/>
    <w:rsid w:val="029F18ED"/>
    <w:rsid w:val="02AE54F5"/>
    <w:rsid w:val="02C8C65B"/>
    <w:rsid w:val="02CE349A"/>
    <w:rsid w:val="02DE778F"/>
    <w:rsid w:val="03035E19"/>
    <w:rsid w:val="0309C1D2"/>
    <w:rsid w:val="030A8C01"/>
    <w:rsid w:val="030B0C11"/>
    <w:rsid w:val="03268F42"/>
    <w:rsid w:val="0379C8A7"/>
    <w:rsid w:val="03A96194"/>
    <w:rsid w:val="03ADEC7F"/>
    <w:rsid w:val="03B2CBD2"/>
    <w:rsid w:val="03C9B55D"/>
    <w:rsid w:val="03E9FE4B"/>
    <w:rsid w:val="03FF7095"/>
    <w:rsid w:val="0410DA31"/>
    <w:rsid w:val="041F3AEB"/>
    <w:rsid w:val="04350F46"/>
    <w:rsid w:val="0466357B"/>
    <w:rsid w:val="04749F4C"/>
    <w:rsid w:val="04790EB9"/>
    <w:rsid w:val="048CD850"/>
    <w:rsid w:val="049ACF10"/>
    <w:rsid w:val="04A036D9"/>
    <w:rsid w:val="04AB3618"/>
    <w:rsid w:val="04AC786D"/>
    <w:rsid w:val="04B6CAF4"/>
    <w:rsid w:val="04DA8A65"/>
    <w:rsid w:val="0502457C"/>
    <w:rsid w:val="0520ED75"/>
    <w:rsid w:val="05812508"/>
    <w:rsid w:val="05BBFEDF"/>
    <w:rsid w:val="05C246CB"/>
    <w:rsid w:val="05C57A01"/>
    <w:rsid w:val="05D4C90D"/>
    <w:rsid w:val="05E23533"/>
    <w:rsid w:val="05E4D1F8"/>
    <w:rsid w:val="05EACF77"/>
    <w:rsid w:val="0602511D"/>
    <w:rsid w:val="06146342"/>
    <w:rsid w:val="061E85FC"/>
    <w:rsid w:val="06258D5E"/>
    <w:rsid w:val="062E4806"/>
    <w:rsid w:val="06482503"/>
    <w:rsid w:val="06ADC0F3"/>
    <w:rsid w:val="06C6AD3A"/>
    <w:rsid w:val="06D19413"/>
    <w:rsid w:val="0705ECB2"/>
    <w:rsid w:val="0710BBA1"/>
    <w:rsid w:val="0721BFB7"/>
    <w:rsid w:val="0741386D"/>
    <w:rsid w:val="07506E15"/>
    <w:rsid w:val="0792439B"/>
    <w:rsid w:val="07A3D719"/>
    <w:rsid w:val="07AF72FB"/>
    <w:rsid w:val="07B025A4"/>
    <w:rsid w:val="07B8063C"/>
    <w:rsid w:val="07CF18D0"/>
    <w:rsid w:val="07E9B82E"/>
    <w:rsid w:val="0801340C"/>
    <w:rsid w:val="0801EB47"/>
    <w:rsid w:val="08100E2C"/>
    <w:rsid w:val="0823E1A3"/>
    <w:rsid w:val="08372E28"/>
    <w:rsid w:val="083AE8D1"/>
    <w:rsid w:val="084D69F8"/>
    <w:rsid w:val="084E04F9"/>
    <w:rsid w:val="0879507D"/>
    <w:rsid w:val="087E5FE9"/>
    <w:rsid w:val="08854F30"/>
    <w:rsid w:val="08C1F762"/>
    <w:rsid w:val="08D559F7"/>
    <w:rsid w:val="08DD3816"/>
    <w:rsid w:val="08ECDCCA"/>
    <w:rsid w:val="08EE156B"/>
    <w:rsid w:val="08F22BA9"/>
    <w:rsid w:val="090D878F"/>
    <w:rsid w:val="0935BA02"/>
    <w:rsid w:val="093F9478"/>
    <w:rsid w:val="09417913"/>
    <w:rsid w:val="094CAC27"/>
    <w:rsid w:val="09646443"/>
    <w:rsid w:val="0977B715"/>
    <w:rsid w:val="098481DF"/>
    <w:rsid w:val="09FE1DFE"/>
    <w:rsid w:val="09FE851A"/>
    <w:rsid w:val="0A11C4FF"/>
    <w:rsid w:val="0A130456"/>
    <w:rsid w:val="0A1C62C3"/>
    <w:rsid w:val="0A38C2F3"/>
    <w:rsid w:val="0A439DB3"/>
    <w:rsid w:val="0A4EEED0"/>
    <w:rsid w:val="0A5D9564"/>
    <w:rsid w:val="0A73E08B"/>
    <w:rsid w:val="0A776C51"/>
    <w:rsid w:val="0AA31DC0"/>
    <w:rsid w:val="0ADF3587"/>
    <w:rsid w:val="0B09C250"/>
    <w:rsid w:val="0B30569E"/>
    <w:rsid w:val="0B36E398"/>
    <w:rsid w:val="0B416FD2"/>
    <w:rsid w:val="0B5DF6F7"/>
    <w:rsid w:val="0B602065"/>
    <w:rsid w:val="0B619E87"/>
    <w:rsid w:val="0B6A1098"/>
    <w:rsid w:val="0B87BB6E"/>
    <w:rsid w:val="0B913A3E"/>
    <w:rsid w:val="0BA0EC87"/>
    <w:rsid w:val="0BBB6A63"/>
    <w:rsid w:val="0BBC17ED"/>
    <w:rsid w:val="0BDB1A75"/>
    <w:rsid w:val="0BDC612F"/>
    <w:rsid w:val="0BE72476"/>
    <w:rsid w:val="0BF42E9C"/>
    <w:rsid w:val="0C04550F"/>
    <w:rsid w:val="0C0EE027"/>
    <w:rsid w:val="0C46EBD8"/>
    <w:rsid w:val="0C67B39B"/>
    <w:rsid w:val="0C82C136"/>
    <w:rsid w:val="0C83C120"/>
    <w:rsid w:val="0C8F1610"/>
    <w:rsid w:val="0C98FA08"/>
    <w:rsid w:val="0CA7E8E3"/>
    <w:rsid w:val="0CAF623D"/>
    <w:rsid w:val="0CB088CB"/>
    <w:rsid w:val="0CB8EE4C"/>
    <w:rsid w:val="0CDF84BE"/>
    <w:rsid w:val="0CF41733"/>
    <w:rsid w:val="0D286F66"/>
    <w:rsid w:val="0D29523B"/>
    <w:rsid w:val="0D364C80"/>
    <w:rsid w:val="0D3A900A"/>
    <w:rsid w:val="0D722024"/>
    <w:rsid w:val="0D796AB5"/>
    <w:rsid w:val="0D8315CB"/>
    <w:rsid w:val="0D9D55C2"/>
    <w:rsid w:val="0DD09A91"/>
    <w:rsid w:val="0DD1E5BA"/>
    <w:rsid w:val="0DE067BE"/>
    <w:rsid w:val="0DEE383A"/>
    <w:rsid w:val="0DF90A22"/>
    <w:rsid w:val="0DFA50E6"/>
    <w:rsid w:val="0E3FD792"/>
    <w:rsid w:val="0E4F071E"/>
    <w:rsid w:val="0E870602"/>
    <w:rsid w:val="0EFD3B48"/>
    <w:rsid w:val="0F07AF3B"/>
    <w:rsid w:val="0F0CD7B8"/>
    <w:rsid w:val="0F74BE23"/>
    <w:rsid w:val="0F805302"/>
    <w:rsid w:val="0F865CC5"/>
    <w:rsid w:val="0F8F2E52"/>
    <w:rsid w:val="0F90A771"/>
    <w:rsid w:val="0FCB1ABE"/>
    <w:rsid w:val="0FD3856F"/>
    <w:rsid w:val="0FE5C606"/>
    <w:rsid w:val="1022D081"/>
    <w:rsid w:val="10349060"/>
    <w:rsid w:val="103679E1"/>
    <w:rsid w:val="1045536A"/>
    <w:rsid w:val="10518361"/>
    <w:rsid w:val="10762F39"/>
    <w:rsid w:val="1081F8D6"/>
    <w:rsid w:val="10825E2C"/>
    <w:rsid w:val="10A34AD2"/>
    <w:rsid w:val="10A592BC"/>
    <w:rsid w:val="10CE0A65"/>
    <w:rsid w:val="10D93F3D"/>
    <w:rsid w:val="11073345"/>
    <w:rsid w:val="1135E977"/>
    <w:rsid w:val="113B8C6E"/>
    <w:rsid w:val="113E59D2"/>
    <w:rsid w:val="1147353C"/>
    <w:rsid w:val="1147EB2E"/>
    <w:rsid w:val="114DF635"/>
    <w:rsid w:val="115B6527"/>
    <w:rsid w:val="115E9547"/>
    <w:rsid w:val="1163126F"/>
    <w:rsid w:val="116D7876"/>
    <w:rsid w:val="116F507F"/>
    <w:rsid w:val="119E7465"/>
    <w:rsid w:val="11A33EDA"/>
    <w:rsid w:val="11AC1CAB"/>
    <w:rsid w:val="11B5D30C"/>
    <w:rsid w:val="11D7EEAB"/>
    <w:rsid w:val="11DFE57A"/>
    <w:rsid w:val="11EBEE24"/>
    <w:rsid w:val="11FDA3CD"/>
    <w:rsid w:val="12042D04"/>
    <w:rsid w:val="12049E3D"/>
    <w:rsid w:val="120FD377"/>
    <w:rsid w:val="121937F5"/>
    <w:rsid w:val="122B0166"/>
    <w:rsid w:val="122D2A8A"/>
    <w:rsid w:val="122E68F0"/>
    <w:rsid w:val="123B8445"/>
    <w:rsid w:val="124711E0"/>
    <w:rsid w:val="124C35D0"/>
    <w:rsid w:val="1251382F"/>
    <w:rsid w:val="1256A670"/>
    <w:rsid w:val="127FAB8E"/>
    <w:rsid w:val="12820DC5"/>
    <w:rsid w:val="129B78E2"/>
    <w:rsid w:val="12CEB72F"/>
    <w:rsid w:val="12E82F47"/>
    <w:rsid w:val="130481D2"/>
    <w:rsid w:val="1317B044"/>
    <w:rsid w:val="13297D49"/>
    <w:rsid w:val="132B2A76"/>
    <w:rsid w:val="13456068"/>
    <w:rsid w:val="134B9DA9"/>
    <w:rsid w:val="134CF020"/>
    <w:rsid w:val="1362544A"/>
    <w:rsid w:val="13721FCD"/>
    <w:rsid w:val="13751DD0"/>
    <w:rsid w:val="1397E11D"/>
    <w:rsid w:val="13A8F520"/>
    <w:rsid w:val="13B00F97"/>
    <w:rsid w:val="13B6A98A"/>
    <w:rsid w:val="13E06DF3"/>
    <w:rsid w:val="13E643EF"/>
    <w:rsid w:val="13E7FD15"/>
    <w:rsid w:val="14022955"/>
    <w:rsid w:val="140FCA18"/>
    <w:rsid w:val="142FB790"/>
    <w:rsid w:val="1432D5EF"/>
    <w:rsid w:val="14367225"/>
    <w:rsid w:val="1456BC9C"/>
    <w:rsid w:val="145D6C37"/>
    <w:rsid w:val="14631914"/>
    <w:rsid w:val="146D4A62"/>
    <w:rsid w:val="148B7295"/>
    <w:rsid w:val="1496BA1D"/>
    <w:rsid w:val="14A38E93"/>
    <w:rsid w:val="14AAFF9E"/>
    <w:rsid w:val="14CB0ED7"/>
    <w:rsid w:val="14D810ED"/>
    <w:rsid w:val="14E2A1AD"/>
    <w:rsid w:val="14F78C15"/>
    <w:rsid w:val="1519E804"/>
    <w:rsid w:val="151E8B3C"/>
    <w:rsid w:val="15446915"/>
    <w:rsid w:val="155BFE77"/>
    <w:rsid w:val="1566D010"/>
    <w:rsid w:val="156B7859"/>
    <w:rsid w:val="1582C88B"/>
    <w:rsid w:val="158D3923"/>
    <w:rsid w:val="15B5837E"/>
    <w:rsid w:val="15C89704"/>
    <w:rsid w:val="15C8D3A8"/>
    <w:rsid w:val="15DDBAEE"/>
    <w:rsid w:val="15E1DA60"/>
    <w:rsid w:val="15F632B1"/>
    <w:rsid w:val="15FF1DB8"/>
    <w:rsid w:val="162057B5"/>
    <w:rsid w:val="162725C0"/>
    <w:rsid w:val="164707AC"/>
    <w:rsid w:val="1648D611"/>
    <w:rsid w:val="1653356E"/>
    <w:rsid w:val="1670BE30"/>
    <w:rsid w:val="1677A0FC"/>
    <w:rsid w:val="16798B1F"/>
    <w:rsid w:val="169AC3AC"/>
    <w:rsid w:val="16BC58D0"/>
    <w:rsid w:val="16CDCEBA"/>
    <w:rsid w:val="16D0397B"/>
    <w:rsid w:val="16E17030"/>
    <w:rsid w:val="16FF13D6"/>
    <w:rsid w:val="170CC95E"/>
    <w:rsid w:val="1713B2D0"/>
    <w:rsid w:val="1737D3EF"/>
    <w:rsid w:val="17518E50"/>
    <w:rsid w:val="178221FB"/>
    <w:rsid w:val="1794B9A9"/>
    <w:rsid w:val="17AA949C"/>
    <w:rsid w:val="17E05105"/>
    <w:rsid w:val="17EC0D55"/>
    <w:rsid w:val="18088E44"/>
    <w:rsid w:val="1809C162"/>
    <w:rsid w:val="18130EEB"/>
    <w:rsid w:val="1847D2DB"/>
    <w:rsid w:val="18500BC7"/>
    <w:rsid w:val="1866F97C"/>
    <w:rsid w:val="18B2F6F7"/>
    <w:rsid w:val="18B83FBF"/>
    <w:rsid w:val="18BD690E"/>
    <w:rsid w:val="18C9C4BF"/>
    <w:rsid w:val="18D0999E"/>
    <w:rsid w:val="18D9DC7D"/>
    <w:rsid w:val="18E84389"/>
    <w:rsid w:val="191272A0"/>
    <w:rsid w:val="19129294"/>
    <w:rsid w:val="19218FB5"/>
    <w:rsid w:val="19381FF2"/>
    <w:rsid w:val="1944BE14"/>
    <w:rsid w:val="19542E29"/>
    <w:rsid w:val="1959347E"/>
    <w:rsid w:val="195C6ECD"/>
    <w:rsid w:val="198DEF25"/>
    <w:rsid w:val="19B0E907"/>
    <w:rsid w:val="19B5A211"/>
    <w:rsid w:val="19DFBA2E"/>
    <w:rsid w:val="19FB6E60"/>
    <w:rsid w:val="1A205DFB"/>
    <w:rsid w:val="1A3AB3DF"/>
    <w:rsid w:val="1A46A480"/>
    <w:rsid w:val="1A775D03"/>
    <w:rsid w:val="1A8AB68A"/>
    <w:rsid w:val="1A8D44CB"/>
    <w:rsid w:val="1A8F4CB5"/>
    <w:rsid w:val="1A9AADFC"/>
    <w:rsid w:val="1AB25538"/>
    <w:rsid w:val="1ABBF80B"/>
    <w:rsid w:val="1ACA8A1C"/>
    <w:rsid w:val="1ACEB749"/>
    <w:rsid w:val="1AD50423"/>
    <w:rsid w:val="1ADC9294"/>
    <w:rsid w:val="1B04CDF4"/>
    <w:rsid w:val="1B08F4ED"/>
    <w:rsid w:val="1B165A99"/>
    <w:rsid w:val="1B216958"/>
    <w:rsid w:val="1B288188"/>
    <w:rsid w:val="1B32E127"/>
    <w:rsid w:val="1B396C66"/>
    <w:rsid w:val="1B5C3086"/>
    <w:rsid w:val="1B66AED9"/>
    <w:rsid w:val="1B84A01B"/>
    <w:rsid w:val="1BA45E8C"/>
    <w:rsid w:val="1BAD75BE"/>
    <w:rsid w:val="1BD06020"/>
    <w:rsid w:val="1BD47B5E"/>
    <w:rsid w:val="1BF09033"/>
    <w:rsid w:val="1BF2FC14"/>
    <w:rsid w:val="1C0B33EC"/>
    <w:rsid w:val="1C20BCC3"/>
    <w:rsid w:val="1C464906"/>
    <w:rsid w:val="1C5531BC"/>
    <w:rsid w:val="1C6F529E"/>
    <w:rsid w:val="1C794F48"/>
    <w:rsid w:val="1C8FD43B"/>
    <w:rsid w:val="1C910F94"/>
    <w:rsid w:val="1CB334C5"/>
    <w:rsid w:val="1CF9C962"/>
    <w:rsid w:val="1D0411B8"/>
    <w:rsid w:val="1D379973"/>
    <w:rsid w:val="1D39D4FE"/>
    <w:rsid w:val="1D4240FF"/>
    <w:rsid w:val="1D51054D"/>
    <w:rsid w:val="1D7155F4"/>
    <w:rsid w:val="1D8E7458"/>
    <w:rsid w:val="1D9FA17A"/>
    <w:rsid w:val="1DB4568F"/>
    <w:rsid w:val="1DC0ACDA"/>
    <w:rsid w:val="1DCF469B"/>
    <w:rsid w:val="1DE152F4"/>
    <w:rsid w:val="1DF09905"/>
    <w:rsid w:val="1DF424A0"/>
    <w:rsid w:val="1E0FB6A2"/>
    <w:rsid w:val="1E3012DB"/>
    <w:rsid w:val="1E4AE9C7"/>
    <w:rsid w:val="1E5E85DE"/>
    <w:rsid w:val="1E616EDD"/>
    <w:rsid w:val="1E7A5DD5"/>
    <w:rsid w:val="1E8636D6"/>
    <w:rsid w:val="1EA3D726"/>
    <w:rsid w:val="1ECFBAC8"/>
    <w:rsid w:val="1EE602F1"/>
    <w:rsid w:val="1EF616E9"/>
    <w:rsid w:val="1EFA3B5A"/>
    <w:rsid w:val="1F0EC7AB"/>
    <w:rsid w:val="1F178F51"/>
    <w:rsid w:val="1F3A09E8"/>
    <w:rsid w:val="1F3A9034"/>
    <w:rsid w:val="1F3FA6FA"/>
    <w:rsid w:val="1F5CDB1A"/>
    <w:rsid w:val="1F724EC6"/>
    <w:rsid w:val="1F74D8E7"/>
    <w:rsid w:val="1F7BA567"/>
    <w:rsid w:val="1F936645"/>
    <w:rsid w:val="1F95CD0A"/>
    <w:rsid w:val="1FA92E1C"/>
    <w:rsid w:val="1FAB0FA6"/>
    <w:rsid w:val="1FDC69C1"/>
    <w:rsid w:val="1FDF0398"/>
    <w:rsid w:val="1FFBD685"/>
    <w:rsid w:val="1FFD9FE1"/>
    <w:rsid w:val="2009FB2F"/>
    <w:rsid w:val="20192284"/>
    <w:rsid w:val="20246839"/>
    <w:rsid w:val="2044C834"/>
    <w:rsid w:val="20854178"/>
    <w:rsid w:val="208CB762"/>
    <w:rsid w:val="20A92FCA"/>
    <w:rsid w:val="20BEE414"/>
    <w:rsid w:val="20C29224"/>
    <w:rsid w:val="20CBFEFB"/>
    <w:rsid w:val="20CE2DFB"/>
    <w:rsid w:val="20E95128"/>
    <w:rsid w:val="20EEDABD"/>
    <w:rsid w:val="20FB3116"/>
    <w:rsid w:val="20FCE652"/>
    <w:rsid w:val="213878E3"/>
    <w:rsid w:val="214B2ABA"/>
    <w:rsid w:val="2159B0A4"/>
    <w:rsid w:val="2178B4B1"/>
    <w:rsid w:val="2198F514"/>
    <w:rsid w:val="21A532EE"/>
    <w:rsid w:val="21A63522"/>
    <w:rsid w:val="21B084A2"/>
    <w:rsid w:val="21B9F66E"/>
    <w:rsid w:val="21C3053A"/>
    <w:rsid w:val="21C61B20"/>
    <w:rsid w:val="21F2B2A9"/>
    <w:rsid w:val="221E7527"/>
    <w:rsid w:val="222246E8"/>
    <w:rsid w:val="2242753A"/>
    <w:rsid w:val="2275EFDA"/>
    <w:rsid w:val="228777EF"/>
    <w:rsid w:val="2297F5D2"/>
    <w:rsid w:val="229D1DFD"/>
    <w:rsid w:val="22D02A1F"/>
    <w:rsid w:val="22D26FDC"/>
    <w:rsid w:val="22D28DE5"/>
    <w:rsid w:val="22DBD9F7"/>
    <w:rsid w:val="22F2D694"/>
    <w:rsid w:val="22FF4917"/>
    <w:rsid w:val="23290905"/>
    <w:rsid w:val="2347FED5"/>
    <w:rsid w:val="239053F9"/>
    <w:rsid w:val="23990CED"/>
    <w:rsid w:val="23B3E4FD"/>
    <w:rsid w:val="23BCF740"/>
    <w:rsid w:val="23C0DD56"/>
    <w:rsid w:val="23F5525F"/>
    <w:rsid w:val="2414C776"/>
    <w:rsid w:val="241EA88B"/>
    <w:rsid w:val="245CE2E1"/>
    <w:rsid w:val="2482378C"/>
    <w:rsid w:val="24964DF9"/>
    <w:rsid w:val="249C642F"/>
    <w:rsid w:val="24B40319"/>
    <w:rsid w:val="24C26D98"/>
    <w:rsid w:val="24D03FA8"/>
    <w:rsid w:val="24D9CE1E"/>
    <w:rsid w:val="251270AD"/>
    <w:rsid w:val="25279388"/>
    <w:rsid w:val="253CD5DA"/>
    <w:rsid w:val="2545DB84"/>
    <w:rsid w:val="256F62C2"/>
    <w:rsid w:val="2571D6A6"/>
    <w:rsid w:val="25867B62"/>
    <w:rsid w:val="25A008B9"/>
    <w:rsid w:val="25A30289"/>
    <w:rsid w:val="25B5AAC1"/>
    <w:rsid w:val="25BF49D6"/>
    <w:rsid w:val="25BF6A95"/>
    <w:rsid w:val="25C9ABB3"/>
    <w:rsid w:val="25D16720"/>
    <w:rsid w:val="25DBE067"/>
    <w:rsid w:val="26099358"/>
    <w:rsid w:val="2616C7DD"/>
    <w:rsid w:val="26179620"/>
    <w:rsid w:val="263A7E00"/>
    <w:rsid w:val="26524F34"/>
    <w:rsid w:val="26564A8A"/>
    <w:rsid w:val="265DEFDD"/>
    <w:rsid w:val="26723252"/>
    <w:rsid w:val="2679571D"/>
    <w:rsid w:val="26ACF3A4"/>
    <w:rsid w:val="26B3B994"/>
    <w:rsid w:val="26B96C5F"/>
    <w:rsid w:val="26C96BB4"/>
    <w:rsid w:val="26D96396"/>
    <w:rsid w:val="26DC56AE"/>
    <w:rsid w:val="272573DD"/>
    <w:rsid w:val="273528BC"/>
    <w:rsid w:val="273A855A"/>
    <w:rsid w:val="274C02F2"/>
    <w:rsid w:val="27567837"/>
    <w:rsid w:val="275D31B7"/>
    <w:rsid w:val="276F790E"/>
    <w:rsid w:val="27770909"/>
    <w:rsid w:val="27910499"/>
    <w:rsid w:val="27B8927D"/>
    <w:rsid w:val="27BA4B6C"/>
    <w:rsid w:val="27C0F364"/>
    <w:rsid w:val="27C76D61"/>
    <w:rsid w:val="27D4D6DE"/>
    <w:rsid w:val="27EE4EF9"/>
    <w:rsid w:val="27F2BABA"/>
    <w:rsid w:val="27FDFE24"/>
    <w:rsid w:val="28047447"/>
    <w:rsid w:val="283F2C8E"/>
    <w:rsid w:val="28479C22"/>
    <w:rsid w:val="284A56A7"/>
    <w:rsid w:val="284A5B5E"/>
    <w:rsid w:val="28519D6F"/>
    <w:rsid w:val="2862A483"/>
    <w:rsid w:val="286958F3"/>
    <w:rsid w:val="28701D7B"/>
    <w:rsid w:val="287AE50B"/>
    <w:rsid w:val="2891B3EF"/>
    <w:rsid w:val="2891F1A5"/>
    <w:rsid w:val="289FDD2C"/>
    <w:rsid w:val="28A5EE8B"/>
    <w:rsid w:val="28BC4CE8"/>
    <w:rsid w:val="28E2708B"/>
    <w:rsid w:val="28EBEA76"/>
    <w:rsid w:val="28F19779"/>
    <w:rsid w:val="28FF85C8"/>
    <w:rsid w:val="291DCF13"/>
    <w:rsid w:val="292620CB"/>
    <w:rsid w:val="292A482E"/>
    <w:rsid w:val="2930E522"/>
    <w:rsid w:val="2934BA92"/>
    <w:rsid w:val="2938918C"/>
    <w:rsid w:val="295E1283"/>
    <w:rsid w:val="295E87E0"/>
    <w:rsid w:val="29655735"/>
    <w:rsid w:val="29A54226"/>
    <w:rsid w:val="29BCCB09"/>
    <w:rsid w:val="29E5C954"/>
    <w:rsid w:val="29FE24DE"/>
    <w:rsid w:val="2A01E628"/>
    <w:rsid w:val="2A3E5DB7"/>
    <w:rsid w:val="2A40870F"/>
    <w:rsid w:val="2A6B2F63"/>
    <w:rsid w:val="2AA3535B"/>
    <w:rsid w:val="2AC38CB5"/>
    <w:rsid w:val="2AD21396"/>
    <w:rsid w:val="2ADB8D6B"/>
    <w:rsid w:val="2AE07A20"/>
    <w:rsid w:val="2AE15044"/>
    <w:rsid w:val="2B222079"/>
    <w:rsid w:val="2B8591D4"/>
    <w:rsid w:val="2BB1DA1D"/>
    <w:rsid w:val="2BB718E4"/>
    <w:rsid w:val="2BC1B74B"/>
    <w:rsid w:val="2BC81C0D"/>
    <w:rsid w:val="2BCE5162"/>
    <w:rsid w:val="2BDA5A76"/>
    <w:rsid w:val="2BEB6B69"/>
    <w:rsid w:val="2C261CD8"/>
    <w:rsid w:val="2C2C9C46"/>
    <w:rsid w:val="2C3DFACA"/>
    <w:rsid w:val="2C428A2E"/>
    <w:rsid w:val="2C4F9A44"/>
    <w:rsid w:val="2C519550"/>
    <w:rsid w:val="2C60FE9A"/>
    <w:rsid w:val="2C637DCA"/>
    <w:rsid w:val="2C6B3712"/>
    <w:rsid w:val="2C6FAA35"/>
    <w:rsid w:val="2C8680FA"/>
    <w:rsid w:val="2C890E4D"/>
    <w:rsid w:val="2C9EC1E4"/>
    <w:rsid w:val="2CC7FD3D"/>
    <w:rsid w:val="2CC9E150"/>
    <w:rsid w:val="2CD24843"/>
    <w:rsid w:val="2CF50B1D"/>
    <w:rsid w:val="2CFE92C9"/>
    <w:rsid w:val="2D38BA3D"/>
    <w:rsid w:val="2D40ABE0"/>
    <w:rsid w:val="2D5EF073"/>
    <w:rsid w:val="2D93ED63"/>
    <w:rsid w:val="2DA32CEB"/>
    <w:rsid w:val="2DB4D6DA"/>
    <w:rsid w:val="2DBE7890"/>
    <w:rsid w:val="2DCAFC4B"/>
    <w:rsid w:val="2DD5AD1A"/>
    <w:rsid w:val="2E112DE3"/>
    <w:rsid w:val="2E4FB491"/>
    <w:rsid w:val="2E5CB56A"/>
    <w:rsid w:val="2E6E29D0"/>
    <w:rsid w:val="2E8E2CA5"/>
    <w:rsid w:val="2EB83D17"/>
    <w:rsid w:val="2EBE370A"/>
    <w:rsid w:val="2EC51B6F"/>
    <w:rsid w:val="2EC9D713"/>
    <w:rsid w:val="2ED0359A"/>
    <w:rsid w:val="2EE1C477"/>
    <w:rsid w:val="2F0F0A04"/>
    <w:rsid w:val="2F114E67"/>
    <w:rsid w:val="2F3466D4"/>
    <w:rsid w:val="2F36BD93"/>
    <w:rsid w:val="2F439109"/>
    <w:rsid w:val="2F47BDAF"/>
    <w:rsid w:val="2F495757"/>
    <w:rsid w:val="2F67A8CD"/>
    <w:rsid w:val="2F884311"/>
    <w:rsid w:val="2FBD01F1"/>
    <w:rsid w:val="2FD0E49A"/>
    <w:rsid w:val="2FF2EAA3"/>
    <w:rsid w:val="3012A2A1"/>
    <w:rsid w:val="302253EA"/>
    <w:rsid w:val="302F0A82"/>
    <w:rsid w:val="302F49DD"/>
    <w:rsid w:val="30A1915C"/>
    <w:rsid w:val="30BC771B"/>
    <w:rsid w:val="30CB6284"/>
    <w:rsid w:val="30DD0454"/>
    <w:rsid w:val="30E14889"/>
    <w:rsid w:val="30EFCA38"/>
    <w:rsid w:val="30FB6AEC"/>
    <w:rsid w:val="3111E622"/>
    <w:rsid w:val="311FB09E"/>
    <w:rsid w:val="3127CAA9"/>
    <w:rsid w:val="314C321E"/>
    <w:rsid w:val="317737CD"/>
    <w:rsid w:val="317EC5DB"/>
    <w:rsid w:val="3180AD0F"/>
    <w:rsid w:val="31DD40E3"/>
    <w:rsid w:val="31FCBBA7"/>
    <w:rsid w:val="3217E2FF"/>
    <w:rsid w:val="32249B96"/>
    <w:rsid w:val="32699167"/>
    <w:rsid w:val="32828E83"/>
    <w:rsid w:val="328AF9DB"/>
    <w:rsid w:val="328E59F9"/>
    <w:rsid w:val="32988457"/>
    <w:rsid w:val="329BBDE4"/>
    <w:rsid w:val="32A3C0A9"/>
    <w:rsid w:val="32ECD6F5"/>
    <w:rsid w:val="3304C360"/>
    <w:rsid w:val="330644EF"/>
    <w:rsid w:val="330B3146"/>
    <w:rsid w:val="331059BE"/>
    <w:rsid w:val="3310CBEF"/>
    <w:rsid w:val="331921EE"/>
    <w:rsid w:val="332BEA1A"/>
    <w:rsid w:val="333F9DF1"/>
    <w:rsid w:val="3365F1E8"/>
    <w:rsid w:val="337519A2"/>
    <w:rsid w:val="33ABEA07"/>
    <w:rsid w:val="33AF7517"/>
    <w:rsid w:val="33C07275"/>
    <w:rsid w:val="33C1241E"/>
    <w:rsid w:val="33CA6EE1"/>
    <w:rsid w:val="33D4604F"/>
    <w:rsid w:val="33F05AA7"/>
    <w:rsid w:val="33FB7A0F"/>
    <w:rsid w:val="3415C5DE"/>
    <w:rsid w:val="3428DB1C"/>
    <w:rsid w:val="34549510"/>
    <w:rsid w:val="3458CA87"/>
    <w:rsid w:val="345A4D8E"/>
    <w:rsid w:val="3466A7F0"/>
    <w:rsid w:val="346E8623"/>
    <w:rsid w:val="3493B7E2"/>
    <w:rsid w:val="34A55806"/>
    <w:rsid w:val="34AFA6C7"/>
    <w:rsid w:val="34BCFF9F"/>
    <w:rsid w:val="350C0E89"/>
    <w:rsid w:val="35222422"/>
    <w:rsid w:val="35307AEB"/>
    <w:rsid w:val="353AE93D"/>
    <w:rsid w:val="3547BFD1"/>
    <w:rsid w:val="354C43C7"/>
    <w:rsid w:val="358BF6BE"/>
    <w:rsid w:val="358EE0FC"/>
    <w:rsid w:val="359425AB"/>
    <w:rsid w:val="359835CA"/>
    <w:rsid w:val="35B7788E"/>
    <w:rsid w:val="35DA4947"/>
    <w:rsid w:val="35E4CB41"/>
    <w:rsid w:val="35E84323"/>
    <w:rsid w:val="35EE0F91"/>
    <w:rsid w:val="35FE8C75"/>
    <w:rsid w:val="360292AC"/>
    <w:rsid w:val="360F4C86"/>
    <w:rsid w:val="3629DD46"/>
    <w:rsid w:val="362AE1AF"/>
    <w:rsid w:val="3630A76A"/>
    <w:rsid w:val="36383622"/>
    <w:rsid w:val="363890CF"/>
    <w:rsid w:val="363FFC29"/>
    <w:rsid w:val="36428B40"/>
    <w:rsid w:val="3663DB29"/>
    <w:rsid w:val="3699CFBA"/>
    <w:rsid w:val="36CE4536"/>
    <w:rsid w:val="36E828CC"/>
    <w:rsid w:val="36EE3533"/>
    <w:rsid w:val="3714E7B9"/>
    <w:rsid w:val="37204887"/>
    <w:rsid w:val="37344C09"/>
    <w:rsid w:val="37689B78"/>
    <w:rsid w:val="37709E8D"/>
    <w:rsid w:val="377B2CDC"/>
    <w:rsid w:val="37823F9D"/>
    <w:rsid w:val="379A90C1"/>
    <w:rsid w:val="379CA66B"/>
    <w:rsid w:val="37A558C6"/>
    <w:rsid w:val="37CE9EA9"/>
    <w:rsid w:val="37D0E004"/>
    <w:rsid w:val="37ECDF6B"/>
    <w:rsid w:val="382F3FB4"/>
    <w:rsid w:val="383A8B53"/>
    <w:rsid w:val="38608CCF"/>
    <w:rsid w:val="3869F65C"/>
    <w:rsid w:val="386FB262"/>
    <w:rsid w:val="38AD8ED1"/>
    <w:rsid w:val="38B3C04B"/>
    <w:rsid w:val="38CDBA87"/>
    <w:rsid w:val="38DAF9EC"/>
    <w:rsid w:val="38DC4A3E"/>
    <w:rsid w:val="38FDF1C4"/>
    <w:rsid w:val="3918C2C2"/>
    <w:rsid w:val="3934301D"/>
    <w:rsid w:val="39348555"/>
    <w:rsid w:val="39379BF7"/>
    <w:rsid w:val="39433411"/>
    <w:rsid w:val="39456365"/>
    <w:rsid w:val="394801DE"/>
    <w:rsid w:val="394DCFC5"/>
    <w:rsid w:val="395E05E3"/>
    <w:rsid w:val="39660BBC"/>
    <w:rsid w:val="396D327E"/>
    <w:rsid w:val="39802682"/>
    <w:rsid w:val="399163F2"/>
    <w:rsid w:val="399B8D16"/>
    <w:rsid w:val="39CF24FF"/>
    <w:rsid w:val="39F36A9B"/>
    <w:rsid w:val="39F397B8"/>
    <w:rsid w:val="3A0CEAEB"/>
    <w:rsid w:val="3A1E475F"/>
    <w:rsid w:val="3A22C218"/>
    <w:rsid w:val="3A29D871"/>
    <w:rsid w:val="3A4523B8"/>
    <w:rsid w:val="3A532E32"/>
    <w:rsid w:val="3A554398"/>
    <w:rsid w:val="3A7F308A"/>
    <w:rsid w:val="3A91508A"/>
    <w:rsid w:val="3AB79176"/>
    <w:rsid w:val="3AB93199"/>
    <w:rsid w:val="3AB97559"/>
    <w:rsid w:val="3ACC450E"/>
    <w:rsid w:val="3AE77C76"/>
    <w:rsid w:val="3AEC69C3"/>
    <w:rsid w:val="3AF69B4A"/>
    <w:rsid w:val="3B024FDF"/>
    <w:rsid w:val="3B08F619"/>
    <w:rsid w:val="3B0A02E6"/>
    <w:rsid w:val="3B151686"/>
    <w:rsid w:val="3B2BF1B6"/>
    <w:rsid w:val="3B4154BA"/>
    <w:rsid w:val="3B5D095A"/>
    <w:rsid w:val="3B6A468C"/>
    <w:rsid w:val="3B71DEDC"/>
    <w:rsid w:val="3B7C87B1"/>
    <w:rsid w:val="3B833F32"/>
    <w:rsid w:val="3B8A4D99"/>
    <w:rsid w:val="3B90C650"/>
    <w:rsid w:val="3BC23FDD"/>
    <w:rsid w:val="3BD10F6C"/>
    <w:rsid w:val="3BD7E641"/>
    <w:rsid w:val="3BE095E9"/>
    <w:rsid w:val="3BFDA8B9"/>
    <w:rsid w:val="3C0D1C13"/>
    <w:rsid w:val="3C26F16E"/>
    <w:rsid w:val="3C363791"/>
    <w:rsid w:val="3C41D157"/>
    <w:rsid w:val="3C592DCD"/>
    <w:rsid w:val="3C5EC6DB"/>
    <w:rsid w:val="3C780EBF"/>
    <w:rsid w:val="3C7F0DAD"/>
    <w:rsid w:val="3C9538CE"/>
    <w:rsid w:val="3CAA11F7"/>
    <w:rsid w:val="3CBFEE88"/>
    <w:rsid w:val="3CC46EE3"/>
    <w:rsid w:val="3CC6DF3B"/>
    <w:rsid w:val="3CD61B65"/>
    <w:rsid w:val="3CDC5556"/>
    <w:rsid w:val="3CE9D7B0"/>
    <w:rsid w:val="3CFB4ADC"/>
    <w:rsid w:val="3D0E1DE0"/>
    <w:rsid w:val="3D1DD201"/>
    <w:rsid w:val="3D2E126E"/>
    <w:rsid w:val="3D33A866"/>
    <w:rsid w:val="3D375710"/>
    <w:rsid w:val="3D543282"/>
    <w:rsid w:val="3D55D3D7"/>
    <w:rsid w:val="3D65EE09"/>
    <w:rsid w:val="3D7DFF5A"/>
    <w:rsid w:val="3D950B69"/>
    <w:rsid w:val="3DA293E1"/>
    <w:rsid w:val="3DAE773F"/>
    <w:rsid w:val="3DC90EEE"/>
    <w:rsid w:val="3DD14C45"/>
    <w:rsid w:val="3E58E3AF"/>
    <w:rsid w:val="3E5A75D3"/>
    <w:rsid w:val="3E60CAA1"/>
    <w:rsid w:val="3E65D6DF"/>
    <w:rsid w:val="3E798A89"/>
    <w:rsid w:val="3E79AC04"/>
    <w:rsid w:val="3E8D9A01"/>
    <w:rsid w:val="3EAB2AE3"/>
    <w:rsid w:val="3EDB4018"/>
    <w:rsid w:val="3EF374D3"/>
    <w:rsid w:val="3EFC3658"/>
    <w:rsid w:val="3F197409"/>
    <w:rsid w:val="3F28957E"/>
    <w:rsid w:val="3F3AEB4F"/>
    <w:rsid w:val="3F3D3B1A"/>
    <w:rsid w:val="3F74DCB5"/>
    <w:rsid w:val="3F8246A0"/>
    <w:rsid w:val="3F87AE69"/>
    <w:rsid w:val="3F90C89E"/>
    <w:rsid w:val="3F949C2D"/>
    <w:rsid w:val="3FA04CB6"/>
    <w:rsid w:val="3FA30226"/>
    <w:rsid w:val="3FA41384"/>
    <w:rsid w:val="3FC32952"/>
    <w:rsid w:val="3FC86684"/>
    <w:rsid w:val="3FDBD5D1"/>
    <w:rsid w:val="3FDE8BA3"/>
    <w:rsid w:val="3FE61886"/>
    <w:rsid w:val="40018A3E"/>
    <w:rsid w:val="4006A2CC"/>
    <w:rsid w:val="4018A648"/>
    <w:rsid w:val="401F0241"/>
    <w:rsid w:val="403F0F3F"/>
    <w:rsid w:val="405CE9FB"/>
    <w:rsid w:val="408BB1EC"/>
    <w:rsid w:val="409AB517"/>
    <w:rsid w:val="40B3C2D0"/>
    <w:rsid w:val="40F727FC"/>
    <w:rsid w:val="40FF4B70"/>
    <w:rsid w:val="41011A03"/>
    <w:rsid w:val="411532AF"/>
    <w:rsid w:val="41214584"/>
    <w:rsid w:val="4128CD20"/>
    <w:rsid w:val="413D47F6"/>
    <w:rsid w:val="414353DE"/>
    <w:rsid w:val="414812E2"/>
    <w:rsid w:val="41542E0A"/>
    <w:rsid w:val="4159220C"/>
    <w:rsid w:val="4167D79F"/>
    <w:rsid w:val="41687641"/>
    <w:rsid w:val="4174037F"/>
    <w:rsid w:val="4179A8C8"/>
    <w:rsid w:val="418EA08F"/>
    <w:rsid w:val="41C0A0E1"/>
    <w:rsid w:val="41CD45FA"/>
    <w:rsid w:val="41D70B8B"/>
    <w:rsid w:val="41F60246"/>
    <w:rsid w:val="41F6A6C4"/>
    <w:rsid w:val="41FD2E28"/>
    <w:rsid w:val="420D27DB"/>
    <w:rsid w:val="422A2B84"/>
    <w:rsid w:val="422ADC5F"/>
    <w:rsid w:val="422F9B79"/>
    <w:rsid w:val="42317D16"/>
    <w:rsid w:val="42A162C2"/>
    <w:rsid w:val="42A4B253"/>
    <w:rsid w:val="42A7F985"/>
    <w:rsid w:val="42AA0927"/>
    <w:rsid w:val="42AAD427"/>
    <w:rsid w:val="42AD68B9"/>
    <w:rsid w:val="42AF97A2"/>
    <w:rsid w:val="42CAB5B5"/>
    <w:rsid w:val="42D9A109"/>
    <w:rsid w:val="42DDF063"/>
    <w:rsid w:val="4322F917"/>
    <w:rsid w:val="43323268"/>
    <w:rsid w:val="436739FC"/>
    <w:rsid w:val="436B5774"/>
    <w:rsid w:val="439990B6"/>
    <w:rsid w:val="43A2172D"/>
    <w:rsid w:val="43B5D822"/>
    <w:rsid w:val="43B5F08E"/>
    <w:rsid w:val="43BA1EA9"/>
    <w:rsid w:val="43CE14FD"/>
    <w:rsid w:val="43D1CF3A"/>
    <w:rsid w:val="43D5DA8F"/>
    <w:rsid w:val="43EA626A"/>
    <w:rsid w:val="43EB52DF"/>
    <w:rsid w:val="44162C94"/>
    <w:rsid w:val="441A0476"/>
    <w:rsid w:val="443A8DE1"/>
    <w:rsid w:val="4462FB1B"/>
    <w:rsid w:val="44776FE7"/>
    <w:rsid w:val="447932C4"/>
    <w:rsid w:val="4479884A"/>
    <w:rsid w:val="44AFA963"/>
    <w:rsid w:val="44BD67D2"/>
    <w:rsid w:val="44BFC7FB"/>
    <w:rsid w:val="44D393CA"/>
    <w:rsid w:val="44D6D8C7"/>
    <w:rsid w:val="44DA5833"/>
    <w:rsid w:val="44DA9E34"/>
    <w:rsid w:val="44FEBD3B"/>
    <w:rsid w:val="451244D9"/>
    <w:rsid w:val="452F96A8"/>
    <w:rsid w:val="45316386"/>
    <w:rsid w:val="453F00F2"/>
    <w:rsid w:val="4540CC87"/>
    <w:rsid w:val="455855FE"/>
    <w:rsid w:val="456557BE"/>
    <w:rsid w:val="4575D704"/>
    <w:rsid w:val="4578A922"/>
    <w:rsid w:val="458F7067"/>
    <w:rsid w:val="45C0B0D1"/>
    <w:rsid w:val="45CAB03C"/>
    <w:rsid w:val="45D1829B"/>
    <w:rsid w:val="45EC4806"/>
    <w:rsid w:val="45F9178D"/>
    <w:rsid w:val="46140CBC"/>
    <w:rsid w:val="461FE38D"/>
    <w:rsid w:val="4648C74D"/>
    <w:rsid w:val="464FD1F0"/>
    <w:rsid w:val="4680B6CD"/>
    <w:rsid w:val="46889013"/>
    <w:rsid w:val="468CB108"/>
    <w:rsid w:val="46AEEC27"/>
    <w:rsid w:val="46C7FF59"/>
    <w:rsid w:val="46CA2002"/>
    <w:rsid w:val="46E197D5"/>
    <w:rsid w:val="46F77E1F"/>
    <w:rsid w:val="46FDEFFD"/>
    <w:rsid w:val="470DD2BE"/>
    <w:rsid w:val="471735AF"/>
    <w:rsid w:val="4726C895"/>
    <w:rsid w:val="472C1B82"/>
    <w:rsid w:val="473D0C30"/>
    <w:rsid w:val="47418EA3"/>
    <w:rsid w:val="4770FB97"/>
    <w:rsid w:val="47AF1D41"/>
    <w:rsid w:val="47B3A264"/>
    <w:rsid w:val="47D791EA"/>
    <w:rsid w:val="47F9107C"/>
    <w:rsid w:val="47FEC273"/>
    <w:rsid w:val="4825CC77"/>
    <w:rsid w:val="484AC15D"/>
    <w:rsid w:val="48507C7F"/>
    <w:rsid w:val="48697725"/>
    <w:rsid w:val="48898B4D"/>
    <w:rsid w:val="48A9BDD1"/>
    <w:rsid w:val="48C4C66C"/>
    <w:rsid w:val="48C66978"/>
    <w:rsid w:val="48CE22E4"/>
    <w:rsid w:val="49043EE2"/>
    <w:rsid w:val="495B9584"/>
    <w:rsid w:val="4967D102"/>
    <w:rsid w:val="4970E8AC"/>
    <w:rsid w:val="4984E832"/>
    <w:rsid w:val="49AFC0CF"/>
    <w:rsid w:val="49C044DA"/>
    <w:rsid w:val="49D29882"/>
    <w:rsid w:val="49DC5DF8"/>
    <w:rsid w:val="49DF02E1"/>
    <w:rsid w:val="49F058F2"/>
    <w:rsid w:val="49FDCDBC"/>
    <w:rsid w:val="4A02DFB9"/>
    <w:rsid w:val="4A0DFF61"/>
    <w:rsid w:val="4A1FB5FA"/>
    <w:rsid w:val="4A205DB0"/>
    <w:rsid w:val="4A206DC1"/>
    <w:rsid w:val="4A33B797"/>
    <w:rsid w:val="4AA6E239"/>
    <w:rsid w:val="4AAE014A"/>
    <w:rsid w:val="4AAF1B0E"/>
    <w:rsid w:val="4AC62EE1"/>
    <w:rsid w:val="4AE8A062"/>
    <w:rsid w:val="4AEA0ABE"/>
    <w:rsid w:val="4AFA0E22"/>
    <w:rsid w:val="4B069CE4"/>
    <w:rsid w:val="4B421D04"/>
    <w:rsid w:val="4B720B34"/>
    <w:rsid w:val="4B774407"/>
    <w:rsid w:val="4B983994"/>
    <w:rsid w:val="4BE60BA7"/>
    <w:rsid w:val="4C06A81C"/>
    <w:rsid w:val="4C18402C"/>
    <w:rsid w:val="4C1C59A6"/>
    <w:rsid w:val="4C20859A"/>
    <w:rsid w:val="4C3048A3"/>
    <w:rsid w:val="4C31E899"/>
    <w:rsid w:val="4C32DB9F"/>
    <w:rsid w:val="4C47BD58"/>
    <w:rsid w:val="4C4EEF0B"/>
    <w:rsid w:val="4C5B3F49"/>
    <w:rsid w:val="4C5F8B22"/>
    <w:rsid w:val="4C6DB81E"/>
    <w:rsid w:val="4C7BD5AC"/>
    <w:rsid w:val="4C8B08C3"/>
    <w:rsid w:val="4CADFD8D"/>
    <w:rsid w:val="4CBB5A9B"/>
    <w:rsid w:val="4CE65F22"/>
    <w:rsid w:val="4D38FD0B"/>
    <w:rsid w:val="4D45ECF3"/>
    <w:rsid w:val="4D5114C6"/>
    <w:rsid w:val="4D56C603"/>
    <w:rsid w:val="4D572DCE"/>
    <w:rsid w:val="4D9CF64E"/>
    <w:rsid w:val="4DACB596"/>
    <w:rsid w:val="4DC500CC"/>
    <w:rsid w:val="4DF83E07"/>
    <w:rsid w:val="4E236647"/>
    <w:rsid w:val="4E29033F"/>
    <w:rsid w:val="4E4279A9"/>
    <w:rsid w:val="4E55C55A"/>
    <w:rsid w:val="4E56E186"/>
    <w:rsid w:val="4E66365D"/>
    <w:rsid w:val="4E71B610"/>
    <w:rsid w:val="4E855933"/>
    <w:rsid w:val="4E87C383"/>
    <w:rsid w:val="4EA530CA"/>
    <w:rsid w:val="4EB6FD5D"/>
    <w:rsid w:val="4EB8AD83"/>
    <w:rsid w:val="4EC3248D"/>
    <w:rsid w:val="4EC4EA0B"/>
    <w:rsid w:val="4EC77C9B"/>
    <w:rsid w:val="4EDAA43A"/>
    <w:rsid w:val="4EE2A8F6"/>
    <w:rsid w:val="4F1EB034"/>
    <w:rsid w:val="4F35C982"/>
    <w:rsid w:val="4F5A1F70"/>
    <w:rsid w:val="4F72D57D"/>
    <w:rsid w:val="4F7B7365"/>
    <w:rsid w:val="4F8BB851"/>
    <w:rsid w:val="4F8F83F1"/>
    <w:rsid w:val="4FA3068A"/>
    <w:rsid w:val="4FB78CF2"/>
    <w:rsid w:val="4FBD96B2"/>
    <w:rsid w:val="4FC402DC"/>
    <w:rsid w:val="4FD0C6D2"/>
    <w:rsid w:val="4FD14200"/>
    <w:rsid w:val="4FDAE758"/>
    <w:rsid w:val="4FEA5565"/>
    <w:rsid w:val="4FF1899D"/>
    <w:rsid w:val="4FFEE7D0"/>
    <w:rsid w:val="501A0CDE"/>
    <w:rsid w:val="501ECA44"/>
    <w:rsid w:val="50390F22"/>
    <w:rsid w:val="503F5031"/>
    <w:rsid w:val="50958844"/>
    <w:rsid w:val="50C43CBE"/>
    <w:rsid w:val="50CDAD6E"/>
    <w:rsid w:val="50DD9F62"/>
    <w:rsid w:val="5100F95F"/>
    <w:rsid w:val="5112C315"/>
    <w:rsid w:val="513703FC"/>
    <w:rsid w:val="5151E6CD"/>
    <w:rsid w:val="515695AA"/>
    <w:rsid w:val="517BC403"/>
    <w:rsid w:val="5188ACFF"/>
    <w:rsid w:val="519FFC94"/>
    <w:rsid w:val="51A5E114"/>
    <w:rsid w:val="51B039DF"/>
    <w:rsid w:val="51BBA802"/>
    <w:rsid w:val="51D00E55"/>
    <w:rsid w:val="51E2DBD4"/>
    <w:rsid w:val="51E4524B"/>
    <w:rsid w:val="5211022E"/>
    <w:rsid w:val="521FCC27"/>
    <w:rsid w:val="5238BE8C"/>
    <w:rsid w:val="52486C54"/>
    <w:rsid w:val="5249FB81"/>
    <w:rsid w:val="525D8331"/>
    <w:rsid w:val="525D9ED9"/>
    <w:rsid w:val="5289CB1A"/>
    <w:rsid w:val="528A72C8"/>
    <w:rsid w:val="528FADFB"/>
    <w:rsid w:val="52932EEE"/>
    <w:rsid w:val="52A6E849"/>
    <w:rsid w:val="52C2C846"/>
    <w:rsid w:val="52C39CAC"/>
    <w:rsid w:val="52C57292"/>
    <w:rsid w:val="52C67683"/>
    <w:rsid w:val="52C77CE7"/>
    <w:rsid w:val="52CB8D06"/>
    <w:rsid w:val="52DB07BC"/>
    <w:rsid w:val="52DB77BD"/>
    <w:rsid w:val="52E564A8"/>
    <w:rsid w:val="5330BF59"/>
    <w:rsid w:val="53406FB5"/>
    <w:rsid w:val="53422FBE"/>
    <w:rsid w:val="535021A5"/>
    <w:rsid w:val="5355E8CD"/>
    <w:rsid w:val="53715AC6"/>
    <w:rsid w:val="53A274CC"/>
    <w:rsid w:val="53A64B34"/>
    <w:rsid w:val="53AA2A9C"/>
    <w:rsid w:val="53B46B94"/>
    <w:rsid w:val="53BBFBF6"/>
    <w:rsid w:val="53C56878"/>
    <w:rsid w:val="53C848A5"/>
    <w:rsid w:val="53CBA66E"/>
    <w:rsid w:val="53D337D9"/>
    <w:rsid w:val="53D5A608"/>
    <w:rsid w:val="53DC04C2"/>
    <w:rsid w:val="53DEDBEE"/>
    <w:rsid w:val="53F42DB0"/>
    <w:rsid w:val="541BFF40"/>
    <w:rsid w:val="542417AE"/>
    <w:rsid w:val="54523776"/>
    <w:rsid w:val="54540E8B"/>
    <w:rsid w:val="5457F21F"/>
    <w:rsid w:val="545C8706"/>
    <w:rsid w:val="54680707"/>
    <w:rsid w:val="54698685"/>
    <w:rsid w:val="546C2604"/>
    <w:rsid w:val="546EA3B2"/>
    <w:rsid w:val="5470617E"/>
    <w:rsid w:val="54E02E4A"/>
    <w:rsid w:val="54E304F5"/>
    <w:rsid w:val="5503B719"/>
    <w:rsid w:val="55142B22"/>
    <w:rsid w:val="55255DB0"/>
    <w:rsid w:val="552FEBF5"/>
    <w:rsid w:val="5575FF6E"/>
    <w:rsid w:val="55787F75"/>
    <w:rsid w:val="557B214A"/>
    <w:rsid w:val="55930165"/>
    <w:rsid w:val="55B30A17"/>
    <w:rsid w:val="55B4766E"/>
    <w:rsid w:val="55CB35D8"/>
    <w:rsid w:val="55DFB591"/>
    <w:rsid w:val="55E30130"/>
    <w:rsid w:val="5616B043"/>
    <w:rsid w:val="561C80FD"/>
    <w:rsid w:val="561D2F93"/>
    <w:rsid w:val="56238E52"/>
    <w:rsid w:val="5628E52F"/>
    <w:rsid w:val="56436BD9"/>
    <w:rsid w:val="56448FBD"/>
    <w:rsid w:val="5644E43A"/>
    <w:rsid w:val="565BC60E"/>
    <w:rsid w:val="56646462"/>
    <w:rsid w:val="56807782"/>
    <w:rsid w:val="569215B5"/>
    <w:rsid w:val="5692A64F"/>
    <w:rsid w:val="569CA683"/>
    <w:rsid w:val="569F120F"/>
    <w:rsid w:val="56DB85ED"/>
    <w:rsid w:val="56F4F5C3"/>
    <w:rsid w:val="56F7B5FE"/>
    <w:rsid w:val="57023E03"/>
    <w:rsid w:val="57044F4F"/>
    <w:rsid w:val="5714E79B"/>
    <w:rsid w:val="574CE611"/>
    <w:rsid w:val="575C8F8C"/>
    <w:rsid w:val="575CABF9"/>
    <w:rsid w:val="575DA831"/>
    <w:rsid w:val="578F2E89"/>
    <w:rsid w:val="578FBD15"/>
    <w:rsid w:val="57C1E809"/>
    <w:rsid w:val="57C6A3A2"/>
    <w:rsid w:val="57D1261C"/>
    <w:rsid w:val="57E8C181"/>
    <w:rsid w:val="57EBAA66"/>
    <w:rsid w:val="57F066BF"/>
    <w:rsid w:val="57FE85E4"/>
    <w:rsid w:val="580B361B"/>
    <w:rsid w:val="58129C9F"/>
    <w:rsid w:val="583D37D1"/>
    <w:rsid w:val="584F1A3A"/>
    <w:rsid w:val="58548F6F"/>
    <w:rsid w:val="586B1590"/>
    <w:rsid w:val="5880EFF6"/>
    <w:rsid w:val="588480DA"/>
    <w:rsid w:val="5894E408"/>
    <w:rsid w:val="58B2B490"/>
    <w:rsid w:val="58B9D62A"/>
    <w:rsid w:val="58DD0154"/>
    <w:rsid w:val="58E65605"/>
    <w:rsid w:val="59008686"/>
    <w:rsid w:val="590BDA47"/>
    <w:rsid w:val="590DC9F9"/>
    <w:rsid w:val="593E16E7"/>
    <w:rsid w:val="59475156"/>
    <w:rsid w:val="59503F20"/>
    <w:rsid w:val="59510238"/>
    <w:rsid w:val="59512DF7"/>
    <w:rsid w:val="5962AB97"/>
    <w:rsid w:val="5970B4AA"/>
    <w:rsid w:val="5974064D"/>
    <w:rsid w:val="59770B29"/>
    <w:rsid w:val="59A52F19"/>
    <w:rsid w:val="59AD3CCD"/>
    <w:rsid w:val="59B4A085"/>
    <w:rsid w:val="59CCBE58"/>
    <w:rsid w:val="59CDBC46"/>
    <w:rsid w:val="59D44A0E"/>
    <w:rsid w:val="59D95EE9"/>
    <w:rsid w:val="5A10D01A"/>
    <w:rsid w:val="5A123A6B"/>
    <w:rsid w:val="5A4F5CE4"/>
    <w:rsid w:val="5A6F86DC"/>
    <w:rsid w:val="5A7DC321"/>
    <w:rsid w:val="5A80ECF6"/>
    <w:rsid w:val="5A83DF8F"/>
    <w:rsid w:val="5A84BA47"/>
    <w:rsid w:val="5A8BBE20"/>
    <w:rsid w:val="5AA49890"/>
    <w:rsid w:val="5AA6D421"/>
    <w:rsid w:val="5ABCB116"/>
    <w:rsid w:val="5ACB0AAE"/>
    <w:rsid w:val="5ADC653C"/>
    <w:rsid w:val="5ADE7941"/>
    <w:rsid w:val="5AFA087D"/>
    <w:rsid w:val="5B089DBE"/>
    <w:rsid w:val="5B09A8C0"/>
    <w:rsid w:val="5B215CC3"/>
    <w:rsid w:val="5B31665A"/>
    <w:rsid w:val="5B3BA0B2"/>
    <w:rsid w:val="5B90C421"/>
    <w:rsid w:val="5BD4DC59"/>
    <w:rsid w:val="5BDDC387"/>
    <w:rsid w:val="5BE2F9BF"/>
    <w:rsid w:val="5BE52BBF"/>
    <w:rsid w:val="5BFB3C0C"/>
    <w:rsid w:val="5C091209"/>
    <w:rsid w:val="5C0B018D"/>
    <w:rsid w:val="5C0CE1B7"/>
    <w:rsid w:val="5C0DDF40"/>
    <w:rsid w:val="5C265945"/>
    <w:rsid w:val="5C402C2A"/>
    <w:rsid w:val="5C7FDB81"/>
    <w:rsid w:val="5C8214DD"/>
    <w:rsid w:val="5C952BF2"/>
    <w:rsid w:val="5C9E527C"/>
    <w:rsid w:val="5CC60F12"/>
    <w:rsid w:val="5CCC7F4D"/>
    <w:rsid w:val="5D25E150"/>
    <w:rsid w:val="5D3D9BEE"/>
    <w:rsid w:val="5D4FCB60"/>
    <w:rsid w:val="5D627F12"/>
    <w:rsid w:val="5D9A1486"/>
    <w:rsid w:val="5D9D73C9"/>
    <w:rsid w:val="5DA311C1"/>
    <w:rsid w:val="5DA9138C"/>
    <w:rsid w:val="5DB14AFA"/>
    <w:rsid w:val="5DB74928"/>
    <w:rsid w:val="5DBFC1D8"/>
    <w:rsid w:val="5DEC2157"/>
    <w:rsid w:val="5E0D6BC5"/>
    <w:rsid w:val="5E176C92"/>
    <w:rsid w:val="5E4CD5FD"/>
    <w:rsid w:val="5E547B18"/>
    <w:rsid w:val="5E54D005"/>
    <w:rsid w:val="5E5C85C4"/>
    <w:rsid w:val="5E69AF6E"/>
    <w:rsid w:val="5E9B15F9"/>
    <w:rsid w:val="5EB4D929"/>
    <w:rsid w:val="5EE46793"/>
    <w:rsid w:val="5EE83A55"/>
    <w:rsid w:val="5F149171"/>
    <w:rsid w:val="5F438A5E"/>
    <w:rsid w:val="5F50CD45"/>
    <w:rsid w:val="5FABF5A4"/>
    <w:rsid w:val="5FBBFEA7"/>
    <w:rsid w:val="5FC6A908"/>
    <w:rsid w:val="5FE44ED8"/>
    <w:rsid w:val="5FE552A2"/>
    <w:rsid w:val="5FEA9948"/>
    <w:rsid w:val="6005DF4F"/>
    <w:rsid w:val="6010F0A8"/>
    <w:rsid w:val="6017E73D"/>
    <w:rsid w:val="6033CA86"/>
    <w:rsid w:val="603D80E4"/>
    <w:rsid w:val="6065E7AA"/>
    <w:rsid w:val="6082AADF"/>
    <w:rsid w:val="60AA82E3"/>
    <w:rsid w:val="60ADD5AC"/>
    <w:rsid w:val="60AF4B04"/>
    <w:rsid w:val="60B94EB5"/>
    <w:rsid w:val="60C08664"/>
    <w:rsid w:val="60C85E56"/>
    <w:rsid w:val="60DE04BD"/>
    <w:rsid w:val="60E01006"/>
    <w:rsid w:val="60F7B3E7"/>
    <w:rsid w:val="610918EA"/>
    <w:rsid w:val="61150150"/>
    <w:rsid w:val="612F81D0"/>
    <w:rsid w:val="613A67BF"/>
    <w:rsid w:val="6153D81C"/>
    <w:rsid w:val="61A44C03"/>
    <w:rsid w:val="61BA6185"/>
    <w:rsid w:val="61CE3F32"/>
    <w:rsid w:val="61D16268"/>
    <w:rsid w:val="61DBBF50"/>
    <w:rsid w:val="61F16BF6"/>
    <w:rsid w:val="6212BF50"/>
    <w:rsid w:val="62232B7E"/>
    <w:rsid w:val="62383330"/>
    <w:rsid w:val="623C0EF8"/>
    <w:rsid w:val="624C04F1"/>
    <w:rsid w:val="62546550"/>
    <w:rsid w:val="6263AD85"/>
    <w:rsid w:val="6263DAA2"/>
    <w:rsid w:val="6279FA17"/>
    <w:rsid w:val="62928FB0"/>
    <w:rsid w:val="62A11515"/>
    <w:rsid w:val="62B2A480"/>
    <w:rsid w:val="62BE5F87"/>
    <w:rsid w:val="62DC747E"/>
    <w:rsid w:val="62E2D64B"/>
    <w:rsid w:val="62F47182"/>
    <w:rsid w:val="6315C447"/>
    <w:rsid w:val="63299A02"/>
    <w:rsid w:val="63472CB1"/>
    <w:rsid w:val="6348594A"/>
    <w:rsid w:val="635451B0"/>
    <w:rsid w:val="63557538"/>
    <w:rsid w:val="637183F7"/>
    <w:rsid w:val="638DDD71"/>
    <w:rsid w:val="6396F9E2"/>
    <w:rsid w:val="63AF65A4"/>
    <w:rsid w:val="63B149D6"/>
    <w:rsid w:val="63BB84CC"/>
    <w:rsid w:val="63C961E7"/>
    <w:rsid w:val="63CDA5BF"/>
    <w:rsid w:val="63EFC55F"/>
    <w:rsid w:val="641EA226"/>
    <w:rsid w:val="64231C5E"/>
    <w:rsid w:val="64297E3C"/>
    <w:rsid w:val="6432DFE9"/>
    <w:rsid w:val="643DD363"/>
    <w:rsid w:val="645E65C7"/>
    <w:rsid w:val="6461D02A"/>
    <w:rsid w:val="646E4B25"/>
    <w:rsid w:val="647C131C"/>
    <w:rsid w:val="6482E191"/>
    <w:rsid w:val="648A01DD"/>
    <w:rsid w:val="648B808E"/>
    <w:rsid w:val="649FB56E"/>
    <w:rsid w:val="64A4936E"/>
    <w:rsid w:val="64B7246D"/>
    <w:rsid w:val="64FBCFD0"/>
    <w:rsid w:val="652920A2"/>
    <w:rsid w:val="653C1214"/>
    <w:rsid w:val="6542612B"/>
    <w:rsid w:val="655EFB20"/>
    <w:rsid w:val="65623FC3"/>
    <w:rsid w:val="657EB5E7"/>
    <w:rsid w:val="657FD895"/>
    <w:rsid w:val="658E4599"/>
    <w:rsid w:val="65BDCB58"/>
    <w:rsid w:val="65CB13F7"/>
    <w:rsid w:val="65DDF8F3"/>
    <w:rsid w:val="65EB8A00"/>
    <w:rsid w:val="65F9D023"/>
    <w:rsid w:val="661DEB4B"/>
    <w:rsid w:val="6631BFB1"/>
    <w:rsid w:val="6658B7D2"/>
    <w:rsid w:val="665CDF22"/>
    <w:rsid w:val="66684CCC"/>
    <w:rsid w:val="666B7C9B"/>
    <w:rsid w:val="667CF9F0"/>
    <w:rsid w:val="667F3496"/>
    <w:rsid w:val="6697FE35"/>
    <w:rsid w:val="66A220C4"/>
    <w:rsid w:val="66B5BF14"/>
    <w:rsid w:val="66D5352E"/>
    <w:rsid w:val="66EF876D"/>
    <w:rsid w:val="66F86D7A"/>
    <w:rsid w:val="66FD9C49"/>
    <w:rsid w:val="66FE20EE"/>
    <w:rsid w:val="6714B8CC"/>
    <w:rsid w:val="6727BE71"/>
    <w:rsid w:val="673FF5A1"/>
    <w:rsid w:val="67497393"/>
    <w:rsid w:val="674D71D3"/>
    <w:rsid w:val="675CAF1E"/>
    <w:rsid w:val="676F60CE"/>
    <w:rsid w:val="6771547F"/>
    <w:rsid w:val="678786A8"/>
    <w:rsid w:val="67A866B4"/>
    <w:rsid w:val="67C32C04"/>
    <w:rsid w:val="67C6587C"/>
    <w:rsid w:val="67CF6A8F"/>
    <w:rsid w:val="67D44F1E"/>
    <w:rsid w:val="67DB12F6"/>
    <w:rsid w:val="67EAD432"/>
    <w:rsid w:val="67FFDA5E"/>
    <w:rsid w:val="6805B3E0"/>
    <w:rsid w:val="680FFCB3"/>
    <w:rsid w:val="68112FA1"/>
    <w:rsid w:val="68306E26"/>
    <w:rsid w:val="6862D7A4"/>
    <w:rsid w:val="68635E19"/>
    <w:rsid w:val="68736976"/>
    <w:rsid w:val="6877F450"/>
    <w:rsid w:val="687BD906"/>
    <w:rsid w:val="6880A398"/>
    <w:rsid w:val="6884D99D"/>
    <w:rsid w:val="68956341"/>
    <w:rsid w:val="68BB3478"/>
    <w:rsid w:val="68D4CA64"/>
    <w:rsid w:val="68E1C34C"/>
    <w:rsid w:val="68F7D38C"/>
    <w:rsid w:val="69074C28"/>
    <w:rsid w:val="691EB970"/>
    <w:rsid w:val="6921C9F0"/>
    <w:rsid w:val="693D3F82"/>
    <w:rsid w:val="693F6D48"/>
    <w:rsid w:val="69418F0C"/>
    <w:rsid w:val="694A76BD"/>
    <w:rsid w:val="6967F22A"/>
    <w:rsid w:val="696AF903"/>
    <w:rsid w:val="6994AA7A"/>
    <w:rsid w:val="69997C2A"/>
    <w:rsid w:val="69A63CA0"/>
    <w:rsid w:val="69B7212D"/>
    <w:rsid w:val="69DD3BC5"/>
    <w:rsid w:val="69EA3E02"/>
    <w:rsid w:val="69EC3C0F"/>
    <w:rsid w:val="6A33F764"/>
    <w:rsid w:val="6A384CBA"/>
    <w:rsid w:val="6A3E1D7E"/>
    <w:rsid w:val="6A4DDC7F"/>
    <w:rsid w:val="6A79E7D3"/>
    <w:rsid w:val="6A9B1648"/>
    <w:rsid w:val="6AACC2D2"/>
    <w:rsid w:val="6AD10D19"/>
    <w:rsid w:val="6AD8A514"/>
    <w:rsid w:val="6AEAD7D6"/>
    <w:rsid w:val="6B1A52F1"/>
    <w:rsid w:val="6B21F00C"/>
    <w:rsid w:val="6B25928B"/>
    <w:rsid w:val="6B2F4EB4"/>
    <w:rsid w:val="6B4B3699"/>
    <w:rsid w:val="6B6BA4EF"/>
    <w:rsid w:val="6B6DA84B"/>
    <w:rsid w:val="6B7ADFCB"/>
    <w:rsid w:val="6B8422B8"/>
    <w:rsid w:val="6BB2A385"/>
    <w:rsid w:val="6BC26883"/>
    <w:rsid w:val="6BD3453C"/>
    <w:rsid w:val="6BE1CA0B"/>
    <w:rsid w:val="6BF9DC01"/>
    <w:rsid w:val="6C0E5F40"/>
    <w:rsid w:val="6C2D745C"/>
    <w:rsid w:val="6C3A2781"/>
    <w:rsid w:val="6C4F792C"/>
    <w:rsid w:val="6C5465A8"/>
    <w:rsid w:val="6C956325"/>
    <w:rsid w:val="6CA227A9"/>
    <w:rsid w:val="6CB1ADDA"/>
    <w:rsid w:val="6CFE95D0"/>
    <w:rsid w:val="6D553194"/>
    <w:rsid w:val="6D7C7D51"/>
    <w:rsid w:val="6D956472"/>
    <w:rsid w:val="6DB2C0C6"/>
    <w:rsid w:val="6DB75DBC"/>
    <w:rsid w:val="6DB8904B"/>
    <w:rsid w:val="6DBE3E67"/>
    <w:rsid w:val="6DD4A1E8"/>
    <w:rsid w:val="6DD9A378"/>
    <w:rsid w:val="6E3081F3"/>
    <w:rsid w:val="6E4799A9"/>
    <w:rsid w:val="6E503100"/>
    <w:rsid w:val="6E517BAA"/>
    <w:rsid w:val="6E59F2D2"/>
    <w:rsid w:val="6E6F0F38"/>
    <w:rsid w:val="6E754CFE"/>
    <w:rsid w:val="6E789874"/>
    <w:rsid w:val="6E8FBBC0"/>
    <w:rsid w:val="6E9DD9E9"/>
    <w:rsid w:val="6EA740D6"/>
    <w:rsid w:val="6EB001F3"/>
    <w:rsid w:val="6ECFC95C"/>
    <w:rsid w:val="6ED13A4E"/>
    <w:rsid w:val="6EEFC049"/>
    <w:rsid w:val="6EF916F5"/>
    <w:rsid w:val="6F34115E"/>
    <w:rsid w:val="6F57DB4D"/>
    <w:rsid w:val="6F58D075"/>
    <w:rsid w:val="6F6C3731"/>
    <w:rsid w:val="6F92A94F"/>
    <w:rsid w:val="6F95A18B"/>
    <w:rsid w:val="6FB5E864"/>
    <w:rsid w:val="6FC34AD3"/>
    <w:rsid w:val="6FD5F0B7"/>
    <w:rsid w:val="6FDD008F"/>
    <w:rsid w:val="702309C2"/>
    <w:rsid w:val="702CF0FD"/>
    <w:rsid w:val="70314C7D"/>
    <w:rsid w:val="7059259E"/>
    <w:rsid w:val="7067F4FA"/>
    <w:rsid w:val="706BF185"/>
    <w:rsid w:val="7072BDC4"/>
    <w:rsid w:val="70EBFD6E"/>
    <w:rsid w:val="7100207A"/>
    <w:rsid w:val="7100C2E1"/>
    <w:rsid w:val="712C5F84"/>
    <w:rsid w:val="714EA736"/>
    <w:rsid w:val="7155DDBA"/>
    <w:rsid w:val="719EA905"/>
    <w:rsid w:val="71B98C27"/>
    <w:rsid w:val="71C35253"/>
    <w:rsid w:val="71CA7D4D"/>
    <w:rsid w:val="71E7EA64"/>
    <w:rsid w:val="71E8E988"/>
    <w:rsid w:val="71F0D622"/>
    <w:rsid w:val="7229EB52"/>
    <w:rsid w:val="7258D8D7"/>
    <w:rsid w:val="7278A1C4"/>
    <w:rsid w:val="727E8912"/>
    <w:rsid w:val="72931AB0"/>
    <w:rsid w:val="72A39C37"/>
    <w:rsid w:val="72B58B44"/>
    <w:rsid w:val="72C23819"/>
    <w:rsid w:val="72F4389D"/>
    <w:rsid w:val="73077A93"/>
    <w:rsid w:val="730C81AB"/>
    <w:rsid w:val="730D688A"/>
    <w:rsid w:val="731753EE"/>
    <w:rsid w:val="7319A6A3"/>
    <w:rsid w:val="733150E1"/>
    <w:rsid w:val="733381F3"/>
    <w:rsid w:val="73440DDD"/>
    <w:rsid w:val="73B1B8D7"/>
    <w:rsid w:val="73BA4E6B"/>
    <w:rsid w:val="73C2C6E7"/>
    <w:rsid w:val="73C76F9E"/>
    <w:rsid w:val="73DB3492"/>
    <w:rsid w:val="73DD6F5B"/>
    <w:rsid w:val="73E3B768"/>
    <w:rsid w:val="73F7CA03"/>
    <w:rsid w:val="74208CE3"/>
    <w:rsid w:val="74341677"/>
    <w:rsid w:val="743B07DF"/>
    <w:rsid w:val="7441C8D0"/>
    <w:rsid w:val="744D2215"/>
    <w:rsid w:val="74AA19DD"/>
    <w:rsid w:val="74C4607E"/>
    <w:rsid w:val="74CB0B63"/>
    <w:rsid w:val="74F27945"/>
    <w:rsid w:val="75197377"/>
    <w:rsid w:val="752860F3"/>
    <w:rsid w:val="754A9346"/>
    <w:rsid w:val="75745C71"/>
    <w:rsid w:val="7580E7BB"/>
    <w:rsid w:val="7585700E"/>
    <w:rsid w:val="75AA97B2"/>
    <w:rsid w:val="75AB209F"/>
    <w:rsid w:val="761EA1CC"/>
    <w:rsid w:val="76354685"/>
    <w:rsid w:val="763D8EFD"/>
    <w:rsid w:val="7645B019"/>
    <w:rsid w:val="764E0D0C"/>
    <w:rsid w:val="765F55DC"/>
    <w:rsid w:val="766586D5"/>
    <w:rsid w:val="766AA89F"/>
    <w:rsid w:val="768CCA9B"/>
    <w:rsid w:val="76A7DF24"/>
    <w:rsid w:val="76ACA29B"/>
    <w:rsid w:val="76B88AEC"/>
    <w:rsid w:val="7708224C"/>
    <w:rsid w:val="771E5025"/>
    <w:rsid w:val="772FC772"/>
    <w:rsid w:val="774AA58E"/>
    <w:rsid w:val="774D5711"/>
    <w:rsid w:val="776254D9"/>
    <w:rsid w:val="77ACD8FB"/>
    <w:rsid w:val="77CEC429"/>
    <w:rsid w:val="77DE18E7"/>
    <w:rsid w:val="77EA8098"/>
    <w:rsid w:val="782079CF"/>
    <w:rsid w:val="7834BA48"/>
    <w:rsid w:val="783E2FF0"/>
    <w:rsid w:val="786FDA04"/>
    <w:rsid w:val="7870F00E"/>
    <w:rsid w:val="7874B40D"/>
    <w:rsid w:val="787EE75B"/>
    <w:rsid w:val="78B8BCE0"/>
    <w:rsid w:val="78BB381E"/>
    <w:rsid w:val="78CBBD1B"/>
    <w:rsid w:val="78EC3EBB"/>
    <w:rsid w:val="78FD7A43"/>
    <w:rsid w:val="7920F481"/>
    <w:rsid w:val="792D29B3"/>
    <w:rsid w:val="79461320"/>
    <w:rsid w:val="794C5D0E"/>
    <w:rsid w:val="795D10EC"/>
    <w:rsid w:val="79687DFE"/>
    <w:rsid w:val="7991381C"/>
    <w:rsid w:val="79933999"/>
    <w:rsid w:val="79B57CDE"/>
    <w:rsid w:val="79EDEE55"/>
    <w:rsid w:val="7A05DB38"/>
    <w:rsid w:val="7A228A5F"/>
    <w:rsid w:val="7A397C96"/>
    <w:rsid w:val="7A48F76E"/>
    <w:rsid w:val="7A5ABC6B"/>
    <w:rsid w:val="7A6934B9"/>
    <w:rsid w:val="7A8AC151"/>
    <w:rsid w:val="7A8C1D3A"/>
    <w:rsid w:val="7A9959B5"/>
    <w:rsid w:val="7A9D5878"/>
    <w:rsid w:val="7AACF9DA"/>
    <w:rsid w:val="7AB61E41"/>
    <w:rsid w:val="7ABD5DB8"/>
    <w:rsid w:val="7AD7BF3F"/>
    <w:rsid w:val="7ADA195C"/>
    <w:rsid w:val="7ADDB45F"/>
    <w:rsid w:val="7AFA6C0B"/>
    <w:rsid w:val="7B1F6162"/>
    <w:rsid w:val="7B29F154"/>
    <w:rsid w:val="7B3C3039"/>
    <w:rsid w:val="7B59AD91"/>
    <w:rsid w:val="7B5C05B1"/>
    <w:rsid w:val="7B69751F"/>
    <w:rsid w:val="7B6F90F9"/>
    <w:rsid w:val="7B7DB67D"/>
    <w:rsid w:val="7B7E3EC8"/>
    <w:rsid w:val="7B8B1F48"/>
    <w:rsid w:val="7B9336E0"/>
    <w:rsid w:val="7BA9FE6F"/>
    <w:rsid w:val="7BB3557E"/>
    <w:rsid w:val="7BB8C461"/>
    <w:rsid w:val="7BBC1115"/>
    <w:rsid w:val="7BCC5C50"/>
    <w:rsid w:val="7BDAF645"/>
    <w:rsid w:val="7BF9EEE5"/>
    <w:rsid w:val="7C0DE6DE"/>
    <w:rsid w:val="7C176342"/>
    <w:rsid w:val="7C29E53E"/>
    <w:rsid w:val="7C448915"/>
    <w:rsid w:val="7C60CA8F"/>
    <w:rsid w:val="7C61BF4F"/>
    <w:rsid w:val="7C7DCF3E"/>
    <w:rsid w:val="7C8FD8C7"/>
    <w:rsid w:val="7C905F67"/>
    <w:rsid w:val="7C9949C9"/>
    <w:rsid w:val="7C9EC56E"/>
    <w:rsid w:val="7CBF224F"/>
    <w:rsid w:val="7CD48F50"/>
    <w:rsid w:val="7D0451F7"/>
    <w:rsid w:val="7D0C14A6"/>
    <w:rsid w:val="7D53625B"/>
    <w:rsid w:val="7D6A503C"/>
    <w:rsid w:val="7D726B7B"/>
    <w:rsid w:val="7D85F9F6"/>
    <w:rsid w:val="7D8984C0"/>
    <w:rsid w:val="7DAC04A0"/>
    <w:rsid w:val="7DB64B5F"/>
    <w:rsid w:val="7DDE18E0"/>
    <w:rsid w:val="7DEF345A"/>
    <w:rsid w:val="7DF28B8D"/>
    <w:rsid w:val="7E0CBFC0"/>
    <w:rsid w:val="7E115CDA"/>
    <w:rsid w:val="7E3ADCC3"/>
    <w:rsid w:val="7E46AC6B"/>
    <w:rsid w:val="7E50C916"/>
    <w:rsid w:val="7E8A7F96"/>
    <w:rsid w:val="7E9D1CC2"/>
    <w:rsid w:val="7EA32354"/>
    <w:rsid w:val="7EAD7E96"/>
    <w:rsid w:val="7EB7F0DA"/>
    <w:rsid w:val="7ED844C2"/>
    <w:rsid w:val="7EE55D36"/>
    <w:rsid w:val="7F0E2D22"/>
    <w:rsid w:val="7F0FEDF7"/>
    <w:rsid w:val="7F168ECF"/>
    <w:rsid w:val="7F1713E2"/>
    <w:rsid w:val="7F225E17"/>
    <w:rsid w:val="7F27DC73"/>
    <w:rsid w:val="7F3BCBBE"/>
    <w:rsid w:val="7F64F10A"/>
    <w:rsid w:val="7F75C0E6"/>
    <w:rsid w:val="7F761E06"/>
    <w:rsid w:val="7F7BFF88"/>
    <w:rsid w:val="7F926661"/>
    <w:rsid w:val="7FA729EB"/>
    <w:rsid w:val="7FAE9A68"/>
    <w:rsid w:val="7FBCD77A"/>
    <w:rsid w:val="7FC59C83"/>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E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6E"/>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qFormat/>
    <w:rsid w:val="00430456"/>
    <w:pPr>
      <w:keepNext/>
      <w:keepLines/>
      <w:numPr>
        <w:numId w:val="3"/>
      </w:numPr>
      <w:spacing w:before="480"/>
      <w:ind w:left="360"/>
      <w:outlineLvl w:val="0"/>
    </w:pPr>
    <w:rPr>
      <w:rFonts w:eastAsiaTheme="majorEastAsia" w:cstheme="majorBidi"/>
      <w:b/>
      <w:bCs/>
      <w:szCs w:val="28"/>
    </w:rPr>
  </w:style>
  <w:style w:type="paragraph" w:styleId="Ttulo2">
    <w:name w:val="heading 2"/>
    <w:basedOn w:val="Normal"/>
    <w:next w:val="Normal"/>
    <w:link w:val="Ttulo2Car"/>
    <w:autoRedefine/>
    <w:unhideWhenUsed/>
    <w:qFormat/>
    <w:rsid w:val="00430456"/>
    <w:pPr>
      <w:keepNext/>
      <w:keepLines/>
      <w:numPr>
        <w:numId w:val="4"/>
      </w:numPr>
      <w:spacing w:before="200"/>
      <w:ind w:left="1068"/>
      <w:outlineLvl w:val="1"/>
    </w:pPr>
    <w:rPr>
      <w:rFonts w:eastAsiaTheme="majorEastAsia" w:cstheme="majorBidi"/>
      <w:b/>
      <w:bCs/>
      <w:szCs w:val="26"/>
    </w:rPr>
  </w:style>
  <w:style w:type="paragraph" w:styleId="Ttulo3">
    <w:name w:val="heading 3"/>
    <w:basedOn w:val="Normal"/>
    <w:next w:val="Normal"/>
    <w:link w:val="Ttulo3Car"/>
    <w:autoRedefine/>
    <w:unhideWhenUsed/>
    <w:rsid w:val="00430456"/>
    <w:pPr>
      <w:keepNext/>
      <w:keepLines/>
      <w:numPr>
        <w:ilvl w:val="2"/>
        <w:numId w:val="5"/>
      </w:numPr>
      <w:spacing w:before="200"/>
      <w:ind w:left="2268"/>
      <w:outlineLvl w:val="2"/>
    </w:pPr>
    <w:rPr>
      <w:rFonts w:eastAsiaTheme="majorEastAsia" w:cstheme="majorBidi"/>
      <w:b/>
      <w:bCs/>
    </w:rPr>
  </w:style>
  <w:style w:type="paragraph" w:styleId="Ttulo4">
    <w:name w:val="heading 4"/>
    <w:basedOn w:val="Normal"/>
    <w:next w:val="Normal"/>
    <w:link w:val="Ttulo4Car"/>
    <w:unhideWhenUsed/>
    <w:qFormat/>
    <w:rsid w:val="00DF3EB6"/>
    <w:pPr>
      <w:keepNext/>
      <w:keepLines/>
      <w:numPr>
        <w:numId w:val="1"/>
      </w:numPr>
      <w:spacing w:before="200"/>
      <w:ind w:left="1068"/>
      <w:outlineLvl w:val="3"/>
    </w:pPr>
    <w:rPr>
      <w:rFonts w:eastAsiaTheme="majorEastAsia" w:cstheme="majorBidi"/>
      <w:b/>
      <w:bCs/>
      <w:i/>
      <w:iCs/>
    </w:rPr>
  </w:style>
  <w:style w:type="paragraph" w:styleId="Ttulo5">
    <w:name w:val="heading 5"/>
    <w:basedOn w:val="Normal"/>
    <w:next w:val="Normal"/>
    <w:link w:val="Ttulo5Car"/>
    <w:unhideWhenUsed/>
    <w:qFormat/>
    <w:rsid w:val="00DF3EB6"/>
    <w:pPr>
      <w:keepNext/>
      <w:keepLines/>
      <w:numPr>
        <w:numId w:val="2"/>
      </w:numPr>
      <w:spacing w:before="40"/>
      <w:ind w:left="1068"/>
      <w:outlineLvl w:val="4"/>
    </w:pPr>
    <w:rPr>
      <w:rFonts w:eastAsiaTheme="majorEastAsia" w:cstheme="majorBidi"/>
      <w:b/>
    </w:rPr>
  </w:style>
  <w:style w:type="paragraph" w:styleId="Ttulo6">
    <w:name w:val="heading 6"/>
    <w:basedOn w:val="Normal"/>
    <w:next w:val="Normal"/>
    <w:link w:val="Ttulo6Car"/>
    <w:unhideWhenUsed/>
    <w:qFormat/>
    <w:rsid w:val="001448C3"/>
    <w:pPr>
      <w:keepNext/>
      <w:keepLines/>
      <w:numPr>
        <w:numId w:val="6"/>
      </w:numPr>
      <w:ind w:left="1065" w:hanging="357"/>
      <w:outlineLvl w:val="5"/>
    </w:pPr>
    <w:rPr>
      <w:rFonts w:eastAsiaTheme="majorEastAsia" w:cstheme="majorBidi"/>
      <w:b/>
    </w:rPr>
  </w:style>
  <w:style w:type="paragraph" w:styleId="Ttulo7">
    <w:name w:val="heading 7"/>
    <w:basedOn w:val="Normal"/>
    <w:next w:val="Normal"/>
    <w:link w:val="Ttulo7Car"/>
    <w:uiPriority w:val="9"/>
    <w:unhideWhenUsed/>
    <w:qFormat/>
    <w:rsid w:val="00DF3EB6"/>
    <w:pPr>
      <w:keepNext/>
      <w:keepLines/>
      <w:numPr>
        <w:numId w:val="7"/>
      </w:numPr>
      <w:spacing w:before="40"/>
      <w:ind w:left="1068"/>
      <w:outlineLvl w:val="6"/>
    </w:pPr>
    <w:rPr>
      <w:rFonts w:eastAsiaTheme="majorEastAsia" w:cstheme="majorBidi"/>
      <w:b/>
      <w:i/>
      <w:iCs/>
    </w:rPr>
  </w:style>
  <w:style w:type="paragraph" w:styleId="Ttulo8">
    <w:name w:val="heading 8"/>
    <w:basedOn w:val="Normal"/>
    <w:next w:val="Normal"/>
    <w:link w:val="Ttulo8Car"/>
    <w:uiPriority w:val="9"/>
    <w:unhideWhenUsed/>
    <w:qFormat/>
    <w:rsid w:val="00DF3EB6"/>
    <w:pPr>
      <w:keepNext/>
      <w:keepLines/>
      <w:numPr>
        <w:numId w:val="8"/>
      </w:numPr>
      <w:spacing w:before="40"/>
      <w:ind w:left="1068"/>
      <w:outlineLvl w:val="7"/>
    </w:pPr>
    <w:rPr>
      <w:rFonts w:eastAsiaTheme="majorEastAsia" w:cstheme="majorBidi"/>
      <w:b/>
      <w:i/>
      <w:szCs w:val="21"/>
    </w:rPr>
  </w:style>
  <w:style w:type="paragraph" w:styleId="Ttulo9">
    <w:name w:val="heading 9"/>
    <w:basedOn w:val="Normal"/>
    <w:next w:val="Normal"/>
    <w:link w:val="Ttulo9Car"/>
    <w:uiPriority w:val="9"/>
    <w:unhideWhenUsed/>
    <w:qFormat/>
    <w:rsid w:val="00DF3EB6"/>
    <w:pPr>
      <w:keepNext/>
      <w:keepLines/>
      <w:numPr>
        <w:numId w:val="9"/>
      </w:numPr>
      <w:spacing w:before="40"/>
      <w:ind w:left="1068"/>
      <w:outlineLvl w:val="8"/>
    </w:pPr>
    <w:rPr>
      <w:rFonts w:eastAsiaTheme="majorEastAsia" w:cstheme="majorBidi"/>
      <w:b/>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0456"/>
    <w:rPr>
      <w:rFonts w:ascii="Times New Roman" w:eastAsiaTheme="majorEastAsia" w:hAnsi="Times New Roman" w:cstheme="majorBidi"/>
      <w:b/>
      <w:bCs/>
      <w:sz w:val="24"/>
      <w:szCs w:val="28"/>
      <w:lang w:val="es-ES" w:eastAsia="es-ES_tradnl"/>
    </w:rPr>
  </w:style>
  <w:style w:type="character" w:customStyle="1" w:styleId="Ttulo2Car">
    <w:name w:val="Título 2 Car"/>
    <w:basedOn w:val="Fuentedeprrafopredeter"/>
    <w:link w:val="Ttulo2"/>
    <w:rsid w:val="00430456"/>
    <w:rPr>
      <w:rFonts w:ascii="Times New Roman" w:eastAsiaTheme="majorEastAsia" w:hAnsi="Times New Roman" w:cstheme="majorBidi"/>
      <w:b/>
      <w:bCs/>
      <w:sz w:val="24"/>
      <w:szCs w:val="26"/>
      <w:lang w:val="es-ES" w:eastAsia="es-ES_tradnl"/>
    </w:rPr>
  </w:style>
  <w:style w:type="character" w:customStyle="1" w:styleId="Ttulo3Car">
    <w:name w:val="Título 3 Car"/>
    <w:basedOn w:val="Fuentedeprrafopredeter"/>
    <w:link w:val="Ttulo3"/>
    <w:rsid w:val="00430456"/>
    <w:rPr>
      <w:rFonts w:ascii="Times New Roman" w:eastAsiaTheme="majorEastAsia" w:hAnsi="Times New Roman" w:cstheme="majorBidi"/>
      <w:b/>
      <w:bCs/>
      <w:sz w:val="24"/>
      <w:szCs w:val="24"/>
      <w:lang w:val="es-ES" w:eastAsia="es-ES_tradnl"/>
    </w:rPr>
  </w:style>
  <w:style w:type="character" w:customStyle="1" w:styleId="Ttulo4Car">
    <w:name w:val="Título 4 Car"/>
    <w:basedOn w:val="Fuentedeprrafopredeter"/>
    <w:link w:val="Ttulo4"/>
    <w:rsid w:val="00DF3EB6"/>
    <w:rPr>
      <w:rFonts w:ascii="Times New Roman" w:eastAsiaTheme="majorEastAsia" w:hAnsi="Times New Roman" w:cstheme="majorBidi"/>
      <w:b/>
      <w:bCs/>
      <w:i/>
      <w:iCs/>
      <w:sz w:val="24"/>
      <w:szCs w:val="24"/>
      <w:lang w:val="es-ES" w:eastAsia="es-ES_tradnl"/>
    </w:rPr>
  </w:style>
  <w:style w:type="paragraph" w:styleId="Encabezado">
    <w:name w:val="header"/>
    <w:basedOn w:val="Normal"/>
    <w:link w:val="EncabezadoCar"/>
    <w:uiPriority w:val="99"/>
    <w:unhideWhenUsed/>
    <w:rsid w:val="00ED029D"/>
    <w:pPr>
      <w:tabs>
        <w:tab w:val="center" w:pos="4419"/>
        <w:tab w:val="right" w:pos="8838"/>
      </w:tabs>
    </w:pPr>
  </w:style>
  <w:style w:type="character" w:customStyle="1" w:styleId="EncabezadoCar">
    <w:name w:val="Encabezado Car"/>
    <w:basedOn w:val="Fuentedeprrafopredeter"/>
    <w:link w:val="Encabezado"/>
    <w:uiPriority w:val="99"/>
    <w:rsid w:val="00ED029D"/>
    <w:rPr>
      <w:rFonts w:ascii="Calibri" w:eastAsia="Times New Roman" w:hAnsi="Calibri" w:cs="Times New Roman"/>
      <w:lang w:eastAsia="es-EC"/>
    </w:rPr>
  </w:style>
  <w:style w:type="paragraph" w:styleId="Piedepgina">
    <w:name w:val="footer"/>
    <w:basedOn w:val="Normal"/>
    <w:link w:val="PiedepginaCar"/>
    <w:uiPriority w:val="99"/>
    <w:unhideWhenUsed/>
    <w:rsid w:val="00ED029D"/>
    <w:pPr>
      <w:tabs>
        <w:tab w:val="center" w:pos="4419"/>
        <w:tab w:val="right" w:pos="8838"/>
      </w:tabs>
    </w:pPr>
  </w:style>
  <w:style w:type="character" w:customStyle="1" w:styleId="PiedepginaCar">
    <w:name w:val="Pie de página Car"/>
    <w:basedOn w:val="Fuentedeprrafopredeter"/>
    <w:link w:val="Piedepgina"/>
    <w:uiPriority w:val="99"/>
    <w:rsid w:val="00ED029D"/>
    <w:rPr>
      <w:rFonts w:ascii="Calibri" w:eastAsia="Times New Roman" w:hAnsi="Calibri" w:cs="Times New Roman"/>
      <w:lang w:eastAsia="es-EC"/>
    </w:rPr>
  </w:style>
  <w:style w:type="paragraph" w:styleId="Prrafodelista">
    <w:name w:val="List Paragraph"/>
    <w:aliases w:val="TIT 2 IND"/>
    <w:basedOn w:val="Normal"/>
    <w:link w:val="PrrafodelistaCar"/>
    <w:uiPriority w:val="34"/>
    <w:qFormat/>
    <w:rsid w:val="001B1607"/>
    <w:pPr>
      <w:ind w:left="720"/>
      <w:contextualSpacing/>
    </w:pPr>
    <w:rPr>
      <w:rFonts w:eastAsia="Calibri"/>
      <w:lang w:eastAsia="en-US"/>
    </w:rPr>
  </w:style>
  <w:style w:type="character" w:customStyle="1" w:styleId="PrrafodelistaCar">
    <w:name w:val="Párrafo de lista Car"/>
    <w:aliases w:val="TIT 2 IND Car"/>
    <w:basedOn w:val="Fuentedeprrafopredeter"/>
    <w:link w:val="Prrafodelista"/>
    <w:uiPriority w:val="34"/>
    <w:rsid w:val="001B1607"/>
    <w:rPr>
      <w:rFonts w:ascii="Calibri" w:eastAsia="Calibri" w:hAnsi="Calibri" w:cs="Times New Roman"/>
    </w:rPr>
  </w:style>
  <w:style w:type="table" w:styleId="Tablaconcuadrcula">
    <w:name w:val="Table Grid"/>
    <w:basedOn w:val="Tablanormal"/>
    <w:uiPriority w:val="39"/>
    <w:rsid w:val="00B4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0611"/>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611"/>
    <w:rPr>
      <w:rFonts w:ascii="Tahoma" w:eastAsia="Times New Roman" w:hAnsi="Tahoma" w:cs="Tahoma"/>
      <w:sz w:val="16"/>
      <w:szCs w:val="16"/>
      <w:lang w:eastAsia="es-EC"/>
    </w:rPr>
  </w:style>
  <w:style w:type="paragraph" w:styleId="NormalWeb">
    <w:name w:val="Normal (Web)"/>
    <w:basedOn w:val="Normal"/>
    <w:uiPriority w:val="99"/>
    <w:semiHidden/>
    <w:unhideWhenUsed/>
    <w:rsid w:val="000E3083"/>
    <w:pPr>
      <w:spacing w:before="100" w:beforeAutospacing="1" w:after="100" w:afterAutospacing="1"/>
    </w:pPr>
  </w:style>
  <w:style w:type="character" w:styleId="Hipervnculo">
    <w:name w:val="Hyperlink"/>
    <w:basedOn w:val="Fuentedeprrafopredeter"/>
    <w:uiPriority w:val="99"/>
    <w:unhideWhenUsed/>
    <w:rsid w:val="000E3083"/>
    <w:rPr>
      <w:color w:val="0000FF"/>
      <w:u w:val="single"/>
    </w:rPr>
  </w:style>
  <w:style w:type="paragraph" w:styleId="TtulodeTDC">
    <w:name w:val="TOC Heading"/>
    <w:basedOn w:val="Ttulo1"/>
    <w:next w:val="Normal"/>
    <w:uiPriority w:val="39"/>
    <w:unhideWhenUsed/>
    <w:qFormat/>
    <w:rsid w:val="00166ACC"/>
    <w:pPr>
      <w:outlineLvl w:val="9"/>
    </w:pPr>
  </w:style>
  <w:style w:type="paragraph" w:styleId="TDC1">
    <w:name w:val="toc 1"/>
    <w:basedOn w:val="Normal"/>
    <w:next w:val="Normal"/>
    <w:autoRedefine/>
    <w:uiPriority w:val="39"/>
    <w:unhideWhenUsed/>
    <w:qFormat/>
    <w:rsid w:val="00166ACC"/>
    <w:pPr>
      <w:spacing w:after="100"/>
    </w:pPr>
  </w:style>
  <w:style w:type="character" w:customStyle="1" w:styleId="ya-q-full-text">
    <w:name w:val="ya-q-full-text"/>
    <w:basedOn w:val="Fuentedeprrafopredeter"/>
    <w:rsid w:val="00EC5DE3"/>
  </w:style>
  <w:style w:type="paragraph" w:styleId="TDC2">
    <w:name w:val="toc 2"/>
    <w:basedOn w:val="Normal"/>
    <w:next w:val="Normal"/>
    <w:autoRedefine/>
    <w:uiPriority w:val="39"/>
    <w:unhideWhenUsed/>
    <w:qFormat/>
    <w:rsid w:val="001448C3"/>
    <w:pPr>
      <w:tabs>
        <w:tab w:val="left" w:pos="880"/>
        <w:tab w:val="right" w:leader="dot" w:pos="9345"/>
      </w:tabs>
      <w:spacing w:after="100"/>
    </w:pPr>
  </w:style>
  <w:style w:type="paragraph" w:styleId="Ttulo">
    <w:name w:val="Title"/>
    <w:basedOn w:val="Normal"/>
    <w:next w:val="Normal"/>
    <w:link w:val="TtuloCar"/>
    <w:qFormat/>
    <w:rsid w:val="009F4B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4BD9"/>
    <w:rPr>
      <w:rFonts w:asciiTheme="majorHAnsi" w:eastAsiaTheme="majorEastAsia" w:hAnsiTheme="majorHAnsi" w:cstheme="majorBidi"/>
      <w:color w:val="17365D" w:themeColor="text2" w:themeShade="BF"/>
      <w:spacing w:val="5"/>
      <w:kern w:val="28"/>
      <w:sz w:val="52"/>
      <w:szCs w:val="52"/>
      <w:lang w:eastAsia="es-EC"/>
    </w:rPr>
  </w:style>
  <w:style w:type="paragraph" w:styleId="TDC3">
    <w:name w:val="toc 3"/>
    <w:basedOn w:val="Normal"/>
    <w:next w:val="Normal"/>
    <w:autoRedefine/>
    <w:uiPriority w:val="39"/>
    <w:unhideWhenUsed/>
    <w:qFormat/>
    <w:rsid w:val="009F4BD9"/>
    <w:pPr>
      <w:spacing w:after="100"/>
      <w:ind w:left="440"/>
    </w:pPr>
  </w:style>
  <w:style w:type="paragraph" w:styleId="Subttulo">
    <w:name w:val="Subtitle"/>
    <w:basedOn w:val="Normal"/>
    <w:next w:val="Normal"/>
    <w:link w:val="SubttuloCar"/>
    <w:qFormat/>
    <w:rsid w:val="005B33E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B33E0"/>
    <w:rPr>
      <w:rFonts w:asciiTheme="majorHAnsi" w:eastAsiaTheme="majorEastAsia" w:hAnsiTheme="majorHAnsi" w:cstheme="majorBidi"/>
      <w:i/>
      <w:iCs/>
      <w:color w:val="4F81BD" w:themeColor="accent1"/>
      <w:spacing w:val="15"/>
      <w:sz w:val="24"/>
      <w:szCs w:val="24"/>
      <w:lang w:eastAsia="es-EC"/>
    </w:rPr>
  </w:style>
  <w:style w:type="paragraph" w:styleId="Sinespaciado">
    <w:name w:val="No Spacing"/>
    <w:uiPriority w:val="1"/>
    <w:qFormat/>
    <w:rsid w:val="005B13AB"/>
    <w:pPr>
      <w:spacing w:after="0" w:line="240" w:lineRule="auto"/>
    </w:pPr>
    <w:rPr>
      <w:rFonts w:eastAsiaTheme="minorEastAsia"/>
      <w:lang w:eastAsia="es-EC"/>
    </w:rPr>
  </w:style>
  <w:style w:type="character" w:styleId="Textoennegrita">
    <w:name w:val="Strong"/>
    <w:basedOn w:val="Fuentedeprrafopredeter"/>
    <w:uiPriority w:val="22"/>
    <w:qFormat/>
    <w:rsid w:val="0007365E"/>
    <w:rPr>
      <w:b/>
      <w:bCs/>
    </w:rPr>
  </w:style>
  <w:style w:type="table" w:styleId="Cuadrculaclara-nfasis1">
    <w:name w:val="Light Grid Accent 1"/>
    <w:basedOn w:val="Tablanormal"/>
    <w:uiPriority w:val="62"/>
    <w:rsid w:val="004107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3D69C8"/>
    <w:rPr>
      <w:sz w:val="16"/>
      <w:szCs w:val="16"/>
    </w:rPr>
  </w:style>
  <w:style w:type="paragraph" w:styleId="Textocomentario">
    <w:name w:val="annotation text"/>
    <w:basedOn w:val="Normal"/>
    <w:link w:val="TextocomentarioCar"/>
    <w:uiPriority w:val="99"/>
    <w:semiHidden/>
    <w:unhideWhenUsed/>
    <w:rsid w:val="003D69C8"/>
    <w:rPr>
      <w:sz w:val="20"/>
      <w:szCs w:val="20"/>
    </w:rPr>
  </w:style>
  <w:style w:type="character" w:customStyle="1" w:styleId="TextocomentarioCar">
    <w:name w:val="Texto comentario Car"/>
    <w:basedOn w:val="Fuentedeprrafopredeter"/>
    <w:link w:val="Textocomentario"/>
    <w:uiPriority w:val="99"/>
    <w:semiHidden/>
    <w:rsid w:val="003D69C8"/>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3D69C8"/>
    <w:rPr>
      <w:b/>
      <w:bCs/>
    </w:rPr>
  </w:style>
  <w:style w:type="character" w:customStyle="1" w:styleId="AsuntodelcomentarioCar">
    <w:name w:val="Asunto del comentario Car"/>
    <w:basedOn w:val="TextocomentarioCar"/>
    <w:link w:val="Asuntodelcomentario"/>
    <w:uiPriority w:val="99"/>
    <w:semiHidden/>
    <w:rsid w:val="003D69C8"/>
    <w:rPr>
      <w:rFonts w:ascii="Calibri" w:eastAsia="Times New Roman" w:hAnsi="Calibri" w:cs="Times New Roman"/>
      <w:b/>
      <w:bCs/>
      <w:sz w:val="20"/>
      <w:szCs w:val="20"/>
      <w:lang w:eastAsia="es-EC"/>
    </w:rPr>
  </w:style>
  <w:style w:type="table" w:styleId="Listaclara-nfasis1">
    <w:name w:val="Light List Accent 1"/>
    <w:basedOn w:val="Tablanormal"/>
    <w:uiPriority w:val="61"/>
    <w:rsid w:val="00B84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B84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FD17CC"/>
  </w:style>
  <w:style w:type="character" w:styleId="Hipervnculovisitado">
    <w:name w:val="FollowedHyperlink"/>
    <w:basedOn w:val="Fuentedeprrafopredeter"/>
    <w:uiPriority w:val="99"/>
    <w:semiHidden/>
    <w:unhideWhenUsed/>
    <w:rsid w:val="007B485B"/>
    <w:rPr>
      <w:color w:val="800080" w:themeColor="followedHyperlink"/>
      <w:u w:val="single"/>
    </w:rPr>
  </w:style>
  <w:style w:type="table" w:styleId="Cuadrculamedia3-nfasis1">
    <w:name w:val="Medium Grid 3 Accent 1"/>
    <w:basedOn w:val="Tablanormal"/>
    <w:uiPriority w:val="69"/>
    <w:rsid w:val="006C5B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pgrafe">
    <w:name w:val="caption"/>
    <w:basedOn w:val="Normal"/>
    <w:next w:val="Normal"/>
    <w:uiPriority w:val="35"/>
    <w:unhideWhenUsed/>
    <w:qFormat/>
    <w:rsid w:val="00177B09"/>
    <w:pPr>
      <w:jc w:val="center"/>
    </w:pPr>
    <w:rPr>
      <w:iCs/>
      <w:color w:val="000000" w:themeColor="text1"/>
      <w:sz w:val="20"/>
      <w:szCs w:val="18"/>
    </w:rPr>
  </w:style>
  <w:style w:type="character" w:customStyle="1" w:styleId="Ttulo5Car">
    <w:name w:val="Título 5 Car"/>
    <w:basedOn w:val="Fuentedeprrafopredeter"/>
    <w:link w:val="Ttulo5"/>
    <w:rsid w:val="00DF3EB6"/>
    <w:rPr>
      <w:rFonts w:ascii="Times New Roman" w:eastAsiaTheme="majorEastAsia" w:hAnsi="Times New Roman" w:cstheme="majorBidi"/>
      <w:b/>
      <w:sz w:val="24"/>
      <w:szCs w:val="24"/>
      <w:lang w:val="es-ES" w:eastAsia="es-ES_tradnl"/>
    </w:rPr>
  </w:style>
  <w:style w:type="character" w:customStyle="1" w:styleId="Ttulo6Car">
    <w:name w:val="Título 6 Car"/>
    <w:basedOn w:val="Fuentedeprrafopredeter"/>
    <w:link w:val="Ttulo6"/>
    <w:rsid w:val="001448C3"/>
    <w:rPr>
      <w:rFonts w:ascii="Times New Roman" w:eastAsiaTheme="majorEastAsia" w:hAnsi="Times New Roman" w:cstheme="majorBidi"/>
      <w:b/>
      <w:sz w:val="24"/>
      <w:szCs w:val="24"/>
      <w:lang w:val="es-ES" w:eastAsia="es-ES_tradnl"/>
    </w:rPr>
  </w:style>
  <w:style w:type="paragraph" w:styleId="ndice2">
    <w:name w:val="index 2"/>
    <w:basedOn w:val="Normal"/>
    <w:next w:val="Normal"/>
    <w:autoRedefine/>
    <w:uiPriority w:val="99"/>
    <w:unhideWhenUsed/>
    <w:rsid w:val="00FC716B"/>
    <w:pPr>
      <w:ind w:left="440" w:hanging="220"/>
    </w:pPr>
    <w:rPr>
      <w:rFonts w:asciiTheme="minorHAnsi" w:hAnsiTheme="minorHAnsi" w:cstheme="minorHAnsi"/>
      <w:sz w:val="18"/>
      <w:szCs w:val="18"/>
    </w:rPr>
  </w:style>
  <w:style w:type="paragraph" w:styleId="ndice1">
    <w:name w:val="index 1"/>
    <w:basedOn w:val="Normal"/>
    <w:next w:val="Normal"/>
    <w:autoRedefine/>
    <w:uiPriority w:val="99"/>
    <w:unhideWhenUsed/>
    <w:rsid w:val="00FC716B"/>
    <w:pPr>
      <w:ind w:left="22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FC716B"/>
    <w:pPr>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FC716B"/>
    <w:pPr>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FC716B"/>
    <w:pPr>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FC716B"/>
    <w:pPr>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FC716B"/>
    <w:pPr>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FC716B"/>
    <w:pPr>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FC716B"/>
    <w:pPr>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FC716B"/>
    <w:pPr>
      <w:spacing w:before="240" w:after="120"/>
      <w:jc w:val="center"/>
    </w:pPr>
    <w:rPr>
      <w:rFonts w:asciiTheme="minorHAnsi" w:hAnsiTheme="minorHAnsi" w:cstheme="minorHAnsi"/>
      <w:b/>
      <w:bCs/>
      <w:sz w:val="26"/>
      <w:szCs w:val="26"/>
    </w:rPr>
  </w:style>
  <w:style w:type="character" w:customStyle="1" w:styleId="Ttulo7Car">
    <w:name w:val="Título 7 Car"/>
    <w:basedOn w:val="Fuentedeprrafopredeter"/>
    <w:link w:val="Ttulo7"/>
    <w:uiPriority w:val="9"/>
    <w:rsid w:val="00DF3EB6"/>
    <w:rPr>
      <w:rFonts w:ascii="Times New Roman" w:eastAsiaTheme="majorEastAsia" w:hAnsi="Times New Roman" w:cstheme="majorBidi"/>
      <w:b/>
      <w:i/>
      <w:iCs/>
      <w:sz w:val="24"/>
      <w:szCs w:val="24"/>
      <w:lang w:val="es-ES" w:eastAsia="es-ES_tradnl"/>
    </w:rPr>
  </w:style>
  <w:style w:type="character" w:customStyle="1" w:styleId="Ttulo8Car">
    <w:name w:val="Título 8 Car"/>
    <w:basedOn w:val="Fuentedeprrafopredeter"/>
    <w:link w:val="Ttulo8"/>
    <w:uiPriority w:val="9"/>
    <w:rsid w:val="00DF3EB6"/>
    <w:rPr>
      <w:rFonts w:ascii="Times New Roman" w:eastAsiaTheme="majorEastAsia" w:hAnsi="Times New Roman" w:cstheme="majorBidi"/>
      <w:b/>
      <w:i/>
      <w:sz w:val="24"/>
      <w:szCs w:val="21"/>
      <w:lang w:val="es-ES" w:eastAsia="es-ES_tradnl"/>
    </w:rPr>
  </w:style>
  <w:style w:type="character" w:customStyle="1" w:styleId="Ttulo9Car">
    <w:name w:val="Título 9 Car"/>
    <w:basedOn w:val="Fuentedeprrafopredeter"/>
    <w:link w:val="Ttulo9"/>
    <w:uiPriority w:val="9"/>
    <w:rsid w:val="00DF3EB6"/>
    <w:rPr>
      <w:rFonts w:ascii="Times New Roman" w:eastAsiaTheme="majorEastAsia" w:hAnsi="Times New Roman" w:cstheme="majorBidi"/>
      <w:b/>
      <w:iCs/>
      <w:color w:val="272727" w:themeColor="text1" w:themeTint="D8"/>
      <w:sz w:val="24"/>
      <w:szCs w:val="21"/>
      <w:lang w:val="es-ES" w:eastAsia="es-ES_tradnl"/>
    </w:rPr>
  </w:style>
  <w:style w:type="paragraph" w:styleId="TDC6">
    <w:name w:val="toc 6"/>
    <w:basedOn w:val="Normal"/>
    <w:next w:val="Normal"/>
    <w:autoRedefine/>
    <w:uiPriority w:val="39"/>
    <w:unhideWhenUsed/>
    <w:rsid w:val="001448C3"/>
    <w:pPr>
      <w:tabs>
        <w:tab w:val="left" w:pos="1760"/>
        <w:tab w:val="right" w:leader="dot" w:pos="9345"/>
      </w:tabs>
      <w:spacing w:after="100"/>
    </w:pPr>
  </w:style>
  <w:style w:type="paragraph" w:styleId="TDC5">
    <w:name w:val="toc 5"/>
    <w:basedOn w:val="Normal"/>
    <w:next w:val="Normal"/>
    <w:autoRedefine/>
    <w:uiPriority w:val="39"/>
    <w:unhideWhenUsed/>
    <w:rsid w:val="007B3AC6"/>
    <w:pPr>
      <w:tabs>
        <w:tab w:val="left" w:pos="1760"/>
        <w:tab w:val="right" w:leader="dot" w:pos="9345"/>
      </w:tabs>
      <w:spacing w:after="100"/>
    </w:pPr>
  </w:style>
  <w:style w:type="paragraph" w:styleId="TDC7">
    <w:name w:val="toc 7"/>
    <w:basedOn w:val="Normal"/>
    <w:next w:val="Normal"/>
    <w:autoRedefine/>
    <w:uiPriority w:val="39"/>
    <w:unhideWhenUsed/>
    <w:rsid w:val="007B3AC6"/>
    <w:pPr>
      <w:tabs>
        <w:tab w:val="left" w:pos="2017"/>
        <w:tab w:val="right" w:leader="dot" w:pos="9345"/>
      </w:tabs>
      <w:spacing w:after="100"/>
    </w:pPr>
  </w:style>
  <w:style w:type="paragraph" w:styleId="TDC8">
    <w:name w:val="toc 8"/>
    <w:basedOn w:val="Normal"/>
    <w:next w:val="Normal"/>
    <w:autoRedefine/>
    <w:uiPriority w:val="39"/>
    <w:unhideWhenUsed/>
    <w:rsid w:val="007B3AC6"/>
    <w:pPr>
      <w:tabs>
        <w:tab w:val="left" w:pos="2206"/>
        <w:tab w:val="right" w:leader="dot" w:pos="9345"/>
      </w:tabs>
      <w:spacing w:after="100"/>
    </w:pPr>
  </w:style>
  <w:style w:type="paragraph" w:styleId="TDC9">
    <w:name w:val="toc 9"/>
    <w:basedOn w:val="Normal"/>
    <w:next w:val="Normal"/>
    <w:autoRedefine/>
    <w:uiPriority w:val="39"/>
    <w:unhideWhenUsed/>
    <w:rsid w:val="007B3AC6"/>
    <w:pPr>
      <w:tabs>
        <w:tab w:val="left" w:pos="2259"/>
        <w:tab w:val="right" w:leader="dot" w:pos="9345"/>
      </w:tabs>
      <w:spacing w:after="100"/>
    </w:pPr>
  </w:style>
  <w:style w:type="paragraph" w:styleId="Revisin">
    <w:name w:val="Revision"/>
    <w:hidden/>
    <w:uiPriority w:val="99"/>
    <w:semiHidden/>
    <w:rsid w:val="00EE697F"/>
    <w:pPr>
      <w:spacing w:after="0" w:line="240" w:lineRule="auto"/>
    </w:pPr>
    <w:rPr>
      <w:rFonts w:ascii="Arial" w:eastAsia="Times New Roman" w:hAnsi="Arial" w:cs="Times New Roman"/>
      <w:lang w:eastAsia="es-EC"/>
    </w:rPr>
  </w:style>
  <w:style w:type="table" w:customStyle="1" w:styleId="TableNormal1">
    <w:name w:val="Table Normal1"/>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table" w:customStyle="1" w:styleId="TableNormal2">
    <w:name w:val="Table Normal2"/>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table" w:customStyle="1" w:styleId="TableNormal3">
    <w:name w:val="Table Normal3"/>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character" w:styleId="nfasis">
    <w:name w:val="Emphasis"/>
    <w:basedOn w:val="Fuentedeprrafopredeter"/>
    <w:qFormat/>
    <w:rsid w:val="00076C01"/>
    <w:rPr>
      <w:i/>
      <w:iCs/>
    </w:rPr>
  </w:style>
  <w:style w:type="character" w:customStyle="1" w:styleId="nrmar">
    <w:name w:val="nrmar"/>
    <w:rsid w:val="00076C01"/>
  </w:style>
  <w:style w:type="paragraph" w:customStyle="1" w:styleId="Style5">
    <w:name w:val="Style 5"/>
    <w:uiPriority w:val="99"/>
    <w:rsid w:val="00076C01"/>
    <w:pPr>
      <w:widowControl w:val="0"/>
      <w:autoSpaceDE w:val="0"/>
      <w:autoSpaceDN w:val="0"/>
      <w:spacing w:before="216" w:after="0" w:line="316" w:lineRule="auto"/>
    </w:pPr>
    <w:rPr>
      <w:rFonts w:ascii="Arial" w:eastAsia="Times New Roman" w:hAnsi="Arial" w:cs="Arial"/>
      <w:sz w:val="20"/>
      <w:szCs w:val="20"/>
      <w:lang w:val="en-US" w:eastAsia="es-ES"/>
    </w:rPr>
  </w:style>
  <w:style w:type="character" w:customStyle="1" w:styleId="CharacterStyle3">
    <w:name w:val="Character Style 3"/>
    <w:uiPriority w:val="99"/>
    <w:rsid w:val="00076C01"/>
    <w:rPr>
      <w:rFonts w:ascii="Arial" w:hAnsi="Arial"/>
      <w:sz w:val="20"/>
    </w:rPr>
  </w:style>
  <w:style w:type="table" w:customStyle="1" w:styleId="Tablaconcuadrcula1">
    <w:name w:val="Tabla con cuadrícula1"/>
    <w:basedOn w:val="Tablanormal"/>
    <w:next w:val="Tablaconcuadrcula"/>
    <w:uiPriority w:val="59"/>
    <w:rsid w:val="0007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6">
    <w:name w:val="Texto independiente16"/>
    <w:basedOn w:val="Normal"/>
    <w:autoRedefine/>
    <w:qFormat/>
    <w:rsid w:val="00010AB8"/>
    <w:rPr>
      <w:rFonts w:eastAsia="Garamond" w:cs="Arial"/>
      <w:b/>
      <w:spacing w:val="-2"/>
      <w:lang w:eastAsia="es-ES"/>
    </w:rPr>
  </w:style>
  <w:style w:type="paragraph" w:styleId="Textonotapie">
    <w:name w:val="footnote text"/>
    <w:basedOn w:val="Normal"/>
    <w:link w:val="TextonotapieCar"/>
    <w:autoRedefine/>
    <w:uiPriority w:val="99"/>
    <w:qFormat/>
    <w:rsid w:val="007E13E7"/>
    <w:pPr>
      <w:spacing w:after="60"/>
      <w:ind w:firstLine="425"/>
    </w:pPr>
    <w:rPr>
      <w:rFonts w:ascii="Adobe Garamond Pro" w:hAnsi="Adobe Garamond Pro"/>
      <w:sz w:val="20"/>
      <w:lang w:val="es-ES_tradnl" w:eastAsia="en-US"/>
    </w:rPr>
  </w:style>
  <w:style w:type="character" w:customStyle="1" w:styleId="TextonotapieCar">
    <w:name w:val="Texto nota pie Car"/>
    <w:basedOn w:val="Fuentedeprrafopredeter"/>
    <w:link w:val="Textonotapie"/>
    <w:uiPriority w:val="99"/>
    <w:rsid w:val="007E13E7"/>
    <w:rPr>
      <w:rFonts w:ascii="Adobe Garamond Pro" w:eastAsia="Times New Roman" w:hAnsi="Adobe Garamond Pro" w:cs="Times New Roman"/>
      <w:sz w:val="20"/>
      <w:szCs w:val="24"/>
      <w:lang w:val="es-ES_tradnl"/>
    </w:rPr>
  </w:style>
  <w:style w:type="character" w:styleId="Refdenotaalpie">
    <w:name w:val="footnote reference"/>
    <w:aliases w:val="Style 13,Ref,de nota al pie"/>
    <w:basedOn w:val="Fuentedeprrafopredeter"/>
    <w:uiPriority w:val="99"/>
    <w:rsid w:val="007E13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6E"/>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qFormat/>
    <w:rsid w:val="00430456"/>
    <w:pPr>
      <w:keepNext/>
      <w:keepLines/>
      <w:numPr>
        <w:numId w:val="3"/>
      </w:numPr>
      <w:spacing w:before="480"/>
      <w:ind w:left="360"/>
      <w:outlineLvl w:val="0"/>
    </w:pPr>
    <w:rPr>
      <w:rFonts w:eastAsiaTheme="majorEastAsia" w:cstheme="majorBidi"/>
      <w:b/>
      <w:bCs/>
      <w:szCs w:val="28"/>
    </w:rPr>
  </w:style>
  <w:style w:type="paragraph" w:styleId="Ttulo2">
    <w:name w:val="heading 2"/>
    <w:basedOn w:val="Normal"/>
    <w:next w:val="Normal"/>
    <w:link w:val="Ttulo2Car"/>
    <w:autoRedefine/>
    <w:unhideWhenUsed/>
    <w:qFormat/>
    <w:rsid w:val="00430456"/>
    <w:pPr>
      <w:keepNext/>
      <w:keepLines/>
      <w:numPr>
        <w:numId w:val="4"/>
      </w:numPr>
      <w:spacing w:before="200"/>
      <w:ind w:left="1068"/>
      <w:outlineLvl w:val="1"/>
    </w:pPr>
    <w:rPr>
      <w:rFonts w:eastAsiaTheme="majorEastAsia" w:cstheme="majorBidi"/>
      <w:b/>
      <w:bCs/>
      <w:szCs w:val="26"/>
    </w:rPr>
  </w:style>
  <w:style w:type="paragraph" w:styleId="Ttulo3">
    <w:name w:val="heading 3"/>
    <w:basedOn w:val="Normal"/>
    <w:next w:val="Normal"/>
    <w:link w:val="Ttulo3Car"/>
    <w:autoRedefine/>
    <w:unhideWhenUsed/>
    <w:rsid w:val="00430456"/>
    <w:pPr>
      <w:keepNext/>
      <w:keepLines/>
      <w:numPr>
        <w:ilvl w:val="2"/>
        <w:numId w:val="5"/>
      </w:numPr>
      <w:spacing w:before="200"/>
      <w:ind w:left="2268"/>
      <w:outlineLvl w:val="2"/>
    </w:pPr>
    <w:rPr>
      <w:rFonts w:eastAsiaTheme="majorEastAsia" w:cstheme="majorBidi"/>
      <w:b/>
      <w:bCs/>
    </w:rPr>
  </w:style>
  <w:style w:type="paragraph" w:styleId="Ttulo4">
    <w:name w:val="heading 4"/>
    <w:basedOn w:val="Normal"/>
    <w:next w:val="Normal"/>
    <w:link w:val="Ttulo4Car"/>
    <w:unhideWhenUsed/>
    <w:qFormat/>
    <w:rsid w:val="00DF3EB6"/>
    <w:pPr>
      <w:keepNext/>
      <w:keepLines/>
      <w:numPr>
        <w:numId w:val="1"/>
      </w:numPr>
      <w:spacing w:before="200"/>
      <w:ind w:left="1068"/>
      <w:outlineLvl w:val="3"/>
    </w:pPr>
    <w:rPr>
      <w:rFonts w:eastAsiaTheme="majorEastAsia" w:cstheme="majorBidi"/>
      <w:b/>
      <w:bCs/>
      <w:i/>
      <w:iCs/>
    </w:rPr>
  </w:style>
  <w:style w:type="paragraph" w:styleId="Ttulo5">
    <w:name w:val="heading 5"/>
    <w:basedOn w:val="Normal"/>
    <w:next w:val="Normal"/>
    <w:link w:val="Ttulo5Car"/>
    <w:unhideWhenUsed/>
    <w:qFormat/>
    <w:rsid w:val="00DF3EB6"/>
    <w:pPr>
      <w:keepNext/>
      <w:keepLines/>
      <w:numPr>
        <w:numId w:val="2"/>
      </w:numPr>
      <w:spacing w:before="40"/>
      <w:ind w:left="1068"/>
      <w:outlineLvl w:val="4"/>
    </w:pPr>
    <w:rPr>
      <w:rFonts w:eastAsiaTheme="majorEastAsia" w:cstheme="majorBidi"/>
      <w:b/>
    </w:rPr>
  </w:style>
  <w:style w:type="paragraph" w:styleId="Ttulo6">
    <w:name w:val="heading 6"/>
    <w:basedOn w:val="Normal"/>
    <w:next w:val="Normal"/>
    <w:link w:val="Ttulo6Car"/>
    <w:unhideWhenUsed/>
    <w:qFormat/>
    <w:rsid w:val="001448C3"/>
    <w:pPr>
      <w:keepNext/>
      <w:keepLines/>
      <w:numPr>
        <w:numId w:val="6"/>
      </w:numPr>
      <w:ind w:left="1065" w:hanging="357"/>
      <w:outlineLvl w:val="5"/>
    </w:pPr>
    <w:rPr>
      <w:rFonts w:eastAsiaTheme="majorEastAsia" w:cstheme="majorBidi"/>
      <w:b/>
    </w:rPr>
  </w:style>
  <w:style w:type="paragraph" w:styleId="Ttulo7">
    <w:name w:val="heading 7"/>
    <w:basedOn w:val="Normal"/>
    <w:next w:val="Normal"/>
    <w:link w:val="Ttulo7Car"/>
    <w:uiPriority w:val="9"/>
    <w:unhideWhenUsed/>
    <w:qFormat/>
    <w:rsid w:val="00DF3EB6"/>
    <w:pPr>
      <w:keepNext/>
      <w:keepLines/>
      <w:numPr>
        <w:numId w:val="7"/>
      </w:numPr>
      <w:spacing w:before="40"/>
      <w:ind w:left="1068"/>
      <w:outlineLvl w:val="6"/>
    </w:pPr>
    <w:rPr>
      <w:rFonts w:eastAsiaTheme="majorEastAsia" w:cstheme="majorBidi"/>
      <w:b/>
      <w:i/>
      <w:iCs/>
    </w:rPr>
  </w:style>
  <w:style w:type="paragraph" w:styleId="Ttulo8">
    <w:name w:val="heading 8"/>
    <w:basedOn w:val="Normal"/>
    <w:next w:val="Normal"/>
    <w:link w:val="Ttulo8Car"/>
    <w:uiPriority w:val="9"/>
    <w:unhideWhenUsed/>
    <w:qFormat/>
    <w:rsid w:val="00DF3EB6"/>
    <w:pPr>
      <w:keepNext/>
      <w:keepLines/>
      <w:numPr>
        <w:numId w:val="8"/>
      </w:numPr>
      <w:spacing w:before="40"/>
      <w:ind w:left="1068"/>
      <w:outlineLvl w:val="7"/>
    </w:pPr>
    <w:rPr>
      <w:rFonts w:eastAsiaTheme="majorEastAsia" w:cstheme="majorBidi"/>
      <w:b/>
      <w:i/>
      <w:szCs w:val="21"/>
    </w:rPr>
  </w:style>
  <w:style w:type="paragraph" w:styleId="Ttulo9">
    <w:name w:val="heading 9"/>
    <w:basedOn w:val="Normal"/>
    <w:next w:val="Normal"/>
    <w:link w:val="Ttulo9Car"/>
    <w:uiPriority w:val="9"/>
    <w:unhideWhenUsed/>
    <w:qFormat/>
    <w:rsid w:val="00DF3EB6"/>
    <w:pPr>
      <w:keepNext/>
      <w:keepLines/>
      <w:numPr>
        <w:numId w:val="9"/>
      </w:numPr>
      <w:spacing w:before="40"/>
      <w:ind w:left="1068"/>
      <w:outlineLvl w:val="8"/>
    </w:pPr>
    <w:rPr>
      <w:rFonts w:eastAsiaTheme="majorEastAsia" w:cstheme="majorBidi"/>
      <w:b/>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0456"/>
    <w:rPr>
      <w:rFonts w:ascii="Times New Roman" w:eastAsiaTheme="majorEastAsia" w:hAnsi="Times New Roman" w:cstheme="majorBidi"/>
      <w:b/>
      <w:bCs/>
      <w:sz w:val="24"/>
      <w:szCs w:val="28"/>
      <w:lang w:val="es-ES" w:eastAsia="es-ES_tradnl"/>
    </w:rPr>
  </w:style>
  <w:style w:type="character" w:customStyle="1" w:styleId="Ttulo2Car">
    <w:name w:val="Título 2 Car"/>
    <w:basedOn w:val="Fuentedeprrafopredeter"/>
    <w:link w:val="Ttulo2"/>
    <w:rsid w:val="00430456"/>
    <w:rPr>
      <w:rFonts w:ascii="Times New Roman" w:eastAsiaTheme="majorEastAsia" w:hAnsi="Times New Roman" w:cstheme="majorBidi"/>
      <w:b/>
      <w:bCs/>
      <w:sz w:val="24"/>
      <w:szCs w:val="26"/>
      <w:lang w:val="es-ES" w:eastAsia="es-ES_tradnl"/>
    </w:rPr>
  </w:style>
  <w:style w:type="character" w:customStyle="1" w:styleId="Ttulo3Car">
    <w:name w:val="Título 3 Car"/>
    <w:basedOn w:val="Fuentedeprrafopredeter"/>
    <w:link w:val="Ttulo3"/>
    <w:rsid w:val="00430456"/>
    <w:rPr>
      <w:rFonts w:ascii="Times New Roman" w:eastAsiaTheme="majorEastAsia" w:hAnsi="Times New Roman" w:cstheme="majorBidi"/>
      <w:b/>
      <w:bCs/>
      <w:sz w:val="24"/>
      <w:szCs w:val="24"/>
      <w:lang w:val="es-ES" w:eastAsia="es-ES_tradnl"/>
    </w:rPr>
  </w:style>
  <w:style w:type="character" w:customStyle="1" w:styleId="Ttulo4Car">
    <w:name w:val="Título 4 Car"/>
    <w:basedOn w:val="Fuentedeprrafopredeter"/>
    <w:link w:val="Ttulo4"/>
    <w:rsid w:val="00DF3EB6"/>
    <w:rPr>
      <w:rFonts w:ascii="Times New Roman" w:eastAsiaTheme="majorEastAsia" w:hAnsi="Times New Roman" w:cstheme="majorBidi"/>
      <w:b/>
      <w:bCs/>
      <w:i/>
      <w:iCs/>
      <w:sz w:val="24"/>
      <w:szCs w:val="24"/>
      <w:lang w:val="es-ES" w:eastAsia="es-ES_tradnl"/>
    </w:rPr>
  </w:style>
  <w:style w:type="paragraph" w:styleId="Encabezado">
    <w:name w:val="header"/>
    <w:basedOn w:val="Normal"/>
    <w:link w:val="EncabezadoCar"/>
    <w:uiPriority w:val="99"/>
    <w:unhideWhenUsed/>
    <w:rsid w:val="00ED029D"/>
    <w:pPr>
      <w:tabs>
        <w:tab w:val="center" w:pos="4419"/>
        <w:tab w:val="right" w:pos="8838"/>
      </w:tabs>
    </w:pPr>
  </w:style>
  <w:style w:type="character" w:customStyle="1" w:styleId="EncabezadoCar">
    <w:name w:val="Encabezado Car"/>
    <w:basedOn w:val="Fuentedeprrafopredeter"/>
    <w:link w:val="Encabezado"/>
    <w:uiPriority w:val="99"/>
    <w:rsid w:val="00ED029D"/>
    <w:rPr>
      <w:rFonts w:ascii="Calibri" w:eastAsia="Times New Roman" w:hAnsi="Calibri" w:cs="Times New Roman"/>
      <w:lang w:eastAsia="es-EC"/>
    </w:rPr>
  </w:style>
  <w:style w:type="paragraph" w:styleId="Piedepgina">
    <w:name w:val="footer"/>
    <w:basedOn w:val="Normal"/>
    <w:link w:val="PiedepginaCar"/>
    <w:uiPriority w:val="99"/>
    <w:unhideWhenUsed/>
    <w:rsid w:val="00ED029D"/>
    <w:pPr>
      <w:tabs>
        <w:tab w:val="center" w:pos="4419"/>
        <w:tab w:val="right" w:pos="8838"/>
      </w:tabs>
    </w:pPr>
  </w:style>
  <w:style w:type="character" w:customStyle="1" w:styleId="PiedepginaCar">
    <w:name w:val="Pie de página Car"/>
    <w:basedOn w:val="Fuentedeprrafopredeter"/>
    <w:link w:val="Piedepgina"/>
    <w:uiPriority w:val="99"/>
    <w:rsid w:val="00ED029D"/>
    <w:rPr>
      <w:rFonts w:ascii="Calibri" w:eastAsia="Times New Roman" w:hAnsi="Calibri" w:cs="Times New Roman"/>
      <w:lang w:eastAsia="es-EC"/>
    </w:rPr>
  </w:style>
  <w:style w:type="paragraph" w:styleId="Prrafodelista">
    <w:name w:val="List Paragraph"/>
    <w:aliases w:val="TIT 2 IND"/>
    <w:basedOn w:val="Normal"/>
    <w:link w:val="PrrafodelistaCar"/>
    <w:uiPriority w:val="34"/>
    <w:qFormat/>
    <w:rsid w:val="001B1607"/>
    <w:pPr>
      <w:ind w:left="720"/>
      <w:contextualSpacing/>
    </w:pPr>
    <w:rPr>
      <w:rFonts w:eastAsia="Calibri"/>
      <w:lang w:eastAsia="en-US"/>
    </w:rPr>
  </w:style>
  <w:style w:type="character" w:customStyle="1" w:styleId="PrrafodelistaCar">
    <w:name w:val="Párrafo de lista Car"/>
    <w:aliases w:val="TIT 2 IND Car"/>
    <w:basedOn w:val="Fuentedeprrafopredeter"/>
    <w:link w:val="Prrafodelista"/>
    <w:uiPriority w:val="34"/>
    <w:rsid w:val="001B1607"/>
    <w:rPr>
      <w:rFonts w:ascii="Calibri" w:eastAsia="Calibri" w:hAnsi="Calibri" w:cs="Times New Roman"/>
    </w:rPr>
  </w:style>
  <w:style w:type="table" w:styleId="Tablaconcuadrcula">
    <w:name w:val="Table Grid"/>
    <w:basedOn w:val="Tablanormal"/>
    <w:uiPriority w:val="39"/>
    <w:rsid w:val="00B4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0611"/>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611"/>
    <w:rPr>
      <w:rFonts w:ascii="Tahoma" w:eastAsia="Times New Roman" w:hAnsi="Tahoma" w:cs="Tahoma"/>
      <w:sz w:val="16"/>
      <w:szCs w:val="16"/>
      <w:lang w:eastAsia="es-EC"/>
    </w:rPr>
  </w:style>
  <w:style w:type="paragraph" w:styleId="NormalWeb">
    <w:name w:val="Normal (Web)"/>
    <w:basedOn w:val="Normal"/>
    <w:uiPriority w:val="99"/>
    <w:semiHidden/>
    <w:unhideWhenUsed/>
    <w:rsid w:val="000E3083"/>
    <w:pPr>
      <w:spacing w:before="100" w:beforeAutospacing="1" w:after="100" w:afterAutospacing="1"/>
    </w:pPr>
  </w:style>
  <w:style w:type="character" w:styleId="Hipervnculo">
    <w:name w:val="Hyperlink"/>
    <w:basedOn w:val="Fuentedeprrafopredeter"/>
    <w:uiPriority w:val="99"/>
    <w:unhideWhenUsed/>
    <w:rsid w:val="000E3083"/>
    <w:rPr>
      <w:color w:val="0000FF"/>
      <w:u w:val="single"/>
    </w:rPr>
  </w:style>
  <w:style w:type="paragraph" w:styleId="TtulodeTDC">
    <w:name w:val="TOC Heading"/>
    <w:basedOn w:val="Ttulo1"/>
    <w:next w:val="Normal"/>
    <w:uiPriority w:val="39"/>
    <w:unhideWhenUsed/>
    <w:qFormat/>
    <w:rsid w:val="00166ACC"/>
    <w:pPr>
      <w:outlineLvl w:val="9"/>
    </w:pPr>
  </w:style>
  <w:style w:type="paragraph" w:styleId="TDC1">
    <w:name w:val="toc 1"/>
    <w:basedOn w:val="Normal"/>
    <w:next w:val="Normal"/>
    <w:autoRedefine/>
    <w:uiPriority w:val="39"/>
    <w:unhideWhenUsed/>
    <w:qFormat/>
    <w:rsid w:val="00166ACC"/>
    <w:pPr>
      <w:spacing w:after="100"/>
    </w:pPr>
  </w:style>
  <w:style w:type="character" w:customStyle="1" w:styleId="ya-q-full-text">
    <w:name w:val="ya-q-full-text"/>
    <w:basedOn w:val="Fuentedeprrafopredeter"/>
    <w:rsid w:val="00EC5DE3"/>
  </w:style>
  <w:style w:type="paragraph" w:styleId="TDC2">
    <w:name w:val="toc 2"/>
    <w:basedOn w:val="Normal"/>
    <w:next w:val="Normal"/>
    <w:autoRedefine/>
    <w:uiPriority w:val="39"/>
    <w:unhideWhenUsed/>
    <w:qFormat/>
    <w:rsid w:val="001448C3"/>
    <w:pPr>
      <w:tabs>
        <w:tab w:val="left" w:pos="880"/>
        <w:tab w:val="right" w:leader="dot" w:pos="9345"/>
      </w:tabs>
      <w:spacing w:after="100"/>
    </w:pPr>
  </w:style>
  <w:style w:type="paragraph" w:styleId="Ttulo">
    <w:name w:val="Title"/>
    <w:basedOn w:val="Normal"/>
    <w:next w:val="Normal"/>
    <w:link w:val="TtuloCar"/>
    <w:qFormat/>
    <w:rsid w:val="009F4B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4BD9"/>
    <w:rPr>
      <w:rFonts w:asciiTheme="majorHAnsi" w:eastAsiaTheme="majorEastAsia" w:hAnsiTheme="majorHAnsi" w:cstheme="majorBidi"/>
      <w:color w:val="17365D" w:themeColor="text2" w:themeShade="BF"/>
      <w:spacing w:val="5"/>
      <w:kern w:val="28"/>
      <w:sz w:val="52"/>
      <w:szCs w:val="52"/>
      <w:lang w:eastAsia="es-EC"/>
    </w:rPr>
  </w:style>
  <w:style w:type="paragraph" w:styleId="TDC3">
    <w:name w:val="toc 3"/>
    <w:basedOn w:val="Normal"/>
    <w:next w:val="Normal"/>
    <w:autoRedefine/>
    <w:uiPriority w:val="39"/>
    <w:unhideWhenUsed/>
    <w:qFormat/>
    <w:rsid w:val="009F4BD9"/>
    <w:pPr>
      <w:spacing w:after="100"/>
      <w:ind w:left="440"/>
    </w:pPr>
  </w:style>
  <w:style w:type="paragraph" w:styleId="Subttulo">
    <w:name w:val="Subtitle"/>
    <w:basedOn w:val="Normal"/>
    <w:next w:val="Normal"/>
    <w:link w:val="SubttuloCar"/>
    <w:qFormat/>
    <w:rsid w:val="005B33E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B33E0"/>
    <w:rPr>
      <w:rFonts w:asciiTheme="majorHAnsi" w:eastAsiaTheme="majorEastAsia" w:hAnsiTheme="majorHAnsi" w:cstheme="majorBidi"/>
      <w:i/>
      <w:iCs/>
      <w:color w:val="4F81BD" w:themeColor="accent1"/>
      <w:spacing w:val="15"/>
      <w:sz w:val="24"/>
      <w:szCs w:val="24"/>
      <w:lang w:eastAsia="es-EC"/>
    </w:rPr>
  </w:style>
  <w:style w:type="paragraph" w:styleId="Sinespaciado">
    <w:name w:val="No Spacing"/>
    <w:uiPriority w:val="1"/>
    <w:qFormat/>
    <w:rsid w:val="005B13AB"/>
    <w:pPr>
      <w:spacing w:after="0" w:line="240" w:lineRule="auto"/>
    </w:pPr>
    <w:rPr>
      <w:rFonts w:eastAsiaTheme="minorEastAsia"/>
      <w:lang w:eastAsia="es-EC"/>
    </w:rPr>
  </w:style>
  <w:style w:type="character" w:styleId="Textoennegrita">
    <w:name w:val="Strong"/>
    <w:basedOn w:val="Fuentedeprrafopredeter"/>
    <w:uiPriority w:val="22"/>
    <w:qFormat/>
    <w:rsid w:val="0007365E"/>
    <w:rPr>
      <w:b/>
      <w:bCs/>
    </w:rPr>
  </w:style>
  <w:style w:type="table" w:styleId="Cuadrculaclara-nfasis1">
    <w:name w:val="Light Grid Accent 1"/>
    <w:basedOn w:val="Tablanormal"/>
    <w:uiPriority w:val="62"/>
    <w:rsid w:val="004107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3D69C8"/>
    <w:rPr>
      <w:sz w:val="16"/>
      <w:szCs w:val="16"/>
    </w:rPr>
  </w:style>
  <w:style w:type="paragraph" w:styleId="Textocomentario">
    <w:name w:val="annotation text"/>
    <w:basedOn w:val="Normal"/>
    <w:link w:val="TextocomentarioCar"/>
    <w:uiPriority w:val="99"/>
    <w:semiHidden/>
    <w:unhideWhenUsed/>
    <w:rsid w:val="003D69C8"/>
    <w:rPr>
      <w:sz w:val="20"/>
      <w:szCs w:val="20"/>
    </w:rPr>
  </w:style>
  <w:style w:type="character" w:customStyle="1" w:styleId="TextocomentarioCar">
    <w:name w:val="Texto comentario Car"/>
    <w:basedOn w:val="Fuentedeprrafopredeter"/>
    <w:link w:val="Textocomentario"/>
    <w:uiPriority w:val="99"/>
    <w:semiHidden/>
    <w:rsid w:val="003D69C8"/>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3D69C8"/>
    <w:rPr>
      <w:b/>
      <w:bCs/>
    </w:rPr>
  </w:style>
  <w:style w:type="character" w:customStyle="1" w:styleId="AsuntodelcomentarioCar">
    <w:name w:val="Asunto del comentario Car"/>
    <w:basedOn w:val="TextocomentarioCar"/>
    <w:link w:val="Asuntodelcomentario"/>
    <w:uiPriority w:val="99"/>
    <w:semiHidden/>
    <w:rsid w:val="003D69C8"/>
    <w:rPr>
      <w:rFonts w:ascii="Calibri" w:eastAsia="Times New Roman" w:hAnsi="Calibri" w:cs="Times New Roman"/>
      <w:b/>
      <w:bCs/>
      <w:sz w:val="20"/>
      <w:szCs w:val="20"/>
      <w:lang w:eastAsia="es-EC"/>
    </w:rPr>
  </w:style>
  <w:style w:type="table" w:styleId="Listaclara-nfasis1">
    <w:name w:val="Light List Accent 1"/>
    <w:basedOn w:val="Tablanormal"/>
    <w:uiPriority w:val="61"/>
    <w:rsid w:val="00B84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B84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FD17CC"/>
  </w:style>
  <w:style w:type="character" w:styleId="Hipervnculovisitado">
    <w:name w:val="FollowedHyperlink"/>
    <w:basedOn w:val="Fuentedeprrafopredeter"/>
    <w:uiPriority w:val="99"/>
    <w:semiHidden/>
    <w:unhideWhenUsed/>
    <w:rsid w:val="007B485B"/>
    <w:rPr>
      <w:color w:val="800080" w:themeColor="followedHyperlink"/>
      <w:u w:val="single"/>
    </w:rPr>
  </w:style>
  <w:style w:type="table" w:styleId="Cuadrculamedia3-nfasis1">
    <w:name w:val="Medium Grid 3 Accent 1"/>
    <w:basedOn w:val="Tablanormal"/>
    <w:uiPriority w:val="69"/>
    <w:rsid w:val="006C5B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pgrafe">
    <w:name w:val="caption"/>
    <w:basedOn w:val="Normal"/>
    <w:next w:val="Normal"/>
    <w:uiPriority w:val="35"/>
    <w:unhideWhenUsed/>
    <w:qFormat/>
    <w:rsid w:val="00177B09"/>
    <w:pPr>
      <w:jc w:val="center"/>
    </w:pPr>
    <w:rPr>
      <w:iCs/>
      <w:color w:val="000000" w:themeColor="text1"/>
      <w:sz w:val="20"/>
      <w:szCs w:val="18"/>
    </w:rPr>
  </w:style>
  <w:style w:type="character" w:customStyle="1" w:styleId="Ttulo5Car">
    <w:name w:val="Título 5 Car"/>
    <w:basedOn w:val="Fuentedeprrafopredeter"/>
    <w:link w:val="Ttulo5"/>
    <w:rsid w:val="00DF3EB6"/>
    <w:rPr>
      <w:rFonts w:ascii="Times New Roman" w:eastAsiaTheme="majorEastAsia" w:hAnsi="Times New Roman" w:cstheme="majorBidi"/>
      <w:b/>
      <w:sz w:val="24"/>
      <w:szCs w:val="24"/>
      <w:lang w:val="es-ES" w:eastAsia="es-ES_tradnl"/>
    </w:rPr>
  </w:style>
  <w:style w:type="character" w:customStyle="1" w:styleId="Ttulo6Car">
    <w:name w:val="Título 6 Car"/>
    <w:basedOn w:val="Fuentedeprrafopredeter"/>
    <w:link w:val="Ttulo6"/>
    <w:rsid w:val="001448C3"/>
    <w:rPr>
      <w:rFonts w:ascii="Times New Roman" w:eastAsiaTheme="majorEastAsia" w:hAnsi="Times New Roman" w:cstheme="majorBidi"/>
      <w:b/>
      <w:sz w:val="24"/>
      <w:szCs w:val="24"/>
      <w:lang w:val="es-ES" w:eastAsia="es-ES_tradnl"/>
    </w:rPr>
  </w:style>
  <w:style w:type="paragraph" w:styleId="ndice2">
    <w:name w:val="index 2"/>
    <w:basedOn w:val="Normal"/>
    <w:next w:val="Normal"/>
    <w:autoRedefine/>
    <w:uiPriority w:val="99"/>
    <w:unhideWhenUsed/>
    <w:rsid w:val="00FC716B"/>
    <w:pPr>
      <w:ind w:left="440" w:hanging="220"/>
    </w:pPr>
    <w:rPr>
      <w:rFonts w:asciiTheme="minorHAnsi" w:hAnsiTheme="minorHAnsi" w:cstheme="minorHAnsi"/>
      <w:sz w:val="18"/>
      <w:szCs w:val="18"/>
    </w:rPr>
  </w:style>
  <w:style w:type="paragraph" w:styleId="ndice1">
    <w:name w:val="index 1"/>
    <w:basedOn w:val="Normal"/>
    <w:next w:val="Normal"/>
    <w:autoRedefine/>
    <w:uiPriority w:val="99"/>
    <w:unhideWhenUsed/>
    <w:rsid w:val="00FC716B"/>
    <w:pPr>
      <w:ind w:left="22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FC716B"/>
    <w:pPr>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FC716B"/>
    <w:pPr>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FC716B"/>
    <w:pPr>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FC716B"/>
    <w:pPr>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FC716B"/>
    <w:pPr>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FC716B"/>
    <w:pPr>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FC716B"/>
    <w:pPr>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FC716B"/>
    <w:pPr>
      <w:spacing w:before="240" w:after="120"/>
      <w:jc w:val="center"/>
    </w:pPr>
    <w:rPr>
      <w:rFonts w:asciiTheme="minorHAnsi" w:hAnsiTheme="minorHAnsi" w:cstheme="minorHAnsi"/>
      <w:b/>
      <w:bCs/>
      <w:sz w:val="26"/>
      <w:szCs w:val="26"/>
    </w:rPr>
  </w:style>
  <w:style w:type="character" w:customStyle="1" w:styleId="Ttulo7Car">
    <w:name w:val="Título 7 Car"/>
    <w:basedOn w:val="Fuentedeprrafopredeter"/>
    <w:link w:val="Ttulo7"/>
    <w:uiPriority w:val="9"/>
    <w:rsid w:val="00DF3EB6"/>
    <w:rPr>
      <w:rFonts w:ascii="Times New Roman" w:eastAsiaTheme="majorEastAsia" w:hAnsi="Times New Roman" w:cstheme="majorBidi"/>
      <w:b/>
      <w:i/>
      <w:iCs/>
      <w:sz w:val="24"/>
      <w:szCs w:val="24"/>
      <w:lang w:val="es-ES" w:eastAsia="es-ES_tradnl"/>
    </w:rPr>
  </w:style>
  <w:style w:type="character" w:customStyle="1" w:styleId="Ttulo8Car">
    <w:name w:val="Título 8 Car"/>
    <w:basedOn w:val="Fuentedeprrafopredeter"/>
    <w:link w:val="Ttulo8"/>
    <w:uiPriority w:val="9"/>
    <w:rsid w:val="00DF3EB6"/>
    <w:rPr>
      <w:rFonts w:ascii="Times New Roman" w:eastAsiaTheme="majorEastAsia" w:hAnsi="Times New Roman" w:cstheme="majorBidi"/>
      <w:b/>
      <w:i/>
      <w:sz w:val="24"/>
      <w:szCs w:val="21"/>
      <w:lang w:val="es-ES" w:eastAsia="es-ES_tradnl"/>
    </w:rPr>
  </w:style>
  <w:style w:type="character" w:customStyle="1" w:styleId="Ttulo9Car">
    <w:name w:val="Título 9 Car"/>
    <w:basedOn w:val="Fuentedeprrafopredeter"/>
    <w:link w:val="Ttulo9"/>
    <w:uiPriority w:val="9"/>
    <w:rsid w:val="00DF3EB6"/>
    <w:rPr>
      <w:rFonts w:ascii="Times New Roman" w:eastAsiaTheme="majorEastAsia" w:hAnsi="Times New Roman" w:cstheme="majorBidi"/>
      <w:b/>
      <w:iCs/>
      <w:color w:val="272727" w:themeColor="text1" w:themeTint="D8"/>
      <w:sz w:val="24"/>
      <w:szCs w:val="21"/>
      <w:lang w:val="es-ES" w:eastAsia="es-ES_tradnl"/>
    </w:rPr>
  </w:style>
  <w:style w:type="paragraph" w:styleId="TDC6">
    <w:name w:val="toc 6"/>
    <w:basedOn w:val="Normal"/>
    <w:next w:val="Normal"/>
    <w:autoRedefine/>
    <w:uiPriority w:val="39"/>
    <w:unhideWhenUsed/>
    <w:rsid w:val="001448C3"/>
    <w:pPr>
      <w:tabs>
        <w:tab w:val="left" w:pos="1760"/>
        <w:tab w:val="right" w:leader="dot" w:pos="9345"/>
      </w:tabs>
      <w:spacing w:after="100"/>
    </w:pPr>
  </w:style>
  <w:style w:type="paragraph" w:styleId="TDC5">
    <w:name w:val="toc 5"/>
    <w:basedOn w:val="Normal"/>
    <w:next w:val="Normal"/>
    <w:autoRedefine/>
    <w:uiPriority w:val="39"/>
    <w:unhideWhenUsed/>
    <w:rsid w:val="007B3AC6"/>
    <w:pPr>
      <w:tabs>
        <w:tab w:val="left" w:pos="1760"/>
        <w:tab w:val="right" w:leader="dot" w:pos="9345"/>
      </w:tabs>
      <w:spacing w:after="100"/>
    </w:pPr>
  </w:style>
  <w:style w:type="paragraph" w:styleId="TDC7">
    <w:name w:val="toc 7"/>
    <w:basedOn w:val="Normal"/>
    <w:next w:val="Normal"/>
    <w:autoRedefine/>
    <w:uiPriority w:val="39"/>
    <w:unhideWhenUsed/>
    <w:rsid w:val="007B3AC6"/>
    <w:pPr>
      <w:tabs>
        <w:tab w:val="left" w:pos="2017"/>
        <w:tab w:val="right" w:leader="dot" w:pos="9345"/>
      </w:tabs>
      <w:spacing w:after="100"/>
    </w:pPr>
  </w:style>
  <w:style w:type="paragraph" w:styleId="TDC8">
    <w:name w:val="toc 8"/>
    <w:basedOn w:val="Normal"/>
    <w:next w:val="Normal"/>
    <w:autoRedefine/>
    <w:uiPriority w:val="39"/>
    <w:unhideWhenUsed/>
    <w:rsid w:val="007B3AC6"/>
    <w:pPr>
      <w:tabs>
        <w:tab w:val="left" w:pos="2206"/>
        <w:tab w:val="right" w:leader="dot" w:pos="9345"/>
      </w:tabs>
      <w:spacing w:after="100"/>
    </w:pPr>
  </w:style>
  <w:style w:type="paragraph" w:styleId="TDC9">
    <w:name w:val="toc 9"/>
    <w:basedOn w:val="Normal"/>
    <w:next w:val="Normal"/>
    <w:autoRedefine/>
    <w:uiPriority w:val="39"/>
    <w:unhideWhenUsed/>
    <w:rsid w:val="007B3AC6"/>
    <w:pPr>
      <w:tabs>
        <w:tab w:val="left" w:pos="2259"/>
        <w:tab w:val="right" w:leader="dot" w:pos="9345"/>
      </w:tabs>
      <w:spacing w:after="100"/>
    </w:pPr>
  </w:style>
  <w:style w:type="paragraph" w:styleId="Revisin">
    <w:name w:val="Revision"/>
    <w:hidden/>
    <w:uiPriority w:val="99"/>
    <w:semiHidden/>
    <w:rsid w:val="00EE697F"/>
    <w:pPr>
      <w:spacing w:after="0" w:line="240" w:lineRule="auto"/>
    </w:pPr>
    <w:rPr>
      <w:rFonts w:ascii="Arial" w:eastAsia="Times New Roman" w:hAnsi="Arial" w:cs="Times New Roman"/>
      <w:lang w:eastAsia="es-EC"/>
    </w:rPr>
  </w:style>
  <w:style w:type="table" w:customStyle="1" w:styleId="TableNormal1">
    <w:name w:val="Table Normal1"/>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table" w:customStyle="1" w:styleId="TableNormal2">
    <w:name w:val="Table Normal2"/>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table" w:customStyle="1" w:styleId="TableNormal3">
    <w:name w:val="Table Normal3"/>
    <w:rsid w:val="00076C01"/>
    <w:pPr>
      <w:spacing w:after="0" w:line="273" w:lineRule="auto"/>
    </w:pPr>
    <w:rPr>
      <w:rFonts w:ascii="Times New Roman" w:eastAsia="Times New Roman" w:hAnsi="Times New Roman" w:cs="Times New Roman"/>
      <w:lang w:val="es-ES" w:eastAsia="es-EC"/>
    </w:rPr>
    <w:tblPr>
      <w:tblCellMar>
        <w:top w:w="0" w:type="dxa"/>
        <w:left w:w="0" w:type="dxa"/>
        <w:bottom w:w="0" w:type="dxa"/>
        <w:right w:w="0" w:type="dxa"/>
      </w:tblCellMar>
    </w:tblPr>
  </w:style>
  <w:style w:type="character" w:styleId="nfasis">
    <w:name w:val="Emphasis"/>
    <w:basedOn w:val="Fuentedeprrafopredeter"/>
    <w:qFormat/>
    <w:rsid w:val="00076C01"/>
    <w:rPr>
      <w:i/>
      <w:iCs/>
    </w:rPr>
  </w:style>
  <w:style w:type="character" w:customStyle="1" w:styleId="nrmar">
    <w:name w:val="nrmar"/>
    <w:rsid w:val="00076C01"/>
  </w:style>
  <w:style w:type="paragraph" w:customStyle="1" w:styleId="Style5">
    <w:name w:val="Style 5"/>
    <w:uiPriority w:val="99"/>
    <w:rsid w:val="00076C01"/>
    <w:pPr>
      <w:widowControl w:val="0"/>
      <w:autoSpaceDE w:val="0"/>
      <w:autoSpaceDN w:val="0"/>
      <w:spacing w:before="216" w:after="0" w:line="316" w:lineRule="auto"/>
    </w:pPr>
    <w:rPr>
      <w:rFonts w:ascii="Arial" w:eastAsia="Times New Roman" w:hAnsi="Arial" w:cs="Arial"/>
      <w:sz w:val="20"/>
      <w:szCs w:val="20"/>
      <w:lang w:val="en-US" w:eastAsia="es-ES"/>
    </w:rPr>
  </w:style>
  <w:style w:type="character" w:customStyle="1" w:styleId="CharacterStyle3">
    <w:name w:val="Character Style 3"/>
    <w:uiPriority w:val="99"/>
    <w:rsid w:val="00076C01"/>
    <w:rPr>
      <w:rFonts w:ascii="Arial" w:hAnsi="Arial"/>
      <w:sz w:val="20"/>
    </w:rPr>
  </w:style>
  <w:style w:type="table" w:customStyle="1" w:styleId="Tablaconcuadrcula1">
    <w:name w:val="Tabla con cuadrícula1"/>
    <w:basedOn w:val="Tablanormal"/>
    <w:next w:val="Tablaconcuadrcula"/>
    <w:uiPriority w:val="59"/>
    <w:rsid w:val="0007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6">
    <w:name w:val="Texto independiente16"/>
    <w:basedOn w:val="Normal"/>
    <w:autoRedefine/>
    <w:qFormat/>
    <w:rsid w:val="00010AB8"/>
    <w:rPr>
      <w:rFonts w:eastAsia="Garamond" w:cs="Arial"/>
      <w:b/>
      <w:spacing w:val="-2"/>
      <w:lang w:eastAsia="es-ES"/>
    </w:rPr>
  </w:style>
  <w:style w:type="paragraph" w:styleId="Textonotapie">
    <w:name w:val="footnote text"/>
    <w:basedOn w:val="Normal"/>
    <w:link w:val="TextonotapieCar"/>
    <w:autoRedefine/>
    <w:uiPriority w:val="99"/>
    <w:qFormat/>
    <w:rsid w:val="007E13E7"/>
    <w:pPr>
      <w:spacing w:after="60"/>
      <w:ind w:firstLine="425"/>
    </w:pPr>
    <w:rPr>
      <w:rFonts w:ascii="Adobe Garamond Pro" w:hAnsi="Adobe Garamond Pro"/>
      <w:sz w:val="20"/>
      <w:lang w:val="es-ES_tradnl" w:eastAsia="en-US"/>
    </w:rPr>
  </w:style>
  <w:style w:type="character" w:customStyle="1" w:styleId="TextonotapieCar">
    <w:name w:val="Texto nota pie Car"/>
    <w:basedOn w:val="Fuentedeprrafopredeter"/>
    <w:link w:val="Textonotapie"/>
    <w:uiPriority w:val="99"/>
    <w:rsid w:val="007E13E7"/>
    <w:rPr>
      <w:rFonts w:ascii="Adobe Garamond Pro" w:eastAsia="Times New Roman" w:hAnsi="Adobe Garamond Pro" w:cs="Times New Roman"/>
      <w:sz w:val="20"/>
      <w:szCs w:val="24"/>
      <w:lang w:val="es-ES_tradnl"/>
    </w:rPr>
  </w:style>
  <w:style w:type="character" w:styleId="Refdenotaalpie">
    <w:name w:val="footnote reference"/>
    <w:aliases w:val="Style 13,Ref,de nota al pie"/>
    <w:basedOn w:val="Fuentedeprrafopredeter"/>
    <w:uiPriority w:val="99"/>
    <w:rsid w:val="007E1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496">
      <w:bodyDiv w:val="1"/>
      <w:marLeft w:val="0"/>
      <w:marRight w:val="0"/>
      <w:marTop w:val="0"/>
      <w:marBottom w:val="0"/>
      <w:divBdr>
        <w:top w:val="none" w:sz="0" w:space="0" w:color="auto"/>
        <w:left w:val="none" w:sz="0" w:space="0" w:color="auto"/>
        <w:bottom w:val="none" w:sz="0" w:space="0" w:color="auto"/>
        <w:right w:val="none" w:sz="0" w:space="0" w:color="auto"/>
      </w:divBdr>
    </w:div>
    <w:div w:id="14431497">
      <w:bodyDiv w:val="1"/>
      <w:marLeft w:val="0"/>
      <w:marRight w:val="0"/>
      <w:marTop w:val="0"/>
      <w:marBottom w:val="0"/>
      <w:divBdr>
        <w:top w:val="none" w:sz="0" w:space="0" w:color="auto"/>
        <w:left w:val="none" w:sz="0" w:space="0" w:color="auto"/>
        <w:bottom w:val="none" w:sz="0" w:space="0" w:color="auto"/>
        <w:right w:val="none" w:sz="0" w:space="0" w:color="auto"/>
      </w:divBdr>
    </w:div>
    <w:div w:id="32269294">
      <w:bodyDiv w:val="1"/>
      <w:marLeft w:val="0"/>
      <w:marRight w:val="0"/>
      <w:marTop w:val="0"/>
      <w:marBottom w:val="0"/>
      <w:divBdr>
        <w:top w:val="none" w:sz="0" w:space="0" w:color="auto"/>
        <w:left w:val="none" w:sz="0" w:space="0" w:color="auto"/>
        <w:bottom w:val="none" w:sz="0" w:space="0" w:color="auto"/>
        <w:right w:val="none" w:sz="0" w:space="0" w:color="auto"/>
      </w:divBdr>
    </w:div>
    <w:div w:id="39402800">
      <w:bodyDiv w:val="1"/>
      <w:marLeft w:val="0"/>
      <w:marRight w:val="0"/>
      <w:marTop w:val="0"/>
      <w:marBottom w:val="0"/>
      <w:divBdr>
        <w:top w:val="none" w:sz="0" w:space="0" w:color="auto"/>
        <w:left w:val="none" w:sz="0" w:space="0" w:color="auto"/>
        <w:bottom w:val="none" w:sz="0" w:space="0" w:color="auto"/>
        <w:right w:val="none" w:sz="0" w:space="0" w:color="auto"/>
      </w:divBdr>
    </w:div>
    <w:div w:id="66612597">
      <w:bodyDiv w:val="1"/>
      <w:marLeft w:val="0"/>
      <w:marRight w:val="0"/>
      <w:marTop w:val="0"/>
      <w:marBottom w:val="0"/>
      <w:divBdr>
        <w:top w:val="none" w:sz="0" w:space="0" w:color="auto"/>
        <w:left w:val="none" w:sz="0" w:space="0" w:color="auto"/>
        <w:bottom w:val="none" w:sz="0" w:space="0" w:color="auto"/>
        <w:right w:val="none" w:sz="0" w:space="0" w:color="auto"/>
      </w:divBdr>
    </w:div>
    <w:div w:id="73163945">
      <w:bodyDiv w:val="1"/>
      <w:marLeft w:val="0"/>
      <w:marRight w:val="0"/>
      <w:marTop w:val="0"/>
      <w:marBottom w:val="0"/>
      <w:divBdr>
        <w:top w:val="none" w:sz="0" w:space="0" w:color="auto"/>
        <w:left w:val="none" w:sz="0" w:space="0" w:color="auto"/>
        <w:bottom w:val="none" w:sz="0" w:space="0" w:color="auto"/>
        <w:right w:val="none" w:sz="0" w:space="0" w:color="auto"/>
      </w:divBdr>
    </w:div>
    <w:div w:id="84965641">
      <w:bodyDiv w:val="1"/>
      <w:marLeft w:val="0"/>
      <w:marRight w:val="0"/>
      <w:marTop w:val="0"/>
      <w:marBottom w:val="0"/>
      <w:divBdr>
        <w:top w:val="none" w:sz="0" w:space="0" w:color="auto"/>
        <w:left w:val="none" w:sz="0" w:space="0" w:color="auto"/>
        <w:bottom w:val="none" w:sz="0" w:space="0" w:color="auto"/>
        <w:right w:val="none" w:sz="0" w:space="0" w:color="auto"/>
      </w:divBdr>
    </w:div>
    <w:div w:id="89930622">
      <w:bodyDiv w:val="1"/>
      <w:marLeft w:val="0"/>
      <w:marRight w:val="0"/>
      <w:marTop w:val="0"/>
      <w:marBottom w:val="0"/>
      <w:divBdr>
        <w:top w:val="none" w:sz="0" w:space="0" w:color="auto"/>
        <w:left w:val="none" w:sz="0" w:space="0" w:color="auto"/>
        <w:bottom w:val="none" w:sz="0" w:space="0" w:color="auto"/>
        <w:right w:val="none" w:sz="0" w:space="0" w:color="auto"/>
      </w:divBdr>
      <w:divsChild>
        <w:div w:id="30230022">
          <w:marLeft w:val="0"/>
          <w:marRight w:val="0"/>
          <w:marTop w:val="0"/>
          <w:marBottom w:val="0"/>
          <w:divBdr>
            <w:top w:val="none" w:sz="0" w:space="0" w:color="auto"/>
            <w:left w:val="none" w:sz="0" w:space="0" w:color="auto"/>
            <w:bottom w:val="none" w:sz="0" w:space="0" w:color="auto"/>
            <w:right w:val="none" w:sz="0" w:space="0" w:color="auto"/>
          </w:divBdr>
        </w:div>
        <w:div w:id="349994151">
          <w:marLeft w:val="0"/>
          <w:marRight w:val="0"/>
          <w:marTop w:val="0"/>
          <w:marBottom w:val="0"/>
          <w:divBdr>
            <w:top w:val="none" w:sz="0" w:space="0" w:color="auto"/>
            <w:left w:val="none" w:sz="0" w:space="0" w:color="auto"/>
            <w:bottom w:val="none" w:sz="0" w:space="0" w:color="auto"/>
            <w:right w:val="none" w:sz="0" w:space="0" w:color="auto"/>
          </w:divBdr>
        </w:div>
        <w:div w:id="414716353">
          <w:marLeft w:val="0"/>
          <w:marRight w:val="0"/>
          <w:marTop w:val="0"/>
          <w:marBottom w:val="0"/>
          <w:divBdr>
            <w:top w:val="none" w:sz="0" w:space="0" w:color="auto"/>
            <w:left w:val="none" w:sz="0" w:space="0" w:color="auto"/>
            <w:bottom w:val="none" w:sz="0" w:space="0" w:color="auto"/>
            <w:right w:val="none" w:sz="0" w:space="0" w:color="auto"/>
          </w:divBdr>
        </w:div>
        <w:div w:id="568225447">
          <w:marLeft w:val="0"/>
          <w:marRight w:val="0"/>
          <w:marTop w:val="0"/>
          <w:marBottom w:val="0"/>
          <w:divBdr>
            <w:top w:val="none" w:sz="0" w:space="0" w:color="auto"/>
            <w:left w:val="none" w:sz="0" w:space="0" w:color="auto"/>
            <w:bottom w:val="none" w:sz="0" w:space="0" w:color="auto"/>
            <w:right w:val="none" w:sz="0" w:space="0" w:color="auto"/>
          </w:divBdr>
        </w:div>
        <w:div w:id="656226914">
          <w:marLeft w:val="0"/>
          <w:marRight w:val="0"/>
          <w:marTop w:val="0"/>
          <w:marBottom w:val="0"/>
          <w:divBdr>
            <w:top w:val="none" w:sz="0" w:space="0" w:color="auto"/>
            <w:left w:val="none" w:sz="0" w:space="0" w:color="auto"/>
            <w:bottom w:val="none" w:sz="0" w:space="0" w:color="auto"/>
            <w:right w:val="none" w:sz="0" w:space="0" w:color="auto"/>
          </w:divBdr>
        </w:div>
        <w:div w:id="690107742">
          <w:marLeft w:val="0"/>
          <w:marRight w:val="0"/>
          <w:marTop w:val="0"/>
          <w:marBottom w:val="0"/>
          <w:divBdr>
            <w:top w:val="none" w:sz="0" w:space="0" w:color="auto"/>
            <w:left w:val="none" w:sz="0" w:space="0" w:color="auto"/>
            <w:bottom w:val="none" w:sz="0" w:space="0" w:color="auto"/>
            <w:right w:val="none" w:sz="0" w:space="0" w:color="auto"/>
          </w:divBdr>
        </w:div>
        <w:div w:id="691810177">
          <w:marLeft w:val="0"/>
          <w:marRight w:val="0"/>
          <w:marTop w:val="0"/>
          <w:marBottom w:val="0"/>
          <w:divBdr>
            <w:top w:val="none" w:sz="0" w:space="0" w:color="auto"/>
            <w:left w:val="none" w:sz="0" w:space="0" w:color="auto"/>
            <w:bottom w:val="none" w:sz="0" w:space="0" w:color="auto"/>
            <w:right w:val="none" w:sz="0" w:space="0" w:color="auto"/>
          </w:divBdr>
        </w:div>
        <w:div w:id="697661207">
          <w:marLeft w:val="0"/>
          <w:marRight w:val="0"/>
          <w:marTop w:val="0"/>
          <w:marBottom w:val="0"/>
          <w:divBdr>
            <w:top w:val="none" w:sz="0" w:space="0" w:color="auto"/>
            <w:left w:val="none" w:sz="0" w:space="0" w:color="auto"/>
            <w:bottom w:val="none" w:sz="0" w:space="0" w:color="auto"/>
            <w:right w:val="none" w:sz="0" w:space="0" w:color="auto"/>
          </w:divBdr>
        </w:div>
        <w:div w:id="915939923">
          <w:marLeft w:val="0"/>
          <w:marRight w:val="0"/>
          <w:marTop w:val="0"/>
          <w:marBottom w:val="0"/>
          <w:divBdr>
            <w:top w:val="none" w:sz="0" w:space="0" w:color="auto"/>
            <w:left w:val="none" w:sz="0" w:space="0" w:color="auto"/>
            <w:bottom w:val="none" w:sz="0" w:space="0" w:color="auto"/>
            <w:right w:val="none" w:sz="0" w:space="0" w:color="auto"/>
          </w:divBdr>
        </w:div>
        <w:div w:id="1256862613">
          <w:marLeft w:val="0"/>
          <w:marRight w:val="0"/>
          <w:marTop w:val="0"/>
          <w:marBottom w:val="0"/>
          <w:divBdr>
            <w:top w:val="none" w:sz="0" w:space="0" w:color="auto"/>
            <w:left w:val="none" w:sz="0" w:space="0" w:color="auto"/>
            <w:bottom w:val="none" w:sz="0" w:space="0" w:color="auto"/>
            <w:right w:val="none" w:sz="0" w:space="0" w:color="auto"/>
          </w:divBdr>
        </w:div>
        <w:div w:id="1292244476">
          <w:marLeft w:val="0"/>
          <w:marRight w:val="0"/>
          <w:marTop w:val="0"/>
          <w:marBottom w:val="0"/>
          <w:divBdr>
            <w:top w:val="none" w:sz="0" w:space="0" w:color="auto"/>
            <w:left w:val="none" w:sz="0" w:space="0" w:color="auto"/>
            <w:bottom w:val="none" w:sz="0" w:space="0" w:color="auto"/>
            <w:right w:val="none" w:sz="0" w:space="0" w:color="auto"/>
          </w:divBdr>
        </w:div>
        <w:div w:id="1625043696">
          <w:marLeft w:val="0"/>
          <w:marRight w:val="0"/>
          <w:marTop w:val="0"/>
          <w:marBottom w:val="0"/>
          <w:divBdr>
            <w:top w:val="none" w:sz="0" w:space="0" w:color="auto"/>
            <w:left w:val="none" w:sz="0" w:space="0" w:color="auto"/>
            <w:bottom w:val="none" w:sz="0" w:space="0" w:color="auto"/>
            <w:right w:val="none" w:sz="0" w:space="0" w:color="auto"/>
          </w:divBdr>
        </w:div>
        <w:div w:id="1786463114">
          <w:marLeft w:val="0"/>
          <w:marRight w:val="0"/>
          <w:marTop w:val="0"/>
          <w:marBottom w:val="0"/>
          <w:divBdr>
            <w:top w:val="none" w:sz="0" w:space="0" w:color="auto"/>
            <w:left w:val="none" w:sz="0" w:space="0" w:color="auto"/>
            <w:bottom w:val="none" w:sz="0" w:space="0" w:color="auto"/>
            <w:right w:val="none" w:sz="0" w:space="0" w:color="auto"/>
          </w:divBdr>
        </w:div>
        <w:div w:id="1820535985">
          <w:marLeft w:val="0"/>
          <w:marRight w:val="0"/>
          <w:marTop w:val="0"/>
          <w:marBottom w:val="0"/>
          <w:divBdr>
            <w:top w:val="none" w:sz="0" w:space="0" w:color="auto"/>
            <w:left w:val="none" w:sz="0" w:space="0" w:color="auto"/>
            <w:bottom w:val="none" w:sz="0" w:space="0" w:color="auto"/>
            <w:right w:val="none" w:sz="0" w:space="0" w:color="auto"/>
          </w:divBdr>
        </w:div>
        <w:div w:id="2011248885">
          <w:marLeft w:val="0"/>
          <w:marRight w:val="0"/>
          <w:marTop w:val="0"/>
          <w:marBottom w:val="0"/>
          <w:divBdr>
            <w:top w:val="none" w:sz="0" w:space="0" w:color="auto"/>
            <w:left w:val="none" w:sz="0" w:space="0" w:color="auto"/>
            <w:bottom w:val="none" w:sz="0" w:space="0" w:color="auto"/>
            <w:right w:val="none" w:sz="0" w:space="0" w:color="auto"/>
          </w:divBdr>
        </w:div>
      </w:divsChild>
    </w:div>
    <w:div w:id="94177877">
      <w:bodyDiv w:val="1"/>
      <w:marLeft w:val="0"/>
      <w:marRight w:val="0"/>
      <w:marTop w:val="0"/>
      <w:marBottom w:val="0"/>
      <w:divBdr>
        <w:top w:val="none" w:sz="0" w:space="0" w:color="auto"/>
        <w:left w:val="none" w:sz="0" w:space="0" w:color="auto"/>
        <w:bottom w:val="none" w:sz="0" w:space="0" w:color="auto"/>
        <w:right w:val="none" w:sz="0" w:space="0" w:color="auto"/>
      </w:divBdr>
    </w:div>
    <w:div w:id="113210557">
      <w:bodyDiv w:val="1"/>
      <w:marLeft w:val="0"/>
      <w:marRight w:val="0"/>
      <w:marTop w:val="0"/>
      <w:marBottom w:val="0"/>
      <w:divBdr>
        <w:top w:val="none" w:sz="0" w:space="0" w:color="auto"/>
        <w:left w:val="none" w:sz="0" w:space="0" w:color="auto"/>
        <w:bottom w:val="none" w:sz="0" w:space="0" w:color="auto"/>
        <w:right w:val="none" w:sz="0" w:space="0" w:color="auto"/>
      </w:divBdr>
    </w:div>
    <w:div w:id="113794903">
      <w:bodyDiv w:val="1"/>
      <w:marLeft w:val="0"/>
      <w:marRight w:val="0"/>
      <w:marTop w:val="0"/>
      <w:marBottom w:val="0"/>
      <w:divBdr>
        <w:top w:val="none" w:sz="0" w:space="0" w:color="auto"/>
        <w:left w:val="none" w:sz="0" w:space="0" w:color="auto"/>
        <w:bottom w:val="none" w:sz="0" w:space="0" w:color="auto"/>
        <w:right w:val="none" w:sz="0" w:space="0" w:color="auto"/>
      </w:divBdr>
    </w:div>
    <w:div w:id="132797585">
      <w:bodyDiv w:val="1"/>
      <w:marLeft w:val="0"/>
      <w:marRight w:val="0"/>
      <w:marTop w:val="0"/>
      <w:marBottom w:val="0"/>
      <w:divBdr>
        <w:top w:val="none" w:sz="0" w:space="0" w:color="auto"/>
        <w:left w:val="none" w:sz="0" w:space="0" w:color="auto"/>
        <w:bottom w:val="none" w:sz="0" w:space="0" w:color="auto"/>
        <w:right w:val="none" w:sz="0" w:space="0" w:color="auto"/>
      </w:divBdr>
    </w:div>
    <w:div w:id="142815334">
      <w:bodyDiv w:val="1"/>
      <w:marLeft w:val="0"/>
      <w:marRight w:val="0"/>
      <w:marTop w:val="0"/>
      <w:marBottom w:val="0"/>
      <w:divBdr>
        <w:top w:val="none" w:sz="0" w:space="0" w:color="auto"/>
        <w:left w:val="none" w:sz="0" w:space="0" w:color="auto"/>
        <w:bottom w:val="none" w:sz="0" w:space="0" w:color="auto"/>
        <w:right w:val="none" w:sz="0" w:space="0" w:color="auto"/>
      </w:divBdr>
    </w:div>
    <w:div w:id="146166047">
      <w:bodyDiv w:val="1"/>
      <w:marLeft w:val="0"/>
      <w:marRight w:val="0"/>
      <w:marTop w:val="0"/>
      <w:marBottom w:val="0"/>
      <w:divBdr>
        <w:top w:val="none" w:sz="0" w:space="0" w:color="auto"/>
        <w:left w:val="none" w:sz="0" w:space="0" w:color="auto"/>
        <w:bottom w:val="none" w:sz="0" w:space="0" w:color="auto"/>
        <w:right w:val="none" w:sz="0" w:space="0" w:color="auto"/>
      </w:divBdr>
    </w:div>
    <w:div w:id="150368697">
      <w:bodyDiv w:val="1"/>
      <w:marLeft w:val="0"/>
      <w:marRight w:val="0"/>
      <w:marTop w:val="0"/>
      <w:marBottom w:val="0"/>
      <w:divBdr>
        <w:top w:val="none" w:sz="0" w:space="0" w:color="auto"/>
        <w:left w:val="none" w:sz="0" w:space="0" w:color="auto"/>
        <w:bottom w:val="none" w:sz="0" w:space="0" w:color="auto"/>
        <w:right w:val="none" w:sz="0" w:space="0" w:color="auto"/>
      </w:divBdr>
    </w:div>
    <w:div w:id="196165856">
      <w:bodyDiv w:val="1"/>
      <w:marLeft w:val="0"/>
      <w:marRight w:val="0"/>
      <w:marTop w:val="0"/>
      <w:marBottom w:val="0"/>
      <w:divBdr>
        <w:top w:val="none" w:sz="0" w:space="0" w:color="auto"/>
        <w:left w:val="none" w:sz="0" w:space="0" w:color="auto"/>
        <w:bottom w:val="none" w:sz="0" w:space="0" w:color="auto"/>
        <w:right w:val="none" w:sz="0" w:space="0" w:color="auto"/>
      </w:divBdr>
    </w:div>
    <w:div w:id="196744285">
      <w:bodyDiv w:val="1"/>
      <w:marLeft w:val="0"/>
      <w:marRight w:val="0"/>
      <w:marTop w:val="0"/>
      <w:marBottom w:val="0"/>
      <w:divBdr>
        <w:top w:val="none" w:sz="0" w:space="0" w:color="auto"/>
        <w:left w:val="none" w:sz="0" w:space="0" w:color="auto"/>
        <w:bottom w:val="none" w:sz="0" w:space="0" w:color="auto"/>
        <w:right w:val="none" w:sz="0" w:space="0" w:color="auto"/>
      </w:divBdr>
    </w:div>
    <w:div w:id="209272427">
      <w:bodyDiv w:val="1"/>
      <w:marLeft w:val="0"/>
      <w:marRight w:val="0"/>
      <w:marTop w:val="0"/>
      <w:marBottom w:val="0"/>
      <w:divBdr>
        <w:top w:val="none" w:sz="0" w:space="0" w:color="auto"/>
        <w:left w:val="none" w:sz="0" w:space="0" w:color="auto"/>
        <w:bottom w:val="none" w:sz="0" w:space="0" w:color="auto"/>
        <w:right w:val="none" w:sz="0" w:space="0" w:color="auto"/>
      </w:divBdr>
    </w:div>
    <w:div w:id="212469147">
      <w:bodyDiv w:val="1"/>
      <w:marLeft w:val="0"/>
      <w:marRight w:val="0"/>
      <w:marTop w:val="0"/>
      <w:marBottom w:val="0"/>
      <w:divBdr>
        <w:top w:val="none" w:sz="0" w:space="0" w:color="auto"/>
        <w:left w:val="none" w:sz="0" w:space="0" w:color="auto"/>
        <w:bottom w:val="none" w:sz="0" w:space="0" w:color="auto"/>
        <w:right w:val="none" w:sz="0" w:space="0" w:color="auto"/>
      </w:divBdr>
    </w:div>
    <w:div w:id="213780741">
      <w:bodyDiv w:val="1"/>
      <w:marLeft w:val="0"/>
      <w:marRight w:val="0"/>
      <w:marTop w:val="0"/>
      <w:marBottom w:val="0"/>
      <w:divBdr>
        <w:top w:val="none" w:sz="0" w:space="0" w:color="auto"/>
        <w:left w:val="none" w:sz="0" w:space="0" w:color="auto"/>
        <w:bottom w:val="none" w:sz="0" w:space="0" w:color="auto"/>
        <w:right w:val="none" w:sz="0" w:space="0" w:color="auto"/>
      </w:divBdr>
    </w:div>
    <w:div w:id="245266666">
      <w:bodyDiv w:val="1"/>
      <w:marLeft w:val="0"/>
      <w:marRight w:val="0"/>
      <w:marTop w:val="0"/>
      <w:marBottom w:val="0"/>
      <w:divBdr>
        <w:top w:val="none" w:sz="0" w:space="0" w:color="auto"/>
        <w:left w:val="none" w:sz="0" w:space="0" w:color="auto"/>
        <w:bottom w:val="none" w:sz="0" w:space="0" w:color="auto"/>
        <w:right w:val="none" w:sz="0" w:space="0" w:color="auto"/>
      </w:divBdr>
    </w:div>
    <w:div w:id="250546474">
      <w:bodyDiv w:val="1"/>
      <w:marLeft w:val="0"/>
      <w:marRight w:val="0"/>
      <w:marTop w:val="0"/>
      <w:marBottom w:val="0"/>
      <w:divBdr>
        <w:top w:val="none" w:sz="0" w:space="0" w:color="auto"/>
        <w:left w:val="none" w:sz="0" w:space="0" w:color="auto"/>
        <w:bottom w:val="none" w:sz="0" w:space="0" w:color="auto"/>
        <w:right w:val="none" w:sz="0" w:space="0" w:color="auto"/>
      </w:divBdr>
    </w:div>
    <w:div w:id="273640544">
      <w:bodyDiv w:val="1"/>
      <w:marLeft w:val="0"/>
      <w:marRight w:val="0"/>
      <w:marTop w:val="0"/>
      <w:marBottom w:val="0"/>
      <w:divBdr>
        <w:top w:val="none" w:sz="0" w:space="0" w:color="auto"/>
        <w:left w:val="none" w:sz="0" w:space="0" w:color="auto"/>
        <w:bottom w:val="none" w:sz="0" w:space="0" w:color="auto"/>
        <w:right w:val="none" w:sz="0" w:space="0" w:color="auto"/>
      </w:divBdr>
    </w:div>
    <w:div w:id="283074189">
      <w:bodyDiv w:val="1"/>
      <w:marLeft w:val="0"/>
      <w:marRight w:val="0"/>
      <w:marTop w:val="0"/>
      <w:marBottom w:val="0"/>
      <w:divBdr>
        <w:top w:val="none" w:sz="0" w:space="0" w:color="auto"/>
        <w:left w:val="none" w:sz="0" w:space="0" w:color="auto"/>
        <w:bottom w:val="none" w:sz="0" w:space="0" w:color="auto"/>
        <w:right w:val="none" w:sz="0" w:space="0" w:color="auto"/>
      </w:divBdr>
    </w:div>
    <w:div w:id="287709110">
      <w:bodyDiv w:val="1"/>
      <w:marLeft w:val="0"/>
      <w:marRight w:val="0"/>
      <w:marTop w:val="0"/>
      <w:marBottom w:val="0"/>
      <w:divBdr>
        <w:top w:val="none" w:sz="0" w:space="0" w:color="auto"/>
        <w:left w:val="none" w:sz="0" w:space="0" w:color="auto"/>
        <w:bottom w:val="none" w:sz="0" w:space="0" w:color="auto"/>
        <w:right w:val="none" w:sz="0" w:space="0" w:color="auto"/>
      </w:divBdr>
    </w:div>
    <w:div w:id="291401639">
      <w:bodyDiv w:val="1"/>
      <w:marLeft w:val="0"/>
      <w:marRight w:val="0"/>
      <w:marTop w:val="0"/>
      <w:marBottom w:val="0"/>
      <w:divBdr>
        <w:top w:val="none" w:sz="0" w:space="0" w:color="auto"/>
        <w:left w:val="none" w:sz="0" w:space="0" w:color="auto"/>
        <w:bottom w:val="none" w:sz="0" w:space="0" w:color="auto"/>
        <w:right w:val="none" w:sz="0" w:space="0" w:color="auto"/>
      </w:divBdr>
    </w:div>
    <w:div w:id="297806403">
      <w:bodyDiv w:val="1"/>
      <w:marLeft w:val="0"/>
      <w:marRight w:val="0"/>
      <w:marTop w:val="0"/>
      <w:marBottom w:val="0"/>
      <w:divBdr>
        <w:top w:val="none" w:sz="0" w:space="0" w:color="auto"/>
        <w:left w:val="none" w:sz="0" w:space="0" w:color="auto"/>
        <w:bottom w:val="none" w:sz="0" w:space="0" w:color="auto"/>
        <w:right w:val="none" w:sz="0" w:space="0" w:color="auto"/>
      </w:divBdr>
    </w:div>
    <w:div w:id="301350141">
      <w:bodyDiv w:val="1"/>
      <w:marLeft w:val="0"/>
      <w:marRight w:val="0"/>
      <w:marTop w:val="0"/>
      <w:marBottom w:val="0"/>
      <w:divBdr>
        <w:top w:val="none" w:sz="0" w:space="0" w:color="auto"/>
        <w:left w:val="none" w:sz="0" w:space="0" w:color="auto"/>
        <w:bottom w:val="none" w:sz="0" w:space="0" w:color="auto"/>
        <w:right w:val="none" w:sz="0" w:space="0" w:color="auto"/>
      </w:divBdr>
      <w:divsChild>
        <w:div w:id="19288137">
          <w:marLeft w:val="0"/>
          <w:marRight w:val="0"/>
          <w:marTop w:val="0"/>
          <w:marBottom w:val="0"/>
          <w:divBdr>
            <w:top w:val="none" w:sz="0" w:space="0" w:color="auto"/>
            <w:left w:val="none" w:sz="0" w:space="0" w:color="auto"/>
            <w:bottom w:val="none" w:sz="0" w:space="0" w:color="auto"/>
            <w:right w:val="none" w:sz="0" w:space="0" w:color="auto"/>
          </w:divBdr>
        </w:div>
        <w:div w:id="22247679">
          <w:marLeft w:val="0"/>
          <w:marRight w:val="0"/>
          <w:marTop w:val="0"/>
          <w:marBottom w:val="0"/>
          <w:divBdr>
            <w:top w:val="none" w:sz="0" w:space="0" w:color="auto"/>
            <w:left w:val="none" w:sz="0" w:space="0" w:color="auto"/>
            <w:bottom w:val="none" w:sz="0" w:space="0" w:color="auto"/>
            <w:right w:val="none" w:sz="0" w:space="0" w:color="auto"/>
          </w:divBdr>
        </w:div>
        <w:div w:id="32005944">
          <w:marLeft w:val="0"/>
          <w:marRight w:val="0"/>
          <w:marTop w:val="0"/>
          <w:marBottom w:val="0"/>
          <w:divBdr>
            <w:top w:val="none" w:sz="0" w:space="0" w:color="auto"/>
            <w:left w:val="none" w:sz="0" w:space="0" w:color="auto"/>
            <w:bottom w:val="none" w:sz="0" w:space="0" w:color="auto"/>
            <w:right w:val="none" w:sz="0" w:space="0" w:color="auto"/>
          </w:divBdr>
        </w:div>
        <w:div w:id="64108682">
          <w:marLeft w:val="0"/>
          <w:marRight w:val="0"/>
          <w:marTop w:val="0"/>
          <w:marBottom w:val="0"/>
          <w:divBdr>
            <w:top w:val="none" w:sz="0" w:space="0" w:color="auto"/>
            <w:left w:val="none" w:sz="0" w:space="0" w:color="auto"/>
            <w:bottom w:val="none" w:sz="0" w:space="0" w:color="auto"/>
            <w:right w:val="none" w:sz="0" w:space="0" w:color="auto"/>
          </w:divBdr>
        </w:div>
        <w:div w:id="67195796">
          <w:marLeft w:val="0"/>
          <w:marRight w:val="0"/>
          <w:marTop w:val="0"/>
          <w:marBottom w:val="0"/>
          <w:divBdr>
            <w:top w:val="none" w:sz="0" w:space="0" w:color="auto"/>
            <w:left w:val="none" w:sz="0" w:space="0" w:color="auto"/>
            <w:bottom w:val="none" w:sz="0" w:space="0" w:color="auto"/>
            <w:right w:val="none" w:sz="0" w:space="0" w:color="auto"/>
          </w:divBdr>
        </w:div>
        <w:div w:id="73548864">
          <w:marLeft w:val="0"/>
          <w:marRight w:val="0"/>
          <w:marTop w:val="0"/>
          <w:marBottom w:val="0"/>
          <w:divBdr>
            <w:top w:val="none" w:sz="0" w:space="0" w:color="auto"/>
            <w:left w:val="none" w:sz="0" w:space="0" w:color="auto"/>
            <w:bottom w:val="none" w:sz="0" w:space="0" w:color="auto"/>
            <w:right w:val="none" w:sz="0" w:space="0" w:color="auto"/>
          </w:divBdr>
        </w:div>
        <w:div w:id="76558031">
          <w:marLeft w:val="0"/>
          <w:marRight w:val="0"/>
          <w:marTop w:val="0"/>
          <w:marBottom w:val="0"/>
          <w:divBdr>
            <w:top w:val="none" w:sz="0" w:space="0" w:color="auto"/>
            <w:left w:val="none" w:sz="0" w:space="0" w:color="auto"/>
            <w:bottom w:val="none" w:sz="0" w:space="0" w:color="auto"/>
            <w:right w:val="none" w:sz="0" w:space="0" w:color="auto"/>
          </w:divBdr>
        </w:div>
        <w:div w:id="79103016">
          <w:marLeft w:val="0"/>
          <w:marRight w:val="0"/>
          <w:marTop w:val="0"/>
          <w:marBottom w:val="0"/>
          <w:divBdr>
            <w:top w:val="none" w:sz="0" w:space="0" w:color="auto"/>
            <w:left w:val="none" w:sz="0" w:space="0" w:color="auto"/>
            <w:bottom w:val="none" w:sz="0" w:space="0" w:color="auto"/>
            <w:right w:val="none" w:sz="0" w:space="0" w:color="auto"/>
          </w:divBdr>
        </w:div>
        <w:div w:id="81068952">
          <w:marLeft w:val="0"/>
          <w:marRight w:val="0"/>
          <w:marTop w:val="0"/>
          <w:marBottom w:val="0"/>
          <w:divBdr>
            <w:top w:val="none" w:sz="0" w:space="0" w:color="auto"/>
            <w:left w:val="none" w:sz="0" w:space="0" w:color="auto"/>
            <w:bottom w:val="none" w:sz="0" w:space="0" w:color="auto"/>
            <w:right w:val="none" w:sz="0" w:space="0" w:color="auto"/>
          </w:divBdr>
        </w:div>
        <w:div w:id="83571899">
          <w:marLeft w:val="0"/>
          <w:marRight w:val="0"/>
          <w:marTop w:val="0"/>
          <w:marBottom w:val="0"/>
          <w:divBdr>
            <w:top w:val="none" w:sz="0" w:space="0" w:color="auto"/>
            <w:left w:val="none" w:sz="0" w:space="0" w:color="auto"/>
            <w:bottom w:val="none" w:sz="0" w:space="0" w:color="auto"/>
            <w:right w:val="none" w:sz="0" w:space="0" w:color="auto"/>
          </w:divBdr>
        </w:div>
        <w:div w:id="83763577">
          <w:marLeft w:val="0"/>
          <w:marRight w:val="0"/>
          <w:marTop w:val="0"/>
          <w:marBottom w:val="0"/>
          <w:divBdr>
            <w:top w:val="none" w:sz="0" w:space="0" w:color="auto"/>
            <w:left w:val="none" w:sz="0" w:space="0" w:color="auto"/>
            <w:bottom w:val="none" w:sz="0" w:space="0" w:color="auto"/>
            <w:right w:val="none" w:sz="0" w:space="0" w:color="auto"/>
          </w:divBdr>
        </w:div>
        <w:div w:id="102577725">
          <w:marLeft w:val="0"/>
          <w:marRight w:val="0"/>
          <w:marTop w:val="0"/>
          <w:marBottom w:val="0"/>
          <w:divBdr>
            <w:top w:val="none" w:sz="0" w:space="0" w:color="auto"/>
            <w:left w:val="none" w:sz="0" w:space="0" w:color="auto"/>
            <w:bottom w:val="none" w:sz="0" w:space="0" w:color="auto"/>
            <w:right w:val="none" w:sz="0" w:space="0" w:color="auto"/>
          </w:divBdr>
        </w:div>
        <w:div w:id="120002597">
          <w:marLeft w:val="0"/>
          <w:marRight w:val="0"/>
          <w:marTop w:val="0"/>
          <w:marBottom w:val="0"/>
          <w:divBdr>
            <w:top w:val="none" w:sz="0" w:space="0" w:color="auto"/>
            <w:left w:val="none" w:sz="0" w:space="0" w:color="auto"/>
            <w:bottom w:val="none" w:sz="0" w:space="0" w:color="auto"/>
            <w:right w:val="none" w:sz="0" w:space="0" w:color="auto"/>
          </w:divBdr>
        </w:div>
        <w:div w:id="123280081">
          <w:marLeft w:val="0"/>
          <w:marRight w:val="0"/>
          <w:marTop w:val="0"/>
          <w:marBottom w:val="0"/>
          <w:divBdr>
            <w:top w:val="none" w:sz="0" w:space="0" w:color="auto"/>
            <w:left w:val="none" w:sz="0" w:space="0" w:color="auto"/>
            <w:bottom w:val="none" w:sz="0" w:space="0" w:color="auto"/>
            <w:right w:val="none" w:sz="0" w:space="0" w:color="auto"/>
          </w:divBdr>
        </w:div>
        <w:div w:id="130640589">
          <w:marLeft w:val="0"/>
          <w:marRight w:val="0"/>
          <w:marTop w:val="0"/>
          <w:marBottom w:val="0"/>
          <w:divBdr>
            <w:top w:val="none" w:sz="0" w:space="0" w:color="auto"/>
            <w:left w:val="none" w:sz="0" w:space="0" w:color="auto"/>
            <w:bottom w:val="none" w:sz="0" w:space="0" w:color="auto"/>
            <w:right w:val="none" w:sz="0" w:space="0" w:color="auto"/>
          </w:divBdr>
        </w:div>
        <w:div w:id="137498223">
          <w:marLeft w:val="0"/>
          <w:marRight w:val="0"/>
          <w:marTop w:val="0"/>
          <w:marBottom w:val="0"/>
          <w:divBdr>
            <w:top w:val="none" w:sz="0" w:space="0" w:color="auto"/>
            <w:left w:val="none" w:sz="0" w:space="0" w:color="auto"/>
            <w:bottom w:val="none" w:sz="0" w:space="0" w:color="auto"/>
            <w:right w:val="none" w:sz="0" w:space="0" w:color="auto"/>
          </w:divBdr>
        </w:div>
        <w:div w:id="151261661">
          <w:marLeft w:val="0"/>
          <w:marRight w:val="0"/>
          <w:marTop w:val="0"/>
          <w:marBottom w:val="0"/>
          <w:divBdr>
            <w:top w:val="none" w:sz="0" w:space="0" w:color="auto"/>
            <w:left w:val="none" w:sz="0" w:space="0" w:color="auto"/>
            <w:bottom w:val="none" w:sz="0" w:space="0" w:color="auto"/>
            <w:right w:val="none" w:sz="0" w:space="0" w:color="auto"/>
          </w:divBdr>
        </w:div>
        <w:div w:id="160051016">
          <w:marLeft w:val="0"/>
          <w:marRight w:val="0"/>
          <w:marTop w:val="0"/>
          <w:marBottom w:val="0"/>
          <w:divBdr>
            <w:top w:val="none" w:sz="0" w:space="0" w:color="auto"/>
            <w:left w:val="none" w:sz="0" w:space="0" w:color="auto"/>
            <w:bottom w:val="none" w:sz="0" w:space="0" w:color="auto"/>
            <w:right w:val="none" w:sz="0" w:space="0" w:color="auto"/>
          </w:divBdr>
        </w:div>
        <w:div w:id="168259727">
          <w:marLeft w:val="0"/>
          <w:marRight w:val="0"/>
          <w:marTop w:val="0"/>
          <w:marBottom w:val="0"/>
          <w:divBdr>
            <w:top w:val="none" w:sz="0" w:space="0" w:color="auto"/>
            <w:left w:val="none" w:sz="0" w:space="0" w:color="auto"/>
            <w:bottom w:val="none" w:sz="0" w:space="0" w:color="auto"/>
            <w:right w:val="none" w:sz="0" w:space="0" w:color="auto"/>
          </w:divBdr>
        </w:div>
        <w:div w:id="177351662">
          <w:marLeft w:val="0"/>
          <w:marRight w:val="0"/>
          <w:marTop w:val="0"/>
          <w:marBottom w:val="0"/>
          <w:divBdr>
            <w:top w:val="none" w:sz="0" w:space="0" w:color="auto"/>
            <w:left w:val="none" w:sz="0" w:space="0" w:color="auto"/>
            <w:bottom w:val="none" w:sz="0" w:space="0" w:color="auto"/>
            <w:right w:val="none" w:sz="0" w:space="0" w:color="auto"/>
          </w:divBdr>
        </w:div>
        <w:div w:id="193006291">
          <w:marLeft w:val="0"/>
          <w:marRight w:val="0"/>
          <w:marTop w:val="0"/>
          <w:marBottom w:val="0"/>
          <w:divBdr>
            <w:top w:val="none" w:sz="0" w:space="0" w:color="auto"/>
            <w:left w:val="none" w:sz="0" w:space="0" w:color="auto"/>
            <w:bottom w:val="none" w:sz="0" w:space="0" w:color="auto"/>
            <w:right w:val="none" w:sz="0" w:space="0" w:color="auto"/>
          </w:divBdr>
        </w:div>
        <w:div w:id="215044009">
          <w:marLeft w:val="0"/>
          <w:marRight w:val="0"/>
          <w:marTop w:val="0"/>
          <w:marBottom w:val="0"/>
          <w:divBdr>
            <w:top w:val="none" w:sz="0" w:space="0" w:color="auto"/>
            <w:left w:val="none" w:sz="0" w:space="0" w:color="auto"/>
            <w:bottom w:val="none" w:sz="0" w:space="0" w:color="auto"/>
            <w:right w:val="none" w:sz="0" w:space="0" w:color="auto"/>
          </w:divBdr>
        </w:div>
        <w:div w:id="217059479">
          <w:marLeft w:val="0"/>
          <w:marRight w:val="0"/>
          <w:marTop w:val="0"/>
          <w:marBottom w:val="0"/>
          <w:divBdr>
            <w:top w:val="none" w:sz="0" w:space="0" w:color="auto"/>
            <w:left w:val="none" w:sz="0" w:space="0" w:color="auto"/>
            <w:bottom w:val="none" w:sz="0" w:space="0" w:color="auto"/>
            <w:right w:val="none" w:sz="0" w:space="0" w:color="auto"/>
          </w:divBdr>
        </w:div>
        <w:div w:id="217712156">
          <w:marLeft w:val="0"/>
          <w:marRight w:val="0"/>
          <w:marTop w:val="0"/>
          <w:marBottom w:val="0"/>
          <w:divBdr>
            <w:top w:val="none" w:sz="0" w:space="0" w:color="auto"/>
            <w:left w:val="none" w:sz="0" w:space="0" w:color="auto"/>
            <w:bottom w:val="none" w:sz="0" w:space="0" w:color="auto"/>
            <w:right w:val="none" w:sz="0" w:space="0" w:color="auto"/>
          </w:divBdr>
        </w:div>
        <w:div w:id="219947033">
          <w:marLeft w:val="0"/>
          <w:marRight w:val="0"/>
          <w:marTop w:val="0"/>
          <w:marBottom w:val="0"/>
          <w:divBdr>
            <w:top w:val="none" w:sz="0" w:space="0" w:color="auto"/>
            <w:left w:val="none" w:sz="0" w:space="0" w:color="auto"/>
            <w:bottom w:val="none" w:sz="0" w:space="0" w:color="auto"/>
            <w:right w:val="none" w:sz="0" w:space="0" w:color="auto"/>
          </w:divBdr>
        </w:div>
        <w:div w:id="229583698">
          <w:marLeft w:val="0"/>
          <w:marRight w:val="0"/>
          <w:marTop w:val="0"/>
          <w:marBottom w:val="0"/>
          <w:divBdr>
            <w:top w:val="none" w:sz="0" w:space="0" w:color="auto"/>
            <w:left w:val="none" w:sz="0" w:space="0" w:color="auto"/>
            <w:bottom w:val="none" w:sz="0" w:space="0" w:color="auto"/>
            <w:right w:val="none" w:sz="0" w:space="0" w:color="auto"/>
          </w:divBdr>
        </w:div>
        <w:div w:id="231278618">
          <w:marLeft w:val="0"/>
          <w:marRight w:val="0"/>
          <w:marTop w:val="0"/>
          <w:marBottom w:val="0"/>
          <w:divBdr>
            <w:top w:val="none" w:sz="0" w:space="0" w:color="auto"/>
            <w:left w:val="none" w:sz="0" w:space="0" w:color="auto"/>
            <w:bottom w:val="none" w:sz="0" w:space="0" w:color="auto"/>
            <w:right w:val="none" w:sz="0" w:space="0" w:color="auto"/>
          </w:divBdr>
        </w:div>
        <w:div w:id="231624502">
          <w:marLeft w:val="0"/>
          <w:marRight w:val="0"/>
          <w:marTop w:val="0"/>
          <w:marBottom w:val="0"/>
          <w:divBdr>
            <w:top w:val="none" w:sz="0" w:space="0" w:color="auto"/>
            <w:left w:val="none" w:sz="0" w:space="0" w:color="auto"/>
            <w:bottom w:val="none" w:sz="0" w:space="0" w:color="auto"/>
            <w:right w:val="none" w:sz="0" w:space="0" w:color="auto"/>
          </w:divBdr>
        </w:div>
        <w:div w:id="239562919">
          <w:marLeft w:val="0"/>
          <w:marRight w:val="0"/>
          <w:marTop w:val="0"/>
          <w:marBottom w:val="0"/>
          <w:divBdr>
            <w:top w:val="none" w:sz="0" w:space="0" w:color="auto"/>
            <w:left w:val="none" w:sz="0" w:space="0" w:color="auto"/>
            <w:bottom w:val="none" w:sz="0" w:space="0" w:color="auto"/>
            <w:right w:val="none" w:sz="0" w:space="0" w:color="auto"/>
          </w:divBdr>
        </w:div>
        <w:div w:id="264310327">
          <w:marLeft w:val="0"/>
          <w:marRight w:val="0"/>
          <w:marTop w:val="0"/>
          <w:marBottom w:val="0"/>
          <w:divBdr>
            <w:top w:val="none" w:sz="0" w:space="0" w:color="auto"/>
            <w:left w:val="none" w:sz="0" w:space="0" w:color="auto"/>
            <w:bottom w:val="none" w:sz="0" w:space="0" w:color="auto"/>
            <w:right w:val="none" w:sz="0" w:space="0" w:color="auto"/>
          </w:divBdr>
        </w:div>
        <w:div w:id="267275921">
          <w:marLeft w:val="0"/>
          <w:marRight w:val="0"/>
          <w:marTop w:val="0"/>
          <w:marBottom w:val="0"/>
          <w:divBdr>
            <w:top w:val="none" w:sz="0" w:space="0" w:color="auto"/>
            <w:left w:val="none" w:sz="0" w:space="0" w:color="auto"/>
            <w:bottom w:val="none" w:sz="0" w:space="0" w:color="auto"/>
            <w:right w:val="none" w:sz="0" w:space="0" w:color="auto"/>
          </w:divBdr>
        </w:div>
        <w:div w:id="288630456">
          <w:marLeft w:val="0"/>
          <w:marRight w:val="0"/>
          <w:marTop w:val="0"/>
          <w:marBottom w:val="0"/>
          <w:divBdr>
            <w:top w:val="none" w:sz="0" w:space="0" w:color="auto"/>
            <w:left w:val="none" w:sz="0" w:space="0" w:color="auto"/>
            <w:bottom w:val="none" w:sz="0" w:space="0" w:color="auto"/>
            <w:right w:val="none" w:sz="0" w:space="0" w:color="auto"/>
          </w:divBdr>
        </w:div>
        <w:div w:id="288902791">
          <w:marLeft w:val="0"/>
          <w:marRight w:val="0"/>
          <w:marTop w:val="0"/>
          <w:marBottom w:val="0"/>
          <w:divBdr>
            <w:top w:val="none" w:sz="0" w:space="0" w:color="auto"/>
            <w:left w:val="none" w:sz="0" w:space="0" w:color="auto"/>
            <w:bottom w:val="none" w:sz="0" w:space="0" w:color="auto"/>
            <w:right w:val="none" w:sz="0" w:space="0" w:color="auto"/>
          </w:divBdr>
        </w:div>
        <w:div w:id="294723940">
          <w:marLeft w:val="0"/>
          <w:marRight w:val="0"/>
          <w:marTop w:val="0"/>
          <w:marBottom w:val="0"/>
          <w:divBdr>
            <w:top w:val="none" w:sz="0" w:space="0" w:color="auto"/>
            <w:left w:val="none" w:sz="0" w:space="0" w:color="auto"/>
            <w:bottom w:val="none" w:sz="0" w:space="0" w:color="auto"/>
            <w:right w:val="none" w:sz="0" w:space="0" w:color="auto"/>
          </w:divBdr>
        </w:div>
        <w:div w:id="295918492">
          <w:marLeft w:val="0"/>
          <w:marRight w:val="0"/>
          <w:marTop w:val="0"/>
          <w:marBottom w:val="0"/>
          <w:divBdr>
            <w:top w:val="none" w:sz="0" w:space="0" w:color="auto"/>
            <w:left w:val="none" w:sz="0" w:space="0" w:color="auto"/>
            <w:bottom w:val="none" w:sz="0" w:space="0" w:color="auto"/>
            <w:right w:val="none" w:sz="0" w:space="0" w:color="auto"/>
          </w:divBdr>
        </w:div>
        <w:div w:id="307444956">
          <w:marLeft w:val="0"/>
          <w:marRight w:val="0"/>
          <w:marTop w:val="0"/>
          <w:marBottom w:val="0"/>
          <w:divBdr>
            <w:top w:val="none" w:sz="0" w:space="0" w:color="auto"/>
            <w:left w:val="none" w:sz="0" w:space="0" w:color="auto"/>
            <w:bottom w:val="none" w:sz="0" w:space="0" w:color="auto"/>
            <w:right w:val="none" w:sz="0" w:space="0" w:color="auto"/>
          </w:divBdr>
        </w:div>
        <w:div w:id="315185630">
          <w:marLeft w:val="0"/>
          <w:marRight w:val="0"/>
          <w:marTop w:val="0"/>
          <w:marBottom w:val="0"/>
          <w:divBdr>
            <w:top w:val="none" w:sz="0" w:space="0" w:color="auto"/>
            <w:left w:val="none" w:sz="0" w:space="0" w:color="auto"/>
            <w:bottom w:val="none" w:sz="0" w:space="0" w:color="auto"/>
            <w:right w:val="none" w:sz="0" w:space="0" w:color="auto"/>
          </w:divBdr>
        </w:div>
        <w:div w:id="323976615">
          <w:marLeft w:val="0"/>
          <w:marRight w:val="0"/>
          <w:marTop w:val="0"/>
          <w:marBottom w:val="0"/>
          <w:divBdr>
            <w:top w:val="none" w:sz="0" w:space="0" w:color="auto"/>
            <w:left w:val="none" w:sz="0" w:space="0" w:color="auto"/>
            <w:bottom w:val="none" w:sz="0" w:space="0" w:color="auto"/>
            <w:right w:val="none" w:sz="0" w:space="0" w:color="auto"/>
          </w:divBdr>
        </w:div>
        <w:div w:id="328875534">
          <w:marLeft w:val="0"/>
          <w:marRight w:val="0"/>
          <w:marTop w:val="0"/>
          <w:marBottom w:val="0"/>
          <w:divBdr>
            <w:top w:val="none" w:sz="0" w:space="0" w:color="auto"/>
            <w:left w:val="none" w:sz="0" w:space="0" w:color="auto"/>
            <w:bottom w:val="none" w:sz="0" w:space="0" w:color="auto"/>
            <w:right w:val="none" w:sz="0" w:space="0" w:color="auto"/>
          </w:divBdr>
        </w:div>
        <w:div w:id="333344463">
          <w:marLeft w:val="0"/>
          <w:marRight w:val="0"/>
          <w:marTop w:val="0"/>
          <w:marBottom w:val="0"/>
          <w:divBdr>
            <w:top w:val="none" w:sz="0" w:space="0" w:color="auto"/>
            <w:left w:val="none" w:sz="0" w:space="0" w:color="auto"/>
            <w:bottom w:val="none" w:sz="0" w:space="0" w:color="auto"/>
            <w:right w:val="none" w:sz="0" w:space="0" w:color="auto"/>
          </w:divBdr>
        </w:div>
        <w:div w:id="338392192">
          <w:marLeft w:val="0"/>
          <w:marRight w:val="0"/>
          <w:marTop w:val="0"/>
          <w:marBottom w:val="0"/>
          <w:divBdr>
            <w:top w:val="none" w:sz="0" w:space="0" w:color="auto"/>
            <w:left w:val="none" w:sz="0" w:space="0" w:color="auto"/>
            <w:bottom w:val="none" w:sz="0" w:space="0" w:color="auto"/>
            <w:right w:val="none" w:sz="0" w:space="0" w:color="auto"/>
          </w:divBdr>
        </w:div>
        <w:div w:id="343678207">
          <w:marLeft w:val="0"/>
          <w:marRight w:val="0"/>
          <w:marTop w:val="0"/>
          <w:marBottom w:val="0"/>
          <w:divBdr>
            <w:top w:val="none" w:sz="0" w:space="0" w:color="auto"/>
            <w:left w:val="none" w:sz="0" w:space="0" w:color="auto"/>
            <w:bottom w:val="none" w:sz="0" w:space="0" w:color="auto"/>
            <w:right w:val="none" w:sz="0" w:space="0" w:color="auto"/>
          </w:divBdr>
        </w:div>
        <w:div w:id="346634767">
          <w:marLeft w:val="0"/>
          <w:marRight w:val="0"/>
          <w:marTop w:val="0"/>
          <w:marBottom w:val="0"/>
          <w:divBdr>
            <w:top w:val="none" w:sz="0" w:space="0" w:color="auto"/>
            <w:left w:val="none" w:sz="0" w:space="0" w:color="auto"/>
            <w:bottom w:val="none" w:sz="0" w:space="0" w:color="auto"/>
            <w:right w:val="none" w:sz="0" w:space="0" w:color="auto"/>
          </w:divBdr>
        </w:div>
        <w:div w:id="350182028">
          <w:marLeft w:val="0"/>
          <w:marRight w:val="0"/>
          <w:marTop w:val="0"/>
          <w:marBottom w:val="0"/>
          <w:divBdr>
            <w:top w:val="none" w:sz="0" w:space="0" w:color="auto"/>
            <w:left w:val="none" w:sz="0" w:space="0" w:color="auto"/>
            <w:bottom w:val="none" w:sz="0" w:space="0" w:color="auto"/>
            <w:right w:val="none" w:sz="0" w:space="0" w:color="auto"/>
          </w:divBdr>
        </w:div>
        <w:div w:id="356348096">
          <w:marLeft w:val="0"/>
          <w:marRight w:val="0"/>
          <w:marTop w:val="0"/>
          <w:marBottom w:val="0"/>
          <w:divBdr>
            <w:top w:val="none" w:sz="0" w:space="0" w:color="auto"/>
            <w:left w:val="none" w:sz="0" w:space="0" w:color="auto"/>
            <w:bottom w:val="none" w:sz="0" w:space="0" w:color="auto"/>
            <w:right w:val="none" w:sz="0" w:space="0" w:color="auto"/>
          </w:divBdr>
        </w:div>
        <w:div w:id="384642090">
          <w:marLeft w:val="0"/>
          <w:marRight w:val="0"/>
          <w:marTop w:val="0"/>
          <w:marBottom w:val="0"/>
          <w:divBdr>
            <w:top w:val="none" w:sz="0" w:space="0" w:color="auto"/>
            <w:left w:val="none" w:sz="0" w:space="0" w:color="auto"/>
            <w:bottom w:val="none" w:sz="0" w:space="0" w:color="auto"/>
            <w:right w:val="none" w:sz="0" w:space="0" w:color="auto"/>
          </w:divBdr>
        </w:div>
        <w:div w:id="386999856">
          <w:marLeft w:val="0"/>
          <w:marRight w:val="0"/>
          <w:marTop w:val="0"/>
          <w:marBottom w:val="0"/>
          <w:divBdr>
            <w:top w:val="none" w:sz="0" w:space="0" w:color="auto"/>
            <w:left w:val="none" w:sz="0" w:space="0" w:color="auto"/>
            <w:bottom w:val="none" w:sz="0" w:space="0" w:color="auto"/>
            <w:right w:val="none" w:sz="0" w:space="0" w:color="auto"/>
          </w:divBdr>
        </w:div>
        <w:div w:id="388111281">
          <w:marLeft w:val="0"/>
          <w:marRight w:val="0"/>
          <w:marTop w:val="0"/>
          <w:marBottom w:val="0"/>
          <w:divBdr>
            <w:top w:val="none" w:sz="0" w:space="0" w:color="auto"/>
            <w:left w:val="none" w:sz="0" w:space="0" w:color="auto"/>
            <w:bottom w:val="none" w:sz="0" w:space="0" w:color="auto"/>
            <w:right w:val="none" w:sz="0" w:space="0" w:color="auto"/>
          </w:divBdr>
        </w:div>
        <w:div w:id="389037680">
          <w:marLeft w:val="0"/>
          <w:marRight w:val="0"/>
          <w:marTop w:val="0"/>
          <w:marBottom w:val="0"/>
          <w:divBdr>
            <w:top w:val="none" w:sz="0" w:space="0" w:color="auto"/>
            <w:left w:val="none" w:sz="0" w:space="0" w:color="auto"/>
            <w:bottom w:val="none" w:sz="0" w:space="0" w:color="auto"/>
            <w:right w:val="none" w:sz="0" w:space="0" w:color="auto"/>
          </w:divBdr>
        </w:div>
        <w:div w:id="392855252">
          <w:marLeft w:val="0"/>
          <w:marRight w:val="0"/>
          <w:marTop w:val="0"/>
          <w:marBottom w:val="0"/>
          <w:divBdr>
            <w:top w:val="none" w:sz="0" w:space="0" w:color="auto"/>
            <w:left w:val="none" w:sz="0" w:space="0" w:color="auto"/>
            <w:bottom w:val="none" w:sz="0" w:space="0" w:color="auto"/>
            <w:right w:val="none" w:sz="0" w:space="0" w:color="auto"/>
          </w:divBdr>
        </w:div>
        <w:div w:id="407773272">
          <w:marLeft w:val="0"/>
          <w:marRight w:val="0"/>
          <w:marTop w:val="0"/>
          <w:marBottom w:val="0"/>
          <w:divBdr>
            <w:top w:val="none" w:sz="0" w:space="0" w:color="auto"/>
            <w:left w:val="none" w:sz="0" w:space="0" w:color="auto"/>
            <w:bottom w:val="none" w:sz="0" w:space="0" w:color="auto"/>
            <w:right w:val="none" w:sz="0" w:space="0" w:color="auto"/>
          </w:divBdr>
        </w:div>
        <w:div w:id="449206684">
          <w:marLeft w:val="0"/>
          <w:marRight w:val="0"/>
          <w:marTop w:val="0"/>
          <w:marBottom w:val="0"/>
          <w:divBdr>
            <w:top w:val="none" w:sz="0" w:space="0" w:color="auto"/>
            <w:left w:val="none" w:sz="0" w:space="0" w:color="auto"/>
            <w:bottom w:val="none" w:sz="0" w:space="0" w:color="auto"/>
            <w:right w:val="none" w:sz="0" w:space="0" w:color="auto"/>
          </w:divBdr>
        </w:div>
        <w:div w:id="451170068">
          <w:marLeft w:val="0"/>
          <w:marRight w:val="0"/>
          <w:marTop w:val="0"/>
          <w:marBottom w:val="0"/>
          <w:divBdr>
            <w:top w:val="none" w:sz="0" w:space="0" w:color="auto"/>
            <w:left w:val="none" w:sz="0" w:space="0" w:color="auto"/>
            <w:bottom w:val="none" w:sz="0" w:space="0" w:color="auto"/>
            <w:right w:val="none" w:sz="0" w:space="0" w:color="auto"/>
          </w:divBdr>
        </w:div>
        <w:div w:id="456340711">
          <w:marLeft w:val="0"/>
          <w:marRight w:val="0"/>
          <w:marTop w:val="0"/>
          <w:marBottom w:val="0"/>
          <w:divBdr>
            <w:top w:val="none" w:sz="0" w:space="0" w:color="auto"/>
            <w:left w:val="none" w:sz="0" w:space="0" w:color="auto"/>
            <w:bottom w:val="none" w:sz="0" w:space="0" w:color="auto"/>
            <w:right w:val="none" w:sz="0" w:space="0" w:color="auto"/>
          </w:divBdr>
        </w:div>
        <w:div w:id="486097139">
          <w:marLeft w:val="0"/>
          <w:marRight w:val="0"/>
          <w:marTop w:val="0"/>
          <w:marBottom w:val="0"/>
          <w:divBdr>
            <w:top w:val="none" w:sz="0" w:space="0" w:color="auto"/>
            <w:left w:val="none" w:sz="0" w:space="0" w:color="auto"/>
            <w:bottom w:val="none" w:sz="0" w:space="0" w:color="auto"/>
            <w:right w:val="none" w:sz="0" w:space="0" w:color="auto"/>
          </w:divBdr>
        </w:div>
        <w:div w:id="492263488">
          <w:marLeft w:val="0"/>
          <w:marRight w:val="0"/>
          <w:marTop w:val="0"/>
          <w:marBottom w:val="0"/>
          <w:divBdr>
            <w:top w:val="none" w:sz="0" w:space="0" w:color="auto"/>
            <w:left w:val="none" w:sz="0" w:space="0" w:color="auto"/>
            <w:bottom w:val="none" w:sz="0" w:space="0" w:color="auto"/>
            <w:right w:val="none" w:sz="0" w:space="0" w:color="auto"/>
          </w:divBdr>
        </w:div>
        <w:div w:id="529073277">
          <w:marLeft w:val="0"/>
          <w:marRight w:val="0"/>
          <w:marTop w:val="0"/>
          <w:marBottom w:val="0"/>
          <w:divBdr>
            <w:top w:val="none" w:sz="0" w:space="0" w:color="auto"/>
            <w:left w:val="none" w:sz="0" w:space="0" w:color="auto"/>
            <w:bottom w:val="none" w:sz="0" w:space="0" w:color="auto"/>
            <w:right w:val="none" w:sz="0" w:space="0" w:color="auto"/>
          </w:divBdr>
        </w:div>
        <w:div w:id="545331915">
          <w:marLeft w:val="0"/>
          <w:marRight w:val="0"/>
          <w:marTop w:val="0"/>
          <w:marBottom w:val="0"/>
          <w:divBdr>
            <w:top w:val="none" w:sz="0" w:space="0" w:color="auto"/>
            <w:left w:val="none" w:sz="0" w:space="0" w:color="auto"/>
            <w:bottom w:val="none" w:sz="0" w:space="0" w:color="auto"/>
            <w:right w:val="none" w:sz="0" w:space="0" w:color="auto"/>
          </w:divBdr>
        </w:div>
        <w:div w:id="549194006">
          <w:marLeft w:val="0"/>
          <w:marRight w:val="0"/>
          <w:marTop w:val="0"/>
          <w:marBottom w:val="0"/>
          <w:divBdr>
            <w:top w:val="none" w:sz="0" w:space="0" w:color="auto"/>
            <w:left w:val="none" w:sz="0" w:space="0" w:color="auto"/>
            <w:bottom w:val="none" w:sz="0" w:space="0" w:color="auto"/>
            <w:right w:val="none" w:sz="0" w:space="0" w:color="auto"/>
          </w:divBdr>
        </w:div>
        <w:div w:id="552691220">
          <w:marLeft w:val="0"/>
          <w:marRight w:val="0"/>
          <w:marTop w:val="0"/>
          <w:marBottom w:val="0"/>
          <w:divBdr>
            <w:top w:val="none" w:sz="0" w:space="0" w:color="auto"/>
            <w:left w:val="none" w:sz="0" w:space="0" w:color="auto"/>
            <w:bottom w:val="none" w:sz="0" w:space="0" w:color="auto"/>
            <w:right w:val="none" w:sz="0" w:space="0" w:color="auto"/>
          </w:divBdr>
        </w:div>
        <w:div w:id="560020117">
          <w:marLeft w:val="0"/>
          <w:marRight w:val="0"/>
          <w:marTop w:val="0"/>
          <w:marBottom w:val="0"/>
          <w:divBdr>
            <w:top w:val="none" w:sz="0" w:space="0" w:color="auto"/>
            <w:left w:val="none" w:sz="0" w:space="0" w:color="auto"/>
            <w:bottom w:val="none" w:sz="0" w:space="0" w:color="auto"/>
            <w:right w:val="none" w:sz="0" w:space="0" w:color="auto"/>
          </w:divBdr>
        </w:div>
        <w:div w:id="570772520">
          <w:marLeft w:val="0"/>
          <w:marRight w:val="0"/>
          <w:marTop w:val="0"/>
          <w:marBottom w:val="0"/>
          <w:divBdr>
            <w:top w:val="none" w:sz="0" w:space="0" w:color="auto"/>
            <w:left w:val="none" w:sz="0" w:space="0" w:color="auto"/>
            <w:bottom w:val="none" w:sz="0" w:space="0" w:color="auto"/>
            <w:right w:val="none" w:sz="0" w:space="0" w:color="auto"/>
          </w:divBdr>
        </w:div>
        <w:div w:id="572813428">
          <w:marLeft w:val="0"/>
          <w:marRight w:val="0"/>
          <w:marTop w:val="0"/>
          <w:marBottom w:val="0"/>
          <w:divBdr>
            <w:top w:val="none" w:sz="0" w:space="0" w:color="auto"/>
            <w:left w:val="none" w:sz="0" w:space="0" w:color="auto"/>
            <w:bottom w:val="none" w:sz="0" w:space="0" w:color="auto"/>
            <w:right w:val="none" w:sz="0" w:space="0" w:color="auto"/>
          </w:divBdr>
        </w:div>
        <w:div w:id="575212237">
          <w:marLeft w:val="0"/>
          <w:marRight w:val="0"/>
          <w:marTop w:val="0"/>
          <w:marBottom w:val="0"/>
          <w:divBdr>
            <w:top w:val="none" w:sz="0" w:space="0" w:color="auto"/>
            <w:left w:val="none" w:sz="0" w:space="0" w:color="auto"/>
            <w:bottom w:val="none" w:sz="0" w:space="0" w:color="auto"/>
            <w:right w:val="none" w:sz="0" w:space="0" w:color="auto"/>
          </w:divBdr>
        </w:div>
        <w:div w:id="576476392">
          <w:marLeft w:val="0"/>
          <w:marRight w:val="0"/>
          <w:marTop w:val="0"/>
          <w:marBottom w:val="0"/>
          <w:divBdr>
            <w:top w:val="none" w:sz="0" w:space="0" w:color="auto"/>
            <w:left w:val="none" w:sz="0" w:space="0" w:color="auto"/>
            <w:bottom w:val="none" w:sz="0" w:space="0" w:color="auto"/>
            <w:right w:val="none" w:sz="0" w:space="0" w:color="auto"/>
          </w:divBdr>
        </w:div>
        <w:div w:id="610089047">
          <w:marLeft w:val="0"/>
          <w:marRight w:val="0"/>
          <w:marTop w:val="0"/>
          <w:marBottom w:val="0"/>
          <w:divBdr>
            <w:top w:val="none" w:sz="0" w:space="0" w:color="auto"/>
            <w:left w:val="none" w:sz="0" w:space="0" w:color="auto"/>
            <w:bottom w:val="none" w:sz="0" w:space="0" w:color="auto"/>
            <w:right w:val="none" w:sz="0" w:space="0" w:color="auto"/>
          </w:divBdr>
        </w:div>
        <w:div w:id="613053906">
          <w:marLeft w:val="0"/>
          <w:marRight w:val="0"/>
          <w:marTop w:val="0"/>
          <w:marBottom w:val="0"/>
          <w:divBdr>
            <w:top w:val="none" w:sz="0" w:space="0" w:color="auto"/>
            <w:left w:val="none" w:sz="0" w:space="0" w:color="auto"/>
            <w:bottom w:val="none" w:sz="0" w:space="0" w:color="auto"/>
            <w:right w:val="none" w:sz="0" w:space="0" w:color="auto"/>
          </w:divBdr>
        </w:div>
        <w:div w:id="617033502">
          <w:marLeft w:val="0"/>
          <w:marRight w:val="0"/>
          <w:marTop w:val="0"/>
          <w:marBottom w:val="0"/>
          <w:divBdr>
            <w:top w:val="none" w:sz="0" w:space="0" w:color="auto"/>
            <w:left w:val="none" w:sz="0" w:space="0" w:color="auto"/>
            <w:bottom w:val="none" w:sz="0" w:space="0" w:color="auto"/>
            <w:right w:val="none" w:sz="0" w:space="0" w:color="auto"/>
          </w:divBdr>
        </w:div>
        <w:div w:id="629942819">
          <w:marLeft w:val="0"/>
          <w:marRight w:val="0"/>
          <w:marTop w:val="0"/>
          <w:marBottom w:val="0"/>
          <w:divBdr>
            <w:top w:val="none" w:sz="0" w:space="0" w:color="auto"/>
            <w:left w:val="none" w:sz="0" w:space="0" w:color="auto"/>
            <w:bottom w:val="none" w:sz="0" w:space="0" w:color="auto"/>
            <w:right w:val="none" w:sz="0" w:space="0" w:color="auto"/>
          </w:divBdr>
        </w:div>
        <w:div w:id="631911749">
          <w:marLeft w:val="0"/>
          <w:marRight w:val="0"/>
          <w:marTop w:val="0"/>
          <w:marBottom w:val="0"/>
          <w:divBdr>
            <w:top w:val="none" w:sz="0" w:space="0" w:color="auto"/>
            <w:left w:val="none" w:sz="0" w:space="0" w:color="auto"/>
            <w:bottom w:val="none" w:sz="0" w:space="0" w:color="auto"/>
            <w:right w:val="none" w:sz="0" w:space="0" w:color="auto"/>
          </w:divBdr>
        </w:div>
        <w:div w:id="633095084">
          <w:marLeft w:val="0"/>
          <w:marRight w:val="0"/>
          <w:marTop w:val="0"/>
          <w:marBottom w:val="0"/>
          <w:divBdr>
            <w:top w:val="none" w:sz="0" w:space="0" w:color="auto"/>
            <w:left w:val="none" w:sz="0" w:space="0" w:color="auto"/>
            <w:bottom w:val="none" w:sz="0" w:space="0" w:color="auto"/>
            <w:right w:val="none" w:sz="0" w:space="0" w:color="auto"/>
          </w:divBdr>
        </w:div>
        <w:div w:id="640499646">
          <w:marLeft w:val="0"/>
          <w:marRight w:val="0"/>
          <w:marTop w:val="0"/>
          <w:marBottom w:val="0"/>
          <w:divBdr>
            <w:top w:val="none" w:sz="0" w:space="0" w:color="auto"/>
            <w:left w:val="none" w:sz="0" w:space="0" w:color="auto"/>
            <w:bottom w:val="none" w:sz="0" w:space="0" w:color="auto"/>
            <w:right w:val="none" w:sz="0" w:space="0" w:color="auto"/>
          </w:divBdr>
        </w:div>
        <w:div w:id="649753759">
          <w:marLeft w:val="0"/>
          <w:marRight w:val="0"/>
          <w:marTop w:val="0"/>
          <w:marBottom w:val="0"/>
          <w:divBdr>
            <w:top w:val="none" w:sz="0" w:space="0" w:color="auto"/>
            <w:left w:val="none" w:sz="0" w:space="0" w:color="auto"/>
            <w:bottom w:val="none" w:sz="0" w:space="0" w:color="auto"/>
            <w:right w:val="none" w:sz="0" w:space="0" w:color="auto"/>
          </w:divBdr>
        </w:div>
        <w:div w:id="651252886">
          <w:marLeft w:val="0"/>
          <w:marRight w:val="0"/>
          <w:marTop w:val="0"/>
          <w:marBottom w:val="0"/>
          <w:divBdr>
            <w:top w:val="none" w:sz="0" w:space="0" w:color="auto"/>
            <w:left w:val="none" w:sz="0" w:space="0" w:color="auto"/>
            <w:bottom w:val="none" w:sz="0" w:space="0" w:color="auto"/>
            <w:right w:val="none" w:sz="0" w:space="0" w:color="auto"/>
          </w:divBdr>
        </w:div>
        <w:div w:id="651370230">
          <w:marLeft w:val="0"/>
          <w:marRight w:val="0"/>
          <w:marTop w:val="0"/>
          <w:marBottom w:val="0"/>
          <w:divBdr>
            <w:top w:val="none" w:sz="0" w:space="0" w:color="auto"/>
            <w:left w:val="none" w:sz="0" w:space="0" w:color="auto"/>
            <w:bottom w:val="none" w:sz="0" w:space="0" w:color="auto"/>
            <w:right w:val="none" w:sz="0" w:space="0" w:color="auto"/>
          </w:divBdr>
        </w:div>
        <w:div w:id="658000728">
          <w:marLeft w:val="0"/>
          <w:marRight w:val="0"/>
          <w:marTop w:val="0"/>
          <w:marBottom w:val="0"/>
          <w:divBdr>
            <w:top w:val="none" w:sz="0" w:space="0" w:color="auto"/>
            <w:left w:val="none" w:sz="0" w:space="0" w:color="auto"/>
            <w:bottom w:val="none" w:sz="0" w:space="0" w:color="auto"/>
            <w:right w:val="none" w:sz="0" w:space="0" w:color="auto"/>
          </w:divBdr>
        </w:div>
        <w:div w:id="664480044">
          <w:marLeft w:val="0"/>
          <w:marRight w:val="0"/>
          <w:marTop w:val="0"/>
          <w:marBottom w:val="0"/>
          <w:divBdr>
            <w:top w:val="none" w:sz="0" w:space="0" w:color="auto"/>
            <w:left w:val="none" w:sz="0" w:space="0" w:color="auto"/>
            <w:bottom w:val="none" w:sz="0" w:space="0" w:color="auto"/>
            <w:right w:val="none" w:sz="0" w:space="0" w:color="auto"/>
          </w:divBdr>
        </w:div>
        <w:div w:id="669720659">
          <w:marLeft w:val="0"/>
          <w:marRight w:val="0"/>
          <w:marTop w:val="0"/>
          <w:marBottom w:val="0"/>
          <w:divBdr>
            <w:top w:val="none" w:sz="0" w:space="0" w:color="auto"/>
            <w:left w:val="none" w:sz="0" w:space="0" w:color="auto"/>
            <w:bottom w:val="none" w:sz="0" w:space="0" w:color="auto"/>
            <w:right w:val="none" w:sz="0" w:space="0" w:color="auto"/>
          </w:divBdr>
        </w:div>
        <w:div w:id="671185684">
          <w:marLeft w:val="0"/>
          <w:marRight w:val="0"/>
          <w:marTop w:val="0"/>
          <w:marBottom w:val="0"/>
          <w:divBdr>
            <w:top w:val="none" w:sz="0" w:space="0" w:color="auto"/>
            <w:left w:val="none" w:sz="0" w:space="0" w:color="auto"/>
            <w:bottom w:val="none" w:sz="0" w:space="0" w:color="auto"/>
            <w:right w:val="none" w:sz="0" w:space="0" w:color="auto"/>
          </w:divBdr>
        </w:div>
        <w:div w:id="675228486">
          <w:marLeft w:val="0"/>
          <w:marRight w:val="0"/>
          <w:marTop w:val="0"/>
          <w:marBottom w:val="0"/>
          <w:divBdr>
            <w:top w:val="none" w:sz="0" w:space="0" w:color="auto"/>
            <w:left w:val="none" w:sz="0" w:space="0" w:color="auto"/>
            <w:bottom w:val="none" w:sz="0" w:space="0" w:color="auto"/>
            <w:right w:val="none" w:sz="0" w:space="0" w:color="auto"/>
          </w:divBdr>
        </w:div>
        <w:div w:id="688215838">
          <w:marLeft w:val="0"/>
          <w:marRight w:val="0"/>
          <w:marTop w:val="0"/>
          <w:marBottom w:val="0"/>
          <w:divBdr>
            <w:top w:val="none" w:sz="0" w:space="0" w:color="auto"/>
            <w:left w:val="none" w:sz="0" w:space="0" w:color="auto"/>
            <w:bottom w:val="none" w:sz="0" w:space="0" w:color="auto"/>
            <w:right w:val="none" w:sz="0" w:space="0" w:color="auto"/>
          </w:divBdr>
        </w:div>
        <w:div w:id="707946636">
          <w:marLeft w:val="0"/>
          <w:marRight w:val="0"/>
          <w:marTop w:val="0"/>
          <w:marBottom w:val="0"/>
          <w:divBdr>
            <w:top w:val="none" w:sz="0" w:space="0" w:color="auto"/>
            <w:left w:val="none" w:sz="0" w:space="0" w:color="auto"/>
            <w:bottom w:val="none" w:sz="0" w:space="0" w:color="auto"/>
            <w:right w:val="none" w:sz="0" w:space="0" w:color="auto"/>
          </w:divBdr>
        </w:div>
        <w:div w:id="720858727">
          <w:marLeft w:val="0"/>
          <w:marRight w:val="0"/>
          <w:marTop w:val="0"/>
          <w:marBottom w:val="0"/>
          <w:divBdr>
            <w:top w:val="none" w:sz="0" w:space="0" w:color="auto"/>
            <w:left w:val="none" w:sz="0" w:space="0" w:color="auto"/>
            <w:bottom w:val="none" w:sz="0" w:space="0" w:color="auto"/>
            <w:right w:val="none" w:sz="0" w:space="0" w:color="auto"/>
          </w:divBdr>
        </w:div>
        <w:div w:id="721171892">
          <w:marLeft w:val="0"/>
          <w:marRight w:val="0"/>
          <w:marTop w:val="0"/>
          <w:marBottom w:val="0"/>
          <w:divBdr>
            <w:top w:val="none" w:sz="0" w:space="0" w:color="auto"/>
            <w:left w:val="none" w:sz="0" w:space="0" w:color="auto"/>
            <w:bottom w:val="none" w:sz="0" w:space="0" w:color="auto"/>
            <w:right w:val="none" w:sz="0" w:space="0" w:color="auto"/>
          </w:divBdr>
        </w:div>
        <w:div w:id="722405388">
          <w:marLeft w:val="0"/>
          <w:marRight w:val="0"/>
          <w:marTop w:val="0"/>
          <w:marBottom w:val="0"/>
          <w:divBdr>
            <w:top w:val="none" w:sz="0" w:space="0" w:color="auto"/>
            <w:left w:val="none" w:sz="0" w:space="0" w:color="auto"/>
            <w:bottom w:val="none" w:sz="0" w:space="0" w:color="auto"/>
            <w:right w:val="none" w:sz="0" w:space="0" w:color="auto"/>
          </w:divBdr>
        </w:div>
        <w:div w:id="723530274">
          <w:marLeft w:val="0"/>
          <w:marRight w:val="0"/>
          <w:marTop w:val="0"/>
          <w:marBottom w:val="0"/>
          <w:divBdr>
            <w:top w:val="none" w:sz="0" w:space="0" w:color="auto"/>
            <w:left w:val="none" w:sz="0" w:space="0" w:color="auto"/>
            <w:bottom w:val="none" w:sz="0" w:space="0" w:color="auto"/>
            <w:right w:val="none" w:sz="0" w:space="0" w:color="auto"/>
          </w:divBdr>
        </w:div>
        <w:div w:id="724526302">
          <w:marLeft w:val="0"/>
          <w:marRight w:val="0"/>
          <w:marTop w:val="0"/>
          <w:marBottom w:val="0"/>
          <w:divBdr>
            <w:top w:val="none" w:sz="0" w:space="0" w:color="auto"/>
            <w:left w:val="none" w:sz="0" w:space="0" w:color="auto"/>
            <w:bottom w:val="none" w:sz="0" w:space="0" w:color="auto"/>
            <w:right w:val="none" w:sz="0" w:space="0" w:color="auto"/>
          </w:divBdr>
        </w:div>
        <w:div w:id="749697863">
          <w:marLeft w:val="0"/>
          <w:marRight w:val="0"/>
          <w:marTop w:val="0"/>
          <w:marBottom w:val="0"/>
          <w:divBdr>
            <w:top w:val="none" w:sz="0" w:space="0" w:color="auto"/>
            <w:left w:val="none" w:sz="0" w:space="0" w:color="auto"/>
            <w:bottom w:val="none" w:sz="0" w:space="0" w:color="auto"/>
            <w:right w:val="none" w:sz="0" w:space="0" w:color="auto"/>
          </w:divBdr>
        </w:div>
        <w:div w:id="758864265">
          <w:marLeft w:val="0"/>
          <w:marRight w:val="0"/>
          <w:marTop w:val="0"/>
          <w:marBottom w:val="0"/>
          <w:divBdr>
            <w:top w:val="none" w:sz="0" w:space="0" w:color="auto"/>
            <w:left w:val="none" w:sz="0" w:space="0" w:color="auto"/>
            <w:bottom w:val="none" w:sz="0" w:space="0" w:color="auto"/>
            <w:right w:val="none" w:sz="0" w:space="0" w:color="auto"/>
          </w:divBdr>
        </w:div>
        <w:div w:id="763187522">
          <w:marLeft w:val="0"/>
          <w:marRight w:val="0"/>
          <w:marTop w:val="0"/>
          <w:marBottom w:val="0"/>
          <w:divBdr>
            <w:top w:val="none" w:sz="0" w:space="0" w:color="auto"/>
            <w:left w:val="none" w:sz="0" w:space="0" w:color="auto"/>
            <w:bottom w:val="none" w:sz="0" w:space="0" w:color="auto"/>
            <w:right w:val="none" w:sz="0" w:space="0" w:color="auto"/>
          </w:divBdr>
        </w:div>
        <w:div w:id="765344517">
          <w:marLeft w:val="0"/>
          <w:marRight w:val="0"/>
          <w:marTop w:val="0"/>
          <w:marBottom w:val="0"/>
          <w:divBdr>
            <w:top w:val="none" w:sz="0" w:space="0" w:color="auto"/>
            <w:left w:val="none" w:sz="0" w:space="0" w:color="auto"/>
            <w:bottom w:val="none" w:sz="0" w:space="0" w:color="auto"/>
            <w:right w:val="none" w:sz="0" w:space="0" w:color="auto"/>
          </w:divBdr>
        </w:div>
        <w:div w:id="772359258">
          <w:marLeft w:val="0"/>
          <w:marRight w:val="0"/>
          <w:marTop w:val="0"/>
          <w:marBottom w:val="0"/>
          <w:divBdr>
            <w:top w:val="none" w:sz="0" w:space="0" w:color="auto"/>
            <w:left w:val="none" w:sz="0" w:space="0" w:color="auto"/>
            <w:bottom w:val="none" w:sz="0" w:space="0" w:color="auto"/>
            <w:right w:val="none" w:sz="0" w:space="0" w:color="auto"/>
          </w:divBdr>
        </w:div>
        <w:div w:id="781923451">
          <w:marLeft w:val="0"/>
          <w:marRight w:val="0"/>
          <w:marTop w:val="0"/>
          <w:marBottom w:val="0"/>
          <w:divBdr>
            <w:top w:val="none" w:sz="0" w:space="0" w:color="auto"/>
            <w:left w:val="none" w:sz="0" w:space="0" w:color="auto"/>
            <w:bottom w:val="none" w:sz="0" w:space="0" w:color="auto"/>
            <w:right w:val="none" w:sz="0" w:space="0" w:color="auto"/>
          </w:divBdr>
        </w:div>
        <w:div w:id="782925434">
          <w:marLeft w:val="0"/>
          <w:marRight w:val="0"/>
          <w:marTop w:val="0"/>
          <w:marBottom w:val="0"/>
          <w:divBdr>
            <w:top w:val="none" w:sz="0" w:space="0" w:color="auto"/>
            <w:left w:val="none" w:sz="0" w:space="0" w:color="auto"/>
            <w:bottom w:val="none" w:sz="0" w:space="0" w:color="auto"/>
            <w:right w:val="none" w:sz="0" w:space="0" w:color="auto"/>
          </w:divBdr>
        </w:div>
        <w:div w:id="786392834">
          <w:marLeft w:val="0"/>
          <w:marRight w:val="0"/>
          <w:marTop w:val="0"/>
          <w:marBottom w:val="0"/>
          <w:divBdr>
            <w:top w:val="none" w:sz="0" w:space="0" w:color="auto"/>
            <w:left w:val="none" w:sz="0" w:space="0" w:color="auto"/>
            <w:bottom w:val="none" w:sz="0" w:space="0" w:color="auto"/>
            <w:right w:val="none" w:sz="0" w:space="0" w:color="auto"/>
          </w:divBdr>
        </w:div>
        <w:div w:id="787432326">
          <w:marLeft w:val="0"/>
          <w:marRight w:val="0"/>
          <w:marTop w:val="0"/>
          <w:marBottom w:val="0"/>
          <w:divBdr>
            <w:top w:val="none" w:sz="0" w:space="0" w:color="auto"/>
            <w:left w:val="none" w:sz="0" w:space="0" w:color="auto"/>
            <w:bottom w:val="none" w:sz="0" w:space="0" w:color="auto"/>
            <w:right w:val="none" w:sz="0" w:space="0" w:color="auto"/>
          </w:divBdr>
        </w:div>
        <w:div w:id="790628460">
          <w:marLeft w:val="0"/>
          <w:marRight w:val="0"/>
          <w:marTop w:val="0"/>
          <w:marBottom w:val="0"/>
          <w:divBdr>
            <w:top w:val="none" w:sz="0" w:space="0" w:color="auto"/>
            <w:left w:val="none" w:sz="0" w:space="0" w:color="auto"/>
            <w:bottom w:val="none" w:sz="0" w:space="0" w:color="auto"/>
            <w:right w:val="none" w:sz="0" w:space="0" w:color="auto"/>
          </w:divBdr>
        </w:div>
        <w:div w:id="803624033">
          <w:marLeft w:val="0"/>
          <w:marRight w:val="0"/>
          <w:marTop w:val="0"/>
          <w:marBottom w:val="0"/>
          <w:divBdr>
            <w:top w:val="none" w:sz="0" w:space="0" w:color="auto"/>
            <w:left w:val="none" w:sz="0" w:space="0" w:color="auto"/>
            <w:bottom w:val="none" w:sz="0" w:space="0" w:color="auto"/>
            <w:right w:val="none" w:sz="0" w:space="0" w:color="auto"/>
          </w:divBdr>
        </w:div>
        <w:div w:id="803931709">
          <w:marLeft w:val="0"/>
          <w:marRight w:val="0"/>
          <w:marTop w:val="0"/>
          <w:marBottom w:val="0"/>
          <w:divBdr>
            <w:top w:val="none" w:sz="0" w:space="0" w:color="auto"/>
            <w:left w:val="none" w:sz="0" w:space="0" w:color="auto"/>
            <w:bottom w:val="none" w:sz="0" w:space="0" w:color="auto"/>
            <w:right w:val="none" w:sz="0" w:space="0" w:color="auto"/>
          </w:divBdr>
        </w:div>
        <w:div w:id="806703412">
          <w:marLeft w:val="0"/>
          <w:marRight w:val="0"/>
          <w:marTop w:val="0"/>
          <w:marBottom w:val="0"/>
          <w:divBdr>
            <w:top w:val="none" w:sz="0" w:space="0" w:color="auto"/>
            <w:left w:val="none" w:sz="0" w:space="0" w:color="auto"/>
            <w:bottom w:val="none" w:sz="0" w:space="0" w:color="auto"/>
            <w:right w:val="none" w:sz="0" w:space="0" w:color="auto"/>
          </w:divBdr>
        </w:div>
        <w:div w:id="814683583">
          <w:marLeft w:val="0"/>
          <w:marRight w:val="0"/>
          <w:marTop w:val="0"/>
          <w:marBottom w:val="0"/>
          <w:divBdr>
            <w:top w:val="none" w:sz="0" w:space="0" w:color="auto"/>
            <w:left w:val="none" w:sz="0" w:space="0" w:color="auto"/>
            <w:bottom w:val="none" w:sz="0" w:space="0" w:color="auto"/>
            <w:right w:val="none" w:sz="0" w:space="0" w:color="auto"/>
          </w:divBdr>
        </w:div>
        <w:div w:id="818614991">
          <w:marLeft w:val="0"/>
          <w:marRight w:val="0"/>
          <w:marTop w:val="0"/>
          <w:marBottom w:val="0"/>
          <w:divBdr>
            <w:top w:val="none" w:sz="0" w:space="0" w:color="auto"/>
            <w:left w:val="none" w:sz="0" w:space="0" w:color="auto"/>
            <w:bottom w:val="none" w:sz="0" w:space="0" w:color="auto"/>
            <w:right w:val="none" w:sz="0" w:space="0" w:color="auto"/>
          </w:divBdr>
        </w:div>
        <w:div w:id="819735855">
          <w:marLeft w:val="0"/>
          <w:marRight w:val="0"/>
          <w:marTop w:val="0"/>
          <w:marBottom w:val="0"/>
          <w:divBdr>
            <w:top w:val="none" w:sz="0" w:space="0" w:color="auto"/>
            <w:left w:val="none" w:sz="0" w:space="0" w:color="auto"/>
            <w:bottom w:val="none" w:sz="0" w:space="0" w:color="auto"/>
            <w:right w:val="none" w:sz="0" w:space="0" w:color="auto"/>
          </w:divBdr>
        </w:div>
        <w:div w:id="838274779">
          <w:marLeft w:val="0"/>
          <w:marRight w:val="0"/>
          <w:marTop w:val="0"/>
          <w:marBottom w:val="0"/>
          <w:divBdr>
            <w:top w:val="none" w:sz="0" w:space="0" w:color="auto"/>
            <w:left w:val="none" w:sz="0" w:space="0" w:color="auto"/>
            <w:bottom w:val="none" w:sz="0" w:space="0" w:color="auto"/>
            <w:right w:val="none" w:sz="0" w:space="0" w:color="auto"/>
          </w:divBdr>
        </w:div>
        <w:div w:id="869077029">
          <w:marLeft w:val="0"/>
          <w:marRight w:val="0"/>
          <w:marTop w:val="0"/>
          <w:marBottom w:val="0"/>
          <w:divBdr>
            <w:top w:val="none" w:sz="0" w:space="0" w:color="auto"/>
            <w:left w:val="none" w:sz="0" w:space="0" w:color="auto"/>
            <w:bottom w:val="none" w:sz="0" w:space="0" w:color="auto"/>
            <w:right w:val="none" w:sz="0" w:space="0" w:color="auto"/>
          </w:divBdr>
        </w:div>
        <w:div w:id="871185829">
          <w:marLeft w:val="0"/>
          <w:marRight w:val="0"/>
          <w:marTop w:val="0"/>
          <w:marBottom w:val="0"/>
          <w:divBdr>
            <w:top w:val="none" w:sz="0" w:space="0" w:color="auto"/>
            <w:left w:val="none" w:sz="0" w:space="0" w:color="auto"/>
            <w:bottom w:val="none" w:sz="0" w:space="0" w:color="auto"/>
            <w:right w:val="none" w:sz="0" w:space="0" w:color="auto"/>
          </w:divBdr>
        </w:div>
        <w:div w:id="891039996">
          <w:marLeft w:val="0"/>
          <w:marRight w:val="0"/>
          <w:marTop w:val="0"/>
          <w:marBottom w:val="0"/>
          <w:divBdr>
            <w:top w:val="none" w:sz="0" w:space="0" w:color="auto"/>
            <w:left w:val="none" w:sz="0" w:space="0" w:color="auto"/>
            <w:bottom w:val="none" w:sz="0" w:space="0" w:color="auto"/>
            <w:right w:val="none" w:sz="0" w:space="0" w:color="auto"/>
          </w:divBdr>
        </w:div>
        <w:div w:id="906576831">
          <w:marLeft w:val="0"/>
          <w:marRight w:val="0"/>
          <w:marTop w:val="0"/>
          <w:marBottom w:val="0"/>
          <w:divBdr>
            <w:top w:val="none" w:sz="0" w:space="0" w:color="auto"/>
            <w:left w:val="none" w:sz="0" w:space="0" w:color="auto"/>
            <w:bottom w:val="none" w:sz="0" w:space="0" w:color="auto"/>
            <w:right w:val="none" w:sz="0" w:space="0" w:color="auto"/>
          </w:divBdr>
        </w:div>
        <w:div w:id="911040311">
          <w:marLeft w:val="0"/>
          <w:marRight w:val="0"/>
          <w:marTop w:val="0"/>
          <w:marBottom w:val="0"/>
          <w:divBdr>
            <w:top w:val="none" w:sz="0" w:space="0" w:color="auto"/>
            <w:left w:val="none" w:sz="0" w:space="0" w:color="auto"/>
            <w:bottom w:val="none" w:sz="0" w:space="0" w:color="auto"/>
            <w:right w:val="none" w:sz="0" w:space="0" w:color="auto"/>
          </w:divBdr>
        </w:div>
        <w:div w:id="913785243">
          <w:marLeft w:val="0"/>
          <w:marRight w:val="0"/>
          <w:marTop w:val="0"/>
          <w:marBottom w:val="0"/>
          <w:divBdr>
            <w:top w:val="none" w:sz="0" w:space="0" w:color="auto"/>
            <w:left w:val="none" w:sz="0" w:space="0" w:color="auto"/>
            <w:bottom w:val="none" w:sz="0" w:space="0" w:color="auto"/>
            <w:right w:val="none" w:sz="0" w:space="0" w:color="auto"/>
          </w:divBdr>
        </w:div>
        <w:div w:id="914975487">
          <w:marLeft w:val="0"/>
          <w:marRight w:val="0"/>
          <w:marTop w:val="0"/>
          <w:marBottom w:val="0"/>
          <w:divBdr>
            <w:top w:val="none" w:sz="0" w:space="0" w:color="auto"/>
            <w:left w:val="none" w:sz="0" w:space="0" w:color="auto"/>
            <w:bottom w:val="none" w:sz="0" w:space="0" w:color="auto"/>
            <w:right w:val="none" w:sz="0" w:space="0" w:color="auto"/>
          </w:divBdr>
        </w:div>
        <w:div w:id="921330266">
          <w:marLeft w:val="0"/>
          <w:marRight w:val="0"/>
          <w:marTop w:val="0"/>
          <w:marBottom w:val="0"/>
          <w:divBdr>
            <w:top w:val="none" w:sz="0" w:space="0" w:color="auto"/>
            <w:left w:val="none" w:sz="0" w:space="0" w:color="auto"/>
            <w:bottom w:val="none" w:sz="0" w:space="0" w:color="auto"/>
            <w:right w:val="none" w:sz="0" w:space="0" w:color="auto"/>
          </w:divBdr>
        </w:div>
        <w:div w:id="923681603">
          <w:marLeft w:val="0"/>
          <w:marRight w:val="0"/>
          <w:marTop w:val="0"/>
          <w:marBottom w:val="0"/>
          <w:divBdr>
            <w:top w:val="none" w:sz="0" w:space="0" w:color="auto"/>
            <w:left w:val="none" w:sz="0" w:space="0" w:color="auto"/>
            <w:bottom w:val="none" w:sz="0" w:space="0" w:color="auto"/>
            <w:right w:val="none" w:sz="0" w:space="0" w:color="auto"/>
          </w:divBdr>
        </w:div>
        <w:div w:id="939684963">
          <w:marLeft w:val="0"/>
          <w:marRight w:val="0"/>
          <w:marTop w:val="0"/>
          <w:marBottom w:val="0"/>
          <w:divBdr>
            <w:top w:val="none" w:sz="0" w:space="0" w:color="auto"/>
            <w:left w:val="none" w:sz="0" w:space="0" w:color="auto"/>
            <w:bottom w:val="none" w:sz="0" w:space="0" w:color="auto"/>
            <w:right w:val="none" w:sz="0" w:space="0" w:color="auto"/>
          </w:divBdr>
        </w:div>
        <w:div w:id="947204463">
          <w:marLeft w:val="0"/>
          <w:marRight w:val="0"/>
          <w:marTop w:val="0"/>
          <w:marBottom w:val="0"/>
          <w:divBdr>
            <w:top w:val="none" w:sz="0" w:space="0" w:color="auto"/>
            <w:left w:val="none" w:sz="0" w:space="0" w:color="auto"/>
            <w:bottom w:val="none" w:sz="0" w:space="0" w:color="auto"/>
            <w:right w:val="none" w:sz="0" w:space="0" w:color="auto"/>
          </w:divBdr>
        </w:div>
        <w:div w:id="948122320">
          <w:marLeft w:val="0"/>
          <w:marRight w:val="0"/>
          <w:marTop w:val="0"/>
          <w:marBottom w:val="0"/>
          <w:divBdr>
            <w:top w:val="none" w:sz="0" w:space="0" w:color="auto"/>
            <w:left w:val="none" w:sz="0" w:space="0" w:color="auto"/>
            <w:bottom w:val="none" w:sz="0" w:space="0" w:color="auto"/>
            <w:right w:val="none" w:sz="0" w:space="0" w:color="auto"/>
          </w:divBdr>
        </w:div>
        <w:div w:id="949317403">
          <w:marLeft w:val="0"/>
          <w:marRight w:val="0"/>
          <w:marTop w:val="0"/>
          <w:marBottom w:val="0"/>
          <w:divBdr>
            <w:top w:val="none" w:sz="0" w:space="0" w:color="auto"/>
            <w:left w:val="none" w:sz="0" w:space="0" w:color="auto"/>
            <w:bottom w:val="none" w:sz="0" w:space="0" w:color="auto"/>
            <w:right w:val="none" w:sz="0" w:space="0" w:color="auto"/>
          </w:divBdr>
        </w:div>
        <w:div w:id="956912795">
          <w:marLeft w:val="0"/>
          <w:marRight w:val="0"/>
          <w:marTop w:val="0"/>
          <w:marBottom w:val="0"/>
          <w:divBdr>
            <w:top w:val="none" w:sz="0" w:space="0" w:color="auto"/>
            <w:left w:val="none" w:sz="0" w:space="0" w:color="auto"/>
            <w:bottom w:val="none" w:sz="0" w:space="0" w:color="auto"/>
            <w:right w:val="none" w:sz="0" w:space="0" w:color="auto"/>
          </w:divBdr>
        </w:div>
        <w:div w:id="963922103">
          <w:marLeft w:val="0"/>
          <w:marRight w:val="0"/>
          <w:marTop w:val="0"/>
          <w:marBottom w:val="0"/>
          <w:divBdr>
            <w:top w:val="none" w:sz="0" w:space="0" w:color="auto"/>
            <w:left w:val="none" w:sz="0" w:space="0" w:color="auto"/>
            <w:bottom w:val="none" w:sz="0" w:space="0" w:color="auto"/>
            <w:right w:val="none" w:sz="0" w:space="0" w:color="auto"/>
          </w:divBdr>
        </w:div>
        <w:div w:id="974411508">
          <w:marLeft w:val="0"/>
          <w:marRight w:val="0"/>
          <w:marTop w:val="0"/>
          <w:marBottom w:val="0"/>
          <w:divBdr>
            <w:top w:val="none" w:sz="0" w:space="0" w:color="auto"/>
            <w:left w:val="none" w:sz="0" w:space="0" w:color="auto"/>
            <w:bottom w:val="none" w:sz="0" w:space="0" w:color="auto"/>
            <w:right w:val="none" w:sz="0" w:space="0" w:color="auto"/>
          </w:divBdr>
        </w:div>
        <w:div w:id="980353578">
          <w:marLeft w:val="0"/>
          <w:marRight w:val="0"/>
          <w:marTop w:val="0"/>
          <w:marBottom w:val="0"/>
          <w:divBdr>
            <w:top w:val="none" w:sz="0" w:space="0" w:color="auto"/>
            <w:left w:val="none" w:sz="0" w:space="0" w:color="auto"/>
            <w:bottom w:val="none" w:sz="0" w:space="0" w:color="auto"/>
            <w:right w:val="none" w:sz="0" w:space="0" w:color="auto"/>
          </w:divBdr>
        </w:div>
        <w:div w:id="999701345">
          <w:marLeft w:val="0"/>
          <w:marRight w:val="0"/>
          <w:marTop w:val="0"/>
          <w:marBottom w:val="0"/>
          <w:divBdr>
            <w:top w:val="none" w:sz="0" w:space="0" w:color="auto"/>
            <w:left w:val="none" w:sz="0" w:space="0" w:color="auto"/>
            <w:bottom w:val="none" w:sz="0" w:space="0" w:color="auto"/>
            <w:right w:val="none" w:sz="0" w:space="0" w:color="auto"/>
          </w:divBdr>
        </w:div>
        <w:div w:id="1002050139">
          <w:marLeft w:val="0"/>
          <w:marRight w:val="0"/>
          <w:marTop w:val="0"/>
          <w:marBottom w:val="0"/>
          <w:divBdr>
            <w:top w:val="none" w:sz="0" w:space="0" w:color="auto"/>
            <w:left w:val="none" w:sz="0" w:space="0" w:color="auto"/>
            <w:bottom w:val="none" w:sz="0" w:space="0" w:color="auto"/>
            <w:right w:val="none" w:sz="0" w:space="0" w:color="auto"/>
          </w:divBdr>
        </w:div>
        <w:div w:id="1010790135">
          <w:marLeft w:val="0"/>
          <w:marRight w:val="0"/>
          <w:marTop w:val="0"/>
          <w:marBottom w:val="0"/>
          <w:divBdr>
            <w:top w:val="none" w:sz="0" w:space="0" w:color="auto"/>
            <w:left w:val="none" w:sz="0" w:space="0" w:color="auto"/>
            <w:bottom w:val="none" w:sz="0" w:space="0" w:color="auto"/>
            <w:right w:val="none" w:sz="0" w:space="0" w:color="auto"/>
          </w:divBdr>
        </w:div>
        <w:div w:id="1013653743">
          <w:marLeft w:val="0"/>
          <w:marRight w:val="0"/>
          <w:marTop w:val="0"/>
          <w:marBottom w:val="0"/>
          <w:divBdr>
            <w:top w:val="none" w:sz="0" w:space="0" w:color="auto"/>
            <w:left w:val="none" w:sz="0" w:space="0" w:color="auto"/>
            <w:bottom w:val="none" w:sz="0" w:space="0" w:color="auto"/>
            <w:right w:val="none" w:sz="0" w:space="0" w:color="auto"/>
          </w:divBdr>
        </w:div>
        <w:div w:id="1035034554">
          <w:marLeft w:val="0"/>
          <w:marRight w:val="0"/>
          <w:marTop w:val="0"/>
          <w:marBottom w:val="0"/>
          <w:divBdr>
            <w:top w:val="none" w:sz="0" w:space="0" w:color="auto"/>
            <w:left w:val="none" w:sz="0" w:space="0" w:color="auto"/>
            <w:bottom w:val="none" w:sz="0" w:space="0" w:color="auto"/>
            <w:right w:val="none" w:sz="0" w:space="0" w:color="auto"/>
          </w:divBdr>
        </w:div>
        <w:div w:id="1058549146">
          <w:marLeft w:val="0"/>
          <w:marRight w:val="0"/>
          <w:marTop w:val="0"/>
          <w:marBottom w:val="0"/>
          <w:divBdr>
            <w:top w:val="none" w:sz="0" w:space="0" w:color="auto"/>
            <w:left w:val="none" w:sz="0" w:space="0" w:color="auto"/>
            <w:bottom w:val="none" w:sz="0" w:space="0" w:color="auto"/>
            <w:right w:val="none" w:sz="0" w:space="0" w:color="auto"/>
          </w:divBdr>
        </w:div>
        <w:div w:id="1062018321">
          <w:marLeft w:val="0"/>
          <w:marRight w:val="0"/>
          <w:marTop w:val="0"/>
          <w:marBottom w:val="0"/>
          <w:divBdr>
            <w:top w:val="none" w:sz="0" w:space="0" w:color="auto"/>
            <w:left w:val="none" w:sz="0" w:space="0" w:color="auto"/>
            <w:bottom w:val="none" w:sz="0" w:space="0" w:color="auto"/>
            <w:right w:val="none" w:sz="0" w:space="0" w:color="auto"/>
          </w:divBdr>
        </w:div>
        <w:div w:id="1071003213">
          <w:marLeft w:val="0"/>
          <w:marRight w:val="0"/>
          <w:marTop w:val="0"/>
          <w:marBottom w:val="0"/>
          <w:divBdr>
            <w:top w:val="none" w:sz="0" w:space="0" w:color="auto"/>
            <w:left w:val="none" w:sz="0" w:space="0" w:color="auto"/>
            <w:bottom w:val="none" w:sz="0" w:space="0" w:color="auto"/>
            <w:right w:val="none" w:sz="0" w:space="0" w:color="auto"/>
          </w:divBdr>
        </w:div>
        <w:div w:id="1090807919">
          <w:marLeft w:val="0"/>
          <w:marRight w:val="0"/>
          <w:marTop w:val="0"/>
          <w:marBottom w:val="0"/>
          <w:divBdr>
            <w:top w:val="none" w:sz="0" w:space="0" w:color="auto"/>
            <w:left w:val="none" w:sz="0" w:space="0" w:color="auto"/>
            <w:bottom w:val="none" w:sz="0" w:space="0" w:color="auto"/>
            <w:right w:val="none" w:sz="0" w:space="0" w:color="auto"/>
          </w:divBdr>
        </w:div>
        <w:div w:id="1094714277">
          <w:marLeft w:val="0"/>
          <w:marRight w:val="0"/>
          <w:marTop w:val="0"/>
          <w:marBottom w:val="0"/>
          <w:divBdr>
            <w:top w:val="none" w:sz="0" w:space="0" w:color="auto"/>
            <w:left w:val="none" w:sz="0" w:space="0" w:color="auto"/>
            <w:bottom w:val="none" w:sz="0" w:space="0" w:color="auto"/>
            <w:right w:val="none" w:sz="0" w:space="0" w:color="auto"/>
          </w:divBdr>
        </w:div>
        <w:div w:id="1096487390">
          <w:marLeft w:val="0"/>
          <w:marRight w:val="0"/>
          <w:marTop w:val="0"/>
          <w:marBottom w:val="0"/>
          <w:divBdr>
            <w:top w:val="none" w:sz="0" w:space="0" w:color="auto"/>
            <w:left w:val="none" w:sz="0" w:space="0" w:color="auto"/>
            <w:bottom w:val="none" w:sz="0" w:space="0" w:color="auto"/>
            <w:right w:val="none" w:sz="0" w:space="0" w:color="auto"/>
          </w:divBdr>
        </w:div>
        <w:div w:id="1097751505">
          <w:marLeft w:val="0"/>
          <w:marRight w:val="0"/>
          <w:marTop w:val="0"/>
          <w:marBottom w:val="0"/>
          <w:divBdr>
            <w:top w:val="none" w:sz="0" w:space="0" w:color="auto"/>
            <w:left w:val="none" w:sz="0" w:space="0" w:color="auto"/>
            <w:bottom w:val="none" w:sz="0" w:space="0" w:color="auto"/>
            <w:right w:val="none" w:sz="0" w:space="0" w:color="auto"/>
          </w:divBdr>
        </w:div>
        <w:div w:id="1098983808">
          <w:marLeft w:val="0"/>
          <w:marRight w:val="0"/>
          <w:marTop w:val="0"/>
          <w:marBottom w:val="0"/>
          <w:divBdr>
            <w:top w:val="none" w:sz="0" w:space="0" w:color="auto"/>
            <w:left w:val="none" w:sz="0" w:space="0" w:color="auto"/>
            <w:bottom w:val="none" w:sz="0" w:space="0" w:color="auto"/>
            <w:right w:val="none" w:sz="0" w:space="0" w:color="auto"/>
          </w:divBdr>
        </w:div>
        <w:div w:id="1109275401">
          <w:marLeft w:val="0"/>
          <w:marRight w:val="0"/>
          <w:marTop w:val="0"/>
          <w:marBottom w:val="0"/>
          <w:divBdr>
            <w:top w:val="none" w:sz="0" w:space="0" w:color="auto"/>
            <w:left w:val="none" w:sz="0" w:space="0" w:color="auto"/>
            <w:bottom w:val="none" w:sz="0" w:space="0" w:color="auto"/>
            <w:right w:val="none" w:sz="0" w:space="0" w:color="auto"/>
          </w:divBdr>
        </w:div>
        <w:div w:id="1113090950">
          <w:marLeft w:val="0"/>
          <w:marRight w:val="0"/>
          <w:marTop w:val="0"/>
          <w:marBottom w:val="0"/>
          <w:divBdr>
            <w:top w:val="none" w:sz="0" w:space="0" w:color="auto"/>
            <w:left w:val="none" w:sz="0" w:space="0" w:color="auto"/>
            <w:bottom w:val="none" w:sz="0" w:space="0" w:color="auto"/>
            <w:right w:val="none" w:sz="0" w:space="0" w:color="auto"/>
          </w:divBdr>
        </w:div>
        <w:div w:id="1115489631">
          <w:marLeft w:val="0"/>
          <w:marRight w:val="0"/>
          <w:marTop w:val="0"/>
          <w:marBottom w:val="0"/>
          <w:divBdr>
            <w:top w:val="none" w:sz="0" w:space="0" w:color="auto"/>
            <w:left w:val="none" w:sz="0" w:space="0" w:color="auto"/>
            <w:bottom w:val="none" w:sz="0" w:space="0" w:color="auto"/>
            <w:right w:val="none" w:sz="0" w:space="0" w:color="auto"/>
          </w:divBdr>
        </w:div>
        <w:div w:id="1125581048">
          <w:marLeft w:val="0"/>
          <w:marRight w:val="0"/>
          <w:marTop w:val="0"/>
          <w:marBottom w:val="0"/>
          <w:divBdr>
            <w:top w:val="none" w:sz="0" w:space="0" w:color="auto"/>
            <w:left w:val="none" w:sz="0" w:space="0" w:color="auto"/>
            <w:bottom w:val="none" w:sz="0" w:space="0" w:color="auto"/>
            <w:right w:val="none" w:sz="0" w:space="0" w:color="auto"/>
          </w:divBdr>
        </w:div>
        <w:div w:id="1126704115">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 w:id="1161434290">
          <w:marLeft w:val="0"/>
          <w:marRight w:val="0"/>
          <w:marTop w:val="0"/>
          <w:marBottom w:val="0"/>
          <w:divBdr>
            <w:top w:val="none" w:sz="0" w:space="0" w:color="auto"/>
            <w:left w:val="none" w:sz="0" w:space="0" w:color="auto"/>
            <w:bottom w:val="none" w:sz="0" w:space="0" w:color="auto"/>
            <w:right w:val="none" w:sz="0" w:space="0" w:color="auto"/>
          </w:divBdr>
        </w:div>
        <w:div w:id="1161504410">
          <w:marLeft w:val="0"/>
          <w:marRight w:val="0"/>
          <w:marTop w:val="0"/>
          <w:marBottom w:val="0"/>
          <w:divBdr>
            <w:top w:val="none" w:sz="0" w:space="0" w:color="auto"/>
            <w:left w:val="none" w:sz="0" w:space="0" w:color="auto"/>
            <w:bottom w:val="none" w:sz="0" w:space="0" w:color="auto"/>
            <w:right w:val="none" w:sz="0" w:space="0" w:color="auto"/>
          </w:divBdr>
        </w:div>
        <w:div w:id="1163199931">
          <w:marLeft w:val="0"/>
          <w:marRight w:val="0"/>
          <w:marTop w:val="0"/>
          <w:marBottom w:val="0"/>
          <w:divBdr>
            <w:top w:val="none" w:sz="0" w:space="0" w:color="auto"/>
            <w:left w:val="none" w:sz="0" w:space="0" w:color="auto"/>
            <w:bottom w:val="none" w:sz="0" w:space="0" w:color="auto"/>
            <w:right w:val="none" w:sz="0" w:space="0" w:color="auto"/>
          </w:divBdr>
        </w:div>
        <w:div w:id="1166626529">
          <w:marLeft w:val="0"/>
          <w:marRight w:val="0"/>
          <w:marTop w:val="0"/>
          <w:marBottom w:val="0"/>
          <w:divBdr>
            <w:top w:val="none" w:sz="0" w:space="0" w:color="auto"/>
            <w:left w:val="none" w:sz="0" w:space="0" w:color="auto"/>
            <w:bottom w:val="none" w:sz="0" w:space="0" w:color="auto"/>
            <w:right w:val="none" w:sz="0" w:space="0" w:color="auto"/>
          </w:divBdr>
        </w:div>
        <w:div w:id="1181435948">
          <w:marLeft w:val="0"/>
          <w:marRight w:val="0"/>
          <w:marTop w:val="0"/>
          <w:marBottom w:val="0"/>
          <w:divBdr>
            <w:top w:val="none" w:sz="0" w:space="0" w:color="auto"/>
            <w:left w:val="none" w:sz="0" w:space="0" w:color="auto"/>
            <w:bottom w:val="none" w:sz="0" w:space="0" w:color="auto"/>
            <w:right w:val="none" w:sz="0" w:space="0" w:color="auto"/>
          </w:divBdr>
        </w:div>
        <w:div w:id="1181436588">
          <w:marLeft w:val="0"/>
          <w:marRight w:val="0"/>
          <w:marTop w:val="0"/>
          <w:marBottom w:val="0"/>
          <w:divBdr>
            <w:top w:val="none" w:sz="0" w:space="0" w:color="auto"/>
            <w:left w:val="none" w:sz="0" w:space="0" w:color="auto"/>
            <w:bottom w:val="none" w:sz="0" w:space="0" w:color="auto"/>
            <w:right w:val="none" w:sz="0" w:space="0" w:color="auto"/>
          </w:divBdr>
        </w:div>
        <w:div w:id="1200582900">
          <w:marLeft w:val="0"/>
          <w:marRight w:val="0"/>
          <w:marTop w:val="0"/>
          <w:marBottom w:val="0"/>
          <w:divBdr>
            <w:top w:val="none" w:sz="0" w:space="0" w:color="auto"/>
            <w:left w:val="none" w:sz="0" w:space="0" w:color="auto"/>
            <w:bottom w:val="none" w:sz="0" w:space="0" w:color="auto"/>
            <w:right w:val="none" w:sz="0" w:space="0" w:color="auto"/>
          </w:divBdr>
        </w:div>
        <w:div w:id="1204905115">
          <w:marLeft w:val="0"/>
          <w:marRight w:val="0"/>
          <w:marTop w:val="0"/>
          <w:marBottom w:val="0"/>
          <w:divBdr>
            <w:top w:val="none" w:sz="0" w:space="0" w:color="auto"/>
            <w:left w:val="none" w:sz="0" w:space="0" w:color="auto"/>
            <w:bottom w:val="none" w:sz="0" w:space="0" w:color="auto"/>
            <w:right w:val="none" w:sz="0" w:space="0" w:color="auto"/>
          </w:divBdr>
        </w:div>
        <w:div w:id="1217932248">
          <w:marLeft w:val="0"/>
          <w:marRight w:val="0"/>
          <w:marTop w:val="0"/>
          <w:marBottom w:val="0"/>
          <w:divBdr>
            <w:top w:val="none" w:sz="0" w:space="0" w:color="auto"/>
            <w:left w:val="none" w:sz="0" w:space="0" w:color="auto"/>
            <w:bottom w:val="none" w:sz="0" w:space="0" w:color="auto"/>
            <w:right w:val="none" w:sz="0" w:space="0" w:color="auto"/>
          </w:divBdr>
        </w:div>
        <w:div w:id="1221556702">
          <w:marLeft w:val="0"/>
          <w:marRight w:val="0"/>
          <w:marTop w:val="0"/>
          <w:marBottom w:val="0"/>
          <w:divBdr>
            <w:top w:val="none" w:sz="0" w:space="0" w:color="auto"/>
            <w:left w:val="none" w:sz="0" w:space="0" w:color="auto"/>
            <w:bottom w:val="none" w:sz="0" w:space="0" w:color="auto"/>
            <w:right w:val="none" w:sz="0" w:space="0" w:color="auto"/>
          </w:divBdr>
        </w:div>
        <w:div w:id="1227450280">
          <w:marLeft w:val="0"/>
          <w:marRight w:val="0"/>
          <w:marTop w:val="0"/>
          <w:marBottom w:val="0"/>
          <w:divBdr>
            <w:top w:val="none" w:sz="0" w:space="0" w:color="auto"/>
            <w:left w:val="none" w:sz="0" w:space="0" w:color="auto"/>
            <w:bottom w:val="none" w:sz="0" w:space="0" w:color="auto"/>
            <w:right w:val="none" w:sz="0" w:space="0" w:color="auto"/>
          </w:divBdr>
        </w:div>
        <w:div w:id="1227838675">
          <w:marLeft w:val="0"/>
          <w:marRight w:val="0"/>
          <w:marTop w:val="0"/>
          <w:marBottom w:val="0"/>
          <w:divBdr>
            <w:top w:val="none" w:sz="0" w:space="0" w:color="auto"/>
            <w:left w:val="none" w:sz="0" w:space="0" w:color="auto"/>
            <w:bottom w:val="none" w:sz="0" w:space="0" w:color="auto"/>
            <w:right w:val="none" w:sz="0" w:space="0" w:color="auto"/>
          </w:divBdr>
        </w:div>
        <w:div w:id="1236891271">
          <w:marLeft w:val="0"/>
          <w:marRight w:val="0"/>
          <w:marTop w:val="0"/>
          <w:marBottom w:val="0"/>
          <w:divBdr>
            <w:top w:val="none" w:sz="0" w:space="0" w:color="auto"/>
            <w:left w:val="none" w:sz="0" w:space="0" w:color="auto"/>
            <w:bottom w:val="none" w:sz="0" w:space="0" w:color="auto"/>
            <w:right w:val="none" w:sz="0" w:space="0" w:color="auto"/>
          </w:divBdr>
        </w:div>
        <w:div w:id="1237671983">
          <w:marLeft w:val="0"/>
          <w:marRight w:val="0"/>
          <w:marTop w:val="0"/>
          <w:marBottom w:val="0"/>
          <w:divBdr>
            <w:top w:val="none" w:sz="0" w:space="0" w:color="auto"/>
            <w:left w:val="none" w:sz="0" w:space="0" w:color="auto"/>
            <w:bottom w:val="none" w:sz="0" w:space="0" w:color="auto"/>
            <w:right w:val="none" w:sz="0" w:space="0" w:color="auto"/>
          </w:divBdr>
        </w:div>
        <w:div w:id="1252471402">
          <w:marLeft w:val="0"/>
          <w:marRight w:val="0"/>
          <w:marTop w:val="0"/>
          <w:marBottom w:val="0"/>
          <w:divBdr>
            <w:top w:val="none" w:sz="0" w:space="0" w:color="auto"/>
            <w:left w:val="none" w:sz="0" w:space="0" w:color="auto"/>
            <w:bottom w:val="none" w:sz="0" w:space="0" w:color="auto"/>
            <w:right w:val="none" w:sz="0" w:space="0" w:color="auto"/>
          </w:divBdr>
        </w:div>
        <w:div w:id="1256668886">
          <w:marLeft w:val="0"/>
          <w:marRight w:val="0"/>
          <w:marTop w:val="0"/>
          <w:marBottom w:val="0"/>
          <w:divBdr>
            <w:top w:val="none" w:sz="0" w:space="0" w:color="auto"/>
            <w:left w:val="none" w:sz="0" w:space="0" w:color="auto"/>
            <w:bottom w:val="none" w:sz="0" w:space="0" w:color="auto"/>
            <w:right w:val="none" w:sz="0" w:space="0" w:color="auto"/>
          </w:divBdr>
        </w:div>
        <w:div w:id="1263338725">
          <w:marLeft w:val="0"/>
          <w:marRight w:val="0"/>
          <w:marTop w:val="0"/>
          <w:marBottom w:val="0"/>
          <w:divBdr>
            <w:top w:val="none" w:sz="0" w:space="0" w:color="auto"/>
            <w:left w:val="none" w:sz="0" w:space="0" w:color="auto"/>
            <w:bottom w:val="none" w:sz="0" w:space="0" w:color="auto"/>
            <w:right w:val="none" w:sz="0" w:space="0" w:color="auto"/>
          </w:divBdr>
        </w:div>
        <w:div w:id="1265267953">
          <w:marLeft w:val="0"/>
          <w:marRight w:val="0"/>
          <w:marTop w:val="0"/>
          <w:marBottom w:val="0"/>
          <w:divBdr>
            <w:top w:val="none" w:sz="0" w:space="0" w:color="auto"/>
            <w:left w:val="none" w:sz="0" w:space="0" w:color="auto"/>
            <w:bottom w:val="none" w:sz="0" w:space="0" w:color="auto"/>
            <w:right w:val="none" w:sz="0" w:space="0" w:color="auto"/>
          </w:divBdr>
        </w:div>
        <w:div w:id="1267810930">
          <w:marLeft w:val="0"/>
          <w:marRight w:val="0"/>
          <w:marTop w:val="0"/>
          <w:marBottom w:val="0"/>
          <w:divBdr>
            <w:top w:val="none" w:sz="0" w:space="0" w:color="auto"/>
            <w:left w:val="none" w:sz="0" w:space="0" w:color="auto"/>
            <w:bottom w:val="none" w:sz="0" w:space="0" w:color="auto"/>
            <w:right w:val="none" w:sz="0" w:space="0" w:color="auto"/>
          </w:divBdr>
        </w:div>
        <w:div w:id="1286424584">
          <w:marLeft w:val="0"/>
          <w:marRight w:val="0"/>
          <w:marTop w:val="0"/>
          <w:marBottom w:val="0"/>
          <w:divBdr>
            <w:top w:val="none" w:sz="0" w:space="0" w:color="auto"/>
            <w:left w:val="none" w:sz="0" w:space="0" w:color="auto"/>
            <w:bottom w:val="none" w:sz="0" w:space="0" w:color="auto"/>
            <w:right w:val="none" w:sz="0" w:space="0" w:color="auto"/>
          </w:divBdr>
        </w:div>
        <w:div w:id="1299263894">
          <w:marLeft w:val="0"/>
          <w:marRight w:val="0"/>
          <w:marTop w:val="0"/>
          <w:marBottom w:val="0"/>
          <w:divBdr>
            <w:top w:val="none" w:sz="0" w:space="0" w:color="auto"/>
            <w:left w:val="none" w:sz="0" w:space="0" w:color="auto"/>
            <w:bottom w:val="none" w:sz="0" w:space="0" w:color="auto"/>
            <w:right w:val="none" w:sz="0" w:space="0" w:color="auto"/>
          </w:divBdr>
        </w:div>
        <w:div w:id="1311518377">
          <w:marLeft w:val="0"/>
          <w:marRight w:val="0"/>
          <w:marTop w:val="0"/>
          <w:marBottom w:val="0"/>
          <w:divBdr>
            <w:top w:val="none" w:sz="0" w:space="0" w:color="auto"/>
            <w:left w:val="none" w:sz="0" w:space="0" w:color="auto"/>
            <w:bottom w:val="none" w:sz="0" w:space="0" w:color="auto"/>
            <w:right w:val="none" w:sz="0" w:space="0" w:color="auto"/>
          </w:divBdr>
        </w:div>
        <w:div w:id="1313020912">
          <w:marLeft w:val="0"/>
          <w:marRight w:val="0"/>
          <w:marTop w:val="0"/>
          <w:marBottom w:val="0"/>
          <w:divBdr>
            <w:top w:val="none" w:sz="0" w:space="0" w:color="auto"/>
            <w:left w:val="none" w:sz="0" w:space="0" w:color="auto"/>
            <w:bottom w:val="none" w:sz="0" w:space="0" w:color="auto"/>
            <w:right w:val="none" w:sz="0" w:space="0" w:color="auto"/>
          </w:divBdr>
        </w:div>
        <w:div w:id="1314876060">
          <w:marLeft w:val="0"/>
          <w:marRight w:val="0"/>
          <w:marTop w:val="0"/>
          <w:marBottom w:val="0"/>
          <w:divBdr>
            <w:top w:val="none" w:sz="0" w:space="0" w:color="auto"/>
            <w:left w:val="none" w:sz="0" w:space="0" w:color="auto"/>
            <w:bottom w:val="none" w:sz="0" w:space="0" w:color="auto"/>
            <w:right w:val="none" w:sz="0" w:space="0" w:color="auto"/>
          </w:divBdr>
        </w:div>
        <w:div w:id="1318416676">
          <w:marLeft w:val="0"/>
          <w:marRight w:val="0"/>
          <w:marTop w:val="0"/>
          <w:marBottom w:val="0"/>
          <w:divBdr>
            <w:top w:val="none" w:sz="0" w:space="0" w:color="auto"/>
            <w:left w:val="none" w:sz="0" w:space="0" w:color="auto"/>
            <w:bottom w:val="none" w:sz="0" w:space="0" w:color="auto"/>
            <w:right w:val="none" w:sz="0" w:space="0" w:color="auto"/>
          </w:divBdr>
        </w:div>
        <w:div w:id="1323894053">
          <w:marLeft w:val="0"/>
          <w:marRight w:val="0"/>
          <w:marTop w:val="0"/>
          <w:marBottom w:val="0"/>
          <w:divBdr>
            <w:top w:val="none" w:sz="0" w:space="0" w:color="auto"/>
            <w:left w:val="none" w:sz="0" w:space="0" w:color="auto"/>
            <w:bottom w:val="none" w:sz="0" w:space="0" w:color="auto"/>
            <w:right w:val="none" w:sz="0" w:space="0" w:color="auto"/>
          </w:divBdr>
        </w:div>
        <w:div w:id="1330135818">
          <w:marLeft w:val="0"/>
          <w:marRight w:val="0"/>
          <w:marTop w:val="0"/>
          <w:marBottom w:val="0"/>
          <w:divBdr>
            <w:top w:val="none" w:sz="0" w:space="0" w:color="auto"/>
            <w:left w:val="none" w:sz="0" w:space="0" w:color="auto"/>
            <w:bottom w:val="none" w:sz="0" w:space="0" w:color="auto"/>
            <w:right w:val="none" w:sz="0" w:space="0" w:color="auto"/>
          </w:divBdr>
        </w:div>
        <w:div w:id="1342661165">
          <w:marLeft w:val="0"/>
          <w:marRight w:val="0"/>
          <w:marTop w:val="0"/>
          <w:marBottom w:val="0"/>
          <w:divBdr>
            <w:top w:val="none" w:sz="0" w:space="0" w:color="auto"/>
            <w:left w:val="none" w:sz="0" w:space="0" w:color="auto"/>
            <w:bottom w:val="none" w:sz="0" w:space="0" w:color="auto"/>
            <w:right w:val="none" w:sz="0" w:space="0" w:color="auto"/>
          </w:divBdr>
        </w:div>
        <w:div w:id="1353341279">
          <w:marLeft w:val="0"/>
          <w:marRight w:val="0"/>
          <w:marTop w:val="0"/>
          <w:marBottom w:val="0"/>
          <w:divBdr>
            <w:top w:val="none" w:sz="0" w:space="0" w:color="auto"/>
            <w:left w:val="none" w:sz="0" w:space="0" w:color="auto"/>
            <w:bottom w:val="none" w:sz="0" w:space="0" w:color="auto"/>
            <w:right w:val="none" w:sz="0" w:space="0" w:color="auto"/>
          </w:divBdr>
        </w:div>
        <w:div w:id="1354304213">
          <w:marLeft w:val="0"/>
          <w:marRight w:val="0"/>
          <w:marTop w:val="0"/>
          <w:marBottom w:val="0"/>
          <w:divBdr>
            <w:top w:val="none" w:sz="0" w:space="0" w:color="auto"/>
            <w:left w:val="none" w:sz="0" w:space="0" w:color="auto"/>
            <w:bottom w:val="none" w:sz="0" w:space="0" w:color="auto"/>
            <w:right w:val="none" w:sz="0" w:space="0" w:color="auto"/>
          </w:divBdr>
        </w:div>
        <w:div w:id="1355224899">
          <w:marLeft w:val="0"/>
          <w:marRight w:val="0"/>
          <w:marTop w:val="0"/>
          <w:marBottom w:val="0"/>
          <w:divBdr>
            <w:top w:val="none" w:sz="0" w:space="0" w:color="auto"/>
            <w:left w:val="none" w:sz="0" w:space="0" w:color="auto"/>
            <w:bottom w:val="none" w:sz="0" w:space="0" w:color="auto"/>
            <w:right w:val="none" w:sz="0" w:space="0" w:color="auto"/>
          </w:divBdr>
        </w:div>
        <w:div w:id="1361590886">
          <w:marLeft w:val="0"/>
          <w:marRight w:val="0"/>
          <w:marTop w:val="0"/>
          <w:marBottom w:val="0"/>
          <w:divBdr>
            <w:top w:val="none" w:sz="0" w:space="0" w:color="auto"/>
            <w:left w:val="none" w:sz="0" w:space="0" w:color="auto"/>
            <w:bottom w:val="none" w:sz="0" w:space="0" w:color="auto"/>
            <w:right w:val="none" w:sz="0" w:space="0" w:color="auto"/>
          </w:divBdr>
        </w:div>
        <w:div w:id="1374186618">
          <w:marLeft w:val="0"/>
          <w:marRight w:val="0"/>
          <w:marTop w:val="0"/>
          <w:marBottom w:val="0"/>
          <w:divBdr>
            <w:top w:val="none" w:sz="0" w:space="0" w:color="auto"/>
            <w:left w:val="none" w:sz="0" w:space="0" w:color="auto"/>
            <w:bottom w:val="none" w:sz="0" w:space="0" w:color="auto"/>
            <w:right w:val="none" w:sz="0" w:space="0" w:color="auto"/>
          </w:divBdr>
        </w:div>
        <w:div w:id="1375233851">
          <w:marLeft w:val="0"/>
          <w:marRight w:val="0"/>
          <w:marTop w:val="0"/>
          <w:marBottom w:val="0"/>
          <w:divBdr>
            <w:top w:val="none" w:sz="0" w:space="0" w:color="auto"/>
            <w:left w:val="none" w:sz="0" w:space="0" w:color="auto"/>
            <w:bottom w:val="none" w:sz="0" w:space="0" w:color="auto"/>
            <w:right w:val="none" w:sz="0" w:space="0" w:color="auto"/>
          </w:divBdr>
        </w:div>
        <w:div w:id="1395852660">
          <w:marLeft w:val="0"/>
          <w:marRight w:val="0"/>
          <w:marTop w:val="0"/>
          <w:marBottom w:val="0"/>
          <w:divBdr>
            <w:top w:val="none" w:sz="0" w:space="0" w:color="auto"/>
            <w:left w:val="none" w:sz="0" w:space="0" w:color="auto"/>
            <w:bottom w:val="none" w:sz="0" w:space="0" w:color="auto"/>
            <w:right w:val="none" w:sz="0" w:space="0" w:color="auto"/>
          </w:divBdr>
        </w:div>
        <w:div w:id="1403795391">
          <w:marLeft w:val="0"/>
          <w:marRight w:val="0"/>
          <w:marTop w:val="0"/>
          <w:marBottom w:val="0"/>
          <w:divBdr>
            <w:top w:val="none" w:sz="0" w:space="0" w:color="auto"/>
            <w:left w:val="none" w:sz="0" w:space="0" w:color="auto"/>
            <w:bottom w:val="none" w:sz="0" w:space="0" w:color="auto"/>
            <w:right w:val="none" w:sz="0" w:space="0" w:color="auto"/>
          </w:divBdr>
        </w:div>
        <w:div w:id="1407265987">
          <w:marLeft w:val="0"/>
          <w:marRight w:val="0"/>
          <w:marTop w:val="0"/>
          <w:marBottom w:val="0"/>
          <w:divBdr>
            <w:top w:val="none" w:sz="0" w:space="0" w:color="auto"/>
            <w:left w:val="none" w:sz="0" w:space="0" w:color="auto"/>
            <w:bottom w:val="none" w:sz="0" w:space="0" w:color="auto"/>
            <w:right w:val="none" w:sz="0" w:space="0" w:color="auto"/>
          </w:divBdr>
        </w:div>
        <w:div w:id="1418482154">
          <w:marLeft w:val="0"/>
          <w:marRight w:val="0"/>
          <w:marTop w:val="0"/>
          <w:marBottom w:val="0"/>
          <w:divBdr>
            <w:top w:val="none" w:sz="0" w:space="0" w:color="auto"/>
            <w:left w:val="none" w:sz="0" w:space="0" w:color="auto"/>
            <w:bottom w:val="none" w:sz="0" w:space="0" w:color="auto"/>
            <w:right w:val="none" w:sz="0" w:space="0" w:color="auto"/>
          </w:divBdr>
        </w:div>
        <w:div w:id="1421366840">
          <w:marLeft w:val="0"/>
          <w:marRight w:val="0"/>
          <w:marTop w:val="0"/>
          <w:marBottom w:val="0"/>
          <w:divBdr>
            <w:top w:val="none" w:sz="0" w:space="0" w:color="auto"/>
            <w:left w:val="none" w:sz="0" w:space="0" w:color="auto"/>
            <w:bottom w:val="none" w:sz="0" w:space="0" w:color="auto"/>
            <w:right w:val="none" w:sz="0" w:space="0" w:color="auto"/>
          </w:divBdr>
        </w:div>
        <w:div w:id="1429931804">
          <w:marLeft w:val="0"/>
          <w:marRight w:val="0"/>
          <w:marTop w:val="0"/>
          <w:marBottom w:val="0"/>
          <w:divBdr>
            <w:top w:val="none" w:sz="0" w:space="0" w:color="auto"/>
            <w:left w:val="none" w:sz="0" w:space="0" w:color="auto"/>
            <w:bottom w:val="none" w:sz="0" w:space="0" w:color="auto"/>
            <w:right w:val="none" w:sz="0" w:space="0" w:color="auto"/>
          </w:divBdr>
        </w:div>
        <w:div w:id="1430349417">
          <w:marLeft w:val="0"/>
          <w:marRight w:val="0"/>
          <w:marTop w:val="0"/>
          <w:marBottom w:val="0"/>
          <w:divBdr>
            <w:top w:val="none" w:sz="0" w:space="0" w:color="auto"/>
            <w:left w:val="none" w:sz="0" w:space="0" w:color="auto"/>
            <w:bottom w:val="none" w:sz="0" w:space="0" w:color="auto"/>
            <w:right w:val="none" w:sz="0" w:space="0" w:color="auto"/>
          </w:divBdr>
        </w:div>
        <w:div w:id="1437941968">
          <w:marLeft w:val="0"/>
          <w:marRight w:val="0"/>
          <w:marTop w:val="0"/>
          <w:marBottom w:val="0"/>
          <w:divBdr>
            <w:top w:val="none" w:sz="0" w:space="0" w:color="auto"/>
            <w:left w:val="none" w:sz="0" w:space="0" w:color="auto"/>
            <w:bottom w:val="none" w:sz="0" w:space="0" w:color="auto"/>
            <w:right w:val="none" w:sz="0" w:space="0" w:color="auto"/>
          </w:divBdr>
        </w:div>
        <w:div w:id="1458643124">
          <w:marLeft w:val="0"/>
          <w:marRight w:val="0"/>
          <w:marTop w:val="0"/>
          <w:marBottom w:val="0"/>
          <w:divBdr>
            <w:top w:val="none" w:sz="0" w:space="0" w:color="auto"/>
            <w:left w:val="none" w:sz="0" w:space="0" w:color="auto"/>
            <w:bottom w:val="none" w:sz="0" w:space="0" w:color="auto"/>
            <w:right w:val="none" w:sz="0" w:space="0" w:color="auto"/>
          </w:divBdr>
        </w:div>
        <w:div w:id="1471632133">
          <w:marLeft w:val="0"/>
          <w:marRight w:val="0"/>
          <w:marTop w:val="0"/>
          <w:marBottom w:val="0"/>
          <w:divBdr>
            <w:top w:val="none" w:sz="0" w:space="0" w:color="auto"/>
            <w:left w:val="none" w:sz="0" w:space="0" w:color="auto"/>
            <w:bottom w:val="none" w:sz="0" w:space="0" w:color="auto"/>
            <w:right w:val="none" w:sz="0" w:space="0" w:color="auto"/>
          </w:divBdr>
        </w:div>
        <w:div w:id="1474517989">
          <w:marLeft w:val="0"/>
          <w:marRight w:val="0"/>
          <w:marTop w:val="0"/>
          <w:marBottom w:val="0"/>
          <w:divBdr>
            <w:top w:val="none" w:sz="0" w:space="0" w:color="auto"/>
            <w:left w:val="none" w:sz="0" w:space="0" w:color="auto"/>
            <w:bottom w:val="none" w:sz="0" w:space="0" w:color="auto"/>
            <w:right w:val="none" w:sz="0" w:space="0" w:color="auto"/>
          </w:divBdr>
        </w:div>
        <w:div w:id="1477261507">
          <w:marLeft w:val="0"/>
          <w:marRight w:val="0"/>
          <w:marTop w:val="0"/>
          <w:marBottom w:val="0"/>
          <w:divBdr>
            <w:top w:val="none" w:sz="0" w:space="0" w:color="auto"/>
            <w:left w:val="none" w:sz="0" w:space="0" w:color="auto"/>
            <w:bottom w:val="none" w:sz="0" w:space="0" w:color="auto"/>
            <w:right w:val="none" w:sz="0" w:space="0" w:color="auto"/>
          </w:divBdr>
        </w:div>
        <w:div w:id="1478913416">
          <w:marLeft w:val="0"/>
          <w:marRight w:val="0"/>
          <w:marTop w:val="0"/>
          <w:marBottom w:val="0"/>
          <w:divBdr>
            <w:top w:val="none" w:sz="0" w:space="0" w:color="auto"/>
            <w:left w:val="none" w:sz="0" w:space="0" w:color="auto"/>
            <w:bottom w:val="none" w:sz="0" w:space="0" w:color="auto"/>
            <w:right w:val="none" w:sz="0" w:space="0" w:color="auto"/>
          </w:divBdr>
        </w:div>
        <w:div w:id="1484618313">
          <w:marLeft w:val="0"/>
          <w:marRight w:val="0"/>
          <w:marTop w:val="0"/>
          <w:marBottom w:val="0"/>
          <w:divBdr>
            <w:top w:val="none" w:sz="0" w:space="0" w:color="auto"/>
            <w:left w:val="none" w:sz="0" w:space="0" w:color="auto"/>
            <w:bottom w:val="none" w:sz="0" w:space="0" w:color="auto"/>
            <w:right w:val="none" w:sz="0" w:space="0" w:color="auto"/>
          </w:divBdr>
        </w:div>
        <w:div w:id="1490054791">
          <w:marLeft w:val="0"/>
          <w:marRight w:val="0"/>
          <w:marTop w:val="0"/>
          <w:marBottom w:val="0"/>
          <w:divBdr>
            <w:top w:val="none" w:sz="0" w:space="0" w:color="auto"/>
            <w:left w:val="none" w:sz="0" w:space="0" w:color="auto"/>
            <w:bottom w:val="none" w:sz="0" w:space="0" w:color="auto"/>
            <w:right w:val="none" w:sz="0" w:space="0" w:color="auto"/>
          </w:divBdr>
        </w:div>
        <w:div w:id="1490635946">
          <w:marLeft w:val="0"/>
          <w:marRight w:val="0"/>
          <w:marTop w:val="0"/>
          <w:marBottom w:val="0"/>
          <w:divBdr>
            <w:top w:val="none" w:sz="0" w:space="0" w:color="auto"/>
            <w:left w:val="none" w:sz="0" w:space="0" w:color="auto"/>
            <w:bottom w:val="none" w:sz="0" w:space="0" w:color="auto"/>
            <w:right w:val="none" w:sz="0" w:space="0" w:color="auto"/>
          </w:divBdr>
        </w:div>
        <w:div w:id="1500776732">
          <w:marLeft w:val="0"/>
          <w:marRight w:val="0"/>
          <w:marTop w:val="0"/>
          <w:marBottom w:val="0"/>
          <w:divBdr>
            <w:top w:val="none" w:sz="0" w:space="0" w:color="auto"/>
            <w:left w:val="none" w:sz="0" w:space="0" w:color="auto"/>
            <w:bottom w:val="none" w:sz="0" w:space="0" w:color="auto"/>
            <w:right w:val="none" w:sz="0" w:space="0" w:color="auto"/>
          </w:divBdr>
        </w:div>
        <w:div w:id="1511990740">
          <w:marLeft w:val="0"/>
          <w:marRight w:val="0"/>
          <w:marTop w:val="0"/>
          <w:marBottom w:val="0"/>
          <w:divBdr>
            <w:top w:val="none" w:sz="0" w:space="0" w:color="auto"/>
            <w:left w:val="none" w:sz="0" w:space="0" w:color="auto"/>
            <w:bottom w:val="none" w:sz="0" w:space="0" w:color="auto"/>
            <w:right w:val="none" w:sz="0" w:space="0" w:color="auto"/>
          </w:divBdr>
        </w:div>
        <w:div w:id="1512798603">
          <w:marLeft w:val="0"/>
          <w:marRight w:val="0"/>
          <w:marTop w:val="0"/>
          <w:marBottom w:val="0"/>
          <w:divBdr>
            <w:top w:val="none" w:sz="0" w:space="0" w:color="auto"/>
            <w:left w:val="none" w:sz="0" w:space="0" w:color="auto"/>
            <w:bottom w:val="none" w:sz="0" w:space="0" w:color="auto"/>
            <w:right w:val="none" w:sz="0" w:space="0" w:color="auto"/>
          </w:divBdr>
        </w:div>
        <w:div w:id="1526364375">
          <w:marLeft w:val="0"/>
          <w:marRight w:val="0"/>
          <w:marTop w:val="0"/>
          <w:marBottom w:val="0"/>
          <w:divBdr>
            <w:top w:val="none" w:sz="0" w:space="0" w:color="auto"/>
            <w:left w:val="none" w:sz="0" w:space="0" w:color="auto"/>
            <w:bottom w:val="none" w:sz="0" w:space="0" w:color="auto"/>
            <w:right w:val="none" w:sz="0" w:space="0" w:color="auto"/>
          </w:divBdr>
        </w:div>
        <w:div w:id="1528442548">
          <w:marLeft w:val="0"/>
          <w:marRight w:val="0"/>
          <w:marTop w:val="0"/>
          <w:marBottom w:val="0"/>
          <w:divBdr>
            <w:top w:val="none" w:sz="0" w:space="0" w:color="auto"/>
            <w:left w:val="none" w:sz="0" w:space="0" w:color="auto"/>
            <w:bottom w:val="none" w:sz="0" w:space="0" w:color="auto"/>
            <w:right w:val="none" w:sz="0" w:space="0" w:color="auto"/>
          </w:divBdr>
        </w:div>
        <w:div w:id="1545292539">
          <w:marLeft w:val="0"/>
          <w:marRight w:val="0"/>
          <w:marTop w:val="0"/>
          <w:marBottom w:val="0"/>
          <w:divBdr>
            <w:top w:val="none" w:sz="0" w:space="0" w:color="auto"/>
            <w:left w:val="none" w:sz="0" w:space="0" w:color="auto"/>
            <w:bottom w:val="none" w:sz="0" w:space="0" w:color="auto"/>
            <w:right w:val="none" w:sz="0" w:space="0" w:color="auto"/>
          </w:divBdr>
        </w:div>
        <w:div w:id="1549759662">
          <w:marLeft w:val="0"/>
          <w:marRight w:val="0"/>
          <w:marTop w:val="0"/>
          <w:marBottom w:val="0"/>
          <w:divBdr>
            <w:top w:val="none" w:sz="0" w:space="0" w:color="auto"/>
            <w:left w:val="none" w:sz="0" w:space="0" w:color="auto"/>
            <w:bottom w:val="none" w:sz="0" w:space="0" w:color="auto"/>
            <w:right w:val="none" w:sz="0" w:space="0" w:color="auto"/>
          </w:divBdr>
        </w:div>
        <w:div w:id="1561483426">
          <w:marLeft w:val="0"/>
          <w:marRight w:val="0"/>
          <w:marTop w:val="0"/>
          <w:marBottom w:val="0"/>
          <w:divBdr>
            <w:top w:val="none" w:sz="0" w:space="0" w:color="auto"/>
            <w:left w:val="none" w:sz="0" w:space="0" w:color="auto"/>
            <w:bottom w:val="none" w:sz="0" w:space="0" w:color="auto"/>
            <w:right w:val="none" w:sz="0" w:space="0" w:color="auto"/>
          </w:divBdr>
        </w:div>
        <w:div w:id="1563562158">
          <w:marLeft w:val="0"/>
          <w:marRight w:val="0"/>
          <w:marTop w:val="0"/>
          <w:marBottom w:val="0"/>
          <w:divBdr>
            <w:top w:val="none" w:sz="0" w:space="0" w:color="auto"/>
            <w:left w:val="none" w:sz="0" w:space="0" w:color="auto"/>
            <w:bottom w:val="none" w:sz="0" w:space="0" w:color="auto"/>
            <w:right w:val="none" w:sz="0" w:space="0" w:color="auto"/>
          </w:divBdr>
        </w:div>
        <w:div w:id="1572619273">
          <w:marLeft w:val="0"/>
          <w:marRight w:val="0"/>
          <w:marTop w:val="0"/>
          <w:marBottom w:val="0"/>
          <w:divBdr>
            <w:top w:val="none" w:sz="0" w:space="0" w:color="auto"/>
            <w:left w:val="none" w:sz="0" w:space="0" w:color="auto"/>
            <w:bottom w:val="none" w:sz="0" w:space="0" w:color="auto"/>
            <w:right w:val="none" w:sz="0" w:space="0" w:color="auto"/>
          </w:divBdr>
        </w:div>
        <w:div w:id="1592741268">
          <w:marLeft w:val="0"/>
          <w:marRight w:val="0"/>
          <w:marTop w:val="0"/>
          <w:marBottom w:val="0"/>
          <w:divBdr>
            <w:top w:val="none" w:sz="0" w:space="0" w:color="auto"/>
            <w:left w:val="none" w:sz="0" w:space="0" w:color="auto"/>
            <w:bottom w:val="none" w:sz="0" w:space="0" w:color="auto"/>
            <w:right w:val="none" w:sz="0" w:space="0" w:color="auto"/>
          </w:divBdr>
        </w:div>
        <w:div w:id="1594045623">
          <w:marLeft w:val="0"/>
          <w:marRight w:val="0"/>
          <w:marTop w:val="0"/>
          <w:marBottom w:val="0"/>
          <w:divBdr>
            <w:top w:val="none" w:sz="0" w:space="0" w:color="auto"/>
            <w:left w:val="none" w:sz="0" w:space="0" w:color="auto"/>
            <w:bottom w:val="none" w:sz="0" w:space="0" w:color="auto"/>
            <w:right w:val="none" w:sz="0" w:space="0" w:color="auto"/>
          </w:divBdr>
        </w:div>
        <w:div w:id="1599407782">
          <w:marLeft w:val="0"/>
          <w:marRight w:val="0"/>
          <w:marTop w:val="0"/>
          <w:marBottom w:val="0"/>
          <w:divBdr>
            <w:top w:val="none" w:sz="0" w:space="0" w:color="auto"/>
            <w:left w:val="none" w:sz="0" w:space="0" w:color="auto"/>
            <w:bottom w:val="none" w:sz="0" w:space="0" w:color="auto"/>
            <w:right w:val="none" w:sz="0" w:space="0" w:color="auto"/>
          </w:divBdr>
        </w:div>
        <w:div w:id="1601374369">
          <w:marLeft w:val="0"/>
          <w:marRight w:val="0"/>
          <w:marTop w:val="0"/>
          <w:marBottom w:val="0"/>
          <w:divBdr>
            <w:top w:val="none" w:sz="0" w:space="0" w:color="auto"/>
            <w:left w:val="none" w:sz="0" w:space="0" w:color="auto"/>
            <w:bottom w:val="none" w:sz="0" w:space="0" w:color="auto"/>
            <w:right w:val="none" w:sz="0" w:space="0" w:color="auto"/>
          </w:divBdr>
        </w:div>
        <w:div w:id="1610314578">
          <w:marLeft w:val="0"/>
          <w:marRight w:val="0"/>
          <w:marTop w:val="0"/>
          <w:marBottom w:val="0"/>
          <w:divBdr>
            <w:top w:val="none" w:sz="0" w:space="0" w:color="auto"/>
            <w:left w:val="none" w:sz="0" w:space="0" w:color="auto"/>
            <w:bottom w:val="none" w:sz="0" w:space="0" w:color="auto"/>
            <w:right w:val="none" w:sz="0" w:space="0" w:color="auto"/>
          </w:divBdr>
        </w:div>
        <w:div w:id="1615013472">
          <w:marLeft w:val="0"/>
          <w:marRight w:val="0"/>
          <w:marTop w:val="0"/>
          <w:marBottom w:val="0"/>
          <w:divBdr>
            <w:top w:val="none" w:sz="0" w:space="0" w:color="auto"/>
            <w:left w:val="none" w:sz="0" w:space="0" w:color="auto"/>
            <w:bottom w:val="none" w:sz="0" w:space="0" w:color="auto"/>
            <w:right w:val="none" w:sz="0" w:space="0" w:color="auto"/>
          </w:divBdr>
        </w:div>
        <w:div w:id="1617058884">
          <w:marLeft w:val="0"/>
          <w:marRight w:val="0"/>
          <w:marTop w:val="0"/>
          <w:marBottom w:val="0"/>
          <w:divBdr>
            <w:top w:val="none" w:sz="0" w:space="0" w:color="auto"/>
            <w:left w:val="none" w:sz="0" w:space="0" w:color="auto"/>
            <w:bottom w:val="none" w:sz="0" w:space="0" w:color="auto"/>
            <w:right w:val="none" w:sz="0" w:space="0" w:color="auto"/>
          </w:divBdr>
        </w:div>
        <w:div w:id="1617105651">
          <w:marLeft w:val="0"/>
          <w:marRight w:val="0"/>
          <w:marTop w:val="0"/>
          <w:marBottom w:val="0"/>
          <w:divBdr>
            <w:top w:val="none" w:sz="0" w:space="0" w:color="auto"/>
            <w:left w:val="none" w:sz="0" w:space="0" w:color="auto"/>
            <w:bottom w:val="none" w:sz="0" w:space="0" w:color="auto"/>
            <w:right w:val="none" w:sz="0" w:space="0" w:color="auto"/>
          </w:divBdr>
        </w:div>
        <w:div w:id="1617784840">
          <w:marLeft w:val="0"/>
          <w:marRight w:val="0"/>
          <w:marTop w:val="0"/>
          <w:marBottom w:val="0"/>
          <w:divBdr>
            <w:top w:val="none" w:sz="0" w:space="0" w:color="auto"/>
            <w:left w:val="none" w:sz="0" w:space="0" w:color="auto"/>
            <w:bottom w:val="none" w:sz="0" w:space="0" w:color="auto"/>
            <w:right w:val="none" w:sz="0" w:space="0" w:color="auto"/>
          </w:divBdr>
        </w:div>
        <w:div w:id="1634018811">
          <w:marLeft w:val="0"/>
          <w:marRight w:val="0"/>
          <w:marTop w:val="0"/>
          <w:marBottom w:val="0"/>
          <w:divBdr>
            <w:top w:val="none" w:sz="0" w:space="0" w:color="auto"/>
            <w:left w:val="none" w:sz="0" w:space="0" w:color="auto"/>
            <w:bottom w:val="none" w:sz="0" w:space="0" w:color="auto"/>
            <w:right w:val="none" w:sz="0" w:space="0" w:color="auto"/>
          </w:divBdr>
        </w:div>
        <w:div w:id="1647392463">
          <w:marLeft w:val="0"/>
          <w:marRight w:val="0"/>
          <w:marTop w:val="0"/>
          <w:marBottom w:val="0"/>
          <w:divBdr>
            <w:top w:val="none" w:sz="0" w:space="0" w:color="auto"/>
            <w:left w:val="none" w:sz="0" w:space="0" w:color="auto"/>
            <w:bottom w:val="none" w:sz="0" w:space="0" w:color="auto"/>
            <w:right w:val="none" w:sz="0" w:space="0" w:color="auto"/>
          </w:divBdr>
        </w:div>
        <w:div w:id="1651597187">
          <w:marLeft w:val="0"/>
          <w:marRight w:val="0"/>
          <w:marTop w:val="0"/>
          <w:marBottom w:val="0"/>
          <w:divBdr>
            <w:top w:val="none" w:sz="0" w:space="0" w:color="auto"/>
            <w:left w:val="none" w:sz="0" w:space="0" w:color="auto"/>
            <w:bottom w:val="none" w:sz="0" w:space="0" w:color="auto"/>
            <w:right w:val="none" w:sz="0" w:space="0" w:color="auto"/>
          </w:divBdr>
        </w:div>
        <w:div w:id="1655987512">
          <w:marLeft w:val="0"/>
          <w:marRight w:val="0"/>
          <w:marTop w:val="0"/>
          <w:marBottom w:val="0"/>
          <w:divBdr>
            <w:top w:val="none" w:sz="0" w:space="0" w:color="auto"/>
            <w:left w:val="none" w:sz="0" w:space="0" w:color="auto"/>
            <w:bottom w:val="none" w:sz="0" w:space="0" w:color="auto"/>
            <w:right w:val="none" w:sz="0" w:space="0" w:color="auto"/>
          </w:divBdr>
        </w:div>
        <w:div w:id="1658991166">
          <w:marLeft w:val="0"/>
          <w:marRight w:val="0"/>
          <w:marTop w:val="0"/>
          <w:marBottom w:val="0"/>
          <w:divBdr>
            <w:top w:val="none" w:sz="0" w:space="0" w:color="auto"/>
            <w:left w:val="none" w:sz="0" w:space="0" w:color="auto"/>
            <w:bottom w:val="none" w:sz="0" w:space="0" w:color="auto"/>
            <w:right w:val="none" w:sz="0" w:space="0" w:color="auto"/>
          </w:divBdr>
        </w:div>
        <w:div w:id="1685471533">
          <w:marLeft w:val="0"/>
          <w:marRight w:val="0"/>
          <w:marTop w:val="0"/>
          <w:marBottom w:val="0"/>
          <w:divBdr>
            <w:top w:val="none" w:sz="0" w:space="0" w:color="auto"/>
            <w:left w:val="none" w:sz="0" w:space="0" w:color="auto"/>
            <w:bottom w:val="none" w:sz="0" w:space="0" w:color="auto"/>
            <w:right w:val="none" w:sz="0" w:space="0" w:color="auto"/>
          </w:divBdr>
        </w:div>
        <w:div w:id="1690140522">
          <w:marLeft w:val="0"/>
          <w:marRight w:val="0"/>
          <w:marTop w:val="0"/>
          <w:marBottom w:val="0"/>
          <w:divBdr>
            <w:top w:val="none" w:sz="0" w:space="0" w:color="auto"/>
            <w:left w:val="none" w:sz="0" w:space="0" w:color="auto"/>
            <w:bottom w:val="none" w:sz="0" w:space="0" w:color="auto"/>
            <w:right w:val="none" w:sz="0" w:space="0" w:color="auto"/>
          </w:divBdr>
        </w:div>
        <w:div w:id="1699432990">
          <w:marLeft w:val="0"/>
          <w:marRight w:val="0"/>
          <w:marTop w:val="0"/>
          <w:marBottom w:val="0"/>
          <w:divBdr>
            <w:top w:val="none" w:sz="0" w:space="0" w:color="auto"/>
            <w:left w:val="none" w:sz="0" w:space="0" w:color="auto"/>
            <w:bottom w:val="none" w:sz="0" w:space="0" w:color="auto"/>
            <w:right w:val="none" w:sz="0" w:space="0" w:color="auto"/>
          </w:divBdr>
        </w:div>
        <w:div w:id="1713074412">
          <w:marLeft w:val="0"/>
          <w:marRight w:val="0"/>
          <w:marTop w:val="0"/>
          <w:marBottom w:val="0"/>
          <w:divBdr>
            <w:top w:val="none" w:sz="0" w:space="0" w:color="auto"/>
            <w:left w:val="none" w:sz="0" w:space="0" w:color="auto"/>
            <w:bottom w:val="none" w:sz="0" w:space="0" w:color="auto"/>
            <w:right w:val="none" w:sz="0" w:space="0" w:color="auto"/>
          </w:divBdr>
        </w:div>
        <w:div w:id="1716080133">
          <w:marLeft w:val="0"/>
          <w:marRight w:val="0"/>
          <w:marTop w:val="0"/>
          <w:marBottom w:val="0"/>
          <w:divBdr>
            <w:top w:val="none" w:sz="0" w:space="0" w:color="auto"/>
            <w:left w:val="none" w:sz="0" w:space="0" w:color="auto"/>
            <w:bottom w:val="none" w:sz="0" w:space="0" w:color="auto"/>
            <w:right w:val="none" w:sz="0" w:space="0" w:color="auto"/>
          </w:divBdr>
        </w:div>
        <w:div w:id="1717044545">
          <w:marLeft w:val="0"/>
          <w:marRight w:val="0"/>
          <w:marTop w:val="0"/>
          <w:marBottom w:val="0"/>
          <w:divBdr>
            <w:top w:val="none" w:sz="0" w:space="0" w:color="auto"/>
            <w:left w:val="none" w:sz="0" w:space="0" w:color="auto"/>
            <w:bottom w:val="none" w:sz="0" w:space="0" w:color="auto"/>
            <w:right w:val="none" w:sz="0" w:space="0" w:color="auto"/>
          </w:divBdr>
        </w:div>
        <w:div w:id="1718890865">
          <w:marLeft w:val="0"/>
          <w:marRight w:val="0"/>
          <w:marTop w:val="0"/>
          <w:marBottom w:val="0"/>
          <w:divBdr>
            <w:top w:val="none" w:sz="0" w:space="0" w:color="auto"/>
            <w:left w:val="none" w:sz="0" w:space="0" w:color="auto"/>
            <w:bottom w:val="none" w:sz="0" w:space="0" w:color="auto"/>
            <w:right w:val="none" w:sz="0" w:space="0" w:color="auto"/>
          </w:divBdr>
        </w:div>
        <w:div w:id="1720128384">
          <w:marLeft w:val="0"/>
          <w:marRight w:val="0"/>
          <w:marTop w:val="0"/>
          <w:marBottom w:val="0"/>
          <w:divBdr>
            <w:top w:val="none" w:sz="0" w:space="0" w:color="auto"/>
            <w:left w:val="none" w:sz="0" w:space="0" w:color="auto"/>
            <w:bottom w:val="none" w:sz="0" w:space="0" w:color="auto"/>
            <w:right w:val="none" w:sz="0" w:space="0" w:color="auto"/>
          </w:divBdr>
        </w:div>
        <w:div w:id="1728456380">
          <w:marLeft w:val="0"/>
          <w:marRight w:val="0"/>
          <w:marTop w:val="0"/>
          <w:marBottom w:val="0"/>
          <w:divBdr>
            <w:top w:val="none" w:sz="0" w:space="0" w:color="auto"/>
            <w:left w:val="none" w:sz="0" w:space="0" w:color="auto"/>
            <w:bottom w:val="none" w:sz="0" w:space="0" w:color="auto"/>
            <w:right w:val="none" w:sz="0" w:space="0" w:color="auto"/>
          </w:divBdr>
        </w:div>
        <w:div w:id="1733111834">
          <w:marLeft w:val="0"/>
          <w:marRight w:val="0"/>
          <w:marTop w:val="0"/>
          <w:marBottom w:val="0"/>
          <w:divBdr>
            <w:top w:val="none" w:sz="0" w:space="0" w:color="auto"/>
            <w:left w:val="none" w:sz="0" w:space="0" w:color="auto"/>
            <w:bottom w:val="none" w:sz="0" w:space="0" w:color="auto"/>
            <w:right w:val="none" w:sz="0" w:space="0" w:color="auto"/>
          </w:divBdr>
        </w:div>
        <w:div w:id="1750881088">
          <w:marLeft w:val="0"/>
          <w:marRight w:val="0"/>
          <w:marTop w:val="0"/>
          <w:marBottom w:val="0"/>
          <w:divBdr>
            <w:top w:val="none" w:sz="0" w:space="0" w:color="auto"/>
            <w:left w:val="none" w:sz="0" w:space="0" w:color="auto"/>
            <w:bottom w:val="none" w:sz="0" w:space="0" w:color="auto"/>
            <w:right w:val="none" w:sz="0" w:space="0" w:color="auto"/>
          </w:divBdr>
        </w:div>
        <w:div w:id="1752581824">
          <w:marLeft w:val="0"/>
          <w:marRight w:val="0"/>
          <w:marTop w:val="0"/>
          <w:marBottom w:val="0"/>
          <w:divBdr>
            <w:top w:val="none" w:sz="0" w:space="0" w:color="auto"/>
            <w:left w:val="none" w:sz="0" w:space="0" w:color="auto"/>
            <w:bottom w:val="none" w:sz="0" w:space="0" w:color="auto"/>
            <w:right w:val="none" w:sz="0" w:space="0" w:color="auto"/>
          </w:divBdr>
        </w:div>
        <w:div w:id="1766999353">
          <w:marLeft w:val="0"/>
          <w:marRight w:val="0"/>
          <w:marTop w:val="0"/>
          <w:marBottom w:val="0"/>
          <w:divBdr>
            <w:top w:val="none" w:sz="0" w:space="0" w:color="auto"/>
            <w:left w:val="none" w:sz="0" w:space="0" w:color="auto"/>
            <w:bottom w:val="none" w:sz="0" w:space="0" w:color="auto"/>
            <w:right w:val="none" w:sz="0" w:space="0" w:color="auto"/>
          </w:divBdr>
        </w:div>
        <w:div w:id="1796216621">
          <w:marLeft w:val="0"/>
          <w:marRight w:val="0"/>
          <w:marTop w:val="0"/>
          <w:marBottom w:val="0"/>
          <w:divBdr>
            <w:top w:val="none" w:sz="0" w:space="0" w:color="auto"/>
            <w:left w:val="none" w:sz="0" w:space="0" w:color="auto"/>
            <w:bottom w:val="none" w:sz="0" w:space="0" w:color="auto"/>
            <w:right w:val="none" w:sz="0" w:space="0" w:color="auto"/>
          </w:divBdr>
        </w:div>
        <w:div w:id="1807114401">
          <w:marLeft w:val="0"/>
          <w:marRight w:val="0"/>
          <w:marTop w:val="0"/>
          <w:marBottom w:val="0"/>
          <w:divBdr>
            <w:top w:val="none" w:sz="0" w:space="0" w:color="auto"/>
            <w:left w:val="none" w:sz="0" w:space="0" w:color="auto"/>
            <w:bottom w:val="none" w:sz="0" w:space="0" w:color="auto"/>
            <w:right w:val="none" w:sz="0" w:space="0" w:color="auto"/>
          </w:divBdr>
        </w:div>
        <w:div w:id="1807704081">
          <w:marLeft w:val="0"/>
          <w:marRight w:val="0"/>
          <w:marTop w:val="0"/>
          <w:marBottom w:val="0"/>
          <w:divBdr>
            <w:top w:val="none" w:sz="0" w:space="0" w:color="auto"/>
            <w:left w:val="none" w:sz="0" w:space="0" w:color="auto"/>
            <w:bottom w:val="none" w:sz="0" w:space="0" w:color="auto"/>
            <w:right w:val="none" w:sz="0" w:space="0" w:color="auto"/>
          </w:divBdr>
        </w:div>
        <w:div w:id="1813523678">
          <w:marLeft w:val="0"/>
          <w:marRight w:val="0"/>
          <w:marTop w:val="0"/>
          <w:marBottom w:val="0"/>
          <w:divBdr>
            <w:top w:val="none" w:sz="0" w:space="0" w:color="auto"/>
            <w:left w:val="none" w:sz="0" w:space="0" w:color="auto"/>
            <w:bottom w:val="none" w:sz="0" w:space="0" w:color="auto"/>
            <w:right w:val="none" w:sz="0" w:space="0" w:color="auto"/>
          </w:divBdr>
        </w:div>
        <w:div w:id="1814256742">
          <w:marLeft w:val="0"/>
          <w:marRight w:val="0"/>
          <w:marTop w:val="0"/>
          <w:marBottom w:val="0"/>
          <w:divBdr>
            <w:top w:val="none" w:sz="0" w:space="0" w:color="auto"/>
            <w:left w:val="none" w:sz="0" w:space="0" w:color="auto"/>
            <w:bottom w:val="none" w:sz="0" w:space="0" w:color="auto"/>
            <w:right w:val="none" w:sz="0" w:space="0" w:color="auto"/>
          </w:divBdr>
        </w:div>
        <w:div w:id="1826511035">
          <w:marLeft w:val="0"/>
          <w:marRight w:val="0"/>
          <w:marTop w:val="0"/>
          <w:marBottom w:val="0"/>
          <w:divBdr>
            <w:top w:val="none" w:sz="0" w:space="0" w:color="auto"/>
            <w:left w:val="none" w:sz="0" w:space="0" w:color="auto"/>
            <w:bottom w:val="none" w:sz="0" w:space="0" w:color="auto"/>
            <w:right w:val="none" w:sz="0" w:space="0" w:color="auto"/>
          </w:divBdr>
        </w:div>
        <w:div w:id="1826579910">
          <w:marLeft w:val="0"/>
          <w:marRight w:val="0"/>
          <w:marTop w:val="0"/>
          <w:marBottom w:val="0"/>
          <w:divBdr>
            <w:top w:val="none" w:sz="0" w:space="0" w:color="auto"/>
            <w:left w:val="none" w:sz="0" w:space="0" w:color="auto"/>
            <w:bottom w:val="none" w:sz="0" w:space="0" w:color="auto"/>
            <w:right w:val="none" w:sz="0" w:space="0" w:color="auto"/>
          </w:divBdr>
        </w:div>
        <w:div w:id="1826970584">
          <w:marLeft w:val="0"/>
          <w:marRight w:val="0"/>
          <w:marTop w:val="0"/>
          <w:marBottom w:val="0"/>
          <w:divBdr>
            <w:top w:val="none" w:sz="0" w:space="0" w:color="auto"/>
            <w:left w:val="none" w:sz="0" w:space="0" w:color="auto"/>
            <w:bottom w:val="none" w:sz="0" w:space="0" w:color="auto"/>
            <w:right w:val="none" w:sz="0" w:space="0" w:color="auto"/>
          </w:divBdr>
        </w:div>
        <w:div w:id="1835292271">
          <w:marLeft w:val="0"/>
          <w:marRight w:val="0"/>
          <w:marTop w:val="0"/>
          <w:marBottom w:val="0"/>
          <w:divBdr>
            <w:top w:val="none" w:sz="0" w:space="0" w:color="auto"/>
            <w:left w:val="none" w:sz="0" w:space="0" w:color="auto"/>
            <w:bottom w:val="none" w:sz="0" w:space="0" w:color="auto"/>
            <w:right w:val="none" w:sz="0" w:space="0" w:color="auto"/>
          </w:divBdr>
        </w:div>
        <w:div w:id="1837913176">
          <w:marLeft w:val="0"/>
          <w:marRight w:val="0"/>
          <w:marTop w:val="0"/>
          <w:marBottom w:val="0"/>
          <w:divBdr>
            <w:top w:val="none" w:sz="0" w:space="0" w:color="auto"/>
            <w:left w:val="none" w:sz="0" w:space="0" w:color="auto"/>
            <w:bottom w:val="none" w:sz="0" w:space="0" w:color="auto"/>
            <w:right w:val="none" w:sz="0" w:space="0" w:color="auto"/>
          </w:divBdr>
        </w:div>
        <w:div w:id="1841848101">
          <w:marLeft w:val="0"/>
          <w:marRight w:val="0"/>
          <w:marTop w:val="0"/>
          <w:marBottom w:val="0"/>
          <w:divBdr>
            <w:top w:val="none" w:sz="0" w:space="0" w:color="auto"/>
            <w:left w:val="none" w:sz="0" w:space="0" w:color="auto"/>
            <w:bottom w:val="none" w:sz="0" w:space="0" w:color="auto"/>
            <w:right w:val="none" w:sz="0" w:space="0" w:color="auto"/>
          </w:divBdr>
        </w:div>
        <w:div w:id="1846087924">
          <w:marLeft w:val="0"/>
          <w:marRight w:val="0"/>
          <w:marTop w:val="0"/>
          <w:marBottom w:val="0"/>
          <w:divBdr>
            <w:top w:val="none" w:sz="0" w:space="0" w:color="auto"/>
            <w:left w:val="none" w:sz="0" w:space="0" w:color="auto"/>
            <w:bottom w:val="none" w:sz="0" w:space="0" w:color="auto"/>
            <w:right w:val="none" w:sz="0" w:space="0" w:color="auto"/>
          </w:divBdr>
        </w:div>
        <w:div w:id="1850025050">
          <w:marLeft w:val="0"/>
          <w:marRight w:val="0"/>
          <w:marTop w:val="0"/>
          <w:marBottom w:val="0"/>
          <w:divBdr>
            <w:top w:val="none" w:sz="0" w:space="0" w:color="auto"/>
            <w:left w:val="none" w:sz="0" w:space="0" w:color="auto"/>
            <w:bottom w:val="none" w:sz="0" w:space="0" w:color="auto"/>
            <w:right w:val="none" w:sz="0" w:space="0" w:color="auto"/>
          </w:divBdr>
        </w:div>
        <w:div w:id="1856841206">
          <w:marLeft w:val="0"/>
          <w:marRight w:val="0"/>
          <w:marTop w:val="0"/>
          <w:marBottom w:val="0"/>
          <w:divBdr>
            <w:top w:val="none" w:sz="0" w:space="0" w:color="auto"/>
            <w:left w:val="none" w:sz="0" w:space="0" w:color="auto"/>
            <w:bottom w:val="none" w:sz="0" w:space="0" w:color="auto"/>
            <w:right w:val="none" w:sz="0" w:space="0" w:color="auto"/>
          </w:divBdr>
        </w:div>
        <w:div w:id="1857108211">
          <w:marLeft w:val="0"/>
          <w:marRight w:val="0"/>
          <w:marTop w:val="0"/>
          <w:marBottom w:val="0"/>
          <w:divBdr>
            <w:top w:val="none" w:sz="0" w:space="0" w:color="auto"/>
            <w:left w:val="none" w:sz="0" w:space="0" w:color="auto"/>
            <w:bottom w:val="none" w:sz="0" w:space="0" w:color="auto"/>
            <w:right w:val="none" w:sz="0" w:space="0" w:color="auto"/>
          </w:divBdr>
        </w:div>
        <w:div w:id="1859611261">
          <w:marLeft w:val="0"/>
          <w:marRight w:val="0"/>
          <w:marTop w:val="0"/>
          <w:marBottom w:val="0"/>
          <w:divBdr>
            <w:top w:val="none" w:sz="0" w:space="0" w:color="auto"/>
            <w:left w:val="none" w:sz="0" w:space="0" w:color="auto"/>
            <w:bottom w:val="none" w:sz="0" w:space="0" w:color="auto"/>
            <w:right w:val="none" w:sz="0" w:space="0" w:color="auto"/>
          </w:divBdr>
        </w:div>
        <w:div w:id="1865514870">
          <w:marLeft w:val="0"/>
          <w:marRight w:val="0"/>
          <w:marTop w:val="0"/>
          <w:marBottom w:val="0"/>
          <w:divBdr>
            <w:top w:val="none" w:sz="0" w:space="0" w:color="auto"/>
            <w:left w:val="none" w:sz="0" w:space="0" w:color="auto"/>
            <w:bottom w:val="none" w:sz="0" w:space="0" w:color="auto"/>
            <w:right w:val="none" w:sz="0" w:space="0" w:color="auto"/>
          </w:divBdr>
        </w:div>
        <w:div w:id="1867987936">
          <w:marLeft w:val="0"/>
          <w:marRight w:val="0"/>
          <w:marTop w:val="0"/>
          <w:marBottom w:val="0"/>
          <w:divBdr>
            <w:top w:val="none" w:sz="0" w:space="0" w:color="auto"/>
            <w:left w:val="none" w:sz="0" w:space="0" w:color="auto"/>
            <w:bottom w:val="none" w:sz="0" w:space="0" w:color="auto"/>
            <w:right w:val="none" w:sz="0" w:space="0" w:color="auto"/>
          </w:divBdr>
        </w:div>
        <w:div w:id="1884177210">
          <w:marLeft w:val="0"/>
          <w:marRight w:val="0"/>
          <w:marTop w:val="0"/>
          <w:marBottom w:val="0"/>
          <w:divBdr>
            <w:top w:val="none" w:sz="0" w:space="0" w:color="auto"/>
            <w:left w:val="none" w:sz="0" w:space="0" w:color="auto"/>
            <w:bottom w:val="none" w:sz="0" w:space="0" w:color="auto"/>
            <w:right w:val="none" w:sz="0" w:space="0" w:color="auto"/>
          </w:divBdr>
        </w:div>
        <w:div w:id="1890261758">
          <w:marLeft w:val="0"/>
          <w:marRight w:val="0"/>
          <w:marTop w:val="0"/>
          <w:marBottom w:val="0"/>
          <w:divBdr>
            <w:top w:val="none" w:sz="0" w:space="0" w:color="auto"/>
            <w:left w:val="none" w:sz="0" w:space="0" w:color="auto"/>
            <w:bottom w:val="none" w:sz="0" w:space="0" w:color="auto"/>
            <w:right w:val="none" w:sz="0" w:space="0" w:color="auto"/>
          </w:divBdr>
        </w:div>
        <w:div w:id="1893495186">
          <w:marLeft w:val="0"/>
          <w:marRight w:val="0"/>
          <w:marTop w:val="0"/>
          <w:marBottom w:val="0"/>
          <w:divBdr>
            <w:top w:val="none" w:sz="0" w:space="0" w:color="auto"/>
            <w:left w:val="none" w:sz="0" w:space="0" w:color="auto"/>
            <w:bottom w:val="none" w:sz="0" w:space="0" w:color="auto"/>
            <w:right w:val="none" w:sz="0" w:space="0" w:color="auto"/>
          </w:divBdr>
        </w:div>
        <w:div w:id="1898055371">
          <w:marLeft w:val="0"/>
          <w:marRight w:val="0"/>
          <w:marTop w:val="0"/>
          <w:marBottom w:val="0"/>
          <w:divBdr>
            <w:top w:val="none" w:sz="0" w:space="0" w:color="auto"/>
            <w:left w:val="none" w:sz="0" w:space="0" w:color="auto"/>
            <w:bottom w:val="none" w:sz="0" w:space="0" w:color="auto"/>
            <w:right w:val="none" w:sz="0" w:space="0" w:color="auto"/>
          </w:divBdr>
        </w:div>
        <w:div w:id="1899054688">
          <w:marLeft w:val="0"/>
          <w:marRight w:val="0"/>
          <w:marTop w:val="0"/>
          <w:marBottom w:val="0"/>
          <w:divBdr>
            <w:top w:val="none" w:sz="0" w:space="0" w:color="auto"/>
            <w:left w:val="none" w:sz="0" w:space="0" w:color="auto"/>
            <w:bottom w:val="none" w:sz="0" w:space="0" w:color="auto"/>
            <w:right w:val="none" w:sz="0" w:space="0" w:color="auto"/>
          </w:divBdr>
        </w:div>
        <w:div w:id="1902672310">
          <w:marLeft w:val="0"/>
          <w:marRight w:val="0"/>
          <w:marTop w:val="0"/>
          <w:marBottom w:val="0"/>
          <w:divBdr>
            <w:top w:val="none" w:sz="0" w:space="0" w:color="auto"/>
            <w:left w:val="none" w:sz="0" w:space="0" w:color="auto"/>
            <w:bottom w:val="none" w:sz="0" w:space="0" w:color="auto"/>
            <w:right w:val="none" w:sz="0" w:space="0" w:color="auto"/>
          </w:divBdr>
        </w:div>
        <w:div w:id="1905026629">
          <w:marLeft w:val="0"/>
          <w:marRight w:val="0"/>
          <w:marTop w:val="0"/>
          <w:marBottom w:val="0"/>
          <w:divBdr>
            <w:top w:val="none" w:sz="0" w:space="0" w:color="auto"/>
            <w:left w:val="none" w:sz="0" w:space="0" w:color="auto"/>
            <w:bottom w:val="none" w:sz="0" w:space="0" w:color="auto"/>
            <w:right w:val="none" w:sz="0" w:space="0" w:color="auto"/>
          </w:divBdr>
        </w:div>
        <w:div w:id="1910266435">
          <w:marLeft w:val="0"/>
          <w:marRight w:val="0"/>
          <w:marTop w:val="0"/>
          <w:marBottom w:val="0"/>
          <w:divBdr>
            <w:top w:val="none" w:sz="0" w:space="0" w:color="auto"/>
            <w:left w:val="none" w:sz="0" w:space="0" w:color="auto"/>
            <w:bottom w:val="none" w:sz="0" w:space="0" w:color="auto"/>
            <w:right w:val="none" w:sz="0" w:space="0" w:color="auto"/>
          </w:divBdr>
        </w:div>
        <w:div w:id="1912739497">
          <w:marLeft w:val="0"/>
          <w:marRight w:val="0"/>
          <w:marTop w:val="0"/>
          <w:marBottom w:val="0"/>
          <w:divBdr>
            <w:top w:val="none" w:sz="0" w:space="0" w:color="auto"/>
            <w:left w:val="none" w:sz="0" w:space="0" w:color="auto"/>
            <w:bottom w:val="none" w:sz="0" w:space="0" w:color="auto"/>
            <w:right w:val="none" w:sz="0" w:space="0" w:color="auto"/>
          </w:divBdr>
        </w:div>
        <w:div w:id="1913540417">
          <w:marLeft w:val="0"/>
          <w:marRight w:val="0"/>
          <w:marTop w:val="0"/>
          <w:marBottom w:val="0"/>
          <w:divBdr>
            <w:top w:val="none" w:sz="0" w:space="0" w:color="auto"/>
            <w:left w:val="none" w:sz="0" w:space="0" w:color="auto"/>
            <w:bottom w:val="none" w:sz="0" w:space="0" w:color="auto"/>
            <w:right w:val="none" w:sz="0" w:space="0" w:color="auto"/>
          </w:divBdr>
        </w:div>
        <w:div w:id="1916472842">
          <w:marLeft w:val="0"/>
          <w:marRight w:val="0"/>
          <w:marTop w:val="0"/>
          <w:marBottom w:val="0"/>
          <w:divBdr>
            <w:top w:val="none" w:sz="0" w:space="0" w:color="auto"/>
            <w:left w:val="none" w:sz="0" w:space="0" w:color="auto"/>
            <w:bottom w:val="none" w:sz="0" w:space="0" w:color="auto"/>
            <w:right w:val="none" w:sz="0" w:space="0" w:color="auto"/>
          </w:divBdr>
        </w:div>
        <w:div w:id="1924795755">
          <w:marLeft w:val="0"/>
          <w:marRight w:val="0"/>
          <w:marTop w:val="0"/>
          <w:marBottom w:val="0"/>
          <w:divBdr>
            <w:top w:val="none" w:sz="0" w:space="0" w:color="auto"/>
            <w:left w:val="none" w:sz="0" w:space="0" w:color="auto"/>
            <w:bottom w:val="none" w:sz="0" w:space="0" w:color="auto"/>
            <w:right w:val="none" w:sz="0" w:space="0" w:color="auto"/>
          </w:divBdr>
        </w:div>
        <w:div w:id="1942370601">
          <w:marLeft w:val="0"/>
          <w:marRight w:val="0"/>
          <w:marTop w:val="0"/>
          <w:marBottom w:val="0"/>
          <w:divBdr>
            <w:top w:val="none" w:sz="0" w:space="0" w:color="auto"/>
            <w:left w:val="none" w:sz="0" w:space="0" w:color="auto"/>
            <w:bottom w:val="none" w:sz="0" w:space="0" w:color="auto"/>
            <w:right w:val="none" w:sz="0" w:space="0" w:color="auto"/>
          </w:divBdr>
        </w:div>
        <w:div w:id="1950775687">
          <w:marLeft w:val="0"/>
          <w:marRight w:val="0"/>
          <w:marTop w:val="0"/>
          <w:marBottom w:val="0"/>
          <w:divBdr>
            <w:top w:val="none" w:sz="0" w:space="0" w:color="auto"/>
            <w:left w:val="none" w:sz="0" w:space="0" w:color="auto"/>
            <w:bottom w:val="none" w:sz="0" w:space="0" w:color="auto"/>
            <w:right w:val="none" w:sz="0" w:space="0" w:color="auto"/>
          </w:divBdr>
        </w:div>
        <w:div w:id="1968199700">
          <w:marLeft w:val="0"/>
          <w:marRight w:val="0"/>
          <w:marTop w:val="0"/>
          <w:marBottom w:val="0"/>
          <w:divBdr>
            <w:top w:val="none" w:sz="0" w:space="0" w:color="auto"/>
            <w:left w:val="none" w:sz="0" w:space="0" w:color="auto"/>
            <w:bottom w:val="none" w:sz="0" w:space="0" w:color="auto"/>
            <w:right w:val="none" w:sz="0" w:space="0" w:color="auto"/>
          </w:divBdr>
        </w:div>
        <w:div w:id="1970091835">
          <w:marLeft w:val="0"/>
          <w:marRight w:val="0"/>
          <w:marTop w:val="0"/>
          <w:marBottom w:val="0"/>
          <w:divBdr>
            <w:top w:val="none" w:sz="0" w:space="0" w:color="auto"/>
            <w:left w:val="none" w:sz="0" w:space="0" w:color="auto"/>
            <w:bottom w:val="none" w:sz="0" w:space="0" w:color="auto"/>
            <w:right w:val="none" w:sz="0" w:space="0" w:color="auto"/>
          </w:divBdr>
        </w:div>
        <w:div w:id="1977831395">
          <w:marLeft w:val="0"/>
          <w:marRight w:val="0"/>
          <w:marTop w:val="0"/>
          <w:marBottom w:val="0"/>
          <w:divBdr>
            <w:top w:val="none" w:sz="0" w:space="0" w:color="auto"/>
            <w:left w:val="none" w:sz="0" w:space="0" w:color="auto"/>
            <w:bottom w:val="none" w:sz="0" w:space="0" w:color="auto"/>
            <w:right w:val="none" w:sz="0" w:space="0" w:color="auto"/>
          </w:divBdr>
        </w:div>
        <w:div w:id="1979649030">
          <w:marLeft w:val="0"/>
          <w:marRight w:val="0"/>
          <w:marTop w:val="0"/>
          <w:marBottom w:val="0"/>
          <w:divBdr>
            <w:top w:val="none" w:sz="0" w:space="0" w:color="auto"/>
            <w:left w:val="none" w:sz="0" w:space="0" w:color="auto"/>
            <w:bottom w:val="none" w:sz="0" w:space="0" w:color="auto"/>
            <w:right w:val="none" w:sz="0" w:space="0" w:color="auto"/>
          </w:divBdr>
        </w:div>
        <w:div w:id="1980643480">
          <w:marLeft w:val="0"/>
          <w:marRight w:val="0"/>
          <w:marTop w:val="0"/>
          <w:marBottom w:val="0"/>
          <w:divBdr>
            <w:top w:val="none" w:sz="0" w:space="0" w:color="auto"/>
            <w:left w:val="none" w:sz="0" w:space="0" w:color="auto"/>
            <w:bottom w:val="none" w:sz="0" w:space="0" w:color="auto"/>
            <w:right w:val="none" w:sz="0" w:space="0" w:color="auto"/>
          </w:divBdr>
        </w:div>
        <w:div w:id="2020813315">
          <w:marLeft w:val="0"/>
          <w:marRight w:val="0"/>
          <w:marTop w:val="0"/>
          <w:marBottom w:val="0"/>
          <w:divBdr>
            <w:top w:val="none" w:sz="0" w:space="0" w:color="auto"/>
            <w:left w:val="none" w:sz="0" w:space="0" w:color="auto"/>
            <w:bottom w:val="none" w:sz="0" w:space="0" w:color="auto"/>
            <w:right w:val="none" w:sz="0" w:space="0" w:color="auto"/>
          </w:divBdr>
        </w:div>
        <w:div w:id="2023391065">
          <w:marLeft w:val="0"/>
          <w:marRight w:val="0"/>
          <w:marTop w:val="0"/>
          <w:marBottom w:val="0"/>
          <w:divBdr>
            <w:top w:val="none" w:sz="0" w:space="0" w:color="auto"/>
            <w:left w:val="none" w:sz="0" w:space="0" w:color="auto"/>
            <w:bottom w:val="none" w:sz="0" w:space="0" w:color="auto"/>
            <w:right w:val="none" w:sz="0" w:space="0" w:color="auto"/>
          </w:divBdr>
        </w:div>
        <w:div w:id="2030788495">
          <w:marLeft w:val="0"/>
          <w:marRight w:val="0"/>
          <w:marTop w:val="0"/>
          <w:marBottom w:val="0"/>
          <w:divBdr>
            <w:top w:val="none" w:sz="0" w:space="0" w:color="auto"/>
            <w:left w:val="none" w:sz="0" w:space="0" w:color="auto"/>
            <w:bottom w:val="none" w:sz="0" w:space="0" w:color="auto"/>
            <w:right w:val="none" w:sz="0" w:space="0" w:color="auto"/>
          </w:divBdr>
        </w:div>
        <w:div w:id="2045592547">
          <w:marLeft w:val="0"/>
          <w:marRight w:val="0"/>
          <w:marTop w:val="0"/>
          <w:marBottom w:val="0"/>
          <w:divBdr>
            <w:top w:val="none" w:sz="0" w:space="0" w:color="auto"/>
            <w:left w:val="none" w:sz="0" w:space="0" w:color="auto"/>
            <w:bottom w:val="none" w:sz="0" w:space="0" w:color="auto"/>
            <w:right w:val="none" w:sz="0" w:space="0" w:color="auto"/>
          </w:divBdr>
        </w:div>
        <w:div w:id="2051415585">
          <w:marLeft w:val="0"/>
          <w:marRight w:val="0"/>
          <w:marTop w:val="0"/>
          <w:marBottom w:val="0"/>
          <w:divBdr>
            <w:top w:val="none" w:sz="0" w:space="0" w:color="auto"/>
            <w:left w:val="none" w:sz="0" w:space="0" w:color="auto"/>
            <w:bottom w:val="none" w:sz="0" w:space="0" w:color="auto"/>
            <w:right w:val="none" w:sz="0" w:space="0" w:color="auto"/>
          </w:divBdr>
        </w:div>
        <w:div w:id="2057586008">
          <w:marLeft w:val="0"/>
          <w:marRight w:val="0"/>
          <w:marTop w:val="0"/>
          <w:marBottom w:val="0"/>
          <w:divBdr>
            <w:top w:val="none" w:sz="0" w:space="0" w:color="auto"/>
            <w:left w:val="none" w:sz="0" w:space="0" w:color="auto"/>
            <w:bottom w:val="none" w:sz="0" w:space="0" w:color="auto"/>
            <w:right w:val="none" w:sz="0" w:space="0" w:color="auto"/>
          </w:divBdr>
        </w:div>
        <w:div w:id="2059165930">
          <w:marLeft w:val="0"/>
          <w:marRight w:val="0"/>
          <w:marTop w:val="0"/>
          <w:marBottom w:val="0"/>
          <w:divBdr>
            <w:top w:val="none" w:sz="0" w:space="0" w:color="auto"/>
            <w:left w:val="none" w:sz="0" w:space="0" w:color="auto"/>
            <w:bottom w:val="none" w:sz="0" w:space="0" w:color="auto"/>
            <w:right w:val="none" w:sz="0" w:space="0" w:color="auto"/>
          </w:divBdr>
        </w:div>
        <w:div w:id="2072997973">
          <w:marLeft w:val="0"/>
          <w:marRight w:val="0"/>
          <w:marTop w:val="0"/>
          <w:marBottom w:val="0"/>
          <w:divBdr>
            <w:top w:val="none" w:sz="0" w:space="0" w:color="auto"/>
            <w:left w:val="none" w:sz="0" w:space="0" w:color="auto"/>
            <w:bottom w:val="none" w:sz="0" w:space="0" w:color="auto"/>
            <w:right w:val="none" w:sz="0" w:space="0" w:color="auto"/>
          </w:divBdr>
        </w:div>
        <w:div w:id="2077431285">
          <w:marLeft w:val="0"/>
          <w:marRight w:val="0"/>
          <w:marTop w:val="0"/>
          <w:marBottom w:val="0"/>
          <w:divBdr>
            <w:top w:val="none" w:sz="0" w:space="0" w:color="auto"/>
            <w:left w:val="none" w:sz="0" w:space="0" w:color="auto"/>
            <w:bottom w:val="none" w:sz="0" w:space="0" w:color="auto"/>
            <w:right w:val="none" w:sz="0" w:space="0" w:color="auto"/>
          </w:divBdr>
        </w:div>
        <w:div w:id="2080205070">
          <w:marLeft w:val="0"/>
          <w:marRight w:val="0"/>
          <w:marTop w:val="0"/>
          <w:marBottom w:val="0"/>
          <w:divBdr>
            <w:top w:val="none" w:sz="0" w:space="0" w:color="auto"/>
            <w:left w:val="none" w:sz="0" w:space="0" w:color="auto"/>
            <w:bottom w:val="none" w:sz="0" w:space="0" w:color="auto"/>
            <w:right w:val="none" w:sz="0" w:space="0" w:color="auto"/>
          </w:divBdr>
        </w:div>
        <w:div w:id="2080907650">
          <w:marLeft w:val="0"/>
          <w:marRight w:val="0"/>
          <w:marTop w:val="0"/>
          <w:marBottom w:val="0"/>
          <w:divBdr>
            <w:top w:val="none" w:sz="0" w:space="0" w:color="auto"/>
            <w:left w:val="none" w:sz="0" w:space="0" w:color="auto"/>
            <w:bottom w:val="none" w:sz="0" w:space="0" w:color="auto"/>
            <w:right w:val="none" w:sz="0" w:space="0" w:color="auto"/>
          </w:divBdr>
        </w:div>
        <w:div w:id="2083982890">
          <w:marLeft w:val="0"/>
          <w:marRight w:val="0"/>
          <w:marTop w:val="0"/>
          <w:marBottom w:val="0"/>
          <w:divBdr>
            <w:top w:val="none" w:sz="0" w:space="0" w:color="auto"/>
            <w:left w:val="none" w:sz="0" w:space="0" w:color="auto"/>
            <w:bottom w:val="none" w:sz="0" w:space="0" w:color="auto"/>
            <w:right w:val="none" w:sz="0" w:space="0" w:color="auto"/>
          </w:divBdr>
        </w:div>
        <w:div w:id="2088187447">
          <w:marLeft w:val="0"/>
          <w:marRight w:val="0"/>
          <w:marTop w:val="0"/>
          <w:marBottom w:val="0"/>
          <w:divBdr>
            <w:top w:val="none" w:sz="0" w:space="0" w:color="auto"/>
            <w:left w:val="none" w:sz="0" w:space="0" w:color="auto"/>
            <w:bottom w:val="none" w:sz="0" w:space="0" w:color="auto"/>
            <w:right w:val="none" w:sz="0" w:space="0" w:color="auto"/>
          </w:divBdr>
        </w:div>
        <w:div w:id="2092773973">
          <w:marLeft w:val="0"/>
          <w:marRight w:val="0"/>
          <w:marTop w:val="0"/>
          <w:marBottom w:val="0"/>
          <w:divBdr>
            <w:top w:val="none" w:sz="0" w:space="0" w:color="auto"/>
            <w:left w:val="none" w:sz="0" w:space="0" w:color="auto"/>
            <w:bottom w:val="none" w:sz="0" w:space="0" w:color="auto"/>
            <w:right w:val="none" w:sz="0" w:space="0" w:color="auto"/>
          </w:divBdr>
        </w:div>
        <w:div w:id="2098087719">
          <w:marLeft w:val="0"/>
          <w:marRight w:val="0"/>
          <w:marTop w:val="0"/>
          <w:marBottom w:val="0"/>
          <w:divBdr>
            <w:top w:val="none" w:sz="0" w:space="0" w:color="auto"/>
            <w:left w:val="none" w:sz="0" w:space="0" w:color="auto"/>
            <w:bottom w:val="none" w:sz="0" w:space="0" w:color="auto"/>
            <w:right w:val="none" w:sz="0" w:space="0" w:color="auto"/>
          </w:divBdr>
        </w:div>
        <w:div w:id="2101365551">
          <w:marLeft w:val="0"/>
          <w:marRight w:val="0"/>
          <w:marTop w:val="0"/>
          <w:marBottom w:val="0"/>
          <w:divBdr>
            <w:top w:val="none" w:sz="0" w:space="0" w:color="auto"/>
            <w:left w:val="none" w:sz="0" w:space="0" w:color="auto"/>
            <w:bottom w:val="none" w:sz="0" w:space="0" w:color="auto"/>
            <w:right w:val="none" w:sz="0" w:space="0" w:color="auto"/>
          </w:divBdr>
        </w:div>
        <w:div w:id="2104181255">
          <w:marLeft w:val="0"/>
          <w:marRight w:val="0"/>
          <w:marTop w:val="0"/>
          <w:marBottom w:val="0"/>
          <w:divBdr>
            <w:top w:val="none" w:sz="0" w:space="0" w:color="auto"/>
            <w:left w:val="none" w:sz="0" w:space="0" w:color="auto"/>
            <w:bottom w:val="none" w:sz="0" w:space="0" w:color="auto"/>
            <w:right w:val="none" w:sz="0" w:space="0" w:color="auto"/>
          </w:divBdr>
        </w:div>
        <w:div w:id="2108186126">
          <w:marLeft w:val="0"/>
          <w:marRight w:val="0"/>
          <w:marTop w:val="0"/>
          <w:marBottom w:val="0"/>
          <w:divBdr>
            <w:top w:val="none" w:sz="0" w:space="0" w:color="auto"/>
            <w:left w:val="none" w:sz="0" w:space="0" w:color="auto"/>
            <w:bottom w:val="none" w:sz="0" w:space="0" w:color="auto"/>
            <w:right w:val="none" w:sz="0" w:space="0" w:color="auto"/>
          </w:divBdr>
        </w:div>
        <w:div w:id="2108845879">
          <w:marLeft w:val="0"/>
          <w:marRight w:val="0"/>
          <w:marTop w:val="0"/>
          <w:marBottom w:val="0"/>
          <w:divBdr>
            <w:top w:val="none" w:sz="0" w:space="0" w:color="auto"/>
            <w:left w:val="none" w:sz="0" w:space="0" w:color="auto"/>
            <w:bottom w:val="none" w:sz="0" w:space="0" w:color="auto"/>
            <w:right w:val="none" w:sz="0" w:space="0" w:color="auto"/>
          </w:divBdr>
        </w:div>
        <w:div w:id="2110463950">
          <w:marLeft w:val="0"/>
          <w:marRight w:val="0"/>
          <w:marTop w:val="0"/>
          <w:marBottom w:val="0"/>
          <w:divBdr>
            <w:top w:val="none" w:sz="0" w:space="0" w:color="auto"/>
            <w:left w:val="none" w:sz="0" w:space="0" w:color="auto"/>
            <w:bottom w:val="none" w:sz="0" w:space="0" w:color="auto"/>
            <w:right w:val="none" w:sz="0" w:space="0" w:color="auto"/>
          </w:divBdr>
        </w:div>
        <w:div w:id="2119789658">
          <w:marLeft w:val="0"/>
          <w:marRight w:val="0"/>
          <w:marTop w:val="0"/>
          <w:marBottom w:val="0"/>
          <w:divBdr>
            <w:top w:val="none" w:sz="0" w:space="0" w:color="auto"/>
            <w:left w:val="none" w:sz="0" w:space="0" w:color="auto"/>
            <w:bottom w:val="none" w:sz="0" w:space="0" w:color="auto"/>
            <w:right w:val="none" w:sz="0" w:space="0" w:color="auto"/>
          </w:divBdr>
        </w:div>
        <w:div w:id="2121488516">
          <w:marLeft w:val="0"/>
          <w:marRight w:val="0"/>
          <w:marTop w:val="0"/>
          <w:marBottom w:val="0"/>
          <w:divBdr>
            <w:top w:val="none" w:sz="0" w:space="0" w:color="auto"/>
            <w:left w:val="none" w:sz="0" w:space="0" w:color="auto"/>
            <w:bottom w:val="none" w:sz="0" w:space="0" w:color="auto"/>
            <w:right w:val="none" w:sz="0" w:space="0" w:color="auto"/>
          </w:divBdr>
        </w:div>
        <w:div w:id="2130274024">
          <w:marLeft w:val="0"/>
          <w:marRight w:val="0"/>
          <w:marTop w:val="0"/>
          <w:marBottom w:val="0"/>
          <w:divBdr>
            <w:top w:val="none" w:sz="0" w:space="0" w:color="auto"/>
            <w:left w:val="none" w:sz="0" w:space="0" w:color="auto"/>
            <w:bottom w:val="none" w:sz="0" w:space="0" w:color="auto"/>
            <w:right w:val="none" w:sz="0" w:space="0" w:color="auto"/>
          </w:divBdr>
        </w:div>
      </w:divsChild>
    </w:div>
    <w:div w:id="325517557">
      <w:bodyDiv w:val="1"/>
      <w:marLeft w:val="0"/>
      <w:marRight w:val="0"/>
      <w:marTop w:val="0"/>
      <w:marBottom w:val="0"/>
      <w:divBdr>
        <w:top w:val="none" w:sz="0" w:space="0" w:color="auto"/>
        <w:left w:val="none" w:sz="0" w:space="0" w:color="auto"/>
        <w:bottom w:val="none" w:sz="0" w:space="0" w:color="auto"/>
        <w:right w:val="none" w:sz="0" w:space="0" w:color="auto"/>
      </w:divBdr>
    </w:div>
    <w:div w:id="356858190">
      <w:bodyDiv w:val="1"/>
      <w:marLeft w:val="0"/>
      <w:marRight w:val="0"/>
      <w:marTop w:val="0"/>
      <w:marBottom w:val="0"/>
      <w:divBdr>
        <w:top w:val="none" w:sz="0" w:space="0" w:color="auto"/>
        <w:left w:val="none" w:sz="0" w:space="0" w:color="auto"/>
        <w:bottom w:val="none" w:sz="0" w:space="0" w:color="auto"/>
        <w:right w:val="none" w:sz="0" w:space="0" w:color="auto"/>
      </w:divBdr>
    </w:div>
    <w:div w:id="366177469">
      <w:bodyDiv w:val="1"/>
      <w:marLeft w:val="0"/>
      <w:marRight w:val="0"/>
      <w:marTop w:val="0"/>
      <w:marBottom w:val="0"/>
      <w:divBdr>
        <w:top w:val="none" w:sz="0" w:space="0" w:color="auto"/>
        <w:left w:val="none" w:sz="0" w:space="0" w:color="auto"/>
        <w:bottom w:val="none" w:sz="0" w:space="0" w:color="auto"/>
        <w:right w:val="none" w:sz="0" w:space="0" w:color="auto"/>
      </w:divBdr>
    </w:div>
    <w:div w:id="395276581">
      <w:bodyDiv w:val="1"/>
      <w:marLeft w:val="0"/>
      <w:marRight w:val="0"/>
      <w:marTop w:val="0"/>
      <w:marBottom w:val="0"/>
      <w:divBdr>
        <w:top w:val="none" w:sz="0" w:space="0" w:color="auto"/>
        <w:left w:val="none" w:sz="0" w:space="0" w:color="auto"/>
        <w:bottom w:val="none" w:sz="0" w:space="0" w:color="auto"/>
        <w:right w:val="none" w:sz="0" w:space="0" w:color="auto"/>
      </w:divBdr>
      <w:divsChild>
        <w:div w:id="33162033">
          <w:marLeft w:val="0"/>
          <w:marRight w:val="0"/>
          <w:marTop w:val="0"/>
          <w:marBottom w:val="0"/>
          <w:divBdr>
            <w:top w:val="none" w:sz="0" w:space="0" w:color="auto"/>
            <w:left w:val="none" w:sz="0" w:space="0" w:color="auto"/>
            <w:bottom w:val="none" w:sz="0" w:space="0" w:color="auto"/>
            <w:right w:val="none" w:sz="0" w:space="0" w:color="auto"/>
          </w:divBdr>
        </w:div>
        <w:div w:id="110824886">
          <w:marLeft w:val="0"/>
          <w:marRight w:val="0"/>
          <w:marTop w:val="0"/>
          <w:marBottom w:val="0"/>
          <w:divBdr>
            <w:top w:val="none" w:sz="0" w:space="0" w:color="auto"/>
            <w:left w:val="none" w:sz="0" w:space="0" w:color="auto"/>
            <w:bottom w:val="none" w:sz="0" w:space="0" w:color="auto"/>
            <w:right w:val="none" w:sz="0" w:space="0" w:color="auto"/>
          </w:divBdr>
        </w:div>
        <w:div w:id="2007661827">
          <w:marLeft w:val="0"/>
          <w:marRight w:val="0"/>
          <w:marTop w:val="0"/>
          <w:marBottom w:val="0"/>
          <w:divBdr>
            <w:top w:val="none" w:sz="0" w:space="0" w:color="auto"/>
            <w:left w:val="none" w:sz="0" w:space="0" w:color="auto"/>
            <w:bottom w:val="none" w:sz="0" w:space="0" w:color="auto"/>
            <w:right w:val="none" w:sz="0" w:space="0" w:color="auto"/>
          </w:divBdr>
        </w:div>
      </w:divsChild>
    </w:div>
    <w:div w:id="404110803">
      <w:bodyDiv w:val="1"/>
      <w:marLeft w:val="0"/>
      <w:marRight w:val="0"/>
      <w:marTop w:val="0"/>
      <w:marBottom w:val="0"/>
      <w:divBdr>
        <w:top w:val="none" w:sz="0" w:space="0" w:color="auto"/>
        <w:left w:val="none" w:sz="0" w:space="0" w:color="auto"/>
        <w:bottom w:val="none" w:sz="0" w:space="0" w:color="auto"/>
        <w:right w:val="none" w:sz="0" w:space="0" w:color="auto"/>
      </w:divBdr>
    </w:div>
    <w:div w:id="406994894">
      <w:bodyDiv w:val="1"/>
      <w:marLeft w:val="0"/>
      <w:marRight w:val="0"/>
      <w:marTop w:val="0"/>
      <w:marBottom w:val="0"/>
      <w:divBdr>
        <w:top w:val="none" w:sz="0" w:space="0" w:color="auto"/>
        <w:left w:val="none" w:sz="0" w:space="0" w:color="auto"/>
        <w:bottom w:val="none" w:sz="0" w:space="0" w:color="auto"/>
        <w:right w:val="none" w:sz="0" w:space="0" w:color="auto"/>
      </w:divBdr>
    </w:div>
    <w:div w:id="453988659">
      <w:bodyDiv w:val="1"/>
      <w:marLeft w:val="0"/>
      <w:marRight w:val="0"/>
      <w:marTop w:val="0"/>
      <w:marBottom w:val="0"/>
      <w:divBdr>
        <w:top w:val="none" w:sz="0" w:space="0" w:color="auto"/>
        <w:left w:val="none" w:sz="0" w:space="0" w:color="auto"/>
        <w:bottom w:val="none" w:sz="0" w:space="0" w:color="auto"/>
        <w:right w:val="none" w:sz="0" w:space="0" w:color="auto"/>
      </w:divBdr>
    </w:div>
    <w:div w:id="464658494">
      <w:bodyDiv w:val="1"/>
      <w:marLeft w:val="0"/>
      <w:marRight w:val="0"/>
      <w:marTop w:val="0"/>
      <w:marBottom w:val="0"/>
      <w:divBdr>
        <w:top w:val="none" w:sz="0" w:space="0" w:color="auto"/>
        <w:left w:val="none" w:sz="0" w:space="0" w:color="auto"/>
        <w:bottom w:val="none" w:sz="0" w:space="0" w:color="auto"/>
        <w:right w:val="none" w:sz="0" w:space="0" w:color="auto"/>
      </w:divBdr>
    </w:div>
    <w:div w:id="473916686">
      <w:bodyDiv w:val="1"/>
      <w:marLeft w:val="0"/>
      <w:marRight w:val="0"/>
      <w:marTop w:val="0"/>
      <w:marBottom w:val="0"/>
      <w:divBdr>
        <w:top w:val="none" w:sz="0" w:space="0" w:color="auto"/>
        <w:left w:val="none" w:sz="0" w:space="0" w:color="auto"/>
        <w:bottom w:val="none" w:sz="0" w:space="0" w:color="auto"/>
        <w:right w:val="none" w:sz="0" w:space="0" w:color="auto"/>
      </w:divBdr>
    </w:div>
    <w:div w:id="503017392">
      <w:bodyDiv w:val="1"/>
      <w:marLeft w:val="0"/>
      <w:marRight w:val="0"/>
      <w:marTop w:val="0"/>
      <w:marBottom w:val="0"/>
      <w:divBdr>
        <w:top w:val="none" w:sz="0" w:space="0" w:color="auto"/>
        <w:left w:val="none" w:sz="0" w:space="0" w:color="auto"/>
        <w:bottom w:val="none" w:sz="0" w:space="0" w:color="auto"/>
        <w:right w:val="none" w:sz="0" w:space="0" w:color="auto"/>
      </w:divBdr>
      <w:divsChild>
        <w:div w:id="1205824040">
          <w:marLeft w:val="547"/>
          <w:marRight w:val="0"/>
          <w:marTop w:val="0"/>
          <w:marBottom w:val="0"/>
          <w:divBdr>
            <w:top w:val="none" w:sz="0" w:space="0" w:color="auto"/>
            <w:left w:val="none" w:sz="0" w:space="0" w:color="auto"/>
            <w:bottom w:val="none" w:sz="0" w:space="0" w:color="auto"/>
            <w:right w:val="none" w:sz="0" w:space="0" w:color="auto"/>
          </w:divBdr>
        </w:div>
      </w:divsChild>
    </w:div>
    <w:div w:id="503976272">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72087772">
      <w:bodyDiv w:val="1"/>
      <w:marLeft w:val="0"/>
      <w:marRight w:val="0"/>
      <w:marTop w:val="0"/>
      <w:marBottom w:val="0"/>
      <w:divBdr>
        <w:top w:val="none" w:sz="0" w:space="0" w:color="auto"/>
        <w:left w:val="none" w:sz="0" w:space="0" w:color="auto"/>
        <w:bottom w:val="none" w:sz="0" w:space="0" w:color="auto"/>
        <w:right w:val="none" w:sz="0" w:space="0" w:color="auto"/>
      </w:divBdr>
    </w:div>
    <w:div w:id="579101047">
      <w:bodyDiv w:val="1"/>
      <w:marLeft w:val="0"/>
      <w:marRight w:val="0"/>
      <w:marTop w:val="0"/>
      <w:marBottom w:val="0"/>
      <w:divBdr>
        <w:top w:val="none" w:sz="0" w:space="0" w:color="auto"/>
        <w:left w:val="none" w:sz="0" w:space="0" w:color="auto"/>
        <w:bottom w:val="none" w:sz="0" w:space="0" w:color="auto"/>
        <w:right w:val="none" w:sz="0" w:space="0" w:color="auto"/>
      </w:divBdr>
    </w:div>
    <w:div w:id="582027963">
      <w:bodyDiv w:val="1"/>
      <w:marLeft w:val="0"/>
      <w:marRight w:val="0"/>
      <w:marTop w:val="0"/>
      <w:marBottom w:val="0"/>
      <w:divBdr>
        <w:top w:val="none" w:sz="0" w:space="0" w:color="auto"/>
        <w:left w:val="none" w:sz="0" w:space="0" w:color="auto"/>
        <w:bottom w:val="none" w:sz="0" w:space="0" w:color="auto"/>
        <w:right w:val="none" w:sz="0" w:space="0" w:color="auto"/>
      </w:divBdr>
    </w:div>
    <w:div w:id="588391989">
      <w:bodyDiv w:val="1"/>
      <w:marLeft w:val="0"/>
      <w:marRight w:val="0"/>
      <w:marTop w:val="0"/>
      <w:marBottom w:val="0"/>
      <w:divBdr>
        <w:top w:val="none" w:sz="0" w:space="0" w:color="auto"/>
        <w:left w:val="none" w:sz="0" w:space="0" w:color="auto"/>
        <w:bottom w:val="none" w:sz="0" w:space="0" w:color="auto"/>
        <w:right w:val="none" w:sz="0" w:space="0" w:color="auto"/>
      </w:divBdr>
    </w:div>
    <w:div w:id="625506748">
      <w:bodyDiv w:val="1"/>
      <w:marLeft w:val="0"/>
      <w:marRight w:val="0"/>
      <w:marTop w:val="0"/>
      <w:marBottom w:val="0"/>
      <w:divBdr>
        <w:top w:val="none" w:sz="0" w:space="0" w:color="auto"/>
        <w:left w:val="none" w:sz="0" w:space="0" w:color="auto"/>
        <w:bottom w:val="none" w:sz="0" w:space="0" w:color="auto"/>
        <w:right w:val="none" w:sz="0" w:space="0" w:color="auto"/>
      </w:divBdr>
    </w:div>
    <w:div w:id="636643742">
      <w:bodyDiv w:val="1"/>
      <w:marLeft w:val="0"/>
      <w:marRight w:val="0"/>
      <w:marTop w:val="0"/>
      <w:marBottom w:val="0"/>
      <w:divBdr>
        <w:top w:val="none" w:sz="0" w:space="0" w:color="auto"/>
        <w:left w:val="none" w:sz="0" w:space="0" w:color="auto"/>
        <w:bottom w:val="none" w:sz="0" w:space="0" w:color="auto"/>
        <w:right w:val="none" w:sz="0" w:space="0" w:color="auto"/>
      </w:divBdr>
    </w:div>
    <w:div w:id="667489041">
      <w:bodyDiv w:val="1"/>
      <w:marLeft w:val="0"/>
      <w:marRight w:val="0"/>
      <w:marTop w:val="0"/>
      <w:marBottom w:val="0"/>
      <w:divBdr>
        <w:top w:val="none" w:sz="0" w:space="0" w:color="auto"/>
        <w:left w:val="none" w:sz="0" w:space="0" w:color="auto"/>
        <w:bottom w:val="none" w:sz="0" w:space="0" w:color="auto"/>
        <w:right w:val="none" w:sz="0" w:space="0" w:color="auto"/>
      </w:divBdr>
    </w:div>
    <w:div w:id="674721777">
      <w:bodyDiv w:val="1"/>
      <w:marLeft w:val="0"/>
      <w:marRight w:val="0"/>
      <w:marTop w:val="0"/>
      <w:marBottom w:val="0"/>
      <w:divBdr>
        <w:top w:val="none" w:sz="0" w:space="0" w:color="auto"/>
        <w:left w:val="none" w:sz="0" w:space="0" w:color="auto"/>
        <w:bottom w:val="none" w:sz="0" w:space="0" w:color="auto"/>
        <w:right w:val="none" w:sz="0" w:space="0" w:color="auto"/>
      </w:divBdr>
    </w:div>
    <w:div w:id="701899565">
      <w:bodyDiv w:val="1"/>
      <w:marLeft w:val="0"/>
      <w:marRight w:val="0"/>
      <w:marTop w:val="0"/>
      <w:marBottom w:val="0"/>
      <w:divBdr>
        <w:top w:val="none" w:sz="0" w:space="0" w:color="auto"/>
        <w:left w:val="none" w:sz="0" w:space="0" w:color="auto"/>
        <w:bottom w:val="none" w:sz="0" w:space="0" w:color="auto"/>
        <w:right w:val="none" w:sz="0" w:space="0" w:color="auto"/>
      </w:divBdr>
    </w:div>
    <w:div w:id="708070496">
      <w:bodyDiv w:val="1"/>
      <w:marLeft w:val="0"/>
      <w:marRight w:val="0"/>
      <w:marTop w:val="0"/>
      <w:marBottom w:val="0"/>
      <w:divBdr>
        <w:top w:val="none" w:sz="0" w:space="0" w:color="auto"/>
        <w:left w:val="none" w:sz="0" w:space="0" w:color="auto"/>
        <w:bottom w:val="none" w:sz="0" w:space="0" w:color="auto"/>
        <w:right w:val="none" w:sz="0" w:space="0" w:color="auto"/>
      </w:divBdr>
    </w:div>
    <w:div w:id="747769967">
      <w:bodyDiv w:val="1"/>
      <w:marLeft w:val="0"/>
      <w:marRight w:val="0"/>
      <w:marTop w:val="0"/>
      <w:marBottom w:val="0"/>
      <w:divBdr>
        <w:top w:val="none" w:sz="0" w:space="0" w:color="auto"/>
        <w:left w:val="none" w:sz="0" w:space="0" w:color="auto"/>
        <w:bottom w:val="none" w:sz="0" w:space="0" w:color="auto"/>
        <w:right w:val="none" w:sz="0" w:space="0" w:color="auto"/>
      </w:divBdr>
    </w:div>
    <w:div w:id="773210837">
      <w:bodyDiv w:val="1"/>
      <w:marLeft w:val="0"/>
      <w:marRight w:val="0"/>
      <w:marTop w:val="0"/>
      <w:marBottom w:val="0"/>
      <w:divBdr>
        <w:top w:val="none" w:sz="0" w:space="0" w:color="auto"/>
        <w:left w:val="none" w:sz="0" w:space="0" w:color="auto"/>
        <w:bottom w:val="none" w:sz="0" w:space="0" w:color="auto"/>
        <w:right w:val="none" w:sz="0" w:space="0" w:color="auto"/>
      </w:divBdr>
      <w:divsChild>
        <w:div w:id="200830087">
          <w:marLeft w:val="0"/>
          <w:marRight w:val="0"/>
          <w:marTop w:val="0"/>
          <w:marBottom w:val="0"/>
          <w:divBdr>
            <w:top w:val="none" w:sz="0" w:space="0" w:color="auto"/>
            <w:left w:val="none" w:sz="0" w:space="0" w:color="auto"/>
            <w:bottom w:val="none" w:sz="0" w:space="0" w:color="auto"/>
            <w:right w:val="none" w:sz="0" w:space="0" w:color="auto"/>
          </w:divBdr>
        </w:div>
        <w:div w:id="257906902">
          <w:marLeft w:val="0"/>
          <w:marRight w:val="0"/>
          <w:marTop w:val="0"/>
          <w:marBottom w:val="0"/>
          <w:divBdr>
            <w:top w:val="none" w:sz="0" w:space="0" w:color="auto"/>
            <w:left w:val="none" w:sz="0" w:space="0" w:color="auto"/>
            <w:bottom w:val="none" w:sz="0" w:space="0" w:color="auto"/>
            <w:right w:val="none" w:sz="0" w:space="0" w:color="auto"/>
          </w:divBdr>
        </w:div>
        <w:div w:id="344671798">
          <w:marLeft w:val="0"/>
          <w:marRight w:val="0"/>
          <w:marTop w:val="0"/>
          <w:marBottom w:val="0"/>
          <w:divBdr>
            <w:top w:val="none" w:sz="0" w:space="0" w:color="auto"/>
            <w:left w:val="none" w:sz="0" w:space="0" w:color="auto"/>
            <w:bottom w:val="none" w:sz="0" w:space="0" w:color="auto"/>
            <w:right w:val="none" w:sz="0" w:space="0" w:color="auto"/>
          </w:divBdr>
          <w:divsChild>
            <w:div w:id="1323047121">
              <w:marLeft w:val="0"/>
              <w:marRight w:val="0"/>
              <w:marTop w:val="0"/>
              <w:marBottom w:val="0"/>
              <w:divBdr>
                <w:top w:val="none" w:sz="0" w:space="0" w:color="auto"/>
                <w:left w:val="none" w:sz="0" w:space="0" w:color="auto"/>
                <w:bottom w:val="none" w:sz="0" w:space="0" w:color="auto"/>
                <w:right w:val="none" w:sz="0" w:space="0" w:color="auto"/>
              </w:divBdr>
              <w:divsChild>
                <w:div w:id="23479299">
                  <w:marLeft w:val="0"/>
                  <w:marRight w:val="0"/>
                  <w:marTop w:val="0"/>
                  <w:marBottom w:val="0"/>
                  <w:divBdr>
                    <w:top w:val="none" w:sz="0" w:space="0" w:color="auto"/>
                    <w:left w:val="none" w:sz="0" w:space="0" w:color="auto"/>
                    <w:bottom w:val="none" w:sz="0" w:space="0" w:color="auto"/>
                    <w:right w:val="none" w:sz="0" w:space="0" w:color="auto"/>
                  </w:divBdr>
                </w:div>
                <w:div w:id="236208808">
                  <w:marLeft w:val="0"/>
                  <w:marRight w:val="0"/>
                  <w:marTop w:val="0"/>
                  <w:marBottom w:val="0"/>
                  <w:divBdr>
                    <w:top w:val="none" w:sz="0" w:space="0" w:color="auto"/>
                    <w:left w:val="none" w:sz="0" w:space="0" w:color="auto"/>
                    <w:bottom w:val="none" w:sz="0" w:space="0" w:color="auto"/>
                    <w:right w:val="none" w:sz="0" w:space="0" w:color="auto"/>
                  </w:divBdr>
                </w:div>
                <w:div w:id="244149996">
                  <w:marLeft w:val="0"/>
                  <w:marRight w:val="0"/>
                  <w:marTop w:val="0"/>
                  <w:marBottom w:val="0"/>
                  <w:divBdr>
                    <w:top w:val="none" w:sz="0" w:space="0" w:color="auto"/>
                    <w:left w:val="none" w:sz="0" w:space="0" w:color="auto"/>
                    <w:bottom w:val="none" w:sz="0" w:space="0" w:color="auto"/>
                    <w:right w:val="none" w:sz="0" w:space="0" w:color="auto"/>
                  </w:divBdr>
                </w:div>
                <w:div w:id="429278916">
                  <w:marLeft w:val="0"/>
                  <w:marRight w:val="0"/>
                  <w:marTop w:val="0"/>
                  <w:marBottom w:val="0"/>
                  <w:divBdr>
                    <w:top w:val="none" w:sz="0" w:space="0" w:color="auto"/>
                    <w:left w:val="none" w:sz="0" w:space="0" w:color="auto"/>
                    <w:bottom w:val="none" w:sz="0" w:space="0" w:color="auto"/>
                    <w:right w:val="none" w:sz="0" w:space="0" w:color="auto"/>
                  </w:divBdr>
                </w:div>
                <w:div w:id="482282721">
                  <w:marLeft w:val="0"/>
                  <w:marRight w:val="0"/>
                  <w:marTop w:val="0"/>
                  <w:marBottom w:val="0"/>
                  <w:divBdr>
                    <w:top w:val="none" w:sz="0" w:space="0" w:color="auto"/>
                    <w:left w:val="none" w:sz="0" w:space="0" w:color="auto"/>
                    <w:bottom w:val="none" w:sz="0" w:space="0" w:color="auto"/>
                    <w:right w:val="none" w:sz="0" w:space="0" w:color="auto"/>
                  </w:divBdr>
                </w:div>
                <w:div w:id="592327103">
                  <w:marLeft w:val="0"/>
                  <w:marRight w:val="0"/>
                  <w:marTop w:val="0"/>
                  <w:marBottom w:val="0"/>
                  <w:divBdr>
                    <w:top w:val="none" w:sz="0" w:space="0" w:color="auto"/>
                    <w:left w:val="none" w:sz="0" w:space="0" w:color="auto"/>
                    <w:bottom w:val="none" w:sz="0" w:space="0" w:color="auto"/>
                    <w:right w:val="none" w:sz="0" w:space="0" w:color="auto"/>
                  </w:divBdr>
                </w:div>
                <w:div w:id="616327339">
                  <w:marLeft w:val="0"/>
                  <w:marRight w:val="0"/>
                  <w:marTop w:val="0"/>
                  <w:marBottom w:val="0"/>
                  <w:divBdr>
                    <w:top w:val="none" w:sz="0" w:space="0" w:color="auto"/>
                    <w:left w:val="none" w:sz="0" w:space="0" w:color="auto"/>
                    <w:bottom w:val="none" w:sz="0" w:space="0" w:color="auto"/>
                    <w:right w:val="none" w:sz="0" w:space="0" w:color="auto"/>
                  </w:divBdr>
                </w:div>
                <w:div w:id="955989953">
                  <w:marLeft w:val="0"/>
                  <w:marRight w:val="0"/>
                  <w:marTop w:val="0"/>
                  <w:marBottom w:val="0"/>
                  <w:divBdr>
                    <w:top w:val="none" w:sz="0" w:space="0" w:color="auto"/>
                    <w:left w:val="none" w:sz="0" w:space="0" w:color="auto"/>
                    <w:bottom w:val="none" w:sz="0" w:space="0" w:color="auto"/>
                    <w:right w:val="none" w:sz="0" w:space="0" w:color="auto"/>
                  </w:divBdr>
                </w:div>
                <w:div w:id="1182813839">
                  <w:marLeft w:val="0"/>
                  <w:marRight w:val="0"/>
                  <w:marTop w:val="0"/>
                  <w:marBottom w:val="0"/>
                  <w:divBdr>
                    <w:top w:val="none" w:sz="0" w:space="0" w:color="auto"/>
                    <w:left w:val="none" w:sz="0" w:space="0" w:color="auto"/>
                    <w:bottom w:val="none" w:sz="0" w:space="0" w:color="auto"/>
                    <w:right w:val="none" w:sz="0" w:space="0" w:color="auto"/>
                  </w:divBdr>
                </w:div>
                <w:div w:id="1294405166">
                  <w:marLeft w:val="0"/>
                  <w:marRight w:val="0"/>
                  <w:marTop w:val="0"/>
                  <w:marBottom w:val="0"/>
                  <w:divBdr>
                    <w:top w:val="none" w:sz="0" w:space="0" w:color="auto"/>
                    <w:left w:val="none" w:sz="0" w:space="0" w:color="auto"/>
                    <w:bottom w:val="none" w:sz="0" w:space="0" w:color="auto"/>
                    <w:right w:val="none" w:sz="0" w:space="0" w:color="auto"/>
                  </w:divBdr>
                </w:div>
                <w:div w:id="1380472066">
                  <w:marLeft w:val="0"/>
                  <w:marRight w:val="0"/>
                  <w:marTop w:val="0"/>
                  <w:marBottom w:val="0"/>
                  <w:divBdr>
                    <w:top w:val="none" w:sz="0" w:space="0" w:color="auto"/>
                    <w:left w:val="none" w:sz="0" w:space="0" w:color="auto"/>
                    <w:bottom w:val="none" w:sz="0" w:space="0" w:color="auto"/>
                    <w:right w:val="none" w:sz="0" w:space="0" w:color="auto"/>
                  </w:divBdr>
                </w:div>
                <w:div w:id="1386562535">
                  <w:marLeft w:val="0"/>
                  <w:marRight w:val="0"/>
                  <w:marTop w:val="0"/>
                  <w:marBottom w:val="0"/>
                  <w:divBdr>
                    <w:top w:val="none" w:sz="0" w:space="0" w:color="auto"/>
                    <w:left w:val="none" w:sz="0" w:space="0" w:color="auto"/>
                    <w:bottom w:val="none" w:sz="0" w:space="0" w:color="auto"/>
                    <w:right w:val="none" w:sz="0" w:space="0" w:color="auto"/>
                  </w:divBdr>
                </w:div>
                <w:div w:id="1387798732">
                  <w:marLeft w:val="0"/>
                  <w:marRight w:val="0"/>
                  <w:marTop w:val="0"/>
                  <w:marBottom w:val="0"/>
                  <w:divBdr>
                    <w:top w:val="none" w:sz="0" w:space="0" w:color="auto"/>
                    <w:left w:val="none" w:sz="0" w:space="0" w:color="auto"/>
                    <w:bottom w:val="none" w:sz="0" w:space="0" w:color="auto"/>
                    <w:right w:val="none" w:sz="0" w:space="0" w:color="auto"/>
                  </w:divBdr>
                </w:div>
                <w:div w:id="1424569590">
                  <w:marLeft w:val="0"/>
                  <w:marRight w:val="0"/>
                  <w:marTop w:val="0"/>
                  <w:marBottom w:val="0"/>
                  <w:divBdr>
                    <w:top w:val="none" w:sz="0" w:space="0" w:color="auto"/>
                    <w:left w:val="none" w:sz="0" w:space="0" w:color="auto"/>
                    <w:bottom w:val="none" w:sz="0" w:space="0" w:color="auto"/>
                    <w:right w:val="none" w:sz="0" w:space="0" w:color="auto"/>
                  </w:divBdr>
                </w:div>
                <w:div w:id="1600794208">
                  <w:marLeft w:val="0"/>
                  <w:marRight w:val="0"/>
                  <w:marTop w:val="0"/>
                  <w:marBottom w:val="0"/>
                  <w:divBdr>
                    <w:top w:val="none" w:sz="0" w:space="0" w:color="auto"/>
                    <w:left w:val="none" w:sz="0" w:space="0" w:color="auto"/>
                    <w:bottom w:val="none" w:sz="0" w:space="0" w:color="auto"/>
                    <w:right w:val="none" w:sz="0" w:space="0" w:color="auto"/>
                  </w:divBdr>
                </w:div>
                <w:div w:id="1723484230">
                  <w:marLeft w:val="0"/>
                  <w:marRight w:val="0"/>
                  <w:marTop w:val="0"/>
                  <w:marBottom w:val="0"/>
                  <w:divBdr>
                    <w:top w:val="none" w:sz="0" w:space="0" w:color="auto"/>
                    <w:left w:val="none" w:sz="0" w:space="0" w:color="auto"/>
                    <w:bottom w:val="none" w:sz="0" w:space="0" w:color="auto"/>
                    <w:right w:val="none" w:sz="0" w:space="0" w:color="auto"/>
                  </w:divBdr>
                </w:div>
                <w:div w:id="1843087127">
                  <w:marLeft w:val="0"/>
                  <w:marRight w:val="0"/>
                  <w:marTop w:val="0"/>
                  <w:marBottom w:val="0"/>
                  <w:divBdr>
                    <w:top w:val="none" w:sz="0" w:space="0" w:color="auto"/>
                    <w:left w:val="none" w:sz="0" w:space="0" w:color="auto"/>
                    <w:bottom w:val="none" w:sz="0" w:space="0" w:color="auto"/>
                    <w:right w:val="none" w:sz="0" w:space="0" w:color="auto"/>
                  </w:divBdr>
                </w:div>
                <w:div w:id="1983192640">
                  <w:marLeft w:val="0"/>
                  <w:marRight w:val="0"/>
                  <w:marTop w:val="0"/>
                  <w:marBottom w:val="0"/>
                  <w:divBdr>
                    <w:top w:val="none" w:sz="0" w:space="0" w:color="auto"/>
                    <w:left w:val="none" w:sz="0" w:space="0" w:color="auto"/>
                    <w:bottom w:val="none" w:sz="0" w:space="0" w:color="auto"/>
                    <w:right w:val="none" w:sz="0" w:space="0" w:color="auto"/>
                  </w:divBdr>
                </w:div>
                <w:div w:id="20523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6275">
          <w:marLeft w:val="0"/>
          <w:marRight w:val="0"/>
          <w:marTop w:val="0"/>
          <w:marBottom w:val="0"/>
          <w:divBdr>
            <w:top w:val="none" w:sz="0" w:space="0" w:color="auto"/>
            <w:left w:val="none" w:sz="0" w:space="0" w:color="auto"/>
            <w:bottom w:val="none" w:sz="0" w:space="0" w:color="auto"/>
            <w:right w:val="none" w:sz="0" w:space="0" w:color="auto"/>
          </w:divBdr>
        </w:div>
        <w:div w:id="731737785">
          <w:marLeft w:val="0"/>
          <w:marRight w:val="0"/>
          <w:marTop w:val="0"/>
          <w:marBottom w:val="0"/>
          <w:divBdr>
            <w:top w:val="none" w:sz="0" w:space="0" w:color="auto"/>
            <w:left w:val="none" w:sz="0" w:space="0" w:color="auto"/>
            <w:bottom w:val="none" w:sz="0" w:space="0" w:color="auto"/>
            <w:right w:val="none" w:sz="0" w:space="0" w:color="auto"/>
          </w:divBdr>
        </w:div>
        <w:div w:id="819031034">
          <w:marLeft w:val="0"/>
          <w:marRight w:val="0"/>
          <w:marTop w:val="0"/>
          <w:marBottom w:val="0"/>
          <w:divBdr>
            <w:top w:val="none" w:sz="0" w:space="0" w:color="auto"/>
            <w:left w:val="none" w:sz="0" w:space="0" w:color="auto"/>
            <w:bottom w:val="none" w:sz="0" w:space="0" w:color="auto"/>
            <w:right w:val="none" w:sz="0" w:space="0" w:color="auto"/>
          </w:divBdr>
        </w:div>
        <w:div w:id="885681886">
          <w:marLeft w:val="0"/>
          <w:marRight w:val="0"/>
          <w:marTop w:val="0"/>
          <w:marBottom w:val="0"/>
          <w:divBdr>
            <w:top w:val="none" w:sz="0" w:space="0" w:color="auto"/>
            <w:left w:val="none" w:sz="0" w:space="0" w:color="auto"/>
            <w:bottom w:val="none" w:sz="0" w:space="0" w:color="auto"/>
            <w:right w:val="none" w:sz="0" w:space="0" w:color="auto"/>
          </w:divBdr>
        </w:div>
        <w:div w:id="916549743">
          <w:marLeft w:val="0"/>
          <w:marRight w:val="0"/>
          <w:marTop w:val="0"/>
          <w:marBottom w:val="0"/>
          <w:divBdr>
            <w:top w:val="none" w:sz="0" w:space="0" w:color="auto"/>
            <w:left w:val="none" w:sz="0" w:space="0" w:color="auto"/>
            <w:bottom w:val="none" w:sz="0" w:space="0" w:color="auto"/>
            <w:right w:val="none" w:sz="0" w:space="0" w:color="auto"/>
          </w:divBdr>
        </w:div>
        <w:div w:id="1431507690">
          <w:marLeft w:val="0"/>
          <w:marRight w:val="0"/>
          <w:marTop w:val="0"/>
          <w:marBottom w:val="0"/>
          <w:divBdr>
            <w:top w:val="none" w:sz="0" w:space="0" w:color="auto"/>
            <w:left w:val="none" w:sz="0" w:space="0" w:color="auto"/>
            <w:bottom w:val="none" w:sz="0" w:space="0" w:color="auto"/>
            <w:right w:val="none" w:sz="0" w:space="0" w:color="auto"/>
          </w:divBdr>
        </w:div>
        <w:div w:id="1452239052">
          <w:marLeft w:val="0"/>
          <w:marRight w:val="0"/>
          <w:marTop w:val="0"/>
          <w:marBottom w:val="0"/>
          <w:divBdr>
            <w:top w:val="none" w:sz="0" w:space="0" w:color="auto"/>
            <w:left w:val="none" w:sz="0" w:space="0" w:color="auto"/>
            <w:bottom w:val="none" w:sz="0" w:space="0" w:color="auto"/>
            <w:right w:val="none" w:sz="0" w:space="0" w:color="auto"/>
          </w:divBdr>
        </w:div>
        <w:div w:id="1593396831">
          <w:marLeft w:val="0"/>
          <w:marRight w:val="0"/>
          <w:marTop w:val="0"/>
          <w:marBottom w:val="0"/>
          <w:divBdr>
            <w:top w:val="none" w:sz="0" w:space="0" w:color="auto"/>
            <w:left w:val="none" w:sz="0" w:space="0" w:color="auto"/>
            <w:bottom w:val="none" w:sz="0" w:space="0" w:color="auto"/>
            <w:right w:val="none" w:sz="0" w:space="0" w:color="auto"/>
          </w:divBdr>
        </w:div>
        <w:div w:id="1680963018">
          <w:marLeft w:val="0"/>
          <w:marRight w:val="0"/>
          <w:marTop w:val="0"/>
          <w:marBottom w:val="0"/>
          <w:divBdr>
            <w:top w:val="none" w:sz="0" w:space="0" w:color="auto"/>
            <w:left w:val="none" w:sz="0" w:space="0" w:color="auto"/>
            <w:bottom w:val="none" w:sz="0" w:space="0" w:color="auto"/>
            <w:right w:val="none" w:sz="0" w:space="0" w:color="auto"/>
          </w:divBdr>
        </w:div>
        <w:div w:id="1822497182">
          <w:marLeft w:val="0"/>
          <w:marRight w:val="0"/>
          <w:marTop w:val="0"/>
          <w:marBottom w:val="0"/>
          <w:divBdr>
            <w:top w:val="none" w:sz="0" w:space="0" w:color="auto"/>
            <w:left w:val="none" w:sz="0" w:space="0" w:color="auto"/>
            <w:bottom w:val="none" w:sz="0" w:space="0" w:color="auto"/>
            <w:right w:val="none" w:sz="0" w:space="0" w:color="auto"/>
          </w:divBdr>
        </w:div>
        <w:div w:id="1913545570">
          <w:marLeft w:val="0"/>
          <w:marRight w:val="0"/>
          <w:marTop w:val="0"/>
          <w:marBottom w:val="0"/>
          <w:divBdr>
            <w:top w:val="none" w:sz="0" w:space="0" w:color="auto"/>
            <w:left w:val="none" w:sz="0" w:space="0" w:color="auto"/>
            <w:bottom w:val="none" w:sz="0" w:space="0" w:color="auto"/>
            <w:right w:val="none" w:sz="0" w:space="0" w:color="auto"/>
          </w:divBdr>
        </w:div>
        <w:div w:id="1964654307">
          <w:marLeft w:val="0"/>
          <w:marRight w:val="0"/>
          <w:marTop w:val="0"/>
          <w:marBottom w:val="0"/>
          <w:divBdr>
            <w:top w:val="none" w:sz="0" w:space="0" w:color="auto"/>
            <w:left w:val="none" w:sz="0" w:space="0" w:color="auto"/>
            <w:bottom w:val="none" w:sz="0" w:space="0" w:color="auto"/>
            <w:right w:val="none" w:sz="0" w:space="0" w:color="auto"/>
          </w:divBdr>
        </w:div>
      </w:divsChild>
    </w:div>
    <w:div w:id="785580433">
      <w:bodyDiv w:val="1"/>
      <w:marLeft w:val="0"/>
      <w:marRight w:val="0"/>
      <w:marTop w:val="0"/>
      <w:marBottom w:val="0"/>
      <w:divBdr>
        <w:top w:val="none" w:sz="0" w:space="0" w:color="auto"/>
        <w:left w:val="none" w:sz="0" w:space="0" w:color="auto"/>
        <w:bottom w:val="none" w:sz="0" w:space="0" w:color="auto"/>
        <w:right w:val="none" w:sz="0" w:space="0" w:color="auto"/>
      </w:divBdr>
    </w:div>
    <w:div w:id="817957137">
      <w:bodyDiv w:val="1"/>
      <w:marLeft w:val="0"/>
      <w:marRight w:val="0"/>
      <w:marTop w:val="0"/>
      <w:marBottom w:val="0"/>
      <w:divBdr>
        <w:top w:val="none" w:sz="0" w:space="0" w:color="auto"/>
        <w:left w:val="none" w:sz="0" w:space="0" w:color="auto"/>
        <w:bottom w:val="none" w:sz="0" w:space="0" w:color="auto"/>
        <w:right w:val="none" w:sz="0" w:space="0" w:color="auto"/>
      </w:divBdr>
    </w:div>
    <w:div w:id="846872115">
      <w:bodyDiv w:val="1"/>
      <w:marLeft w:val="0"/>
      <w:marRight w:val="0"/>
      <w:marTop w:val="0"/>
      <w:marBottom w:val="0"/>
      <w:divBdr>
        <w:top w:val="none" w:sz="0" w:space="0" w:color="auto"/>
        <w:left w:val="none" w:sz="0" w:space="0" w:color="auto"/>
        <w:bottom w:val="none" w:sz="0" w:space="0" w:color="auto"/>
        <w:right w:val="none" w:sz="0" w:space="0" w:color="auto"/>
      </w:divBdr>
    </w:div>
    <w:div w:id="877161141">
      <w:bodyDiv w:val="1"/>
      <w:marLeft w:val="0"/>
      <w:marRight w:val="0"/>
      <w:marTop w:val="0"/>
      <w:marBottom w:val="0"/>
      <w:divBdr>
        <w:top w:val="none" w:sz="0" w:space="0" w:color="auto"/>
        <w:left w:val="none" w:sz="0" w:space="0" w:color="auto"/>
        <w:bottom w:val="none" w:sz="0" w:space="0" w:color="auto"/>
        <w:right w:val="none" w:sz="0" w:space="0" w:color="auto"/>
      </w:divBdr>
    </w:div>
    <w:div w:id="924916121">
      <w:bodyDiv w:val="1"/>
      <w:marLeft w:val="0"/>
      <w:marRight w:val="0"/>
      <w:marTop w:val="0"/>
      <w:marBottom w:val="0"/>
      <w:divBdr>
        <w:top w:val="none" w:sz="0" w:space="0" w:color="auto"/>
        <w:left w:val="none" w:sz="0" w:space="0" w:color="auto"/>
        <w:bottom w:val="none" w:sz="0" w:space="0" w:color="auto"/>
        <w:right w:val="none" w:sz="0" w:space="0" w:color="auto"/>
      </w:divBdr>
    </w:div>
    <w:div w:id="940770022">
      <w:bodyDiv w:val="1"/>
      <w:marLeft w:val="0"/>
      <w:marRight w:val="0"/>
      <w:marTop w:val="0"/>
      <w:marBottom w:val="0"/>
      <w:divBdr>
        <w:top w:val="none" w:sz="0" w:space="0" w:color="auto"/>
        <w:left w:val="none" w:sz="0" w:space="0" w:color="auto"/>
        <w:bottom w:val="none" w:sz="0" w:space="0" w:color="auto"/>
        <w:right w:val="none" w:sz="0" w:space="0" w:color="auto"/>
      </w:divBdr>
    </w:div>
    <w:div w:id="978219128">
      <w:bodyDiv w:val="1"/>
      <w:marLeft w:val="0"/>
      <w:marRight w:val="0"/>
      <w:marTop w:val="0"/>
      <w:marBottom w:val="0"/>
      <w:divBdr>
        <w:top w:val="none" w:sz="0" w:space="0" w:color="auto"/>
        <w:left w:val="none" w:sz="0" w:space="0" w:color="auto"/>
        <w:bottom w:val="none" w:sz="0" w:space="0" w:color="auto"/>
        <w:right w:val="none" w:sz="0" w:space="0" w:color="auto"/>
      </w:divBdr>
    </w:div>
    <w:div w:id="981929178">
      <w:bodyDiv w:val="1"/>
      <w:marLeft w:val="0"/>
      <w:marRight w:val="0"/>
      <w:marTop w:val="0"/>
      <w:marBottom w:val="0"/>
      <w:divBdr>
        <w:top w:val="none" w:sz="0" w:space="0" w:color="auto"/>
        <w:left w:val="none" w:sz="0" w:space="0" w:color="auto"/>
        <w:bottom w:val="none" w:sz="0" w:space="0" w:color="auto"/>
        <w:right w:val="none" w:sz="0" w:space="0" w:color="auto"/>
      </w:divBdr>
    </w:div>
    <w:div w:id="1010839753">
      <w:bodyDiv w:val="1"/>
      <w:marLeft w:val="0"/>
      <w:marRight w:val="0"/>
      <w:marTop w:val="0"/>
      <w:marBottom w:val="0"/>
      <w:divBdr>
        <w:top w:val="none" w:sz="0" w:space="0" w:color="auto"/>
        <w:left w:val="none" w:sz="0" w:space="0" w:color="auto"/>
        <w:bottom w:val="none" w:sz="0" w:space="0" w:color="auto"/>
        <w:right w:val="none" w:sz="0" w:space="0" w:color="auto"/>
      </w:divBdr>
    </w:div>
    <w:div w:id="1015152809">
      <w:bodyDiv w:val="1"/>
      <w:marLeft w:val="0"/>
      <w:marRight w:val="0"/>
      <w:marTop w:val="0"/>
      <w:marBottom w:val="0"/>
      <w:divBdr>
        <w:top w:val="none" w:sz="0" w:space="0" w:color="auto"/>
        <w:left w:val="none" w:sz="0" w:space="0" w:color="auto"/>
        <w:bottom w:val="none" w:sz="0" w:space="0" w:color="auto"/>
        <w:right w:val="none" w:sz="0" w:space="0" w:color="auto"/>
      </w:divBdr>
    </w:div>
    <w:div w:id="1084764931">
      <w:bodyDiv w:val="1"/>
      <w:marLeft w:val="0"/>
      <w:marRight w:val="0"/>
      <w:marTop w:val="0"/>
      <w:marBottom w:val="0"/>
      <w:divBdr>
        <w:top w:val="none" w:sz="0" w:space="0" w:color="auto"/>
        <w:left w:val="none" w:sz="0" w:space="0" w:color="auto"/>
        <w:bottom w:val="none" w:sz="0" w:space="0" w:color="auto"/>
        <w:right w:val="none" w:sz="0" w:space="0" w:color="auto"/>
      </w:divBdr>
    </w:div>
    <w:div w:id="1122648436">
      <w:bodyDiv w:val="1"/>
      <w:marLeft w:val="0"/>
      <w:marRight w:val="0"/>
      <w:marTop w:val="0"/>
      <w:marBottom w:val="0"/>
      <w:divBdr>
        <w:top w:val="none" w:sz="0" w:space="0" w:color="auto"/>
        <w:left w:val="none" w:sz="0" w:space="0" w:color="auto"/>
        <w:bottom w:val="none" w:sz="0" w:space="0" w:color="auto"/>
        <w:right w:val="none" w:sz="0" w:space="0" w:color="auto"/>
      </w:divBdr>
    </w:div>
    <w:div w:id="1129856441">
      <w:bodyDiv w:val="1"/>
      <w:marLeft w:val="0"/>
      <w:marRight w:val="0"/>
      <w:marTop w:val="0"/>
      <w:marBottom w:val="0"/>
      <w:divBdr>
        <w:top w:val="none" w:sz="0" w:space="0" w:color="auto"/>
        <w:left w:val="none" w:sz="0" w:space="0" w:color="auto"/>
        <w:bottom w:val="none" w:sz="0" w:space="0" w:color="auto"/>
        <w:right w:val="none" w:sz="0" w:space="0" w:color="auto"/>
      </w:divBdr>
    </w:div>
    <w:div w:id="1181821938">
      <w:bodyDiv w:val="1"/>
      <w:marLeft w:val="0"/>
      <w:marRight w:val="0"/>
      <w:marTop w:val="0"/>
      <w:marBottom w:val="0"/>
      <w:divBdr>
        <w:top w:val="none" w:sz="0" w:space="0" w:color="auto"/>
        <w:left w:val="none" w:sz="0" w:space="0" w:color="auto"/>
        <w:bottom w:val="none" w:sz="0" w:space="0" w:color="auto"/>
        <w:right w:val="none" w:sz="0" w:space="0" w:color="auto"/>
      </w:divBdr>
      <w:divsChild>
        <w:div w:id="336663525">
          <w:marLeft w:val="547"/>
          <w:marRight w:val="0"/>
          <w:marTop w:val="0"/>
          <w:marBottom w:val="0"/>
          <w:divBdr>
            <w:top w:val="none" w:sz="0" w:space="0" w:color="auto"/>
            <w:left w:val="none" w:sz="0" w:space="0" w:color="auto"/>
            <w:bottom w:val="none" w:sz="0" w:space="0" w:color="auto"/>
            <w:right w:val="none" w:sz="0" w:space="0" w:color="auto"/>
          </w:divBdr>
        </w:div>
      </w:divsChild>
    </w:div>
    <w:div w:id="1189564086">
      <w:bodyDiv w:val="1"/>
      <w:marLeft w:val="0"/>
      <w:marRight w:val="0"/>
      <w:marTop w:val="0"/>
      <w:marBottom w:val="0"/>
      <w:divBdr>
        <w:top w:val="none" w:sz="0" w:space="0" w:color="auto"/>
        <w:left w:val="none" w:sz="0" w:space="0" w:color="auto"/>
        <w:bottom w:val="none" w:sz="0" w:space="0" w:color="auto"/>
        <w:right w:val="none" w:sz="0" w:space="0" w:color="auto"/>
      </w:divBdr>
    </w:div>
    <w:div w:id="1198541510">
      <w:bodyDiv w:val="1"/>
      <w:marLeft w:val="0"/>
      <w:marRight w:val="0"/>
      <w:marTop w:val="0"/>
      <w:marBottom w:val="0"/>
      <w:divBdr>
        <w:top w:val="none" w:sz="0" w:space="0" w:color="auto"/>
        <w:left w:val="none" w:sz="0" w:space="0" w:color="auto"/>
        <w:bottom w:val="none" w:sz="0" w:space="0" w:color="auto"/>
        <w:right w:val="none" w:sz="0" w:space="0" w:color="auto"/>
      </w:divBdr>
    </w:div>
    <w:div w:id="1215314463">
      <w:bodyDiv w:val="1"/>
      <w:marLeft w:val="0"/>
      <w:marRight w:val="0"/>
      <w:marTop w:val="0"/>
      <w:marBottom w:val="0"/>
      <w:divBdr>
        <w:top w:val="none" w:sz="0" w:space="0" w:color="auto"/>
        <w:left w:val="none" w:sz="0" w:space="0" w:color="auto"/>
        <w:bottom w:val="none" w:sz="0" w:space="0" w:color="auto"/>
        <w:right w:val="none" w:sz="0" w:space="0" w:color="auto"/>
      </w:divBdr>
    </w:div>
    <w:div w:id="1276406143">
      <w:bodyDiv w:val="1"/>
      <w:marLeft w:val="0"/>
      <w:marRight w:val="0"/>
      <w:marTop w:val="0"/>
      <w:marBottom w:val="0"/>
      <w:divBdr>
        <w:top w:val="none" w:sz="0" w:space="0" w:color="auto"/>
        <w:left w:val="none" w:sz="0" w:space="0" w:color="auto"/>
        <w:bottom w:val="none" w:sz="0" w:space="0" w:color="auto"/>
        <w:right w:val="none" w:sz="0" w:space="0" w:color="auto"/>
      </w:divBdr>
    </w:div>
    <w:div w:id="1277251660">
      <w:bodyDiv w:val="1"/>
      <w:marLeft w:val="0"/>
      <w:marRight w:val="0"/>
      <w:marTop w:val="0"/>
      <w:marBottom w:val="0"/>
      <w:divBdr>
        <w:top w:val="none" w:sz="0" w:space="0" w:color="auto"/>
        <w:left w:val="none" w:sz="0" w:space="0" w:color="auto"/>
        <w:bottom w:val="none" w:sz="0" w:space="0" w:color="auto"/>
        <w:right w:val="none" w:sz="0" w:space="0" w:color="auto"/>
      </w:divBdr>
    </w:div>
    <w:div w:id="1280726596">
      <w:bodyDiv w:val="1"/>
      <w:marLeft w:val="0"/>
      <w:marRight w:val="0"/>
      <w:marTop w:val="0"/>
      <w:marBottom w:val="0"/>
      <w:divBdr>
        <w:top w:val="none" w:sz="0" w:space="0" w:color="auto"/>
        <w:left w:val="none" w:sz="0" w:space="0" w:color="auto"/>
        <w:bottom w:val="none" w:sz="0" w:space="0" w:color="auto"/>
        <w:right w:val="none" w:sz="0" w:space="0" w:color="auto"/>
      </w:divBdr>
    </w:div>
    <w:div w:id="1308978789">
      <w:bodyDiv w:val="1"/>
      <w:marLeft w:val="0"/>
      <w:marRight w:val="0"/>
      <w:marTop w:val="0"/>
      <w:marBottom w:val="0"/>
      <w:divBdr>
        <w:top w:val="none" w:sz="0" w:space="0" w:color="auto"/>
        <w:left w:val="none" w:sz="0" w:space="0" w:color="auto"/>
        <w:bottom w:val="none" w:sz="0" w:space="0" w:color="auto"/>
        <w:right w:val="none" w:sz="0" w:space="0" w:color="auto"/>
      </w:divBdr>
    </w:div>
    <w:div w:id="1356154613">
      <w:bodyDiv w:val="1"/>
      <w:marLeft w:val="0"/>
      <w:marRight w:val="0"/>
      <w:marTop w:val="0"/>
      <w:marBottom w:val="0"/>
      <w:divBdr>
        <w:top w:val="none" w:sz="0" w:space="0" w:color="auto"/>
        <w:left w:val="none" w:sz="0" w:space="0" w:color="auto"/>
        <w:bottom w:val="none" w:sz="0" w:space="0" w:color="auto"/>
        <w:right w:val="none" w:sz="0" w:space="0" w:color="auto"/>
      </w:divBdr>
    </w:div>
    <w:div w:id="1404597880">
      <w:bodyDiv w:val="1"/>
      <w:marLeft w:val="0"/>
      <w:marRight w:val="0"/>
      <w:marTop w:val="0"/>
      <w:marBottom w:val="0"/>
      <w:divBdr>
        <w:top w:val="none" w:sz="0" w:space="0" w:color="auto"/>
        <w:left w:val="none" w:sz="0" w:space="0" w:color="auto"/>
        <w:bottom w:val="none" w:sz="0" w:space="0" w:color="auto"/>
        <w:right w:val="none" w:sz="0" w:space="0" w:color="auto"/>
      </w:divBdr>
    </w:div>
    <w:div w:id="1421028963">
      <w:bodyDiv w:val="1"/>
      <w:marLeft w:val="0"/>
      <w:marRight w:val="0"/>
      <w:marTop w:val="0"/>
      <w:marBottom w:val="0"/>
      <w:divBdr>
        <w:top w:val="none" w:sz="0" w:space="0" w:color="auto"/>
        <w:left w:val="none" w:sz="0" w:space="0" w:color="auto"/>
        <w:bottom w:val="none" w:sz="0" w:space="0" w:color="auto"/>
        <w:right w:val="none" w:sz="0" w:space="0" w:color="auto"/>
      </w:divBdr>
    </w:div>
    <w:div w:id="1454903925">
      <w:bodyDiv w:val="1"/>
      <w:marLeft w:val="0"/>
      <w:marRight w:val="0"/>
      <w:marTop w:val="0"/>
      <w:marBottom w:val="0"/>
      <w:divBdr>
        <w:top w:val="none" w:sz="0" w:space="0" w:color="auto"/>
        <w:left w:val="none" w:sz="0" w:space="0" w:color="auto"/>
        <w:bottom w:val="none" w:sz="0" w:space="0" w:color="auto"/>
        <w:right w:val="none" w:sz="0" w:space="0" w:color="auto"/>
      </w:divBdr>
    </w:div>
    <w:div w:id="1512603357">
      <w:bodyDiv w:val="1"/>
      <w:marLeft w:val="0"/>
      <w:marRight w:val="0"/>
      <w:marTop w:val="0"/>
      <w:marBottom w:val="0"/>
      <w:divBdr>
        <w:top w:val="none" w:sz="0" w:space="0" w:color="auto"/>
        <w:left w:val="none" w:sz="0" w:space="0" w:color="auto"/>
        <w:bottom w:val="none" w:sz="0" w:space="0" w:color="auto"/>
        <w:right w:val="none" w:sz="0" w:space="0" w:color="auto"/>
      </w:divBdr>
    </w:div>
    <w:div w:id="1523200837">
      <w:bodyDiv w:val="1"/>
      <w:marLeft w:val="0"/>
      <w:marRight w:val="0"/>
      <w:marTop w:val="0"/>
      <w:marBottom w:val="0"/>
      <w:divBdr>
        <w:top w:val="none" w:sz="0" w:space="0" w:color="auto"/>
        <w:left w:val="none" w:sz="0" w:space="0" w:color="auto"/>
        <w:bottom w:val="none" w:sz="0" w:space="0" w:color="auto"/>
        <w:right w:val="none" w:sz="0" w:space="0" w:color="auto"/>
      </w:divBdr>
    </w:div>
    <w:div w:id="1537306085">
      <w:bodyDiv w:val="1"/>
      <w:marLeft w:val="0"/>
      <w:marRight w:val="0"/>
      <w:marTop w:val="0"/>
      <w:marBottom w:val="0"/>
      <w:divBdr>
        <w:top w:val="none" w:sz="0" w:space="0" w:color="auto"/>
        <w:left w:val="none" w:sz="0" w:space="0" w:color="auto"/>
        <w:bottom w:val="none" w:sz="0" w:space="0" w:color="auto"/>
        <w:right w:val="none" w:sz="0" w:space="0" w:color="auto"/>
      </w:divBdr>
    </w:div>
    <w:div w:id="1541475350">
      <w:bodyDiv w:val="1"/>
      <w:marLeft w:val="0"/>
      <w:marRight w:val="0"/>
      <w:marTop w:val="0"/>
      <w:marBottom w:val="0"/>
      <w:divBdr>
        <w:top w:val="none" w:sz="0" w:space="0" w:color="auto"/>
        <w:left w:val="none" w:sz="0" w:space="0" w:color="auto"/>
        <w:bottom w:val="none" w:sz="0" w:space="0" w:color="auto"/>
        <w:right w:val="none" w:sz="0" w:space="0" w:color="auto"/>
      </w:divBdr>
    </w:div>
    <w:div w:id="1555971289">
      <w:bodyDiv w:val="1"/>
      <w:marLeft w:val="0"/>
      <w:marRight w:val="0"/>
      <w:marTop w:val="0"/>
      <w:marBottom w:val="0"/>
      <w:divBdr>
        <w:top w:val="none" w:sz="0" w:space="0" w:color="auto"/>
        <w:left w:val="none" w:sz="0" w:space="0" w:color="auto"/>
        <w:bottom w:val="none" w:sz="0" w:space="0" w:color="auto"/>
        <w:right w:val="none" w:sz="0" w:space="0" w:color="auto"/>
      </w:divBdr>
    </w:div>
    <w:div w:id="1574314894">
      <w:bodyDiv w:val="1"/>
      <w:marLeft w:val="0"/>
      <w:marRight w:val="0"/>
      <w:marTop w:val="0"/>
      <w:marBottom w:val="0"/>
      <w:divBdr>
        <w:top w:val="none" w:sz="0" w:space="0" w:color="auto"/>
        <w:left w:val="none" w:sz="0" w:space="0" w:color="auto"/>
        <w:bottom w:val="none" w:sz="0" w:space="0" w:color="auto"/>
        <w:right w:val="none" w:sz="0" w:space="0" w:color="auto"/>
      </w:divBdr>
    </w:div>
    <w:div w:id="1580170835">
      <w:bodyDiv w:val="1"/>
      <w:marLeft w:val="0"/>
      <w:marRight w:val="0"/>
      <w:marTop w:val="0"/>
      <w:marBottom w:val="0"/>
      <w:divBdr>
        <w:top w:val="none" w:sz="0" w:space="0" w:color="auto"/>
        <w:left w:val="none" w:sz="0" w:space="0" w:color="auto"/>
        <w:bottom w:val="none" w:sz="0" w:space="0" w:color="auto"/>
        <w:right w:val="none" w:sz="0" w:space="0" w:color="auto"/>
      </w:divBdr>
    </w:div>
    <w:div w:id="1587416038">
      <w:bodyDiv w:val="1"/>
      <w:marLeft w:val="0"/>
      <w:marRight w:val="0"/>
      <w:marTop w:val="0"/>
      <w:marBottom w:val="0"/>
      <w:divBdr>
        <w:top w:val="none" w:sz="0" w:space="0" w:color="auto"/>
        <w:left w:val="none" w:sz="0" w:space="0" w:color="auto"/>
        <w:bottom w:val="none" w:sz="0" w:space="0" w:color="auto"/>
        <w:right w:val="none" w:sz="0" w:space="0" w:color="auto"/>
      </w:divBdr>
    </w:div>
    <w:div w:id="1596209164">
      <w:bodyDiv w:val="1"/>
      <w:marLeft w:val="0"/>
      <w:marRight w:val="0"/>
      <w:marTop w:val="0"/>
      <w:marBottom w:val="0"/>
      <w:divBdr>
        <w:top w:val="none" w:sz="0" w:space="0" w:color="auto"/>
        <w:left w:val="none" w:sz="0" w:space="0" w:color="auto"/>
        <w:bottom w:val="none" w:sz="0" w:space="0" w:color="auto"/>
        <w:right w:val="none" w:sz="0" w:space="0" w:color="auto"/>
      </w:divBdr>
    </w:div>
    <w:div w:id="1608807679">
      <w:bodyDiv w:val="1"/>
      <w:marLeft w:val="0"/>
      <w:marRight w:val="0"/>
      <w:marTop w:val="0"/>
      <w:marBottom w:val="0"/>
      <w:divBdr>
        <w:top w:val="none" w:sz="0" w:space="0" w:color="auto"/>
        <w:left w:val="none" w:sz="0" w:space="0" w:color="auto"/>
        <w:bottom w:val="none" w:sz="0" w:space="0" w:color="auto"/>
        <w:right w:val="none" w:sz="0" w:space="0" w:color="auto"/>
      </w:divBdr>
    </w:div>
    <w:div w:id="1667128905">
      <w:bodyDiv w:val="1"/>
      <w:marLeft w:val="0"/>
      <w:marRight w:val="0"/>
      <w:marTop w:val="0"/>
      <w:marBottom w:val="0"/>
      <w:divBdr>
        <w:top w:val="none" w:sz="0" w:space="0" w:color="auto"/>
        <w:left w:val="none" w:sz="0" w:space="0" w:color="auto"/>
        <w:bottom w:val="none" w:sz="0" w:space="0" w:color="auto"/>
        <w:right w:val="none" w:sz="0" w:space="0" w:color="auto"/>
      </w:divBdr>
    </w:div>
    <w:div w:id="1683125281">
      <w:bodyDiv w:val="1"/>
      <w:marLeft w:val="0"/>
      <w:marRight w:val="0"/>
      <w:marTop w:val="0"/>
      <w:marBottom w:val="0"/>
      <w:divBdr>
        <w:top w:val="none" w:sz="0" w:space="0" w:color="auto"/>
        <w:left w:val="none" w:sz="0" w:space="0" w:color="auto"/>
        <w:bottom w:val="none" w:sz="0" w:space="0" w:color="auto"/>
        <w:right w:val="none" w:sz="0" w:space="0" w:color="auto"/>
      </w:divBdr>
      <w:divsChild>
        <w:div w:id="1750540423">
          <w:marLeft w:val="547"/>
          <w:marRight w:val="0"/>
          <w:marTop w:val="0"/>
          <w:marBottom w:val="0"/>
          <w:divBdr>
            <w:top w:val="none" w:sz="0" w:space="0" w:color="auto"/>
            <w:left w:val="none" w:sz="0" w:space="0" w:color="auto"/>
            <w:bottom w:val="none" w:sz="0" w:space="0" w:color="auto"/>
            <w:right w:val="none" w:sz="0" w:space="0" w:color="auto"/>
          </w:divBdr>
        </w:div>
      </w:divsChild>
    </w:div>
    <w:div w:id="1717855424">
      <w:bodyDiv w:val="1"/>
      <w:marLeft w:val="0"/>
      <w:marRight w:val="0"/>
      <w:marTop w:val="0"/>
      <w:marBottom w:val="0"/>
      <w:divBdr>
        <w:top w:val="none" w:sz="0" w:space="0" w:color="auto"/>
        <w:left w:val="none" w:sz="0" w:space="0" w:color="auto"/>
        <w:bottom w:val="none" w:sz="0" w:space="0" w:color="auto"/>
        <w:right w:val="none" w:sz="0" w:space="0" w:color="auto"/>
      </w:divBdr>
    </w:div>
    <w:div w:id="1834182117">
      <w:bodyDiv w:val="1"/>
      <w:marLeft w:val="0"/>
      <w:marRight w:val="0"/>
      <w:marTop w:val="0"/>
      <w:marBottom w:val="0"/>
      <w:divBdr>
        <w:top w:val="none" w:sz="0" w:space="0" w:color="auto"/>
        <w:left w:val="none" w:sz="0" w:space="0" w:color="auto"/>
        <w:bottom w:val="none" w:sz="0" w:space="0" w:color="auto"/>
        <w:right w:val="none" w:sz="0" w:space="0" w:color="auto"/>
      </w:divBdr>
    </w:div>
    <w:div w:id="1872258835">
      <w:bodyDiv w:val="1"/>
      <w:marLeft w:val="0"/>
      <w:marRight w:val="0"/>
      <w:marTop w:val="0"/>
      <w:marBottom w:val="0"/>
      <w:divBdr>
        <w:top w:val="none" w:sz="0" w:space="0" w:color="auto"/>
        <w:left w:val="none" w:sz="0" w:space="0" w:color="auto"/>
        <w:bottom w:val="none" w:sz="0" w:space="0" w:color="auto"/>
        <w:right w:val="none" w:sz="0" w:space="0" w:color="auto"/>
      </w:divBdr>
    </w:div>
    <w:div w:id="1935938811">
      <w:bodyDiv w:val="1"/>
      <w:marLeft w:val="0"/>
      <w:marRight w:val="0"/>
      <w:marTop w:val="0"/>
      <w:marBottom w:val="0"/>
      <w:divBdr>
        <w:top w:val="none" w:sz="0" w:space="0" w:color="auto"/>
        <w:left w:val="none" w:sz="0" w:space="0" w:color="auto"/>
        <w:bottom w:val="none" w:sz="0" w:space="0" w:color="auto"/>
        <w:right w:val="none" w:sz="0" w:space="0" w:color="auto"/>
      </w:divBdr>
    </w:div>
    <w:div w:id="1942495158">
      <w:bodyDiv w:val="1"/>
      <w:marLeft w:val="0"/>
      <w:marRight w:val="0"/>
      <w:marTop w:val="0"/>
      <w:marBottom w:val="0"/>
      <w:divBdr>
        <w:top w:val="none" w:sz="0" w:space="0" w:color="auto"/>
        <w:left w:val="none" w:sz="0" w:space="0" w:color="auto"/>
        <w:bottom w:val="none" w:sz="0" w:space="0" w:color="auto"/>
        <w:right w:val="none" w:sz="0" w:space="0" w:color="auto"/>
      </w:divBdr>
    </w:div>
    <w:div w:id="1979651777">
      <w:bodyDiv w:val="1"/>
      <w:marLeft w:val="0"/>
      <w:marRight w:val="0"/>
      <w:marTop w:val="0"/>
      <w:marBottom w:val="0"/>
      <w:divBdr>
        <w:top w:val="none" w:sz="0" w:space="0" w:color="auto"/>
        <w:left w:val="none" w:sz="0" w:space="0" w:color="auto"/>
        <w:bottom w:val="none" w:sz="0" w:space="0" w:color="auto"/>
        <w:right w:val="none" w:sz="0" w:space="0" w:color="auto"/>
      </w:divBdr>
    </w:div>
    <w:div w:id="2010021519">
      <w:bodyDiv w:val="1"/>
      <w:marLeft w:val="0"/>
      <w:marRight w:val="0"/>
      <w:marTop w:val="0"/>
      <w:marBottom w:val="0"/>
      <w:divBdr>
        <w:top w:val="none" w:sz="0" w:space="0" w:color="auto"/>
        <w:left w:val="none" w:sz="0" w:space="0" w:color="auto"/>
        <w:bottom w:val="none" w:sz="0" w:space="0" w:color="auto"/>
        <w:right w:val="none" w:sz="0" w:space="0" w:color="auto"/>
      </w:divBdr>
    </w:div>
    <w:div w:id="2060545468">
      <w:bodyDiv w:val="1"/>
      <w:marLeft w:val="0"/>
      <w:marRight w:val="0"/>
      <w:marTop w:val="0"/>
      <w:marBottom w:val="0"/>
      <w:divBdr>
        <w:top w:val="none" w:sz="0" w:space="0" w:color="auto"/>
        <w:left w:val="none" w:sz="0" w:space="0" w:color="auto"/>
        <w:bottom w:val="none" w:sz="0" w:space="0" w:color="auto"/>
        <w:right w:val="none" w:sz="0" w:space="0" w:color="auto"/>
      </w:divBdr>
    </w:div>
    <w:div w:id="2092700829">
      <w:bodyDiv w:val="1"/>
      <w:marLeft w:val="0"/>
      <w:marRight w:val="0"/>
      <w:marTop w:val="0"/>
      <w:marBottom w:val="0"/>
      <w:divBdr>
        <w:top w:val="none" w:sz="0" w:space="0" w:color="auto"/>
        <w:left w:val="none" w:sz="0" w:space="0" w:color="auto"/>
        <w:bottom w:val="none" w:sz="0" w:space="0" w:color="auto"/>
        <w:right w:val="none" w:sz="0" w:space="0" w:color="auto"/>
      </w:divBdr>
    </w:div>
    <w:div w:id="2095125972">
      <w:bodyDiv w:val="1"/>
      <w:marLeft w:val="0"/>
      <w:marRight w:val="0"/>
      <w:marTop w:val="0"/>
      <w:marBottom w:val="0"/>
      <w:divBdr>
        <w:top w:val="none" w:sz="0" w:space="0" w:color="auto"/>
        <w:left w:val="none" w:sz="0" w:space="0" w:color="auto"/>
        <w:bottom w:val="none" w:sz="0" w:space="0" w:color="auto"/>
        <w:right w:val="none" w:sz="0" w:space="0" w:color="auto"/>
      </w:divBdr>
    </w:div>
    <w:div w:id="21380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15</b:Tag>
    <b:SourceType>Report</b:SourceType>
    <b:Guid>{45872435-A595-4FE1-B1CD-09995A84AE37}</b:Guid>
    <b:Title>Criterios y Normativa para soterramiento </b:Title>
    <b:Year>2015</b:Year>
    <b:City>Quito</b:City>
    <b:Author>
      <b:Author>
        <b:NameList>
          <b:Person>
            <b:Last>Telecomunicaciones</b:Last>
            <b:First>Cooporación</b:First>
            <b:Middle>Nacional de</b:Middle>
          </b:Person>
        </b:NameList>
      </b:Author>
    </b:Author>
    <b:RefOrder>2</b:RefOrder>
  </b:Source>
  <b:Source>
    <b:Tag>Jos10</b:Tag>
    <b:SourceType>InternetSite</b:SourceType>
    <b:Guid>{F8544619-BA4D-43E2-B51B-A397278E2C74}</b:Guid>
    <b:Author>
      <b:Author>
        <b:NameList>
          <b:Person>
            <b:Last>Bartolomé</b:Last>
            <b:First>José</b:First>
            <b:Middle>Manuel Vassallo Magro Rafael Izquierdo de</b:Middle>
          </b:Person>
        </b:NameList>
      </b:Author>
    </b:Author>
    <b:Title>CAF</b:Title>
    <b:Year>2010</b:Year>
    <b:YearAccessed>2016</b:YearAccessed>
    <b:MonthAccessed>03</b:MonthAccessed>
    <b:DayAccessed>03</b:DayAccessed>
    <b:URL>http://www.caf.com/media/3163/LibroinfraestructuraFINAL.pdf</b:URL>
    <b:RefOrder>3</b:RefOrder>
  </b:Source>
  <b:Source>
    <b:Tag>Gas10</b:Tag>
    <b:SourceType>Book</b:SourceType>
    <b:Guid>{A88AEC04-2A48-402F-AFF9-BFE8A0246176}</b:Guid>
    <b:Author>
      <b:Author>
        <b:NameList>
          <b:Person>
            <b:Last>Victoria</b:Last>
            <b:First>Gastiez</b:First>
          </b:Person>
        </b:NameList>
      </b:Author>
    </b:Author>
    <b:Title>AGENCIA DE ECOLOGÍA URBANA DE BARCELONA</b:Title>
    <b:Year>2010</b:Year>
    <b:City>BARCELONA</b:City>
    <b:RefOrder>1</b:RefOrder>
  </b:Source>
</b:Sources>
</file>

<file path=customXml/itemProps1.xml><?xml version="1.0" encoding="utf-8"?>
<ds:datastoreItem xmlns:ds="http://schemas.openxmlformats.org/officeDocument/2006/customXml" ds:itemID="{75552A9C-D31F-47F8-ADF0-996C9E92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04</Words>
  <Characters>6217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ga</dc:creator>
  <cp:lastModifiedBy>Secretaria de Concejo</cp:lastModifiedBy>
  <cp:revision>2</cp:revision>
  <cp:lastPrinted>2020-04-24T20:13:00Z</cp:lastPrinted>
  <dcterms:created xsi:type="dcterms:W3CDTF">2020-12-08T23:07:00Z</dcterms:created>
  <dcterms:modified xsi:type="dcterms:W3CDTF">2020-12-08T23:07:00Z</dcterms:modified>
</cp:coreProperties>
</file>